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9523" w14:textId="53617B11" w:rsidR="004360D9" w:rsidRPr="007902CB" w:rsidRDefault="1135FD01" w:rsidP="1974B5BA">
      <w:r w:rsidRPr="007902CB">
        <w:t xml:space="preserve">Minimum range of questions. This list may be extended by the </w:t>
      </w:r>
      <w:r w:rsidR="00E54CB9">
        <w:t>controller</w:t>
      </w:r>
      <w:r w:rsidRPr="007902CB">
        <w:t xml:space="preserve"> depending on the requirements of the INTERREG programme in question.</w:t>
      </w:r>
    </w:p>
    <w:p w14:paraId="11A58C3C" w14:textId="1C21EAFE" w:rsidR="0003661C" w:rsidRPr="007902CB" w:rsidRDefault="30C65DD9" w:rsidP="6B2DDCA5">
      <w:pPr>
        <w:rPr>
          <w:rFonts w:cstheme="minorHAnsi"/>
        </w:rPr>
      </w:pPr>
      <w:r w:rsidRPr="007902CB">
        <w:t>CHECKLIST FOR ADMINISTRATIVE VERIFICATION OF THE SPF (SMALL PROJECT FUND) PROJECT PROGRESS REPORT</w:t>
      </w:r>
    </w:p>
    <w:tbl>
      <w:tblPr>
        <w:tblStyle w:val="Tabela-Siatka"/>
        <w:tblW w:w="0" w:type="auto"/>
        <w:tblLook w:val="04A0" w:firstRow="1" w:lastRow="0" w:firstColumn="1" w:lastColumn="0" w:noHBand="0" w:noVBand="1"/>
      </w:tblPr>
      <w:tblGrid>
        <w:gridCol w:w="6997"/>
        <w:gridCol w:w="6997"/>
      </w:tblGrid>
      <w:tr w:rsidR="00E15B68" w:rsidRPr="007902CB" w14:paraId="733F1475" w14:textId="77777777" w:rsidTr="1974B5BA">
        <w:tc>
          <w:tcPr>
            <w:tcW w:w="13994" w:type="dxa"/>
            <w:gridSpan w:val="2"/>
            <w:shd w:val="clear" w:color="auto" w:fill="9CC2E5" w:themeFill="accent5" w:themeFillTint="99"/>
          </w:tcPr>
          <w:p w14:paraId="74CCE376" w14:textId="13F7AC22" w:rsidR="00E15B68" w:rsidRPr="007902CB" w:rsidRDefault="00704663" w:rsidP="00E15B68">
            <w:pPr>
              <w:jc w:val="center"/>
              <w:rPr>
                <w:rFonts w:cstheme="minorHAnsi"/>
              </w:rPr>
            </w:pPr>
            <w:r w:rsidRPr="007902CB">
              <w:rPr>
                <w:b/>
              </w:rPr>
              <w:t>GENERAL INFORMATION ABOUT THE PROGRESS REPORT</w:t>
            </w:r>
          </w:p>
        </w:tc>
      </w:tr>
      <w:tr w:rsidR="00E15B68" w:rsidRPr="007902CB" w14:paraId="1DF24A2D" w14:textId="77777777" w:rsidTr="1974B5BA">
        <w:tc>
          <w:tcPr>
            <w:tcW w:w="6997" w:type="dxa"/>
          </w:tcPr>
          <w:p w14:paraId="5600D09A" w14:textId="00E83608" w:rsidR="00E15B68" w:rsidRPr="007902CB" w:rsidRDefault="00E15B68">
            <w:pPr>
              <w:rPr>
                <w:rFonts w:cstheme="minorHAnsi"/>
              </w:rPr>
            </w:pPr>
            <w:r w:rsidRPr="007902CB">
              <w:t>Project no.</w:t>
            </w:r>
          </w:p>
        </w:tc>
        <w:tc>
          <w:tcPr>
            <w:tcW w:w="6997" w:type="dxa"/>
          </w:tcPr>
          <w:p w14:paraId="784F86C6" w14:textId="77777777" w:rsidR="00E15B68" w:rsidRPr="007902CB" w:rsidRDefault="00E15B68">
            <w:pPr>
              <w:rPr>
                <w:rFonts w:cstheme="minorHAnsi"/>
              </w:rPr>
            </w:pPr>
          </w:p>
        </w:tc>
      </w:tr>
      <w:tr w:rsidR="00E15B68" w:rsidRPr="007902CB" w14:paraId="4267A702" w14:textId="77777777" w:rsidTr="1974B5BA">
        <w:tc>
          <w:tcPr>
            <w:tcW w:w="6997" w:type="dxa"/>
          </w:tcPr>
          <w:p w14:paraId="731457B8" w14:textId="4E7104DF" w:rsidR="00E15B68" w:rsidRPr="007902CB" w:rsidRDefault="00E15B68">
            <w:pPr>
              <w:rPr>
                <w:rFonts w:cstheme="minorHAnsi"/>
              </w:rPr>
            </w:pPr>
            <w:r w:rsidRPr="007902CB">
              <w:t>Project Title</w:t>
            </w:r>
          </w:p>
        </w:tc>
        <w:tc>
          <w:tcPr>
            <w:tcW w:w="6997" w:type="dxa"/>
          </w:tcPr>
          <w:p w14:paraId="6E761099" w14:textId="77777777" w:rsidR="00E15B68" w:rsidRPr="007902CB" w:rsidRDefault="00E15B68">
            <w:pPr>
              <w:rPr>
                <w:rFonts w:cstheme="minorHAnsi"/>
              </w:rPr>
            </w:pPr>
          </w:p>
        </w:tc>
      </w:tr>
      <w:tr w:rsidR="00E15B68" w:rsidRPr="007902CB" w14:paraId="0ACB24C7" w14:textId="77777777" w:rsidTr="1974B5BA">
        <w:tc>
          <w:tcPr>
            <w:tcW w:w="6997" w:type="dxa"/>
          </w:tcPr>
          <w:p w14:paraId="1D7EC115" w14:textId="4D052735" w:rsidR="00E15B68" w:rsidRPr="007902CB" w:rsidRDefault="00E15B68">
            <w:pPr>
              <w:rPr>
                <w:rFonts w:cstheme="minorHAnsi"/>
              </w:rPr>
            </w:pPr>
            <w:r w:rsidRPr="007902CB">
              <w:t>Name of Beneficiary</w:t>
            </w:r>
          </w:p>
        </w:tc>
        <w:tc>
          <w:tcPr>
            <w:tcW w:w="6997" w:type="dxa"/>
          </w:tcPr>
          <w:p w14:paraId="22C215CD" w14:textId="77777777" w:rsidR="00E15B68" w:rsidRPr="007902CB" w:rsidRDefault="00E15B68">
            <w:pPr>
              <w:rPr>
                <w:rFonts w:cstheme="minorHAnsi"/>
              </w:rPr>
            </w:pPr>
          </w:p>
        </w:tc>
      </w:tr>
      <w:tr w:rsidR="00E15B68" w:rsidRPr="007902CB" w14:paraId="5756F4D3" w14:textId="77777777" w:rsidTr="1974B5BA">
        <w:tc>
          <w:tcPr>
            <w:tcW w:w="6997" w:type="dxa"/>
          </w:tcPr>
          <w:p w14:paraId="2E4EAED3" w14:textId="76FA835E" w:rsidR="00E15B68" w:rsidRPr="007902CB" w:rsidRDefault="32AFD68F" w:rsidP="1974B5BA">
            <w:r w:rsidRPr="007902CB">
              <w:t>Role in the project:</w:t>
            </w:r>
          </w:p>
        </w:tc>
        <w:tc>
          <w:tcPr>
            <w:tcW w:w="6997" w:type="dxa"/>
          </w:tcPr>
          <w:p w14:paraId="1B95A7E6" w14:textId="5272E879" w:rsidR="00E15B68" w:rsidRPr="007902CB" w:rsidRDefault="50F23F40" w:rsidP="1974B5BA">
            <w:pPr>
              <w:rPr>
                <w:i/>
                <w:iCs/>
                <w:color w:val="000000" w:themeColor="text1"/>
              </w:rPr>
            </w:pPr>
            <w:r w:rsidRPr="007902CB">
              <w:rPr>
                <w:i/>
                <w:color w:val="000000" w:themeColor="text1"/>
              </w:rPr>
              <w:t>Beneficiary</w:t>
            </w:r>
          </w:p>
        </w:tc>
      </w:tr>
      <w:tr w:rsidR="00E15B68" w:rsidRPr="007902CB" w14:paraId="76326D17" w14:textId="77777777" w:rsidTr="1974B5BA">
        <w:tc>
          <w:tcPr>
            <w:tcW w:w="6997" w:type="dxa"/>
          </w:tcPr>
          <w:p w14:paraId="3DFB2D6D" w14:textId="0823EC0D" w:rsidR="00E15B68" w:rsidRPr="007902CB" w:rsidRDefault="00E15B68">
            <w:pPr>
              <w:rPr>
                <w:rFonts w:cstheme="minorHAnsi"/>
              </w:rPr>
            </w:pPr>
            <w:r w:rsidRPr="007902CB">
              <w:t>Project period:</w:t>
            </w:r>
          </w:p>
        </w:tc>
        <w:tc>
          <w:tcPr>
            <w:tcW w:w="6997" w:type="dxa"/>
          </w:tcPr>
          <w:p w14:paraId="680A8237" w14:textId="77777777" w:rsidR="00E15B68" w:rsidRPr="007902CB" w:rsidRDefault="00E15B68">
            <w:pPr>
              <w:rPr>
                <w:rFonts w:cstheme="minorHAnsi"/>
                <w:color w:val="000000" w:themeColor="text1"/>
              </w:rPr>
            </w:pPr>
          </w:p>
        </w:tc>
      </w:tr>
      <w:tr w:rsidR="00E15B68" w:rsidRPr="007902CB" w14:paraId="6DB2AE3F" w14:textId="77777777" w:rsidTr="1974B5BA">
        <w:tc>
          <w:tcPr>
            <w:tcW w:w="6997" w:type="dxa"/>
          </w:tcPr>
          <w:p w14:paraId="079007E4" w14:textId="73BCB112" w:rsidR="00E15B68" w:rsidRPr="007902CB" w:rsidRDefault="00E15B68">
            <w:pPr>
              <w:rPr>
                <w:rFonts w:cstheme="minorHAnsi"/>
              </w:rPr>
            </w:pPr>
            <w:r w:rsidRPr="007902CB">
              <w:t xml:space="preserve">Amount of eligible expenditure granted to the beneficiary/amount of eligible expenditure approved by the </w:t>
            </w:r>
            <w:r w:rsidR="00E54CB9">
              <w:t xml:space="preserve">controller </w:t>
            </w:r>
            <w:r w:rsidRPr="007902CB">
              <w:t xml:space="preserve"> in previous reporting periods</w:t>
            </w:r>
          </w:p>
        </w:tc>
        <w:tc>
          <w:tcPr>
            <w:tcW w:w="6997" w:type="dxa"/>
          </w:tcPr>
          <w:p w14:paraId="3B8B651C" w14:textId="73D13F26" w:rsidR="00E15B68" w:rsidRPr="007902CB" w:rsidRDefault="00E15B68">
            <w:pPr>
              <w:rPr>
                <w:i/>
                <w:color w:val="000000" w:themeColor="text1"/>
              </w:rPr>
            </w:pPr>
            <w:r w:rsidRPr="007902CB">
              <w:rPr>
                <w:i/>
                <w:color w:val="000000" w:themeColor="text1"/>
              </w:rPr>
              <w:t>/amount ...,... EUR/amount ....,...EUR/</w:t>
            </w:r>
          </w:p>
        </w:tc>
      </w:tr>
      <w:tr w:rsidR="00037F93" w:rsidRPr="007902CB" w14:paraId="11DAA958" w14:textId="77777777" w:rsidTr="1974B5BA">
        <w:tc>
          <w:tcPr>
            <w:tcW w:w="6997" w:type="dxa"/>
          </w:tcPr>
          <w:p w14:paraId="07D26DAF" w14:textId="3B37019A" w:rsidR="00037F93" w:rsidRPr="007902CB" w:rsidRDefault="00037F93" w:rsidP="00037F93">
            <w:pPr>
              <w:rPr>
                <w:rFonts w:cstheme="minorHAnsi"/>
              </w:rPr>
            </w:pPr>
            <w:r w:rsidRPr="007902CB">
              <w:t>Type of the progress report</w:t>
            </w:r>
          </w:p>
        </w:tc>
        <w:tc>
          <w:tcPr>
            <w:tcW w:w="6997" w:type="dxa"/>
          </w:tcPr>
          <w:p w14:paraId="2EC68B4C" w14:textId="0BEA3B1A" w:rsidR="00037F93" w:rsidRPr="007902CB" w:rsidRDefault="00037F93" w:rsidP="00037F93">
            <w:pPr>
              <w:rPr>
                <w:rFonts w:cstheme="minorHAnsi"/>
                <w:i/>
                <w:iCs/>
                <w:color w:val="000000" w:themeColor="text1"/>
              </w:rPr>
            </w:pPr>
            <w:r w:rsidRPr="007902CB">
              <w:rPr>
                <w:i/>
                <w:color w:val="000000" w:themeColor="text1"/>
              </w:rPr>
              <w:t>intermediate/final</w:t>
            </w:r>
          </w:p>
        </w:tc>
      </w:tr>
      <w:tr w:rsidR="00037F93" w:rsidRPr="007902CB" w14:paraId="4B5ACD96" w14:textId="77777777" w:rsidTr="1974B5BA">
        <w:tc>
          <w:tcPr>
            <w:tcW w:w="6997" w:type="dxa"/>
          </w:tcPr>
          <w:p w14:paraId="4AC2DD59" w14:textId="00073631" w:rsidR="00037F93" w:rsidRPr="007902CB" w:rsidRDefault="00037F93" w:rsidP="00037F93">
            <w:pPr>
              <w:rPr>
                <w:rFonts w:cstheme="minorHAnsi"/>
              </w:rPr>
            </w:pPr>
            <w:r w:rsidRPr="007902CB">
              <w:t xml:space="preserve">Period covered by the </w:t>
            </w:r>
            <w:r w:rsidR="005E121A">
              <w:t>report</w:t>
            </w:r>
          </w:p>
        </w:tc>
        <w:tc>
          <w:tcPr>
            <w:tcW w:w="6997" w:type="dxa"/>
          </w:tcPr>
          <w:p w14:paraId="30B28310" w14:textId="77777777" w:rsidR="00037F93" w:rsidRPr="007902CB" w:rsidRDefault="00037F93" w:rsidP="00037F93">
            <w:pPr>
              <w:rPr>
                <w:rFonts w:cstheme="minorHAnsi"/>
                <w:i/>
                <w:iCs/>
                <w:color w:val="000000" w:themeColor="text1"/>
              </w:rPr>
            </w:pPr>
          </w:p>
        </w:tc>
      </w:tr>
      <w:tr w:rsidR="00037F93" w:rsidRPr="007902CB" w14:paraId="0AD0DCF4" w14:textId="77777777" w:rsidTr="1974B5BA">
        <w:tc>
          <w:tcPr>
            <w:tcW w:w="6997" w:type="dxa"/>
          </w:tcPr>
          <w:p w14:paraId="06C825CA" w14:textId="66C25DF4" w:rsidR="00037F93" w:rsidRPr="007902CB" w:rsidRDefault="00037F93" w:rsidP="00037F93">
            <w:pPr>
              <w:rPr>
                <w:rFonts w:cstheme="minorHAnsi"/>
              </w:rPr>
            </w:pPr>
            <w:r w:rsidRPr="007902CB">
              <w:t xml:space="preserve">Amount of eligible expenditure/co-financing provided by the beneficiary in the </w:t>
            </w:r>
            <w:r w:rsidR="005E121A">
              <w:t>report</w:t>
            </w:r>
            <w:r w:rsidRPr="007902CB">
              <w:t xml:space="preserve"> under verification</w:t>
            </w:r>
          </w:p>
        </w:tc>
        <w:tc>
          <w:tcPr>
            <w:tcW w:w="6997" w:type="dxa"/>
          </w:tcPr>
          <w:p w14:paraId="475E618B" w14:textId="15A1182E" w:rsidR="00037F93" w:rsidRPr="007902CB" w:rsidRDefault="00037F93" w:rsidP="00037F93">
            <w:pPr>
              <w:rPr>
                <w:i/>
                <w:color w:val="000000" w:themeColor="text1"/>
              </w:rPr>
            </w:pPr>
            <w:r w:rsidRPr="007902CB">
              <w:rPr>
                <w:i/>
                <w:color w:val="000000" w:themeColor="text1"/>
              </w:rPr>
              <w:t>/amount ...,... EUR/amount ....,...EUR/</w:t>
            </w:r>
          </w:p>
        </w:tc>
      </w:tr>
      <w:tr w:rsidR="00037F93" w:rsidRPr="007902CB" w14:paraId="2A0CB307" w14:textId="77777777" w:rsidTr="1974B5BA">
        <w:tc>
          <w:tcPr>
            <w:tcW w:w="6997" w:type="dxa"/>
          </w:tcPr>
          <w:p w14:paraId="41E867BC" w14:textId="77777777" w:rsidR="00037F93" w:rsidRPr="007902CB" w:rsidRDefault="00037F93" w:rsidP="00037F93">
            <w:pPr>
              <w:rPr>
                <w:rFonts w:cstheme="minorHAnsi"/>
                <w:i/>
                <w:iCs/>
                <w:color w:val="000000" w:themeColor="text1"/>
              </w:rPr>
            </w:pPr>
            <w:r w:rsidRPr="007902CB">
              <w:t>Result of the risk analysis</w:t>
            </w:r>
            <w:r w:rsidRPr="007902CB">
              <w:rPr>
                <w:i/>
                <w:color w:val="000000" w:themeColor="text1"/>
              </w:rPr>
              <w:t xml:space="preserve"> </w:t>
            </w:r>
          </w:p>
          <w:p w14:paraId="59CBED59" w14:textId="0CFA6BBC" w:rsidR="00045E55" w:rsidRPr="007902CB" w:rsidRDefault="5142DA05" w:rsidP="1974B5BA">
            <w:pPr>
              <w:rPr>
                <w:i/>
                <w:iCs/>
                <w:color w:val="000000" w:themeColor="text1"/>
              </w:rPr>
            </w:pPr>
            <w:r w:rsidRPr="007902CB">
              <w:rPr>
                <w:i/>
                <w:color w:val="000000" w:themeColor="text1"/>
              </w:rPr>
              <w:t xml:space="preserve">In the case of a non-risky </w:t>
            </w:r>
            <w:r w:rsidR="005E121A">
              <w:rPr>
                <w:i/>
                <w:color w:val="000000" w:themeColor="text1"/>
              </w:rPr>
              <w:t>report</w:t>
            </w:r>
            <w:r w:rsidRPr="007902CB">
              <w:rPr>
                <w:i/>
                <w:color w:val="000000" w:themeColor="text1"/>
              </w:rPr>
              <w:t xml:space="preserve">, </w:t>
            </w:r>
            <w:r w:rsidRPr="007902CB">
              <w:rPr>
                <w:b/>
                <w:i/>
                <w:color w:val="000000" w:themeColor="text1"/>
                <w:u w:val="single"/>
              </w:rPr>
              <w:t>complete parts A-C and parts F-H only</w:t>
            </w:r>
            <w:r w:rsidRPr="007902CB">
              <w:rPr>
                <w:i/>
                <w:color w:val="000000" w:themeColor="text1"/>
              </w:rPr>
              <w:t>.</w:t>
            </w:r>
          </w:p>
          <w:p w14:paraId="22E55CB1" w14:textId="29C5E37C" w:rsidR="00037F93" w:rsidRPr="007902CB" w:rsidRDefault="00037F93" w:rsidP="1D66C34F">
            <w:pPr>
              <w:rPr>
                <w:rFonts w:cstheme="minorHAnsi"/>
              </w:rPr>
            </w:pPr>
            <w:r w:rsidRPr="007902CB">
              <w:rPr>
                <w:i/>
                <w:color w:val="000000" w:themeColor="text1"/>
              </w:rPr>
              <w:t xml:space="preserve">In the case of a risky </w:t>
            </w:r>
            <w:r w:rsidR="005E121A">
              <w:rPr>
                <w:i/>
                <w:color w:val="000000" w:themeColor="text1"/>
              </w:rPr>
              <w:t>report</w:t>
            </w:r>
            <w:r w:rsidRPr="007902CB">
              <w:rPr>
                <w:i/>
                <w:color w:val="000000" w:themeColor="text1"/>
              </w:rPr>
              <w:t xml:space="preserve">, </w:t>
            </w:r>
            <w:r w:rsidRPr="007902CB">
              <w:rPr>
                <w:b/>
                <w:i/>
                <w:color w:val="000000" w:themeColor="text1"/>
                <w:u w:val="single"/>
              </w:rPr>
              <w:t>fill in all parts of the list</w:t>
            </w:r>
          </w:p>
        </w:tc>
        <w:tc>
          <w:tcPr>
            <w:tcW w:w="6997" w:type="dxa"/>
          </w:tcPr>
          <w:p w14:paraId="0D8C2946" w14:textId="13BAB157" w:rsidR="00037F93" w:rsidRPr="007902CB" w:rsidRDefault="00037F93" w:rsidP="1D66C34F">
            <w:pPr>
              <w:rPr>
                <w:rFonts w:cstheme="minorHAnsi"/>
                <w:i/>
                <w:iCs/>
                <w:color w:val="000000" w:themeColor="text1"/>
              </w:rPr>
            </w:pPr>
            <w:r w:rsidRPr="007902CB">
              <w:rPr>
                <w:i/>
                <w:color w:val="000000" w:themeColor="text1"/>
              </w:rPr>
              <w:t xml:space="preserve">Non-risky/risky </w:t>
            </w:r>
            <w:r w:rsidR="005E121A">
              <w:rPr>
                <w:i/>
                <w:color w:val="000000" w:themeColor="text1"/>
              </w:rPr>
              <w:t>report</w:t>
            </w:r>
          </w:p>
          <w:p w14:paraId="5421A6E6" w14:textId="272AFE76" w:rsidR="00037F93" w:rsidRPr="007902CB" w:rsidRDefault="00037F93" w:rsidP="1D66C34F">
            <w:pPr>
              <w:rPr>
                <w:rFonts w:cstheme="minorHAnsi"/>
                <w:i/>
                <w:iCs/>
                <w:color w:val="000000" w:themeColor="text1"/>
              </w:rPr>
            </w:pPr>
          </w:p>
        </w:tc>
      </w:tr>
      <w:tr w:rsidR="00037F93" w:rsidRPr="007902CB" w14:paraId="5DE5942F" w14:textId="77777777" w:rsidTr="1974B5BA">
        <w:tc>
          <w:tcPr>
            <w:tcW w:w="6997" w:type="dxa"/>
          </w:tcPr>
          <w:p w14:paraId="3FC3222A" w14:textId="7D9EF5EA" w:rsidR="00037F93" w:rsidRPr="007902CB" w:rsidRDefault="5142DA05" w:rsidP="1974B5BA">
            <w:r w:rsidRPr="007902CB">
              <w:t xml:space="preserve">Progress report number and date of receipt of the </w:t>
            </w:r>
            <w:r w:rsidR="005E121A">
              <w:t>report</w:t>
            </w:r>
            <w:r w:rsidRPr="007902CB">
              <w:t xml:space="preserve"> by </w:t>
            </w:r>
            <w:r w:rsidR="00E54CB9">
              <w:t xml:space="preserve">controller </w:t>
            </w:r>
            <w:r w:rsidRPr="007902CB">
              <w:t xml:space="preserve"> and its subsequent versions (if applicable)</w:t>
            </w:r>
          </w:p>
          <w:p w14:paraId="38403782" w14:textId="58AB8DAA" w:rsidR="00037F93" w:rsidRPr="007902CB" w:rsidRDefault="5142DA05" w:rsidP="1974B5BA">
            <w:r w:rsidRPr="007902CB">
              <w:t>All comments reported to the beneficiary should be recorded in: NOTES/COMMENTS or specify the date and reference number of correspondence with the beneficiary.</w:t>
            </w:r>
          </w:p>
        </w:tc>
        <w:tc>
          <w:tcPr>
            <w:tcW w:w="6997" w:type="dxa"/>
          </w:tcPr>
          <w:p w14:paraId="534FB37A" w14:textId="261A6842" w:rsidR="00037F93" w:rsidRPr="007902CB" w:rsidRDefault="00037F93" w:rsidP="00037F93">
            <w:pPr>
              <w:rPr>
                <w:rFonts w:cstheme="minorHAnsi"/>
                <w:i/>
                <w:iCs/>
                <w:color w:val="000000" w:themeColor="text1"/>
              </w:rPr>
            </w:pPr>
            <w:r w:rsidRPr="007902CB">
              <w:rPr>
                <w:i/>
                <w:color w:val="000000" w:themeColor="text1"/>
              </w:rPr>
              <w:t xml:space="preserve">Version of the </w:t>
            </w:r>
            <w:r w:rsidR="005E121A">
              <w:rPr>
                <w:i/>
                <w:color w:val="000000" w:themeColor="text1"/>
              </w:rPr>
              <w:t>report</w:t>
            </w:r>
            <w:r w:rsidRPr="007902CB">
              <w:rPr>
                <w:i/>
                <w:color w:val="000000" w:themeColor="text1"/>
              </w:rPr>
              <w:t xml:space="preserve"> (1)/date of receipt: </w:t>
            </w:r>
          </w:p>
          <w:p w14:paraId="33A53B4B" w14:textId="70452F3F" w:rsidR="00037F93" w:rsidRPr="007902CB" w:rsidRDefault="00037F93" w:rsidP="00037F93">
            <w:pPr>
              <w:rPr>
                <w:rFonts w:cstheme="minorHAnsi"/>
                <w:i/>
                <w:iCs/>
                <w:color w:val="000000" w:themeColor="text1"/>
              </w:rPr>
            </w:pPr>
          </w:p>
          <w:p w14:paraId="64E07C45" w14:textId="48A333DC" w:rsidR="00037F93" w:rsidRPr="007902CB" w:rsidRDefault="50811DDE" w:rsidP="6B2DDCA5">
            <w:pPr>
              <w:rPr>
                <w:rFonts w:cstheme="minorHAnsi"/>
                <w:i/>
                <w:iCs/>
                <w:color w:val="000000" w:themeColor="text1"/>
              </w:rPr>
            </w:pPr>
            <w:r w:rsidRPr="007902CB">
              <w:rPr>
                <w:i/>
                <w:color w:val="000000" w:themeColor="text1"/>
              </w:rPr>
              <w:t xml:space="preserve">Version of the </w:t>
            </w:r>
            <w:r w:rsidR="005E121A">
              <w:rPr>
                <w:i/>
                <w:color w:val="000000" w:themeColor="text1"/>
              </w:rPr>
              <w:t>report</w:t>
            </w:r>
            <w:r w:rsidRPr="007902CB">
              <w:rPr>
                <w:i/>
                <w:color w:val="000000" w:themeColor="text1"/>
              </w:rPr>
              <w:t xml:space="preserve"> (2)/date of receipt: </w:t>
            </w:r>
          </w:p>
          <w:p w14:paraId="577DE278" w14:textId="6B2FFE02" w:rsidR="00037F93" w:rsidRPr="007902CB" w:rsidRDefault="50811DDE" w:rsidP="6B2DDCA5">
            <w:pPr>
              <w:rPr>
                <w:rFonts w:cstheme="minorHAnsi"/>
                <w:i/>
                <w:iCs/>
                <w:color w:val="000000" w:themeColor="text1"/>
              </w:rPr>
            </w:pPr>
            <w:r w:rsidRPr="007902CB">
              <w:rPr>
                <w:i/>
                <w:color w:val="000000" w:themeColor="text1"/>
              </w:rPr>
              <w:t xml:space="preserve">Version of the </w:t>
            </w:r>
            <w:r w:rsidR="005E121A">
              <w:rPr>
                <w:i/>
                <w:color w:val="000000" w:themeColor="text1"/>
              </w:rPr>
              <w:t>report</w:t>
            </w:r>
            <w:r w:rsidRPr="007902CB">
              <w:rPr>
                <w:i/>
                <w:color w:val="000000" w:themeColor="text1"/>
              </w:rPr>
              <w:t xml:space="preserve"> (…)/date of receipt:</w:t>
            </w:r>
          </w:p>
          <w:p w14:paraId="129E4C66" w14:textId="4CBD08D6" w:rsidR="00037F93" w:rsidRPr="007902CB" w:rsidRDefault="00037F93" w:rsidP="00037F93">
            <w:pPr>
              <w:rPr>
                <w:rFonts w:cstheme="minorHAnsi"/>
                <w:i/>
                <w:iCs/>
                <w:color w:val="000000" w:themeColor="text1"/>
              </w:rPr>
            </w:pPr>
          </w:p>
        </w:tc>
      </w:tr>
    </w:tbl>
    <w:p w14:paraId="1A69E9E3" w14:textId="62613355" w:rsidR="004360D9" w:rsidRPr="007902CB" w:rsidRDefault="004360D9">
      <w:pPr>
        <w:rPr>
          <w:rFonts w:cstheme="minorHAnsi"/>
        </w:rPr>
      </w:pPr>
    </w:p>
    <w:p w14:paraId="45FB414F" w14:textId="77777777" w:rsidR="004360D9" w:rsidRPr="007902CB" w:rsidRDefault="004360D9">
      <w:pPr>
        <w:rPr>
          <w:rFonts w:cstheme="minorHAnsi"/>
        </w:rPr>
      </w:pPr>
      <w:r w:rsidRPr="007902CB">
        <w:br w:type="page"/>
      </w:r>
    </w:p>
    <w:tbl>
      <w:tblPr>
        <w:tblStyle w:val="Tabela-Siatka"/>
        <w:tblW w:w="13994" w:type="dxa"/>
        <w:tblLook w:val="04A0" w:firstRow="1" w:lastRow="0" w:firstColumn="1" w:lastColumn="0" w:noHBand="0" w:noVBand="1"/>
      </w:tblPr>
      <w:tblGrid>
        <w:gridCol w:w="915"/>
        <w:gridCol w:w="3222"/>
        <w:gridCol w:w="2223"/>
        <w:gridCol w:w="2297"/>
        <w:gridCol w:w="5337"/>
      </w:tblGrid>
      <w:tr w:rsidR="00292B40" w:rsidRPr="007902CB" w14:paraId="0A702FCE" w14:textId="77777777" w:rsidTr="1974B5BA">
        <w:tc>
          <w:tcPr>
            <w:tcW w:w="915" w:type="dxa"/>
            <w:vMerge w:val="restart"/>
          </w:tcPr>
          <w:p w14:paraId="42B43E62" w14:textId="5CDC1597" w:rsidR="00292B40" w:rsidRPr="007902CB" w:rsidRDefault="00292B40" w:rsidP="00B7018F">
            <w:pPr>
              <w:jc w:val="center"/>
              <w:rPr>
                <w:rFonts w:cstheme="minorHAnsi"/>
              </w:rPr>
            </w:pPr>
            <w:r w:rsidRPr="007902CB">
              <w:lastRenderedPageBreak/>
              <w:t>Section</w:t>
            </w:r>
          </w:p>
        </w:tc>
        <w:tc>
          <w:tcPr>
            <w:tcW w:w="3222" w:type="dxa"/>
            <w:vMerge w:val="restart"/>
          </w:tcPr>
          <w:p w14:paraId="17C9FAC3" w14:textId="3D27146A" w:rsidR="00292B40" w:rsidRPr="007902CB" w:rsidRDefault="00292B40" w:rsidP="00B7018F">
            <w:pPr>
              <w:jc w:val="center"/>
              <w:rPr>
                <w:rFonts w:cstheme="minorHAnsi"/>
              </w:rPr>
            </w:pPr>
            <w:r w:rsidRPr="007902CB">
              <w:t>Question</w:t>
            </w:r>
          </w:p>
        </w:tc>
        <w:tc>
          <w:tcPr>
            <w:tcW w:w="2223" w:type="dxa"/>
            <w:vMerge w:val="restart"/>
          </w:tcPr>
          <w:p w14:paraId="3AA5D76B" w14:textId="245FC630" w:rsidR="00292B40" w:rsidRPr="007902CB" w:rsidRDefault="00292B40" w:rsidP="00B7018F">
            <w:pPr>
              <w:jc w:val="center"/>
              <w:rPr>
                <w:rFonts w:cstheme="minorHAnsi"/>
              </w:rPr>
            </w:pPr>
            <w:r w:rsidRPr="007902CB">
              <w:t>Source of verification/guidance for proceedings</w:t>
            </w:r>
          </w:p>
        </w:tc>
        <w:tc>
          <w:tcPr>
            <w:tcW w:w="7634" w:type="dxa"/>
            <w:gridSpan w:val="2"/>
          </w:tcPr>
          <w:p w14:paraId="7F5E8CB0" w14:textId="62483B66" w:rsidR="00292B40" w:rsidRPr="007902CB" w:rsidRDefault="00E54CB9" w:rsidP="00B7018F">
            <w:pPr>
              <w:jc w:val="center"/>
              <w:rPr>
                <w:rFonts w:cstheme="minorHAnsi"/>
              </w:rPr>
            </w:pPr>
            <w:r>
              <w:t xml:space="preserve">controller </w:t>
            </w:r>
          </w:p>
          <w:p w14:paraId="12D0877C" w14:textId="77777777" w:rsidR="00292B40" w:rsidRPr="007902CB" w:rsidRDefault="00292B40" w:rsidP="00B7018F">
            <w:pPr>
              <w:jc w:val="center"/>
              <w:rPr>
                <w:rFonts w:cstheme="minorHAnsi"/>
              </w:rPr>
            </w:pPr>
            <w:r w:rsidRPr="007902CB">
              <w:t>/name and surname/</w:t>
            </w:r>
          </w:p>
          <w:p w14:paraId="68511A70" w14:textId="7151897E" w:rsidR="00292B40" w:rsidRPr="007902CB" w:rsidRDefault="00292B40" w:rsidP="00B7018F">
            <w:pPr>
              <w:jc w:val="center"/>
              <w:rPr>
                <w:rFonts w:cstheme="minorHAnsi"/>
              </w:rPr>
            </w:pPr>
          </w:p>
        </w:tc>
      </w:tr>
      <w:tr w:rsidR="00292B40" w:rsidRPr="007902CB" w14:paraId="2FDF6ABC" w14:textId="77777777" w:rsidTr="1974B5BA">
        <w:tc>
          <w:tcPr>
            <w:tcW w:w="915" w:type="dxa"/>
            <w:vMerge/>
          </w:tcPr>
          <w:p w14:paraId="0CE6A1A5" w14:textId="77777777" w:rsidR="00292B40" w:rsidRPr="007902CB" w:rsidRDefault="00292B40" w:rsidP="00B7018F">
            <w:pPr>
              <w:jc w:val="center"/>
              <w:rPr>
                <w:rFonts w:cstheme="minorHAnsi"/>
              </w:rPr>
            </w:pPr>
          </w:p>
        </w:tc>
        <w:tc>
          <w:tcPr>
            <w:tcW w:w="3222" w:type="dxa"/>
            <w:vMerge/>
          </w:tcPr>
          <w:p w14:paraId="06D3E613" w14:textId="77777777" w:rsidR="00292B40" w:rsidRPr="007902CB" w:rsidRDefault="00292B40" w:rsidP="00B7018F">
            <w:pPr>
              <w:jc w:val="center"/>
              <w:rPr>
                <w:rFonts w:cstheme="minorHAnsi"/>
              </w:rPr>
            </w:pPr>
          </w:p>
        </w:tc>
        <w:tc>
          <w:tcPr>
            <w:tcW w:w="2223" w:type="dxa"/>
            <w:vMerge/>
          </w:tcPr>
          <w:p w14:paraId="0A2E240C" w14:textId="77777777" w:rsidR="00292B40" w:rsidRPr="007902CB" w:rsidRDefault="00292B40" w:rsidP="00B7018F">
            <w:pPr>
              <w:jc w:val="center"/>
              <w:rPr>
                <w:rFonts w:cstheme="minorHAnsi"/>
              </w:rPr>
            </w:pPr>
          </w:p>
        </w:tc>
        <w:tc>
          <w:tcPr>
            <w:tcW w:w="2297" w:type="dxa"/>
          </w:tcPr>
          <w:p w14:paraId="025B3BEF" w14:textId="51AC2F10" w:rsidR="00292B40" w:rsidRPr="007902CB" w:rsidRDefault="56F024DC" w:rsidP="1974B5BA">
            <w:pPr>
              <w:jc w:val="center"/>
            </w:pPr>
            <w:r w:rsidRPr="007902CB">
              <w:t>YES/NO/NOT APPLICABLE (NA)</w:t>
            </w:r>
          </w:p>
        </w:tc>
        <w:tc>
          <w:tcPr>
            <w:tcW w:w="5337" w:type="dxa"/>
          </w:tcPr>
          <w:p w14:paraId="6841657D" w14:textId="2E5D69DC" w:rsidR="00292B40" w:rsidRPr="007902CB" w:rsidRDefault="00292B40" w:rsidP="00B7018F">
            <w:pPr>
              <w:jc w:val="center"/>
              <w:rPr>
                <w:rFonts w:cstheme="minorHAnsi"/>
              </w:rPr>
            </w:pPr>
            <w:r w:rsidRPr="007902CB">
              <w:t>NOTES/ COMMENTS</w:t>
            </w:r>
          </w:p>
        </w:tc>
      </w:tr>
      <w:tr w:rsidR="004360D9" w:rsidRPr="007902CB" w14:paraId="110A527A" w14:textId="77777777" w:rsidTr="1974B5BA">
        <w:tc>
          <w:tcPr>
            <w:tcW w:w="13994" w:type="dxa"/>
            <w:gridSpan w:val="5"/>
            <w:shd w:val="clear" w:color="auto" w:fill="FFE599" w:themeFill="accent4" w:themeFillTint="66"/>
          </w:tcPr>
          <w:p w14:paraId="03DB59A2" w14:textId="4E705718" w:rsidR="004360D9" w:rsidRPr="007902CB" w:rsidRDefault="00DB2796" w:rsidP="004360D9">
            <w:pPr>
              <w:jc w:val="center"/>
              <w:rPr>
                <w:rFonts w:cstheme="minorHAnsi"/>
              </w:rPr>
            </w:pPr>
            <w:bookmarkStart w:id="0" w:name="_Hlk127359447"/>
            <w:r w:rsidRPr="007902CB">
              <w:t xml:space="preserve">PART A FORMAL VERIFICATION </w:t>
            </w:r>
            <w:bookmarkEnd w:id="0"/>
          </w:p>
        </w:tc>
      </w:tr>
      <w:tr w:rsidR="00292B40" w:rsidRPr="007902CB" w14:paraId="488D9109" w14:textId="77777777" w:rsidTr="1974B5BA">
        <w:tc>
          <w:tcPr>
            <w:tcW w:w="915" w:type="dxa"/>
          </w:tcPr>
          <w:p w14:paraId="1CEC7CA9" w14:textId="6A0579AA" w:rsidR="00292B40" w:rsidRPr="007902CB" w:rsidRDefault="00292B40">
            <w:pPr>
              <w:rPr>
                <w:rFonts w:cstheme="minorHAnsi"/>
              </w:rPr>
            </w:pPr>
            <w:r w:rsidRPr="007902CB">
              <w:t>1.</w:t>
            </w:r>
          </w:p>
        </w:tc>
        <w:tc>
          <w:tcPr>
            <w:tcW w:w="3222" w:type="dxa"/>
          </w:tcPr>
          <w:p w14:paraId="37772A8C" w14:textId="606B9E08" w:rsidR="00292B40" w:rsidRPr="007902CB" w:rsidRDefault="00292B40">
            <w:r w:rsidRPr="007902CB">
              <w:t xml:space="preserve">/applies only to paper versions of the </w:t>
            </w:r>
            <w:r w:rsidR="005E121A">
              <w:t>report</w:t>
            </w:r>
            <w:r w:rsidRPr="007902CB">
              <w:t xml:space="preserve">/ Has the </w:t>
            </w:r>
            <w:r w:rsidR="005E121A">
              <w:t>report</w:t>
            </w:r>
            <w:r w:rsidRPr="007902CB">
              <w:t xml:space="preserve"> been submitted and signed by a person authorised by the project beneficiary?</w:t>
            </w:r>
          </w:p>
        </w:tc>
        <w:tc>
          <w:tcPr>
            <w:tcW w:w="2223" w:type="dxa"/>
          </w:tcPr>
          <w:p w14:paraId="3BA05409" w14:textId="77777777" w:rsidR="00292B40" w:rsidRPr="007902CB" w:rsidRDefault="00292B40">
            <w:pPr>
              <w:rPr>
                <w:rFonts w:cstheme="minorHAnsi"/>
              </w:rPr>
            </w:pPr>
            <w:r w:rsidRPr="007902CB">
              <w:t>Subsidy contract with attachments</w:t>
            </w:r>
          </w:p>
          <w:p w14:paraId="71A81DD0" w14:textId="52D83007" w:rsidR="00292B40" w:rsidRPr="007902CB" w:rsidRDefault="00292B40">
            <w:pPr>
              <w:rPr>
                <w:rFonts w:cstheme="minorHAnsi"/>
              </w:rPr>
            </w:pPr>
          </w:p>
        </w:tc>
        <w:tc>
          <w:tcPr>
            <w:tcW w:w="2297" w:type="dxa"/>
          </w:tcPr>
          <w:p w14:paraId="063ED21C" w14:textId="77777777" w:rsidR="00292B40" w:rsidRPr="007902CB" w:rsidRDefault="00292B40">
            <w:pPr>
              <w:rPr>
                <w:rFonts w:cstheme="minorHAnsi"/>
              </w:rPr>
            </w:pPr>
          </w:p>
        </w:tc>
        <w:tc>
          <w:tcPr>
            <w:tcW w:w="5337" w:type="dxa"/>
          </w:tcPr>
          <w:p w14:paraId="678731C7" w14:textId="77777777" w:rsidR="00292B40" w:rsidRPr="007902CB" w:rsidRDefault="00292B40">
            <w:pPr>
              <w:rPr>
                <w:rFonts w:cstheme="minorHAnsi"/>
              </w:rPr>
            </w:pPr>
          </w:p>
        </w:tc>
      </w:tr>
      <w:tr w:rsidR="00292B40" w:rsidRPr="007902CB" w14:paraId="72136634" w14:textId="77777777" w:rsidTr="1974B5BA">
        <w:tc>
          <w:tcPr>
            <w:tcW w:w="915" w:type="dxa"/>
          </w:tcPr>
          <w:p w14:paraId="7A01D5C4" w14:textId="38FCFC01" w:rsidR="00292B40" w:rsidRPr="005E121A" w:rsidRDefault="00292B40">
            <w:pPr>
              <w:rPr>
                <w:rFonts w:cstheme="minorHAnsi"/>
              </w:rPr>
            </w:pPr>
            <w:r w:rsidRPr="005E121A">
              <w:t>2.</w:t>
            </w:r>
          </w:p>
        </w:tc>
        <w:tc>
          <w:tcPr>
            <w:tcW w:w="3222" w:type="dxa"/>
          </w:tcPr>
          <w:p w14:paraId="3372B5B1" w14:textId="14B45879" w:rsidR="00292B40" w:rsidRPr="007902CB" w:rsidRDefault="00292B40">
            <w:pPr>
              <w:rPr>
                <w:rFonts w:cstheme="minorHAnsi"/>
              </w:rPr>
            </w:pPr>
            <w:r w:rsidRPr="007902CB">
              <w:t xml:space="preserve">Has the beneficiary entered the correct reporting period (i.e., is continuity ensured and at the same time does the period for which the previous progress report has been submitted not overlap with the current one)? </w:t>
            </w:r>
          </w:p>
        </w:tc>
        <w:tc>
          <w:tcPr>
            <w:tcW w:w="2223" w:type="dxa"/>
          </w:tcPr>
          <w:p w14:paraId="52B119F2" w14:textId="3566C07B" w:rsidR="00292B40" w:rsidRPr="007902CB" w:rsidRDefault="00292B40" w:rsidP="0038635A">
            <w:pPr>
              <w:rPr>
                <w:rFonts w:cstheme="minorHAnsi"/>
              </w:rPr>
            </w:pPr>
            <w:r w:rsidRPr="007902CB">
              <w:t>Project timetable/early progress report/programme manual</w:t>
            </w:r>
          </w:p>
        </w:tc>
        <w:tc>
          <w:tcPr>
            <w:tcW w:w="2297" w:type="dxa"/>
          </w:tcPr>
          <w:p w14:paraId="1BD370A3" w14:textId="77777777" w:rsidR="00292B40" w:rsidRPr="007902CB" w:rsidRDefault="00292B40">
            <w:pPr>
              <w:rPr>
                <w:rFonts w:cstheme="minorHAnsi"/>
              </w:rPr>
            </w:pPr>
          </w:p>
        </w:tc>
        <w:tc>
          <w:tcPr>
            <w:tcW w:w="5337" w:type="dxa"/>
          </w:tcPr>
          <w:p w14:paraId="0177F58A" w14:textId="77777777" w:rsidR="00292B40" w:rsidRPr="007902CB" w:rsidRDefault="00292B40">
            <w:pPr>
              <w:rPr>
                <w:rFonts w:cstheme="minorHAnsi"/>
              </w:rPr>
            </w:pPr>
          </w:p>
        </w:tc>
      </w:tr>
      <w:tr w:rsidR="00292B40" w:rsidRPr="007902CB" w14:paraId="0FC8D7FA" w14:textId="77777777" w:rsidTr="1974B5BA">
        <w:tc>
          <w:tcPr>
            <w:tcW w:w="915" w:type="dxa"/>
          </w:tcPr>
          <w:p w14:paraId="6D44C623" w14:textId="63705019" w:rsidR="00292B40" w:rsidRPr="007902CB" w:rsidRDefault="00292B40">
            <w:pPr>
              <w:rPr>
                <w:rFonts w:cstheme="minorHAnsi"/>
              </w:rPr>
            </w:pPr>
            <w:r w:rsidRPr="007902CB">
              <w:t>3.</w:t>
            </w:r>
          </w:p>
        </w:tc>
        <w:tc>
          <w:tcPr>
            <w:tcW w:w="3222" w:type="dxa"/>
          </w:tcPr>
          <w:p w14:paraId="02720BA7" w14:textId="77DF6AD5" w:rsidR="00292B40" w:rsidRPr="007902CB" w:rsidRDefault="00292B40">
            <w:pPr>
              <w:rPr>
                <w:rFonts w:cstheme="minorHAnsi"/>
              </w:rPr>
            </w:pPr>
            <w:r w:rsidRPr="007902CB">
              <w:t xml:space="preserve">Is the amount of expenditure in the </w:t>
            </w:r>
            <w:r w:rsidR="005E121A">
              <w:t>report</w:t>
            </w:r>
            <w:r w:rsidRPr="007902CB">
              <w:t xml:space="preserve"> the same as the total expenditure in the statement of expenditure and consistent with the expenditure included in the list of grants?</w:t>
            </w:r>
          </w:p>
        </w:tc>
        <w:tc>
          <w:tcPr>
            <w:tcW w:w="2223" w:type="dxa"/>
          </w:tcPr>
          <w:p w14:paraId="6C35BE89" w14:textId="0A537717" w:rsidR="00292B40" w:rsidRPr="007902CB" w:rsidRDefault="00292B40">
            <w:pPr>
              <w:rPr>
                <w:rFonts w:cstheme="minorHAnsi"/>
              </w:rPr>
            </w:pPr>
            <w:r w:rsidRPr="007902CB">
              <w:t xml:space="preserve">Progress report/list of grants </w:t>
            </w:r>
          </w:p>
        </w:tc>
        <w:tc>
          <w:tcPr>
            <w:tcW w:w="2297" w:type="dxa"/>
          </w:tcPr>
          <w:p w14:paraId="551C1B21" w14:textId="77777777" w:rsidR="00292B40" w:rsidRPr="007902CB" w:rsidRDefault="00292B40">
            <w:pPr>
              <w:rPr>
                <w:rFonts w:cstheme="minorHAnsi"/>
              </w:rPr>
            </w:pPr>
          </w:p>
        </w:tc>
        <w:tc>
          <w:tcPr>
            <w:tcW w:w="5337" w:type="dxa"/>
          </w:tcPr>
          <w:p w14:paraId="4EC251CC" w14:textId="77777777" w:rsidR="00292B40" w:rsidRPr="007902CB" w:rsidRDefault="00292B40">
            <w:pPr>
              <w:rPr>
                <w:rFonts w:cstheme="minorHAnsi"/>
              </w:rPr>
            </w:pPr>
          </w:p>
        </w:tc>
      </w:tr>
      <w:tr w:rsidR="006C0599" w:rsidRPr="007902CB" w14:paraId="45FF3D0F" w14:textId="77777777" w:rsidTr="1974B5BA">
        <w:tc>
          <w:tcPr>
            <w:tcW w:w="915" w:type="dxa"/>
          </w:tcPr>
          <w:p w14:paraId="1E1B9327" w14:textId="6222892A" w:rsidR="006C0599" w:rsidRPr="007902CB" w:rsidRDefault="006C0599">
            <w:r>
              <w:t>4.</w:t>
            </w:r>
          </w:p>
        </w:tc>
        <w:tc>
          <w:tcPr>
            <w:tcW w:w="3222" w:type="dxa"/>
          </w:tcPr>
          <w:p w14:paraId="22E9036E" w14:textId="402054AC" w:rsidR="006C0599" w:rsidRPr="006C0599" w:rsidRDefault="006C0599">
            <w:pPr>
              <w:rPr>
                <w:lang w:val="en-US"/>
              </w:rPr>
            </w:pPr>
            <w:r w:rsidRPr="006C0599">
              <w:rPr>
                <w:lang w:val="en-US"/>
              </w:rPr>
              <w:t xml:space="preserve">Is the amount of expenditures indicated in the </w:t>
            </w:r>
            <w:r>
              <w:rPr>
                <w:lang w:val="en-US"/>
              </w:rPr>
              <w:t>progress report</w:t>
            </w:r>
            <w:r w:rsidRPr="006C0599">
              <w:rPr>
                <w:lang w:val="en-US"/>
              </w:rPr>
              <w:t xml:space="preserve"> under the section “Sources of financing of expenditures” identical to the total amount of expenditures resulting from the list of documents and the expenditures presented for </w:t>
            </w:r>
            <w:r w:rsidRPr="006C0599">
              <w:rPr>
                <w:lang w:val="en-US"/>
              </w:rPr>
              <w:lastRenderedPageBreak/>
              <w:t>settlement using simplified methods?</w:t>
            </w:r>
          </w:p>
        </w:tc>
        <w:tc>
          <w:tcPr>
            <w:tcW w:w="2223" w:type="dxa"/>
          </w:tcPr>
          <w:p w14:paraId="603558A5" w14:textId="149E147A" w:rsidR="006C0599" w:rsidRPr="007902CB" w:rsidRDefault="006C0599">
            <w:r w:rsidRPr="007902CB">
              <w:lastRenderedPageBreak/>
              <w:t>Progress report</w:t>
            </w:r>
          </w:p>
        </w:tc>
        <w:tc>
          <w:tcPr>
            <w:tcW w:w="2297" w:type="dxa"/>
          </w:tcPr>
          <w:p w14:paraId="799688EE" w14:textId="77777777" w:rsidR="006C0599" w:rsidRPr="007902CB" w:rsidRDefault="006C0599">
            <w:pPr>
              <w:rPr>
                <w:rFonts w:cstheme="minorHAnsi"/>
              </w:rPr>
            </w:pPr>
          </w:p>
        </w:tc>
        <w:tc>
          <w:tcPr>
            <w:tcW w:w="5337" w:type="dxa"/>
          </w:tcPr>
          <w:p w14:paraId="1F100E3F" w14:textId="77777777" w:rsidR="006C0599" w:rsidRPr="007902CB" w:rsidRDefault="006C0599">
            <w:pPr>
              <w:rPr>
                <w:rFonts w:cstheme="minorHAnsi"/>
              </w:rPr>
            </w:pPr>
          </w:p>
        </w:tc>
      </w:tr>
    </w:tbl>
    <w:p w14:paraId="4E670CC1" w14:textId="0FB194B8" w:rsidR="0038635A" w:rsidRPr="007902CB" w:rsidRDefault="0038635A">
      <w:pPr>
        <w:rPr>
          <w:rFonts w:cstheme="minorHAnsi"/>
        </w:rPr>
      </w:pPr>
    </w:p>
    <w:tbl>
      <w:tblPr>
        <w:tblStyle w:val="Tabela-Siatka"/>
        <w:tblW w:w="13994" w:type="dxa"/>
        <w:tblLook w:val="04A0" w:firstRow="1" w:lastRow="0" w:firstColumn="1" w:lastColumn="0" w:noHBand="0" w:noVBand="1"/>
      </w:tblPr>
      <w:tblGrid>
        <w:gridCol w:w="877"/>
        <w:gridCol w:w="3221"/>
        <w:gridCol w:w="2383"/>
        <w:gridCol w:w="2330"/>
        <w:gridCol w:w="5183"/>
      </w:tblGrid>
      <w:tr w:rsidR="00292B40" w:rsidRPr="007902CB" w14:paraId="6BAF9739" w14:textId="77777777" w:rsidTr="1974B5BA">
        <w:tc>
          <w:tcPr>
            <w:tcW w:w="809" w:type="dxa"/>
            <w:vMerge w:val="restart"/>
          </w:tcPr>
          <w:p w14:paraId="706608EA" w14:textId="4B446A24" w:rsidR="00292B40" w:rsidRPr="007902CB" w:rsidRDefault="0038635A" w:rsidP="00B7018F">
            <w:pPr>
              <w:jc w:val="center"/>
              <w:rPr>
                <w:rFonts w:cstheme="minorHAnsi"/>
              </w:rPr>
            </w:pPr>
            <w:r w:rsidRPr="007902CB">
              <w:br w:type="page"/>
              <w:t>Section</w:t>
            </w:r>
          </w:p>
        </w:tc>
        <w:tc>
          <w:tcPr>
            <w:tcW w:w="3237" w:type="dxa"/>
            <w:vMerge w:val="restart"/>
          </w:tcPr>
          <w:p w14:paraId="1570FCCF" w14:textId="77777777" w:rsidR="00292B40" w:rsidRPr="007902CB" w:rsidRDefault="00292B40" w:rsidP="00B7018F">
            <w:pPr>
              <w:jc w:val="center"/>
              <w:rPr>
                <w:rFonts w:cstheme="minorHAnsi"/>
              </w:rPr>
            </w:pPr>
            <w:r w:rsidRPr="007902CB">
              <w:t>Question</w:t>
            </w:r>
          </w:p>
        </w:tc>
        <w:tc>
          <w:tcPr>
            <w:tcW w:w="2386" w:type="dxa"/>
            <w:vMerge w:val="restart"/>
          </w:tcPr>
          <w:p w14:paraId="2A9F5828" w14:textId="0D421419" w:rsidR="00292B40" w:rsidRPr="007902CB" w:rsidRDefault="00292B40" w:rsidP="00B7018F">
            <w:pPr>
              <w:jc w:val="center"/>
              <w:rPr>
                <w:rFonts w:cstheme="minorHAnsi"/>
              </w:rPr>
            </w:pPr>
            <w:r w:rsidRPr="007902CB">
              <w:t>Source of verification/guidance for proceedings</w:t>
            </w:r>
          </w:p>
        </w:tc>
        <w:tc>
          <w:tcPr>
            <w:tcW w:w="7562" w:type="dxa"/>
            <w:gridSpan w:val="2"/>
          </w:tcPr>
          <w:p w14:paraId="6993120F" w14:textId="27DACBC8" w:rsidR="00292B40" w:rsidRPr="007902CB" w:rsidRDefault="00E54CB9" w:rsidP="00E167AF">
            <w:pPr>
              <w:jc w:val="center"/>
              <w:rPr>
                <w:rFonts w:cstheme="minorHAnsi"/>
              </w:rPr>
            </w:pPr>
            <w:r>
              <w:t xml:space="preserve">controller </w:t>
            </w:r>
          </w:p>
          <w:p w14:paraId="17295BBC" w14:textId="77777777" w:rsidR="00292B40" w:rsidRPr="007902CB" w:rsidRDefault="00292B40" w:rsidP="00B7018F">
            <w:pPr>
              <w:jc w:val="center"/>
              <w:rPr>
                <w:rFonts w:cstheme="minorHAnsi"/>
              </w:rPr>
            </w:pPr>
            <w:r w:rsidRPr="007902CB">
              <w:t>/name and surname/</w:t>
            </w:r>
          </w:p>
          <w:p w14:paraId="6077B6E0" w14:textId="30E0D532" w:rsidR="00292B40" w:rsidRPr="007902CB" w:rsidRDefault="00292B40" w:rsidP="00B7018F">
            <w:pPr>
              <w:jc w:val="center"/>
              <w:rPr>
                <w:rFonts w:cstheme="minorHAnsi"/>
              </w:rPr>
            </w:pPr>
          </w:p>
        </w:tc>
      </w:tr>
      <w:tr w:rsidR="00292B40" w:rsidRPr="007902CB" w14:paraId="6746145C" w14:textId="77777777" w:rsidTr="1974B5BA">
        <w:tc>
          <w:tcPr>
            <w:tcW w:w="809" w:type="dxa"/>
            <w:vMerge/>
          </w:tcPr>
          <w:p w14:paraId="4A495C78" w14:textId="77777777" w:rsidR="00292B40" w:rsidRPr="007902CB" w:rsidRDefault="00292B40" w:rsidP="00B7018F">
            <w:pPr>
              <w:jc w:val="center"/>
              <w:rPr>
                <w:rFonts w:cstheme="minorHAnsi"/>
              </w:rPr>
            </w:pPr>
          </w:p>
        </w:tc>
        <w:tc>
          <w:tcPr>
            <w:tcW w:w="3237" w:type="dxa"/>
            <w:vMerge/>
          </w:tcPr>
          <w:p w14:paraId="7B6D3DAF" w14:textId="77777777" w:rsidR="00292B40" w:rsidRPr="007902CB" w:rsidRDefault="00292B40" w:rsidP="00B7018F">
            <w:pPr>
              <w:jc w:val="center"/>
              <w:rPr>
                <w:rFonts w:cstheme="minorHAnsi"/>
              </w:rPr>
            </w:pPr>
          </w:p>
        </w:tc>
        <w:tc>
          <w:tcPr>
            <w:tcW w:w="2386" w:type="dxa"/>
            <w:vMerge/>
          </w:tcPr>
          <w:p w14:paraId="28E45777" w14:textId="77777777" w:rsidR="00292B40" w:rsidRPr="007902CB" w:rsidRDefault="00292B40" w:rsidP="00B7018F">
            <w:pPr>
              <w:jc w:val="center"/>
              <w:rPr>
                <w:rFonts w:cstheme="minorHAnsi"/>
              </w:rPr>
            </w:pPr>
          </w:p>
        </w:tc>
        <w:tc>
          <w:tcPr>
            <w:tcW w:w="2340" w:type="dxa"/>
          </w:tcPr>
          <w:p w14:paraId="180390A2" w14:textId="7A9897A7" w:rsidR="00292B40" w:rsidRPr="007902CB" w:rsidRDefault="56F024DC" w:rsidP="1974B5BA">
            <w:pPr>
              <w:jc w:val="center"/>
            </w:pPr>
            <w:r w:rsidRPr="007902CB">
              <w:t>YES/NO/NOT APPLICABLE (NA)</w:t>
            </w:r>
          </w:p>
        </w:tc>
        <w:tc>
          <w:tcPr>
            <w:tcW w:w="5222" w:type="dxa"/>
          </w:tcPr>
          <w:p w14:paraId="6207FB71" w14:textId="7BA24887" w:rsidR="00292B40" w:rsidRPr="007902CB" w:rsidRDefault="474AC117" w:rsidP="1974B5BA">
            <w:pPr>
              <w:jc w:val="center"/>
            </w:pPr>
            <w:r w:rsidRPr="007902CB">
              <w:t>NOTES/ COMMENTS</w:t>
            </w:r>
          </w:p>
        </w:tc>
      </w:tr>
      <w:tr w:rsidR="0038635A" w:rsidRPr="007902CB" w14:paraId="2B68B158" w14:textId="77777777" w:rsidTr="1974B5BA">
        <w:tc>
          <w:tcPr>
            <w:tcW w:w="13994" w:type="dxa"/>
            <w:gridSpan w:val="5"/>
            <w:shd w:val="clear" w:color="auto" w:fill="FFE599" w:themeFill="accent4" w:themeFillTint="66"/>
          </w:tcPr>
          <w:p w14:paraId="0688065C" w14:textId="0A3428F1" w:rsidR="0038635A" w:rsidRPr="007902CB" w:rsidRDefault="00DB2796" w:rsidP="00211A28">
            <w:pPr>
              <w:jc w:val="center"/>
              <w:rPr>
                <w:rFonts w:cstheme="minorHAnsi"/>
                <w:b/>
                <w:bCs/>
              </w:rPr>
            </w:pPr>
            <w:r w:rsidRPr="007902CB">
              <w:rPr>
                <w:b/>
              </w:rPr>
              <w:t>PART B MATERIAL PROGRESS</w:t>
            </w:r>
          </w:p>
        </w:tc>
      </w:tr>
      <w:tr w:rsidR="00292B40" w:rsidRPr="007902CB" w14:paraId="7E3B81AF" w14:textId="77777777" w:rsidTr="1974B5BA">
        <w:tc>
          <w:tcPr>
            <w:tcW w:w="809" w:type="dxa"/>
          </w:tcPr>
          <w:p w14:paraId="6A68401A" w14:textId="77777777" w:rsidR="00292B40" w:rsidRPr="007902CB" w:rsidRDefault="00292B40" w:rsidP="00211A28">
            <w:pPr>
              <w:rPr>
                <w:rFonts w:cstheme="minorHAnsi"/>
              </w:rPr>
            </w:pPr>
            <w:r w:rsidRPr="007902CB">
              <w:t>1.</w:t>
            </w:r>
          </w:p>
        </w:tc>
        <w:tc>
          <w:tcPr>
            <w:tcW w:w="3237" w:type="dxa"/>
          </w:tcPr>
          <w:p w14:paraId="3C701C0F" w14:textId="12219829" w:rsidR="00292B40" w:rsidRPr="007902CB" w:rsidRDefault="00292B40" w:rsidP="00211A28">
            <w:pPr>
              <w:rPr>
                <w:rFonts w:cstheme="minorHAnsi"/>
              </w:rPr>
            </w:pPr>
            <w:r w:rsidRPr="007902CB">
              <w:t>Has the beneficiary described the physical progress of individual tasks carried out in the project during the reporting period?</w:t>
            </w:r>
          </w:p>
        </w:tc>
        <w:tc>
          <w:tcPr>
            <w:tcW w:w="2386" w:type="dxa"/>
          </w:tcPr>
          <w:p w14:paraId="33F13388" w14:textId="5B839F2D" w:rsidR="00292B40" w:rsidRPr="007902CB" w:rsidRDefault="00292B40" w:rsidP="0038635A">
            <w:pPr>
              <w:rPr>
                <w:rFonts w:cstheme="minorHAnsi"/>
              </w:rPr>
            </w:pPr>
            <w:r w:rsidRPr="007902CB">
              <w:t>Application form</w:t>
            </w:r>
          </w:p>
        </w:tc>
        <w:tc>
          <w:tcPr>
            <w:tcW w:w="2340" w:type="dxa"/>
          </w:tcPr>
          <w:p w14:paraId="4B718DE3" w14:textId="77777777" w:rsidR="00292B40" w:rsidRPr="007902CB" w:rsidRDefault="00292B40" w:rsidP="00211A28">
            <w:pPr>
              <w:rPr>
                <w:rFonts w:cstheme="minorHAnsi"/>
              </w:rPr>
            </w:pPr>
          </w:p>
        </w:tc>
        <w:tc>
          <w:tcPr>
            <w:tcW w:w="5222" w:type="dxa"/>
          </w:tcPr>
          <w:p w14:paraId="368743A9" w14:textId="77777777" w:rsidR="00292B40" w:rsidRPr="007902CB" w:rsidRDefault="00292B40" w:rsidP="00211A28">
            <w:pPr>
              <w:rPr>
                <w:rFonts w:cstheme="minorHAnsi"/>
              </w:rPr>
            </w:pPr>
          </w:p>
        </w:tc>
      </w:tr>
      <w:tr w:rsidR="00292B40" w:rsidRPr="007902CB" w14:paraId="425FDA64" w14:textId="77777777" w:rsidTr="1974B5BA">
        <w:tc>
          <w:tcPr>
            <w:tcW w:w="809" w:type="dxa"/>
          </w:tcPr>
          <w:p w14:paraId="76478F1F" w14:textId="70240695" w:rsidR="00292B40" w:rsidRPr="005E121A" w:rsidRDefault="00292B40" w:rsidP="00211A28">
            <w:pPr>
              <w:rPr>
                <w:rFonts w:cstheme="minorHAnsi"/>
              </w:rPr>
            </w:pPr>
            <w:r w:rsidRPr="005E121A">
              <w:t>2.</w:t>
            </w:r>
          </w:p>
        </w:tc>
        <w:tc>
          <w:tcPr>
            <w:tcW w:w="3237" w:type="dxa"/>
          </w:tcPr>
          <w:p w14:paraId="324A8535" w14:textId="4FFB5E9E" w:rsidR="00292B40" w:rsidRPr="007902CB" w:rsidRDefault="00292B40" w:rsidP="008B0173">
            <w:pPr>
              <w:rPr>
                <w:rFonts w:cstheme="minorHAnsi"/>
              </w:rPr>
            </w:pPr>
            <w:r w:rsidRPr="007902CB">
              <w:t>Have any risks to the proper implementation of the project been identified in the progress report being verified?</w:t>
            </w:r>
          </w:p>
        </w:tc>
        <w:tc>
          <w:tcPr>
            <w:tcW w:w="2386" w:type="dxa"/>
          </w:tcPr>
          <w:p w14:paraId="6FE52049" w14:textId="1C9C65A6" w:rsidR="00292B40" w:rsidRPr="007902CB" w:rsidRDefault="0015069A" w:rsidP="00211A28">
            <w:pPr>
              <w:rPr>
                <w:rFonts w:cstheme="minorHAnsi"/>
              </w:rPr>
            </w:pPr>
            <w:r w:rsidRPr="007902CB">
              <w:t xml:space="preserve">/if YES, </w:t>
            </w:r>
            <w:r w:rsidR="00E54CB9">
              <w:t xml:space="preserve">controller </w:t>
            </w:r>
            <w:r w:rsidRPr="007902CB">
              <w:t xml:space="preserve"> shall notify JS about this fact/.</w:t>
            </w:r>
          </w:p>
        </w:tc>
        <w:tc>
          <w:tcPr>
            <w:tcW w:w="2340" w:type="dxa"/>
          </w:tcPr>
          <w:p w14:paraId="63C47DBE" w14:textId="77777777" w:rsidR="00292B40" w:rsidRPr="007902CB" w:rsidRDefault="00292B40" w:rsidP="00211A28">
            <w:pPr>
              <w:rPr>
                <w:rFonts w:cstheme="minorHAnsi"/>
              </w:rPr>
            </w:pPr>
          </w:p>
        </w:tc>
        <w:tc>
          <w:tcPr>
            <w:tcW w:w="5222" w:type="dxa"/>
          </w:tcPr>
          <w:p w14:paraId="4769D6BD" w14:textId="77777777" w:rsidR="00292B40" w:rsidRPr="007902CB" w:rsidRDefault="00292B40" w:rsidP="00211A28">
            <w:pPr>
              <w:rPr>
                <w:rFonts w:cstheme="minorHAnsi"/>
              </w:rPr>
            </w:pPr>
          </w:p>
        </w:tc>
      </w:tr>
      <w:tr w:rsidR="00292B40" w:rsidRPr="007902CB" w14:paraId="097E1A15" w14:textId="77777777" w:rsidTr="1974B5BA">
        <w:tc>
          <w:tcPr>
            <w:tcW w:w="809" w:type="dxa"/>
          </w:tcPr>
          <w:p w14:paraId="30A999F9" w14:textId="7D560A6D" w:rsidR="00292B40" w:rsidRPr="007902CB" w:rsidRDefault="00292B40" w:rsidP="00211A28">
            <w:pPr>
              <w:rPr>
                <w:rFonts w:cstheme="minorHAnsi"/>
              </w:rPr>
            </w:pPr>
            <w:r w:rsidRPr="007902CB">
              <w:t>2.1.</w:t>
            </w:r>
          </w:p>
        </w:tc>
        <w:tc>
          <w:tcPr>
            <w:tcW w:w="3237" w:type="dxa"/>
          </w:tcPr>
          <w:p w14:paraId="7584A990" w14:textId="0580A671" w:rsidR="00292B40" w:rsidRPr="007902CB" w:rsidRDefault="00292B40" w:rsidP="008B0173">
            <w:pPr>
              <w:rPr>
                <w:rFonts w:cstheme="minorHAnsi"/>
              </w:rPr>
            </w:pPr>
            <w:r w:rsidRPr="007902CB">
              <w:t>/if YES/ Does the risk affect the eligibility of the expenditure presented in the progress report under verification?</w:t>
            </w:r>
          </w:p>
        </w:tc>
        <w:tc>
          <w:tcPr>
            <w:tcW w:w="2386" w:type="dxa"/>
          </w:tcPr>
          <w:p w14:paraId="7D69FDC8" w14:textId="07D9BBEC" w:rsidR="00292B40" w:rsidRPr="007902CB" w:rsidRDefault="00292B40" w:rsidP="00211A28">
            <w:pPr>
              <w:rPr>
                <w:rFonts w:cstheme="minorHAnsi"/>
              </w:rPr>
            </w:pPr>
          </w:p>
        </w:tc>
        <w:tc>
          <w:tcPr>
            <w:tcW w:w="2340" w:type="dxa"/>
          </w:tcPr>
          <w:p w14:paraId="56697D5B" w14:textId="77777777" w:rsidR="00292B40" w:rsidRPr="007902CB" w:rsidRDefault="00292B40" w:rsidP="00211A28">
            <w:pPr>
              <w:rPr>
                <w:rFonts w:cstheme="minorHAnsi"/>
              </w:rPr>
            </w:pPr>
          </w:p>
        </w:tc>
        <w:tc>
          <w:tcPr>
            <w:tcW w:w="5222" w:type="dxa"/>
          </w:tcPr>
          <w:p w14:paraId="61D37D63" w14:textId="77777777" w:rsidR="00292B40" w:rsidRPr="007902CB" w:rsidRDefault="00292B40" w:rsidP="00211A28">
            <w:pPr>
              <w:rPr>
                <w:rFonts w:cstheme="minorHAnsi"/>
              </w:rPr>
            </w:pPr>
          </w:p>
        </w:tc>
      </w:tr>
    </w:tbl>
    <w:p w14:paraId="18F177CC" w14:textId="77D9B5C0" w:rsidR="00B7018F" w:rsidRPr="007902CB" w:rsidRDefault="00B7018F">
      <w:pPr>
        <w:rPr>
          <w:rFonts w:cstheme="minorHAnsi"/>
        </w:rPr>
      </w:pPr>
    </w:p>
    <w:tbl>
      <w:tblPr>
        <w:tblStyle w:val="Tabela-Siatka"/>
        <w:tblW w:w="14120" w:type="dxa"/>
        <w:tblLayout w:type="fixed"/>
        <w:tblLook w:val="04A0" w:firstRow="1" w:lastRow="0" w:firstColumn="1" w:lastColumn="0" w:noHBand="0" w:noVBand="1"/>
      </w:tblPr>
      <w:tblGrid>
        <w:gridCol w:w="988"/>
        <w:gridCol w:w="2902"/>
        <w:gridCol w:w="2768"/>
        <w:gridCol w:w="2126"/>
        <w:gridCol w:w="5336"/>
      </w:tblGrid>
      <w:tr w:rsidR="00292B40" w:rsidRPr="007902CB" w14:paraId="03ADCF28" w14:textId="77777777" w:rsidTr="005E121A">
        <w:trPr>
          <w:trHeight w:val="300"/>
        </w:trPr>
        <w:tc>
          <w:tcPr>
            <w:tcW w:w="988" w:type="dxa"/>
          </w:tcPr>
          <w:p w14:paraId="028D8B27" w14:textId="13176684" w:rsidR="00292B40" w:rsidRPr="007902CB" w:rsidRDefault="00292B40" w:rsidP="00211A28">
            <w:pPr>
              <w:jc w:val="center"/>
              <w:rPr>
                <w:rFonts w:cstheme="minorHAnsi"/>
              </w:rPr>
            </w:pPr>
            <w:r w:rsidRPr="007902CB">
              <w:t>Section</w:t>
            </w:r>
          </w:p>
        </w:tc>
        <w:tc>
          <w:tcPr>
            <w:tcW w:w="2902" w:type="dxa"/>
          </w:tcPr>
          <w:p w14:paraId="0B2019EF" w14:textId="77777777" w:rsidR="00292B40" w:rsidRPr="007902CB" w:rsidRDefault="00292B40" w:rsidP="00211A28">
            <w:pPr>
              <w:jc w:val="center"/>
              <w:rPr>
                <w:rFonts w:cstheme="minorHAnsi"/>
              </w:rPr>
            </w:pPr>
            <w:r w:rsidRPr="007902CB">
              <w:t>Question</w:t>
            </w:r>
          </w:p>
        </w:tc>
        <w:tc>
          <w:tcPr>
            <w:tcW w:w="2768" w:type="dxa"/>
          </w:tcPr>
          <w:p w14:paraId="698F933B" w14:textId="75237F68" w:rsidR="00292B40" w:rsidRPr="007902CB" w:rsidRDefault="00292B40" w:rsidP="00211A28">
            <w:pPr>
              <w:jc w:val="center"/>
              <w:rPr>
                <w:rFonts w:cstheme="minorHAnsi"/>
              </w:rPr>
            </w:pPr>
            <w:r w:rsidRPr="007902CB">
              <w:t>Source of verification/guidance for proceedings</w:t>
            </w:r>
          </w:p>
        </w:tc>
        <w:tc>
          <w:tcPr>
            <w:tcW w:w="7462" w:type="dxa"/>
            <w:gridSpan w:val="2"/>
          </w:tcPr>
          <w:p w14:paraId="3474190E" w14:textId="541F1CE8" w:rsidR="00292B40" w:rsidRPr="007902CB" w:rsidRDefault="00E54CB9" w:rsidP="00E167AF">
            <w:pPr>
              <w:jc w:val="center"/>
              <w:rPr>
                <w:rFonts w:cstheme="minorHAnsi"/>
              </w:rPr>
            </w:pPr>
            <w:r>
              <w:t xml:space="preserve">controller </w:t>
            </w:r>
          </w:p>
          <w:p w14:paraId="317ABF8D" w14:textId="77777777" w:rsidR="00292B40" w:rsidRPr="007902CB" w:rsidRDefault="00292B40" w:rsidP="00211A28">
            <w:pPr>
              <w:jc w:val="center"/>
              <w:rPr>
                <w:rFonts w:cstheme="minorHAnsi"/>
              </w:rPr>
            </w:pPr>
            <w:r w:rsidRPr="007902CB">
              <w:t>/name and surname/</w:t>
            </w:r>
          </w:p>
          <w:p w14:paraId="7F3A892F" w14:textId="03225F5E" w:rsidR="00292B40" w:rsidRPr="007902CB" w:rsidRDefault="00292B40" w:rsidP="00211A28">
            <w:pPr>
              <w:jc w:val="center"/>
              <w:rPr>
                <w:rFonts w:cstheme="minorHAnsi"/>
              </w:rPr>
            </w:pPr>
          </w:p>
        </w:tc>
      </w:tr>
      <w:tr w:rsidR="00292B40" w:rsidRPr="007902CB" w14:paraId="1C2F776C" w14:textId="77777777" w:rsidTr="005E121A">
        <w:trPr>
          <w:trHeight w:val="300"/>
        </w:trPr>
        <w:tc>
          <w:tcPr>
            <w:tcW w:w="988" w:type="dxa"/>
          </w:tcPr>
          <w:p w14:paraId="3DF0E768" w14:textId="77777777" w:rsidR="00292B40" w:rsidRPr="007902CB" w:rsidRDefault="00292B40" w:rsidP="00211A28">
            <w:pPr>
              <w:jc w:val="center"/>
              <w:rPr>
                <w:rFonts w:cstheme="minorHAnsi"/>
              </w:rPr>
            </w:pPr>
          </w:p>
        </w:tc>
        <w:tc>
          <w:tcPr>
            <w:tcW w:w="2902" w:type="dxa"/>
          </w:tcPr>
          <w:p w14:paraId="5DEA4B42" w14:textId="77777777" w:rsidR="00292B40" w:rsidRPr="007902CB" w:rsidRDefault="00292B40" w:rsidP="00211A28">
            <w:pPr>
              <w:jc w:val="center"/>
              <w:rPr>
                <w:rFonts w:cstheme="minorHAnsi"/>
              </w:rPr>
            </w:pPr>
          </w:p>
        </w:tc>
        <w:tc>
          <w:tcPr>
            <w:tcW w:w="2768" w:type="dxa"/>
          </w:tcPr>
          <w:p w14:paraId="005611F3" w14:textId="77777777" w:rsidR="00292B40" w:rsidRPr="007902CB" w:rsidRDefault="00292B40" w:rsidP="00211A28">
            <w:pPr>
              <w:jc w:val="center"/>
              <w:rPr>
                <w:rFonts w:cstheme="minorHAnsi"/>
              </w:rPr>
            </w:pPr>
          </w:p>
        </w:tc>
        <w:tc>
          <w:tcPr>
            <w:tcW w:w="2126" w:type="dxa"/>
          </w:tcPr>
          <w:p w14:paraId="437DFF24" w14:textId="39D2F3E6" w:rsidR="00292B40" w:rsidRPr="007902CB" w:rsidRDefault="56F024DC" w:rsidP="1974B5BA">
            <w:pPr>
              <w:jc w:val="center"/>
            </w:pPr>
            <w:r w:rsidRPr="007902CB">
              <w:t>YES/NO/NOT APPLICABLE (NA)</w:t>
            </w:r>
          </w:p>
        </w:tc>
        <w:tc>
          <w:tcPr>
            <w:tcW w:w="5336" w:type="dxa"/>
          </w:tcPr>
          <w:p w14:paraId="69347312" w14:textId="4AFF3107" w:rsidR="00292B40" w:rsidRPr="007902CB" w:rsidRDefault="00292B40" w:rsidP="00211A28">
            <w:pPr>
              <w:jc w:val="center"/>
              <w:rPr>
                <w:rFonts w:cstheme="minorHAnsi"/>
              </w:rPr>
            </w:pPr>
            <w:r w:rsidRPr="007902CB">
              <w:t>NOTES/ COMMENTS</w:t>
            </w:r>
          </w:p>
        </w:tc>
      </w:tr>
      <w:tr w:rsidR="00B7018F" w:rsidRPr="007902CB" w14:paraId="34379672" w14:textId="77777777" w:rsidTr="00C936B3">
        <w:trPr>
          <w:trHeight w:val="300"/>
        </w:trPr>
        <w:tc>
          <w:tcPr>
            <w:tcW w:w="14120" w:type="dxa"/>
            <w:gridSpan w:val="5"/>
            <w:shd w:val="clear" w:color="auto" w:fill="FFE599" w:themeFill="accent4" w:themeFillTint="66"/>
          </w:tcPr>
          <w:p w14:paraId="640523B4" w14:textId="52ED6396" w:rsidR="00B7018F" w:rsidRPr="007902CB" w:rsidRDefault="00DB2796" w:rsidP="00211A28">
            <w:pPr>
              <w:jc w:val="center"/>
              <w:rPr>
                <w:rFonts w:cstheme="minorHAnsi"/>
                <w:b/>
                <w:bCs/>
              </w:rPr>
            </w:pPr>
            <w:r w:rsidRPr="007902CB">
              <w:rPr>
                <w:b/>
              </w:rPr>
              <w:t xml:space="preserve">PART C FINANCIAL PROGRESS - GENERAL QUESTIONS </w:t>
            </w:r>
          </w:p>
        </w:tc>
      </w:tr>
      <w:tr w:rsidR="00292B40" w:rsidRPr="007902CB" w14:paraId="5843CC93" w14:textId="77777777" w:rsidTr="005E121A">
        <w:trPr>
          <w:trHeight w:val="300"/>
        </w:trPr>
        <w:tc>
          <w:tcPr>
            <w:tcW w:w="988" w:type="dxa"/>
          </w:tcPr>
          <w:p w14:paraId="53935606" w14:textId="77777777" w:rsidR="00292B40" w:rsidRPr="007902CB" w:rsidRDefault="00292B40" w:rsidP="00211A28">
            <w:pPr>
              <w:rPr>
                <w:rFonts w:cstheme="minorHAnsi"/>
              </w:rPr>
            </w:pPr>
            <w:r w:rsidRPr="007902CB">
              <w:t>1.</w:t>
            </w:r>
          </w:p>
        </w:tc>
        <w:tc>
          <w:tcPr>
            <w:tcW w:w="2902" w:type="dxa"/>
          </w:tcPr>
          <w:p w14:paraId="56581060" w14:textId="2723B115" w:rsidR="00292B40" w:rsidRPr="007902CB" w:rsidRDefault="5EAD1CD0" w:rsidP="1D66C34F">
            <w:pPr>
              <w:rPr>
                <w:rFonts w:cstheme="minorHAnsi"/>
              </w:rPr>
            </w:pPr>
            <w:r w:rsidRPr="007902CB">
              <w:t>Is the expenditure incurred consistent with the current version of application form?</w:t>
            </w:r>
          </w:p>
        </w:tc>
        <w:tc>
          <w:tcPr>
            <w:tcW w:w="2768" w:type="dxa"/>
          </w:tcPr>
          <w:p w14:paraId="0B7917CF" w14:textId="20FBFAE6" w:rsidR="00292B40" w:rsidRPr="007902CB" w:rsidRDefault="00292B40" w:rsidP="00211A28">
            <w:pPr>
              <w:rPr>
                <w:rFonts w:cstheme="minorHAnsi"/>
              </w:rPr>
            </w:pPr>
            <w:r w:rsidRPr="007902CB">
              <w:t>Application form</w:t>
            </w:r>
          </w:p>
        </w:tc>
        <w:tc>
          <w:tcPr>
            <w:tcW w:w="2126" w:type="dxa"/>
          </w:tcPr>
          <w:p w14:paraId="0680DB61" w14:textId="77777777" w:rsidR="00292B40" w:rsidRPr="007902CB" w:rsidRDefault="00292B40" w:rsidP="00211A28">
            <w:pPr>
              <w:rPr>
                <w:rFonts w:cstheme="minorHAnsi"/>
              </w:rPr>
            </w:pPr>
          </w:p>
        </w:tc>
        <w:tc>
          <w:tcPr>
            <w:tcW w:w="5336" w:type="dxa"/>
          </w:tcPr>
          <w:p w14:paraId="21A1D3B7" w14:textId="77777777" w:rsidR="00292B40" w:rsidRPr="007902CB" w:rsidRDefault="00292B40" w:rsidP="00211A28">
            <w:pPr>
              <w:rPr>
                <w:rFonts w:cstheme="minorHAnsi"/>
              </w:rPr>
            </w:pPr>
          </w:p>
        </w:tc>
      </w:tr>
      <w:tr w:rsidR="00292B40" w:rsidRPr="007902CB" w14:paraId="02E54EEE" w14:textId="77777777" w:rsidTr="005E121A">
        <w:trPr>
          <w:trHeight w:val="300"/>
        </w:trPr>
        <w:tc>
          <w:tcPr>
            <w:tcW w:w="988" w:type="dxa"/>
          </w:tcPr>
          <w:p w14:paraId="5990B3A8" w14:textId="2FDABC5F" w:rsidR="00292B40" w:rsidRPr="005E121A" w:rsidRDefault="00292B40" w:rsidP="00211A28">
            <w:pPr>
              <w:rPr>
                <w:rFonts w:cstheme="minorHAnsi"/>
                <w:highlight w:val="yellow"/>
              </w:rPr>
            </w:pPr>
            <w:r w:rsidRPr="005E121A">
              <w:lastRenderedPageBreak/>
              <w:t>2.</w:t>
            </w:r>
          </w:p>
        </w:tc>
        <w:tc>
          <w:tcPr>
            <w:tcW w:w="2902" w:type="dxa"/>
          </w:tcPr>
          <w:p w14:paraId="1F490BD9" w14:textId="18FDE9C5" w:rsidR="00292B40" w:rsidRPr="007902CB" w:rsidRDefault="00292B40" w:rsidP="00211A28">
            <w:pPr>
              <w:rPr>
                <w:rFonts w:cstheme="minorHAnsi"/>
              </w:rPr>
            </w:pPr>
            <w:r w:rsidRPr="007902CB">
              <w:t>Has the beneficiary exceeded the budget in individual categories of eligible expenditure?</w:t>
            </w:r>
          </w:p>
        </w:tc>
        <w:tc>
          <w:tcPr>
            <w:tcW w:w="2768" w:type="dxa"/>
          </w:tcPr>
          <w:p w14:paraId="5058592D" w14:textId="299259CA" w:rsidR="00292B40" w:rsidRPr="007902CB" w:rsidRDefault="00292B40" w:rsidP="00211A28">
            <w:pPr>
              <w:rPr>
                <w:rFonts w:cstheme="minorHAnsi"/>
                <w:highlight w:val="yellow"/>
              </w:rPr>
            </w:pPr>
            <w:r w:rsidRPr="007902CB">
              <w:t>Application form</w:t>
            </w:r>
          </w:p>
        </w:tc>
        <w:tc>
          <w:tcPr>
            <w:tcW w:w="2126" w:type="dxa"/>
          </w:tcPr>
          <w:p w14:paraId="0F31437C" w14:textId="77777777" w:rsidR="00292B40" w:rsidRPr="007902CB" w:rsidRDefault="00292B40" w:rsidP="00211A28">
            <w:pPr>
              <w:rPr>
                <w:rFonts w:cstheme="minorHAnsi"/>
                <w:highlight w:val="yellow"/>
              </w:rPr>
            </w:pPr>
          </w:p>
        </w:tc>
        <w:tc>
          <w:tcPr>
            <w:tcW w:w="5336" w:type="dxa"/>
          </w:tcPr>
          <w:p w14:paraId="63F681FA" w14:textId="0041F725" w:rsidR="00292B40" w:rsidRPr="007902CB" w:rsidRDefault="00292B40" w:rsidP="00211A28">
            <w:pPr>
              <w:rPr>
                <w:rFonts w:cstheme="minorHAnsi"/>
                <w:highlight w:val="yellow"/>
              </w:rPr>
            </w:pPr>
          </w:p>
        </w:tc>
      </w:tr>
      <w:tr w:rsidR="00292B40" w:rsidRPr="007902CB" w14:paraId="29C7839D" w14:textId="77777777" w:rsidTr="005E121A">
        <w:trPr>
          <w:trHeight w:val="300"/>
        </w:trPr>
        <w:tc>
          <w:tcPr>
            <w:tcW w:w="988" w:type="dxa"/>
          </w:tcPr>
          <w:p w14:paraId="0B6565F9" w14:textId="65A17017" w:rsidR="00292B40" w:rsidRPr="007902CB" w:rsidRDefault="00292B40" w:rsidP="000F26E6">
            <w:pPr>
              <w:rPr>
                <w:rFonts w:cstheme="minorHAnsi"/>
              </w:rPr>
            </w:pPr>
            <w:r w:rsidRPr="007902CB">
              <w:t>2.1.</w:t>
            </w:r>
          </w:p>
        </w:tc>
        <w:tc>
          <w:tcPr>
            <w:tcW w:w="2902" w:type="dxa"/>
          </w:tcPr>
          <w:p w14:paraId="4C05A56C" w14:textId="14A4DEBA" w:rsidR="00292B40" w:rsidRPr="007902CB" w:rsidRDefault="00292B40" w:rsidP="000F26E6">
            <w:pPr>
              <w:rPr>
                <w:rFonts w:cstheme="minorHAnsi"/>
              </w:rPr>
            </w:pPr>
            <w:r w:rsidRPr="007902CB">
              <w:t>/if YES/ Has the crossing of categories or budget lines been carried out in accordance with programme requirements (e.g., agreed with JS)?</w:t>
            </w:r>
          </w:p>
        </w:tc>
        <w:tc>
          <w:tcPr>
            <w:tcW w:w="2768" w:type="dxa"/>
          </w:tcPr>
          <w:p w14:paraId="0FA80145" w14:textId="14014A6F" w:rsidR="00292B40" w:rsidRPr="007902CB" w:rsidRDefault="00292B40" w:rsidP="000F26E6">
            <w:pPr>
              <w:rPr>
                <w:rFonts w:cstheme="minorHAnsi"/>
              </w:rPr>
            </w:pPr>
          </w:p>
        </w:tc>
        <w:tc>
          <w:tcPr>
            <w:tcW w:w="2126" w:type="dxa"/>
          </w:tcPr>
          <w:p w14:paraId="71ECA24B" w14:textId="77777777" w:rsidR="00292B40" w:rsidRPr="007902CB" w:rsidRDefault="00292B40" w:rsidP="000F26E6">
            <w:pPr>
              <w:rPr>
                <w:rFonts w:cstheme="minorHAnsi"/>
                <w:highlight w:val="yellow"/>
              </w:rPr>
            </w:pPr>
          </w:p>
        </w:tc>
        <w:tc>
          <w:tcPr>
            <w:tcW w:w="5336" w:type="dxa"/>
          </w:tcPr>
          <w:p w14:paraId="0E45E0A3" w14:textId="77777777" w:rsidR="00292B40" w:rsidRPr="007902CB" w:rsidRDefault="00292B40" w:rsidP="000F26E6">
            <w:pPr>
              <w:rPr>
                <w:rFonts w:cstheme="minorHAnsi"/>
                <w:highlight w:val="yellow"/>
              </w:rPr>
            </w:pPr>
          </w:p>
        </w:tc>
      </w:tr>
      <w:tr w:rsidR="00204C2B" w:rsidRPr="007902CB" w14:paraId="7486AB6F" w14:textId="77777777" w:rsidTr="005E121A">
        <w:trPr>
          <w:trHeight w:val="300"/>
        </w:trPr>
        <w:tc>
          <w:tcPr>
            <w:tcW w:w="988" w:type="dxa"/>
          </w:tcPr>
          <w:p w14:paraId="604C3CFB" w14:textId="36EA0B4B" w:rsidR="00204C2B" w:rsidRPr="007902CB" w:rsidRDefault="00C936B3" w:rsidP="00204C2B">
            <w:pPr>
              <w:rPr>
                <w:rFonts w:cstheme="minorHAnsi"/>
              </w:rPr>
            </w:pPr>
            <w:r w:rsidRPr="007902CB">
              <w:t>3.</w:t>
            </w:r>
          </w:p>
        </w:tc>
        <w:tc>
          <w:tcPr>
            <w:tcW w:w="2902" w:type="dxa"/>
          </w:tcPr>
          <w:p w14:paraId="67CC5DFF" w14:textId="0F0F6C40" w:rsidR="00204C2B" w:rsidRPr="007902CB" w:rsidRDefault="00204C2B" w:rsidP="00204C2B">
            <w:pPr>
              <w:rPr>
                <w:rFonts w:cstheme="minorHAnsi"/>
              </w:rPr>
            </w:pPr>
            <w:r w:rsidRPr="007902CB">
              <w:t xml:space="preserve">Have the expenses been incurred during the project's eligibility period? </w:t>
            </w:r>
          </w:p>
        </w:tc>
        <w:tc>
          <w:tcPr>
            <w:tcW w:w="2768" w:type="dxa"/>
          </w:tcPr>
          <w:p w14:paraId="263EE04C" w14:textId="7B3A4899" w:rsidR="00204C2B" w:rsidRPr="007902CB" w:rsidRDefault="00204C2B" w:rsidP="00204C2B">
            <w:pPr>
              <w:rPr>
                <w:rFonts w:cstheme="minorHAnsi"/>
              </w:rPr>
            </w:pPr>
            <w:r w:rsidRPr="007902CB">
              <w:t>Programme Manual/Beneficiary Manual/progress reports</w:t>
            </w:r>
          </w:p>
        </w:tc>
        <w:tc>
          <w:tcPr>
            <w:tcW w:w="2126" w:type="dxa"/>
          </w:tcPr>
          <w:p w14:paraId="1ACA03B7" w14:textId="77777777" w:rsidR="00204C2B" w:rsidRPr="007902CB" w:rsidRDefault="00204C2B" w:rsidP="00204C2B">
            <w:pPr>
              <w:rPr>
                <w:rFonts w:cstheme="minorHAnsi"/>
              </w:rPr>
            </w:pPr>
          </w:p>
        </w:tc>
        <w:tc>
          <w:tcPr>
            <w:tcW w:w="5336" w:type="dxa"/>
          </w:tcPr>
          <w:p w14:paraId="5A907FE0" w14:textId="77777777" w:rsidR="00204C2B" w:rsidRPr="007902CB" w:rsidRDefault="00204C2B" w:rsidP="00204C2B">
            <w:pPr>
              <w:rPr>
                <w:rFonts w:cstheme="minorHAnsi"/>
              </w:rPr>
            </w:pPr>
          </w:p>
        </w:tc>
      </w:tr>
      <w:tr w:rsidR="00204C2B" w:rsidRPr="007902CB" w14:paraId="0B7E0A38" w14:textId="77777777" w:rsidTr="005E121A">
        <w:trPr>
          <w:trHeight w:val="300"/>
        </w:trPr>
        <w:tc>
          <w:tcPr>
            <w:tcW w:w="988" w:type="dxa"/>
          </w:tcPr>
          <w:p w14:paraId="194A1867" w14:textId="1FB242FB" w:rsidR="00204C2B" w:rsidRPr="007902CB" w:rsidRDefault="00C936B3" w:rsidP="00204C2B">
            <w:pPr>
              <w:rPr>
                <w:rFonts w:cstheme="minorHAnsi"/>
              </w:rPr>
            </w:pPr>
            <w:r w:rsidRPr="007902CB">
              <w:t>4.</w:t>
            </w:r>
          </w:p>
        </w:tc>
        <w:tc>
          <w:tcPr>
            <w:tcW w:w="2902" w:type="dxa"/>
          </w:tcPr>
          <w:p w14:paraId="4A96F305" w14:textId="0E2C01EA" w:rsidR="00204C2B" w:rsidRPr="007902CB" w:rsidRDefault="1A4D949B" w:rsidP="6D7D5DAE">
            <w:pPr>
              <w:rPr>
                <w:rFonts w:cstheme="minorHAnsi"/>
              </w:rPr>
            </w:pPr>
            <w:r w:rsidRPr="007902CB">
              <w:t>Has the beneficiary incurred all expenditure during the period covered by the progress report?</w:t>
            </w:r>
          </w:p>
        </w:tc>
        <w:tc>
          <w:tcPr>
            <w:tcW w:w="2768" w:type="dxa"/>
          </w:tcPr>
          <w:p w14:paraId="1BF5EB39" w14:textId="6EA69EA2" w:rsidR="00204C2B" w:rsidRPr="007902CB" w:rsidRDefault="00204C2B" w:rsidP="3B9F5136">
            <w:pPr>
              <w:rPr>
                <w:rFonts w:cstheme="minorHAnsi"/>
              </w:rPr>
            </w:pPr>
          </w:p>
        </w:tc>
        <w:tc>
          <w:tcPr>
            <w:tcW w:w="2126" w:type="dxa"/>
          </w:tcPr>
          <w:p w14:paraId="72DE4B5C" w14:textId="77777777" w:rsidR="00204C2B" w:rsidRPr="007902CB" w:rsidRDefault="00204C2B" w:rsidP="00204C2B">
            <w:pPr>
              <w:rPr>
                <w:rFonts w:cstheme="minorHAnsi"/>
              </w:rPr>
            </w:pPr>
          </w:p>
        </w:tc>
        <w:tc>
          <w:tcPr>
            <w:tcW w:w="5336" w:type="dxa"/>
          </w:tcPr>
          <w:p w14:paraId="310AEEF5" w14:textId="77777777" w:rsidR="00204C2B" w:rsidRPr="007902CB" w:rsidRDefault="00204C2B" w:rsidP="00204C2B">
            <w:pPr>
              <w:rPr>
                <w:rFonts w:cstheme="minorHAnsi"/>
              </w:rPr>
            </w:pPr>
          </w:p>
        </w:tc>
      </w:tr>
      <w:tr w:rsidR="00204C2B" w:rsidRPr="007902CB" w14:paraId="17D9F99D" w14:textId="77777777" w:rsidTr="005E121A">
        <w:trPr>
          <w:trHeight w:val="300"/>
        </w:trPr>
        <w:tc>
          <w:tcPr>
            <w:tcW w:w="988" w:type="dxa"/>
          </w:tcPr>
          <w:p w14:paraId="0CFEB8AC" w14:textId="33B19C64" w:rsidR="00204C2B" w:rsidRPr="007902CB" w:rsidRDefault="00C936B3" w:rsidP="00204C2B">
            <w:pPr>
              <w:rPr>
                <w:rFonts w:cstheme="minorHAnsi"/>
              </w:rPr>
            </w:pPr>
            <w:r w:rsidRPr="007902CB">
              <w:t>4.1.</w:t>
            </w:r>
          </w:p>
        </w:tc>
        <w:tc>
          <w:tcPr>
            <w:tcW w:w="2902" w:type="dxa"/>
          </w:tcPr>
          <w:p w14:paraId="22FF59FB" w14:textId="2D66D539" w:rsidR="00204C2B" w:rsidRPr="007902CB" w:rsidRDefault="0E9AC870" w:rsidP="1D66C34F">
            <w:pPr>
              <w:rPr>
                <w:rFonts w:cstheme="minorHAnsi"/>
              </w:rPr>
            </w:pPr>
            <w:r w:rsidRPr="007902CB">
              <w:t>/if NO/ Is there justification that the expenditure shown in the progress report can be submitted for reimbursement?</w:t>
            </w:r>
          </w:p>
        </w:tc>
        <w:tc>
          <w:tcPr>
            <w:tcW w:w="2768" w:type="dxa"/>
          </w:tcPr>
          <w:p w14:paraId="392BAE34" w14:textId="11254E8D" w:rsidR="00204C2B" w:rsidRPr="007902CB" w:rsidRDefault="00FC09AE" w:rsidP="00204C2B">
            <w:pPr>
              <w:rPr>
                <w:rFonts w:cstheme="minorHAnsi"/>
              </w:rPr>
            </w:pPr>
            <w:r w:rsidRPr="007902CB">
              <w:t>Relevant programme documents, e.g., application form, etc.</w:t>
            </w:r>
          </w:p>
        </w:tc>
        <w:tc>
          <w:tcPr>
            <w:tcW w:w="2126" w:type="dxa"/>
          </w:tcPr>
          <w:p w14:paraId="73D98B19" w14:textId="77777777" w:rsidR="00204C2B" w:rsidRPr="007902CB" w:rsidRDefault="00204C2B" w:rsidP="00204C2B">
            <w:pPr>
              <w:rPr>
                <w:rFonts w:cstheme="minorHAnsi"/>
              </w:rPr>
            </w:pPr>
          </w:p>
        </w:tc>
        <w:tc>
          <w:tcPr>
            <w:tcW w:w="5336" w:type="dxa"/>
          </w:tcPr>
          <w:p w14:paraId="31DD74E3" w14:textId="77777777" w:rsidR="00204C2B" w:rsidRPr="007902CB" w:rsidRDefault="00204C2B" w:rsidP="00204C2B">
            <w:pPr>
              <w:rPr>
                <w:rFonts w:cstheme="minorHAnsi"/>
              </w:rPr>
            </w:pPr>
          </w:p>
        </w:tc>
      </w:tr>
      <w:tr w:rsidR="00204C2B" w:rsidRPr="007902CB" w14:paraId="65BAB929" w14:textId="77777777" w:rsidTr="005E121A">
        <w:trPr>
          <w:trHeight w:val="300"/>
        </w:trPr>
        <w:tc>
          <w:tcPr>
            <w:tcW w:w="988" w:type="dxa"/>
          </w:tcPr>
          <w:p w14:paraId="151DE6EF" w14:textId="2DED1BD1" w:rsidR="00204C2B" w:rsidRPr="007902CB" w:rsidRDefault="00C936B3" w:rsidP="00204C2B">
            <w:pPr>
              <w:rPr>
                <w:rFonts w:cstheme="minorHAnsi"/>
              </w:rPr>
            </w:pPr>
            <w:r w:rsidRPr="007902CB">
              <w:t>5.</w:t>
            </w:r>
          </w:p>
        </w:tc>
        <w:tc>
          <w:tcPr>
            <w:tcW w:w="2902" w:type="dxa"/>
          </w:tcPr>
          <w:p w14:paraId="37311D9D" w14:textId="6E98F0B9" w:rsidR="00204C2B" w:rsidRPr="007902CB" w:rsidRDefault="00204C2B" w:rsidP="00204C2B">
            <w:r w:rsidRPr="007902CB">
              <w:t xml:space="preserve">Has the expenditure from the current progress report been approved in previous progress reports?  </w:t>
            </w:r>
          </w:p>
        </w:tc>
        <w:tc>
          <w:tcPr>
            <w:tcW w:w="2768" w:type="dxa"/>
          </w:tcPr>
          <w:p w14:paraId="33AC65D6" w14:textId="303BD841" w:rsidR="00204C2B" w:rsidRPr="007902CB" w:rsidRDefault="029ACEA9" w:rsidP="1974B5BA">
            <w:r w:rsidRPr="007902CB">
              <w:t>Beneficiary's progress reports</w:t>
            </w:r>
          </w:p>
          <w:p w14:paraId="7249F21D" w14:textId="57B0129D" w:rsidR="00204C2B" w:rsidRPr="007902CB" w:rsidRDefault="1657F4D8" w:rsidP="1974B5BA">
            <w:r w:rsidRPr="007902CB">
              <w:t>Particular attention should be paid to expenditure which was incurred (issued/paid) in the period prior to the progress report under review.</w:t>
            </w:r>
          </w:p>
        </w:tc>
        <w:tc>
          <w:tcPr>
            <w:tcW w:w="2126" w:type="dxa"/>
          </w:tcPr>
          <w:p w14:paraId="63E90DB8" w14:textId="77777777" w:rsidR="00204C2B" w:rsidRPr="007902CB" w:rsidRDefault="00204C2B" w:rsidP="00204C2B">
            <w:pPr>
              <w:rPr>
                <w:rFonts w:cstheme="minorHAnsi"/>
              </w:rPr>
            </w:pPr>
          </w:p>
        </w:tc>
        <w:tc>
          <w:tcPr>
            <w:tcW w:w="5336" w:type="dxa"/>
          </w:tcPr>
          <w:p w14:paraId="30E1E92A" w14:textId="77777777" w:rsidR="00204C2B" w:rsidRPr="007902CB" w:rsidRDefault="00204C2B" w:rsidP="00204C2B">
            <w:pPr>
              <w:rPr>
                <w:rFonts w:cstheme="minorHAnsi"/>
              </w:rPr>
            </w:pPr>
          </w:p>
        </w:tc>
      </w:tr>
      <w:tr w:rsidR="00204C2B" w:rsidRPr="007902CB" w14:paraId="0693E647" w14:textId="77777777" w:rsidTr="005E121A">
        <w:trPr>
          <w:trHeight w:val="300"/>
        </w:trPr>
        <w:tc>
          <w:tcPr>
            <w:tcW w:w="988" w:type="dxa"/>
          </w:tcPr>
          <w:p w14:paraId="557151D8" w14:textId="45E56E96" w:rsidR="00204C2B" w:rsidRPr="007902CB" w:rsidRDefault="00C936B3" w:rsidP="00204C2B">
            <w:pPr>
              <w:rPr>
                <w:rFonts w:cstheme="minorHAnsi"/>
              </w:rPr>
            </w:pPr>
            <w:r w:rsidRPr="007902CB">
              <w:t>6.</w:t>
            </w:r>
          </w:p>
        </w:tc>
        <w:tc>
          <w:tcPr>
            <w:tcW w:w="2902" w:type="dxa"/>
          </w:tcPr>
          <w:p w14:paraId="775D9E7C" w14:textId="141C2773" w:rsidR="00204C2B" w:rsidRPr="007902CB" w:rsidRDefault="00204C2B" w:rsidP="00204C2B">
            <w:pPr>
              <w:rPr>
                <w:rFonts w:cstheme="minorHAnsi"/>
              </w:rPr>
            </w:pPr>
            <w:r w:rsidRPr="007902CB">
              <w:t>Does the</w:t>
            </w:r>
            <w:r w:rsidR="005E121A">
              <w:t xml:space="preserve"> report</w:t>
            </w:r>
            <w:r w:rsidRPr="007902CB">
              <w:t xml:space="preserve"> show double financing of any expenditure?</w:t>
            </w:r>
          </w:p>
        </w:tc>
        <w:tc>
          <w:tcPr>
            <w:tcW w:w="2768" w:type="dxa"/>
          </w:tcPr>
          <w:p w14:paraId="5D960523" w14:textId="2A9F9BB4" w:rsidR="00204C2B" w:rsidRPr="007902CB" w:rsidRDefault="184CD28A" w:rsidP="1974B5BA">
            <w:r w:rsidRPr="007902CB">
              <w:t xml:space="preserve">Attention should be paid to documents that have the same number and are </w:t>
            </w:r>
            <w:r w:rsidRPr="007902CB">
              <w:lastRenderedPageBreak/>
              <w:t>posted several times in the list of documents</w:t>
            </w:r>
          </w:p>
        </w:tc>
        <w:tc>
          <w:tcPr>
            <w:tcW w:w="2126" w:type="dxa"/>
          </w:tcPr>
          <w:p w14:paraId="1C268B91" w14:textId="77777777" w:rsidR="00204C2B" w:rsidRPr="007902CB" w:rsidRDefault="00204C2B" w:rsidP="00204C2B">
            <w:pPr>
              <w:rPr>
                <w:rFonts w:cstheme="minorHAnsi"/>
              </w:rPr>
            </w:pPr>
          </w:p>
        </w:tc>
        <w:tc>
          <w:tcPr>
            <w:tcW w:w="5336" w:type="dxa"/>
          </w:tcPr>
          <w:p w14:paraId="56188ADB" w14:textId="618DC793" w:rsidR="00204C2B" w:rsidRPr="007902CB" w:rsidRDefault="00204C2B" w:rsidP="00204C2B">
            <w:pPr>
              <w:rPr>
                <w:rFonts w:cstheme="minorHAnsi"/>
              </w:rPr>
            </w:pPr>
          </w:p>
        </w:tc>
      </w:tr>
      <w:tr w:rsidR="00204C2B" w:rsidRPr="007902CB" w14:paraId="045ACC40" w14:textId="77777777" w:rsidTr="005E121A">
        <w:trPr>
          <w:trHeight w:val="300"/>
        </w:trPr>
        <w:tc>
          <w:tcPr>
            <w:tcW w:w="988" w:type="dxa"/>
          </w:tcPr>
          <w:p w14:paraId="719BB09F" w14:textId="0C755CE6" w:rsidR="00204C2B" w:rsidRPr="007902CB" w:rsidRDefault="00C936B3" w:rsidP="00204C2B">
            <w:pPr>
              <w:rPr>
                <w:rFonts w:cstheme="minorHAnsi"/>
              </w:rPr>
            </w:pPr>
            <w:r w:rsidRPr="007902CB">
              <w:t>7.</w:t>
            </w:r>
          </w:p>
        </w:tc>
        <w:tc>
          <w:tcPr>
            <w:tcW w:w="2902" w:type="dxa"/>
          </w:tcPr>
          <w:p w14:paraId="7CD3AFE1" w14:textId="1F4D3FCF" w:rsidR="00204C2B" w:rsidRPr="007902CB" w:rsidRDefault="1A4D949B" w:rsidP="3B9F5136">
            <w:pPr>
              <w:rPr>
                <w:rFonts w:cstheme="minorHAnsi"/>
              </w:rPr>
            </w:pPr>
            <w:r w:rsidRPr="007902CB">
              <w:t>Has the beneficiary submitted expenditure for which weaknesses/irregularities with financial consequences have been identified following other controls (own audits and external bodies)?</w:t>
            </w:r>
          </w:p>
        </w:tc>
        <w:tc>
          <w:tcPr>
            <w:tcW w:w="2768" w:type="dxa"/>
          </w:tcPr>
          <w:p w14:paraId="600F4F23" w14:textId="6A6DA0BE" w:rsidR="00204C2B" w:rsidRPr="007902CB" w:rsidRDefault="1A4D949B" w:rsidP="6B2DDCA5">
            <w:pPr>
              <w:rPr>
                <w:rFonts w:cstheme="minorHAnsi"/>
              </w:rPr>
            </w:pPr>
            <w:r w:rsidRPr="007902CB">
              <w:t>Results of other controls (e.g. public procurement control, examination of compliance with the principle of competitiveness, on-the-spot check, audit of operations)</w:t>
            </w:r>
          </w:p>
        </w:tc>
        <w:tc>
          <w:tcPr>
            <w:tcW w:w="2126" w:type="dxa"/>
          </w:tcPr>
          <w:p w14:paraId="4A635AD8" w14:textId="77777777" w:rsidR="00204C2B" w:rsidRPr="007902CB" w:rsidRDefault="00204C2B" w:rsidP="00204C2B">
            <w:pPr>
              <w:rPr>
                <w:rFonts w:cstheme="minorHAnsi"/>
              </w:rPr>
            </w:pPr>
          </w:p>
        </w:tc>
        <w:tc>
          <w:tcPr>
            <w:tcW w:w="5336" w:type="dxa"/>
          </w:tcPr>
          <w:p w14:paraId="1912E152" w14:textId="77777777" w:rsidR="00204C2B" w:rsidRPr="007902CB" w:rsidRDefault="00204C2B" w:rsidP="00204C2B">
            <w:pPr>
              <w:rPr>
                <w:rFonts w:cstheme="minorHAnsi"/>
              </w:rPr>
            </w:pPr>
          </w:p>
        </w:tc>
      </w:tr>
      <w:tr w:rsidR="00204C2B" w:rsidRPr="007902CB" w14:paraId="43E4B178" w14:textId="77777777" w:rsidTr="005E121A">
        <w:trPr>
          <w:trHeight w:val="300"/>
        </w:trPr>
        <w:tc>
          <w:tcPr>
            <w:tcW w:w="988" w:type="dxa"/>
          </w:tcPr>
          <w:p w14:paraId="60992A00" w14:textId="0AAFB616" w:rsidR="00204C2B" w:rsidRPr="007902CB" w:rsidRDefault="00C936B3" w:rsidP="00204C2B">
            <w:pPr>
              <w:rPr>
                <w:rFonts w:cstheme="minorHAnsi"/>
              </w:rPr>
            </w:pPr>
            <w:r w:rsidRPr="007902CB">
              <w:t>7.1.</w:t>
            </w:r>
          </w:p>
        </w:tc>
        <w:tc>
          <w:tcPr>
            <w:tcW w:w="2902" w:type="dxa"/>
          </w:tcPr>
          <w:p w14:paraId="6EED3024" w14:textId="609347FB" w:rsidR="00204C2B" w:rsidRPr="007902CB" w:rsidRDefault="1A4D949B" w:rsidP="6D7D5DAE">
            <w:pPr>
              <w:rPr>
                <w:rFonts w:cstheme="minorHAnsi"/>
              </w:rPr>
            </w:pPr>
            <w:r w:rsidRPr="007902CB">
              <w:t>/if YES/ Has the expenditure presented been reduced accordingly?</w:t>
            </w:r>
          </w:p>
        </w:tc>
        <w:tc>
          <w:tcPr>
            <w:tcW w:w="2768" w:type="dxa"/>
          </w:tcPr>
          <w:p w14:paraId="1C5CD5BC" w14:textId="77777777" w:rsidR="00204C2B" w:rsidRPr="007902CB" w:rsidRDefault="00204C2B" w:rsidP="00204C2B">
            <w:pPr>
              <w:rPr>
                <w:rFonts w:cstheme="minorHAnsi"/>
              </w:rPr>
            </w:pPr>
          </w:p>
        </w:tc>
        <w:tc>
          <w:tcPr>
            <w:tcW w:w="2126" w:type="dxa"/>
          </w:tcPr>
          <w:p w14:paraId="428F859F" w14:textId="77777777" w:rsidR="00204C2B" w:rsidRPr="007902CB" w:rsidRDefault="00204C2B" w:rsidP="00204C2B">
            <w:pPr>
              <w:rPr>
                <w:rFonts w:cstheme="minorHAnsi"/>
              </w:rPr>
            </w:pPr>
          </w:p>
        </w:tc>
        <w:tc>
          <w:tcPr>
            <w:tcW w:w="5336" w:type="dxa"/>
          </w:tcPr>
          <w:p w14:paraId="59FFC2E5" w14:textId="77777777" w:rsidR="00204C2B" w:rsidRPr="007902CB" w:rsidRDefault="00204C2B" w:rsidP="00204C2B">
            <w:pPr>
              <w:rPr>
                <w:rFonts w:cstheme="minorHAnsi"/>
              </w:rPr>
            </w:pPr>
          </w:p>
        </w:tc>
      </w:tr>
      <w:tr w:rsidR="00E44084" w:rsidRPr="007902CB" w14:paraId="0301C3F1" w14:textId="77777777" w:rsidTr="005E121A">
        <w:trPr>
          <w:trHeight w:val="300"/>
        </w:trPr>
        <w:tc>
          <w:tcPr>
            <w:tcW w:w="988" w:type="dxa"/>
          </w:tcPr>
          <w:p w14:paraId="3A557DD1" w14:textId="3544EB7A" w:rsidR="00E44084" w:rsidRPr="007902CB" w:rsidRDefault="00C936B3" w:rsidP="00211A28">
            <w:pPr>
              <w:rPr>
                <w:rFonts w:cstheme="minorHAnsi"/>
              </w:rPr>
            </w:pPr>
            <w:r w:rsidRPr="007902CB">
              <w:t>8.</w:t>
            </w:r>
          </w:p>
        </w:tc>
        <w:tc>
          <w:tcPr>
            <w:tcW w:w="2902" w:type="dxa"/>
          </w:tcPr>
          <w:p w14:paraId="7CC87AE9" w14:textId="27E60C1F" w:rsidR="00E44084" w:rsidRPr="007902CB" w:rsidRDefault="00E44084" w:rsidP="00211A28">
            <w:pPr>
              <w:rPr>
                <w:rFonts w:cstheme="minorHAnsi"/>
              </w:rPr>
            </w:pPr>
            <w:r w:rsidRPr="007902CB">
              <w:t xml:space="preserve">Has the partner presented expenditure related to public procurement/competition rules in the </w:t>
            </w:r>
            <w:r w:rsidR="005E121A">
              <w:t>report</w:t>
            </w:r>
            <w:r w:rsidRPr="007902CB">
              <w:t>?</w:t>
            </w:r>
          </w:p>
        </w:tc>
        <w:tc>
          <w:tcPr>
            <w:tcW w:w="2768" w:type="dxa"/>
          </w:tcPr>
          <w:p w14:paraId="1A7D5A90" w14:textId="73CE45BC" w:rsidR="00E44084" w:rsidRPr="007902CB" w:rsidRDefault="00E44084" w:rsidP="00211A28">
            <w:pPr>
              <w:rPr>
                <w:rFonts w:cstheme="minorHAnsi"/>
              </w:rPr>
            </w:pPr>
            <w:r w:rsidRPr="007902CB">
              <w:t xml:space="preserve">The </w:t>
            </w:r>
            <w:r w:rsidR="00E54CB9">
              <w:t xml:space="preserve">controller </w:t>
            </w:r>
            <w:r w:rsidRPr="007902CB">
              <w:t xml:space="preserve"> verifies whether the beneficiary has presented expenditure related to procurement in the progress report – if so, the controller performs a procurement risk analysis in accordance with the ‘Methodology for the selection of procurement (...)’ and verifies whether in the procurement there has been no change to the contract.</w:t>
            </w:r>
          </w:p>
        </w:tc>
        <w:tc>
          <w:tcPr>
            <w:tcW w:w="2126" w:type="dxa"/>
          </w:tcPr>
          <w:p w14:paraId="56080D58" w14:textId="77777777" w:rsidR="00E44084" w:rsidRPr="007902CB" w:rsidRDefault="00E44084" w:rsidP="00211A28">
            <w:pPr>
              <w:rPr>
                <w:rFonts w:cstheme="minorHAnsi"/>
              </w:rPr>
            </w:pPr>
          </w:p>
        </w:tc>
        <w:tc>
          <w:tcPr>
            <w:tcW w:w="5336" w:type="dxa"/>
          </w:tcPr>
          <w:p w14:paraId="0DF4CA4E" w14:textId="77777777" w:rsidR="00E44084" w:rsidRPr="007902CB" w:rsidRDefault="00E44084" w:rsidP="00211A28">
            <w:pPr>
              <w:rPr>
                <w:rFonts w:cstheme="minorHAnsi"/>
                <w:i/>
                <w:iCs/>
              </w:rPr>
            </w:pPr>
          </w:p>
        </w:tc>
      </w:tr>
      <w:tr w:rsidR="00E44084" w:rsidRPr="007902CB" w14:paraId="5F921426" w14:textId="77777777" w:rsidTr="005E121A">
        <w:trPr>
          <w:trHeight w:val="300"/>
        </w:trPr>
        <w:tc>
          <w:tcPr>
            <w:tcW w:w="988" w:type="dxa"/>
          </w:tcPr>
          <w:p w14:paraId="75C6B177" w14:textId="1BC52DB1" w:rsidR="00E44084" w:rsidRPr="007902CB" w:rsidRDefault="00C936B3" w:rsidP="00211A28">
            <w:r w:rsidRPr="007902CB">
              <w:t>8.1.</w:t>
            </w:r>
          </w:p>
        </w:tc>
        <w:tc>
          <w:tcPr>
            <w:tcW w:w="2902" w:type="dxa"/>
          </w:tcPr>
          <w:p w14:paraId="629315EC" w14:textId="35B1416E" w:rsidR="00E44084" w:rsidRPr="007902CB" w:rsidRDefault="006C0599" w:rsidP="00211A28">
            <w:pPr>
              <w:rPr>
                <w:rFonts w:cstheme="minorHAnsi"/>
              </w:rPr>
            </w:pPr>
            <w:r>
              <w:t xml:space="preserve">For PL: </w:t>
            </w:r>
            <w:r w:rsidR="00E44084" w:rsidRPr="007902CB">
              <w:t xml:space="preserve">Has the total amount of settled expenditure relating to a single public procurement contract (for each procedure separately) in the current and previous </w:t>
            </w:r>
            <w:r w:rsidR="00E44084" w:rsidRPr="007902CB">
              <w:lastRenderedPageBreak/>
              <w:t xml:space="preserve">progress reports exceeded the threshold of PLN </w:t>
            </w:r>
            <w:r>
              <w:t>7000</w:t>
            </w:r>
            <w:r w:rsidR="00E44084" w:rsidRPr="007902CB">
              <w:t xml:space="preserve"> gross?</w:t>
            </w:r>
          </w:p>
        </w:tc>
        <w:tc>
          <w:tcPr>
            <w:tcW w:w="2768" w:type="dxa"/>
          </w:tcPr>
          <w:p w14:paraId="3FBCDAAC" w14:textId="44576248" w:rsidR="00E44084" w:rsidRPr="007902CB" w:rsidRDefault="00BA1650" w:rsidP="00211A28">
            <w:pPr>
              <w:rPr>
                <w:rFonts w:cstheme="minorHAnsi"/>
              </w:rPr>
            </w:pPr>
            <w:r w:rsidRPr="007902CB">
              <w:lastRenderedPageBreak/>
              <w:t xml:space="preserve">If YES, </w:t>
            </w:r>
            <w:r w:rsidR="00E54CB9">
              <w:t xml:space="preserve">controller </w:t>
            </w:r>
            <w:r w:rsidRPr="007902CB">
              <w:t xml:space="preserve"> shall conduct a risk analysis of the contract in accordance with the relevant methodology and verify the </w:t>
            </w:r>
            <w:r w:rsidRPr="007902CB">
              <w:lastRenderedPageBreak/>
              <w:t>correctness of the procedure.</w:t>
            </w:r>
          </w:p>
        </w:tc>
        <w:tc>
          <w:tcPr>
            <w:tcW w:w="2126" w:type="dxa"/>
          </w:tcPr>
          <w:p w14:paraId="4B1DCD74" w14:textId="77777777" w:rsidR="00E44084" w:rsidRPr="007902CB" w:rsidRDefault="00E44084" w:rsidP="00211A28">
            <w:pPr>
              <w:rPr>
                <w:rFonts w:cstheme="minorHAnsi"/>
              </w:rPr>
            </w:pPr>
          </w:p>
        </w:tc>
        <w:tc>
          <w:tcPr>
            <w:tcW w:w="5336" w:type="dxa"/>
          </w:tcPr>
          <w:p w14:paraId="515FB43B" w14:textId="77777777" w:rsidR="00E44084" w:rsidRPr="007902CB" w:rsidRDefault="00E44084" w:rsidP="00211A28">
            <w:pPr>
              <w:rPr>
                <w:rFonts w:cstheme="minorHAnsi"/>
                <w:i/>
                <w:iCs/>
              </w:rPr>
            </w:pPr>
          </w:p>
        </w:tc>
      </w:tr>
      <w:tr w:rsidR="00204C2B" w:rsidRPr="007902CB" w14:paraId="0168520C" w14:textId="77777777" w:rsidTr="005E121A">
        <w:trPr>
          <w:trHeight w:val="300"/>
        </w:trPr>
        <w:tc>
          <w:tcPr>
            <w:tcW w:w="988" w:type="dxa"/>
          </w:tcPr>
          <w:p w14:paraId="3D5087DD" w14:textId="2022989B" w:rsidR="00204C2B" w:rsidRPr="007902CB" w:rsidRDefault="00C936B3" w:rsidP="00204C2B">
            <w:pPr>
              <w:rPr>
                <w:rFonts w:cstheme="minorHAnsi"/>
                <w:highlight w:val="yellow"/>
              </w:rPr>
            </w:pPr>
            <w:r w:rsidRPr="007902CB">
              <w:t>9.</w:t>
            </w:r>
          </w:p>
        </w:tc>
        <w:tc>
          <w:tcPr>
            <w:tcW w:w="2902" w:type="dxa"/>
          </w:tcPr>
          <w:p w14:paraId="5579109C" w14:textId="5DAC12D3" w:rsidR="00204C2B" w:rsidRPr="007902CB" w:rsidRDefault="00204C2B" w:rsidP="00204C2B">
            <w:r w:rsidRPr="007902CB">
              <w:t xml:space="preserve">Has the expenditure been qualified in accordance with the project budget and the Programme rules (in the appropriate cost category or budget line/? </w:t>
            </w:r>
          </w:p>
        </w:tc>
        <w:tc>
          <w:tcPr>
            <w:tcW w:w="2768" w:type="dxa"/>
          </w:tcPr>
          <w:p w14:paraId="207F1D05" w14:textId="295D51AE" w:rsidR="00204C2B" w:rsidRPr="007902CB" w:rsidRDefault="00204C2B" w:rsidP="00204C2B">
            <w:pPr>
              <w:rPr>
                <w:rFonts w:cstheme="minorHAnsi"/>
              </w:rPr>
            </w:pPr>
            <w:r w:rsidRPr="007902CB">
              <w:t>Application form/Programme Manual/ Beneficiary Manual</w:t>
            </w:r>
          </w:p>
        </w:tc>
        <w:tc>
          <w:tcPr>
            <w:tcW w:w="2126" w:type="dxa"/>
          </w:tcPr>
          <w:p w14:paraId="7103AFB8" w14:textId="77777777" w:rsidR="00204C2B" w:rsidRPr="007902CB" w:rsidRDefault="00204C2B" w:rsidP="00204C2B">
            <w:pPr>
              <w:rPr>
                <w:rFonts w:cstheme="minorHAnsi"/>
              </w:rPr>
            </w:pPr>
          </w:p>
        </w:tc>
        <w:tc>
          <w:tcPr>
            <w:tcW w:w="5336" w:type="dxa"/>
          </w:tcPr>
          <w:p w14:paraId="045664DE" w14:textId="77777777" w:rsidR="00204C2B" w:rsidRPr="007902CB" w:rsidRDefault="00204C2B" w:rsidP="00204C2B">
            <w:pPr>
              <w:rPr>
                <w:rFonts w:cstheme="minorHAnsi"/>
              </w:rPr>
            </w:pPr>
          </w:p>
        </w:tc>
      </w:tr>
      <w:tr w:rsidR="00204C2B" w:rsidRPr="007902CB" w14:paraId="0F85DF1B" w14:textId="77777777" w:rsidTr="005E121A">
        <w:trPr>
          <w:trHeight w:val="300"/>
        </w:trPr>
        <w:tc>
          <w:tcPr>
            <w:tcW w:w="988" w:type="dxa"/>
          </w:tcPr>
          <w:p w14:paraId="39DBC70A" w14:textId="7A629AB4" w:rsidR="00204C2B" w:rsidRPr="007902CB" w:rsidRDefault="00204C2B" w:rsidP="00204C2B">
            <w:pPr>
              <w:rPr>
                <w:rFonts w:cstheme="minorHAnsi"/>
              </w:rPr>
            </w:pPr>
            <w:r w:rsidRPr="007902CB">
              <w:t>10.</w:t>
            </w:r>
          </w:p>
        </w:tc>
        <w:tc>
          <w:tcPr>
            <w:tcW w:w="2902" w:type="dxa"/>
          </w:tcPr>
          <w:p w14:paraId="3F6FA020" w14:textId="485E599D" w:rsidR="00204C2B" w:rsidRPr="007902CB" w:rsidRDefault="008C4691" w:rsidP="00204C2B">
            <w:pPr>
              <w:rPr>
                <w:highlight w:val="yellow"/>
              </w:rPr>
            </w:pPr>
            <w:r w:rsidRPr="007902CB">
              <w:t>Has VAT been submitted for settlement? (If YES, answer the questions in section 10.)</w:t>
            </w:r>
          </w:p>
        </w:tc>
        <w:tc>
          <w:tcPr>
            <w:tcW w:w="2768" w:type="dxa"/>
          </w:tcPr>
          <w:p w14:paraId="385ECF21" w14:textId="0203AF22" w:rsidR="00204C2B" w:rsidRPr="007902CB" w:rsidRDefault="00204C2B" w:rsidP="00204C2B">
            <w:pPr>
              <w:rPr>
                <w:rFonts w:cstheme="minorHAnsi"/>
              </w:rPr>
            </w:pPr>
            <w:r w:rsidRPr="007902CB">
              <w:t>Progress reports/beneficiary's VAT eligibility statement/application form</w:t>
            </w:r>
          </w:p>
        </w:tc>
        <w:tc>
          <w:tcPr>
            <w:tcW w:w="2126" w:type="dxa"/>
          </w:tcPr>
          <w:p w14:paraId="484ACE34" w14:textId="77777777" w:rsidR="00204C2B" w:rsidRPr="007902CB" w:rsidRDefault="00204C2B" w:rsidP="00204C2B">
            <w:pPr>
              <w:rPr>
                <w:rFonts w:cstheme="minorHAnsi"/>
              </w:rPr>
            </w:pPr>
          </w:p>
        </w:tc>
        <w:tc>
          <w:tcPr>
            <w:tcW w:w="5336" w:type="dxa"/>
          </w:tcPr>
          <w:p w14:paraId="3092EC74" w14:textId="77777777" w:rsidR="00204C2B" w:rsidRPr="007902CB" w:rsidRDefault="00204C2B" w:rsidP="00204C2B">
            <w:pPr>
              <w:rPr>
                <w:rFonts w:cstheme="minorHAnsi"/>
              </w:rPr>
            </w:pPr>
          </w:p>
        </w:tc>
      </w:tr>
      <w:tr w:rsidR="004D709E" w:rsidRPr="007902CB" w14:paraId="11C61A01" w14:textId="77777777" w:rsidTr="005E121A">
        <w:trPr>
          <w:trHeight w:val="300"/>
        </w:trPr>
        <w:tc>
          <w:tcPr>
            <w:tcW w:w="988" w:type="dxa"/>
          </w:tcPr>
          <w:p w14:paraId="1D8524F9" w14:textId="729612EC" w:rsidR="004D709E" w:rsidRPr="007902CB" w:rsidRDefault="00DB5D87" w:rsidP="00211A28">
            <w:r w:rsidRPr="007902CB">
              <w:t>10.1.</w:t>
            </w:r>
          </w:p>
        </w:tc>
        <w:tc>
          <w:tcPr>
            <w:tcW w:w="2902" w:type="dxa"/>
          </w:tcPr>
          <w:p w14:paraId="17E8141D" w14:textId="53854635" w:rsidR="004D709E" w:rsidRPr="007902CB" w:rsidRDefault="004D709E" w:rsidP="00211A28">
            <w:pPr>
              <w:rPr>
                <w:rFonts w:cstheme="minorHAnsi"/>
              </w:rPr>
            </w:pPr>
            <w:r w:rsidRPr="007902CB">
              <w:t xml:space="preserve">Does VAT need to be investigated in accordance with the scheme rules, including the state aid rules if state aid is granted under Regulation 651/2014? </w:t>
            </w:r>
          </w:p>
        </w:tc>
        <w:tc>
          <w:tcPr>
            <w:tcW w:w="2768" w:type="dxa"/>
          </w:tcPr>
          <w:p w14:paraId="3D586418" w14:textId="77777777" w:rsidR="004D709E" w:rsidRPr="007902CB" w:rsidRDefault="004D709E" w:rsidP="00211A28">
            <w:pPr>
              <w:rPr>
                <w:rFonts w:cstheme="minorHAnsi"/>
              </w:rPr>
            </w:pPr>
          </w:p>
        </w:tc>
        <w:tc>
          <w:tcPr>
            <w:tcW w:w="2126" w:type="dxa"/>
          </w:tcPr>
          <w:p w14:paraId="0304B21B" w14:textId="77777777" w:rsidR="004D709E" w:rsidRPr="007902CB" w:rsidRDefault="004D709E" w:rsidP="00211A28">
            <w:pPr>
              <w:rPr>
                <w:rFonts w:cstheme="minorHAnsi"/>
              </w:rPr>
            </w:pPr>
          </w:p>
        </w:tc>
        <w:tc>
          <w:tcPr>
            <w:tcW w:w="5336" w:type="dxa"/>
          </w:tcPr>
          <w:p w14:paraId="663170ED" w14:textId="77777777" w:rsidR="004D709E" w:rsidRPr="007902CB" w:rsidRDefault="004D709E" w:rsidP="00211A28">
            <w:pPr>
              <w:rPr>
                <w:rFonts w:cstheme="minorHAnsi"/>
              </w:rPr>
            </w:pPr>
          </w:p>
        </w:tc>
      </w:tr>
      <w:tr w:rsidR="004D709E" w:rsidRPr="007902CB" w14:paraId="7D7213CA" w14:textId="77777777" w:rsidTr="005E121A">
        <w:trPr>
          <w:trHeight w:val="300"/>
        </w:trPr>
        <w:tc>
          <w:tcPr>
            <w:tcW w:w="988" w:type="dxa"/>
          </w:tcPr>
          <w:p w14:paraId="77E0640A" w14:textId="59B49F1C" w:rsidR="004D709E" w:rsidRPr="007902CB" w:rsidRDefault="004D709E" w:rsidP="00211A28">
            <w:pPr>
              <w:rPr>
                <w:rFonts w:cstheme="minorHAnsi"/>
              </w:rPr>
            </w:pPr>
            <w:r w:rsidRPr="007902CB">
              <w:t>10.2.</w:t>
            </w:r>
          </w:p>
        </w:tc>
        <w:tc>
          <w:tcPr>
            <w:tcW w:w="2902" w:type="dxa"/>
          </w:tcPr>
          <w:p w14:paraId="766ABF01" w14:textId="77777777" w:rsidR="004D709E" w:rsidRPr="007902CB" w:rsidRDefault="004D709E" w:rsidP="00211A28">
            <w:pPr>
              <w:rPr>
                <w:rFonts w:cstheme="minorHAnsi"/>
              </w:rPr>
            </w:pPr>
            <w:r w:rsidRPr="007902CB">
              <w:t>/if applicable/ Does the project generate taxable activities?</w:t>
            </w:r>
          </w:p>
        </w:tc>
        <w:tc>
          <w:tcPr>
            <w:tcW w:w="2768" w:type="dxa"/>
          </w:tcPr>
          <w:p w14:paraId="782E6E70" w14:textId="7AB87022" w:rsidR="004D709E" w:rsidRPr="007902CB" w:rsidRDefault="004D709E" w:rsidP="00211A28">
            <w:pPr>
              <w:rPr>
                <w:rFonts w:cstheme="minorHAnsi"/>
              </w:rPr>
            </w:pPr>
            <w:r w:rsidRPr="007902CB">
              <w:t>Verification based on beneficiary's statement regarding inclusion of invoices in VAT registers and invoice accounting decree. In case of insufficient data, verification on the basis of VAT registers and VAT returns.</w:t>
            </w:r>
          </w:p>
        </w:tc>
        <w:tc>
          <w:tcPr>
            <w:tcW w:w="2126" w:type="dxa"/>
          </w:tcPr>
          <w:p w14:paraId="284FC03E" w14:textId="77777777" w:rsidR="004D709E" w:rsidRPr="007902CB" w:rsidRDefault="004D709E" w:rsidP="00211A28">
            <w:pPr>
              <w:rPr>
                <w:rFonts w:cstheme="minorHAnsi"/>
              </w:rPr>
            </w:pPr>
          </w:p>
        </w:tc>
        <w:tc>
          <w:tcPr>
            <w:tcW w:w="5336" w:type="dxa"/>
          </w:tcPr>
          <w:p w14:paraId="168EC040" w14:textId="77777777" w:rsidR="004D709E" w:rsidRPr="007902CB" w:rsidRDefault="004D709E" w:rsidP="00211A28">
            <w:pPr>
              <w:rPr>
                <w:rFonts w:cstheme="minorHAnsi"/>
              </w:rPr>
            </w:pPr>
          </w:p>
        </w:tc>
      </w:tr>
      <w:tr w:rsidR="00204C2B" w:rsidRPr="007902CB" w14:paraId="6CF8430D" w14:textId="77777777" w:rsidTr="005E121A">
        <w:trPr>
          <w:trHeight w:val="300"/>
        </w:trPr>
        <w:tc>
          <w:tcPr>
            <w:tcW w:w="988" w:type="dxa"/>
          </w:tcPr>
          <w:p w14:paraId="51246642" w14:textId="632618A6" w:rsidR="00204C2B" w:rsidRPr="007902CB" w:rsidRDefault="00204C2B" w:rsidP="00204C2B">
            <w:pPr>
              <w:rPr>
                <w:rFonts w:cstheme="minorHAnsi"/>
              </w:rPr>
            </w:pPr>
            <w:bookmarkStart w:id="1" w:name="_Hlk127168975"/>
            <w:r w:rsidRPr="007902CB">
              <w:t>10.3.</w:t>
            </w:r>
          </w:p>
        </w:tc>
        <w:tc>
          <w:tcPr>
            <w:tcW w:w="2902" w:type="dxa"/>
          </w:tcPr>
          <w:p w14:paraId="7C73DD0C" w14:textId="6EDD0733" w:rsidR="00204C2B" w:rsidRPr="007902CB" w:rsidRDefault="00204C2B" w:rsidP="00204C2B">
            <w:r w:rsidRPr="007902CB">
              <w:t xml:space="preserve">Has the beneficiary provided a VAT eligibility statement, if required in the application </w:t>
            </w:r>
            <w:r w:rsidRPr="007902CB">
              <w:lastRenderedPageBreak/>
              <w:t>form or in the progress report?</w:t>
            </w:r>
          </w:p>
        </w:tc>
        <w:tc>
          <w:tcPr>
            <w:tcW w:w="2768" w:type="dxa"/>
          </w:tcPr>
          <w:p w14:paraId="03F404DB" w14:textId="4496E4F5" w:rsidR="00204C2B" w:rsidRPr="007902CB" w:rsidRDefault="00204C2B" w:rsidP="00204C2B">
            <w:pPr>
              <w:rPr>
                <w:rFonts w:cstheme="minorHAnsi"/>
              </w:rPr>
            </w:pPr>
          </w:p>
        </w:tc>
        <w:tc>
          <w:tcPr>
            <w:tcW w:w="2126" w:type="dxa"/>
          </w:tcPr>
          <w:p w14:paraId="7B7E8D51" w14:textId="77777777" w:rsidR="00204C2B" w:rsidRPr="007902CB" w:rsidRDefault="00204C2B" w:rsidP="00204C2B">
            <w:pPr>
              <w:rPr>
                <w:rFonts w:cstheme="minorHAnsi"/>
              </w:rPr>
            </w:pPr>
          </w:p>
        </w:tc>
        <w:tc>
          <w:tcPr>
            <w:tcW w:w="5336" w:type="dxa"/>
          </w:tcPr>
          <w:p w14:paraId="432B3E0D" w14:textId="77777777" w:rsidR="00204C2B" w:rsidRPr="007902CB" w:rsidRDefault="00204C2B" w:rsidP="00204C2B">
            <w:pPr>
              <w:rPr>
                <w:rFonts w:cstheme="minorHAnsi"/>
              </w:rPr>
            </w:pPr>
          </w:p>
        </w:tc>
      </w:tr>
      <w:tr w:rsidR="00204C2B" w:rsidRPr="007902CB" w14:paraId="51A35F68" w14:textId="77777777" w:rsidTr="005E121A">
        <w:trPr>
          <w:trHeight w:val="300"/>
        </w:trPr>
        <w:tc>
          <w:tcPr>
            <w:tcW w:w="988" w:type="dxa"/>
          </w:tcPr>
          <w:p w14:paraId="7528CFBA" w14:textId="7437393A" w:rsidR="00204C2B" w:rsidRPr="007902CB" w:rsidRDefault="00204C2B" w:rsidP="00204C2B">
            <w:pPr>
              <w:rPr>
                <w:rFonts w:cstheme="minorHAnsi"/>
              </w:rPr>
            </w:pPr>
            <w:r w:rsidRPr="007902CB">
              <w:t>10.4.</w:t>
            </w:r>
          </w:p>
        </w:tc>
        <w:tc>
          <w:tcPr>
            <w:tcW w:w="2902" w:type="dxa"/>
          </w:tcPr>
          <w:p w14:paraId="39B60151" w14:textId="3FC696CF" w:rsidR="00204C2B" w:rsidRPr="007902CB" w:rsidRDefault="00204C2B" w:rsidP="00204C2B">
            <w:pPr>
              <w:rPr>
                <w:rFonts w:cstheme="minorHAnsi"/>
              </w:rPr>
            </w:pPr>
            <w:r w:rsidRPr="007902CB">
              <w:t>/if applicable/ Is the beneficiary registered with the tax office as an active VAT taxpayer?</w:t>
            </w:r>
          </w:p>
        </w:tc>
        <w:tc>
          <w:tcPr>
            <w:tcW w:w="2768" w:type="dxa"/>
          </w:tcPr>
          <w:p w14:paraId="165D45E3" w14:textId="5155D40E" w:rsidR="00204C2B" w:rsidRPr="007902CB" w:rsidRDefault="002C75BD" w:rsidP="00204C2B">
            <w:pPr>
              <w:rPr>
                <w:rFonts w:cstheme="minorHAnsi"/>
              </w:rPr>
            </w:pPr>
            <w:r w:rsidRPr="007902CB">
              <w:t>E.g., checking the beneficiary's status as a VAT payer on the Ministry of Finance's Tax Portal https://www.podatki.gov.pl/ at the time of verification/</w:t>
            </w:r>
          </w:p>
        </w:tc>
        <w:tc>
          <w:tcPr>
            <w:tcW w:w="2126" w:type="dxa"/>
          </w:tcPr>
          <w:p w14:paraId="52B01E01" w14:textId="77777777" w:rsidR="00204C2B" w:rsidRPr="007902CB" w:rsidRDefault="00204C2B" w:rsidP="00204C2B">
            <w:pPr>
              <w:rPr>
                <w:rFonts w:cstheme="minorHAnsi"/>
              </w:rPr>
            </w:pPr>
          </w:p>
        </w:tc>
        <w:tc>
          <w:tcPr>
            <w:tcW w:w="5336" w:type="dxa"/>
          </w:tcPr>
          <w:p w14:paraId="317787D9" w14:textId="77777777" w:rsidR="00204C2B" w:rsidRPr="007902CB" w:rsidRDefault="00204C2B" w:rsidP="00204C2B">
            <w:pPr>
              <w:rPr>
                <w:rFonts w:cstheme="minorHAnsi"/>
              </w:rPr>
            </w:pPr>
          </w:p>
        </w:tc>
      </w:tr>
      <w:tr w:rsidR="004E420F" w:rsidRPr="007902CB" w14:paraId="0A18BAD0" w14:textId="77777777" w:rsidTr="005E121A">
        <w:trPr>
          <w:trHeight w:val="300"/>
        </w:trPr>
        <w:tc>
          <w:tcPr>
            <w:tcW w:w="988" w:type="dxa"/>
          </w:tcPr>
          <w:p w14:paraId="0C2B9F50" w14:textId="79539228" w:rsidR="004E420F" w:rsidRPr="007902CB" w:rsidRDefault="00984D4E" w:rsidP="00211A28">
            <w:pPr>
              <w:rPr>
                <w:rFonts w:cstheme="minorHAnsi"/>
              </w:rPr>
            </w:pPr>
            <w:r w:rsidRPr="007902CB">
              <w:t>10.5.</w:t>
            </w:r>
          </w:p>
        </w:tc>
        <w:tc>
          <w:tcPr>
            <w:tcW w:w="2902" w:type="dxa"/>
          </w:tcPr>
          <w:p w14:paraId="008B872C" w14:textId="5A3CB131" w:rsidR="004E420F" w:rsidRPr="007902CB" w:rsidRDefault="004E420F" w:rsidP="00211A28">
            <w:pPr>
              <w:spacing w:after="120"/>
            </w:pPr>
            <w:r w:rsidRPr="007902CB">
              <w:t>/if applicable/ Does the beneficiary use goods/services/fixed assets etc. acquired under the project to perform both activities subject to VAT and activities exempt from VAT under Article 90, Section 2 of the Act on VAT* - sales structure?</w:t>
            </w:r>
          </w:p>
          <w:p w14:paraId="03CD64ED" w14:textId="77777777" w:rsidR="004E420F" w:rsidRPr="007902CB" w:rsidRDefault="004E420F" w:rsidP="00211A28">
            <w:pPr>
              <w:rPr>
                <w:rFonts w:cstheme="minorHAnsi"/>
              </w:rPr>
            </w:pPr>
            <w:r w:rsidRPr="007902CB">
              <w:t>*The Act of 11 March 2004 on Value Added Tax</w:t>
            </w:r>
          </w:p>
        </w:tc>
        <w:tc>
          <w:tcPr>
            <w:tcW w:w="2768" w:type="dxa"/>
          </w:tcPr>
          <w:p w14:paraId="2843FD18" w14:textId="77777777" w:rsidR="002C75BD" w:rsidRPr="007902CB" w:rsidRDefault="002C75BD" w:rsidP="002C75BD">
            <w:pPr>
              <w:rPr>
                <w:rFonts w:cstheme="minorHAnsi"/>
              </w:rPr>
            </w:pPr>
            <w:r w:rsidRPr="007902CB">
              <w:t>If YES, VAT is an ineligible expense.</w:t>
            </w:r>
          </w:p>
          <w:p w14:paraId="162C654F" w14:textId="769EF3B8" w:rsidR="00DB5D87" w:rsidRPr="007902CB" w:rsidRDefault="004E420F" w:rsidP="00211A28">
            <w:pPr>
              <w:rPr>
                <w:rFonts w:cstheme="minorHAnsi"/>
              </w:rPr>
            </w:pPr>
            <w:r w:rsidRPr="007902CB">
              <w:t>Assessment of VAT eligibility in accordance with the programme rules.</w:t>
            </w:r>
          </w:p>
          <w:p w14:paraId="73FDE52D" w14:textId="015728F2" w:rsidR="00DB5D87" w:rsidRPr="007902CB" w:rsidRDefault="004E420F" w:rsidP="00211A28">
            <w:pPr>
              <w:rPr>
                <w:rFonts w:cstheme="minorHAnsi"/>
              </w:rPr>
            </w:pPr>
            <w:r w:rsidRPr="007902CB">
              <w:t>Verification based on beneficiary's statement regarding inclusion of invoices in VAT registers and invoice accounting decree. In case of insufficient data, verification on the basis of VAT registers and VAT returns.</w:t>
            </w:r>
          </w:p>
          <w:p w14:paraId="79A58594" w14:textId="5E5C1864" w:rsidR="004E420F" w:rsidRPr="007902CB" w:rsidRDefault="004E420F" w:rsidP="00211A28">
            <w:pPr>
              <w:rPr>
                <w:rFonts w:cstheme="minorHAnsi"/>
              </w:rPr>
            </w:pPr>
          </w:p>
        </w:tc>
        <w:tc>
          <w:tcPr>
            <w:tcW w:w="2126" w:type="dxa"/>
          </w:tcPr>
          <w:p w14:paraId="5E026DEA" w14:textId="77777777" w:rsidR="004E420F" w:rsidRPr="007902CB" w:rsidRDefault="004E420F" w:rsidP="00211A28">
            <w:pPr>
              <w:rPr>
                <w:rFonts w:cstheme="minorHAnsi"/>
              </w:rPr>
            </w:pPr>
          </w:p>
        </w:tc>
        <w:tc>
          <w:tcPr>
            <w:tcW w:w="5336" w:type="dxa"/>
          </w:tcPr>
          <w:p w14:paraId="1E3FA139" w14:textId="77777777" w:rsidR="004E420F" w:rsidRPr="007902CB" w:rsidRDefault="004E420F" w:rsidP="00211A28">
            <w:pPr>
              <w:rPr>
                <w:rFonts w:cstheme="minorHAnsi"/>
              </w:rPr>
            </w:pPr>
          </w:p>
        </w:tc>
      </w:tr>
      <w:tr w:rsidR="004E420F" w:rsidRPr="007902CB" w14:paraId="7A9D28F3" w14:textId="77777777" w:rsidTr="005E121A">
        <w:trPr>
          <w:trHeight w:val="300"/>
        </w:trPr>
        <w:tc>
          <w:tcPr>
            <w:tcW w:w="988" w:type="dxa"/>
          </w:tcPr>
          <w:p w14:paraId="71C36C64" w14:textId="4A2D15BF" w:rsidR="004E420F" w:rsidRPr="007902CB" w:rsidRDefault="00984D4E" w:rsidP="00211A28">
            <w:pPr>
              <w:rPr>
                <w:rFonts w:cstheme="minorHAnsi"/>
              </w:rPr>
            </w:pPr>
            <w:r w:rsidRPr="007902CB">
              <w:t>10.6.</w:t>
            </w:r>
          </w:p>
        </w:tc>
        <w:tc>
          <w:tcPr>
            <w:tcW w:w="2902" w:type="dxa"/>
          </w:tcPr>
          <w:p w14:paraId="71222652" w14:textId="77777777" w:rsidR="004E420F" w:rsidRPr="007902CB" w:rsidRDefault="004E420F" w:rsidP="00211A28">
            <w:pPr>
              <w:rPr>
                <w:rFonts w:cstheme="minorHAnsi"/>
              </w:rPr>
            </w:pPr>
            <w:r w:rsidRPr="007902CB">
              <w:t>/if applicable/ Is the beneficiary's contractor an active VAT payer?</w:t>
            </w:r>
          </w:p>
        </w:tc>
        <w:tc>
          <w:tcPr>
            <w:tcW w:w="2768" w:type="dxa"/>
          </w:tcPr>
          <w:p w14:paraId="46250A81" w14:textId="2518AAB7" w:rsidR="004E420F" w:rsidRPr="007902CB" w:rsidRDefault="002C75BD" w:rsidP="00211A28">
            <w:pPr>
              <w:rPr>
                <w:rFonts w:cstheme="minorHAnsi"/>
              </w:rPr>
            </w:pPr>
            <w:r w:rsidRPr="007902CB">
              <w:t>Checking the VAT status of the beneficiary's contractor on the Ministry of Finance's Tax Portal http://www.finanse.mf.gov.pl/web/wp/pp/</w:t>
            </w:r>
          </w:p>
        </w:tc>
        <w:tc>
          <w:tcPr>
            <w:tcW w:w="2126" w:type="dxa"/>
          </w:tcPr>
          <w:p w14:paraId="1610D44D" w14:textId="77777777" w:rsidR="004E420F" w:rsidRPr="007902CB" w:rsidRDefault="004E420F" w:rsidP="00211A28">
            <w:pPr>
              <w:rPr>
                <w:rFonts w:cstheme="minorHAnsi"/>
              </w:rPr>
            </w:pPr>
          </w:p>
        </w:tc>
        <w:tc>
          <w:tcPr>
            <w:tcW w:w="5336" w:type="dxa"/>
          </w:tcPr>
          <w:p w14:paraId="1EAD54DB" w14:textId="77777777" w:rsidR="004E420F" w:rsidRPr="007902CB" w:rsidRDefault="004E420F" w:rsidP="00211A28">
            <w:pPr>
              <w:rPr>
                <w:rFonts w:cstheme="minorHAnsi"/>
              </w:rPr>
            </w:pPr>
          </w:p>
        </w:tc>
      </w:tr>
      <w:tr w:rsidR="004E420F" w:rsidRPr="007902CB" w14:paraId="5C47B62A" w14:textId="77777777" w:rsidTr="005E121A">
        <w:trPr>
          <w:trHeight w:val="300"/>
        </w:trPr>
        <w:tc>
          <w:tcPr>
            <w:tcW w:w="988" w:type="dxa"/>
          </w:tcPr>
          <w:p w14:paraId="7A38F8D8" w14:textId="660CC9D9" w:rsidR="004E420F" w:rsidRPr="007902CB" w:rsidRDefault="00984D4E" w:rsidP="00211A28">
            <w:pPr>
              <w:rPr>
                <w:rFonts w:cstheme="minorHAnsi"/>
              </w:rPr>
            </w:pPr>
            <w:r w:rsidRPr="007902CB">
              <w:t>10.7.</w:t>
            </w:r>
          </w:p>
        </w:tc>
        <w:tc>
          <w:tcPr>
            <w:tcW w:w="2902" w:type="dxa"/>
          </w:tcPr>
          <w:p w14:paraId="76AF7F5C" w14:textId="77777777" w:rsidR="004E420F" w:rsidRPr="007902CB" w:rsidRDefault="004E420F" w:rsidP="00211A28">
            <w:pPr>
              <w:rPr>
                <w:rFonts w:cstheme="minorHAnsi"/>
              </w:rPr>
            </w:pPr>
            <w:r w:rsidRPr="007902CB">
              <w:t>/if applicable/ Is VAT eligible?</w:t>
            </w:r>
          </w:p>
        </w:tc>
        <w:tc>
          <w:tcPr>
            <w:tcW w:w="2768" w:type="dxa"/>
          </w:tcPr>
          <w:p w14:paraId="45B5E73B" w14:textId="77777777" w:rsidR="004E420F" w:rsidRPr="007902CB" w:rsidRDefault="004E420F" w:rsidP="00211A28">
            <w:pPr>
              <w:rPr>
                <w:rFonts w:cstheme="minorHAnsi"/>
              </w:rPr>
            </w:pPr>
          </w:p>
        </w:tc>
        <w:tc>
          <w:tcPr>
            <w:tcW w:w="2126" w:type="dxa"/>
          </w:tcPr>
          <w:p w14:paraId="6E74912E" w14:textId="77777777" w:rsidR="004E420F" w:rsidRPr="007902CB" w:rsidRDefault="004E420F" w:rsidP="00211A28">
            <w:pPr>
              <w:rPr>
                <w:rFonts w:cstheme="minorHAnsi"/>
              </w:rPr>
            </w:pPr>
          </w:p>
        </w:tc>
        <w:tc>
          <w:tcPr>
            <w:tcW w:w="5336" w:type="dxa"/>
          </w:tcPr>
          <w:p w14:paraId="08F28E3F" w14:textId="77777777" w:rsidR="004E420F" w:rsidRPr="007902CB" w:rsidRDefault="004E420F" w:rsidP="00211A28">
            <w:pPr>
              <w:rPr>
                <w:rFonts w:cstheme="minorHAnsi"/>
              </w:rPr>
            </w:pPr>
          </w:p>
        </w:tc>
      </w:tr>
      <w:tr w:rsidR="00204C2B" w:rsidRPr="007902CB" w14:paraId="609C476B" w14:textId="77777777" w:rsidTr="005E121A">
        <w:trPr>
          <w:trHeight w:val="300"/>
        </w:trPr>
        <w:tc>
          <w:tcPr>
            <w:tcW w:w="988" w:type="dxa"/>
          </w:tcPr>
          <w:p w14:paraId="1210B6EA" w14:textId="3E88C935" w:rsidR="00204C2B" w:rsidRPr="007902CB" w:rsidRDefault="00204C2B" w:rsidP="00204C2B">
            <w:pPr>
              <w:rPr>
                <w:rFonts w:cstheme="minorHAnsi"/>
              </w:rPr>
            </w:pPr>
            <w:bookmarkStart w:id="2" w:name="_Hlk196485376"/>
            <w:bookmarkEnd w:id="1"/>
            <w:r w:rsidRPr="007902CB">
              <w:lastRenderedPageBreak/>
              <w:t>11.</w:t>
            </w:r>
          </w:p>
        </w:tc>
        <w:tc>
          <w:tcPr>
            <w:tcW w:w="2902" w:type="dxa"/>
          </w:tcPr>
          <w:p w14:paraId="2645E8EE" w14:textId="39C1B121" w:rsidR="00204C2B" w:rsidRPr="007902CB" w:rsidRDefault="00204C2B" w:rsidP="00204C2B">
            <w:pPr>
              <w:rPr>
                <w:rFonts w:cstheme="minorHAnsi"/>
              </w:rPr>
            </w:pPr>
            <w:r w:rsidRPr="007902CB">
              <w:t>Does the total value of eligible expenditure and co-financing presented in previously approved and current progress report exceed the value of eligible expenditure and co-financing resulting from the application form?</w:t>
            </w:r>
          </w:p>
        </w:tc>
        <w:tc>
          <w:tcPr>
            <w:tcW w:w="2768" w:type="dxa"/>
          </w:tcPr>
          <w:p w14:paraId="6305B598" w14:textId="0A6ED33D" w:rsidR="00204C2B" w:rsidRPr="007902CB" w:rsidRDefault="00204C2B" w:rsidP="00204C2B">
            <w:pPr>
              <w:rPr>
                <w:rFonts w:cstheme="minorHAnsi"/>
              </w:rPr>
            </w:pPr>
            <w:r w:rsidRPr="007902CB">
              <w:t>Application form/Project subsidy contract/Progress report</w:t>
            </w:r>
          </w:p>
        </w:tc>
        <w:tc>
          <w:tcPr>
            <w:tcW w:w="2126" w:type="dxa"/>
          </w:tcPr>
          <w:p w14:paraId="46527976" w14:textId="77777777" w:rsidR="00204C2B" w:rsidRPr="007902CB" w:rsidRDefault="00204C2B" w:rsidP="00204C2B">
            <w:pPr>
              <w:rPr>
                <w:rFonts w:cstheme="minorHAnsi"/>
              </w:rPr>
            </w:pPr>
          </w:p>
        </w:tc>
        <w:tc>
          <w:tcPr>
            <w:tcW w:w="5336" w:type="dxa"/>
          </w:tcPr>
          <w:p w14:paraId="5D09EB7F" w14:textId="77777777" w:rsidR="00204C2B" w:rsidRPr="007902CB" w:rsidRDefault="00204C2B" w:rsidP="00204C2B">
            <w:pPr>
              <w:rPr>
                <w:rFonts w:cstheme="minorHAnsi"/>
              </w:rPr>
            </w:pPr>
          </w:p>
        </w:tc>
      </w:tr>
      <w:tr w:rsidR="005E4B00" w:rsidRPr="007902CB" w14:paraId="5139A3CC" w14:textId="77777777" w:rsidTr="005E121A">
        <w:trPr>
          <w:trHeight w:val="300"/>
        </w:trPr>
        <w:tc>
          <w:tcPr>
            <w:tcW w:w="988" w:type="dxa"/>
          </w:tcPr>
          <w:p w14:paraId="76D80BC1" w14:textId="14CFF74A" w:rsidR="005E4B00" w:rsidRPr="007902CB" w:rsidRDefault="005E4B00" w:rsidP="00211A28">
            <w:pPr>
              <w:rPr>
                <w:rFonts w:cstheme="minorHAnsi"/>
              </w:rPr>
            </w:pPr>
            <w:r w:rsidRPr="007902CB">
              <w:t>12.</w:t>
            </w:r>
          </w:p>
        </w:tc>
        <w:tc>
          <w:tcPr>
            <w:tcW w:w="2902" w:type="dxa"/>
          </w:tcPr>
          <w:p w14:paraId="5947E1B9" w14:textId="77777777" w:rsidR="005E4B00" w:rsidRPr="007902CB" w:rsidRDefault="005E4B00" w:rsidP="00211A28">
            <w:pPr>
              <w:rPr>
                <w:rFonts w:cstheme="minorHAnsi"/>
              </w:rPr>
            </w:pPr>
            <w:r w:rsidRPr="007902CB">
              <w:t>Does the total amount of expenditure presented in the current and previous progress reports exceed the limits granted to the beneficiary in accordance with the current version of the application form or the programme rules?</w:t>
            </w:r>
          </w:p>
        </w:tc>
        <w:tc>
          <w:tcPr>
            <w:tcW w:w="2768" w:type="dxa"/>
          </w:tcPr>
          <w:p w14:paraId="35AB64BA" w14:textId="77777777" w:rsidR="005E4B00" w:rsidRPr="007902CB" w:rsidRDefault="005E4B00" w:rsidP="00211A28">
            <w:pPr>
              <w:rPr>
                <w:rFonts w:cstheme="minorHAnsi"/>
              </w:rPr>
            </w:pPr>
            <w:r w:rsidRPr="007902CB">
              <w:t>Application form/Programme Manual</w:t>
            </w:r>
          </w:p>
        </w:tc>
        <w:tc>
          <w:tcPr>
            <w:tcW w:w="2126" w:type="dxa"/>
          </w:tcPr>
          <w:p w14:paraId="0B440A57" w14:textId="77777777" w:rsidR="005E4B00" w:rsidRPr="007902CB" w:rsidRDefault="005E4B00" w:rsidP="00211A28">
            <w:pPr>
              <w:rPr>
                <w:rFonts w:cstheme="minorHAnsi"/>
              </w:rPr>
            </w:pPr>
          </w:p>
        </w:tc>
        <w:tc>
          <w:tcPr>
            <w:tcW w:w="5336" w:type="dxa"/>
          </w:tcPr>
          <w:p w14:paraId="4C4D6C1E" w14:textId="77777777" w:rsidR="005E4B00" w:rsidRPr="007902CB" w:rsidRDefault="005E4B00" w:rsidP="00211A28">
            <w:pPr>
              <w:rPr>
                <w:rFonts w:cstheme="minorHAnsi"/>
              </w:rPr>
            </w:pPr>
          </w:p>
        </w:tc>
      </w:tr>
      <w:bookmarkEnd w:id="2"/>
      <w:tr w:rsidR="00204C2B" w:rsidRPr="007902CB" w14:paraId="3A0D1E1E" w14:textId="77777777" w:rsidTr="005E121A">
        <w:trPr>
          <w:trHeight w:val="300"/>
        </w:trPr>
        <w:tc>
          <w:tcPr>
            <w:tcW w:w="988" w:type="dxa"/>
          </w:tcPr>
          <w:p w14:paraId="3EFC913A" w14:textId="16C5B641" w:rsidR="00204C2B" w:rsidRPr="007902CB" w:rsidRDefault="00204C2B" w:rsidP="00204C2B">
            <w:pPr>
              <w:rPr>
                <w:rFonts w:cstheme="minorHAnsi"/>
              </w:rPr>
            </w:pPr>
            <w:r w:rsidRPr="007902CB">
              <w:t>13.</w:t>
            </w:r>
          </w:p>
        </w:tc>
        <w:tc>
          <w:tcPr>
            <w:tcW w:w="2902" w:type="dxa"/>
          </w:tcPr>
          <w:p w14:paraId="7A5C3043" w14:textId="5403D5DB" w:rsidR="00204C2B" w:rsidRPr="007902CB" w:rsidRDefault="51E9DD6C" w:rsidP="00204C2B">
            <w:bookmarkStart w:id="3" w:name="_Hlk133225512"/>
            <w:r w:rsidRPr="007902CB">
              <w:t>Has the summary</w:t>
            </w:r>
            <w:r w:rsidR="004412E8" w:rsidRPr="007902CB">
              <w:rPr>
                <w:rStyle w:val="Odwoanieprzypisudolnego"/>
              </w:rPr>
              <w:footnoteReference w:id="2"/>
            </w:r>
            <w:r w:rsidRPr="007902CB">
              <w:t xml:space="preserve"> in the progress report been reduced by the value of irregularities that were subject to recovery but did not result in the imposition of a financial correction by the Managing Authority (if the MA did not impose a financial correction)?</w:t>
            </w:r>
            <w:bookmarkEnd w:id="3"/>
          </w:p>
        </w:tc>
        <w:tc>
          <w:tcPr>
            <w:tcW w:w="2768" w:type="dxa"/>
          </w:tcPr>
          <w:p w14:paraId="3DB48482" w14:textId="77777777" w:rsidR="00204C2B" w:rsidRPr="007902CB" w:rsidRDefault="00204C2B" w:rsidP="00204C2B">
            <w:pPr>
              <w:rPr>
                <w:rFonts w:cstheme="minorHAnsi"/>
                <w:highlight w:val="yellow"/>
              </w:rPr>
            </w:pPr>
          </w:p>
        </w:tc>
        <w:tc>
          <w:tcPr>
            <w:tcW w:w="2126" w:type="dxa"/>
          </w:tcPr>
          <w:p w14:paraId="764B6677" w14:textId="77777777" w:rsidR="00204C2B" w:rsidRPr="007902CB" w:rsidRDefault="00204C2B" w:rsidP="00204C2B">
            <w:pPr>
              <w:rPr>
                <w:rFonts w:cstheme="minorHAnsi"/>
              </w:rPr>
            </w:pPr>
          </w:p>
        </w:tc>
        <w:tc>
          <w:tcPr>
            <w:tcW w:w="5336" w:type="dxa"/>
          </w:tcPr>
          <w:p w14:paraId="2E6A2B55" w14:textId="15BA9FC2" w:rsidR="00204C2B" w:rsidRPr="007902CB" w:rsidRDefault="00204C2B" w:rsidP="00204C2B">
            <w:pPr>
              <w:rPr>
                <w:rFonts w:cstheme="minorHAnsi"/>
              </w:rPr>
            </w:pPr>
          </w:p>
        </w:tc>
      </w:tr>
      <w:tr w:rsidR="00204C2B" w:rsidRPr="007902CB" w14:paraId="131CBB0B" w14:textId="77777777" w:rsidTr="005E121A">
        <w:trPr>
          <w:trHeight w:val="300"/>
        </w:trPr>
        <w:tc>
          <w:tcPr>
            <w:tcW w:w="988" w:type="dxa"/>
          </w:tcPr>
          <w:p w14:paraId="54F66EE1" w14:textId="6C3D9881" w:rsidR="00204C2B" w:rsidRPr="007902CB" w:rsidRDefault="00204C2B" w:rsidP="00204C2B">
            <w:r w:rsidRPr="007902CB">
              <w:t>13.1.</w:t>
            </w:r>
          </w:p>
        </w:tc>
        <w:tc>
          <w:tcPr>
            <w:tcW w:w="2902" w:type="dxa"/>
          </w:tcPr>
          <w:p w14:paraId="0D088269" w14:textId="030F6581" w:rsidR="00204C2B" w:rsidRPr="007902CB" w:rsidRDefault="00204C2B" w:rsidP="00204C2B">
            <w:pPr>
              <w:rPr>
                <w:rFonts w:cstheme="minorHAnsi"/>
              </w:rPr>
            </w:pPr>
            <w:r w:rsidRPr="007902CB">
              <w:t>/if YES/ Has the beneficiary correctly reduced the expenditure?</w:t>
            </w:r>
          </w:p>
        </w:tc>
        <w:tc>
          <w:tcPr>
            <w:tcW w:w="2768" w:type="dxa"/>
          </w:tcPr>
          <w:p w14:paraId="1A7FB35D" w14:textId="37061686" w:rsidR="00204C2B" w:rsidRPr="007902CB" w:rsidRDefault="00204C2B" w:rsidP="00204C2B">
            <w:pPr>
              <w:rPr>
                <w:rFonts w:cstheme="minorHAnsi"/>
              </w:rPr>
            </w:pPr>
            <w:r w:rsidRPr="007902CB">
              <w:t xml:space="preserve">Programme Manual/Beneficiary </w:t>
            </w:r>
            <w:r w:rsidRPr="007902CB">
              <w:lastRenderedPageBreak/>
              <w:t>Manual/Information from the MA</w:t>
            </w:r>
          </w:p>
        </w:tc>
        <w:tc>
          <w:tcPr>
            <w:tcW w:w="2126" w:type="dxa"/>
          </w:tcPr>
          <w:p w14:paraId="0CADE381" w14:textId="77777777" w:rsidR="00204C2B" w:rsidRPr="007902CB" w:rsidRDefault="00204C2B" w:rsidP="00204C2B">
            <w:pPr>
              <w:rPr>
                <w:rFonts w:cstheme="minorHAnsi"/>
              </w:rPr>
            </w:pPr>
          </w:p>
        </w:tc>
        <w:tc>
          <w:tcPr>
            <w:tcW w:w="5336" w:type="dxa"/>
          </w:tcPr>
          <w:p w14:paraId="68DA2079" w14:textId="77777777" w:rsidR="00204C2B" w:rsidRPr="007902CB" w:rsidRDefault="00204C2B" w:rsidP="00204C2B">
            <w:pPr>
              <w:rPr>
                <w:rFonts w:cstheme="minorHAnsi"/>
              </w:rPr>
            </w:pPr>
          </w:p>
        </w:tc>
      </w:tr>
      <w:tr w:rsidR="00204C2B" w:rsidRPr="007902CB" w14:paraId="6FF6E22D" w14:textId="77777777" w:rsidTr="005E121A">
        <w:trPr>
          <w:trHeight w:val="300"/>
        </w:trPr>
        <w:tc>
          <w:tcPr>
            <w:tcW w:w="988" w:type="dxa"/>
          </w:tcPr>
          <w:p w14:paraId="05B78A8A" w14:textId="1DE9EEFB" w:rsidR="00204C2B" w:rsidRPr="007902CB" w:rsidRDefault="00204C2B" w:rsidP="00204C2B">
            <w:pPr>
              <w:rPr>
                <w:rFonts w:cstheme="minorHAnsi"/>
              </w:rPr>
            </w:pPr>
            <w:r w:rsidRPr="007902CB">
              <w:t>14.</w:t>
            </w:r>
          </w:p>
        </w:tc>
        <w:tc>
          <w:tcPr>
            <w:tcW w:w="2902" w:type="dxa"/>
          </w:tcPr>
          <w:p w14:paraId="6D4A8973" w14:textId="32301EFB" w:rsidR="00204C2B" w:rsidRPr="007902CB" w:rsidRDefault="00204C2B" w:rsidP="00204C2B">
            <w:r w:rsidRPr="007902CB">
              <w:t>/applies only to the final progress report/ Does the total value of the SPF project management costs exceed the limit specified in the INTERREG Regulation (Article 25), i.e. 20% of the total eligible costs of the SPF?</w:t>
            </w:r>
          </w:p>
        </w:tc>
        <w:tc>
          <w:tcPr>
            <w:tcW w:w="2768" w:type="dxa"/>
          </w:tcPr>
          <w:p w14:paraId="5F87FF41" w14:textId="49880843" w:rsidR="00204C2B" w:rsidRPr="007902CB" w:rsidRDefault="49C1CE40" w:rsidP="00204C2B">
            <w:r w:rsidRPr="007902CB">
              <w:t>If YES, expenditure in excess of the limit is ineligible!</w:t>
            </w:r>
          </w:p>
        </w:tc>
        <w:tc>
          <w:tcPr>
            <w:tcW w:w="2126" w:type="dxa"/>
          </w:tcPr>
          <w:p w14:paraId="7A481D76" w14:textId="77777777" w:rsidR="00204C2B" w:rsidRPr="007902CB" w:rsidRDefault="00204C2B" w:rsidP="00204C2B">
            <w:pPr>
              <w:rPr>
                <w:rFonts w:cstheme="minorHAnsi"/>
              </w:rPr>
            </w:pPr>
          </w:p>
        </w:tc>
        <w:tc>
          <w:tcPr>
            <w:tcW w:w="5336" w:type="dxa"/>
          </w:tcPr>
          <w:p w14:paraId="63347EF1" w14:textId="77777777" w:rsidR="00204C2B" w:rsidRPr="007902CB" w:rsidRDefault="00204C2B" w:rsidP="00204C2B">
            <w:pPr>
              <w:rPr>
                <w:rFonts w:cstheme="minorHAnsi"/>
              </w:rPr>
            </w:pPr>
          </w:p>
        </w:tc>
      </w:tr>
      <w:tr w:rsidR="00204C2B" w:rsidRPr="007902CB" w14:paraId="68F729CE" w14:textId="77777777" w:rsidTr="005E121A">
        <w:trPr>
          <w:trHeight w:val="300"/>
        </w:trPr>
        <w:tc>
          <w:tcPr>
            <w:tcW w:w="988" w:type="dxa"/>
          </w:tcPr>
          <w:p w14:paraId="64D054C8" w14:textId="388C691C" w:rsidR="00204C2B" w:rsidRPr="007902CB" w:rsidRDefault="00204C2B" w:rsidP="00204C2B">
            <w:pPr>
              <w:rPr>
                <w:rFonts w:cstheme="minorHAnsi"/>
              </w:rPr>
            </w:pPr>
            <w:r w:rsidRPr="007902CB">
              <w:t>15.</w:t>
            </w:r>
          </w:p>
        </w:tc>
        <w:tc>
          <w:tcPr>
            <w:tcW w:w="2902" w:type="dxa"/>
          </w:tcPr>
          <w:p w14:paraId="27516D46" w14:textId="2CD4957E" w:rsidR="00204C2B" w:rsidRPr="007902CB" w:rsidRDefault="00204C2B" w:rsidP="00204C2B">
            <w:pPr>
              <w:rPr>
                <w:rFonts w:cstheme="minorHAnsi"/>
                <w:highlight w:val="yellow"/>
              </w:rPr>
            </w:pPr>
            <w:r w:rsidRPr="007902CB">
              <w:t>Is the progress report correct in terms of accounting?</w:t>
            </w:r>
          </w:p>
        </w:tc>
        <w:tc>
          <w:tcPr>
            <w:tcW w:w="2768" w:type="dxa"/>
          </w:tcPr>
          <w:p w14:paraId="79D9F07E" w14:textId="77777777" w:rsidR="00204C2B" w:rsidRPr="007902CB" w:rsidRDefault="00204C2B" w:rsidP="00204C2B">
            <w:pPr>
              <w:rPr>
                <w:rFonts w:cstheme="minorHAnsi"/>
                <w:highlight w:val="yellow"/>
              </w:rPr>
            </w:pPr>
          </w:p>
        </w:tc>
        <w:tc>
          <w:tcPr>
            <w:tcW w:w="2126" w:type="dxa"/>
          </w:tcPr>
          <w:p w14:paraId="4FA361CC" w14:textId="77777777" w:rsidR="00204C2B" w:rsidRPr="007902CB" w:rsidRDefault="00204C2B" w:rsidP="00204C2B">
            <w:pPr>
              <w:rPr>
                <w:rFonts w:cstheme="minorHAnsi"/>
              </w:rPr>
            </w:pPr>
          </w:p>
        </w:tc>
        <w:tc>
          <w:tcPr>
            <w:tcW w:w="5336" w:type="dxa"/>
          </w:tcPr>
          <w:p w14:paraId="70362A06" w14:textId="77777777" w:rsidR="00204C2B" w:rsidRPr="007902CB" w:rsidRDefault="00204C2B" w:rsidP="00204C2B">
            <w:pPr>
              <w:rPr>
                <w:rFonts w:cstheme="minorHAnsi"/>
              </w:rPr>
            </w:pPr>
          </w:p>
        </w:tc>
      </w:tr>
      <w:tr w:rsidR="00204C2B" w:rsidRPr="007902CB" w14:paraId="1384D60F" w14:textId="77777777" w:rsidTr="005E121A">
        <w:trPr>
          <w:trHeight w:val="300"/>
        </w:trPr>
        <w:tc>
          <w:tcPr>
            <w:tcW w:w="988" w:type="dxa"/>
          </w:tcPr>
          <w:p w14:paraId="04F63679" w14:textId="5D294483" w:rsidR="00204C2B" w:rsidRPr="007902CB" w:rsidRDefault="00204C2B" w:rsidP="00204C2B">
            <w:pPr>
              <w:rPr>
                <w:rFonts w:cstheme="minorHAnsi"/>
              </w:rPr>
            </w:pPr>
            <w:r w:rsidRPr="007902CB">
              <w:t>16.</w:t>
            </w:r>
          </w:p>
        </w:tc>
        <w:tc>
          <w:tcPr>
            <w:tcW w:w="2902" w:type="dxa"/>
          </w:tcPr>
          <w:p w14:paraId="74946BDD" w14:textId="1DFBF089" w:rsidR="00204C2B" w:rsidRPr="007902CB" w:rsidRDefault="00204C2B" w:rsidP="00204C2B">
            <w:r w:rsidRPr="007902CB">
              <w:t xml:space="preserve">/not applicable to expenditure incurred in EUR, including lump sums/ Has the value of the expenditure been converted into euro using the appropriate exchange rate in accordance with the programme rules? </w:t>
            </w:r>
          </w:p>
        </w:tc>
        <w:tc>
          <w:tcPr>
            <w:tcW w:w="2768" w:type="dxa"/>
          </w:tcPr>
          <w:p w14:paraId="5DAE5963" w14:textId="5259BD35" w:rsidR="00204C2B" w:rsidRPr="007902CB" w:rsidRDefault="00204C2B" w:rsidP="69952A0A">
            <w:pPr>
              <w:rPr>
                <w:highlight w:val="yellow"/>
              </w:rPr>
            </w:pPr>
            <w:r w:rsidRPr="007902CB">
              <w:t xml:space="preserve">Programme Manual/Beneficiary Manual </w:t>
            </w:r>
          </w:p>
          <w:p w14:paraId="7CFAE80E" w14:textId="4868B22E" w:rsidR="00204C2B" w:rsidRPr="007902CB" w:rsidRDefault="3F75921D" w:rsidP="00204C2B">
            <w:pPr>
              <w:rPr>
                <w:highlight w:val="yellow"/>
              </w:rPr>
            </w:pPr>
            <w:r w:rsidRPr="007902CB">
              <w:t>/in the column ‘Notes/Comments’ please indicate the rate applied/</w:t>
            </w:r>
          </w:p>
        </w:tc>
        <w:tc>
          <w:tcPr>
            <w:tcW w:w="2126" w:type="dxa"/>
          </w:tcPr>
          <w:p w14:paraId="22A6703D" w14:textId="77777777" w:rsidR="00204C2B" w:rsidRPr="007902CB" w:rsidRDefault="00204C2B" w:rsidP="00204C2B">
            <w:pPr>
              <w:rPr>
                <w:rFonts w:cstheme="minorHAnsi"/>
              </w:rPr>
            </w:pPr>
          </w:p>
        </w:tc>
        <w:tc>
          <w:tcPr>
            <w:tcW w:w="5336" w:type="dxa"/>
          </w:tcPr>
          <w:p w14:paraId="553CAB4F" w14:textId="77777777" w:rsidR="00204C2B" w:rsidRPr="007902CB" w:rsidRDefault="00204C2B" w:rsidP="00204C2B">
            <w:pPr>
              <w:rPr>
                <w:rFonts w:cstheme="minorHAnsi"/>
              </w:rPr>
            </w:pPr>
          </w:p>
        </w:tc>
      </w:tr>
      <w:tr w:rsidR="00204C2B" w:rsidRPr="007902CB" w14:paraId="21126311" w14:textId="77777777" w:rsidTr="005E121A">
        <w:trPr>
          <w:trHeight w:val="300"/>
        </w:trPr>
        <w:tc>
          <w:tcPr>
            <w:tcW w:w="988" w:type="dxa"/>
          </w:tcPr>
          <w:p w14:paraId="6A6B9FB6" w14:textId="2407FB21" w:rsidR="00204C2B" w:rsidRPr="007902CB" w:rsidRDefault="00204C2B" w:rsidP="00204C2B">
            <w:r w:rsidRPr="007902CB">
              <w:t>17.</w:t>
            </w:r>
          </w:p>
        </w:tc>
        <w:tc>
          <w:tcPr>
            <w:tcW w:w="2902" w:type="dxa"/>
          </w:tcPr>
          <w:p w14:paraId="3DDAF2D7" w14:textId="3C14482D" w:rsidR="00204C2B" w:rsidRPr="007902CB" w:rsidRDefault="00204C2B" w:rsidP="00204C2B">
            <w:r w:rsidRPr="007902CB">
              <w:t>/if applicable/ Has the beneficiary correctly calculated in the current progress report the lump sum for SPF project management costs, i.e. the value of eligible costs incurred in small projects x the flat rate?</w:t>
            </w:r>
          </w:p>
        </w:tc>
        <w:tc>
          <w:tcPr>
            <w:tcW w:w="2768" w:type="dxa"/>
          </w:tcPr>
          <w:p w14:paraId="6F8029BD" w14:textId="50D9C2B7" w:rsidR="00204C2B" w:rsidRPr="007902CB" w:rsidRDefault="029ACEA9" w:rsidP="00204C2B">
            <w:r w:rsidRPr="007902CB">
              <w:t>Application form/</w:t>
            </w:r>
          </w:p>
          <w:p w14:paraId="28BB3203" w14:textId="5DD654EF" w:rsidR="00204C2B" w:rsidRPr="007902CB" w:rsidRDefault="029ACEA9" w:rsidP="00204C2B">
            <w:r w:rsidRPr="007902CB">
              <w:t>subsidy contract/</w:t>
            </w:r>
          </w:p>
          <w:p w14:paraId="13A30743" w14:textId="02BBEAA0" w:rsidR="00204C2B" w:rsidRPr="007902CB" w:rsidRDefault="029ACEA9" w:rsidP="00204C2B">
            <w:r w:rsidRPr="007902CB">
              <w:t>progress report</w:t>
            </w:r>
          </w:p>
        </w:tc>
        <w:tc>
          <w:tcPr>
            <w:tcW w:w="2126" w:type="dxa"/>
          </w:tcPr>
          <w:p w14:paraId="53E47D5F" w14:textId="77777777" w:rsidR="00204C2B" w:rsidRPr="007902CB" w:rsidRDefault="00204C2B" w:rsidP="00204C2B"/>
        </w:tc>
        <w:tc>
          <w:tcPr>
            <w:tcW w:w="5336" w:type="dxa"/>
          </w:tcPr>
          <w:p w14:paraId="4BE165FC" w14:textId="77777777" w:rsidR="00204C2B" w:rsidRPr="007902CB" w:rsidRDefault="00204C2B" w:rsidP="00204C2B"/>
        </w:tc>
      </w:tr>
      <w:tr w:rsidR="00204C2B" w:rsidRPr="007902CB" w14:paraId="5E09D6AC" w14:textId="77777777" w:rsidTr="005E121A">
        <w:trPr>
          <w:trHeight w:val="300"/>
        </w:trPr>
        <w:tc>
          <w:tcPr>
            <w:tcW w:w="988" w:type="dxa"/>
          </w:tcPr>
          <w:p w14:paraId="5B647C8C" w14:textId="139A4284" w:rsidR="00204C2B" w:rsidRPr="007902CB" w:rsidRDefault="00C936B3" w:rsidP="00204C2B">
            <w:r w:rsidRPr="007902CB">
              <w:t>18.</w:t>
            </w:r>
          </w:p>
        </w:tc>
        <w:tc>
          <w:tcPr>
            <w:tcW w:w="2902" w:type="dxa"/>
          </w:tcPr>
          <w:p w14:paraId="390AF681" w14:textId="708F2736" w:rsidR="00204C2B" w:rsidRPr="007902CB" w:rsidRDefault="00204C2B" w:rsidP="00204C2B">
            <w:r w:rsidRPr="007902CB">
              <w:t xml:space="preserve">/if applicable/ Has the beneficiary correctly calculated in the current progress report the lump sum for personnel costs in </w:t>
            </w:r>
            <w:r w:rsidRPr="007902CB">
              <w:lastRenderedPageBreak/>
              <w:t>management costs, i.e. the value of the beneficiary's eligible direct costs x the flat rate?</w:t>
            </w:r>
          </w:p>
        </w:tc>
        <w:tc>
          <w:tcPr>
            <w:tcW w:w="2768" w:type="dxa"/>
          </w:tcPr>
          <w:p w14:paraId="749F7F10" w14:textId="62C6EAC4" w:rsidR="00204C2B" w:rsidRPr="007902CB" w:rsidRDefault="00204C2B" w:rsidP="00204C2B">
            <w:r w:rsidRPr="007902CB">
              <w:lastRenderedPageBreak/>
              <w:t>Application form/subsidy contract/progress report</w:t>
            </w:r>
          </w:p>
        </w:tc>
        <w:tc>
          <w:tcPr>
            <w:tcW w:w="2126" w:type="dxa"/>
          </w:tcPr>
          <w:p w14:paraId="4A37A21A" w14:textId="77777777" w:rsidR="00204C2B" w:rsidRPr="007902CB" w:rsidRDefault="00204C2B" w:rsidP="00204C2B"/>
        </w:tc>
        <w:tc>
          <w:tcPr>
            <w:tcW w:w="5336" w:type="dxa"/>
          </w:tcPr>
          <w:p w14:paraId="22597C7F" w14:textId="77777777" w:rsidR="00204C2B" w:rsidRPr="007902CB" w:rsidRDefault="00204C2B" w:rsidP="00204C2B"/>
        </w:tc>
      </w:tr>
      <w:tr w:rsidR="00204C2B" w:rsidRPr="007902CB" w14:paraId="74F26649" w14:textId="77777777" w:rsidTr="005E121A">
        <w:trPr>
          <w:trHeight w:val="300"/>
        </w:trPr>
        <w:tc>
          <w:tcPr>
            <w:tcW w:w="988" w:type="dxa"/>
          </w:tcPr>
          <w:p w14:paraId="1C3F607C" w14:textId="21FFEF73" w:rsidR="00204C2B" w:rsidRPr="007902CB" w:rsidRDefault="00C936B3" w:rsidP="00204C2B">
            <w:r w:rsidRPr="007902CB">
              <w:t>19.</w:t>
            </w:r>
          </w:p>
        </w:tc>
        <w:tc>
          <w:tcPr>
            <w:tcW w:w="2902" w:type="dxa"/>
          </w:tcPr>
          <w:p w14:paraId="46652CDE" w14:textId="0B058C27" w:rsidR="00204C2B" w:rsidRPr="007902CB" w:rsidRDefault="00204C2B" w:rsidP="00204C2B">
            <w:r w:rsidRPr="007902CB">
              <w:t>/if applicable/ Has the beneficiary correctly calculated in the current progress report the lump sum for other costs than personnel costs in management costs, i.e. the value of the beneficiary's eligible personnel costs x the flat rate?</w:t>
            </w:r>
          </w:p>
        </w:tc>
        <w:tc>
          <w:tcPr>
            <w:tcW w:w="2768" w:type="dxa"/>
          </w:tcPr>
          <w:p w14:paraId="327726DA" w14:textId="63489630" w:rsidR="00204C2B" w:rsidRPr="007902CB" w:rsidRDefault="00204C2B" w:rsidP="00204C2B">
            <w:r w:rsidRPr="007902CB">
              <w:t>Application form/subsidy contract/progress report</w:t>
            </w:r>
          </w:p>
        </w:tc>
        <w:tc>
          <w:tcPr>
            <w:tcW w:w="2126" w:type="dxa"/>
          </w:tcPr>
          <w:p w14:paraId="2B8BE1FB" w14:textId="77777777" w:rsidR="00204C2B" w:rsidRPr="007902CB" w:rsidRDefault="00204C2B" w:rsidP="00204C2B"/>
        </w:tc>
        <w:tc>
          <w:tcPr>
            <w:tcW w:w="5336" w:type="dxa"/>
          </w:tcPr>
          <w:p w14:paraId="4B0409A2" w14:textId="77777777" w:rsidR="00204C2B" w:rsidRPr="007902CB" w:rsidRDefault="00204C2B" w:rsidP="00204C2B"/>
        </w:tc>
      </w:tr>
      <w:tr w:rsidR="00204C2B" w:rsidRPr="007902CB" w14:paraId="68733EF1" w14:textId="77777777" w:rsidTr="005E121A">
        <w:trPr>
          <w:trHeight w:val="300"/>
        </w:trPr>
        <w:tc>
          <w:tcPr>
            <w:tcW w:w="988" w:type="dxa"/>
          </w:tcPr>
          <w:p w14:paraId="7D2CC368" w14:textId="61D24FDD" w:rsidR="00204C2B" w:rsidRPr="007902CB" w:rsidRDefault="00204C2B" w:rsidP="00204C2B">
            <w:r w:rsidRPr="007902CB">
              <w:t>20.</w:t>
            </w:r>
          </w:p>
        </w:tc>
        <w:tc>
          <w:tcPr>
            <w:tcW w:w="2902" w:type="dxa"/>
          </w:tcPr>
          <w:p w14:paraId="395172E7" w14:textId="4668F0FB" w:rsidR="00204C2B" w:rsidRPr="007902CB" w:rsidRDefault="00204C2B" w:rsidP="00204C2B">
            <w:r w:rsidRPr="007902CB">
              <w:t>/if applicable/ Has the beneficiary correctly calculated in the current progress report the lump sum for office and administrative costs, i.e. the value of eligible personnel costs in the beneficiary's management costs x the flat rate?</w:t>
            </w:r>
          </w:p>
        </w:tc>
        <w:tc>
          <w:tcPr>
            <w:tcW w:w="2768" w:type="dxa"/>
          </w:tcPr>
          <w:p w14:paraId="7C518BA4" w14:textId="77777777" w:rsidR="00204C2B" w:rsidRPr="007902CB" w:rsidRDefault="00204C2B" w:rsidP="00204C2B">
            <w:r w:rsidRPr="007902CB">
              <w:t>Application form/subsidy contract/</w:t>
            </w:r>
          </w:p>
          <w:p w14:paraId="04B1E728" w14:textId="5F66FB2D" w:rsidR="00204C2B" w:rsidRPr="007902CB" w:rsidRDefault="00204C2B" w:rsidP="00204C2B">
            <w:r w:rsidRPr="007902CB">
              <w:t>progress report</w:t>
            </w:r>
          </w:p>
        </w:tc>
        <w:tc>
          <w:tcPr>
            <w:tcW w:w="2126" w:type="dxa"/>
          </w:tcPr>
          <w:p w14:paraId="16B6D053" w14:textId="77777777" w:rsidR="00204C2B" w:rsidRPr="007902CB" w:rsidRDefault="00204C2B" w:rsidP="00204C2B"/>
        </w:tc>
        <w:tc>
          <w:tcPr>
            <w:tcW w:w="5336" w:type="dxa"/>
          </w:tcPr>
          <w:p w14:paraId="2DDF3EA6" w14:textId="77777777" w:rsidR="00204C2B" w:rsidRPr="007902CB" w:rsidRDefault="00204C2B" w:rsidP="00204C2B"/>
        </w:tc>
      </w:tr>
      <w:tr w:rsidR="00204C2B" w:rsidRPr="007902CB" w14:paraId="1857E7D0" w14:textId="77777777" w:rsidTr="005E121A">
        <w:trPr>
          <w:trHeight w:val="300"/>
        </w:trPr>
        <w:tc>
          <w:tcPr>
            <w:tcW w:w="988" w:type="dxa"/>
          </w:tcPr>
          <w:p w14:paraId="114B3D70" w14:textId="52BCA8A3" w:rsidR="00204C2B" w:rsidRPr="007902CB" w:rsidRDefault="00204C2B" w:rsidP="00204C2B">
            <w:r w:rsidRPr="007902CB">
              <w:t>21.</w:t>
            </w:r>
          </w:p>
        </w:tc>
        <w:tc>
          <w:tcPr>
            <w:tcW w:w="2902" w:type="dxa"/>
          </w:tcPr>
          <w:p w14:paraId="0E80AC36" w14:textId="3478EE6C" w:rsidR="00204C2B" w:rsidRPr="007902CB" w:rsidRDefault="00204C2B" w:rsidP="00204C2B">
            <w:r w:rsidRPr="007902CB">
              <w:t>/if applicable/ Has the beneficiary correctly calculated in the current progress report the lump sum for travel and accommodation costs, i.e. the value of eligible personnel costs in the beneficiary's management costs x flat rate?</w:t>
            </w:r>
          </w:p>
        </w:tc>
        <w:tc>
          <w:tcPr>
            <w:tcW w:w="2768" w:type="dxa"/>
          </w:tcPr>
          <w:p w14:paraId="795B41C5" w14:textId="77777777" w:rsidR="00204C2B" w:rsidRPr="007902CB" w:rsidRDefault="00204C2B" w:rsidP="00204C2B"/>
        </w:tc>
        <w:tc>
          <w:tcPr>
            <w:tcW w:w="2126" w:type="dxa"/>
          </w:tcPr>
          <w:p w14:paraId="6F5CB88E" w14:textId="77777777" w:rsidR="00204C2B" w:rsidRPr="007902CB" w:rsidRDefault="00204C2B" w:rsidP="00204C2B"/>
        </w:tc>
        <w:tc>
          <w:tcPr>
            <w:tcW w:w="5336" w:type="dxa"/>
          </w:tcPr>
          <w:p w14:paraId="341EB022" w14:textId="77777777" w:rsidR="00204C2B" w:rsidRPr="007902CB" w:rsidRDefault="00204C2B" w:rsidP="00204C2B"/>
        </w:tc>
      </w:tr>
      <w:tr w:rsidR="0000662A" w:rsidRPr="007902CB" w14:paraId="6C7CE3DA" w14:textId="77777777" w:rsidTr="005E121A">
        <w:trPr>
          <w:trHeight w:val="300"/>
        </w:trPr>
        <w:tc>
          <w:tcPr>
            <w:tcW w:w="988" w:type="dxa"/>
          </w:tcPr>
          <w:p w14:paraId="3D56C0CE" w14:textId="1A17320C" w:rsidR="0000662A" w:rsidRPr="007902CB" w:rsidRDefault="0000662A" w:rsidP="00211A28">
            <w:r w:rsidRPr="007902CB">
              <w:lastRenderedPageBreak/>
              <w:t>22.</w:t>
            </w:r>
          </w:p>
        </w:tc>
        <w:tc>
          <w:tcPr>
            <w:tcW w:w="2902" w:type="dxa"/>
          </w:tcPr>
          <w:p w14:paraId="442F66FE" w14:textId="19E68D5B" w:rsidR="0000662A" w:rsidRPr="007902CB" w:rsidRDefault="0000662A" w:rsidP="00211A28">
            <w:r w:rsidRPr="007902CB">
              <w:t xml:space="preserve">/if applicable/ Has the beneficiary correctly applied the unit rate(s) set out in the application form? </w:t>
            </w:r>
          </w:p>
        </w:tc>
        <w:tc>
          <w:tcPr>
            <w:tcW w:w="2768" w:type="dxa"/>
          </w:tcPr>
          <w:p w14:paraId="698EF50A" w14:textId="77777777" w:rsidR="0000662A" w:rsidRPr="007902CB" w:rsidRDefault="0000662A" w:rsidP="00211A28"/>
        </w:tc>
        <w:tc>
          <w:tcPr>
            <w:tcW w:w="2126" w:type="dxa"/>
          </w:tcPr>
          <w:p w14:paraId="2C5B6783" w14:textId="77777777" w:rsidR="0000662A" w:rsidRPr="007902CB" w:rsidRDefault="0000662A" w:rsidP="00211A28"/>
        </w:tc>
        <w:tc>
          <w:tcPr>
            <w:tcW w:w="5336" w:type="dxa"/>
          </w:tcPr>
          <w:p w14:paraId="499ECF20" w14:textId="77777777" w:rsidR="0000662A" w:rsidRPr="007902CB" w:rsidRDefault="0000662A" w:rsidP="00211A28"/>
        </w:tc>
      </w:tr>
      <w:tr w:rsidR="006C0599" w:rsidRPr="007902CB" w14:paraId="5DFEF1A9" w14:textId="77777777" w:rsidTr="005E121A">
        <w:trPr>
          <w:trHeight w:val="300"/>
        </w:trPr>
        <w:tc>
          <w:tcPr>
            <w:tcW w:w="988" w:type="dxa"/>
          </w:tcPr>
          <w:p w14:paraId="5D1C2C62" w14:textId="475673AE" w:rsidR="006C0599" w:rsidRPr="007902CB" w:rsidRDefault="006C0599" w:rsidP="00211A28">
            <w:r>
              <w:t>23.</w:t>
            </w:r>
          </w:p>
        </w:tc>
        <w:tc>
          <w:tcPr>
            <w:tcW w:w="2902" w:type="dxa"/>
          </w:tcPr>
          <w:p w14:paraId="1CDF8A9E" w14:textId="4CB3E12F" w:rsidR="006C0599" w:rsidRPr="007902CB" w:rsidRDefault="006C0599" w:rsidP="00211A28">
            <w:r>
              <w:t>Are the fields in the application under the section “Advance payment settlement” consistent with the amount of advances received to date and the status of their settlement as of the date of submission of the progress report</w:t>
            </w:r>
          </w:p>
        </w:tc>
        <w:tc>
          <w:tcPr>
            <w:tcW w:w="2768" w:type="dxa"/>
          </w:tcPr>
          <w:p w14:paraId="46D57FCD" w14:textId="73E6222B" w:rsidR="006C0599" w:rsidRPr="007902CB" w:rsidRDefault="006C0599" w:rsidP="00211A28">
            <w:r>
              <w:t>Progress report</w:t>
            </w:r>
          </w:p>
        </w:tc>
        <w:tc>
          <w:tcPr>
            <w:tcW w:w="2126" w:type="dxa"/>
          </w:tcPr>
          <w:p w14:paraId="0794C25A" w14:textId="77777777" w:rsidR="006C0599" w:rsidRPr="007902CB" w:rsidRDefault="006C0599" w:rsidP="00211A28"/>
        </w:tc>
        <w:tc>
          <w:tcPr>
            <w:tcW w:w="5336" w:type="dxa"/>
          </w:tcPr>
          <w:p w14:paraId="70F0B93B" w14:textId="77777777" w:rsidR="006C0599" w:rsidRPr="007902CB" w:rsidRDefault="006C0599" w:rsidP="00211A28"/>
        </w:tc>
      </w:tr>
    </w:tbl>
    <w:p w14:paraId="58BE8F37" w14:textId="375D712E" w:rsidR="002C75BD" w:rsidRPr="007902CB" w:rsidRDefault="002C75BD">
      <w:pPr>
        <w:rPr>
          <w:rFonts w:cstheme="minorHAnsi"/>
        </w:rPr>
      </w:pPr>
    </w:p>
    <w:tbl>
      <w:tblPr>
        <w:tblStyle w:val="Tabela-Siatka"/>
        <w:tblW w:w="13994" w:type="dxa"/>
        <w:tblLook w:val="04A0" w:firstRow="1" w:lastRow="0" w:firstColumn="1" w:lastColumn="0" w:noHBand="0" w:noVBand="1"/>
      </w:tblPr>
      <w:tblGrid>
        <w:gridCol w:w="876"/>
        <w:gridCol w:w="3207"/>
        <w:gridCol w:w="2445"/>
        <w:gridCol w:w="2333"/>
        <w:gridCol w:w="5133"/>
      </w:tblGrid>
      <w:tr w:rsidR="00D04AC9" w:rsidRPr="007902CB" w14:paraId="42C1156D" w14:textId="77777777" w:rsidTr="1974B5BA">
        <w:tc>
          <w:tcPr>
            <w:tcW w:w="840" w:type="dxa"/>
            <w:vMerge w:val="restart"/>
          </w:tcPr>
          <w:p w14:paraId="38FB998B" w14:textId="6FE29F04" w:rsidR="00D04AC9" w:rsidRPr="007902CB" w:rsidRDefault="00D04AC9" w:rsidP="00211A28">
            <w:pPr>
              <w:jc w:val="center"/>
              <w:rPr>
                <w:rFonts w:cstheme="minorHAnsi"/>
              </w:rPr>
            </w:pPr>
            <w:r w:rsidRPr="007902CB">
              <w:t>Section</w:t>
            </w:r>
          </w:p>
        </w:tc>
        <w:tc>
          <w:tcPr>
            <w:tcW w:w="3210" w:type="dxa"/>
            <w:vMerge w:val="restart"/>
          </w:tcPr>
          <w:p w14:paraId="273E44B0" w14:textId="77777777" w:rsidR="00D04AC9" w:rsidRPr="007902CB" w:rsidRDefault="00D04AC9" w:rsidP="00211A28">
            <w:pPr>
              <w:jc w:val="center"/>
              <w:rPr>
                <w:rFonts w:cstheme="minorHAnsi"/>
              </w:rPr>
            </w:pPr>
            <w:r w:rsidRPr="007902CB">
              <w:t>Question</w:t>
            </w:r>
          </w:p>
        </w:tc>
        <w:tc>
          <w:tcPr>
            <w:tcW w:w="2445" w:type="dxa"/>
            <w:vMerge w:val="restart"/>
          </w:tcPr>
          <w:p w14:paraId="1ADDC997" w14:textId="606E0417" w:rsidR="00D04AC9" w:rsidRPr="007902CB" w:rsidRDefault="00D04AC9" w:rsidP="00211A28">
            <w:pPr>
              <w:jc w:val="center"/>
              <w:rPr>
                <w:rFonts w:cstheme="minorHAnsi"/>
              </w:rPr>
            </w:pPr>
            <w:r w:rsidRPr="007902CB">
              <w:t>Source of verification/guidance for proceedings</w:t>
            </w:r>
          </w:p>
        </w:tc>
        <w:tc>
          <w:tcPr>
            <w:tcW w:w="7499" w:type="dxa"/>
            <w:gridSpan w:val="2"/>
          </w:tcPr>
          <w:p w14:paraId="67234947" w14:textId="6BBA60D7" w:rsidR="00D04AC9" w:rsidRPr="007902CB" w:rsidRDefault="00E54CB9" w:rsidP="00E167AF">
            <w:pPr>
              <w:jc w:val="center"/>
              <w:rPr>
                <w:rFonts w:cstheme="minorHAnsi"/>
              </w:rPr>
            </w:pPr>
            <w:r>
              <w:t xml:space="preserve">controller </w:t>
            </w:r>
          </w:p>
          <w:p w14:paraId="7321957B" w14:textId="77777777" w:rsidR="00D04AC9" w:rsidRPr="007902CB" w:rsidRDefault="00D04AC9" w:rsidP="00211A28">
            <w:pPr>
              <w:jc w:val="center"/>
              <w:rPr>
                <w:rFonts w:cstheme="minorHAnsi"/>
              </w:rPr>
            </w:pPr>
            <w:r w:rsidRPr="007902CB">
              <w:t>/name and surname/</w:t>
            </w:r>
          </w:p>
          <w:p w14:paraId="1D1827F1" w14:textId="5BB1226E" w:rsidR="00D04AC9" w:rsidRPr="007902CB" w:rsidRDefault="00D04AC9" w:rsidP="00211A28">
            <w:pPr>
              <w:jc w:val="center"/>
              <w:rPr>
                <w:rFonts w:cstheme="minorHAnsi"/>
              </w:rPr>
            </w:pPr>
          </w:p>
        </w:tc>
      </w:tr>
      <w:tr w:rsidR="00D04AC9" w:rsidRPr="007902CB" w14:paraId="7F2351A8" w14:textId="77777777" w:rsidTr="1974B5BA">
        <w:tc>
          <w:tcPr>
            <w:tcW w:w="840" w:type="dxa"/>
            <w:vMerge/>
          </w:tcPr>
          <w:p w14:paraId="045FDE61" w14:textId="77777777" w:rsidR="00D04AC9" w:rsidRPr="007902CB" w:rsidRDefault="00D04AC9" w:rsidP="00211A28">
            <w:pPr>
              <w:jc w:val="center"/>
              <w:rPr>
                <w:rFonts w:cstheme="minorHAnsi"/>
              </w:rPr>
            </w:pPr>
          </w:p>
        </w:tc>
        <w:tc>
          <w:tcPr>
            <w:tcW w:w="3210" w:type="dxa"/>
            <w:vMerge/>
          </w:tcPr>
          <w:p w14:paraId="6CE2D24D" w14:textId="77777777" w:rsidR="00D04AC9" w:rsidRPr="007902CB" w:rsidRDefault="00D04AC9" w:rsidP="00211A28">
            <w:pPr>
              <w:jc w:val="center"/>
              <w:rPr>
                <w:rFonts w:cstheme="minorHAnsi"/>
              </w:rPr>
            </w:pPr>
          </w:p>
        </w:tc>
        <w:tc>
          <w:tcPr>
            <w:tcW w:w="2445" w:type="dxa"/>
            <w:vMerge/>
          </w:tcPr>
          <w:p w14:paraId="54AAD479" w14:textId="77777777" w:rsidR="00D04AC9" w:rsidRPr="007902CB" w:rsidRDefault="00D04AC9" w:rsidP="00211A28">
            <w:pPr>
              <w:jc w:val="center"/>
              <w:rPr>
                <w:rFonts w:cstheme="minorHAnsi"/>
              </w:rPr>
            </w:pPr>
          </w:p>
        </w:tc>
        <w:tc>
          <w:tcPr>
            <w:tcW w:w="2340" w:type="dxa"/>
          </w:tcPr>
          <w:p w14:paraId="5649E4A3" w14:textId="55B7D37D" w:rsidR="00D04AC9" w:rsidRPr="007902CB" w:rsidRDefault="199A80BE" w:rsidP="1974B5BA">
            <w:pPr>
              <w:jc w:val="center"/>
            </w:pPr>
            <w:r w:rsidRPr="007902CB">
              <w:t>YES/NO/NOT APPLICABLE (NA)</w:t>
            </w:r>
          </w:p>
        </w:tc>
        <w:tc>
          <w:tcPr>
            <w:tcW w:w="5159" w:type="dxa"/>
          </w:tcPr>
          <w:p w14:paraId="6D19501D" w14:textId="1D63B371" w:rsidR="00D04AC9" w:rsidRPr="007902CB" w:rsidRDefault="00D04AC9" w:rsidP="00211A28">
            <w:pPr>
              <w:jc w:val="center"/>
              <w:rPr>
                <w:rFonts w:cstheme="minorHAnsi"/>
              </w:rPr>
            </w:pPr>
            <w:r w:rsidRPr="007902CB">
              <w:t>NOTES/ COMMENTS</w:t>
            </w:r>
          </w:p>
        </w:tc>
      </w:tr>
      <w:tr w:rsidR="008669AE" w:rsidRPr="007902CB" w14:paraId="7643CBE3" w14:textId="77777777" w:rsidTr="1974B5BA">
        <w:tc>
          <w:tcPr>
            <w:tcW w:w="13994" w:type="dxa"/>
            <w:gridSpan w:val="5"/>
            <w:shd w:val="clear" w:color="auto" w:fill="FFE599" w:themeFill="accent4" w:themeFillTint="66"/>
          </w:tcPr>
          <w:p w14:paraId="0900943E" w14:textId="0DD8685E" w:rsidR="008669AE" w:rsidRPr="007902CB" w:rsidRDefault="7BB1BCCD" w:rsidP="6D7D5DAE">
            <w:pPr>
              <w:jc w:val="center"/>
              <w:rPr>
                <w:rFonts w:cstheme="minorHAnsi"/>
                <w:b/>
                <w:bCs/>
              </w:rPr>
            </w:pPr>
            <w:bookmarkStart w:id="4" w:name="_Hlk138765086"/>
            <w:r w:rsidRPr="007902CB">
              <w:rPr>
                <w:b/>
              </w:rPr>
              <w:t xml:space="preserve">PART D1 </w:t>
            </w:r>
            <w:bookmarkEnd w:id="4"/>
            <w:r w:rsidRPr="007902CB">
              <w:rPr>
                <w:b/>
                <w:bCs/>
              </w:rPr>
              <w:t>DETAILED INFORMATION ON THE ELIGIBILITY OF MANAGEMENT EXPENDITURE</w:t>
            </w:r>
            <w:r w:rsidRPr="007902CB">
              <w:t xml:space="preserve"> </w:t>
            </w:r>
            <w:r w:rsidRPr="007902CB">
              <w:rPr>
                <w:b/>
              </w:rPr>
              <w:t xml:space="preserve"> </w:t>
            </w:r>
          </w:p>
        </w:tc>
      </w:tr>
      <w:tr w:rsidR="000333D2" w:rsidRPr="007902CB" w14:paraId="7267C40B" w14:textId="77777777" w:rsidTr="1974B5BA">
        <w:tc>
          <w:tcPr>
            <w:tcW w:w="13994" w:type="dxa"/>
            <w:gridSpan w:val="5"/>
          </w:tcPr>
          <w:p w14:paraId="4EC87C72" w14:textId="2033D29B" w:rsidR="00607FA0" w:rsidRPr="007902CB" w:rsidRDefault="00607FA0" w:rsidP="1D66C34F">
            <w:pPr>
              <w:pStyle w:val="Akapitzlist"/>
              <w:numPr>
                <w:ilvl w:val="0"/>
                <w:numId w:val="1"/>
              </w:numPr>
              <w:rPr>
                <w:rFonts w:eastAsia="Calibri" w:cstheme="minorHAnsi"/>
                <w:b/>
                <w:bCs/>
              </w:rPr>
            </w:pPr>
            <w:r w:rsidRPr="007902CB">
              <w:rPr>
                <w:b/>
              </w:rPr>
              <w:t>Task: management costs</w:t>
            </w:r>
          </w:p>
          <w:p w14:paraId="05F6D7DF" w14:textId="1D238721" w:rsidR="00607FA0" w:rsidRPr="007902CB" w:rsidRDefault="00607FA0" w:rsidP="1D66C34F">
            <w:pPr>
              <w:rPr>
                <w:rFonts w:cstheme="minorHAnsi"/>
              </w:rPr>
            </w:pPr>
            <w:r w:rsidRPr="007902CB">
              <w:t xml:space="preserve">in 100%:   </w:t>
            </w:r>
            <w:r w:rsidRPr="007902CB">
              <w:rPr>
                <w:rFonts w:cstheme="minorHAnsi"/>
              </w:rPr>
              <w:fldChar w:fldCharType="begin"/>
            </w:r>
            <w:r w:rsidRPr="007902CB">
              <w:rPr>
                <w:rFonts w:cstheme="minorHAnsi"/>
              </w:rPr>
              <w:instrText xml:space="preserve"> FORMCHECKBOX </w:instrText>
            </w:r>
            <w:r w:rsidR="00E54CB9">
              <w:rPr>
                <w:rFonts w:cstheme="minorHAnsi"/>
              </w:rPr>
              <w:fldChar w:fldCharType="separate"/>
            </w:r>
            <w:r w:rsidRPr="007902CB">
              <w:rPr>
                <w:rFonts w:cstheme="minorHAnsi"/>
              </w:rPr>
              <w:fldChar w:fldCharType="end"/>
            </w:r>
          </w:p>
          <w:p w14:paraId="39EC33E7" w14:textId="56EC04DA" w:rsidR="00607FA0" w:rsidRPr="007902CB" w:rsidRDefault="00607FA0" w:rsidP="1D66C34F">
            <w:pPr>
              <w:rPr>
                <w:rFonts w:cstheme="minorHAnsi"/>
              </w:rPr>
            </w:pPr>
            <w:r w:rsidRPr="007902CB">
              <w:t>on sample:</w:t>
            </w:r>
            <w:r w:rsidRPr="007902CB">
              <w:rPr>
                <w:rFonts w:cstheme="minorHAnsi"/>
              </w:rPr>
              <w:fldChar w:fldCharType="begin"/>
            </w:r>
            <w:r w:rsidRPr="007902CB">
              <w:rPr>
                <w:rFonts w:cstheme="minorHAnsi"/>
              </w:rPr>
              <w:instrText xml:space="preserve"> FORMCHECKBOX </w:instrText>
            </w:r>
            <w:r w:rsidR="00E54CB9">
              <w:rPr>
                <w:rFonts w:cstheme="minorHAnsi"/>
              </w:rPr>
              <w:fldChar w:fldCharType="separate"/>
            </w:r>
            <w:r w:rsidRPr="007902CB">
              <w:rPr>
                <w:rFonts w:cstheme="minorHAnsi"/>
              </w:rPr>
              <w:fldChar w:fldCharType="end"/>
            </w:r>
          </w:p>
          <w:p w14:paraId="191BD74F" w14:textId="292E8D51" w:rsidR="1D66C34F" w:rsidRPr="007902CB" w:rsidRDefault="1D66C34F" w:rsidP="1D66C34F">
            <w:pPr>
              <w:rPr>
                <w:rFonts w:eastAsia="Calibri" w:cstheme="minorHAnsi"/>
              </w:rPr>
            </w:pPr>
          </w:p>
          <w:p w14:paraId="76A12CAC" w14:textId="6F396C74" w:rsidR="00607FA0" w:rsidRPr="007902CB" w:rsidRDefault="00607FA0">
            <w:pPr>
              <w:rPr>
                <w:rFonts w:eastAsia="Calibri" w:cstheme="minorHAnsi"/>
              </w:rPr>
            </w:pPr>
            <w:r w:rsidRPr="007902CB">
              <w:t xml:space="preserve">Expenditure numbers from the progress report selected for the sample: </w:t>
            </w:r>
          </w:p>
          <w:p w14:paraId="3CE161A8" w14:textId="6592F6FA" w:rsidR="00607FA0" w:rsidRPr="007902CB" w:rsidRDefault="72465B08" w:rsidP="1974B5BA">
            <w:pPr>
              <w:rPr>
                <w:rFonts w:eastAsia="Calibri"/>
              </w:rPr>
            </w:pPr>
            <w:r w:rsidRPr="007902CB">
              <w:t xml:space="preserve">Description of the selection of the basic sample of expenditure for administrative control: /Please </w:t>
            </w:r>
            <w:r w:rsidR="007902CB" w:rsidRPr="007902CB">
              <w:t>indicate</w:t>
            </w:r>
            <w:r w:rsidRPr="007902CB">
              <w:t xml:space="preserve"> according to which methodology the expenditure has been selected, e.g. programmatic or from the annual control report/.</w:t>
            </w:r>
          </w:p>
          <w:p w14:paraId="7585A7CA" w14:textId="6683BB1A" w:rsidR="00607FA0" w:rsidRPr="007902CB" w:rsidRDefault="00607FA0">
            <w:pPr>
              <w:rPr>
                <w:rFonts w:eastAsia="Calibri" w:cstheme="minorHAnsi"/>
              </w:rPr>
            </w:pPr>
            <w:r w:rsidRPr="007902CB">
              <w:t>Detailed description of the selection of the supplementary sample of expenditure for administrative control, together with justification and indication of the items from the list:</w:t>
            </w:r>
          </w:p>
          <w:p w14:paraId="3FFB8C01" w14:textId="1704DAB3" w:rsidR="00607FA0" w:rsidRPr="007902CB" w:rsidRDefault="00607FA0">
            <w:pPr>
              <w:rPr>
                <w:rFonts w:eastAsia="Calibri" w:cstheme="minorHAnsi"/>
              </w:rPr>
            </w:pPr>
            <w:r w:rsidRPr="007902CB">
              <w:t>Sample size (% of actual expenditure):</w:t>
            </w:r>
          </w:p>
          <w:p w14:paraId="3B3EC712" w14:textId="79C50613" w:rsidR="000333D2" w:rsidRPr="007902CB" w:rsidRDefault="000333D2" w:rsidP="00603147">
            <w:pPr>
              <w:rPr>
                <w:rFonts w:eastAsia="Calibri" w:cstheme="minorHAnsi"/>
                <w:color w:val="D13438"/>
              </w:rPr>
            </w:pPr>
          </w:p>
        </w:tc>
      </w:tr>
      <w:tr w:rsidR="00D04AC9" w:rsidRPr="007902CB" w14:paraId="3D6BA9C4" w14:textId="77777777" w:rsidTr="1974B5BA">
        <w:tc>
          <w:tcPr>
            <w:tcW w:w="840" w:type="dxa"/>
          </w:tcPr>
          <w:p w14:paraId="215633C9" w14:textId="2A60B49E" w:rsidR="00D04AC9" w:rsidRPr="007902CB" w:rsidRDefault="00D04AC9" w:rsidP="00D04AC9">
            <w:pPr>
              <w:rPr>
                <w:rFonts w:cstheme="minorHAnsi"/>
              </w:rPr>
            </w:pPr>
            <w:r w:rsidRPr="007902CB">
              <w:lastRenderedPageBreak/>
              <w:t>1</w:t>
            </w:r>
          </w:p>
        </w:tc>
        <w:tc>
          <w:tcPr>
            <w:tcW w:w="3210" w:type="dxa"/>
          </w:tcPr>
          <w:p w14:paraId="030D5C59" w14:textId="0F1FE6D3" w:rsidR="00D04AC9" w:rsidRPr="007902CB" w:rsidRDefault="00D04AC9" w:rsidP="00D04AC9">
            <w:pPr>
              <w:rPr>
                <w:rFonts w:cstheme="minorHAnsi"/>
              </w:rPr>
            </w:pPr>
            <w:r w:rsidRPr="007902CB">
              <w:t xml:space="preserve">Has the beneficiary provided supporting documents for the expenditure? </w:t>
            </w:r>
          </w:p>
        </w:tc>
        <w:tc>
          <w:tcPr>
            <w:tcW w:w="2445" w:type="dxa"/>
          </w:tcPr>
          <w:p w14:paraId="329C69E5" w14:textId="580EF10C" w:rsidR="00D04AC9" w:rsidRPr="007902CB" w:rsidRDefault="00D04AC9" w:rsidP="00D04AC9">
            <w:pPr>
              <w:rPr>
                <w:rFonts w:cstheme="minorHAnsi"/>
              </w:rPr>
            </w:pPr>
            <w:r w:rsidRPr="007902CB">
              <w:t>Summary of documents from progress report / documents provided by the beneficiary</w:t>
            </w:r>
          </w:p>
        </w:tc>
        <w:tc>
          <w:tcPr>
            <w:tcW w:w="2340" w:type="dxa"/>
          </w:tcPr>
          <w:p w14:paraId="085C31CB" w14:textId="77777777" w:rsidR="00D04AC9" w:rsidRPr="007902CB" w:rsidRDefault="00D04AC9" w:rsidP="00D04AC9">
            <w:pPr>
              <w:rPr>
                <w:rFonts w:cstheme="minorHAnsi"/>
              </w:rPr>
            </w:pPr>
          </w:p>
        </w:tc>
        <w:tc>
          <w:tcPr>
            <w:tcW w:w="5159" w:type="dxa"/>
          </w:tcPr>
          <w:p w14:paraId="0F61FE76" w14:textId="77777777" w:rsidR="00D04AC9" w:rsidRPr="007902CB" w:rsidRDefault="00D04AC9" w:rsidP="00D04AC9">
            <w:pPr>
              <w:rPr>
                <w:rFonts w:cstheme="minorHAnsi"/>
              </w:rPr>
            </w:pPr>
          </w:p>
        </w:tc>
      </w:tr>
      <w:tr w:rsidR="00D04AC9" w:rsidRPr="007902CB" w14:paraId="43352242" w14:textId="77777777" w:rsidTr="1974B5BA">
        <w:tc>
          <w:tcPr>
            <w:tcW w:w="840" w:type="dxa"/>
          </w:tcPr>
          <w:p w14:paraId="26B283E6" w14:textId="79260095" w:rsidR="00D04AC9" w:rsidRPr="005E121A" w:rsidRDefault="00D04AC9" w:rsidP="00D04AC9">
            <w:pPr>
              <w:rPr>
                <w:rFonts w:cstheme="minorHAnsi"/>
              </w:rPr>
            </w:pPr>
            <w:r w:rsidRPr="005E121A">
              <w:t>2.</w:t>
            </w:r>
          </w:p>
        </w:tc>
        <w:tc>
          <w:tcPr>
            <w:tcW w:w="3210" w:type="dxa"/>
          </w:tcPr>
          <w:p w14:paraId="297AD510" w14:textId="51BCB623" w:rsidR="00D04AC9" w:rsidRPr="007902CB" w:rsidRDefault="00D04AC9" w:rsidP="00D04AC9">
            <w:pPr>
              <w:rPr>
                <w:rFonts w:cstheme="minorHAnsi"/>
              </w:rPr>
            </w:pPr>
            <w:r w:rsidRPr="007902CB">
              <w:t xml:space="preserve">Are the data in the summary of documents/sample of expenditure and the documents provided by the beneficiary identical? </w:t>
            </w:r>
          </w:p>
        </w:tc>
        <w:tc>
          <w:tcPr>
            <w:tcW w:w="2445" w:type="dxa"/>
          </w:tcPr>
          <w:p w14:paraId="684C9DBA" w14:textId="1ADD6D39" w:rsidR="00D04AC9" w:rsidRPr="007902CB" w:rsidRDefault="00D04AC9" w:rsidP="00D04AC9">
            <w:pPr>
              <w:rPr>
                <w:rFonts w:cstheme="minorHAnsi"/>
              </w:rPr>
            </w:pPr>
            <w:r w:rsidRPr="007902CB">
              <w:t>Summary of documents from progress report/sample of expenditure/documents provided by the beneficiary</w:t>
            </w:r>
          </w:p>
        </w:tc>
        <w:tc>
          <w:tcPr>
            <w:tcW w:w="2340" w:type="dxa"/>
          </w:tcPr>
          <w:p w14:paraId="1F78D943" w14:textId="77777777" w:rsidR="00D04AC9" w:rsidRPr="007902CB" w:rsidRDefault="00D04AC9" w:rsidP="00D04AC9">
            <w:pPr>
              <w:rPr>
                <w:rFonts w:cstheme="minorHAnsi"/>
              </w:rPr>
            </w:pPr>
          </w:p>
        </w:tc>
        <w:tc>
          <w:tcPr>
            <w:tcW w:w="5159" w:type="dxa"/>
          </w:tcPr>
          <w:p w14:paraId="2965D8A6" w14:textId="77777777" w:rsidR="00D04AC9" w:rsidRPr="007902CB" w:rsidRDefault="00D04AC9" w:rsidP="00D04AC9">
            <w:pPr>
              <w:rPr>
                <w:rFonts w:cstheme="minorHAnsi"/>
              </w:rPr>
            </w:pPr>
          </w:p>
        </w:tc>
      </w:tr>
      <w:tr w:rsidR="00D04AC9" w:rsidRPr="007902CB" w14:paraId="43254C28" w14:textId="77777777" w:rsidTr="1974B5BA">
        <w:tc>
          <w:tcPr>
            <w:tcW w:w="840" w:type="dxa"/>
          </w:tcPr>
          <w:p w14:paraId="7DCE040C" w14:textId="1E110603" w:rsidR="00D04AC9" w:rsidRPr="007902CB" w:rsidRDefault="00D04AC9" w:rsidP="00D04AC9">
            <w:pPr>
              <w:rPr>
                <w:rFonts w:cstheme="minorHAnsi"/>
              </w:rPr>
            </w:pPr>
            <w:r w:rsidRPr="007902CB">
              <w:t>3.</w:t>
            </w:r>
          </w:p>
        </w:tc>
        <w:tc>
          <w:tcPr>
            <w:tcW w:w="3210" w:type="dxa"/>
          </w:tcPr>
          <w:p w14:paraId="637E498D" w14:textId="329CDC5A" w:rsidR="00D04AC9" w:rsidRPr="007902CB" w:rsidRDefault="789F746A" w:rsidP="00D04AC9">
            <w:r w:rsidRPr="007902CB">
              <w:t xml:space="preserve">/not applicable to lump sum expenses/ Have the expenses presented been actually incurred and paid? </w:t>
            </w:r>
          </w:p>
        </w:tc>
        <w:tc>
          <w:tcPr>
            <w:tcW w:w="2445" w:type="dxa"/>
          </w:tcPr>
          <w:p w14:paraId="7ED89689" w14:textId="7E194ED2" w:rsidR="00D04AC9" w:rsidRPr="007902CB" w:rsidRDefault="00D04AC9" w:rsidP="00D04AC9">
            <w:pPr>
              <w:rPr>
                <w:rFonts w:cstheme="minorHAnsi"/>
              </w:rPr>
            </w:pPr>
            <w:r w:rsidRPr="007902CB">
              <w:t>Summary of documents from progress report/sample of expenditure/documents provided by the beneficiary</w:t>
            </w:r>
          </w:p>
        </w:tc>
        <w:tc>
          <w:tcPr>
            <w:tcW w:w="2340" w:type="dxa"/>
          </w:tcPr>
          <w:p w14:paraId="5AD100C9" w14:textId="77777777" w:rsidR="00D04AC9" w:rsidRPr="007902CB" w:rsidRDefault="00D04AC9" w:rsidP="00D04AC9">
            <w:pPr>
              <w:rPr>
                <w:rFonts w:cstheme="minorHAnsi"/>
              </w:rPr>
            </w:pPr>
          </w:p>
        </w:tc>
        <w:tc>
          <w:tcPr>
            <w:tcW w:w="5159" w:type="dxa"/>
          </w:tcPr>
          <w:p w14:paraId="75A4823D" w14:textId="60E94328" w:rsidR="00D04AC9" w:rsidRPr="007902CB" w:rsidRDefault="00D04AC9" w:rsidP="00D04AC9">
            <w:pPr>
              <w:rPr>
                <w:rFonts w:cstheme="minorHAnsi"/>
              </w:rPr>
            </w:pPr>
          </w:p>
        </w:tc>
      </w:tr>
      <w:tr w:rsidR="00D04AC9" w:rsidRPr="007902CB" w14:paraId="453269AB" w14:textId="77777777" w:rsidTr="1974B5BA">
        <w:tc>
          <w:tcPr>
            <w:tcW w:w="840" w:type="dxa"/>
          </w:tcPr>
          <w:p w14:paraId="02F814DC" w14:textId="1629701A" w:rsidR="00D04AC9" w:rsidRPr="007902CB" w:rsidRDefault="00D04AC9" w:rsidP="00D04AC9">
            <w:pPr>
              <w:rPr>
                <w:rFonts w:cstheme="minorHAnsi"/>
              </w:rPr>
            </w:pPr>
            <w:r w:rsidRPr="007902CB">
              <w:t>4.</w:t>
            </w:r>
          </w:p>
        </w:tc>
        <w:tc>
          <w:tcPr>
            <w:tcW w:w="3210" w:type="dxa"/>
          </w:tcPr>
          <w:p w14:paraId="0244EAAF" w14:textId="741BC5A8" w:rsidR="00D04AC9" w:rsidRPr="007902CB" w:rsidRDefault="00D04AC9" w:rsidP="00D04AC9">
            <w:pPr>
              <w:rPr>
                <w:rFonts w:cstheme="minorHAnsi"/>
              </w:rPr>
            </w:pPr>
            <w:r w:rsidRPr="007902CB">
              <w:t>Have the documents provided by the beneficiary been marked in a way that allows them to be identified with the project?</w:t>
            </w:r>
          </w:p>
        </w:tc>
        <w:tc>
          <w:tcPr>
            <w:tcW w:w="2445" w:type="dxa"/>
          </w:tcPr>
          <w:p w14:paraId="28EBECE0" w14:textId="23531E34" w:rsidR="00D04AC9" w:rsidRPr="007902CB" w:rsidRDefault="00D04AC9" w:rsidP="00D04AC9">
            <w:pPr>
              <w:rPr>
                <w:rFonts w:cstheme="minorHAnsi"/>
              </w:rPr>
            </w:pPr>
            <w:r w:rsidRPr="007902CB">
              <w:t>Documents provided by the beneficiary</w:t>
            </w:r>
          </w:p>
        </w:tc>
        <w:tc>
          <w:tcPr>
            <w:tcW w:w="2340" w:type="dxa"/>
          </w:tcPr>
          <w:p w14:paraId="3D6488A4" w14:textId="77777777" w:rsidR="00D04AC9" w:rsidRPr="007902CB" w:rsidRDefault="00D04AC9" w:rsidP="00D04AC9">
            <w:pPr>
              <w:rPr>
                <w:rFonts w:cstheme="minorHAnsi"/>
              </w:rPr>
            </w:pPr>
          </w:p>
        </w:tc>
        <w:tc>
          <w:tcPr>
            <w:tcW w:w="5159" w:type="dxa"/>
          </w:tcPr>
          <w:p w14:paraId="6AF7F301" w14:textId="77777777" w:rsidR="00D04AC9" w:rsidRPr="007902CB" w:rsidRDefault="00D04AC9" w:rsidP="00D04AC9">
            <w:pPr>
              <w:rPr>
                <w:rFonts w:cstheme="minorHAnsi"/>
              </w:rPr>
            </w:pPr>
          </w:p>
        </w:tc>
      </w:tr>
      <w:tr w:rsidR="00D04AC9" w:rsidRPr="007902CB" w14:paraId="182847C6" w14:textId="77777777" w:rsidTr="1974B5BA">
        <w:trPr>
          <w:trHeight w:val="355"/>
        </w:trPr>
        <w:tc>
          <w:tcPr>
            <w:tcW w:w="840" w:type="dxa"/>
            <w:shd w:val="clear" w:color="auto" w:fill="BDD6EE" w:themeFill="accent5" w:themeFillTint="66"/>
          </w:tcPr>
          <w:p w14:paraId="303B76F9" w14:textId="4155BDB4" w:rsidR="00D04AC9" w:rsidRPr="007902CB" w:rsidRDefault="00D04AC9" w:rsidP="00D04AC9">
            <w:pPr>
              <w:rPr>
                <w:rFonts w:cstheme="minorHAnsi"/>
              </w:rPr>
            </w:pPr>
            <w:r w:rsidRPr="007902CB">
              <w:t>5.</w:t>
            </w:r>
          </w:p>
        </w:tc>
        <w:tc>
          <w:tcPr>
            <w:tcW w:w="13154" w:type="dxa"/>
            <w:gridSpan w:val="4"/>
            <w:shd w:val="clear" w:color="auto" w:fill="BDD6EE" w:themeFill="accent5" w:themeFillTint="66"/>
          </w:tcPr>
          <w:p w14:paraId="4ECF1D70" w14:textId="7A6555FC" w:rsidR="00D04AC9" w:rsidRPr="007902CB" w:rsidRDefault="00D04AC9" w:rsidP="00D04AC9">
            <w:r w:rsidRPr="007902CB">
              <w:t xml:space="preserve">Has the </w:t>
            </w:r>
            <w:r w:rsidR="00E54CB9">
              <w:t xml:space="preserve">controller </w:t>
            </w:r>
            <w:r w:rsidRPr="007902CB">
              <w:t xml:space="preserve"> indicated in the sample for verification the expenditure incurred in the expenditure category - PERSONNEL COSTS?</w:t>
            </w:r>
          </w:p>
          <w:p w14:paraId="6BE70143" w14:textId="72ACF908" w:rsidR="00D04AC9" w:rsidRPr="007902CB" w:rsidRDefault="00D04AC9" w:rsidP="00D04AC9">
            <w:r w:rsidRPr="007902CB">
              <w:t>/If YES, please answer the questions in this section.</w:t>
            </w:r>
          </w:p>
        </w:tc>
      </w:tr>
      <w:tr w:rsidR="00D04AC9" w:rsidRPr="007902CB" w14:paraId="1424C8B8" w14:textId="77777777" w:rsidTr="1974B5BA">
        <w:tc>
          <w:tcPr>
            <w:tcW w:w="840" w:type="dxa"/>
          </w:tcPr>
          <w:p w14:paraId="648836CA" w14:textId="115B7677" w:rsidR="00D04AC9" w:rsidRPr="007902CB" w:rsidRDefault="00D04AC9" w:rsidP="00D04AC9">
            <w:pPr>
              <w:rPr>
                <w:rFonts w:cstheme="minorHAnsi"/>
              </w:rPr>
            </w:pPr>
            <w:r w:rsidRPr="007902CB">
              <w:t>5.1</w:t>
            </w:r>
          </w:p>
        </w:tc>
        <w:tc>
          <w:tcPr>
            <w:tcW w:w="3210" w:type="dxa"/>
          </w:tcPr>
          <w:p w14:paraId="58AAD75F" w14:textId="21559D7E" w:rsidR="00D04AC9" w:rsidRPr="007902CB" w:rsidRDefault="00D04AC9" w:rsidP="00D04AC9">
            <w:r w:rsidRPr="007902CB">
              <w:t>Does the beneficiary account for staff costs at actual cost? /If YES, please answer the questions in section 5.1./.</w:t>
            </w:r>
          </w:p>
        </w:tc>
        <w:tc>
          <w:tcPr>
            <w:tcW w:w="2445" w:type="dxa"/>
          </w:tcPr>
          <w:p w14:paraId="2D15383F" w14:textId="77777777" w:rsidR="00D04AC9" w:rsidRPr="007902CB" w:rsidRDefault="00D04AC9" w:rsidP="00D04AC9">
            <w:pPr>
              <w:rPr>
                <w:rFonts w:cstheme="minorHAnsi"/>
              </w:rPr>
            </w:pPr>
          </w:p>
        </w:tc>
        <w:tc>
          <w:tcPr>
            <w:tcW w:w="2340" w:type="dxa"/>
          </w:tcPr>
          <w:p w14:paraId="165BCC7B" w14:textId="77777777" w:rsidR="00D04AC9" w:rsidRPr="007902CB" w:rsidRDefault="00D04AC9" w:rsidP="00D04AC9">
            <w:pPr>
              <w:rPr>
                <w:rFonts w:cstheme="minorHAnsi"/>
              </w:rPr>
            </w:pPr>
          </w:p>
        </w:tc>
        <w:tc>
          <w:tcPr>
            <w:tcW w:w="5159" w:type="dxa"/>
          </w:tcPr>
          <w:p w14:paraId="1F8A3520" w14:textId="77777777" w:rsidR="00D04AC9" w:rsidRPr="007902CB" w:rsidRDefault="00D04AC9" w:rsidP="00D04AC9">
            <w:pPr>
              <w:rPr>
                <w:rFonts w:cstheme="minorHAnsi"/>
              </w:rPr>
            </w:pPr>
          </w:p>
        </w:tc>
      </w:tr>
      <w:tr w:rsidR="00D04AC9" w:rsidRPr="007902CB" w14:paraId="12DD0774" w14:textId="77777777" w:rsidTr="1974B5BA">
        <w:tc>
          <w:tcPr>
            <w:tcW w:w="840" w:type="dxa"/>
          </w:tcPr>
          <w:p w14:paraId="2FE56C2F" w14:textId="2D37CC9E" w:rsidR="00D04AC9" w:rsidRPr="007902CB" w:rsidRDefault="00D04AC9" w:rsidP="00D04AC9">
            <w:pPr>
              <w:rPr>
                <w:rFonts w:cstheme="minorHAnsi"/>
              </w:rPr>
            </w:pPr>
            <w:r w:rsidRPr="007902CB">
              <w:t>5.1.1.</w:t>
            </w:r>
          </w:p>
        </w:tc>
        <w:tc>
          <w:tcPr>
            <w:tcW w:w="3210" w:type="dxa"/>
          </w:tcPr>
          <w:p w14:paraId="0F740D96" w14:textId="4F7C2681" w:rsidR="00D04AC9" w:rsidRPr="007902CB" w:rsidRDefault="00D04AC9" w:rsidP="00D04AC9">
            <w:pPr>
              <w:rPr>
                <w:rFonts w:cstheme="minorHAnsi"/>
              </w:rPr>
            </w:pPr>
            <w:r w:rsidRPr="007902CB">
              <w:t>Does the employee have project-related tasks in his/her job description?</w:t>
            </w:r>
          </w:p>
        </w:tc>
        <w:tc>
          <w:tcPr>
            <w:tcW w:w="2445" w:type="dxa"/>
          </w:tcPr>
          <w:p w14:paraId="7239E40B" w14:textId="77777777" w:rsidR="00D04AC9" w:rsidRPr="007902CB" w:rsidRDefault="00D04AC9" w:rsidP="00D04AC9">
            <w:pPr>
              <w:rPr>
                <w:rFonts w:cstheme="minorHAnsi"/>
              </w:rPr>
            </w:pPr>
          </w:p>
        </w:tc>
        <w:tc>
          <w:tcPr>
            <w:tcW w:w="2340" w:type="dxa"/>
          </w:tcPr>
          <w:p w14:paraId="231DDBEF" w14:textId="77777777" w:rsidR="00D04AC9" w:rsidRPr="007902CB" w:rsidRDefault="00D04AC9" w:rsidP="00D04AC9">
            <w:pPr>
              <w:rPr>
                <w:rFonts w:cstheme="minorHAnsi"/>
              </w:rPr>
            </w:pPr>
          </w:p>
        </w:tc>
        <w:tc>
          <w:tcPr>
            <w:tcW w:w="5159" w:type="dxa"/>
          </w:tcPr>
          <w:p w14:paraId="344D41AB" w14:textId="77777777" w:rsidR="00D04AC9" w:rsidRPr="007902CB" w:rsidRDefault="00D04AC9" w:rsidP="00D04AC9">
            <w:pPr>
              <w:rPr>
                <w:rFonts w:cstheme="minorHAnsi"/>
              </w:rPr>
            </w:pPr>
          </w:p>
        </w:tc>
      </w:tr>
      <w:tr w:rsidR="00D04AC9" w:rsidRPr="007902CB" w14:paraId="5D9EFFF1" w14:textId="77777777" w:rsidTr="1974B5BA">
        <w:tc>
          <w:tcPr>
            <w:tcW w:w="840" w:type="dxa"/>
          </w:tcPr>
          <w:p w14:paraId="566BD901" w14:textId="50B1A124" w:rsidR="00D04AC9" w:rsidRPr="007902CB" w:rsidRDefault="00D04AC9" w:rsidP="00D04AC9">
            <w:pPr>
              <w:rPr>
                <w:rFonts w:cstheme="minorHAnsi"/>
              </w:rPr>
            </w:pPr>
            <w:r w:rsidRPr="007902CB">
              <w:t>5.1.2.</w:t>
            </w:r>
          </w:p>
        </w:tc>
        <w:tc>
          <w:tcPr>
            <w:tcW w:w="3210" w:type="dxa"/>
          </w:tcPr>
          <w:p w14:paraId="0270F008" w14:textId="6E8420F9" w:rsidR="00D04AC9" w:rsidRPr="007902CB" w:rsidRDefault="7E401C0A" w:rsidP="6B2DDCA5">
            <w:r w:rsidRPr="007902CB">
              <w:t xml:space="preserve">If the employee performs also other tasks than those related to the project, has the way of </w:t>
            </w:r>
            <w:r w:rsidRPr="007902CB">
              <w:lastRenderedPageBreak/>
              <w:t>calculating the cost of his/her salary been specified?</w:t>
            </w:r>
          </w:p>
        </w:tc>
        <w:tc>
          <w:tcPr>
            <w:tcW w:w="2445" w:type="dxa"/>
          </w:tcPr>
          <w:p w14:paraId="41B50F44" w14:textId="77777777" w:rsidR="00D04AC9" w:rsidRPr="007902CB" w:rsidRDefault="00D04AC9" w:rsidP="00D04AC9">
            <w:pPr>
              <w:rPr>
                <w:rFonts w:cstheme="minorHAnsi"/>
              </w:rPr>
            </w:pPr>
          </w:p>
        </w:tc>
        <w:tc>
          <w:tcPr>
            <w:tcW w:w="2340" w:type="dxa"/>
          </w:tcPr>
          <w:p w14:paraId="4F864535" w14:textId="77777777" w:rsidR="00D04AC9" w:rsidRPr="007902CB" w:rsidRDefault="00D04AC9" w:rsidP="00D04AC9">
            <w:pPr>
              <w:rPr>
                <w:rFonts w:cstheme="minorHAnsi"/>
              </w:rPr>
            </w:pPr>
          </w:p>
        </w:tc>
        <w:tc>
          <w:tcPr>
            <w:tcW w:w="5159" w:type="dxa"/>
          </w:tcPr>
          <w:p w14:paraId="172E1316" w14:textId="77777777" w:rsidR="00D04AC9" w:rsidRPr="007902CB" w:rsidRDefault="00D04AC9" w:rsidP="00D04AC9">
            <w:pPr>
              <w:rPr>
                <w:rFonts w:cstheme="minorHAnsi"/>
              </w:rPr>
            </w:pPr>
          </w:p>
        </w:tc>
      </w:tr>
      <w:tr w:rsidR="00D04AC9" w:rsidRPr="007902CB" w14:paraId="2F7820DE" w14:textId="77777777" w:rsidTr="1974B5BA">
        <w:tc>
          <w:tcPr>
            <w:tcW w:w="840" w:type="dxa"/>
          </w:tcPr>
          <w:p w14:paraId="3C806877" w14:textId="497FB074" w:rsidR="00D04AC9" w:rsidRPr="007902CB" w:rsidRDefault="00D04AC9" w:rsidP="00D04AC9">
            <w:pPr>
              <w:rPr>
                <w:rFonts w:cstheme="minorHAnsi"/>
              </w:rPr>
            </w:pPr>
            <w:r w:rsidRPr="007902CB">
              <w:t>5.1.3.</w:t>
            </w:r>
          </w:p>
        </w:tc>
        <w:tc>
          <w:tcPr>
            <w:tcW w:w="3210" w:type="dxa"/>
          </w:tcPr>
          <w:p w14:paraId="25346756" w14:textId="7A4F844F" w:rsidR="00D04AC9" w:rsidRPr="007902CB" w:rsidRDefault="00D04AC9" w:rsidP="00D04AC9">
            <w:pPr>
              <w:rPr>
                <w:rFonts w:cstheme="minorHAnsi"/>
              </w:rPr>
            </w:pPr>
            <w:r w:rsidRPr="007902CB">
              <w:t>Have time records been provided for those working part-time on the project and without a fixed number of hours?</w:t>
            </w:r>
          </w:p>
        </w:tc>
        <w:tc>
          <w:tcPr>
            <w:tcW w:w="2445" w:type="dxa"/>
          </w:tcPr>
          <w:p w14:paraId="666D1A5E" w14:textId="77777777" w:rsidR="00D04AC9" w:rsidRPr="007902CB" w:rsidRDefault="00D04AC9" w:rsidP="00D04AC9">
            <w:pPr>
              <w:rPr>
                <w:rFonts w:cstheme="minorHAnsi"/>
              </w:rPr>
            </w:pPr>
          </w:p>
        </w:tc>
        <w:tc>
          <w:tcPr>
            <w:tcW w:w="2340" w:type="dxa"/>
          </w:tcPr>
          <w:p w14:paraId="5475D45F" w14:textId="77777777" w:rsidR="00D04AC9" w:rsidRPr="007902CB" w:rsidRDefault="00D04AC9" w:rsidP="00D04AC9">
            <w:pPr>
              <w:rPr>
                <w:rFonts w:cstheme="minorHAnsi"/>
              </w:rPr>
            </w:pPr>
          </w:p>
        </w:tc>
        <w:tc>
          <w:tcPr>
            <w:tcW w:w="5159" w:type="dxa"/>
          </w:tcPr>
          <w:p w14:paraId="72B89D51" w14:textId="77777777" w:rsidR="00D04AC9" w:rsidRPr="007902CB" w:rsidRDefault="00D04AC9" w:rsidP="00D04AC9">
            <w:pPr>
              <w:rPr>
                <w:rFonts w:cstheme="minorHAnsi"/>
              </w:rPr>
            </w:pPr>
          </w:p>
        </w:tc>
      </w:tr>
      <w:tr w:rsidR="00D04AC9" w:rsidRPr="007902CB" w14:paraId="5E94B738" w14:textId="77777777" w:rsidTr="1974B5BA">
        <w:tc>
          <w:tcPr>
            <w:tcW w:w="840" w:type="dxa"/>
          </w:tcPr>
          <w:p w14:paraId="313C894A" w14:textId="42A12BD4" w:rsidR="00D04AC9" w:rsidRPr="007902CB" w:rsidRDefault="00D04AC9" w:rsidP="00D04AC9">
            <w:pPr>
              <w:rPr>
                <w:rFonts w:cstheme="minorHAnsi"/>
              </w:rPr>
            </w:pPr>
            <w:r w:rsidRPr="007902CB">
              <w:t>5.1.4.</w:t>
            </w:r>
          </w:p>
        </w:tc>
        <w:tc>
          <w:tcPr>
            <w:tcW w:w="3210" w:type="dxa"/>
          </w:tcPr>
          <w:p w14:paraId="7A6BAE87" w14:textId="13B1F88A" w:rsidR="00D04AC9" w:rsidRPr="007902CB" w:rsidRDefault="00D04AC9" w:rsidP="00D04AC9">
            <w:pPr>
              <w:rPr>
                <w:rFonts w:cstheme="minorHAnsi"/>
              </w:rPr>
            </w:pPr>
            <w:r w:rsidRPr="007902CB">
              <w:t>Has the hourly rate for part-time workers with a flexible number of working hours per month been calculated in accordance with the programme rules?</w:t>
            </w:r>
          </w:p>
        </w:tc>
        <w:tc>
          <w:tcPr>
            <w:tcW w:w="2445" w:type="dxa"/>
          </w:tcPr>
          <w:p w14:paraId="1013584C" w14:textId="77777777" w:rsidR="00D04AC9" w:rsidRPr="007902CB" w:rsidRDefault="00D04AC9" w:rsidP="00D04AC9">
            <w:pPr>
              <w:rPr>
                <w:rFonts w:cstheme="minorHAnsi"/>
              </w:rPr>
            </w:pPr>
          </w:p>
        </w:tc>
        <w:tc>
          <w:tcPr>
            <w:tcW w:w="2340" w:type="dxa"/>
          </w:tcPr>
          <w:p w14:paraId="1722FC7E" w14:textId="77777777" w:rsidR="00D04AC9" w:rsidRPr="007902CB" w:rsidRDefault="00D04AC9" w:rsidP="00D04AC9">
            <w:pPr>
              <w:rPr>
                <w:rFonts w:cstheme="minorHAnsi"/>
              </w:rPr>
            </w:pPr>
          </w:p>
        </w:tc>
        <w:tc>
          <w:tcPr>
            <w:tcW w:w="5159" w:type="dxa"/>
          </w:tcPr>
          <w:p w14:paraId="298496AA" w14:textId="77777777" w:rsidR="00D04AC9" w:rsidRPr="007902CB" w:rsidRDefault="00D04AC9" w:rsidP="00D04AC9">
            <w:pPr>
              <w:rPr>
                <w:rFonts w:cstheme="minorHAnsi"/>
              </w:rPr>
            </w:pPr>
          </w:p>
        </w:tc>
      </w:tr>
      <w:tr w:rsidR="00D04AC9" w:rsidRPr="007902CB" w14:paraId="491959BE" w14:textId="77777777" w:rsidTr="1974B5BA">
        <w:tc>
          <w:tcPr>
            <w:tcW w:w="840" w:type="dxa"/>
          </w:tcPr>
          <w:p w14:paraId="1FFA6A66" w14:textId="3C1B4E1D" w:rsidR="00D04AC9" w:rsidRPr="007902CB" w:rsidRDefault="00D04AC9" w:rsidP="00D04AC9">
            <w:pPr>
              <w:rPr>
                <w:rFonts w:cstheme="minorHAnsi"/>
              </w:rPr>
            </w:pPr>
            <w:r w:rsidRPr="007902CB">
              <w:t>5.1.5.</w:t>
            </w:r>
          </w:p>
        </w:tc>
        <w:tc>
          <w:tcPr>
            <w:tcW w:w="3210" w:type="dxa"/>
          </w:tcPr>
          <w:p w14:paraId="64D098D4" w14:textId="4F50848A" w:rsidR="00D04AC9" w:rsidRPr="007902CB" w:rsidRDefault="00D04AC9" w:rsidP="00D04AC9">
            <w:pPr>
              <w:rPr>
                <w:rFonts w:cstheme="minorHAnsi"/>
              </w:rPr>
            </w:pPr>
            <w:r w:rsidRPr="007902CB">
              <w:t>Have staff costs been documented reliably and in accordance with programme rules?</w:t>
            </w:r>
          </w:p>
        </w:tc>
        <w:tc>
          <w:tcPr>
            <w:tcW w:w="2445" w:type="dxa"/>
          </w:tcPr>
          <w:p w14:paraId="3183EBB0" w14:textId="5435B354" w:rsidR="00D04AC9" w:rsidRPr="007902CB" w:rsidRDefault="00D04AC9" w:rsidP="00D04AC9">
            <w:pPr>
              <w:rPr>
                <w:rFonts w:cstheme="minorHAnsi"/>
              </w:rPr>
            </w:pPr>
            <w:r w:rsidRPr="007902CB">
              <w:t>Beneficiary/Programme Manual</w:t>
            </w:r>
          </w:p>
        </w:tc>
        <w:tc>
          <w:tcPr>
            <w:tcW w:w="2340" w:type="dxa"/>
          </w:tcPr>
          <w:p w14:paraId="60D3EB6D" w14:textId="77777777" w:rsidR="00D04AC9" w:rsidRPr="007902CB" w:rsidRDefault="00D04AC9" w:rsidP="00D04AC9">
            <w:pPr>
              <w:rPr>
                <w:rFonts w:cstheme="minorHAnsi"/>
              </w:rPr>
            </w:pPr>
          </w:p>
        </w:tc>
        <w:tc>
          <w:tcPr>
            <w:tcW w:w="5159" w:type="dxa"/>
          </w:tcPr>
          <w:p w14:paraId="1BF2B513" w14:textId="77777777" w:rsidR="00D04AC9" w:rsidRPr="007902CB" w:rsidRDefault="00D04AC9" w:rsidP="00D04AC9">
            <w:pPr>
              <w:rPr>
                <w:rFonts w:cstheme="minorHAnsi"/>
              </w:rPr>
            </w:pPr>
          </w:p>
        </w:tc>
      </w:tr>
      <w:tr w:rsidR="00D04AC9" w:rsidRPr="007902CB" w14:paraId="796FD236" w14:textId="77777777" w:rsidTr="1974B5BA">
        <w:tc>
          <w:tcPr>
            <w:tcW w:w="840" w:type="dxa"/>
          </w:tcPr>
          <w:p w14:paraId="495DB2C8" w14:textId="7E90902A" w:rsidR="00D04AC9" w:rsidRPr="007902CB" w:rsidRDefault="00D04AC9" w:rsidP="00D04AC9">
            <w:pPr>
              <w:rPr>
                <w:rFonts w:cstheme="minorHAnsi"/>
              </w:rPr>
            </w:pPr>
            <w:r w:rsidRPr="007902CB">
              <w:t>5.1.6.</w:t>
            </w:r>
          </w:p>
        </w:tc>
        <w:tc>
          <w:tcPr>
            <w:tcW w:w="3210" w:type="dxa"/>
          </w:tcPr>
          <w:p w14:paraId="2AA08CAE" w14:textId="6AF14113" w:rsidR="00D04AC9" w:rsidRPr="007902CB" w:rsidRDefault="00D04AC9" w:rsidP="00D04AC9">
            <w:r w:rsidRPr="007902CB">
              <w:t>If the beneficiary has submitted costs of prizes/premiums/allowances for reimbursement - have the eligibility rules indicated in the programme documents been fulfilled?</w:t>
            </w:r>
          </w:p>
        </w:tc>
        <w:tc>
          <w:tcPr>
            <w:tcW w:w="2445" w:type="dxa"/>
          </w:tcPr>
          <w:p w14:paraId="6C41C9DF" w14:textId="2395F4A1" w:rsidR="00D04AC9" w:rsidRPr="007902CB" w:rsidRDefault="00D04AC9" w:rsidP="00D04AC9">
            <w:pPr>
              <w:rPr>
                <w:rFonts w:cstheme="minorHAnsi"/>
              </w:rPr>
            </w:pPr>
            <w:r w:rsidRPr="007902CB">
              <w:t>Beneficiary/Programme Manual</w:t>
            </w:r>
          </w:p>
        </w:tc>
        <w:tc>
          <w:tcPr>
            <w:tcW w:w="2340" w:type="dxa"/>
          </w:tcPr>
          <w:p w14:paraId="65A38DF3" w14:textId="77777777" w:rsidR="00D04AC9" w:rsidRPr="007902CB" w:rsidRDefault="00D04AC9" w:rsidP="00D04AC9">
            <w:pPr>
              <w:rPr>
                <w:rFonts w:cstheme="minorHAnsi"/>
              </w:rPr>
            </w:pPr>
          </w:p>
        </w:tc>
        <w:tc>
          <w:tcPr>
            <w:tcW w:w="5159" w:type="dxa"/>
          </w:tcPr>
          <w:p w14:paraId="113D5844" w14:textId="77777777" w:rsidR="00D04AC9" w:rsidRPr="007902CB" w:rsidRDefault="00D04AC9" w:rsidP="00D04AC9">
            <w:pPr>
              <w:rPr>
                <w:rFonts w:cstheme="minorHAnsi"/>
              </w:rPr>
            </w:pPr>
          </w:p>
        </w:tc>
      </w:tr>
      <w:tr w:rsidR="00D04AC9" w:rsidRPr="007902CB" w14:paraId="2A1335C1" w14:textId="77777777" w:rsidTr="1974B5BA">
        <w:tc>
          <w:tcPr>
            <w:tcW w:w="840" w:type="dxa"/>
          </w:tcPr>
          <w:p w14:paraId="76DEC4E9" w14:textId="0AF78F1A" w:rsidR="00D04AC9" w:rsidRPr="007902CB" w:rsidRDefault="00D04AC9" w:rsidP="00D04AC9">
            <w:pPr>
              <w:rPr>
                <w:rFonts w:cstheme="minorHAnsi"/>
              </w:rPr>
            </w:pPr>
            <w:r w:rsidRPr="007902CB">
              <w:t>5.1.7.</w:t>
            </w:r>
          </w:p>
        </w:tc>
        <w:tc>
          <w:tcPr>
            <w:tcW w:w="3210" w:type="dxa"/>
          </w:tcPr>
          <w:p w14:paraId="5B35066B" w14:textId="22C1741F" w:rsidR="00D04AC9" w:rsidRPr="007902CB" w:rsidRDefault="00D04AC9" w:rsidP="00D04AC9">
            <w:pPr>
              <w:rPr>
                <w:rFonts w:cstheme="minorHAnsi"/>
              </w:rPr>
            </w:pPr>
            <w:r w:rsidRPr="007902CB">
              <w:t>Have the employee's payroll charges been paid in full?</w:t>
            </w:r>
          </w:p>
        </w:tc>
        <w:tc>
          <w:tcPr>
            <w:tcW w:w="2445" w:type="dxa"/>
          </w:tcPr>
          <w:p w14:paraId="1C4426BE" w14:textId="77777777" w:rsidR="00D04AC9" w:rsidRPr="007902CB" w:rsidRDefault="00D04AC9" w:rsidP="00D04AC9">
            <w:pPr>
              <w:rPr>
                <w:rFonts w:cstheme="minorHAnsi"/>
              </w:rPr>
            </w:pPr>
          </w:p>
        </w:tc>
        <w:tc>
          <w:tcPr>
            <w:tcW w:w="2340" w:type="dxa"/>
          </w:tcPr>
          <w:p w14:paraId="7243A5A0" w14:textId="77777777" w:rsidR="00D04AC9" w:rsidRPr="007902CB" w:rsidRDefault="00D04AC9" w:rsidP="00D04AC9">
            <w:pPr>
              <w:rPr>
                <w:rFonts w:cstheme="minorHAnsi"/>
              </w:rPr>
            </w:pPr>
          </w:p>
        </w:tc>
        <w:tc>
          <w:tcPr>
            <w:tcW w:w="5159" w:type="dxa"/>
          </w:tcPr>
          <w:p w14:paraId="351963B7" w14:textId="77777777" w:rsidR="00D04AC9" w:rsidRPr="007902CB" w:rsidRDefault="00D04AC9" w:rsidP="00D04AC9">
            <w:pPr>
              <w:rPr>
                <w:rFonts w:cstheme="minorHAnsi"/>
              </w:rPr>
            </w:pPr>
          </w:p>
        </w:tc>
      </w:tr>
      <w:tr w:rsidR="00D04AC9" w:rsidRPr="007902CB" w14:paraId="5AFC16C6" w14:textId="77777777" w:rsidTr="1974B5BA">
        <w:tc>
          <w:tcPr>
            <w:tcW w:w="840" w:type="dxa"/>
          </w:tcPr>
          <w:p w14:paraId="15097EF8" w14:textId="7B2156A7" w:rsidR="00D04AC9" w:rsidRPr="007902CB" w:rsidRDefault="00D04AC9" w:rsidP="00D04AC9">
            <w:pPr>
              <w:rPr>
                <w:rFonts w:cstheme="minorHAnsi"/>
              </w:rPr>
            </w:pPr>
            <w:r w:rsidRPr="007902CB">
              <w:t>5.1.8.</w:t>
            </w:r>
          </w:p>
        </w:tc>
        <w:tc>
          <w:tcPr>
            <w:tcW w:w="3210" w:type="dxa"/>
          </w:tcPr>
          <w:p w14:paraId="2858B58E" w14:textId="2D61C42F" w:rsidR="00D04AC9" w:rsidRPr="007902CB" w:rsidRDefault="00D04AC9" w:rsidP="00D04AC9">
            <w:r w:rsidRPr="007902CB">
              <w:t>If the cost of a contract for work/contract of mandate with a beneficiary's employee has been presented - does the scope of the contract for work/contract of mandate go beyond the employee's duties indicated in the employment contract?</w:t>
            </w:r>
          </w:p>
        </w:tc>
        <w:tc>
          <w:tcPr>
            <w:tcW w:w="2445" w:type="dxa"/>
          </w:tcPr>
          <w:p w14:paraId="6E39CAAC" w14:textId="77777777" w:rsidR="00D04AC9" w:rsidRPr="007902CB" w:rsidRDefault="00D04AC9" w:rsidP="00D04AC9">
            <w:pPr>
              <w:rPr>
                <w:rFonts w:cstheme="minorHAnsi"/>
              </w:rPr>
            </w:pPr>
          </w:p>
        </w:tc>
        <w:tc>
          <w:tcPr>
            <w:tcW w:w="2340" w:type="dxa"/>
          </w:tcPr>
          <w:p w14:paraId="2093AE31" w14:textId="77777777" w:rsidR="00D04AC9" w:rsidRPr="007902CB" w:rsidRDefault="00D04AC9" w:rsidP="00D04AC9">
            <w:pPr>
              <w:rPr>
                <w:rFonts w:cstheme="minorHAnsi"/>
              </w:rPr>
            </w:pPr>
          </w:p>
        </w:tc>
        <w:tc>
          <w:tcPr>
            <w:tcW w:w="5159" w:type="dxa"/>
          </w:tcPr>
          <w:p w14:paraId="5CEBBE9B" w14:textId="77777777" w:rsidR="00D04AC9" w:rsidRPr="007902CB" w:rsidRDefault="00D04AC9" w:rsidP="00D04AC9">
            <w:pPr>
              <w:rPr>
                <w:rFonts w:cstheme="minorHAnsi"/>
              </w:rPr>
            </w:pPr>
          </w:p>
        </w:tc>
      </w:tr>
      <w:tr w:rsidR="00D04AC9" w:rsidRPr="007902CB" w14:paraId="5C2D12A0" w14:textId="77777777" w:rsidTr="1974B5BA">
        <w:tc>
          <w:tcPr>
            <w:tcW w:w="840" w:type="dxa"/>
          </w:tcPr>
          <w:p w14:paraId="4588E16C" w14:textId="77B13A4D" w:rsidR="00D04AC9" w:rsidRPr="007902CB" w:rsidRDefault="00D04AC9" w:rsidP="00D04AC9">
            <w:pPr>
              <w:rPr>
                <w:rFonts w:cstheme="minorHAnsi"/>
              </w:rPr>
            </w:pPr>
            <w:bookmarkStart w:id="5" w:name="_Hlk135734946"/>
            <w:r w:rsidRPr="007902CB">
              <w:lastRenderedPageBreak/>
              <w:t>5.1.9.</w:t>
            </w:r>
          </w:p>
        </w:tc>
        <w:tc>
          <w:tcPr>
            <w:tcW w:w="3210" w:type="dxa"/>
          </w:tcPr>
          <w:p w14:paraId="2F3CB7D7" w14:textId="355B9D79" w:rsidR="00D04AC9" w:rsidRPr="007902CB" w:rsidRDefault="36F86A5D" w:rsidP="6B2DDCA5">
            <w:bookmarkStart w:id="6" w:name="_Hlk134447597"/>
            <w:r w:rsidRPr="007902CB">
              <w:t xml:space="preserve">/if applicable/ Has the beneficiary incurred any expenses other than those arising from the employment contract (e.g., contract of mandate) as a result of the public procurement procedures? </w:t>
            </w:r>
            <w:bookmarkEnd w:id="6"/>
          </w:p>
        </w:tc>
        <w:tc>
          <w:tcPr>
            <w:tcW w:w="2445" w:type="dxa"/>
          </w:tcPr>
          <w:p w14:paraId="341715E4" w14:textId="42CC890B" w:rsidR="00816728" w:rsidRPr="007902CB" w:rsidRDefault="00782ED4" w:rsidP="00D04AC9">
            <w:pPr>
              <w:rPr>
                <w:rFonts w:cstheme="minorHAnsi"/>
              </w:rPr>
            </w:pPr>
            <w:r w:rsidRPr="007902CB">
              <w:t>Beneficiary/Programme Manual</w:t>
            </w:r>
          </w:p>
          <w:p w14:paraId="47657125" w14:textId="57CF2316" w:rsidR="00D04AC9" w:rsidRPr="007902CB" w:rsidRDefault="00816728" w:rsidP="00D04AC9">
            <w:pPr>
              <w:rPr>
                <w:rFonts w:cstheme="minorHAnsi"/>
              </w:rPr>
            </w:pPr>
            <w:r w:rsidRPr="007902CB">
              <w:t xml:space="preserve">/if YES, please indicate in the notes/comments when the </w:t>
            </w:r>
            <w:r w:rsidR="00E54CB9">
              <w:t xml:space="preserve">controller </w:t>
            </w:r>
            <w:r w:rsidRPr="007902CB">
              <w:t xml:space="preserve"> has completed the relevant checklist for ex-post procurement control and the outcome of this verification if the procurement has been selected for control/.</w:t>
            </w:r>
          </w:p>
        </w:tc>
        <w:tc>
          <w:tcPr>
            <w:tcW w:w="2340" w:type="dxa"/>
          </w:tcPr>
          <w:p w14:paraId="70216B71" w14:textId="77777777" w:rsidR="00D04AC9" w:rsidRPr="007902CB" w:rsidRDefault="00D04AC9" w:rsidP="00D04AC9">
            <w:pPr>
              <w:rPr>
                <w:rFonts w:cstheme="minorHAnsi"/>
              </w:rPr>
            </w:pPr>
          </w:p>
        </w:tc>
        <w:tc>
          <w:tcPr>
            <w:tcW w:w="5159" w:type="dxa"/>
          </w:tcPr>
          <w:p w14:paraId="7219A071" w14:textId="77777777" w:rsidR="00D04AC9" w:rsidRPr="007902CB" w:rsidRDefault="00D04AC9" w:rsidP="00D04AC9">
            <w:pPr>
              <w:rPr>
                <w:rFonts w:cstheme="minorHAnsi"/>
              </w:rPr>
            </w:pPr>
          </w:p>
        </w:tc>
      </w:tr>
      <w:tr w:rsidR="00D04AC9" w:rsidRPr="007902CB" w14:paraId="25A0773D" w14:textId="77777777" w:rsidTr="1974B5BA">
        <w:tc>
          <w:tcPr>
            <w:tcW w:w="840" w:type="dxa"/>
          </w:tcPr>
          <w:p w14:paraId="521EAF69" w14:textId="6516973A" w:rsidR="00D04AC9" w:rsidRPr="007902CB" w:rsidRDefault="00D04AC9" w:rsidP="00D04AC9">
            <w:pPr>
              <w:rPr>
                <w:rFonts w:cstheme="minorHAnsi"/>
              </w:rPr>
            </w:pPr>
            <w:r w:rsidRPr="007902CB">
              <w:t>5.1.10.</w:t>
            </w:r>
          </w:p>
        </w:tc>
        <w:tc>
          <w:tcPr>
            <w:tcW w:w="3210" w:type="dxa"/>
          </w:tcPr>
          <w:p w14:paraId="7E3C3425" w14:textId="48AABBF7" w:rsidR="00D04AC9" w:rsidRPr="007902CB" w:rsidRDefault="00CD55DB" w:rsidP="00D04AC9">
            <w:r w:rsidRPr="007902CB">
              <w:t>If the partner incurred expenditure without applying the Public Procurement Law, has it done so in a legitimate manner /if the expenditure has been selected for control/?</w:t>
            </w:r>
          </w:p>
        </w:tc>
        <w:tc>
          <w:tcPr>
            <w:tcW w:w="2445" w:type="dxa"/>
          </w:tcPr>
          <w:p w14:paraId="66A969F2" w14:textId="77777777" w:rsidR="00D04AC9" w:rsidRPr="007902CB" w:rsidRDefault="00D04AC9" w:rsidP="00D04AC9">
            <w:pPr>
              <w:rPr>
                <w:rFonts w:cstheme="minorHAnsi"/>
              </w:rPr>
            </w:pPr>
          </w:p>
        </w:tc>
        <w:tc>
          <w:tcPr>
            <w:tcW w:w="2340" w:type="dxa"/>
          </w:tcPr>
          <w:p w14:paraId="5080769B" w14:textId="77777777" w:rsidR="00D04AC9" w:rsidRPr="007902CB" w:rsidRDefault="00D04AC9" w:rsidP="00D04AC9">
            <w:pPr>
              <w:rPr>
                <w:rFonts w:cstheme="minorHAnsi"/>
              </w:rPr>
            </w:pPr>
          </w:p>
        </w:tc>
        <w:tc>
          <w:tcPr>
            <w:tcW w:w="5159" w:type="dxa"/>
          </w:tcPr>
          <w:p w14:paraId="67403790" w14:textId="77777777" w:rsidR="00D04AC9" w:rsidRPr="007902CB" w:rsidRDefault="00D04AC9" w:rsidP="00D04AC9">
            <w:pPr>
              <w:rPr>
                <w:rFonts w:cstheme="minorHAnsi"/>
              </w:rPr>
            </w:pPr>
          </w:p>
        </w:tc>
      </w:tr>
      <w:tr w:rsidR="00D04AC9" w:rsidRPr="007902CB" w14:paraId="6C8E714E" w14:textId="77777777" w:rsidTr="1974B5BA">
        <w:tc>
          <w:tcPr>
            <w:tcW w:w="840" w:type="dxa"/>
          </w:tcPr>
          <w:p w14:paraId="03A1EE22" w14:textId="2EB484A2" w:rsidR="00D04AC9" w:rsidRPr="007902CB" w:rsidRDefault="00D04AC9" w:rsidP="00D04AC9">
            <w:pPr>
              <w:rPr>
                <w:rFonts w:cstheme="minorHAnsi"/>
              </w:rPr>
            </w:pPr>
            <w:r w:rsidRPr="007902CB">
              <w:t>5.1.11.</w:t>
            </w:r>
          </w:p>
        </w:tc>
        <w:tc>
          <w:tcPr>
            <w:tcW w:w="3210" w:type="dxa"/>
          </w:tcPr>
          <w:p w14:paraId="76395348" w14:textId="3F4D7E6A" w:rsidR="00D04AC9" w:rsidRPr="007902CB" w:rsidRDefault="4538CDBE" w:rsidP="6B2DDCA5">
            <w:r w:rsidRPr="007902CB">
              <w:t xml:space="preserve">/if applicable/ Has the beneficiary incurred any expenditure other than that arising from the employment contract (e.g., contract of mandate) as a result of competitive procedures? </w:t>
            </w:r>
          </w:p>
        </w:tc>
        <w:tc>
          <w:tcPr>
            <w:tcW w:w="2445" w:type="dxa"/>
          </w:tcPr>
          <w:p w14:paraId="6C4992F3" w14:textId="77777777" w:rsidR="00816728" w:rsidRPr="007902CB" w:rsidRDefault="00505620" w:rsidP="00D04AC9">
            <w:pPr>
              <w:rPr>
                <w:rFonts w:cstheme="minorHAnsi"/>
              </w:rPr>
            </w:pPr>
            <w:r w:rsidRPr="007902CB">
              <w:t>Beneficiary/Programme Manual</w:t>
            </w:r>
          </w:p>
          <w:p w14:paraId="103CF58F" w14:textId="54B91E3E" w:rsidR="00D04AC9" w:rsidRPr="007902CB" w:rsidRDefault="00816728" w:rsidP="00D04AC9">
            <w:pPr>
              <w:rPr>
                <w:rFonts w:cstheme="minorHAnsi"/>
              </w:rPr>
            </w:pPr>
            <w:r w:rsidRPr="007902CB">
              <w:t xml:space="preserve">/if YES, please indicate in the notes/comments when the </w:t>
            </w:r>
            <w:r w:rsidR="00E54CB9">
              <w:t xml:space="preserve">controller </w:t>
            </w:r>
            <w:r w:rsidRPr="007902CB">
              <w:t xml:space="preserve"> completed the checklist for the competitiveness check and information on the result of this verification if the procurement has been selected for control/.</w:t>
            </w:r>
          </w:p>
        </w:tc>
        <w:tc>
          <w:tcPr>
            <w:tcW w:w="2340" w:type="dxa"/>
          </w:tcPr>
          <w:p w14:paraId="12ED03DC" w14:textId="77777777" w:rsidR="00D04AC9" w:rsidRPr="007902CB" w:rsidRDefault="00D04AC9" w:rsidP="00D04AC9">
            <w:pPr>
              <w:rPr>
                <w:rFonts w:cstheme="minorHAnsi"/>
              </w:rPr>
            </w:pPr>
          </w:p>
        </w:tc>
        <w:tc>
          <w:tcPr>
            <w:tcW w:w="5159" w:type="dxa"/>
          </w:tcPr>
          <w:p w14:paraId="572CCBAC" w14:textId="77777777" w:rsidR="00D04AC9" w:rsidRPr="007902CB" w:rsidRDefault="00D04AC9" w:rsidP="00D04AC9">
            <w:pPr>
              <w:rPr>
                <w:rFonts w:cstheme="minorHAnsi"/>
              </w:rPr>
            </w:pPr>
          </w:p>
        </w:tc>
      </w:tr>
      <w:bookmarkEnd w:id="5"/>
      <w:tr w:rsidR="00D04AC9" w:rsidRPr="007902CB" w14:paraId="48D8BCC2" w14:textId="77777777" w:rsidTr="1974B5BA">
        <w:tc>
          <w:tcPr>
            <w:tcW w:w="840" w:type="dxa"/>
          </w:tcPr>
          <w:p w14:paraId="4A3B82AC" w14:textId="5E50F84B" w:rsidR="00D04AC9" w:rsidRPr="007902CB" w:rsidRDefault="00D04AC9" w:rsidP="00D04AC9">
            <w:pPr>
              <w:rPr>
                <w:rFonts w:cstheme="minorHAnsi"/>
              </w:rPr>
            </w:pPr>
            <w:r w:rsidRPr="007902CB">
              <w:t>5.1.12.</w:t>
            </w:r>
          </w:p>
        </w:tc>
        <w:tc>
          <w:tcPr>
            <w:tcW w:w="3210" w:type="dxa"/>
          </w:tcPr>
          <w:p w14:paraId="6810D3BA" w14:textId="43EC860F" w:rsidR="00D04AC9" w:rsidRPr="007902CB" w:rsidRDefault="00CD55DB" w:rsidP="00D04AC9">
            <w:r w:rsidRPr="007902CB">
              <w:t xml:space="preserve">If a partner has incurred expenditure without applying the principle of competitiveness, </w:t>
            </w:r>
            <w:r w:rsidRPr="007902CB">
              <w:lastRenderedPageBreak/>
              <w:t>has it done so legitimately /if the expenditure has been selected for control/?</w:t>
            </w:r>
          </w:p>
        </w:tc>
        <w:tc>
          <w:tcPr>
            <w:tcW w:w="2445" w:type="dxa"/>
          </w:tcPr>
          <w:p w14:paraId="68977F34" w14:textId="77777777" w:rsidR="00D04AC9" w:rsidRPr="007902CB" w:rsidRDefault="00D04AC9" w:rsidP="00D04AC9">
            <w:pPr>
              <w:rPr>
                <w:rFonts w:cstheme="minorHAnsi"/>
              </w:rPr>
            </w:pPr>
          </w:p>
        </w:tc>
        <w:tc>
          <w:tcPr>
            <w:tcW w:w="2340" w:type="dxa"/>
          </w:tcPr>
          <w:p w14:paraId="3D3FC561" w14:textId="77777777" w:rsidR="00D04AC9" w:rsidRPr="007902CB" w:rsidRDefault="00D04AC9" w:rsidP="00D04AC9">
            <w:pPr>
              <w:rPr>
                <w:rFonts w:cstheme="minorHAnsi"/>
              </w:rPr>
            </w:pPr>
          </w:p>
        </w:tc>
        <w:tc>
          <w:tcPr>
            <w:tcW w:w="5159" w:type="dxa"/>
          </w:tcPr>
          <w:p w14:paraId="298E0814" w14:textId="77777777" w:rsidR="00D04AC9" w:rsidRPr="007902CB" w:rsidRDefault="00D04AC9" w:rsidP="00D04AC9">
            <w:pPr>
              <w:rPr>
                <w:rFonts w:cstheme="minorHAnsi"/>
              </w:rPr>
            </w:pPr>
          </w:p>
        </w:tc>
      </w:tr>
      <w:tr w:rsidR="00D04AC9" w:rsidRPr="007902CB" w14:paraId="47008169" w14:textId="77777777" w:rsidTr="1974B5BA">
        <w:tc>
          <w:tcPr>
            <w:tcW w:w="840" w:type="dxa"/>
          </w:tcPr>
          <w:p w14:paraId="79326F2F" w14:textId="6294B449" w:rsidR="00D04AC9" w:rsidRPr="007902CB" w:rsidRDefault="00D04AC9" w:rsidP="00D04AC9">
            <w:r w:rsidRPr="007902CB">
              <w:t>5.2.</w:t>
            </w:r>
          </w:p>
        </w:tc>
        <w:tc>
          <w:tcPr>
            <w:tcW w:w="3210" w:type="dxa"/>
          </w:tcPr>
          <w:p w14:paraId="1EE0463A" w14:textId="7A01E7E5" w:rsidR="00D04AC9" w:rsidRPr="007902CB" w:rsidRDefault="00D04AC9" w:rsidP="00D04AC9">
            <w:r w:rsidRPr="007902CB">
              <w:t>Does the beneficiary settle staff costs using a flat rate? /If YES, please answer the questions in section 5.2./.</w:t>
            </w:r>
          </w:p>
        </w:tc>
        <w:tc>
          <w:tcPr>
            <w:tcW w:w="2445" w:type="dxa"/>
          </w:tcPr>
          <w:p w14:paraId="1CF2E521" w14:textId="77777777" w:rsidR="00D04AC9" w:rsidRPr="007902CB" w:rsidRDefault="00D04AC9" w:rsidP="00D04AC9"/>
        </w:tc>
        <w:tc>
          <w:tcPr>
            <w:tcW w:w="2340" w:type="dxa"/>
          </w:tcPr>
          <w:p w14:paraId="7C97CDAD" w14:textId="77777777" w:rsidR="00D04AC9" w:rsidRPr="007902CB" w:rsidRDefault="00D04AC9" w:rsidP="00D04AC9">
            <w:pPr>
              <w:rPr>
                <w:rFonts w:cstheme="minorHAnsi"/>
                <w:highlight w:val="yellow"/>
              </w:rPr>
            </w:pPr>
          </w:p>
        </w:tc>
        <w:tc>
          <w:tcPr>
            <w:tcW w:w="5159" w:type="dxa"/>
          </w:tcPr>
          <w:p w14:paraId="18992A82" w14:textId="77777777" w:rsidR="00D04AC9" w:rsidRPr="007902CB" w:rsidRDefault="00D04AC9" w:rsidP="00D04AC9">
            <w:pPr>
              <w:rPr>
                <w:rFonts w:cstheme="minorHAnsi"/>
                <w:highlight w:val="yellow"/>
              </w:rPr>
            </w:pPr>
          </w:p>
        </w:tc>
      </w:tr>
      <w:tr w:rsidR="00D04AC9" w:rsidRPr="007902CB" w14:paraId="1F4B5726" w14:textId="77777777" w:rsidTr="1974B5BA">
        <w:tc>
          <w:tcPr>
            <w:tcW w:w="840" w:type="dxa"/>
          </w:tcPr>
          <w:p w14:paraId="28F12EBD" w14:textId="765A9159" w:rsidR="00D04AC9" w:rsidRPr="007902CB" w:rsidRDefault="00D04AC9" w:rsidP="00D04AC9">
            <w:r w:rsidRPr="007902CB">
              <w:t>5.2.1.</w:t>
            </w:r>
          </w:p>
        </w:tc>
        <w:tc>
          <w:tcPr>
            <w:tcW w:w="3210" w:type="dxa"/>
          </w:tcPr>
          <w:p w14:paraId="479ADAEE" w14:textId="3C78EDF9" w:rsidR="00D04AC9" w:rsidRPr="007902CB" w:rsidRDefault="7E401C0A" w:rsidP="6B2DDCA5">
            <w:r w:rsidRPr="007902CB">
              <w:t>Does the beneficiary account for costs on which a flat rate (direct costs) is calculated in the current progress report?</w:t>
            </w:r>
          </w:p>
        </w:tc>
        <w:tc>
          <w:tcPr>
            <w:tcW w:w="2445" w:type="dxa"/>
          </w:tcPr>
          <w:p w14:paraId="77009E8A" w14:textId="04F5EC39" w:rsidR="00D04AC9" w:rsidRPr="007902CB" w:rsidRDefault="199A80BE" w:rsidP="00D04AC9">
            <w:r w:rsidRPr="007902CB">
              <w:t>Subsidy contract/</w:t>
            </w:r>
          </w:p>
          <w:p w14:paraId="1ACDC73D" w14:textId="6FFD286F" w:rsidR="00D04AC9" w:rsidRPr="007902CB" w:rsidRDefault="199A80BE" w:rsidP="00D04AC9">
            <w:r w:rsidRPr="007902CB">
              <w:t>progress report</w:t>
            </w:r>
          </w:p>
        </w:tc>
        <w:tc>
          <w:tcPr>
            <w:tcW w:w="2340" w:type="dxa"/>
          </w:tcPr>
          <w:p w14:paraId="1F8C039F" w14:textId="77777777" w:rsidR="00D04AC9" w:rsidRPr="007902CB" w:rsidRDefault="00D04AC9" w:rsidP="00D04AC9">
            <w:pPr>
              <w:rPr>
                <w:rFonts w:cstheme="minorHAnsi"/>
                <w:highlight w:val="yellow"/>
              </w:rPr>
            </w:pPr>
          </w:p>
        </w:tc>
        <w:tc>
          <w:tcPr>
            <w:tcW w:w="5159" w:type="dxa"/>
          </w:tcPr>
          <w:p w14:paraId="48BD3FF4" w14:textId="77777777" w:rsidR="00D04AC9" w:rsidRPr="007902CB" w:rsidRDefault="00D04AC9" w:rsidP="00D04AC9">
            <w:pPr>
              <w:rPr>
                <w:rFonts w:cstheme="minorHAnsi"/>
                <w:highlight w:val="yellow"/>
              </w:rPr>
            </w:pPr>
          </w:p>
        </w:tc>
      </w:tr>
      <w:tr w:rsidR="007B54E4" w:rsidRPr="007902CB" w14:paraId="61CB8706" w14:textId="77777777" w:rsidTr="1974B5BA">
        <w:tc>
          <w:tcPr>
            <w:tcW w:w="840" w:type="dxa"/>
          </w:tcPr>
          <w:p w14:paraId="230CCCEF" w14:textId="34D365E6" w:rsidR="007B54E4" w:rsidRPr="007902CB" w:rsidRDefault="007B54E4" w:rsidP="00D04AC9">
            <w:r w:rsidRPr="007902CB">
              <w:t>5.2.2.</w:t>
            </w:r>
          </w:p>
        </w:tc>
        <w:tc>
          <w:tcPr>
            <w:tcW w:w="3210" w:type="dxa"/>
          </w:tcPr>
          <w:p w14:paraId="3D1EB37B" w14:textId="3D4A33FB" w:rsidR="007B54E4" w:rsidRPr="007902CB" w:rsidRDefault="007B54E4" w:rsidP="00D04AC9">
            <w:r w:rsidRPr="007902CB">
              <w:t>Is the flat rate compatible with the subsidy contract?</w:t>
            </w:r>
          </w:p>
        </w:tc>
        <w:tc>
          <w:tcPr>
            <w:tcW w:w="2445" w:type="dxa"/>
          </w:tcPr>
          <w:p w14:paraId="5DD85A89" w14:textId="77777777" w:rsidR="007B54E4" w:rsidRPr="007902CB" w:rsidRDefault="007B54E4" w:rsidP="00D04AC9"/>
        </w:tc>
        <w:tc>
          <w:tcPr>
            <w:tcW w:w="2340" w:type="dxa"/>
          </w:tcPr>
          <w:p w14:paraId="50162657" w14:textId="77777777" w:rsidR="007B54E4" w:rsidRPr="007902CB" w:rsidRDefault="007B54E4" w:rsidP="00D04AC9">
            <w:pPr>
              <w:rPr>
                <w:rFonts w:cstheme="minorHAnsi"/>
                <w:highlight w:val="yellow"/>
              </w:rPr>
            </w:pPr>
          </w:p>
        </w:tc>
        <w:tc>
          <w:tcPr>
            <w:tcW w:w="5159" w:type="dxa"/>
          </w:tcPr>
          <w:p w14:paraId="7CC9B902" w14:textId="77777777" w:rsidR="007B54E4" w:rsidRPr="007902CB" w:rsidRDefault="007B54E4" w:rsidP="00D04AC9">
            <w:pPr>
              <w:rPr>
                <w:rFonts w:cstheme="minorHAnsi"/>
                <w:highlight w:val="yellow"/>
              </w:rPr>
            </w:pPr>
          </w:p>
        </w:tc>
      </w:tr>
      <w:tr w:rsidR="00D04AC9" w:rsidRPr="007902CB" w14:paraId="2D097FAE" w14:textId="77777777" w:rsidTr="1974B5BA">
        <w:tc>
          <w:tcPr>
            <w:tcW w:w="840" w:type="dxa"/>
          </w:tcPr>
          <w:p w14:paraId="3558A0C6" w14:textId="50CB2BB3" w:rsidR="00D04AC9" w:rsidRPr="007902CB" w:rsidRDefault="00D04AC9" w:rsidP="00D04AC9">
            <w:r w:rsidRPr="007902CB">
              <w:t>5.2.3.</w:t>
            </w:r>
          </w:p>
        </w:tc>
        <w:tc>
          <w:tcPr>
            <w:tcW w:w="3210" w:type="dxa"/>
          </w:tcPr>
          <w:p w14:paraId="241CA180" w14:textId="2D475CF1" w:rsidR="00D04AC9" w:rsidRPr="007902CB" w:rsidRDefault="00D04AC9" w:rsidP="00D04AC9">
            <w:r w:rsidRPr="007902CB">
              <w:t>Does the summary of documents include actual expenditure under the ‘staff costs’ category?</w:t>
            </w:r>
          </w:p>
        </w:tc>
        <w:tc>
          <w:tcPr>
            <w:tcW w:w="2445" w:type="dxa"/>
          </w:tcPr>
          <w:p w14:paraId="796C6F9B" w14:textId="7AD4F180" w:rsidR="00D04AC9" w:rsidRPr="007902CB" w:rsidRDefault="42E0C31B" w:rsidP="00D04AC9">
            <w:r w:rsidRPr="007902CB">
              <w:t>/if YES, such expenditure is ineligible/.</w:t>
            </w:r>
          </w:p>
        </w:tc>
        <w:tc>
          <w:tcPr>
            <w:tcW w:w="2340" w:type="dxa"/>
          </w:tcPr>
          <w:p w14:paraId="0D9F84E5" w14:textId="77777777" w:rsidR="00D04AC9" w:rsidRPr="007902CB" w:rsidRDefault="00D04AC9" w:rsidP="00D04AC9">
            <w:pPr>
              <w:rPr>
                <w:rFonts w:cstheme="minorHAnsi"/>
                <w:highlight w:val="yellow"/>
              </w:rPr>
            </w:pPr>
          </w:p>
        </w:tc>
        <w:tc>
          <w:tcPr>
            <w:tcW w:w="5159" w:type="dxa"/>
          </w:tcPr>
          <w:p w14:paraId="67BF32B7" w14:textId="77777777" w:rsidR="00D04AC9" w:rsidRPr="007902CB" w:rsidRDefault="00D04AC9" w:rsidP="00D04AC9">
            <w:pPr>
              <w:rPr>
                <w:rFonts w:cstheme="minorHAnsi"/>
                <w:highlight w:val="yellow"/>
              </w:rPr>
            </w:pPr>
          </w:p>
        </w:tc>
      </w:tr>
      <w:tr w:rsidR="00D04AC9" w:rsidRPr="007902CB" w14:paraId="15482222" w14:textId="77777777" w:rsidTr="1974B5BA">
        <w:tc>
          <w:tcPr>
            <w:tcW w:w="840" w:type="dxa"/>
          </w:tcPr>
          <w:p w14:paraId="5936F922" w14:textId="25C55442" w:rsidR="00D04AC9" w:rsidRPr="007902CB" w:rsidRDefault="00D04AC9" w:rsidP="00D04AC9">
            <w:r w:rsidRPr="007902CB">
              <w:t>5.3.</w:t>
            </w:r>
          </w:p>
        </w:tc>
        <w:tc>
          <w:tcPr>
            <w:tcW w:w="3210" w:type="dxa"/>
          </w:tcPr>
          <w:p w14:paraId="2D00641F" w14:textId="0CC86617" w:rsidR="00D04AC9" w:rsidRPr="007902CB" w:rsidRDefault="00D04AC9" w:rsidP="00D04AC9">
            <w:r w:rsidRPr="007902CB">
              <w:t>Does the beneficiary account for staff costs using a unit rate? /If YES, please answer the questions in section 5.3./.</w:t>
            </w:r>
          </w:p>
        </w:tc>
        <w:tc>
          <w:tcPr>
            <w:tcW w:w="2445" w:type="dxa"/>
          </w:tcPr>
          <w:p w14:paraId="030DB9C7" w14:textId="77777777" w:rsidR="00D04AC9" w:rsidRPr="007902CB" w:rsidRDefault="00D04AC9" w:rsidP="00D04AC9"/>
        </w:tc>
        <w:tc>
          <w:tcPr>
            <w:tcW w:w="2340" w:type="dxa"/>
          </w:tcPr>
          <w:p w14:paraId="59F7AF3F" w14:textId="77777777" w:rsidR="00D04AC9" w:rsidRPr="007902CB" w:rsidRDefault="00D04AC9" w:rsidP="00D04AC9">
            <w:pPr>
              <w:rPr>
                <w:rFonts w:cstheme="minorHAnsi"/>
                <w:highlight w:val="yellow"/>
              </w:rPr>
            </w:pPr>
          </w:p>
        </w:tc>
        <w:tc>
          <w:tcPr>
            <w:tcW w:w="5159" w:type="dxa"/>
          </w:tcPr>
          <w:p w14:paraId="51E33A80" w14:textId="77777777" w:rsidR="00D04AC9" w:rsidRPr="007902CB" w:rsidRDefault="00D04AC9" w:rsidP="00D04AC9">
            <w:pPr>
              <w:rPr>
                <w:rFonts w:cstheme="minorHAnsi"/>
                <w:highlight w:val="yellow"/>
              </w:rPr>
            </w:pPr>
          </w:p>
        </w:tc>
      </w:tr>
      <w:tr w:rsidR="00D04AC9" w:rsidRPr="007902CB" w14:paraId="03C7E3CE" w14:textId="77777777" w:rsidTr="1974B5BA">
        <w:tc>
          <w:tcPr>
            <w:tcW w:w="840" w:type="dxa"/>
          </w:tcPr>
          <w:p w14:paraId="247C38E1" w14:textId="503CDC7A" w:rsidR="00D04AC9" w:rsidRPr="007902CB" w:rsidRDefault="00D04AC9" w:rsidP="00D04AC9">
            <w:r w:rsidRPr="007902CB">
              <w:t>5.3.1.</w:t>
            </w:r>
          </w:p>
        </w:tc>
        <w:tc>
          <w:tcPr>
            <w:tcW w:w="3210" w:type="dxa"/>
          </w:tcPr>
          <w:p w14:paraId="4C9ED067" w14:textId="1AE3192F" w:rsidR="00D04AC9" w:rsidRPr="007902CB" w:rsidRDefault="00D04AC9" w:rsidP="00D04AC9">
            <w:r w:rsidRPr="007902CB">
              <w:t>Has the beneficiary submitted unit rate staff costs for reimbursement in the current progress report?</w:t>
            </w:r>
          </w:p>
        </w:tc>
        <w:tc>
          <w:tcPr>
            <w:tcW w:w="2445" w:type="dxa"/>
          </w:tcPr>
          <w:p w14:paraId="03ADCFE5" w14:textId="40450608" w:rsidR="00D04AC9" w:rsidRPr="007902CB" w:rsidRDefault="00D04AC9" w:rsidP="00D04AC9"/>
        </w:tc>
        <w:tc>
          <w:tcPr>
            <w:tcW w:w="2340" w:type="dxa"/>
          </w:tcPr>
          <w:p w14:paraId="1C96275D" w14:textId="77777777" w:rsidR="00D04AC9" w:rsidRPr="007902CB" w:rsidRDefault="00D04AC9" w:rsidP="00D04AC9">
            <w:pPr>
              <w:rPr>
                <w:rFonts w:cstheme="minorHAnsi"/>
                <w:highlight w:val="yellow"/>
              </w:rPr>
            </w:pPr>
          </w:p>
        </w:tc>
        <w:tc>
          <w:tcPr>
            <w:tcW w:w="5159" w:type="dxa"/>
          </w:tcPr>
          <w:p w14:paraId="50631275" w14:textId="77777777" w:rsidR="00D04AC9" w:rsidRPr="007902CB" w:rsidRDefault="00D04AC9" w:rsidP="00D04AC9">
            <w:pPr>
              <w:rPr>
                <w:rFonts w:cstheme="minorHAnsi"/>
                <w:highlight w:val="yellow"/>
              </w:rPr>
            </w:pPr>
          </w:p>
        </w:tc>
      </w:tr>
      <w:tr w:rsidR="00D04AC9" w:rsidRPr="007902CB" w14:paraId="579959F4" w14:textId="77777777" w:rsidTr="1974B5BA">
        <w:tc>
          <w:tcPr>
            <w:tcW w:w="840" w:type="dxa"/>
          </w:tcPr>
          <w:p w14:paraId="50771498" w14:textId="49E30398" w:rsidR="00D04AC9" w:rsidRPr="007902CB" w:rsidRDefault="00D04AC9" w:rsidP="00D04AC9">
            <w:r w:rsidRPr="007902CB">
              <w:t>5.3.2.</w:t>
            </w:r>
          </w:p>
        </w:tc>
        <w:tc>
          <w:tcPr>
            <w:tcW w:w="3210" w:type="dxa"/>
          </w:tcPr>
          <w:p w14:paraId="035DE6A3" w14:textId="58DB71FD" w:rsidR="00D04AC9" w:rsidRPr="007902CB" w:rsidRDefault="00D04AC9" w:rsidP="00D04AC9">
            <w:r w:rsidRPr="007902CB">
              <w:t>Has the beneficiary correctly allocated unit rates to the staff employed in the project?</w:t>
            </w:r>
          </w:p>
        </w:tc>
        <w:tc>
          <w:tcPr>
            <w:tcW w:w="2445" w:type="dxa"/>
          </w:tcPr>
          <w:p w14:paraId="44659F68" w14:textId="77777777" w:rsidR="00D04AC9" w:rsidRPr="007902CB" w:rsidRDefault="00D04AC9" w:rsidP="00D04AC9"/>
        </w:tc>
        <w:tc>
          <w:tcPr>
            <w:tcW w:w="2340" w:type="dxa"/>
          </w:tcPr>
          <w:p w14:paraId="06960128" w14:textId="77777777" w:rsidR="00D04AC9" w:rsidRPr="007902CB" w:rsidRDefault="00D04AC9" w:rsidP="00D04AC9">
            <w:pPr>
              <w:rPr>
                <w:rFonts w:cstheme="minorHAnsi"/>
                <w:highlight w:val="yellow"/>
              </w:rPr>
            </w:pPr>
          </w:p>
        </w:tc>
        <w:tc>
          <w:tcPr>
            <w:tcW w:w="5159" w:type="dxa"/>
          </w:tcPr>
          <w:p w14:paraId="5F1584ED" w14:textId="77777777" w:rsidR="00D04AC9" w:rsidRPr="007902CB" w:rsidRDefault="00D04AC9" w:rsidP="00D04AC9">
            <w:pPr>
              <w:rPr>
                <w:rFonts w:cstheme="minorHAnsi"/>
                <w:highlight w:val="yellow"/>
              </w:rPr>
            </w:pPr>
          </w:p>
        </w:tc>
      </w:tr>
      <w:tr w:rsidR="00D04AC9" w:rsidRPr="007902CB" w14:paraId="3B25D722" w14:textId="77777777" w:rsidTr="1974B5BA">
        <w:tc>
          <w:tcPr>
            <w:tcW w:w="840" w:type="dxa"/>
          </w:tcPr>
          <w:p w14:paraId="1C75CAA4" w14:textId="250DBECE" w:rsidR="00D04AC9" w:rsidRPr="007902CB" w:rsidRDefault="00D04AC9" w:rsidP="00D04AC9">
            <w:r w:rsidRPr="007902CB">
              <w:t>5.3.3.</w:t>
            </w:r>
          </w:p>
        </w:tc>
        <w:tc>
          <w:tcPr>
            <w:tcW w:w="3210" w:type="dxa"/>
          </w:tcPr>
          <w:p w14:paraId="6DEBC706" w14:textId="3CBE349A" w:rsidR="00D04AC9" w:rsidRPr="007902CB" w:rsidRDefault="00D04AC9" w:rsidP="00D04AC9">
            <w:r w:rsidRPr="007902CB">
              <w:t>Has the beneficiary correctly calculated the amount of eligible expenditure covered by the unit rate in the progress report under verification, i.e., number of units x applicable rate?</w:t>
            </w:r>
          </w:p>
        </w:tc>
        <w:tc>
          <w:tcPr>
            <w:tcW w:w="2445" w:type="dxa"/>
          </w:tcPr>
          <w:p w14:paraId="093F1C08" w14:textId="77777777" w:rsidR="00D04AC9" w:rsidRPr="007902CB" w:rsidRDefault="00D04AC9" w:rsidP="00D04AC9"/>
        </w:tc>
        <w:tc>
          <w:tcPr>
            <w:tcW w:w="2340" w:type="dxa"/>
          </w:tcPr>
          <w:p w14:paraId="3DA789B9" w14:textId="77777777" w:rsidR="00D04AC9" w:rsidRPr="007902CB" w:rsidRDefault="00D04AC9" w:rsidP="00D04AC9">
            <w:pPr>
              <w:rPr>
                <w:rFonts w:cstheme="minorHAnsi"/>
                <w:highlight w:val="yellow"/>
              </w:rPr>
            </w:pPr>
          </w:p>
        </w:tc>
        <w:tc>
          <w:tcPr>
            <w:tcW w:w="5159" w:type="dxa"/>
          </w:tcPr>
          <w:p w14:paraId="4C92E9F2" w14:textId="77777777" w:rsidR="00D04AC9" w:rsidRPr="007902CB" w:rsidRDefault="00D04AC9" w:rsidP="00D04AC9">
            <w:pPr>
              <w:rPr>
                <w:rFonts w:cstheme="minorHAnsi"/>
                <w:highlight w:val="yellow"/>
              </w:rPr>
            </w:pPr>
          </w:p>
        </w:tc>
      </w:tr>
      <w:tr w:rsidR="00D04AC9" w:rsidRPr="007902CB" w14:paraId="753914BC" w14:textId="77777777" w:rsidTr="1974B5BA">
        <w:tc>
          <w:tcPr>
            <w:tcW w:w="840" w:type="dxa"/>
          </w:tcPr>
          <w:p w14:paraId="5546BE9D" w14:textId="716F5DCF" w:rsidR="00D04AC9" w:rsidRPr="007902CB" w:rsidRDefault="00D04AC9" w:rsidP="00D04AC9">
            <w:r w:rsidRPr="007902CB">
              <w:lastRenderedPageBreak/>
              <w:t>5.4.</w:t>
            </w:r>
          </w:p>
        </w:tc>
        <w:tc>
          <w:tcPr>
            <w:tcW w:w="3210" w:type="dxa"/>
          </w:tcPr>
          <w:p w14:paraId="160B672D" w14:textId="048E2CAF" w:rsidR="00D04AC9" w:rsidRPr="007902CB" w:rsidRDefault="00D04AC9" w:rsidP="00D04AC9">
            <w:r w:rsidRPr="007902CB">
              <w:t>Does the beneficiary account for all other costs, apart from staff costs, using a flat rate? /If YES, please answer the questions in section 5.4./.</w:t>
            </w:r>
          </w:p>
        </w:tc>
        <w:tc>
          <w:tcPr>
            <w:tcW w:w="2445" w:type="dxa"/>
          </w:tcPr>
          <w:p w14:paraId="4E81F087" w14:textId="77777777" w:rsidR="00D04AC9" w:rsidRPr="007902CB" w:rsidRDefault="00D04AC9" w:rsidP="00D04AC9"/>
        </w:tc>
        <w:tc>
          <w:tcPr>
            <w:tcW w:w="2340" w:type="dxa"/>
          </w:tcPr>
          <w:p w14:paraId="04967ECA" w14:textId="77777777" w:rsidR="00D04AC9" w:rsidRPr="007902CB" w:rsidRDefault="00D04AC9" w:rsidP="00D04AC9">
            <w:pPr>
              <w:rPr>
                <w:rFonts w:cstheme="minorHAnsi"/>
                <w:highlight w:val="yellow"/>
              </w:rPr>
            </w:pPr>
          </w:p>
        </w:tc>
        <w:tc>
          <w:tcPr>
            <w:tcW w:w="5159" w:type="dxa"/>
          </w:tcPr>
          <w:p w14:paraId="134FBE02" w14:textId="77777777" w:rsidR="00D04AC9" w:rsidRPr="007902CB" w:rsidRDefault="00D04AC9" w:rsidP="00D04AC9">
            <w:pPr>
              <w:rPr>
                <w:rFonts w:cstheme="minorHAnsi"/>
                <w:highlight w:val="yellow"/>
              </w:rPr>
            </w:pPr>
          </w:p>
        </w:tc>
      </w:tr>
      <w:tr w:rsidR="00D04AC9" w:rsidRPr="007902CB" w14:paraId="7F7D8E7C" w14:textId="77777777" w:rsidTr="1974B5BA">
        <w:tc>
          <w:tcPr>
            <w:tcW w:w="840" w:type="dxa"/>
          </w:tcPr>
          <w:p w14:paraId="710341A9" w14:textId="2B81534E" w:rsidR="00D04AC9" w:rsidRPr="007902CB" w:rsidRDefault="00D04AC9" w:rsidP="00D04AC9">
            <w:r w:rsidRPr="007902CB">
              <w:t>5.4.1.</w:t>
            </w:r>
          </w:p>
        </w:tc>
        <w:tc>
          <w:tcPr>
            <w:tcW w:w="3210" w:type="dxa"/>
          </w:tcPr>
          <w:p w14:paraId="24FAF5B2" w14:textId="3C454099" w:rsidR="00D04AC9" w:rsidRPr="007902CB" w:rsidRDefault="00D04AC9" w:rsidP="00D04AC9">
            <w:r w:rsidRPr="007902CB">
              <w:t>If the beneficiary has been awarded a lump sum for all other costs in the contract and accounts for staff costs in the current progress report, has he/she settled the granted lump sum?</w:t>
            </w:r>
          </w:p>
        </w:tc>
        <w:tc>
          <w:tcPr>
            <w:tcW w:w="2445" w:type="dxa"/>
          </w:tcPr>
          <w:p w14:paraId="565CA151" w14:textId="78D93E49" w:rsidR="00D04AC9" w:rsidRPr="007902CB" w:rsidRDefault="199A80BE" w:rsidP="00D04AC9">
            <w:r w:rsidRPr="007902CB">
              <w:t>Subsidy contract/</w:t>
            </w:r>
          </w:p>
          <w:p w14:paraId="4AB06689" w14:textId="0A5643D5" w:rsidR="00D04AC9" w:rsidRPr="007902CB" w:rsidRDefault="199A80BE" w:rsidP="00D04AC9">
            <w:r w:rsidRPr="007902CB">
              <w:t>progress report</w:t>
            </w:r>
          </w:p>
        </w:tc>
        <w:tc>
          <w:tcPr>
            <w:tcW w:w="2340" w:type="dxa"/>
          </w:tcPr>
          <w:p w14:paraId="63B22E44" w14:textId="77777777" w:rsidR="00D04AC9" w:rsidRPr="007902CB" w:rsidRDefault="00D04AC9" w:rsidP="00D04AC9">
            <w:pPr>
              <w:rPr>
                <w:rFonts w:cstheme="minorHAnsi"/>
                <w:highlight w:val="yellow"/>
              </w:rPr>
            </w:pPr>
          </w:p>
        </w:tc>
        <w:tc>
          <w:tcPr>
            <w:tcW w:w="5159" w:type="dxa"/>
          </w:tcPr>
          <w:p w14:paraId="05288B88" w14:textId="77777777" w:rsidR="00D04AC9" w:rsidRPr="007902CB" w:rsidRDefault="00D04AC9" w:rsidP="00D04AC9">
            <w:pPr>
              <w:rPr>
                <w:rFonts w:cstheme="minorHAnsi"/>
                <w:highlight w:val="yellow"/>
              </w:rPr>
            </w:pPr>
          </w:p>
        </w:tc>
      </w:tr>
      <w:tr w:rsidR="00D04AC9" w:rsidRPr="007902CB" w14:paraId="56765F0B" w14:textId="77777777" w:rsidTr="1974B5BA">
        <w:tc>
          <w:tcPr>
            <w:tcW w:w="840" w:type="dxa"/>
          </w:tcPr>
          <w:p w14:paraId="4BBEFC81" w14:textId="1B65A437" w:rsidR="00D04AC9" w:rsidRPr="007902CB" w:rsidRDefault="00D04AC9" w:rsidP="00D04AC9">
            <w:r w:rsidRPr="007902CB">
              <w:t>5.4.2.</w:t>
            </w:r>
          </w:p>
        </w:tc>
        <w:tc>
          <w:tcPr>
            <w:tcW w:w="3210" w:type="dxa"/>
          </w:tcPr>
          <w:p w14:paraId="78E9D047" w14:textId="77CA1CF9" w:rsidR="00D04AC9" w:rsidRPr="007902CB" w:rsidRDefault="00D04AC9" w:rsidP="00D04AC9">
            <w:r w:rsidRPr="007902CB">
              <w:t>If the beneficiary has been awarded a lump sum for all other costs in the contract except staff costs, are the actual expenses not related to staff costs included in the summary of documents?</w:t>
            </w:r>
          </w:p>
        </w:tc>
        <w:tc>
          <w:tcPr>
            <w:tcW w:w="2445" w:type="dxa"/>
          </w:tcPr>
          <w:p w14:paraId="3CE837D1" w14:textId="2E8C21B5" w:rsidR="00D04AC9" w:rsidRPr="007902CB" w:rsidRDefault="58F21FA4" w:rsidP="00D04AC9">
            <w:r w:rsidRPr="007902CB">
              <w:t>/if YES, such expenditure is ineligible/.</w:t>
            </w:r>
          </w:p>
        </w:tc>
        <w:tc>
          <w:tcPr>
            <w:tcW w:w="2340" w:type="dxa"/>
          </w:tcPr>
          <w:p w14:paraId="54D67B41" w14:textId="77777777" w:rsidR="00D04AC9" w:rsidRPr="007902CB" w:rsidRDefault="00D04AC9" w:rsidP="00D04AC9">
            <w:pPr>
              <w:rPr>
                <w:rFonts w:cstheme="minorHAnsi"/>
              </w:rPr>
            </w:pPr>
          </w:p>
        </w:tc>
        <w:tc>
          <w:tcPr>
            <w:tcW w:w="5159" w:type="dxa"/>
          </w:tcPr>
          <w:p w14:paraId="06D5E31C" w14:textId="77777777" w:rsidR="00D04AC9" w:rsidRPr="007902CB" w:rsidRDefault="00D04AC9" w:rsidP="00D04AC9">
            <w:pPr>
              <w:rPr>
                <w:rFonts w:cstheme="minorHAnsi"/>
              </w:rPr>
            </w:pPr>
          </w:p>
        </w:tc>
      </w:tr>
      <w:tr w:rsidR="00D04AC9" w:rsidRPr="007902CB" w14:paraId="7C369CD7" w14:textId="77777777" w:rsidTr="1974B5BA">
        <w:tc>
          <w:tcPr>
            <w:tcW w:w="840" w:type="dxa"/>
          </w:tcPr>
          <w:p w14:paraId="523FFA39" w14:textId="2D09C007" w:rsidR="00D04AC9" w:rsidRPr="007902CB" w:rsidRDefault="00D04AC9" w:rsidP="00D04AC9">
            <w:pPr>
              <w:rPr>
                <w:rFonts w:cstheme="minorHAnsi"/>
              </w:rPr>
            </w:pPr>
            <w:r w:rsidRPr="007902CB">
              <w:t>5.5.</w:t>
            </w:r>
          </w:p>
        </w:tc>
        <w:tc>
          <w:tcPr>
            <w:tcW w:w="3210" w:type="dxa"/>
          </w:tcPr>
          <w:p w14:paraId="7B6F423B" w14:textId="7579D482" w:rsidR="00D04AC9" w:rsidRPr="007902CB" w:rsidRDefault="00D04AC9" w:rsidP="00D04AC9">
            <w:r w:rsidRPr="007902CB">
              <w:t xml:space="preserve">Does the presented expenditure comply with the rules on eligibility of expenditure (Community, programme and national)? </w:t>
            </w:r>
          </w:p>
        </w:tc>
        <w:tc>
          <w:tcPr>
            <w:tcW w:w="2445" w:type="dxa"/>
          </w:tcPr>
          <w:p w14:paraId="764CD65A" w14:textId="13AD7637" w:rsidR="00D04AC9" w:rsidRPr="007902CB" w:rsidRDefault="06F83FF8" w:rsidP="3B9F5136">
            <w:r w:rsidRPr="007902CB">
              <w:t>In the case of expenditures equal to or lower than PLN 80,000 net, it should be stated in the remarks on what basis the economy, efficiency and effectiveness of the expenditures have been assessed, e.g., on the basis of the controller's professional judgment.</w:t>
            </w:r>
          </w:p>
        </w:tc>
        <w:tc>
          <w:tcPr>
            <w:tcW w:w="2340" w:type="dxa"/>
          </w:tcPr>
          <w:p w14:paraId="29E14BC9" w14:textId="77777777" w:rsidR="00D04AC9" w:rsidRPr="007902CB" w:rsidRDefault="00D04AC9" w:rsidP="00D04AC9">
            <w:pPr>
              <w:rPr>
                <w:rFonts w:cstheme="minorHAnsi"/>
              </w:rPr>
            </w:pPr>
          </w:p>
        </w:tc>
        <w:tc>
          <w:tcPr>
            <w:tcW w:w="5159" w:type="dxa"/>
          </w:tcPr>
          <w:p w14:paraId="01BAF431" w14:textId="77777777" w:rsidR="00D04AC9" w:rsidRPr="007902CB" w:rsidRDefault="00D04AC9" w:rsidP="00D04AC9">
            <w:pPr>
              <w:rPr>
                <w:rFonts w:cstheme="minorHAnsi"/>
              </w:rPr>
            </w:pPr>
          </w:p>
        </w:tc>
      </w:tr>
      <w:tr w:rsidR="00D04AC9" w:rsidRPr="007902CB" w14:paraId="014D223D" w14:textId="77777777" w:rsidTr="1974B5BA">
        <w:tc>
          <w:tcPr>
            <w:tcW w:w="840" w:type="dxa"/>
            <w:shd w:val="clear" w:color="auto" w:fill="BDD6EE" w:themeFill="accent5" w:themeFillTint="66"/>
          </w:tcPr>
          <w:p w14:paraId="6C0D9F16" w14:textId="25599365" w:rsidR="00D04AC9" w:rsidRPr="007902CB" w:rsidRDefault="00D04AC9" w:rsidP="00D04AC9">
            <w:pPr>
              <w:rPr>
                <w:rFonts w:cstheme="minorHAnsi"/>
              </w:rPr>
            </w:pPr>
            <w:r w:rsidRPr="007902CB">
              <w:t>6.</w:t>
            </w:r>
          </w:p>
        </w:tc>
        <w:tc>
          <w:tcPr>
            <w:tcW w:w="13154" w:type="dxa"/>
            <w:gridSpan w:val="4"/>
            <w:shd w:val="clear" w:color="auto" w:fill="BDD6EE" w:themeFill="accent5" w:themeFillTint="66"/>
          </w:tcPr>
          <w:p w14:paraId="1041F888" w14:textId="7FDB7575" w:rsidR="00D04AC9" w:rsidRPr="007902CB" w:rsidRDefault="00D04AC9" w:rsidP="00D04AC9">
            <w:r w:rsidRPr="007902CB">
              <w:t xml:space="preserve">In the sample, has the </w:t>
            </w:r>
            <w:r w:rsidR="00E54CB9">
              <w:t xml:space="preserve">controller </w:t>
            </w:r>
            <w:r w:rsidRPr="007902CB">
              <w:t xml:space="preserve"> identified for verification the expenditure incurred in the budget category – OFFICE AND ADMINISTRATIVE COSTS?</w:t>
            </w:r>
          </w:p>
          <w:p w14:paraId="2EAB6BA3" w14:textId="0ABCAC49" w:rsidR="00D04AC9" w:rsidRPr="007902CB" w:rsidRDefault="00D04AC9" w:rsidP="00D04AC9">
            <w:r w:rsidRPr="007902CB">
              <w:lastRenderedPageBreak/>
              <w:t>/If YES, please answer the questions in this section.</w:t>
            </w:r>
          </w:p>
        </w:tc>
      </w:tr>
      <w:tr w:rsidR="00F62E21" w:rsidRPr="007902CB" w14:paraId="34B94299" w14:textId="77777777" w:rsidTr="1974B5BA">
        <w:tc>
          <w:tcPr>
            <w:tcW w:w="840" w:type="dxa"/>
          </w:tcPr>
          <w:p w14:paraId="2EA8A34E" w14:textId="1814CB21" w:rsidR="00F62E21" w:rsidRPr="007902CB" w:rsidRDefault="00F62E21" w:rsidP="00D04AC9">
            <w:pPr>
              <w:rPr>
                <w:rFonts w:cstheme="minorHAnsi"/>
              </w:rPr>
            </w:pPr>
            <w:r w:rsidRPr="007902CB">
              <w:lastRenderedPageBreak/>
              <w:t>6.1</w:t>
            </w:r>
          </w:p>
        </w:tc>
        <w:tc>
          <w:tcPr>
            <w:tcW w:w="3210" w:type="dxa"/>
          </w:tcPr>
          <w:p w14:paraId="168DA634" w14:textId="12976159" w:rsidR="00F62E21" w:rsidRPr="007902CB" w:rsidRDefault="00F62E21" w:rsidP="00D04AC9">
            <w:r w:rsidRPr="007902CB">
              <w:t>Does the beneficiary account for office and administrative costs at actual cost? /If YES, please answer the questions in section 6.1./.</w:t>
            </w:r>
          </w:p>
        </w:tc>
        <w:tc>
          <w:tcPr>
            <w:tcW w:w="2445" w:type="dxa"/>
          </w:tcPr>
          <w:p w14:paraId="532DDB93" w14:textId="77777777" w:rsidR="00F62E21" w:rsidRPr="007902CB" w:rsidRDefault="00F62E21" w:rsidP="00D04AC9">
            <w:pPr>
              <w:rPr>
                <w:rFonts w:cstheme="minorHAnsi"/>
              </w:rPr>
            </w:pPr>
          </w:p>
        </w:tc>
        <w:tc>
          <w:tcPr>
            <w:tcW w:w="2340" w:type="dxa"/>
          </w:tcPr>
          <w:p w14:paraId="214D8992" w14:textId="77777777" w:rsidR="00F62E21" w:rsidRPr="007902CB" w:rsidRDefault="00F62E21" w:rsidP="00D04AC9">
            <w:pPr>
              <w:rPr>
                <w:rFonts w:cstheme="minorHAnsi"/>
              </w:rPr>
            </w:pPr>
          </w:p>
        </w:tc>
        <w:tc>
          <w:tcPr>
            <w:tcW w:w="5159" w:type="dxa"/>
          </w:tcPr>
          <w:p w14:paraId="36A3607C" w14:textId="77777777" w:rsidR="00F62E21" w:rsidRPr="007902CB" w:rsidRDefault="00F62E21" w:rsidP="00D04AC9">
            <w:pPr>
              <w:rPr>
                <w:rFonts w:cstheme="minorHAnsi"/>
              </w:rPr>
            </w:pPr>
          </w:p>
        </w:tc>
      </w:tr>
      <w:tr w:rsidR="00F54E33" w:rsidRPr="007902CB" w14:paraId="4E059FC7" w14:textId="77777777" w:rsidTr="1974B5BA">
        <w:tc>
          <w:tcPr>
            <w:tcW w:w="840" w:type="dxa"/>
          </w:tcPr>
          <w:p w14:paraId="4F2B7EE3" w14:textId="49062BD8" w:rsidR="00F54E33" w:rsidRPr="007902CB" w:rsidRDefault="00876F0B" w:rsidP="00D04AC9">
            <w:pPr>
              <w:rPr>
                <w:rFonts w:cstheme="minorHAnsi"/>
              </w:rPr>
            </w:pPr>
            <w:r w:rsidRPr="007902CB">
              <w:t>6.1.1.</w:t>
            </w:r>
          </w:p>
        </w:tc>
        <w:tc>
          <w:tcPr>
            <w:tcW w:w="3210" w:type="dxa"/>
          </w:tcPr>
          <w:p w14:paraId="52AFA8A6" w14:textId="01106AB5" w:rsidR="00F54E33" w:rsidRPr="007902CB" w:rsidRDefault="00876F0B" w:rsidP="00D04AC9">
            <w:pPr>
              <w:rPr>
                <w:rFonts w:cstheme="minorHAnsi"/>
              </w:rPr>
            </w:pPr>
            <w:r w:rsidRPr="007902CB">
              <w:t>Do the costs submitted exceed the catalogue of eligible costs in the category indicated in the Interreg Regulation (Article 40)?</w:t>
            </w:r>
          </w:p>
        </w:tc>
        <w:tc>
          <w:tcPr>
            <w:tcW w:w="2445" w:type="dxa"/>
          </w:tcPr>
          <w:p w14:paraId="37E5CE82" w14:textId="436B1672" w:rsidR="00F54E33" w:rsidRPr="007902CB" w:rsidRDefault="006B6BE8" w:rsidP="00D04AC9">
            <w:pPr>
              <w:rPr>
                <w:rFonts w:cstheme="minorHAnsi"/>
              </w:rPr>
            </w:pPr>
            <w:r w:rsidRPr="007902CB">
              <w:t>If YES, costs outside the catalogue are ineligible.</w:t>
            </w:r>
          </w:p>
        </w:tc>
        <w:tc>
          <w:tcPr>
            <w:tcW w:w="2340" w:type="dxa"/>
          </w:tcPr>
          <w:p w14:paraId="063021C7" w14:textId="77777777" w:rsidR="00F54E33" w:rsidRPr="007902CB" w:rsidRDefault="00F54E33" w:rsidP="00D04AC9">
            <w:pPr>
              <w:rPr>
                <w:rFonts w:cstheme="minorHAnsi"/>
              </w:rPr>
            </w:pPr>
          </w:p>
        </w:tc>
        <w:tc>
          <w:tcPr>
            <w:tcW w:w="5159" w:type="dxa"/>
          </w:tcPr>
          <w:p w14:paraId="7F8C8CE1" w14:textId="77777777" w:rsidR="00F54E33" w:rsidRPr="007902CB" w:rsidRDefault="00F54E33" w:rsidP="00D04AC9">
            <w:pPr>
              <w:rPr>
                <w:rFonts w:cstheme="minorHAnsi"/>
              </w:rPr>
            </w:pPr>
          </w:p>
        </w:tc>
      </w:tr>
      <w:tr w:rsidR="00F54E33" w:rsidRPr="007902CB" w14:paraId="2BFFE1D5" w14:textId="77777777" w:rsidTr="1974B5BA">
        <w:tc>
          <w:tcPr>
            <w:tcW w:w="840" w:type="dxa"/>
          </w:tcPr>
          <w:p w14:paraId="7A01E5D4" w14:textId="0CCCDBF5" w:rsidR="00F54E33" w:rsidRPr="007902CB" w:rsidRDefault="00876F0B" w:rsidP="00D04AC9">
            <w:pPr>
              <w:rPr>
                <w:rFonts w:cstheme="minorHAnsi"/>
              </w:rPr>
            </w:pPr>
            <w:r w:rsidRPr="007902CB">
              <w:t>6.1.2.</w:t>
            </w:r>
          </w:p>
        </w:tc>
        <w:tc>
          <w:tcPr>
            <w:tcW w:w="3210" w:type="dxa"/>
          </w:tcPr>
          <w:p w14:paraId="35DAFCF6" w14:textId="5789FCA4" w:rsidR="00F54E33" w:rsidRPr="007902CB" w:rsidRDefault="00876F0B" w:rsidP="00D04AC9">
            <w:r w:rsidRPr="007902CB">
              <w:t>Does the presented expenditure comply with the rules on eligibility of expenditure (Community, programme and national)?</w:t>
            </w:r>
          </w:p>
        </w:tc>
        <w:tc>
          <w:tcPr>
            <w:tcW w:w="2445" w:type="dxa"/>
          </w:tcPr>
          <w:p w14:paraId="2D274874" w14:textId="77777777" w:rsidR="00F54E33" w:rsidRPr="007902CB" w:rsidRDefault="00F54E33" w:rsidP="00D04AC9">
            <w:pPr>
              <w:rPr>
                <w:rFonts w:cstheme="minorHAnsi"/>
              </w:rPr>
            </w:pPr>
          </w:p>
        </w:tc>
        <w:tc>
          <w:tcPr>
            <w:tcW w:w="2340" w:type="dxa"/>
          </w:tcPr>
          <w:p w14:paraId="571350DF" w14:textId="77777777" w:rsidR="00F54E33" w:rsidRPr="007902CB" w:rsidRDefault="00F54E33" w:rsidP="00D04AC9">
            <w:pPr>
              <w:rPr>
                <w:rFonts w:cstheme="minorHAnsi"/>
              </w:rPr>
            </w:pPr>
          </w:p>
        </w:tc>
        <w:tc>
          <w:tcPr>
            <w:tcW w:w="5159" w:type="dxa"/>
          </w:tcPr>
          <w:p w14:paraId="1B1266D6" w14:textId="77777777" w:rsidR="00F54E33" w:rsidRPr="007902CB" w:rsidRDefault="00F54E33" w:rsidP="00D04AC9">
            <w:pPr>
              <w:rPr>
                <w:rFonts w:cstheme="minorHAnsi"/>
              </w:rPr>
            </w:pPr>
          </w:p>
        </w:tc>
      </w:tr>
      <w:tr w:rsidR="00F62E21" w:rsidRPr="007902CB" w14:paraId="68FE7208" w14:textId="77777777" w:rsidTr="1974B5BA">
        <w:tc>
          <w:tcPr>
            <w:tcW w:w="840" w:type="dxa"/>
          </w:tcPr>
          <w:p w14:paraId="719303BE" w14:textId="2A1EFB5B" w:rsidR="00F62E21" w:rsidRPr="007902CB" w:rsidRDefault="00876F0B" w:rsidP="00D04AC9">
            <w:pPr>
              <w:rPr>
                <w:rFonts w:cstheme="minorHAnsi"/>
              </w:rPr>
            </w:pPr>
            <w:r w:rsidRPr="007902CB">
              <w:t>6.1.3.</w:t>
            </w:r>
          </w:p>
        </w:tc>
        <w:tc>
          <w:tcPr>
            <w:tcW w:w="3210" w:type="dxa"/>
          </w:tcPr>
          <w:p w14:paraId="300377CD" w14:textId="76F53ED8" w:rsidR="00F62E21" w:rsidRPr="007902CB" w:rsidRDefault="00F54E33" w:rsidP="00D04AC9">
            <w:pPr>
              <w:rPr>
                <w:rFonts w:cstheme="minorHAnsi"/>
              </w:rPr>
            </w:pPr>
            <w:r w:rsidRPr="007902CB">
              <w:t xml:space="preserve">Has the beneficiary incurred expenditure as a result of public procurement procedures? </w:t>
            </w:r>
          </w:p>
        </w:tc>
        <w:tc>
          <w:tcPr>
            <w:tcW w:w="2445" w:type="dxa"/>
          </w:tcPr>
          <w:p w14:paraId="1017BCFB" w14:textId="2E3997DE" w:rsidR="00F62E21" w:rsidRPr="007902CB" w:rsidRDefault="006B6BE8" w:rsidP="00D04AC9">
            <w:r w:rsidRPr="007902CB">
              <w:t xml:space="preserve">/if YES, please indicate in the notes/comments when the </w:t>
            </w:r>
            <w:r w:rsidR="00E54CB9">
              <w:t xml:space="preserve">controller </w:t>
            </w:r>
            <w:r w:rsidRPr="007902CB">
              <w:t xml:space="preserve"> has completed the relevant checklist for ex-post procurement control and the outcome of this verification if the procurement has been selected for control/.</w:t>
            </w:r>
          </w:p>
        </w:tc>
        <w:tc>
          <w:tcPr>
            <w:tcW w:w="2340" w:type="dxa"/>
          </w:tcPr>
          <w:p w14:paraId="79B9A3ED" w14:textId="77777777" w:rsidR="00F62E21" w:rsidRPr="007902CB" w:rsidRDefault="00F62E21" w:rsidP="00D04AC9">
            <w:pPr>
              <w:rPr>
                <w:rFonts w:cstheme="minorHAnsi"/>
              </w:rPr>
            </w:pPr>
          </w:p>
        </w:tc>
        <w:tc>
          <w:tcPr>
            <w:tcW w:w="5159" w:type="dxa"/>
          </w:tcPr>
          <w:p w14:paraId="61D2A485" w14:textId="77777777" w:rsidR="00F62E21" w:rsidRPr="007902CB" w:rsidRDefault="00F62E21" w:rsidP="00D04AC9">
            <w:pPr>
              <w:rPr>
                <w:rFonts w:cstheme="minorHAnsi"/>
              </w:rPr>
            </w:pPr>
          </w:p>
        </w:tc>
      </w:tr>
      <w:tr w:rsidR="00F54E33" w:rsidRPr="007902CB" w14:paraId="6853580C" w14:textId="77777777" w:rsidTr="1974B5BA">
        <w:tc>
          <w:tcPr>
            <w:tcW w:w="840" w:type="dxa"/>
          </w:tcPr>
          <w:p w14:paraId="2CC23B5E" w14:textId="019D9220" w:rsidR="00F54E33" w:rsidRPr="007902CB" w:rsidRDefault="00876F0B" w:rsidP="00D04AC9">
            <w:pPr>
              <w:rPr>
                <w:rFonts w:cstheme="minorHAnsi"/>
              </w:rPr>
            </w:pPr>
            <w:r w:rsidRPr="007902CB">
              <w:t>6.1.4.</w:t>
            </w:r>
          </w:p>
        </w:tc>
        <w:tc>
          <w:tcPr>
            <w:tcW w:w="3210" w:type="dxa"/>
          </w:tcPr>
          <w:p w14:paraId="326C3D7F" w14:textId="186390C9" w:rsidR="00F54E33" w:rsidRPr="007902CB" w:rsidRDefault="000242BB" w:rsidP="00D04AC9">
            <w:pPr>
              <w:rPr>
                <w:rFonts w:cstheme="minorHAnsi"/>
              </w:rPr>
            </w:pPr>
            <w:r w:rsidRPr="007902CB">
              <w:t>If the partner incurred expenditure without applying the Public Procurement Law, has it done so in a legitimate manner /if the expenditure has been selected for control/?</w:t>
            </w:r>
          </w:p>
        </w:tc>
        <w:tc>
          <w:tcPr>
            <w:tcW w:w="2445" w:type="dxa"/>
          </w:tcPr>
          <w:p w14:paraId="7D7FFB63" w14:textId="77777777" w:rsidR="00F54E33" w:rsidRPr="007902CB" w:rsidRDefault="00F54E33" w:rsidP="00D04AC9">
            <w:pPr>
              <w:rPr>
                <w:rFonts w:cstheme="minorHAnsi"/>
              </w:rPr>
            </w:pPr>
          </w:p>
        </w:tc>
        <w:tc>
          <w:tcPr>
            <w:tcW w:w="2340" w:type="dxa"/>
          </w:tcPr>
          <w:p w14:paraId="31DC0565" w14:textId="77777777" w:rsidR="00F54E33" w:rsidRPr="007902CB" w:rsidRDefault="00F54E33" w:rsidP="00D04AC9">
            <w:pPr>
              <w:rPr>
                <w:rFonts w:cstheme="minorHAnsi"/>
              </w:rPr>
            </w:pPr>
          </w:p>
        </w:tc>
        <w:tc>
          <w:tcPr>
            <w:tcW w:w="5159" w:type="dxa"/>
          </w:tcPr>
          <w:p w14:paraId="60C7B40E" w14:textId="77777777" w:rsidR="00F54E33" w:rsidRPr="007902CB" w:rsidRDefault="00F54E33" w:rsidP="00D04AC9">
            <w:pPr>
              <w:rPr>
                <w:rFonts w:cstheme="minorHAnsi"/>
              </w:rPr>
            </w:pPr>
          </w:p>
        </w:tc>
      </w:tr>
      <w:tr w:rsidR="00F54E33" w:rsidRPr="007902CB" w14:paraId="021F5547" w14:textId="77777777" w:rsidTr="1974B5BA">
        <w:tc>
          <w:tcPr>
            <w:tcW w:w="840" w:type="dxa"/>
          </w:tcPr>
          <w:p w14:paraId="49A64249" w14:textId="14FB94B8" w:rsidR="00F54E33" w:rsidRPr="007902CB" w:rsidRDefault="00876F0B" w:rsidP="00D04AC9">
            <w:pPr>
              <w:rPr>
                <w:rFonts w:cstheme="minorHAnsi"/>
              </w:rPr>
            </w:pPr>
            <w:r w:rsidRPr="007902CB">
              <w:t>6.1.5.</w:t>
            </w:r>
          </w:p>
        </w:tc>
        <w:tc>
          <w:tcPr>
            <w:tcW w:w="3210" w:type="dxa"/>
          </w:tcPr>
          <w:p w14:paraId="0A49D140" w14:textId="1DB1B64D" w:rsidR="00F54E33" w:rsidRPr="007902CB" w:rsidRDefault="0E9F2370" w:rsidP="6B2DDCA5">
            <w:pPr>
              <w:rPr>
                <w:rFonts w:cstheme="minorHAnsi"/>
              </w:rPr>
            </w:pPr>
            <w:r w:rsidRPr="007902CB">
              <w:t xml:space="preserve">Has the beneficiary incurred expenditure as a result of </w:t>
            </w:r>
            <w:r w:rsidRPr="007902CB">
              <w:lastRenderedPageBreak/>
              <w:t xml:space="preserve">procedures conducted under the competitive principle? </w:t>
            </w:r>
          </w:p>
        </w:tc>
        <w:tc>
          <w:tcPr>
            <w:tcW w:w="2445" w:type="dxa"/>
          </w:tcPr>
          <w:p w14:paraId="4CED38D9" w14:textId="4B5D69B6" w:rsidR="00F54E33" w:rsidRPr="007902CB" w:rsidRDefault="006B6BE8" w:rsidP="00D04AC9">
            <w:r w:rsidRPr="007902CB">
              <w:lastRenderedPageBreak/>
              <w:t xml:space="preserve">/if YES, please indicate in the notes/comments </w:t>
            </w:r>
            <w:r w:rsidRPr="007902CB">
              <w:lastRenderedPageBreak/>
              <w:t xml:space="preserve">when the </w:t>
            </w:r>
            <w:r w:rsidR="00E54CB9">
              <w:t xml:space="preserve">controller </w:t>
            </w:r>
            <w:r w:rsidRPr="007902CB">
              <w:t xml:space="preserve"> completed the checklist for the competitiveness check and information on the result of this verification if the procurement has been selected for control/.</w:t>
            </w:r>
          </w:p>
        </w:tc>
        <w:tc>
          <w:tcPr>
            <w:tcW w:w="2340" w:type="dxa"/>
          </w:tcPr>
          <w:p w14:paraId="43AACA4D" w14:textId="77777777" w:rsidR="00F54E33" w:rsidRPr="007902CB" w:rsidRDefault="00F54E33" w:rsidP="00D04AC9">
            <w:pPr>
              <w:rPr>
                <w:rFonts w:cstheme="minorHAnsi"/>
              </w:rPr>
            </w:pPr>
          </w:p>
        </w:tc>
        <w:tc>
          <w:tcPr>
            <w:tcW w:w="5159" w:type="dxa"/>
          </w:tcPr>
          <w:p w14:paraId="0A1FD447" w14:textId="77777777" w:rsidR="00F54E33" w:rsidRPr="007902CB" w:rsidRDefault="00F54E33" w:rsidP="00D04AC9">
            <w:pPr>
              <w:rPr>
                <w:rFonts w:cstheme="minorHAnsi"/>
              </w:rPr>
            </w:pPr>
          </w:p>
        </w:tc>
      </w:tr>
      <w:tr w:rsidR="00F54E33" w:rsidRPr="007902CB" w14:paraId="700C9E27" w14:textId="77777777" w:rsidTr="1974B5BA">
        <w:tc>
          <w:tcPr>
            <w:tcW w:w="840" w:type="dxa"/>
          </w:tcPr>
          <w:p w14:paraId="7D4CD705" w14:textId="12850813" w:rsidR="00F54E33" w:rsidRPr="007902CB" w:rsidRDefault="00876F0B" w:rsidP="00D04AC9">
            <w:pPr>
              <w:rPr>
                <w:rFonts w:cstheme="minorHAnsi"/>
              </w:rPr>
            </w:pPr>
            <w:r w:rsidRPr="007902CB">
              <w:t>6.1.6.</w:t>
            </w:r>
          </w:p>
        </w:tc>
        <w:tc>
          <w:tcPr>
            <w:tcW w:w="3210" w:type="dxa"/>
          </w:tcPr>
          <w:p w14:paraId="07E1D5A1" w14:textId="5776A6B8" w:rsidR="00F54E33" w:rsidRPr="007902CB" w:rsidRDefault="000242BB" w:rsidP="00D04AC9">
            <w:pPr>
              <w:rPr>
                <w:rFonts w:cstheme="minorHAnsi"/>
              </w:rPr>
            </w:pPr>
            <w:r w:rsidRPr="007902CB">
              <w:t>If a partner has incurred expenditure without applying the principle of competitiveness, has it done so legitimately /if the expenditure has been selected for control/?</w:t>
            </w:r>
          </w:p>
        </w:tc>
        <w:tc>
          <w:tcPr>
            <w:tcW w:w="2445" w:type="dxa"/>
          </w:tcPr>
          <w:p w14:paraId="7DCD29DF" w14:textId="77777777" w:rsidR="00F54E33" w:rsidRPr="007902CB" w:rsidRDefault="00F54E33" w:rsidP="00D04AC9">
            <w:pPr>
              <w:rPr>
                <w:rFonts w:cstheme="minorHAnsi"/>
              </w:rPr>
            </w:pPr>
          </w:p>
        </w:tc>
        <w:tc>
          <w:tcPr>
            <w:tcW w:w="2340" w:type="dxa"/>
          </w:tcPr>
          <w:p w14:paraId="42CC4C8B" w14:textId="77777777" w:rsidR="00F54E33" w:rsidRPr="007902CB" w:rsidRDefault="00F54E33" w:rsidP="00D04AC9">
            <w:pPr>
              <w:rPr>
                <w:rFonts w:cstheme="minorHAnsi"/>
              </w:rPr>
            </w:pPr>
          </w:p>
        </w:tc>
        <w:tc>
          <w:tcPr>
            <w:tcW w:w="5159" w:type="dxa"/>
          </w:tcPr>
          <w:p w14:paraId="32A14624" w14:textId="77777777" w:rsidR="00F54E33" w:rsidRPr="007902CB" w:rsidRDefault="00F54E33" w:rsidP="00D04AC9">
            <w:pPr>
              <w:rPr>
                <w:rFonts w:cstheme="minorHAnsi"/>
              </w:rPr>
            </w:pPr>
          </w:p>
        </w:tc>
      </w:tr>
      <w:tr w:rsidR="00D04AC9" w:rsidRPr="007902CB" w14:paraId="064A817C" w14:textId="77777777" w:rsidTr="1974B5BA">
        <w:tc>
          <w:tcPr>
            <w:tcW w:w="840" w:type="dxa"/>
          </w:tcPr>
          <w:p w14:paraId="4668C9BD" w14:textId="14938CD8" w:rsidR="00D04AC9" w:rsidRPr="007902CB" w:rsidRDefault="00D04AC9" w:rsidP="00D04AC9">
            <w:r w:rsidRPr="007902CB">
              <w:t>6.2.</w:t>
            </w:r>
          </w:p>
        </w:tc>
        <w:tc>
          <w:tcPr>
            <w:tcW w:w="3210" w:type="dxa"/>
          </w:tcPr>
          <w:p w14:paraId="3D1023CA" w14:textId="684C1EEE" w:rsidR="00D04AC9" w:rsidRPr="007902CB" w:rsidRDefault="00D04AC9" w:rsidP="00D04AC9">
            <w:r w:rsidRPr="007902CB">
              <w:t>Does the beneficiary account for office and administrative costs using a flat rate? /If YES, please answer the questions in section 6.2./.</w:t>
            </w:r>
          </w:p>
        </w:tc>
        <w:tc>
          <w:tcPr>
            <w:tcW w:w="2445" w:type="dxa"/>
          </w:tcPr>
          <w:p w14:paraId="2F39C4D7" w14:textId="31BC9EF3" w:rsidR="00D04AC9" w:rsidRPr="007902CB" w:rsidRDefault="00D04AC9" w:rsidP="00D04AC9"/>
        </w:tc>
        <w:tc>
          <w:tcPr>
            <w:tcW w:w="2340" w:type="dxa"/>
          </w:tcPr>
          <w:p w14:paraId="1F1CDDFF" w14:textId="77777777" w:rsidR="00D04AC9" w:rsidRPr="007902CB" w:rsidRDefault="00D04AC9" w:rsidP="00D04AC9"/>
        </w:tc>
        <w:tc>
          <w:tcPr>
            <w:tcW w:w="5159" w:type="dxa"/>
          </w:tcPr>
          <w:p w14:paraId="2D99F4A1" w14:textId="6A1113C4" w:rsidR="00D04AC9" w:rsidRPr="007902CB" w:rsidRDefault="00D04AC9" w:rsidP="00D04AC9"/>
        </w:tc>
      </w:tr>
      <w:tr w:rsidR="003267F9" w:rsidRPr="007902CB" w14:paraId="2F1BA01E" w14:textId="77777777" w:rsidTr="1974B5BA">
        <w:tc>
          <w:tcPr>
            <w:tcW w:w="840" w:type="dxa"/>
          </w:tcPr>
          <w:p w14:paraId="7F76F33D" w14:textId="43411F97" w:rsidR="003267F9" w:rsidRPr="007902CB" w:rsidRDefault="003267F9" w:rsidP="00D04AC9">
            <w:r w:rsidRPr="007902CB">
              <w:t>6.2.1.</w:t>
            </w:r>
          </w:p>
        </w:tc>
        <w:tc>
          <w:tcPr>
            <w:tcW w:w="3210" w:type="dxa"/>
          </w:tcPr>
          <w:p w14:paraId="115E6898" w14:textId="7ACA703F" w:rsidR="003267F9" w:rsidRPr="007902CB" w:rsidRDefault="6CF17974" w:rsidP="6B2DDCA5">
            <w:r w:rsidRPr="007902CB">
              <w:t>Has the beneficiary correctly calculated the lump sum for office and administrative costs in the current progress report, i.e. the value of eligible staff costs x flat rate?</w:t>
            </w:r>
          </w:p>
        </w:tc>
        <w:tc>
          <w:tcPr>
            <w:tcW w:w="2445" w:type="dxa"/>
          </w:tcPr>
          <w:p w14:paraId="6DDF4564" w14:textId="77777777" w:rsidR="003267F9" w:rsidRPr="007902CB" w:rsidRDefault="003267F9" w:rsidP="00D04AC9"/>
        </w:tc>
        <w:tc>
          <w:tcPr>
            <w:tcW w:w="2340" w:type="dxa"/>
          </w:tcPr>
          <w:p w14:paraId="2975F3AF" w14:textId="77777777" w:rsidR="003267F9" w:rsidRPr="007902CB" w:rsidRDefault="003267F9" w:rsidP="00D04AC9"/>
        </w:tc>
        <w:tc>
          <w:tcPr>
            <w:tcW w:w="5159" w:type="dxa"/>
          </w:tcPr>
          <w:p w14:paraId="2D1238D9" w14:textId="77777777" w:rsidR="003267F9" w:rsidRPr="007902CB" w:rsidRDefault="003267F9" w:rsidP="00D04AC9"/>
        </w:tc>
      </w:tr>
      <w:tr w:rsidR="00D04AC9" w:rsidRPr="007902CB" w14:paraId="53563902" w14:textId="77777777" w:rsidTr="1974B5BA">
        <w:tc>
          <w:tcPr>
            <w:tcW w:w="840" w:type="dxa"/>
          </w:tcPr>
          <w:p w14:paraId="41544440" w14:textId="3465C3B1" w:rsidR="00D04AC9" w:rsidRPr="007902CB" w:rsidRDefault="00D04AC9" w:rsidP="00D04AC9">
            <w:r w:rsidRPr="007902CB">
              <w:t>6.2.2.</w:t>
            </w:r>
          </w:p>
        </w:tc>
        <w:tc>
          <w:tcPr>
            <w:tcW w:w="3210" w:type="dxa"/>
          </w:tcPr>
          <w:p w14:paraId="58CB3559" w14:textId="13829115" w:rsidR="00D04AC9" w:rsidRPr="007902CB" w:rsidRDefault="7E401C0A" w:rsidP="6B2DDCA5">
            <w:r w:rsidRPr="007902CB">
              <w:t>Are the costs on which the flat rate (staff costs) is calculated presented in the current progress report?</w:t>
            </w:r>
          </w:p>
        </w:tc>
        <w:tc>
          <w:tcPr>
            <w:tcW w:w="2445" w:type="dxa"/>
          </w:tcPr>
          <w:p w14:paraId="76E4E399" w14:textId="77777777" w:rsidR="00D04AC9" w:rsidRPr="007902CB" w:rsidRDefault="00D04AC9" w:rsidP="00D04AC9">
            <w:r w:rsidRPr="007902CB">
              <w:t>Subsidy contract</w:t>
            </w:r>
          </w:p>
          <w:p w14:paraId="06CA78F8" w14:textId="45FC66F5" w:rsidR="00D04AC9" w:rsidRPr="007902CB" w:rsidRDefault="00D04AC9" w:rsidP="00D04AC9">
            <w:r w:rsidRPr="007902CB">
              <w:t>progress report</w:t>
            </w:r>
          </w:p>
        </w:tc>
        <w:tc>
          <w:tcPr>
            <w:tcW w:w="2340" w:type="dxa"/>
          </w:tcPr>
          <w:p w14:paraId="38C3E90D" w14:textId="77777777" w:rsidR="00D04AC9" w:rsidRPr="007902CB" w:rsidRDefault="00D04AC9" w:rsidP="00D04AC9"/>
        </w:tc>
        <w:tc>
          <w:tcPr>
            <w:tcW w:w="5159" w:type="dxa"/>
          </w:tcPr>
          <w:p w14:paraId="2BFAE5FF" w14:textId="77777777" w:rsidR="00D04AC9" w:rsidRPr="007902CB" w:rsidRDefault="00D04AC9" w:rsidP="00D04AC9"/>
        </w:tc>
      </w:tr>
      <w:tr w:rsidR="007B54E4" w:rsidRPr="007902CB" w14:paraId="113CC943" w14:textId="77777777" w:rsidTr="1974B5BA">
        <w:tc>
          <w:tcPr>
            <w:tcW w:w="840" w:type="dxa"/>
          </w:tcPr>
          <w:p w14:paraId="2AE09BE5" w14:textId="3F111CFD" w:rsidR="007B54E4" w:rsidRPr="007902CB" w:rsidRDefault="007B54E4" w:rsidP="00D04AC9">
            <w:r w:rsidRPr="007902CB">
              <w:t>6.2.3.</w:t>
            </w:r>
          </w:p>
        </w:tc>
        <w:tc>
          <w:tcPr>
            <w:tcW w:w="3210" w:type="dxa"/>
          </w:tcPr>
          <w:p w14:paraId="05C9704B" w14:textId="42D000D4" w:rsidR="007B54E4" w:rsidRPr="007902CB" w:rsidRDefault="007B54E4" w:rsidP="00D04AC9">
            <w:r w:rsidRPr="007902CB">
              <w:t>Is the flat rate compatible with the subsidy contract?</w:t>
            </w:r>
          </w:p>
        </w:tc>
        <w:tc>
          <w:tcPr>
            <w:tcW w:w="2445" w:type="dxa"/>
          </w:tcPr>
          <w:p w14:paraId="1BE5A765" w14:textId="77777777" w:rsidR="007B54E4" w:rsidRPr="007902CB" w:rsidRDefault="007B54E4" w:rsidP="00D04AC9"/>
        </w:tc>
        <w:tc>
          <w:tcPr>
            <w:tcW w:w="2340" w:type="dxa"/>
          </w:tcPr>
          <w:p w14:paraId="54537F5E" w14:textId="77777777" w:rsidR="007B54E4" w:rsidRPr="007902CB" w:rsidRDefault="007B54E4" w:rsidP="00D04AC9"/>
        </w:tc>
        <w:tc>
          <w:tcPr>
            <w:tcW w:w="5159" w:type="dxa"/>
          </w:tcPr>
          <w:p w14:paraId="224A2366" w14:textId="77777777" w:rsidR="007B54E4" w:rsidRPr="007902CB" w:rsidRDefault="007B54E4" w:rsidP="00D04AC9"/>
        </w:tc>
      </w:tr>
      <w:tr w:rsidR="00D04AC9" w:rsidRPr="007902CB" w14:paraId="2B37B821" w14:textId="77777777" w:rsidTr="1974B5BA">
        <w:tc>
          <w:tcPr>
            <w:tcW w:w="840" w:type="dxa"/>
          </w:tcPr>
          <w:p w14:paraId="4CBDEC8A" w14:textId="283A188A" w:rsidR="00D04AC9" w:rsidRPr="007902CB" w:rsidRDefault="00D04AC9" w:rsidP="00D04AC9">
            <w:r w:rsidRPr="007902CB">
              <w:t>6.2.4.</w:t>
            </w:r>
          </w:p>
        </w:tc>
        <w:tc>
          <w:tcPr>
            <w:tcW w:w="3210" w:type="dxa"/>
          </w:tcPr>
          <w:p w14:paraId="2D28452C" w14:textId="173A4556" w:rsidR="00D04AC9" w:rsidRPr="007902CB" w:rsidRDefault="00D04AC9" w:rsidP="00D04AC9">
            <w:r w:rsidRPr="007902CB">
              <w:t xml:space="preserve">If the beneficiary has received a lump sum for office and </w:t>
            </w:r>
            <w:r w:rsidRPr="007902CB">
              <w:lastRenderedPageBreak/>
              <w:t>administrative costs, does the summary of documents include actual expenditure in the category 'office and administrative costs'?</w:t>
            </w:r>
          </w:p>
        </w:tc>
        <w:tc>
          <w:tcPr>
            <w:tcW w:w="2445" w:type="dxa"/>
          </w:tcPr>
          <w:p w14:paraId="7CF2770E" w14:textId="407E9E09" w:rsidR="00D04AC9" w:rsidRPr="007902CB" w:rsidRDefault="2773F8E2" w:rsidP="00D04AC9">
            <w:r w:rsidRPr="007902CB">
              <w:lastRenderedPageBreak/>
              <w:t>/if YES, such expenditure is ineligible/.</w:t>
            </w:r>
          </w:p>
        </w:tc>
        <w:tc>
          <w:tcPr>
            <w:tcW w:w="2340" w:type="dxa"/>
          </w:tcPr>
          <w:p w14:paraId="14111AC9" w14:textId="77777777" w:rsidR="00D04AC9" w:rsidRPr="007902CB" w:rsidRDefault="00D04AC9" w:rsidP="00D04AC9"/>
        </w:tc>
        <w:tc>
          <w:tcPr>
            <w:tcW w:w="5159" w:type="dxa"/>
          </w:tcPr>
          <w:p w14:paraId="1E7936CA" w14:textId="77777777" w:rsidR="00D04AC9" w:rsidRPr="007902CB" w:rsidRDefault="00D04AC9" w:rsidP="00D04AC9"/>
        </w:tc>
      </w:tr>
      <w:tr w:rsidR="00D04AC9" w:rsidRPr="007902CB" w14:paraId="4D66DC21" w14:textId="77777777" w:rsidTr="1974B5BA">
        <w:tc>
          <w:tcPr>
            <w:tcW w:w="840" w:type="dxa"/>
            <w:shd w:val="clear" w:color="auto" w:fill="BDD6EE" w:themeFill="accent5" w:themeFillTint="66"/>
          </w:tcPr>
          <w:p w14:paraId="4C3406FD" w14:textId="38721334" w:rsidR="00D04AC9" w:rsidRPr="007902CB" w:rsidRDefault="00D04AC9" w:rsidP="00D04AC9">
            <w:pPr>
              <w:rPr>
                <w:rFonts w:cstheme="minorHAnsi"/>
              </w:rPr>
            </w:pPr>
            <w:r w:rsidRPr="007902CB">
              <w:t>7.</w:t>
            </w:r>
          </w:p>
        </w:tc>
        <w:tc>
          <w:tcPr>
            <w:tcW w:w="13154" w:type="dxa"/>
            <w:gridSpan w:val="4"/>
            <w:shd w:val="clear" w:color="auto" w:fill="BDD6EE" w:themeFill="accent5" w:themeFillTint="66"/>
          </w:tcPr>
          <w:p w14:paraId="4B927A33" w14:textId="691E26F2" w:rsidR="00D04AC9" w:rsidRPr="007902CB" w:rsidRDefault="00D04AC9" w:rsidP="00D04AC9">
            <w:r w:rsidRPr="007902CB">
              <w:t xml:space="preserve">In the sample, has the </w:t>
            </w:r>
            <w:r w:rsidR="00E54CB9">
              <w:t xml:space="preserve">controller </w:t>
            </w:r>
            <w:r w:rsidRPr="007902CB">
              <w:t xml:space="preserve"> identified for verification the expenditure incurred in the budget category - TRAVEL AND ACCOMMODATION COSTS? /If YES, please answer the questions in this section.</w:t>
            </w:r>
          </w:p>
        </w:tc>
      </w:tr>
      <w:tr w:rsidR="00F62E21" w:rsidRPr="007902CB" w14:paraId="17DC5DC7" w14:textId="77777777" w:rsidTr="1974B5BA">
        <w:tc>
          <w:tcPr>
            <w:tcW w:w="840" w:type="dxa"/>
          </w:tcPr>
          <w:p w14:paraId="3BFDB541" w14:textId="3BB92A74" w:rsidR="00F62E21" w:rsidRPr="007902CB" w:rsidRDefault="00F62E21" w:rsidP="00D04AC9">
            <w:pPr>
              <w:rPr>
                <w:rFonts w:cstheme="minorHAnsi"/>
              </w:rPr>
            </w:pPr>
            <w:r w:rsidRPr="007902CB">
              <w:t>7.1</w:t>
            </w:r>
          </w:p>
        </w:tc>
        <w:tc>
          <w:tcPr>
            <w:tcW w:w="3210" w:type="dxa"/>
          </w:tcPr>
          <w:p w14:paraId="0F1F523D" w14:textId="409DDFCD" w:rsidR="00F62E21" w:rsidRPr="007902CB" w:rsidRDefault="00F62E21" w:rsidP="00D04AC9">
            <w:r w:rsidRPr="007902CB">
              <w:t>Does the beneficiary account for travel and accommodation costs at actual cost? /If YES, please answer the questions in section 7.1./.</w:t>
            </w:r>
          </w:p>
        </w:tc>
        <w:tc>
          <w:tcPr>
            <w:tcW w:w="2445" w:type="dxa"/>
          </w:tcPr>
          <w:p w14:paraId="3FA2968C" w14:textId="77777777" w:rsidR="00F62E21" w:rsidRPr="007902CB" w:rsidRDefault="00F62E21" w:rsidP="00D04AC9">
            <w:pPr>
              <w:rPr>
                <w:rFonts w:cstheme="minorHAnsi"/>
              </w:rPr>
            </w:pPr>
          </w:p>
        </w:tc>
        <w:tc>
          <w:tcPr>
            <w:tcW w:w="2340" w:type="dxa"/>
          </w:tcPr>
          <w:p w14:paraId="5B764F07" w14:textId="77777777" w:rsidR="00F62E21" w:rsidRPr="007902CB" w:rsidRDefault="00F62E21" w:rsidP="00D04AC9">
            <w:pPr>
              <w:rPr>
                <w:rFonts w:cstheme="minorHAnsi"/>
              </w:rPr>
            </w:pPr>
          </w:p>
        </w:tc>
        <w:tc>
          <w:tcPr>
            <w:tcW w:w="5159" w:type="dxa"/>
          </w:tcPr>
          <w:p w14:paraId="64C29509" w14:textId="77777777" w:rsidR="00F62E21" w:rsidRPr="007902CB" w:rsidRDefault="00F62E21" w:rsidP="00D04AC9">
            <w:pPr>
              <w:rPr>
                <w:rFonts w:cstheme="minorHAnsi"/>
              </w:rPr>
            </w:pPr>
          </w:p>
        </w:tc>
      </w:tr>
      <w:tr w:rsidR="00F62E21" w:rsidRPr="007902CB" w14:paraId="13E9110F" w14:textId="77777777" w:rsidTr="1974B5BA">
        <w:tc>
          <w:tcPr>
            <w:tcW w:w="840" w:type="dxa"/>
          </w:tcPr>
          <w:p w14:paraId="72A23452" w14:textId="1950D428" w:rsidR="00F62E21" w:rsidRPr="007902CB" w:rsidRDefault="00F54E33" w:rsidP="00D04AC9">
            <w:r w:rsidRPr="007902CB">
              <w:t>7.1.1.</w:t>
            </w:r>
          </w:p>
        </w:tc>
        <w:tc>
          <w:tcPr>
            <w:tcW w:w="3210" w:type="dxa"/>
          </w:tcPr>
          <w:p w14:paraId="53BE2C91" w14:textId="2651CD82" w:rsidR="00F62E21" w:rsidRPr="007902CB" w:rsidRDefault="00F54E33" w:rsidP="00D04AC9">
            <w:pPr>
              <w:rPr>
                <w:rFonts w:cstheme="minorHAnsi"/>
              </w:rPr>
            </w:pPr>
            <w:r w:rsidRPr="007902CB">
              <w:t>Do the business trips relate to tasks planned in the project?</w:t>
            </w:r>
          </w:p>
        </w:tc>
        <w:tc>
          <w:tcPr>
            <w:tcW w:w="2445" w:type="dxa"/>
          </w:tcPr>
          <w:p w14:paraId="41C09D67" w14:textId="77777777" w:rsidR="00F62E21" w:rsidRPr="007902CB" w:rsidRDefault="00F62E21" w:rsidP="00D04AC9">
            <w:pPr>
              <w:rPr>
                <w:rFonts w:cstheme="minorHAnsi"/>
              </w:rPr>
            </w:pPr>
          </w:p>
        </w:tc>
        <w:tc>
          <w:tcPr>
            <w:tcW w:w="2340" w:type="dxa"/>
          </w:tcPr>
          <w:p w14:paraId="15635362" w14:textId="77777777" w:rsidR="00F62E21" w:rsidRPr="007902CB" w:rsidRDefault="00F62E21" w:rsidP="00D04AC9">
            <w:pPr>
              <w:rPr>
                <w:rFonts w:cstheme="minorHAnsi"/>
              </w:rPr>
            </w:pPr>
          </w:p>
        </w:tc>
        <w:tc>
          <w:tcPr>
            <w:tcW w:w="5159" w:type="dxa"/>
          </w:tcPr>
          <w:p w14:paraId="1E829DB6" w14:textId="77777777" w:rsidR="00F62E21" w:rsidRPr="007902CB" w:rsidRDefault="00F62E21" w:rsidP="00D04AC9">
            <w:pPr>
              <w:rPr>
                <w:rFonts w:cstheme="minorHAnsi"/>
              </w:rPr>
            </w:pPr>
          </w:p>
        </w:tc>
      </w:tr>
      <w:tr w:rsidR="00F54E33" w:rsidRPr="007902CB" w14:paraId="7030DB08" w14:textId="77777777" w:rsidTr="1974B5BA">
        <w:tc>
          <w:tcPr>
            <w:tcW w:w="840" w:type="dxa"/>
          </w:tcPr>
          <w:p w14:paraId="116C1903" w14:textId="548E37F0" w:rsidR="00F54E33" w:rsidRPr="007902CB" w:rsidRDefault="00F54E33" w:rsidP="00D04AC9">
            <w:r w:rsidRPr="007902CB">
              <w:t>7.1.2.</w:t>
            </w:r>
          </w:p>
        </w:tc>
        <w:tc>
          <w:tcPr>
            <w:tcW w:w="3210" w:type="dxa"/>
          </w:tcPr>
          <w:p w14:paraId="7B085257" w14:textId="06255A0B" w:rsidR="00F54E33" w:rsidRPr="007902CB" w:rsidRDefault="00F54E33" w:rsidP="00D04AC9">
            <w:pPr>
              <w:rPr>
                <w:rFonts w:cstheme="minorHAnsi"/>
              </w:rPr>
            </w:pPr>
            <w:r w:rsidRPr="007902CB">
              <w:t>Has the business trip been documented?</w:t>
            </w:r>
          </w:p>
        </w:tc>
        <w:tc>
          <w:tcPr>
            <w:tcW w:w="2445" w:type="dxa"/>
          </w:tcPr>
          <w:p w14:paraId="094BD409" w14:textId="77777777" w:rsidR="00F54E33" w:rsidRPr="007902CB" w:rsidRDefault="00F54E33" w:rsidP="00D04AC9">
            <w:pPr>
              <w:rPr>
                <w:rFonts w:cstheme="minorHAnsi"/>
              </w:rPr>
            </w:pPr>
          </w:p>
        </w:tc>
        <w:tc>
          <w:tcPr>
            <w:tcW w:w="2340" w:type="dxa"/>
          </w:tcPr>
          <w:p w14:paraId="3D121DA2" w14:textId="77777777" w:rsidR="00F54E33" w:rsidRPr="007902CB" w:rsidRDefault="00F54E33" w:rsidP="00D04AC9">
            <w:pPr>
              <w:rPr>
                <w:rFonts w:cstheme="minorHAnsi"/>
              </w:rPr>
            </w:pPr>
          </w:p>
        </w:tc>
        <w:tc>
          <w:tcPr>
            <w:tcW w:w="5159" w:type="dxa"/>
          </w:tcPr>
          <w:p w14:paraId="7B07AAD0" w14:textId="77777777" w:rsidR="00F54E33" w:rsidRPr="007902CB" w:rsidRDefault="00F54E33" w:rsidP="00D04AC9">
            <w:pPr>
              <w:rPr>
                <w:rFonts w:cstheme="minorHAnsi"/>
              </w:rPr>
            </w:pPr>
          </w:p>
        </w:tc>
      </w:tr>
      <w:tr w:rsidR="00F54E33" w:rsidRPr="007902CB" w14:paraId="4E4DB8D8" w14:textId="77777777" w:rsidTr="1974B5BA">
        <w:tc>
          <w:tcPr>
            <w:tcW w:w="840" w:type="dxa"/>
          </w:tcPr>
          <w:p w14:paraId="3560F40C" w14:textId="534B7B93" w:rsidR="00F54E33" w:rsidRPr="007902CB" w:rsidRDefault="00F54E33" w:rsidP="00D04AC9">
            <w:r w:rsidRPr="007902CB">
              <w:t>7.1.3.</w:t>
            </w:r>
          </w:p>
        </w:tc>
        <w:tc>
          <w:tcPr>
            <w:tcW w:w="3210" w:type="dxa"/>
          </w:tcPr>
          <w:p w14:paraId="637F4EC4" w14:textId="4F5C90E7" w:rsidR="00F54E33" w:rsidRPr="007902CB" w:rsidRDefault="00F54E33" w:rsidP="00D04AC9">
            <w:pPr>
              <w:rPr>
                <w:rFonts w:cstheme="minorHAnsi"/>
              </w:rPr>
            </w:pPr>
            <w:r w:rsidRPr="007902CB">
              <w:t>Have the costs of the business trip been incurred and accounted for in accordance with national law and programme rules (per diems/flat rates, etc.)?</w:t>
            </w:r>
          </w:p>
        </w:tc>
        <w:tc>
          <w:tcPr>
            <w:tcW w:w="2445" w:type="dxa"/>
          </w:tcPr>
          <w:p w14:paraId="25FDB050" w14:textId="77777777" w:rsidR="00F54E33" w:rsidRPr="007902CB" w:rsidRDefault="00F54E33" w:rsidP="00D04AC9">
            <w:pPr>
              <w:rPr>
                <w:rFonts w:cstheme="minorHAnsi"/>
              </w:rPr>
            </w:pPr>
          </w:p>
        </w:tc>
        <w:tc>
          <w:tcPr>
            <w:tcW w:w="2340" w:type="dxa"/>
          </w:tcPr>
          <w:p w14:paraId="1061B140" w14:textId="77777777" w:rsidR="00F54E33" w:rsidRPr="007902CB" w:rsidRDefault="00F54E33" w:rsidP="00D04AC9">
            <w:pPr>
              <w:rPr>
                <w:rFonts w:cstheme="minorHAnsi"/>
              </w:rPr>
            </w:pPr>
          </w:p>
        </w:tc>
        <w:tc>
          <w:tcPr>
            <w:tcW w:w="5159" w:type="dxa"/>
          </w:tcPr>
          <w:p w14:paraId="0ED9A2F8" w14:textId="77777777" w:rsidR="00F54E33" w:rsidRPr="007902CB" w:rsidRDefault="00F54E33" w:rsidP="00D04AC9">
            <w:pPr>
              <w:rPr>
                <w:rFonts w:cstheme="minorHAnsi"/>
              </w:rPr>
            </w:pPr>
          </w:p>
        </w:tc>
      </w:tr>
      <w:tr w:rsidR="00F54E33" w:rsidRPr="007902CB" w14:paraId="59CB5821" w14:textId="77777777" w:rsidTr="1974B5BA">
        <w:tc>
          <w:tcPr>
            <w:tcW w:w="840" w:type="dxa"/>
          </w:tcPr>
          <w:p w14:paraId="16B90B84" w14:textId="5EA95FBA" w:rsidR="00F54E33" w:rsidRPr="007902CB" w:rsidRDefault="00F54E33" w:rsidP="00D04AC9">
            <w:r w:rsidRPr="007902CB">
              <w:t>7.1.4.</w:t>
            </w:r>
          </w:p>
        </w:tc>
        <w:tc>
          <w:tcPr>
            <w:tcW w:w="3210" w:type="dxa"/>
          </w:tcPr>
          <w:p w14:paraId="53FB80A6" w14:textId="45E97668" w:rsidR="00F54E33" w:rsidRPr="007902CB" w:rsidRDefault="00F54E33" w:rsidP="00D04AC9">
            <w:pPr>
              <w:rPr>
                <w:rFonts w:cstheme="minorHAnsi"/>
              </w:rPr>
            </w:pPr>
            <w:r w:rsidRPr="007902CB">
              <w:t>Has the choice of mode of transport been made in accordance with the programme rules?</w:t>
            </w:r>
          </w:p>
        </w:tc>
        <w:tc>
          <w:tcPr>
            <w:tcW w:w="2445" w:type="dxa"/>
          </w:tcPr>
          <w:p w14:paraId="728334E5" w14:textId="77777777" w:rsidR="00F54E33" w:rsidRPr="007902CB" w:rsidRDefault="00F54E33" w:rsidP="00D04AC9">
            <w:pPr>
              <w:rPr>
                <w:rFonts w:cstheme="minorHAnsi"/>
              </w:rPr>
            </w:pPr>
          </w:p>
        </w:tc>
        <w:tc>
          <w:tcPr>
            <w:tcW w:w="2340" w:type="dxa"/>
          </w:tcPr>
          <w:p w14:paraId="2E91382B" w14:textId="77777777" w:rsidR="00F54E33" w:rsidRPr="007902CB" w:rsidRDefault="00F54E33" w:rsidP="00D04AC9">
            <w:pPr>
              <w:rPr>
                <w:rFonts w:cstheme="minorHAnsi"/>
              </w:rPr>
            </w:pPr>
          </w:p>
        </w:tc>
        <w:tc>
          <w:tcPr>
            <w:tcW w:w="5159" w:type="dxa"/>
          </w:tcPr>
          <w:p w14:paraId="14249095" w14:textId="77777777" w:rsidR="00F54E33" w:rsidRPr="007902CB" w:rsidRDefault="00F54E33" w:rsidP="00D04AC9">
            <w:pPr>
              <w:rPr>
                <w:rFonts w:cstheme="minorHAnsi"/>
              </w:rPr>
            </w:pPr>
          </w:p>
        </w:tc>
      </w:tr>
      <w:tr w:rsidR="00F54E33" w:rsidRPr="007902CB" w14:paraId="2547A5C1" w14:textId="77777777" w:rsidTr="1974B5BA">
        <w:tc>
          <w:tcPr>
            <w:tcW w:w="840" w:type="dxa"/>
          </w:tcPr>
          <w:p w14:paraId="3719474A" w14:textId="44013665" w:rsidR="00F54E33" w:rsidRPr="007902CB" w:rsidRDefault="00F54E33" w:rsidP="00D04AC9">
            <w:r w:rsidRPr="007902CB">
              <w:t>7.1.5.</w:t>
            </w:r>
          </w:p>
        </w:tc>
        <w:tc>
          <w:tcPr>
            <w:tcW w:w="3210" w:type="dxa"/>
          </w:tcPr>
          <w:p w14:paraId="5FD0B08E" w14:textId="3ED8EAF1" w:rsidR="00F54E33" w:rsidRPr="007902CB" w:rsidRDefault="0E9F2370" w:rsidP="6B2DDCA5">
            <w:r w:rsidRPr="007902CB">
              <w:t xml:space="preserve">Has the beneficiary incurred expenditure as a result of public procurement procedures? </w:t>
            </w:r>
          </w:p>
        </w:tc>
        <w:tc>
          <w:tcPr>
            <w:tcW w:w="2445" w:type="dxa"/>
          </w:tcPr>
          <w:p w14:paraId="64122D26" w14:textId="70729E73" w:rsidR="00F54E33" w:rsidRPr="007902CB" w:rsidRDefault="60A7AAD3" w:rsidP="00D04AC9">
            <w:r w:rsidRPr="007902CB">
              <w:t xml:space="preserve">/if YES, please indicate in the notes/comments when the </w:t>
            </w:r>
            <w:r w:rsidR="00E54CB9">
              <w:t xml:space="preserve">controller </w:t>
            </w:r>
            <w:r w:rsidRPr="007902CB">
              <w:t xml:space="preserve"> has completed the relevant checklist for ex-post procurement control and the outcome of this verification if the </w:t>
            </w:r>
            <w:r w:rsidRPr="007902CB">
              <w:lastRenderedPageBreak/>
              <w:t>procurement has been selected for control/.</w:t>
            </w:r>
          </w:p>
        </w:tc>
        <w:tc>
          <w:tcPr>
            <w:tcW w:w="2340" w:type="dxa"/>
          </w:tcPr>
          <w:p w14:paraId="285AE46C" w14:textId="77777777" w:rsidR="00F54E33" w:rsidRPr="007902CB" w:rsidRDefault="00F54E33" w:rsidP="00D04AC9">
            <w:pPr>
              <w:rPr>
                <w:rFonts w:cstheme="minorHAnsi"/>
              </w:rPr>
            </w:pPr>
          </w:p>
        </w:tc>
        <w:tc>
          <w:tcPr>
            <w:tcW w:w="5159" w:type="dxa"/>
          </w:tcPr>
          <w:p w14:paraId="41F9C000" w14:textId="77777777" w:rsidR="00F54E33" w:rsidRPr="007902CB" w:rsidRDefault="00F54E33" w:rsidP="00D04AC9">
            <w:pPr>
              <w:rPr>
                <w:rFonts w:cstheme="minorHAnsi"/>
              </w:rPr>
            </w:pPr>
          </w:p>
        </w:tc>
      </w:tr>
      <w:tr w:rsidR="00F54E33" w:rsidRPr="007902CB" w14:paraId="157938C1" w14:textId="77777777" w:rsidTr="1974B5BA">
        <w:tc>
          <w:tcPr>
            <w:tcW w:w="840" w:type="dxa"/>
          </w:tcPr>
          <w:p w14:paraId="2EA1D61F" w14:textId="7A6E9692" w:rsidR="00F54E33" w:rsidRPr="007902CB" w:rsidRDefault="00F54E33" w:rsidP="00D04AC9">
            <w:r w:rsidRPr="007902CB">
              <w:t>7.1.6.</w:t>
            </w:r>
          </w:p>
        </w:tc>
        <w:tc>
          <w:tcPr>
            <w:tcW w:w="3210" w:type="dxa"/>
          </w:tcPr>
          <w:p w14:paraId="11A03456" w14:textId="4DF0FBDB" w:rsidR="00F54E33" w:rsidRPr="007902CB" w:rsidRDefault="000242BB" w:rsidP="00D04AC9">
            <w:r w:rsidRPr="007902CB">
              <w:t>If the partner incurred expenditure without applying the Public Procurement Law, has it done so in a legitimate manner /if the expenditure has been selected for control/?</w:t>
            </w:r>
          </w:p>
        </w:tc>
        <w:tc>
          <w:tcPr>
            <w:tcW w:w="2445" w:type="dxa"/>
          </w:tcPr>
          <w:p w14:paraId="4A048F3F" w14:textId="77777777" w:rsidR="00F54E33" w:rsidRPr="007902CB" w:rsidRDefault="00F54E33" w:rsidP="00D04AC9">
            <w:pPr>
              <w:rPr>
                <w:rFonts w:cstheme="minorHAnsi"/>
              </w:rPr>
            </w:pPr>
          </w:p>
        </w:tc>
        <w:tc>
          <w:tcPr>
            <w:tcW w:w="2340" w:type="dxa"/>
          </w:tcPr>
          <w:p w14:paraId="2BF85315" w14:textId="77777777" w:rsidR="00F54E33" w:rsidRPr="007902CB" w:rsidRDefault="00F54E33" w:rsidP="00D04AC9">
            <w:pPr>
              <w:rPr>
                <w:rFonts w:cstheme="minorHAnsi"/>
              </w:rPr>
            </w:pPr>
          </w:p>
        </w:tc>
        <w:tc>
          <w:tcPr>
            <w:tcW w:w="5159" w:type="dxa"/>
          </w:tcPr>
          <w:p w14:paraId="70981562" w14:textId="77777777" w:rsidR="00F54E33" w:rsidRPr="007902CB" w:rsidRDefault="00F54E33" w:rsidP="00D04AC9">
            <w:pPr>
              <w:rPr>
                <w:rFonts w:cstheme="minorHAnsi"/>
              </w:rPr>
            </w:pPr>
          </w:p>
        </w:tc>
      </w:tr>
      <w:tr w:rsidR="00F54E33" w:rsidRPr="007902CB" w14:paraId="1C84FCAF" w14:textId="77777777" w:rsidTr="1974B5BA">
        <w:tc>
          <w:tcPr>
            <w:tcW w:w="840" w:type="dxa"/>
          </w:tcPr>
          <w:p w14:paraId="759D94D8" w14:textId="333C5629" w:rsidR="00F54E33" w:rsidRPr="007902CB" w:rsidRDefault="00F54E33" w:rsidP="00D04AC9">
            <w:r w:rsidRPr="007902CB">
              <w:t>7.1.7.</w:t>
            </w:r>
          </w:p>
        </w:tc>
        <w:tc>
          <w:tcPr>
            <w:tcW w:w="3210" w:type="dxa"/>
          </w:tcPr>
          <w:p w14:paraId="39642153" w14:textId="09A66F90" w:rsidR="00F54E33" w:rsidRPr="007902CB" w:rsidRDefault="0E9F2370" w:rsidP="6B2DDCA5">
            <w:r w:rsidRPr="007902CB">
              <w:t xml:space="preserve">Has the beneficiary incurred expenditure as a result of procedures conducted under the competitive principle? </w:t>
            </w:r>
          </w:p>
        </w:tc>
        <w:tc>
          <w:tcPr>
            <w:tcW w:w="2445" w:type="dxa"/>
          </w:tcPr>
          <w:p w14:paraId="515F348F" w14:textId="380AA02E" w:rsidR="00F54E33" w:rsidRPr="007902CB" w:rsidRDefault="2E421C79" w:rsidP="00D04AC9">
            <w:r w:rsidRPr="007902CB">
              <w:t xml:space="preserve">/if YES, please indicate in the notes/comments when the </w:t>
            </w:r>
            <w:r w:rsidR="00E54CB9">
              <w:t xml:space="preserve">controller </w:t>
            </w:r>
            <w:r w:rsidRPr="007902CB">
              <w:t xml:space="preserve"> completed the checklist for the competitiveness check and information on the result of this verification if the procurement has been selected for control/.</w:t>
            </w:r>
          </w:p>
        </w:tc>
        <w:tc>
          <w:tcPr>
            <w:tcW w:w="2340" w:type="dxa"/>
          </w:tcPr>
          <w:p w14:paraId="4C702FC2" w14:textId="77777777" w:rsidR="00F54E33" w:rsidRPr="007902CB" w:rsidRDefault="00F54E33" w:rsidP="00D04AC9">
            <w:pPr>
              <w:rPr>
                <w:rFonts w:cstheme="minorHAnsi"/>
              </w:rPr>
            </w:pPr>
          </w:p>
        </w:tc>
        <w:tc>
          <w:tcPr>
            <w:tcW w:w="5159" w:type="dxa"/>
          </w:tcPr>
          <w:p w14:paraId="06E50F34" w14:textId="77777777" w:rsidR="00F54E33" w:rsidRPr="007902CB" w:rsidRDefault="00F54E33" w:rsidP="00D04AC9">
            <w:pPr>
              <w:rPr>
                <w:rFonts w:cstheme="minorHAnsi"/>
              </w:rPr>
            </w:pPr>
          </w:p>
        </w:tc>
      </w:tr>
      <w:tr w:rsidR="00F54E33" w:rsidRPr="007902CB" w14:paraId="12DE6558" w14:textId="77777777" w:rsidTr="1974B5BA">
        <w:tc>
          <w:tcPr>
            <w:tcW w:w="840" w:type="dxa"/>
            <w:tcBorders>
              <w:bottom w:val="single" w:sz="6" w:space="0" w:color="000000" w:themeColor="text1"/>
            </w:tcBorders>
          </w:tcPr>
          <w:p w14:paraId="69717CB2" w14:textId="57CC334F" w:rsidR="00F54E33" w:rsidRPr="007902CB" w:rsidRDefault="00F54E33" w:rsidP="00D04AC9">
            <w:pPr>
              <w:rPr>
                <w:rFonts w:cstheme="minorHAnsi"/>
              </w:rPr>
            </w:pPr>
            <w:r w:rsidRPr="007902CB">
              <w:t>7.1.8.</w:t>
            </w:r>
          </w:p>
        </w:tc>
        <w:tc>
          <w:tcPr>
            <w:tcW w:w="3210" w:type="dxa"/>
            <w:tcBorders>
              <w:bottom w:val="single" w:sz="6" w:space="0" w:color="000000" w:themeColor="text1"/>
            </w:tcBorders>
          </w:tcPr>
          <w:p w14:paraId="41C9B246" w14:textId="5AD4F3AF" w:rsidR="00F54E33" w:rsidRPr="007902CB" w:rsidRDefault="000242BB" w:rsidP="00D04AC9">
            <w:r w:rsidRPr="007902CB">
              <w:t>If a partner has incurred expenditure without applying the principle of competitiveness, has it done so legitimately /if the expenditure has been selected for control/?</w:t>
            </w:r>
          </w:p>
        </w:tc>
        <w:tc>
          <w:tcPr>
            <w:tcW w:w="2445" w:type="dxa"/>
            <w:tcBorders>
              <w:bottom w:val="single" w:sz="6" w:space="0" w:color="000000" w:themeColor="text1"/>
            </w:tcBorders>
          </w:tcPr>
          <w:p w14:paraId="71C8F9B3" w14:textId="77777777" w:rsidR="00F54E33" w:rsidRPr="007902CB" w:rsidRDefault="00F54E33" w:rsidP="00D04AC9">
            <w:pPr>
              <w:rPr>
                <w:rFonts w:cstheme="minorHAnsi"/>
              </w:rPr>
            </w:pPr>
          </w:p>
        </w:tc>
        <w:tc>
          <w:tcPr>
            <w:tcW w:w="2340" w:type="dxa"/>
            <w:tcBorders>
              <w:bottom w:val="single" w:sz="6" w:space="0" w:color="000000" w:themeColor="text1"/>
            </w:tcBorders>
          </w:tcPr>
          <w:p w14:paraId="462032CD" w14:textId="77777777" w:rsidR="00F54E33" w:rsidRPr="007902CB" w:rsidRDefault="00F54E33" w:rsidP="00D04AC9">
            <w:pPr>
              <w:rPr>
                <w:rFonts w:cstheme="minorHAnsi"/>
              </w:rPr>
            </w:pPr>
          </w:p>
        </w:tc>
        <w:tc>
          <w:tcPr>
            <w:tcW w:w="5159" w:type="dxa"/>
            <w:tcBorders>
              <w:bottom w:val="single" w:sz="6" w:space="0" w:color="000000" w:themeColor="text1"/>
            </w:tcBorders>
          </w:tcPr>
          <w:p w14:paraId="5C49B62B" w14:textId="77777777" w:rsidR="00F54E33" w:rsidRPr="007902CB" w:rsidRDefault="00F54E33" w:rsidP="00D04AC9">
            <w:pPr>
              <w:rPr>
                <w:rFonts w:cstheme="minorHAnsi"/>
              </w:rPr>
            </w:pPr>
          </w:p>
        </w:tc>
      </w:tr>
      <w:tr w:rsidR="001F05C5" w:rsidRPr="007902CB" w14:paraId="4DB5EFD0" w14:textId="77777777" w:rsidTr="1974B5BA">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FEC638" w14:textId="4FD93AFC" w:rsidR="00D04AC9" w:rsidRPr="007902CB" w:rsidRDefault="00D04AC9" w:rsidP="00D04AC9">
            <w:r w:rsidRPr="007902CB">
              <w:t>7.2.</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07200C" w14:textId="2BD188C0" w:rsidR="00D04AC9" w:rsidRPr="007902CB" w:rsidRDefault="00D04AC9" w:rsidP="00D04AC9">
            <w:r w:rsidRPr="007902CB">
              <w:t>Does the beneficiary account for travel and accommodation costs using a flat rate? /If YES, please answer the questions in section 7.2./.</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652DB3" w14:textId="77777777" w:rsidR="00D04AC9" w:rsidRPr="007902CB" w:rsidRDefault="00D04AC9" w:rsidP="00D04AC9"/>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480FAC" w14:textId="77777777" w:rsidR="00D04AC9" w:rsidRPr="007902CB" w:rsidRDefault="00D04AC9" w:rsidP="00D04AC9"/>
        </w:tc>
        <w:tc>
          <w:tcPr>
            <w:tcW w:w="5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AE09AD" w14:textId="77777777" w:rsidR="00D04AC9" w:rsidRPr="007902CB" w:rsidRDefault="00D04AC9" w:rsidP="00D04AC9"/>
        </w:tc>
      </w:tr>
      <w:tr w:rsidR="001F05C5" w:rsidRPr="007902CB" w14:paraId="6FEECE37" w14:textId="77777777" w:rsidTr="1974B5BA">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B46FC" w14:textId="5BB8B4DB" w:rsidR="003267F9" w:rsidRPr="007902CB" w:rsidRDefault="003267F9" w:rsidP="00D04AC9">
            <w:r w:rsidRPr="007902CB">
              <w:t>7.2.1.</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FF1726" w14:textId="38159A09" w:rsidR="003267F9" w:rsidRPr="007902CB" w:rsidRDefault="6CF17974" w:rsidP="6B2DDCA5">
            <w:r w:rsidRPr="007902CB">
              <w:t xml:space="preserve">Has the beneficiary correctly calculated the lump sum for travel and accommodation costs in the current progress report, </w:t>
            </w:r>
            <w:r w:rsidRPr="007902CB">
              <w:lastRenderedPageBreak/>
              <w:t>i.e. the value of eligible staff costs x flat rate?</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27F254" w14:textId="77777777" w:rsidR="003267F9" w:rsidRPr="007902CB" w:rsidRDefault="003267F9" w:rsidP="00D04AC9"/>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88584" w14:textId="77777777" w:rsidR="003267F9" w:rsidRPr="007902CB" w:rsidRDefault="003267F9" w:rsidP="00D04AC9"/>
        </w:tc>
        <w:tc>
          <w:tcPr>
            <w:tcW w:w="5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76DC50" w14:textId="77777777" w:rsidR="003267F9" w:rsidRPr="007902CB" w:rsidRDefault="003267F9" w:rsidP="00D04AC9"/>
        </w:tc>
      </w:tr>
      <w:tr w:rsidR="001F05C5" w:rsidRPr="007902CB" w14:paraId="24A5E70B" w14:textId="77777777" w:rsidTr="1974B5BA">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7F8369" w14:textId="57FF1132" w:rsidR="00D04AC9" w:rsidRPr="007902CB" w:rsidRDefault="00D04AC9" w:rsidP="00D04AC9">
            <w:r w:rsidRPr="007902CB">
              <w:t>7.2.2.</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E10B1F" w14:textId="3E49B45C" w:rsidR="00D04AC9" w:rsidRPr="007902CB" w:rsidRDefault="7E401C0A" w:rsidP="6B2DDCA5">
            <w:r w:rsidRPr="007902CB">
              <w:t>Are the costs on which the flat rate (staff costs) is calculated presented in the current progress report?</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F21F96" w14:textId="5D6C6EEE" w:rsidR="00D04AC9" w:rsidRPr="007902CB" w:rsidRDefault="199A80BE" w:rsidP="00D04AC9">
            <w:r w:rsidRPr="007902CB">
              <w:t>Subsidy contract/</w:t>
            </w:r>
          </w:p>
          <w:p w14:paraId="24744BAD" w14:textId="46D1BBB4" w:rsidR="00D04AC9" w:rsidRPr="007902CB" w:rsidRDefault="199A80BE" w:rsidP="00D04AC9">
            <w:r w:rsidRPr="007902CB">
              <w:t>progress repor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AE60E0" w14:textId="77777777" w:rsidR="00D04AC9" w:rsidRPr="007902CB" w:rsidRDefault="00D04AC9" w:rsidP="00D04AC9"/>
        </w:tc>
        <w:tc>
          <w:tcPr>
            <w:tcW w:w="5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958898" w14:textId="27A62D31" w:rsidR="00D04AC9" w:rsidRPr="007902CB" w:rsidRDefault="00D04AC9" w:rsidP="00D04AC9"/>
        </w:tc>
      </w:tr>
      <w:tr w:rsidR="001F05C5" w:rsidRPr="007902CB" w14:paraId="37C725DE" w14:textId="77777777" w:rsidTr="1974B5BA">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EDC38B" w14:textId="6F438A9F" w:rsidR="007B54E4" w:rsidRPr="007902CB" w:rsidRDefault="007B54E4" w:rsidP="00D04AC9">
            <w:r w:rsidRPr="007902CB">
              <w:t>7.2.3.</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738DA7" w14:textId="117FB3FF" w:rsidR="007B54E4" w:rsidRPr="007902CB" w:rsidRDefault="007B54E4" w:rsidP="00D04AC9">
            <w:r w:rsidRPr="007902CB">
              <w:t>Is the flat rate compatible with the subsidy contract?</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0E178F" w14:textId="77777777" w:rsidR="007B54E4" w:rsidRPr="007902CB" w:rsidRDefault="007B54E4" w:rsidP="00D04AC9"/>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AAA543" w14:textId="77777777" w:rsidR="007B54E4" w:rsidRPr="007902CB" w:rsidRDefault="007B54E4" w:rsidP="00D04AC9"/>
        </w:tc>
        <w:tc>
          <w:tcPr>
            <w:tcW w:w="5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92CCCA" w14:textId="77777777" w:rsidR="007B54E4" w:rsidRPr="007902CB" w:rsidRDefault="007B54E4" w:rsidP="00D04AC9"/>
        </w:tc>
      </w:tr>
      <w:tr w:rsidR="001F05C5" w:rsidRPr="007902CB" w14:paraId="22541DCB" w14:textId="77777777" w:rsidTr="1974B5BA">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63BF19" w14:textId="0D29DF57" w:rsidR="00D04AC9" w:rsidRPr="007902CB" w:rsidRDefault="00D04AC9" w:rsidP="00D04AC9">
            <w:r w:rsidRPr="007902CB">
              <w:t>7.2.4.</w:t>
            </w:r>
          </w:p>
        </w:tc>
        <w:tc>
          <w:tcPr>
            <w:tcW w:w="3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A70F2D" w14:textId="54CF1677" w:rsidR="00D04AC9" w:rsidRPr="007902CB" w:rsidRDefault="00D04AC9" w:rsidP="00D04AC9">
            <w:r w:rsidRPr="007902CB">
              <w:t>Have actual expenses for travel and accommodation costs been presented in the summary of documents?</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E1D2C" w14:textId="28FDFD1E" w:rsidR="00D04AC9" w:rsidRPr="007902CB" w:rsidRDefault="799BDC34" w:rsidP="00D04AC9">
            <w:r w:rsidRPr="007902CB">
              <w:t>/if YES, such expenditure is ineligibl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63EB31" w14:textId="77777777" w:rsidR="00D04AC9" w:rsidRPr="007902CB" w:rsidRDefault="00D04AC9" w:rsidP="00D04AC9"/>
        </w:tc>
        <w:tc>
          <w:tcPr>
            <w:tcW w:w="51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C471F3" w14:textId="77777777" w:rsidR="00D04AC9" w:rsidRPr="007902CB" w:rsidRDefault="00D04AC9" w:rsidP="00D04AC9"/>
        </w:tc>
      </w:tr>
      <w:tr w:rsidR="007B54E4" w:rsidRPr="007902CB" w14:paraId="12E3C6EA" w14:textId="77777777" w:rsidTr="1974B5BA">
        <w:tc>
          <w:tcPr>
            <w:tcW w:w="84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0CAEF8EE" w14:textId="38FCCE15" w:rsidR="007B54E4" w:rsidRPr="007902CB" w:rsidRDefault="007B54E4" w:rsidP="00D04AC9">
            <w:pPr>
              <w:rPr>
                <w:rFonts w:cstheme="minorHAnsi"/>
              </w:rPr>
            </w:pPr>
            <w:r w:rsidRPr="007902CB">
              <w:t>7.2.5.</w:t>
            </w:r>
          </w:p>
        </w:tc>
        <w:tc>
          <w:tcPr>
            <w:tcW w:w="321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F908539" w14:textId="1AD898B2" w:rsidR="007B54E4" w:rsidRPr="007902CB" w:rsidRDefault="2A59D907" w:rsidP="3B9F5136">
            <w:pPr>
              <w:rPr>
                <w:rFonts w:cstheme="minorHAnsi"/>
              </w:rPr>
            </w:pPr>
            <w:r w:rsidRPr="007902CB">
              <w:t>/applies to final progress report only/ Has the beneficiary documented at least one business trip carried out during the project implementation period?</w:t>
            </w:r>
          </w:p>
        </w:tc>
        <w:tc>
          <w:tcPr>
            <w:tcW w:w="244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653AF7A" w14:textId="77A061EE" w:rsidR="007B54E4" w:rsidRPr="007902CB" w:rsidRDefault="560EF08B" w:rsidP="00D04AC9">
            <w:r w:rsidRPr="007902CB">
              <w:t>If NO, the beneficiary should be asked to complete the documents.</w:t>
            </w:r>
          </w:p>
        </w:tc>
        <w:tc>
          <w:tcPr>
            <w:tcW w:w="234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37FB801" w14:textId="77777777" w:rsidR="007B54E4" w:rsidRPr="007902CB" w:rsidRDefault="007B54E4" w:rsidP="00D04AC9">
            <w:pPr>
              <w:rPr>
                <w:rFonts w:cstheme="minorHAnsi"/>
              </w:rPr>
            </w:pPr>
          </w:p>
        </w:tc>
        <w:tc>
          <w:tcPr>
            <w:tcW w:w="5159"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5C2F2A7" w14:textId="77777777" w:rsidR="007B54E4" w:rsidRPr="007902CB" w:rsidRDefault="007B54E4" w:rsidP="00D04AC9">
            <w:pPr>
              <w:rPr>
                <w:rFonts w:cstheme="minorHAnsi"/>
              </w:rPr>
            </w:pPr>
          </w:p>
        </w:tc>
      </w:tr>
      <w:tr w:rsidR="00D04AC9" w:rsidRPr="007902CB" w14:paraId="70A2B790" w14:textId="77777777" w:rsidTr="1974B5BA">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0757A92" w14:textId="2C689C46" w:rsidR="00D04AC9" w:rsidRPr="007902CB" w:rsidRDefault="00D04AC9" w:rsidP="00D04AC9">
            <w:pPr>
              <w:rPr>
                <w:rFonts w:cstheme="minorHAnsi"/>
              </w:rPr>
            </w:pPr>
            <w:r w:rsidRPr="007902CB">
              <w:t>8.</w:t>
            </w:r>
          </w:p>
        </w:tc>
        <w:tc>
          <w:tcPr>
            <w:tcW w:w="13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202CC588" w14:textId="15813559" w:rsidR="00D04AC9" w:rsidRPr="007902CB" w:rsidRDefault="0DEE3610" w:rsidP="6D7D5DAE">
            <w:pPr>
              <w:jc w:val="both"/>
            </w:pPr>
            <w:r w:rsidRPr="007902CB">
              <w:t xml:space="preserve">In the sample, has the </w:t>
            </w:r>
            <w:r w:rsidR="00E54CB9">
              <w:t xml:space="preserve">controller </w:t>
            </w:r>
            <w:r w:rsidRPr="007902CB">
              <w:t xml:space="preserve"> identified for verification the expenditure incurred in the budget category - EXTERNAL EXPERT COSTS AND EXTERNAL SERVICE COSTS? /If YES, please answer the questions in this section.</w:t>
            </w:r>
          </w:p>
        </w:tc>
      </w:tr>
      <w:tr w:rsidR="00D04AC9" w:rsidRPr="007902CB" w14:paraId="000B384B" w14:textId="77777777" w:rsidTr="1974B5BA">
        <w:tc>
          <w:tcPr>
            <w:tcW w:w="840" w:type="dxa"/>
            <w:tcBorders>
              <w:top w:val="single" w:sz="4" w:space="0" w:color="000000" w:themeColor="text1"/>
            </w:tcBorders>
          </w:tcPr>
          <w:p w14:paraId="04BB1380" w14:textId="443FF15C" w:rsidR="00D04AC9" w:rsidRPr="007902CB" w:rsidRDefault="00D04AC9" w:rsidP="00D04AC9">
            <w:pPr>
              <w:rPr>
                <w:rFonts w:cstheme="minorHAnsi"/>
              </w:rPr>
            </w:pPr>
            <w:bookmarkStart w:id="7" w:name="_Hlk134448474"/>
            <w:r w:rsidRPr="007902CB">
              <w:t>8.1.</w:t>
            </w:r>
          </w:p>
        </w:tc>
        <w:tc>
          <w:tcPr>
            <w:tcW w:w="3210" w:type="dxa"/>
            <w:tcBorders>
              <w:top w:val="single" w:sz="4" w:space="0" w:color="000000" w:themeColor="text1"/>
            </w:tcBorders>
          </w:tcPr>
          <w:p w14:paraId="17E7C109" w14:textId="497D4EFC" w:rsidR="00D04AC9" w:rsidRPr="007902CB" w:rsidRDefault="00D04AC9" w:rsidP="00D04AC9">
            <w:pPr>
              <w:rPr>
                <w:rFonts w:cstheme="minorHAnsi"/>
              </w:rPr>
            </w:pPr>
            <w:r w:rsidRPr="007902CB">
              <w:t>Has the beneficiary provided a contract/order with the contractor?</w:t>
            </w:r>
          </w:p>
        </w:tc>
        <w:tc>
          <w:tcPr>
            <w:tcW w:w="2445" w:type="dxa"/>
            <w:tcBorders>
              <w:top w:val="single" w:sz="4" w:space="0" w:color="000000" w:themeColor="text1"/>
            </w:tcBorders>
          </w:tcPr>
          <w:p w14:paraId="30E53E34" w14:textId="4E14FEC4" w:rsidR="00D04AC9" w:rsidRPr="007902CB" w:rsidRDefault="00D04AC9" w:rsidP="00D04AC9">
            <w:pPr>
              <w:rPr>
                <w:rFonts w:cstheme="minorHAnsi"/>
              </w:rPr>
            </w:pPr>
            <w:r w:rsidRPr="007902CB">
              <w:t>Documents provided by the beneficiary</w:t>
            </w:r>
          </w:p>
        </w:tc>
        <w:tc>
          <w:tcPr>
            <w:tcW w:w="2340" w:type="dxa"/>
            <w:tcBorders>
              <w:top w:val="single" w:sz="4" w:space="0" w:color="000000" w:themeColor="text1"/>
            </w:tcBorders>
          </w:tcPr>
          <w:p w14:paraId="632C42FD" w14:textId="77777777" w:rsidR="00D04AC9" w:rsidRPr="007902CB" w:rsidRDefault="00D04AC9" w:rsidP="00D04AC9">
            <w:pPr>
              <w:rPr>
                <w:rFonts w:cstheme="minorHAnsi"/>
              </w:rPr>
            </w:pPr>
          </w:p>
        </w:tc>
        <w:tc>
          <w:tcPr>
            <w:tcW w:w="5159" w:type="dxa"/>
            <w:tcBorders>
              <w:top w:val="single" w:sz="4" w:space="0" w:color="000000" w:themeColor="text1"/>
            </w:tcBorders>
          </w:tcPr>
          <w:p w14:paraId="501CE85E" w14:textId="77777777" w:rsidR="00D04AC9" w:rsidRPr="007902CB" w:rsidRDefault="00D04AC9" w:rsidP="00D04AC9">
            <w:pPr>
              <w:rPr>
                <w:rFonts w:cstheme="minorHAnsi"/>
              </w:rPr>
            </w:pPr>
          </w:p>
        </w:tc>
      </w:tr>
      <w:bookmarkEnd w:id="7"/>
      <w:tr w:rsidR="00D04AC9" w:rsidRPr="007902CB" w14:paraId="55BFDEDD" w14:textId="77777777" w:rsidTr="1974B5BA">
        <w:tc>
          <w:tcPr>
            <w:tcW w:w="840" w:type="dxa"/>
          </w:tcPr>
          <w:p w14:paraId="1EEAA157" w14:textId="45DF453D" w:rsidR="00D04AC9" w:rsidRPr="007902CB" w:rsidRDefault="002068D8" w:rsidP="00D04AC9">
            <w:pPr>
              <w:rPr>
                <w:rFonts w:cstheme="minorHAnsi"/>
              </w:rPr>
            </w:pPr>
            <w:r w:rsidRPr="007902CB">
              <w:t>8.2.</w:t>
            </w:r>
          </w:p>
        </w:tc>
        <w:tc>
          <w:tcPr>
            <w:tcW w:w="3210" w:type="dxa"/>
          </w:tcPr>
          <w:p w14:paraId="2A3C46F8" w14:textId="0341516C" w:rsidR="00D04AC9" w:rsidRPr="007902CB" w:rsidRDefault="7E401C0A" w:rsidP="6B2DDCA5">
            <w:pPr>
              <w:rPr>
                <w:rFonts w:cstheme="minorHAnsi"/>
              </w:rPr>
            </w:pPr>
            <w:r w:rsidRPr="007902CB">
              <w:t>Is the scope of services provided consistent with the current application form and the contract concluded with the contractor, if any?</w:t>
            </w:r>
          </w:p>
        </w:tc>
        <w:tc>
          <w:tcPr>
            <w:tcW w:w="2445" w:type="dxa"/>
          </w:tcPr>
          <w:p w14:paraId="7B58807B" w14:textId="791CA73E" w:rsidR="00D04AC9" w:rsidRPr="007902CB" w:rsidRDefault="199A80BE" w:rsidP="1974B5BA">
            <w:r w:rsidRPr="007902CB">
              <w:t>Documents provided by the beneficiary/Subsidy contract/</w:t>
            </w:r>
          </w:p>
          <w:p w14:paraId="657B730E" w14:textId="1D00A818" w:rsidR="00D04AC9" w:rsidRPr="007902CB" w:rsidRDefault="199A80BE" w:rsidP="1974B5BA">
            <w:r w:rsidRPr="007902CB">
              <w:t>Application form</w:t>
            </w:r>
          </w:p>
        </w:tc>
        <w:tc>
          <w:tcPr>
            <w:tcW w:w="2340" w:type="dxa"/>
          </w:tcPr>
          <w:p w14:paraId="494FA8E3" w14:textId="77777777" w:rsidR="00D04AC9" w:rsidRPr="007902CB" w:rsidRDefault="00D04AC9" w:rsidP="00D04AC9">
            <w:pPr>
              <w:rPr>
                <w:rFonts w:cstheme="minorHAnsi"/>
              </w:rPr>
            </w:pPr>
          </w:p>
        </w:tc>
        <w:tc>
          <w:tcPr>
            <w:tcW w:w="5159" w:type="dxa"/>
          </w:tcPr>
          <w:p w14:paraId="25C01A5B" w14:textId="77777777" w:rsidR="00D04AC9" w:rsidRPr="007902CB" w:rsidRDefault="00D04AC9" w:rsidP="00D04AC9">
            <w:pPr>
              <w:rPr>
                <w:rFonts w:cstheme="minorHAnsi"/>
              </w:rPr>
            </w:pPr>
          </w:p>
        </w:tc>
      </w:tr>
      <w:tr w:rsidR="00D04AC9" w:rsidRPr="007902CB" w14:paraId="5A2B37E4" w14:textId="77777777" w:rsidTr="1974B5BA">
        <w:tc>
          <w:tcPr>
            <w:tcW w:w="840" w:type="dxa"/>
          </w:tcPr>
          <w:p w14:paraId="7F18B605" w14:textId="216FFDB1" w:rsidR="00D04AC9" w:rsidRPr="007902CB" w:rsidRDefault="00D04AC9" w:rsidP="00D04AC9">
            <w:pPr>
              <w:rPr>
                <w:rFonts w:cstheme="minorHAnsi"/>
              </w:rPr>
            </w:pPr>
            <w:r w:rsidRPr="007902CB">
              <w:t>8.3.</w:t>
            </w:r>
          </w:p>
        </w:tc>
        <w:tc>
          <w:tcPr>
            <w:tcW w:w="3210" w:type="dxa"/>
          </w:tcPr>
          <w:p w14:paraId="720BD83F" w14:textId="42C5222A" w:rsidR="00D04AC9" w:rsidRPr="007902CB" w:rsidRDefault="00D04AC9" w:rsidP="00D04AC9">
            <w:pPr>
              <w:rPr>
                <w:rFonts w:cstheme="minorHAnsi"/>
              </w:rPr>
            </w:pPr>
            <w:r w:rsidRPr="007902CB">
              <w:t>Has the substantive scope been completed within the timeframe indicated in the contract/order with the contractor and at the agreed price?</w:t>
            </w:r>
          </w:p>
        </w:tc>
        <w:tc>
          <w:tcPr>
            <w:tcW w:w="2445" w:type="dxa"/>
          </w:tcPr>
          <w:p w14:paraId="4B73E199" w14:textId="057001DC" w:rsidR="00D04AC9" w:rsidRPr="007902CB" w:rsidRDefault="00D04AC9" w:rsidP="00D04AC9">
            <w:pPr>
              <w:rPr>
                <w:rFonts w:cstheme="minorHAnsi"/>
              </w:rPr>
            </w:pPr>
            <w:r w:rsidRPr="007902CB">
              <w:t>Documents provided by the beneficiary</w:t>
            </w:r>
          </w:p>
        </w:tc>
        <w:tc>
          <w:tcPr>
            <w:tcW w:w="2340" w:type="dxa"/>
          </w:tcPr>
          <w:p w14:paraId="6E970DBC" w14:textId="77777777" w:rsidR="00D04AC9" w:rsidRPr="007902CB" w:rsidRDefault="00D04AC9" w:rsidP="00D04AC9">
            <w:pPr>
              <w:rPr>
                <w:rFonts w:cstheme="minorHAnsi"/>
              </w:rPr>
            </w:pPr>
          </w:p>
        </w:tc>
        <w:tc>
          <w:tcPr>
            <w:tcW w:w="5159" w:type="dxa"/>
          </w:tcPr>
          <w:p w14:paraId="1F960ADB" w14:textId="77777777" w:rsidR="00D04AC9" w:rsidRPr="007902CB" w:rsidRDefault="00D04AC9" w:rsidP="00D04AC9">
            <w:pPr>
              <w:rPr>
                <w:rFonts w:cstheme="minorHAnsi"/>
              </w:rPr>
            </w:pPr>
          </w:p>
        </w:tc>
      </w:tr>
      <w:tr w:rsidR="00D04AC9" w:rsidRPr="007902CB" w14:paraId="0C4E08A4" w14:textId="77777777" w:rsidTr="1974B5BA">
        <w:tc>
          <w:tcPr>
            <w:tcW w:w="840" w:type="dxa"/>
          </w:tcPr>
          <w:p w14:paraId="3EB10E01" w14:textId="6064428B" w:rsidR="00D04AC9" w:rsidRPr="007902CB" w:rsidRDefault="00D04AC9" w:rsidP="00D04AC9">
            <w:pPr>
              <w:rPr>
                <w:rFonts w:cstheme="minorHAnsi"/>
              </w:rPr>
            </w:pPr>
            <w:bookmarkStart w:id="8" w:name="_Hlk134447545"/>
            <w:r w:rsidRPr="007902CB">
              <w:lastRenderedPageBreak/>
              <w:t>8.4.</w:t>
            </w:r>
          </w:p>
        </w:tc>
        <w:tc>
          <w:tcPr>
            <w:tcW w:w="3210" w:type="dxa"/>
          </w:tcPr>
          <w:p w14:paraId="2973208B" w14:textId="41C179EE" w:rsidR="00D04AC9" w:rsidRPr="007902CB" w:rsidRDefault="00D04AC9" w:rsidP="00D04AC9">
            <w:r w:rsidRPr="007902CB">
              <w:t xml:space="preserve">Has the beneficiary incurred expenditure as a result of public procurement procedures? </w:t>
            </w:r>
          </w:p>
        </w:tc>
        <w:tc>
          <w:tcPr>
            <w:tcW w:w="2445" w:type="dxa"/>
          </w:tcPr>
          <w:p w14:paraId="40B448B7" w14:textId="261CCFBF" w:rsidR="00D04AC9" w:rsidRPr="007902CB" w:rsidRDefault="63733AC2" w:rsidP="00D04AC9">
            <w:r w:rsidRPr="007902CB">
              <w:t xml:space="preserve">/if YES, please indicate in the notes/comments when the </w:t>
            </w:r>
            <w:r w:rsidR="00E54CB9">
              <w:t xml:space="preserve">controller </w:t>
            </w:r>
            <w:r w:rsidRPr="007902CB">
              <w:t xml:space="preserve"> has completed the relevant checklist for ex-post procurement control and the outcome of this verification if the procurement has been selected for control/.</w:t>
            </w:r>
          </w:p>
        </w:tc>
        <w:tc>
          <w:tcPr>
            <w:tcW w:w="2340" w:type="dxa"/>
          </w:tcPr>
          <w:p w14:paraId="12C4869A" w14:textId="77777777" w:rsidR="00D04AC9" w:rsidRPr="007902CB" w:rsidRDefault="00D04AC9" w:rsidP="00D04AC9">
            <w:pPr>
              <w:rPr>
                <w:rFonts w:cstheme="minorHAnsi"/>
              </w:rPr>
            </w:pPr>
          </w:p>
        </w:tc>
        <w:tc>
          <w:tcPr>
            <w:tcW w:w="5159" w:type="dxa"/>
          </w:tcPr>
          <w:p w14:paraId="13ADC43D" w14:textId="77777777" w:rsidR="00D04AC9" w:rsidRPr="007902CB" w:rsidRDefault="00D04AC9" w:rsidP="00D04AC9">
            <w:pPr>
              <w:rPr>
                <w:rFonts w:cstheme="minorHAnsi"/>
              </w:rPr>
            </w:pPr>
          </w:p>
        </w:tc>
      </w:tr>
      <w:tr w:rsidR="00D04AC9" w:rsidRPr="007902CB" w14:paraId="4158AF7A" w14:textId="77777777" w:rsidTr="1974B5BA">
        <w:tc>
          <w:tcPr>
            <w:tcW w:w="840" w:type="dxa"/>
          </w:tcPr>
          <w:p w14:paraId="3B208C1B" w14:textId="0159C723" w:rsidR="00D04AC9" w:rsidRPr="007902CB" w:rsidRDefault="00D04AC9" w:rsidP="00D04AC9">
            <w:pPr>
              <w:rPr>
                <w:rFonts w:cstheme="minorHAnsi"/>
              </w:rPr>
            </w:pPr>
            <w:r w:rsidRPr="007902CB">
              <w:t>8.5.</w:t>
            </w:r>
          </w:p>
        </w:tc>
        <w:tc>
          <w:tcPr>
            <w:tcW w:w="3210" w:type="dxa"/>
          </w:tcPr>
          <w:p w14:paraId="6AABB129" w14:textId="1C21F697" w:rsidR="00D04AC9" w:rsidRPr="007902CB" w:rsidRDefault="000242BB" w:rsidP="00D04AC9">
            <w:r w:rsidRPr="007902CB">
              <w:t>If the partner incurred expenditure without applying the Public Procurement Law, has it done so in a legitimate manner /if the expenditure has been selected for control/?</w:t>
            </w:r>
          </w:p>
        </w:tc>
        <w:tc>
          <w:tcPr>
            <w:tcW w:w="2445" w:type="dxa"/>
          </w:tcPr>
          <w:p w14:paraId="57B86B6D" w14:textId="77777777" w:rsidR="00D04AC9" w:rsidRPr="007902CB" w:rsidRDefault="00D04AC9" w:rsidP="00D04AC9">
            <w:pPr>
              <w:rPr>
                <w:rFonts w:cstheme="minorHAnsi"/>
              </w:rPr>
            </w:pPr>
          </w:p>
        </w:tc>
        <w:tc>
          <w:tcPr>
            <w:tcW w:w="2340" w:type="dxa"/>
          </w:tcPr>
          <w:p w14:paraId="290EC73C" w14:textId="77777777" w:rsidR="00D04AC9" w:rsidRPr="007902CB" w:rsidRDefault="00D04AC9" w:rsidP="00D04AC9">
            <w:pPr>
              <w:rPr>
                <w:rFonts w:cstheme="minorHAnsi"/>
              </w:rPr>
            </w:pPr>
          </w:p>
        </w:tc>
        <w:tc>
          <w:tcPr>
            <w:tcW w:w="5159" w:type="dxa"/>
          </w:tcPr>
          <w:p w14:paraId="4D86A444" w14:textId="77777777" w:rsidR="00D04AC9" w:rsidRPr="007902CB" w:rsidRDefault="00D04AC9" w:rsidP="00D04AC9">
            <w:pPr>
              <w:rPr>
                <w:rFonts w:cstheme="minorHAnsi"/>
              </w:rPr>
            </w:pPr>
          </w:p>
        </w:tc>
      </w:tr>
      <w:tr w:rsidR="00D04AC9" w:rsidRPr="007902CB" w14:paraId="0E37CD6C" w14:textId="77777777" w:rsidTr="1974B5BA">
        <w:tc>
          <w:tcPr>
            <w:tcW w:w="840" w:type="dxa"/>
          </w:tcPr>
          <w:p w14:paraId="0E99520A" w14:textId="6C3927C2" w:rsidR="00D04AC9" w:rsidRPr="007902CB" w:rsidRDefault="00D04AC9" w:rsidP="00D04AC9">
            <w:pPr>
              <w:rPr>
                <w:rFonts w:cstheme="minorHAnsi"/>
              </w:rPr>
            </w:pPr>
            <w:r w:rsidRPr="007902CB">
              <w:t>8.6.</w:t>
            </w:r>
          </w:p>
        </w:tc>
        <w:tc>
          <w:tcPr>
            <w:tcW w:w="3210" w:type="dxa"/>
          </w:tcPr>
          <w:p w14:paraId="2AED03A1" w14:textId="0AA3EB8F" w:rsidR="00D04AC9" w:rsidRPr="007902CB" w:rsidRDefault="00D04AC9" w:rsidP="00D04AC9">
            <w:r w:rsidRPr="007902CB">
              <w:t xml:space="preserve">Has the beneficiary incurred expenditure as a result of procedures conducted under the competitive principle? </w:t>
            </w:r>
          </w:p>
        </w:tc>
        <w:tc>
          <w:tcPr>
            <w:tcW w:w="2445" w:type="dxa"/>
          </w:tcPr>
          <w:p w14:paraId="61B10197" w14:textId="42910A1F" w:rsidR="00D04AC9" w:rsidRPr="007902CB" w:rsidRDefault="005B0575" w:rsidP="00D04AC9">
            <w:r w:rsidRPr="007902CB">
              <w:t xml:space="preserve">/if YES, please indicate in the notes/comments when the </w:t>
            </w:r>
            <w:r w:rsidR="00E54CB9">
              <w:t xml:space="preserve">controller </w:t>
            </w:r>
            <w:r w:rsidRPr="007902CB">
              <w:t xml:space="preserve"> completed the checklist for the competitiveness check and information on the result of this verification if the procurement has been selected for control/.</w:t>
            </w:r>
          </w:p>
        </w:tc>
        <w:tc>
          <w:tcPr>
            <w:tcW w:w="2340" w:type="dxa"/>
          </w:tcPr>
          <w:p w14:paraId="5F8F4EC9" w14:textId="77777777" w:rsidR="00D04AC9" w:rsidRPr="007902CB" w:rsidRDefault="00D04AC9" w:rsidP="00D04AC9">
            <w:pPr>
              <w:rPr>
                <w:rFonts w:cstheme="minorHAnsi"/>
              </w:rPr>
            </w:pPr>
          </w:p>
        </w:tc>
        <w:tc>
          <w:tcPr>
            <w:tcW w:w="5159" w:type="dxa"/>
          </w:tcPr>
          <w:p w14:paraId="646B94C9" w14:textId="77777777" w:rsidR="00D04AC9" w:rsidRPr="007902CB" w:rsidRDefault="00D04AC9" w:rsidP="00D04AC9">
            <w:pPr>
              <w:rPr>
                <w:rFonts w:cstheme="minorHAnsi"/>
              </w:rPr>
            </w:pPr>
          </w:p>
        </w:tc>
      </w:tr>
      <w:bookmarkEnd w:id="8"/>
      <w:tr w:rsidR="00D04AC9" w:rsidRPr="007902CB" w14:paraId="3931E693" w14:textId="77777777" w:rsidTr="1974B5BA">
        <w:tc>
          <w:tcPr>
            <w:tcW w:w="840" w:type="dxa"/>
          </w:tcPr>
          <w:p w14:paraId="3B55C3CF" w14:textId="516775D9" w:rsidR="00D04AC9" w:rsidRPr="007902CB" w:rsidRDefault="002068D8" w:rsidP="00D04AC9">
            <w:pPr>
              <w:rPr>
                <w:rFonts w:cstheme="minorHAnsi"/>
              </w:rPr>
            </w:pPr>
            <w:r w:rsidRPr="007902CB">
              <w:t>8.7.</w:t>
            </w:r>
          </w:p>
        </w:tc>
        <w:tc>
          <w:tcPr>
            <w:tcW w:w="3210" w:type="dxa"/>
          </w:tcPr>
          <w:p w14:paraId="6445B1D7" w14:textId="34B30490" w:rsidR="00D04AC9" w:rsidRPr="007902CB" w:rsidRDefault="000242BB" w:rsidP="00D04AC9">
            <w:r w:rsidRPr="007902CB">
              <w:t>If a partner has incurred expenditure without applying the principle of competitiveness, has it done so legitimately /if the expenditure has been selected for control/?</w:t>
            </w:r>
          </w:p>
        </w:tc>
        <w:tc>
          <w:tcPr>
            <w:tcW w:w="2445" w:type="dxa"/>
          </w:tcPr>
          <w:p w14:paraId="60C4768C" w14:textId="77777777" w:rsidR="00D04AC9" w:rsidRPr="007902CB" w:rsidRDefault="00D04AC9" w:rsidP="00D04AC9">
            <w:pPr>
              <w:rPr>
                <w:rFonts w:cstheme="minorHAnsi"/>
              </w:rPr>
            </w:pPr>
          </w:p>
        </w:tc>
        <w:tc>
          <w:tcPr>
            <w:tcW w:w="2340" w:type="dxa"/>
          </w:tcPr>
          <w:p w14:paraId="0B4E0E72" w14:textId="77777777" w:rsidR="00D04AC9" w:rsidRPr="007902CB" w:rsidRDefault="00D04AC9" w:rsidP="00D04AC9">
            <w:pPr>
              <w:rPr>
                <w:rFonts w:cstheme="minorHAnsi"/>
              </w:rPr>
            </w:pPr>
          </w:p>
        </w:tc>
        <w:tc>
          <w:tcPr>
            <w:tcW w:w="5159" w:type="dxa"/>
          </w:tcPr>
          <w:p w14:paraId="52023180" w14:textId="77777777" w:rsidR="00D04AC9" w:rsidRPr="007902CB" w:rsidRDefault="00D04AC9" w:rsidP="00D04AC9">
            <w:pPr>
              <w:rPr>
                <w:rFonts w:cstheme="minorHAnsi"/>
              </w:rPr>
            </w:pPr>
          </w:p>
        </w:tc>
      </w:tr>
      <w:tr w:rsidR="00D04AC9" w:rsidRPr="007902CB" w14:paraId="1A56454F" w14:textId="77777777" w:rsidTr="1974B5BA">
        <w:tc>
          <w:tcPr>
            <w:tcW w:w="840" w:type="dxa"/>
          </w:tcPr>
          <w:p w14:paraId="724F3234" w14:textId="0920E3CC" w:rsidR="00D04AC9" w:rsidRPr="007902CB" w:rsidRDefault="00D04AC9" w:rsidP="00D04AC9">
            <w:pPr>
              <w:rPr>
                <w:rFonts w:cstheme="minorHAnsi"/>
              </w:rPr>
            </w:pPr>
            <w:r w:rsidRPr="007902CB">
              <w:lastRenderedPageBreak/>
              <w:t>8.8.</w:t>
            </w:r>
          </w:p>
        </w:tc>
        <w:tc>
          <w:tcPr>
            <w:tcW w:w="3210" w:type="dxa"/>
          </w:tcPr>
          <w:p w14:paraId="6345FA56" w14:textId="55F7F316" w:rsidR="00D04AC9" w:rsidRPr="007902CB" w:rsidRDefault="00D04AC9" w:rsidP="00D04AC9">
            <w:pPr>
              <w:rPr>
                <w:rFonts w:cstheme="minorHAnsi"/>
              </w:rPr>
            </w:pPr>
            <w:r w:rsidRPr="007902CB">
              <w:t>/if applicable/ Does the contract/order concluded with the contractor contain clearly defined responsibilities, duration and amount of remuneration?</w:t>
            </w:r>
          </w:p>
        </w:tc>
        <w:tc>
          <w:tcPr>
            <w:tcW w:w="2445" w:type="dxa"/>
          </w:tcPr>
          <w:p w14:paraId="0EA1A26B" w14:textId="77777777" w:rsidR="00D04AC9" w:rsidRPr="007902CB" w:rsidRDefault="00D04AC9" w:rsidP="00D04AC9">
            <w:pPr>
              <w:rPr>
                <w:rFonts w:cstheme="minorHAnsi"/>
              </w:rPr>
            </w:pPr>
          </w:p>
        </w:tc>
        <w:tc>
          <w:tcPr>
            <w:tcW w:w="2340" w:type="dxa"/>
          </w:tcPr>
          <w:p w14:paraId="65F21D27" w14:textId="77777777" w:rsidR="00D04AC9" w:rsidRPr="007902CB" w:rsidRDefault="00D04AC9" w:rsidP="00D04AC9">
            <w:pPr>
              <w:rPr>
                <w:rFonts w:cstheme="minorHAnsi"/>
              </w:rPr>
            </w:pPr>
          </w:p>
        </w:tc>
        <w:tc>
          <w:tcPr>
            <w:tcW w:w="5159" w:type="dxa"/>
          </w:tcPr>
          <w:p w14:paraId="26049F0C" w14:textId="77777777" w:rsidR="00D04AC9" w:rsidRPr="007902CB" w:rsidRDefault="00D04AC9" w:rsidP="00D04AC9">
            <w:pPr>
              <w:rPr>
                <w:rFonts w:cstheme="minorHAnsi"/>
              </w:rPr>
            </w:pPr>
          </w:p>
        </w:tc>
      </w:tr>
      <w:tr w:rsidR="00D04AC9" w:rsidRPr="007902CB" w14:paraId="282B8A66" w14:textId="77777777" w:rsidTr="1974B5BA">
        <w:tc>
          <w:tcPr>
            <w:tcW w:w="840" w:type="dxa"/>
          </w:tcPr>
          <w:p w14:paraId="72B50B29" w14:textId="4DCFB40B" w:rsidR="00D04AC9" w:rsidRPr="007902CB" w:rsidRDefault="00D04AC9" w:rsidP="00D04AC9">
            <w:pPr>
              <w:rPr>
                <w:rFonts w:cstheme="minorHAnsi"/>
              </w:rPr>
            </w:pPr>
            <w:r w:rsidRPr="007902CB">
              <w:t>8.9.</w:t>
            </w:r>
          </w:p>
        </w:tc>
        <w:tc>
          <w:tcPr>
            <w:tcW w:w="3210" w:type="dxa"/>
          </w:tcPr>
          <w:p w14:paraId="267A1770" w14:textId="6412145C" w:rsidR="00D04AC9" w:rsidRPr="007902CB" w:rsidRDefault="00D04AC9" w:rsidP="00D04AC9">
            <w:pPr>
              <w:rPr>
                <w:rFonts w:cstheme="minorHAnsi"/>
              </w:rPr>
            </w:pPr>
            <w:r w:rsidRPr="007902CB">
              <w:t>Is there evidence of the contractor's service execution?</w:t>
            </w:r>
          </w:p>
        </w:tc>
        <w:tc>
          <w:tcPr>
            <w:tcW w:w="2445" w:type="dxa"/>
          </w:tcPr>
          <w:p w14:paraId="34E1DAC3" w14:textId="77777777" w:rsidR="00D04AC9" w:rsidRPr="007902CB" w:rsidRDefault="00D04AC9" w:rsidP="00D04AC9">
            <w:pPr>
              <w:rPr>
                <w:rFonts w:cstheme="minorHAnsi"/>
              </w:rPr>
            </w:pPr>
          </w:p>
        </w:tc>
        <w:tc>
          <w:tcPr>
            <w:tcW w:w="2340" w:type="dxa"/>
          </w:tcPr>
          <w:p w14:paraId="1E8A599B" w14:textId="77777777" w:rsidR="00D04AC9" w:rsidRPr="007902CB" w:rsidRDefault="00D04AC9" w:rsidP="00D04AC9">
            <w:pPr>
              <w:rPr>
                <w:rFonts w:cstheme="minorHAnsi"/>
              </w:rPr>
            </w:pPr>
          </w:p>
        </w:tc>
        <w:tc>
          <w:tcPr>
            <w:tcW w:w="5159" w:type="dxa"/>
          </w:tcPr>
          <w:p w14:paraId="52AF3FB3" w14:textId="77777777" w:rsidR="00D04AC9" w:rsidRPr="007902CB" w:rsidRDefault="00D04AC9" w:rsidP="00D04AC9">
            <w:pPr>
              <w:rPr>
                <w:rFonts w:cstheme="minorHAnsi"/>
              </w:rPr>
            </w:pPr>
          </w:p>
        </w:tc>
      </w:tr>
      <w:tr w:rsidR="00D04AC9" w:rsidRPr="007902CB" w14:paraId="5A3BDFF8" w14:textId="77777777" w:rsidTr="1974B5BA">
        <w:tc>
          <w:tcPr>
            <w:tcW w:w="840" w:type="dxa"/>
          </w:tcPr>
          <w:p w14:paraId="441056FC" w14:textId="343AE6E9" w:rsidR="00D04AC9" w:rsidRPr="007902CB" w:rsidRDefault="00D04AC9" w:rsidP="00D04AC9">
            <w:pPr>
              <w:rPr>
                <w:rFonts w:cstheme="minorHAnsi"/>
              </w:rPr>
            </w:pPr>
            <w:r w:rsidRPr="007902CB">
              <w:t>8.10.</w:t>
            </w:r>
          </w:p>
        </w:tc>
        <w:tc>
          <w:tcPr>
            <w:tcW w:w="3210" w:type="dxa"/>
          </w:tcPr>
          <w:p w14:paraId="41E5E893" w14:textId="557ABD1E" w:rsidR="00D04AC9" w:rsidRPr="007902CB" w:rsidRDefault="00D04AC9" w:rsidP="00D04AC9">
            <w:pPr>
              <w:rPr>
                <w:rFonts w:cstheme="minorHAnsi"/>
              </w:rPr>
            </w:pPr>
            <w:r w:rsidRPr="007902CB">
              <w:t>/if applicable/ If the beneficiary has amended contracts/signed annexes, was this in accordance with the law and the contract concluded/order with the contractor?</w:t>
            </w:r>
          </w:p>
        </w:tc>
        <w:tc>
          <w:tcPr>
            <w:tcW w:w="2445" w:type="dxa"/>
          </w:tcPr>
          <w:p w14:paraId="2C181FE0" w14:textId="77777777" w:rsidR="00D04AC9" w:rsidRPr="007902CB" w:rsidRDefault="00D04AC9" w:rsidP="00D04AC9">
            <w:pPr>
              <w:rPr>
                <w:rFonts w:cstheme="minorHAnsi"/>
              </w:rPr>
            </w:pPr>
          </w:p>
        </w:tc>
        <w:tc>
          <w:tcPr>
            <w:tcW w:w="2340" w:type="dxa"/>
          </w:tcPr>
          <w:p w14:paraId="6E200038" w14:textId="77777777" w:rsidR="00D04AC9" w:rsidRPr="007902CB" w:rsidRDefault="00D04AC9" w:rsidP="00D04AC9">
            <w:pPr>
              <w:rPr>
                <w:rFonts w:cstheme="minorHAnsi"/>
              </w:rPr>
            </w:pPr>
          </w:p>
        </w:tc>
        <w:tc>
          <w:tcPr>
            <w:tcW w:w="5159" w:type="dxa"/>
          </w:tcPr>
          <w:p w14:paraId="32DCC344" w14:textId="77777777" w:rsidR="00D04AC9" w:rsidRPr="007902CB" w:rsidRDefault="00D04AC9" w:rsidP="00D04AC9">
            <w:pPr>
              <w:rPr>
                <w:rFonts w:cstheme="minorHAnsi"/>
              </w:rPr>
            </w:pPr>
          </w:p>
        </w:tc>
      </w:tr>
      <w:tr w:rsidR="00D04AC9" w:rsidRPr="007902CB" w14:paraId="7855A143" w14:textId="77777777" w:rsidTr="1974B5BA">
        <w:tc>
          <w:tcPr>
            <w:tcW w:w="840" w:type="dxa"/>
          </w:tcPr>
          <w:p w14:paraId="5A9705FD" w14:textId="52B9351C" w:rsidR="00D04AC9" w:rsidRPr="007902CB" w:rsidRDefault="00D04AC9" w:rsidP="00D04AC9">
            <w:pPr>
              <w:rPr>
                <w:rFonts w:cstheme="minorHAnsi"/>
              </w:rPr>
            </w:pPr>
            <w:r w:rsidRPr="007902CB">
              <w:t>8.11.</w:t>
            </w:r>
          </w:p>
        </w:tc>
        <w:tc>
          <w:tcPr>
            <w:tcW w:w="3210" w:type="dxa"/>
          </w:tcPr>
          <w:p w14:paraId="6ECDA1DC" w14:textId="400351A1" w:rsidR="00D04AC9" w:rsidRPr="007902CB" w:rsidRDefault="00D04AC9" w:rsidP="00D04AC9">
            <w:pPr>
              <w:rPr>
                <w:rFonts w:cstheme="minorHAnsi"/>
              </w:rPr>
            </w:pPr>
            <w:r w:rsidRPr="007902CB">
              <w:t>/if applicable/ Do the information and promotional materials distributed free of charge meet the eligibility requirements set out in the programme documents (e.g., link to the project or programme, appropriate labelling in accordance with the style guide, compliance with the budget limit)?</w:t>
            </w:r>
          </w:p>
        </w:tc>
        <w:tc>
          <w:tcPr>
            <w:tcW w:w="2445" w:type="dxa"/>
          </w:tcPr>
          <w:p w14:paraId="61C764CA" w14:textId="0723B402" w:rsidR="00D04AC9" w:rsidRPr="007902CB" w:rsidRDefault="00D04AC9" w:rsidP="00D04AC9">
            <w:pPr>
              <w:rPr>
                <w:rFonts w:cstheme="minorHAnsi"/>
              </w:rPr>
            </w:pPr>
            <w:r w:rsidRPr="007902CB">
              <w:t>Programme Manual/Beneficiary Manual</w:t>
            </w:r>
          </w:p>
        </w:tc>
        <w:tc>
          <w:tcPr>
            <w:tcW w:w="2340" w:type="dxa"/>
          </w:tcPr>
          <w:p w14:paraId="77D4D6B4" w14:textId="77777777" w:rsidR="00D04AC9" w:rsidRPr="007902CB" w:rsidRDefault="00D04AC9" w:rsidP="00D04AC9">
            <w:pPr>
              <w:rPr>
                <w:rFonts w:cstheme="minorHAnsi"/>
              </w:rPr>
            </w:pPr>
          </w:p>
        </w:tc>
        <w:tc>
          <w:tcPr>
            <w:tcW w:w="5159" w:type="dxa"/>
          </w:tcPr>
          <w:p w14:paraId="469FB7A9" w14:textId="77777777" w:rsidR="00D04AC9" w:rsidRPr="007902CB" w:rsidRDefault="00D04AC9" w:rsidP="00D04AC9">
            <w:pPr>
              <w:rPr>
                <w:rFonts w:cstheme="minorHAnsi"/>
              </w:rPr>
            </w:pPr>
          </w:p>
        </w:tc>
      </w:tr>
      <w:tr w:rsidR="00D04AC9" w:rsidRPr="007902CB" w14:paraId="3D312BD4" w14:textId="77777777" w:rsidTr="1974B5BA">
        <w:tc>
          <w:tcPr>
            <w:tcW w:w="840" w:type="dxa"/>
          </w:tcPr>
          <w:p w14:paraId="287C5986" w14:textId="2637636B" w:rsidR="00D04AC9" w:rsidRPr="007902CB" w:rsidRDefault="00D04AC9" w:rsidP="00D04AC9">
            <w:pPr>
              <w:rPr>
                <w:rFonts w:cstheme="minorHAnsi"/>
              </w:rPr>
            </w:pPr>
            <w:r w:rsidRPr="007902CB">
              <w:t>8.12.</w:t>
            </w:r>
          </w:p>
        </w:tc>
        <w:tc>
          <w:tcPr>
            <w:tcW w:w="3210" w:type="dxa"/>
          </w:tcPr>
          <w:p w14:paraId="45832612" w14:textId="64606EC7" w:rsidR="00D04AC9" w:rsidRPr="007902CB" w:rsidRDefault="00D04AC9" w:rsidP="00D04AC9">
            <w:pPr>
              <w:rPr>
                <w:rFonts w:cstheme="minorHAnsi"/>
              </w:rPr>
            </w:pPr>
            <w:r w:rsidRPr="007902CB">
              <w:t>/if applicable/ Has the beneficiary provided documentary evidence of training or events?</w:t>
            </w:r>
          </w:p>
        </w:tc>
        <w:tc>
          <w:tcPr>
            <w:tcW w:w="2445" w:type="dxa"/>
          </w:tcPr>
          <w:p w14:paraId="535869D0" w14:textId="0BCE5833" w:rsidR="00D04AC9" w:rsidRPr="007902CB" w:rsidRDefault="00D04AC9" w:rsidP="00D04AC9">
            <w:pPr>
              <w:rPr>
                <w:rFonts w:cstheme="minorHAnsi"/>
              </w:rPr>
            </w:pPr>
            <w:r w:rsidRPr="007902CB">
              <w:t>e.g., attendance list, agenda, certificate</w:t>
            </w:r>
          </w:p>
        </w:tc>
        <w:tc>
          <w:tcPr>
            <w:tcW w:w="2340" w:type="dxa"/>
          </w:tcPr>
          <w:p w14:paraId="10F55584" w14:textId="77777777" w:rsidR="00D04AC9" w:rsidRPr="007902CB" w:rsidRDefault="00D04AC9" w:rsidP="00D04AC9">
            <w:pPr>
              <w:rPr>
                <w:rFonts w:cstheme="minorHAnsi"/>
              </w:rPr>
            </w:pPr>
          </w:p>
        </w:tc>
        <w:tc>
          <w:tcPr>
            <w:tcW w:w="5159" w:type="dxa"/>
          </w:tcPr>
          <w:p w14:paraId="21E083E8" w14:textId="77777777" w:rsidR="00D04AC9" w:rsidRPr="007902CB" w:rsidRDefault="00D04AC9" w:rsidP="00D04AC9">
            <w:pPr>
              <w:rPr>
                <w:rFonts w:cstheme="minorHAnsi"/>
              </w:rPr>
            </w:pPr>
          </w:p>
        </w:tc>
      </w:tr>
      <w:tr w:rsidR="00D04AC9" w:rsidRPr="007902CB" w14:paraId="337D690E" w14:textId="77777777" w:rsidTr="1974B5BA">
        <w:tc>
          <w:tcPr>
            <w:tcW w:w="840" w:type="dxa"/>
          </w:tcPr>
          <w:p w14:paraId="5B80D5A9" w14:textId="35EDB718" w:rsidR="00D04AC9" w:rsidRPr="007902CB" w:rsidRDefault="00D04AC9" w:rsidP="00D04AC9">
            <w:pPr>
              <w:rPr>
                <w:rFonts w:cstheme="minorHAnsi"/>
              </w:rPr>
            </w:pPr>
            <w:r w:rsidRPr="007902CB">
              <w:t>8.13.</w:t>
            </w:r>
          </w:p>
        </w:tc>
        <w:tc>
          <w:tcPr>
            <w:tcW w:w="3210" w:type="dxa"/>
          </w:tcPr>
          <w:p w14:paraId="78919520" w14:textId="79538AA9" w:rsidR="00D04AC9" w:rsidRPr="007902CB" w:rsidRDefault="00D04AC9" w:rsidP="00D04AC9">
            <w:pPr>
              <w:rPr>
                <w:rFonts w:cstheme="minorHAnsi"/>
              </w:rPr>
            </w:pPr>
            <w:r w:rsidRPr="007902CB">
              <w:t xml:space="preserve">/if applicable/ Does the documentation provided confirm that the training or event has been carried out for the target </w:t>
            </w:r>
            <w:r w:rsidRPr="007902CB">
              <w:lastRenderedPageBreak/>
              <w:t>group specified in the application form?</w:t>
            </w:r>
          </w:p>
        </w:tc>
        <w:tc>
          <w:tcPr>
            <w:tcW w:w="2445" w:type="dxa"/>
          </w:tcPr>
          <w:p w14:paraId="0412D993" w14:textId="77777777" w:rsidR="00D04AC9" w:rsidRPr="007902CB" w:rsidRDefault="00D04AC9" w:rsidP="00D04AC9">
            <w:pPr>
              <w:rPr>
                <w:rFonts w:cstheme="minorHAnsi"/>
              </w:rPr>
            </w:pPr>
          </w:p>
        </w:tc>
        <w:tc>
          <w:tcPr>
            <w:tcW w:w="2340" w:type="dxa"/>
          </w:tcPr>
          <w:p w14:paraId="230A752C" w14:textId="77777777" w:rsidR="00D04AC9" w:rsidRPr="007902CB" w:rsidRDefault="00D04AC9" w:rsidP="00D04AC9">
            <w:pPr>
              <w:rPr>
                <w:rFonts w:cstheme="minorHAnsi"/>
              </w:rPr>
            </w:pPr>
          </w:p>
        </w:tc>
        <w:tc>
          <w:tcPr>
            <w:tcW w:w="5159" w:type="dxa"/>
          </w:tcPr>
          <w:p w14:paraId="54B15E59" w14:textId="77777777" w:rsidR="00D04AC9" w:rsidRPr="007902CB" w:rsidRDefault="00D04AC9" w:rsidP="00D04AC9">
            <w:pPr>
              <w:rPr>
                <w:rFonts w:cstheme="minorHAnsi"/>
              </w:rPr>
            </w:pPr>
          </w:p>
        </w:tc>
      </w:tr>
      <w:tr w:rsidR="00D04AC9" w:rsidRPr="007902CB" w14:paraId="1DEA03A2" w14:textId="77777777" w:rsidTr="1974B5BA">
        <w:tc>
          <w:tcPr>
            <w:tcW w:w="840" w:type="dxa"/>
          </w:tcPr>
          <w:p w14:paraId="1917D650" w14:textId="7B95E889" w:rsidR="00D04AC9" w:rsidRPr="007902CB" w:rsidRDefault="00D04AC9" w:rsidP="00D04AC9">
            <w:pPr>
              <w:rPr>
                <w:rFonts w:cstheme="minorHAnsi"/>
              </w:rPr>
            </w:pPr>
            <w:r w:rsidRPr="007902CB">
              <w:t>8.14.</w:t>
            </w:r>
          </w:p>
        </w:tc>
        <w:tc>
          <w:tcPr>
            <w:tcW w:w="3210" w:type="dxa"/>
          </w:tcPr>
          <w:p w14:paraId="42856CF7" w14:textId="260A38E6" w:rsidR="00D04AC9" w:rsidRPr="007902CB" w:rsidRDefault="00D04AC9" w:rsidP="00D04AC9">
            <w:r w:rsidRPr="007902CB">
              <w:t>For the category 'External experts costs and external services costs', have the costs of engagement of the beneficiary's personnel been included, which should be accounted for in the staff category, according to the Beneficiary Manual?</w:t>
            </w:r>
          </w:p>
        </w:tc>
        <w:tc>
          <w:tcPr>
            <w:tcW w:w="2445" w:type="dxa"/>
          </w:tcPr>
          <w:p w14:paraId="4D563BD4" w14:textId="375981B8" w:rsidR="00D04AC9" w:rsidRPr="007902CB" w:rsidRDefault="51E493B5" w:rsidP="2F975EB4">
            <w:r w:rsidRPr="007902CB">
              <w:t xml:space="preserve">/if YES, they should be removed, accounting for them shall be done under the staff category. </w:t>
            </w:r>
          </w:p>
          <w:p w14:paraId="13B226E4" w14:textId="1B7DADEE" w:rsidR="00D04AC9" w:rsidRPr="007902CB" w:rsidRDefault="00D04AC9" w:rsidP="00D04AC9">
            <w:r w:rsidRPr="007902CB">
              <w:t>Summary documents/Programme Manual/Beneficiary Manual</w:t>
            </w:r>
          </w:p>
        </w:tc>
        <w:tc>
          <w:tcPr>
            <w:tcW w:w="2340" w:type="dxa"/>
          </w:tcPr>
          <w:p w14:paraId="48DE288A" w14:textId="77777777" w:rsidR="00D04AC9" w:rsidRPr="007902CB" w:rsidRDefault="00D04AC9" w:rsidP="00D04AC9">
            <w:pPr>
              <w:rPr>
                <w:rFonts w:cstheme="minorHAnsi"/>
              </w:rPr>
            </w:pPr>
          </w:p>
        </w:tc>
        <w:tc>
          <w:tcPr>
            <w:tcW w:w="5159" w:type="dxa"/>
          </w:tcPr>
          <w:p w14:paraId="03458AC9" w14:textId="77777777" w:rsidR="00D04AC9" w:rsidRPr="007902CB" w:rsidRDefault="00D04AC9" w:rsidP="00D04AC9">
            <w:pPr>
              <w:rPr>
                <w:rFonts w:cstheme="minorHAnsi"/>
              </w:rPr>
            </w:pPr>
          </w:p>
        </w:tc>
      </w:tr>
      <w:tr w:rsidR="00D04AC9" w:rsidRPr="007902CB" w14:paraId="40D56FA9" w14:textId="77777777" w:rsidTr="1974B5BA">
        <w:tc>
          <w:tcPr>
            <w:tcW w:w="840" w:type="dxa"/>
          </w:tcPr>
          <w:p w14:paraId="212DFB53" w14:textId="4106C149" w:rsidR="00D04AC9" w:rsidRPr="007902CB" w:rsidRDefault="00D04AC9" w:rsidP="00D04AC9">
            <w:pPr>
              <w:rPr>
                <w:rFonts w:cstheme="minorHAnsi"/>
              </w:rPr>
            </w:pPr>
            <w:r w:rsidRPr="007902CB">
              <w:t>8.15.</w:t>
            </w:r>
          </w:p>
        </w:tc>
        <w:tc>
          <w:tcPr>
            <w:tcW w:w="3210" w:type="dxa"/>
          </w:tcPr>
          <w:p w14:paraId="7C0F613C" w14:textId="3F275B57" w:rsidR="00D04AC9" w:rsidRPr="007902CB" w:rsidRDefault="00D04AC9" w:rsidP="00D04AC9">
            <w:r w:rsidRPr="007902CB">
              <w:t>Does the scope of the contract with the experts concern expenditure that should be accounted for in a simplified manner?</w:t>
            </w:r>
          </w:p>
        </w:tc>
        <w:tc>
          <w:tcPr>
            <w:tcW w:w="2445" w:type="dxa"/>
          </w:tcPr>
          <w:p w14:paraId="5B65FA31" w14:textId="6D393343" w:rsidR="00D04AC9" w:rsidRPr="007902CB" w:rsidRDefault="494F9F9C" w:rsidP="49CBEC21">
            <w:r w:rsidRPr="007902CB">
              <w:t>/if YES, such expenditure is ineligible/.</w:t>
            </w:r>
          </w:p>
          <w:p w14:paraId="751242F0" w14:textId="06D7726A" w:rsidR="00D04AC9" w:rsidRPr="007902CB" w:rsidRDefault="00D04AC9" w:rsidP="00D04AC9">
            <w:r w:rsidRPr="007902CB">
              <w:t>Documents provided by the beneficiary/Programme Manual/Beneficiary Manual</w:t>
            </w:r>
          </w:p>
        </w:tc>
        <w:tc>
          <w:tcPr>
            <w:tcW w:w="2340" w:type="dxa"/>
          </w:tcPr>
          <w:p w14:paraId="64DE983A" w14:textId="77777777" w:rsidR="00D04AC9" w:rsidRPr="007902CB" w:rsidRDefault="00D04AC9" w:rsidP="00D04AC9">
            <w:pPr>
              <w:rPr>
                <w:rFonts w:cstheme="minorHAnsi"/>
              </w:rPr>
            </w:pPr>
          </w:p>
        </w:tc>
        <w:tc>
          <w:tcPr>
            <w:tcW w:w="5159" w:type="dxa"/>
          </w:tcPr>
          <w:p w14:paraId="1A1F60E8" w14:textId="77777777" w:rsidR="00D04AC9" w:rsidRPr="007902CB" w:rsidRDefault="00D04AC9" w:rsidP="00D04AC9">
            <w:pPr>
              <w:rPr>
                <w:rFonts w:cstheme="minorHAnsi"/>
              </w:rPr>
            </w:pPr>
          </w:p>
        </w:tc>
      </w:tr>
      <w:tr w:rsidR="00D04AC9" w:rsidRPr="007902CB" w14:paraId="6729C47B" w14:textId="77777777" w:rsidTr="1974B5BA">
        <w:tc>
          <w:tcPr>
            <w:tcW w:w="840" w:type="dxa"/>
          </w:tcPr>
          <w:p w14:paraId="1D1CD327" w14:textId="3B31EE8D" w:rsidR="00D04AC9" w:rsidRPr="007902CB" w:rsidRDefault="00D04AC9" w:rsidP="00D04AC9">
            <w:pPr>
              <w:rPr>
                <w:rFonts w:cstheme="minorHAnsi"/>
              </w:rPr>
            </w:pPr>
            <w:r w:rsidRPr="007902CB">
              <w:t>8.16.</w:t>
            </w:r>
          </w:p>
        </w:tc>
        <w:tc>
          <w:tcPr>
            <w:tcW w:w="3210" w:type="dxa"/>
          </w:tcPr>
          <w:p w14:paraId="75DD4380" w14:textId="3F781159" w:rsidR="00D04AC9" w:rsidRPr="007902CB" w:rsidRDefault="00D04AC9" w:rsidP="00D04AC9">
            <w:r w:rsidRPr="007902CB">
              <w:t xml:space="preserve">/if applicable/ Does the category include project management costs which, when accounted for in this way, do not comply with the programme rules? </w:t>
            </w:r>
          </w:p>
        </w:tc>
        <w:tc>
          <w:tcPr>
            <w:tcW w:w="2445" w:type="dxa"/>
          </w:tcPr>
          <w:p w14:paraId="44737884" w14:textId="2B0234FD" w:rsidR="00D04AC9" w:rsidRPr="007902CB" w:rsidRDefault="6ACAF88C" w:rsidP="00D04AC9">
            <w:r w:rsidRPr="007902CB">
              <w:t>/if YES, they should be deleted, these costs are ineligible/. Summary documents/Programme Manual/Beneficiary Manual</w:t>
            </w:r>
          </w:p>
        </w:tc>
        <w:tc>
          <w:tcPr>
            <w:tcW w:w="2340" w:type="dxa"/>
          </w:tcPr>
          <w:p w14:paraId="53247E51" w14:textId="77777777" w:rsidR="00D04AC9" w:rsidRPr="007902CB" w:rsidRDefault="00D04AC9" w:rsidP="00D04AC9">
            <w:pPr>
              <w:rPr>
                <w:rFonts w:cstheme="minorHAnsi"/>
              </w:rPr>
            </w:pPr>
          </w:p>
        </w:tc>
        <w:tc>
          <w:tcPr>
            <w:tcW w:w="5159" w:type="dxa"/>
          </w:tcPr>
          <w:p w14:paraId="62A821E9" w14:textId="77777777" w:rsidR="00D04AC9" w:rsidRPr="007902CB" w:rsidRDefault="00D04AC9" w:rsidP="00D04AC9">
            <w:pPr>
              <w:rPr>
                <w:rFonts w:cstheme="minorHAnsi"/>
              </w:rPr>
            </w:pPr>
          </w:p>
        </w:tc>
      </w:tr>
      <w:tr w:rsidR="00D04AC9" w:rsidRPr="007902CB" w14:paraId="35E127D7" w14:textId="77777777" w:rsidTr="1974B5BA">
        <w:tc>
          <w:tcPr>
            <w:tcW w:w="840" w:type="dxa"/>
          </w:tcPr>
          <w:p w14:paraId="7CC44947" w14:textId="32C4B81C" w:rsidR="00D04AC9" w:rsidRPr="007902CB" w:rsidRDefault="00D04AC9" w:rsidP="00D04AC9">
            <w:pPr>
              <w:rPr>
                <w:rFonts w:cstheme="minorHAnsi"/>
              </w:rPr>
            </w:pPr>
            <w:r w:rsidRPr="007902CB">
              <w:t>8.17</w:t>
            </w:r>
          </w:p>
        </w:tc>
        <w:tc>
          <w:tcPr>
            <w:tcW w:w="3210" w:type="dxa"/>
          </w:tcPr>
          <w:p w14:paraId="113C1FA2" w14:textId="39792937" w:rsidR="00D04AC9" w:rsidRPr="007902CB" w:rsidRDefault="00D04AC9" w:rsidP="00D04AC9">
            <w:r w:rsidRPr="007902CB">
              <w:t>Does the presented expenditure comply with the rules on eligibility of expenditure (Community, programme and national)?</w:t>
            </w:r>
          </w:p>
        </w:tc>
        <w:tc>
          <w:tcPr>
            <w:tcW w:w="2445" w:type="dxa"/>
          </w:tcPr>
          <w:p w14:paraId="4A9640A0" w14:textId="1502C950" w:rsidR="00D04AC9" w:rsidRPr="007902CB" w:rsidRDefault="7E679852" w:rsidP="3B9F5136">
            <w:r w:rsidRPr="007902CB">
              <w:t xml:space="preserve">In the case of expenditures equal to or lower than PLN 80,000 net, it should be stated in the remarks on what basis the economy, efficiency and effectiveness of the expenditures have been assessed, e.g., on the </w:t>
            </w:r>
            <w:r w:rsidRPr="007902CB">
              <w:lastRenderedPageBreak/>
              <w:t>basis of the controller's professional judgment.</w:t>
            </w:r>
          </w:p>
        </w:tc>
        <w:tc>
          <w:tcPr>
            <w:tcW w:w="2340" w:type="dxa"/>
          </w:tcPr>
          <w:p w14:paraId="2AD7EB05" w14:textId="77777777" w:rsidR="00D04AC9" w:rsidRPr="007902CB" w:rsidRDefault="00D04AC9" w:rsidP="00D04AC9">
            <w:pPr>
              <w:rPr>
                <w:rFonts w:cstheme="minorHAnsi"/>
              </w:rPr>
            </w:pPr>
          </w:p>
        </w:tc>
        <w:tc>
          <w:tcPr>
            <w:tcW w:w="5159" w:type="dxa"/>
          </w:tcPr>
          <w:p w14:paraId="4FCE3C03" w14:textId="77777777" w:rsidR="00D04AC9" w:rsidRPr="007902CB" w:rsidRDefault="00D04AC9" w:rsidP="00D04AC9">
            <w:pPr>
              <w:rPr>
                <w:rFonts w:cstheme="minorHAnsi"/>
              </w:rPr>
            </w:pPr>
          </w:p>
        </w:tc>
      </w:tr>
      <w:tr w:rsidR="00D04AC9" w:rsidRPr="007902CB" w14:paraId="2930A9F9" w14:textId="77777777" w:rsidTr="1974B5BA">
        <w:tc>
          <w:tcPr>
            <w:tcW w:w="840" w:type="dxa"/>
            <w:shd w:val="clear" w:color="auto" w:fill="BDD6EE" w:themeFill="accent5" w:themeFillTint="66"/>
          </w:tcPr>
          <w:p w14:paraId="34F9337A" w14:textId="059979AF" w:rsidR="00D04AC9" w:rsidRPr="007902CB" w:rsidRDefault="00D04AC9" w:rsidP="00D04AC9">
            <w:pPr>
              <w:rPr>
                <w:rFonts w:cstheme="minorHAnsi"/>
              </w:rPr>
            </w:pPr>
            <w:r w:rsidRPr="007902CB">
              <w:t>9.</w:t>
            </w:r>
          </w:p>
        </w:tc>
        <w:tc>
          <w:tcPr>
            <w:tcW w:w="13154" w:type="dxa"/>
            <w:gridSpan w:val="4"/>
            <w:shd w:val="clear" w:color="auto" w:fill="BDD6EE" w:themeFill="accent5" w:themeFillTint="66"/>
          </w:tcPr>
          <w:p w14:paraId="3749E706" w14:textId="7BF6D97B" w:rsidR="00D04AC9" w:rsidRPr="007902CB" w:rsidRDefault="00D04AC9" w:rsidP="00D04AC9">
            <w:r w:rsidRPr="007902CB">
              <w:t xml:space="preserve">Has the </w:t>
            </w:r>
            <w:r w:rsidR="00E54CB9">
              <w:t xml:space="preserve">controller </w:t>
            </w:r>
            <w:r w:rsidRPr="007902CB">
              <w:t xml:space="preserve"> indicated in the sample for verification the expenditure incurred in the expenditure category - EXPENDITURE ON EQUIPMENT? /if YES answer questions in this section/.</w:t>
            </w:r>
          </w:p>
        </w:tc>
      </w:tr>
      <w:tr w:rsidR="000F178C" w:rsidRPr="007902CB" w14:paraId="6837FAEC" w14:textId="77777777" w:rsidTr="1974B5BA">
        <w:tc>
          <w:tcPr>
            <w:tcW w:w="840" w:type="dxa"/>
          </w:tcPr>
          <w:p w14:paraId="5E1EAC35" w14:textId="6BDDD59C" w:rsidR="000F178C" w:rsidRPr="007902CB" w:rsidRDefault="000F178C" w:rsidP="00D04AC9">
            <w:pPr>
              <w:rPr>
                <w:rFonts w:cstheme="minorHAnsi"/>
              </w:rPr>
            </w:pPr>
            <w:r w:rsidRPr="007902CB">
              <w:t>9.1.</w:t>
            </w:r>
          </w:p>
        </w:tc>
        <w:tc>
          <w:tcPr>
            <w:tcW w:w="3210" w:type="dxa"/>
          </w:tcPr>
          <w:p w14:paraId="59C166C9" w14:textId="31BCDB59" w:rsidR="000F178C" w:rsidRPr="007902CB" w:rsidRDefault="000F178C" w:rsidP="3B9F5136">
            <w:r w:rsidRPr="007902CB">
              <w:t>Has the beneficiary provided a contract/order with the contractor?</w:t>
            </w:r>
          </w:p>
        </w:tc>
        <w:tc>
          <w:tcPr>
            <w:tcW w:w="2445" w:type="dxa"/>
          </w:tcPr>
          <w:p w14:paraId="6B911EAF" w14:textId="56488094" w:rsidR="000F178C" w:rsidRPr="007902CB" w:rsidRDefault="74BCA6D2" w:rsidP="00D04AC9">
            <w:r w:rsidRPr="007902CB">
              <w:t>If not required, please make appropriate annotation in the 'NOTE/COMMENTS' column.</w:t>
            </w:r>
          </w:p>
        </w:tc>
        <w:tc>
          <w:tcPr>
            <w:tcW w:w="2340" w:type="dxa"/>
          </w:tcPr>
          <w:p w14:paraId="425EE4D7" w14:textId="77777777" w:rsidR="000F178C" w:rsidRPr="007902CB" w:rsidRDefault="000F178C" w:rsidP="00D04AC9">
            <w:pPr>
              <w:rPr>
                <w:rFonts w:cstheme="minorHAnsi"/>
              </w:rPr>
            </w:pPr>
          </w:p>
        </w:tc>
        <w:tc>
          <w:tcPr>
            <w:tcW w:w="5159" w:type="dxa"/>
          </w:tcPr>
          <w:p w14:paraId="70C8F3A5" w14:textId="77777777" w:rsidR="000F178C" w:rsidRPr="007902CB" w:rsidRDefault="000F178C" w:rsidP="00D04AC9">
            <w:pPr>
              <w:rPr>
                <w:rFonts w:cstheme="minorHAnsi"/>
              </w:rPr>
            </w:pPr>
          </w:p>
        </w:tc>
      </w:tr>
      <w:tr w:rsidR="000F178C" w:rsidRPr="007902CB" w14:paraId="4A5DB84A" w14:textId="77777777" w:rsidTr="1974B5BA">
        <w:tc>
          <w:tcPr>
            <w:tcW w:w="840" w:type="dxa"/>
          </w:tcPr>
          <w:p w14:paraId="676AFD42" w14:textId="3858B3DD" w:rsidR="000F178C" w:rsidRPr="007902CB" w:rsidRDefault="000F178C" w:rsidP="00D04AC9">
            <w:pPr>
              <w:rPr>
                <w:rFonts w:cstheme="minorHAnsi"/>
              </w:rPr>
            </w:pPr>
            <w:r w:rsidRPr="007902CB">
              <w:t>9.2.</w:t>
            </w:r>
          </w:p>
        </w:tc>
        <w:tc>
          <w:tcPr>
            <w:tcW w:w="3210" w:type="dxa"/>
          </w:tcPr>
          <w:p w14:paraId="0E82AB64" w14:textId="785AE10A" w:rsidR="000F178C" w:rsidRPr="007902CB" w:rsidRDefault="000F178C" w:rsidP="00D04AC9">
            <w:pPr>
              <w:rPr>
                <w:rFonts w:cstheme="minorHAnsi"/>
              </w:rPr>
            </w:pPr>
            <w:r w:rsidRPr="007902CB">
              <w:t>Has the beneficiary provided a protocol of acceptance of deliveries or made a note to that effect on the invoice/an attachment to the invoice?</w:t>
            </w:r>
          </w:p>
        </w:tc>
        <w:tc>
          <w:tcPr>
            <w:tcW w:w="2445" w:type="dxa"/>
          </w:tcPr>
          <w:p w14:paraId="45F5C9B5" w14:textId="4B2083F9" w:rsidR="000F178C" w:rsidRPr="007902CB" w:rsidRDefault="000F178C" w:rsidP="00D04AC9">
            <w:pPr>
              <w:rPr>
                <w:rFonts w:cstheme="minorHAnsi"/>
              </w:rPr>
            </w:pPr>
            <w:r w:rsidRPr="007902CB">
              <w:t>Documents provided by the beneficiary</w:t>
            </w:r>
          </w:p>
        </w:tc>
        <w:tc>
          <w:tcPr>
            <w:tcW w:w="2340" w:type="dxa"/>
          </w:tcPr>
          <w:p w14:paraId="447FE20D" w14:textId="77777777" w:rsidR="000F178C" w:rsidRPr="007902CB" w:rsidRDefault="000F178C" w:rsidP="00D04AC9">
            <w:pPr>
              <w:rPr>
                <w:rFonts w:cstheme="minorHAnsi"/>
              </w:rPr>
            </w:pPr>
          </w:p>
        </w:tc>
        <w:tc>
          <w:tcPr>
            <w:tcW w:w="5159" w:type="dxa"/>
          </w:tcPr>
          <w:p w14:paraId="723DDD3F" w14:textId="77777777" w:rsidR="000F178C" w:rsidRPr="007902CB" w:rsidRDefault="000F178C" w:rsidP="00D04AC9">
            <w:pPr>
              <w:rPr>
                <w:rFonts w:cstheme="minorHAnsi"/>
              </w:rPr>
            </w:pPr>
          </w:p>
        </w:tc>
      </w:tr>
      <w:tr w:rsidR="000F178C" w:rsidRPr="007902CB" w14:paraId="2A1A9B71" w14:textId="77777777" w:rsidTr="1974B5BA">
        <w:tc>
          <w:tcPr>
            <w:tcW w:w="840" w:type="dxa"/>
          </w:tcPr>
          <w:p w14:paraId="301FDC45" w14:textId="33BBFADF" w:rsidR="000F178C" w:rsidRPr="007902CB" w:rsidRDefault="002068D8" w:rsidP="000F178C">
            <w:pPr>
              <w:rPr>
                <w:rFonts w:cstheme="minorHAnsi"/>
              </w:rPr>
            </w:pPr>
            <w:r w:rsidRPr="007902CB">
              <w:t>9.3.</w:t>
            </w:r>
          </w:p>
        </w:tc>
        <w:tc>
          <w:tcPr>
            <w:tcW w:w="3210" w:type="dxa"/>
          </w:tcPr>
          <w:p w14:paraId="51521D21" w14:textId="510FFC9D" w:rsidR="000F178C" w:rsidRPr="007902CB" w:rsidRDefault="000F178C" w:rsidP="000F178C">
            <w:pPr>
              <w:rPr>
                <w:rFonts w:cstheme="minorHAnsi"/>
              </w:rPr>
            </w:pPr>
            <w:r w:rsidRPr="007902CB">
              <w:t>Is the scope of deliveries made consistent with the contract/order with the contractor and the current application form?</w:t>
            </w:r>
          </w:p>
        </w:tc>
        <w:tc>
          <w:tcPr>
            <w:tcW w:w="2445" w:type="dxa"/>
          </w:tcPr>
          <w:p w14:paraId="43E7A60B" w14:textId="091F5965" w:rsidR="000F178C" w:rsidRPr="007902CB" w:rsidRDefault="000F178C" w:rsidP="000F178C">
            <w:pPr>
              <w:rPr>
                <w:rFonts w:cstheme="minorHAnsi"/>
              </w:rPr>
            </w:pPr>
            <w:r w:rsidRPr="007902CB">
              <w:t>Documents provided by the beneficiary</w:t>
            </w:r>
          </w:p>
          <w:p w14:paraId="56346190" w14:textId="7EFF2F21" w:rsidR="000F178C" w:rsidRPr="007902CB" w:rsidRDefault="000F178C" w:rsidP="000F178C">
            <w:pPr>
              <w:rPr>
                <w:rFonts w:cstheme="minorHAnsi"/>
              </w:rPr>
            </w:pPr>
            <w:r w:rsidRPr="007902CB">
              <w:t>Application form</w:t>
            </w:r>
          </w:p>
        </w:tc>
        <w:tc>
          <w:tcPr>
            <w:tcW w:w="2340" w:type="dxa"/>
          </w:tcPr>
          <w:p w14:paraId="5079FCBD" w14:textId="77777777" w:rsidR="000F178C" w:rsidRPr="007902CB" w:rsidRDefault="000F178C" w:rsidP="000F178C">
            <w:pPr>
              <w:rPr>
                <w:rFonts w:cstheme="minorHAnsi"/>
              </w:rPr>
            </w:pPr>
          </w:p>
        </w:tc>
        <w:tc>
          <w:tcPr>
            <w:tcW w:w="5159" w:type="dxa"/>
          </w:tcPr>
          <w:p w14:paraId="5A7DE081" w14:textId="77777777" w:rsidR="000F178C" w:rsidRPr="007902CB" w:rsidRDefault="000F178C" w:rsidP="000F178C">
            <w:pPr>
              <w:rPr>
                <w:rFonts w:cstheme="minorHAnsi"/>
              </w:rPr>
            </w:pPr>
          </w:p>
        </w:tc>
      </w:tr>
      <w:tr w:rsidR="000F178C" w:rsidRPr="007902CB" w14:paraId="5F692B7A" w14:textId="77777777" w:rsidTr="1974B5BA">
        <w:tc>
          <w:tcPr>
            <w:tcW w:w="840" w:type="dxa"/>
          </w:tcPr>
          <w:p w14:paraId="4F188539" w14:textId="4D94022C" w:rsidR="000F178C" w:rsidRPr="007902CB" w:rsidRDefault="000F178C" w:rsidP="000F178C">
            <w:pPr>
              <w:rPr>
                <w:rFonts w:cstheme="minorHAnsi"/>
              </w:rPr>
            </w:pPr>
            <w:r w:rsidRPr="007902CB">
              <w:t>9.4.</w:t>
            </w:r>
          </w:p>
        </w:tc>
        <w:tc>
          <w:tcPr>
            <w:tcW w:w="3210" w:type="dxa"/>
          </w:tcPr>
          <w:p w14:paraId="7ABBB28C" w14:textId="5BA9C63B" w:rsidR="000F178C" w:rsidRPr="007902CB" w:rsidRDefault="000F178C" w:rsidP="000F178C">
            <w:pPr>
              <w:rPr>
                <w:rFonts w:cstheme="minorHAnsi"/>
              </w:rPr>
            </w:pPr>
            <w:r w:rsidRPr="007902CB">
              <w:t>Has the substantive scope of the contract been fulfilled on time and at the price indicated in the contract with the contractor?</w:t>
            </w:r>
          </w:p>
        </w:tc>
        <w:tc>
          <w:tcPr>
            <w:tcW w:w="2445" w:type="dxa"/>
          </w:tcPr>
          <w:p w14:paraId="0DBD92B5" w14:textId="2B0198CE" w:rsidR="000F178C" w:rsidRPr="007902CB" w:rsidRDefault="000F178C" w:rsidP="000F178C">
            <w:pPr>
              <w:rPr>
                <w:rFonts w:cstheme="minorHAnsi"/>
              </w:rPr>
            </w:pPr>
            <w:r w:rsidRPr="007902CB">
              <w:t>Documents provided by the beneficiary</w:t>
            </w:r>
          </w:p>
        </w:tc>
        <w:tc>
          <w:tcPr>
            <w:tcW w:w="2340" w:type="dxa"/>
          </w:tcPr>
          <w:p w14:paraId="102A5EF8" w14:textId="77777777" w:rsidR="000F178C" w:rsidRPr="007902CB" w:rsidRDefault="000F178C" w:rsidP="000F178C">
            <w:pPr>
              <w:rPr>
                <w:rFonts w:cstheme="minorHAnsi"/>
              </w:rPr>
            </w:pPr>
          </w:p>
        </w:tc>
        <w:tc>
          <w:tcPr>
            <w:tcW w:w="5159" w:type="dxa"/>
          </w:tcPr>
          <w:p w14:paraId="7E3C03C2" w14:textId="77777777" w:rsidR="000F178C" w:rsidRPr="007902CB" w:rsidRDefault="000F178C" w:rsidP="000F178C">
            <w:pPr>
              <w:rPr>
                <w:rFonts w:cstheme="minorHAnsi"/>
              </w:rPr>
            </w:pPr>
          </w:p>
        </w:tc>
      </w:tr>
      <w:tr w:rsidR="000F178C" w:rsidRPr="007902CB" w14:paraId="4AAAA983" w14:textId="77777777" w:rsidTr="1974B5BA">
        <w:tc>
          <w:tcPr>
            <w:tcW w:w="840" w:type="dxa"/>
          </w:tcPr>
          <w:p w14:paraId="722A0E27" w14:textId="42241E90" w:rsidR="000F178C" w:rsidRPr="007902CB" w:rsidRDefault="000F178C" w:rsidP="000F178C">
            <w:pPr>
              <w:rPr>
                <w:rFonts w:cstheme="minorHAnsi"/>
              </w:rPr>
            </w:pPr>
            <w:r w:rsidRPr="007902CB">
              <w:t>9.5.</w:t>
            </w:r>
          </w:p>
        </w:tc>
        <w:tc>
          <w:tcPr>
            <w:tcW w:w="3210" w:type="dxa"/>
          </w:tcPr>
          <w:p w14:paraId="526DEB99" w14:textId="1360DE79" w:rsidR="000F178C" w:rsidRPr="007902CB" w:rsidRDefault="000F178C" w:rsidP="000F178C">
            <w:r w:rsidRPr="007902CB">
              <w:t xml:space="preserve">Has the beneficiary incurred expenditure as a result of public procurement procedures? </w:t>
            </w:r>
          </w:p>
        </w:tc>
        <w:tc>
          <w:tcPr>
            <w:tcW w:w="2445" w:type="dxa"/>
          </w:tcPr>
          <w:p w14:paraId="5DF4291E" w14:textId="1915D73F" w:rsidR="000F178C" w:rsidRPr="007902CB" w:rsidRDefault="0DFFBDE1" w:rsidP="000F178C">
            <w:r w:rsidRPr="007902CB">
              <w:t xml:space="preserve">/if YES, please indicate in the notes/comments when the </w:t>
            </w:r>
            <w:r w:rsidR="00E54CB9">
              <w:t xml:space="preserve">controller </w:t>
            </w:r>
            <w:r w:rsidRPr="007902CB">
              <w:t xml:space="preserve"> has completed the relevant checklist for ex-post procurement control and the outcome of this verification if the procurement has been selected for control/.</w:t>
            </w:r>
          </w:p>
        </w:tc>
        <w:tc>
          <w:tcPr>
            <w:tcW w:w="2340" w:type="dxa"/>
          </w:tcPr>
          <w:p w14:paraId="235F57BD" w14:textId="77777777" w:rsidR="000F178C" w:rsidRPr="007902CB" w:rsidRDefault="000F178C" w:rsidP="000F178C">
            <w:pPr>
              <w:rPr>
                <w:rFonts w:cstheme="minorHAnsi"/>
              </w:rPr>
            </w:pPr>
          </w:p>
        </w:tc>
        <w:tc>
          <w:tcPr>
            <w:tcW w:w="5159" w:type="dxa"/>
          </w:tcPr>
          <w:p w14:paraId="223E4A07" w14:textId="77777777" w:rsidR="000F178C" w:rsidRPr="007902CB" w:rsidRDefault="000F178C" w:rsidP="000F178C">
            <w:pPr>
              <w:rPr>
                <w:rFonts w:cstheme="minorHAnsi"/>
              </w:rPr>
            </w:pPr>
          </w:p>
        </w:tc>
      </w:tr>
      <w:tr w:rsidR="000F178C" w:rsidRPr="007902CB" w14:paraId="5802ADAE" w14:textId="77777777" w:rsidTr="1974B5BA">
        <w:tc>
          <w:tcPr>
            <w:tcW w:w="840" w:type="dxa"/>
          </w:tcPr>
          <w:p w14:paraId="0103D3F8" w14:textId="7EB54636" w:rsidR="000F178C" w:rsidRPr="007902CB" w:rsidRDefault="000F178C" w:rsidP="000F178C">
            <w:pPr>
              <w:rPr>
                <w:rFonts w:cstheme="minorHAnsi"/>
              </w:rPr>
            </w:pPr>
            <w:r w:rsidRPr="007902CB">
              <w:lastRenderedPageBreak/>
              <w:t>9.6.</w:t>
            </w:r>
          </w:p>
        </w:tc>
        <w:tc>
          <w:tcPr>
            <w:tcW w:w="3210" w:type="dxa"/>
          </w:tcPr>
          <w:p w14:paraId="0AE78087" w14:textId="6796460C" w:rsidR="000F178C" w:rsidRPr="007902CB" w:rsidRDefault="000242BB" w:rsidP="000F178C">
            <w:r w:rsidRPr="007902CB">
              <w:t>If the partner incurred expenditure without applying the Public Procurement Law, has it done so in a legitimate manner /if the expenditure has been selected for control/?</w:t>
            </w:r>
          </w:p>
        </w:tc>
        <w:tc>
          <w:tcPr>
            <w:tcW w:w="2445" w:type="dxa"/>
          </w:tcPr>
          <w:p w14:paraId="6E3A6DB1" w14:textId="77777777" w:rsidR="000F178C" w:rsidRPr="007902CB" w:rsidRDefault="000F178C" w:rsidP="000F178C">
            <w:pPr>
              <w:rPr>
                <w:rFonts w:cstheme="minorHAnsi"/>
              </w:rPr>
            </w:pPr>
          </w:p>
        </w:tc>
        <w:tc>
          <w:tcPr>
            <w:tcW w:w="2340" w:type="dxa"/>
          </w:tcPr>
          <w:p w14:paraId="583B33C3" w14:textId="77777777" w:rsidR="000F178C" w:rsidRPr="007902CB" w:rsidRDefault="000F178C" w:rsidP="000F178C">
            <w:pPr>
              <w:rPr>
                <w:rFonts w:cstheme="minorHAnsi"/>
              </w:rPr>
            </w:pPr>
          </w:p>
        </w:tc>
        <w:tc>
          <w:tcPr>
            <w:tcW w:w="5159" w:type="dxa"/>
          </w:tcPr>
          <w:p w14:paraId="4262812F" w14:textId="77777777" w:rsidR="000F178C" w:rsidRPr="007902CB" w:rsidRDefault="000F178C" w:rsidP="000F178C">
            <w:pPr>
              <w:rPr>
                <w:rFonts w:cstheme="minorHAnsi"/>
              </w:rPr>
            </w:pPr>
          </w:p>
        </w:tc>
      </w:tr>
      <w:tr w:rsidR="000F178C" w:rsidRPr="007902CB" w14:paraId="195C302E" w14:textId="77777777" w:rsidTr="1974B5BA">
        <w:tc>
          <w:tcPr>
            <w:tcW w:w="840" w:type="dxa"/>
          </w:tcPr>
          <w:p w14:paraId="7BC21D79" w14:textId="0B5385E6" w:rsidR="000F178C" w:rsidRPr="007902CB" w:rsidRDefault="000F178C" w:rsidP="000F178C">
            <w:pPr>
              <w:rPr>
                <w:rFonts w:cstheme="minorHAnsi"/>
              </w:rPr>
            </w:pPr>
            <w:r w:rsidRPr="007902CB">
              <w:t>9.7.</w:t>
            </w:r>
          </w:p>
        </w:tc>
        <w:tc>
          <w:tcPr>
            <w:tcW w:w="3210" w:type="dxa"/>
          </w:tcPr>
          <w:p w14:paraId="60F19AAC" w14:textId="5D970EDC" w:rsidR="000F178C" w:rsidRPr="007902CB" w:rsidRDefault="000F178C" w:rsidP="000F178C">
            <w:r w:rsidRPr="007902CB">
              <w:t xml:space="preserve">Has the beneficiary incurred expenditure as a result of procedures conducted under the competitive principle? </w:t>
            </w:r>
          </w:p>
        </w:tc>
        <w:tc>
          <w:tcPr>
            <w:tcW w:w="2445" w:type="dxa"/>
          </w:tcPr>
          <w:p w14:paraId="2FC7B218" w14:textId="79F39B33" w:rsidR="000F178C" w:rsidRPr="007902CB" w:rsidRDefault="5B75C957" w:rsidP="000F178C">
            <w:r w:rsidRPr="007902CB">
              <w:t xml:space="preserve">/if YES, please indicate in the notes/comments when the </w:t>
            </w:r>
            <w:r w:rsidR="00E54CB9">
              <w:t xml:space="preserve">controller </w:t>
            </w:r>
            <w:r w:rsidRPr="007902CB">
              <w:t xml:space="preserve"> completed the checklist for the competitiveness check and information on the result of this verification if the procurement has been selected for control/.</w:t>
            </w:r>
          </w:p>
        </w:tc>
        <w:tc>
          <w:tcPr>
            <w:tcW w:w="2340" w:type="dxa"/>
          </w:tcPr>
          <w:p w14:paraId="201A18AF" w14:textId="77777777" w:rsidR="000F178C" w:rsidRPr="007902CB" w:rsidRDefault="000F178C" w:rsidP="000F178C">
            <w:pPr>
              <w:rPr>
                <w:rFonts w:cstheme="minorHAnsi"/>
              </w:rPr>
            </w:pPr>
          </w:p>
        </w:tc>
        <w:tc>
          <w:tcPr>
            <w:tcW w:w="5159" w:type="dxa"/>
          </w:tcPr>
          <w:p w14:paraId="2466DDEA" w14:textId="77777777" w:rsidR="000F178C" w:rsidRPr="007902CB" w:rsidRDefault="000F178C" w:rsidP="000F178C">
            <w:pPr>
              <w:rPr>
                <w:rFonts w:cstheme="minorHAnsi"/>
              </w:rPr>
            </w:pPr>
          </w:p>
        </w:tc>
      </w:tr>
      <w:tr w:rsidR="000F178C" w:rsidRPr="007902CB" w14:paraId="1A7B42A0" w14:textId="77777777" w:rsidTr="1974B5BA">
        <w:tc>
          <w:tcPr>
            <w:tcW w:w="840" w:type="dxa"/>
          </w:tcPr>
          <w:p w14:paraId="19A84690" w14:textId="1E447AD5" w:rsidR="000F178C" w:rsidRPr="007902CB" w:rsidRDefault="000F178C" w:rsidP="000F178C">
            <w:pPr>
              <w:rPr>
                <w:rFonts w:cstheme="minorHAnsi"/>
              </w:rPr>
            </w:pPr>
            <w:r w:rsidRPr="007902CB">
              <w:t>9.8.</w:t>
            </w:r>
          </w:p>
        </w:tc>
        <w:tc>
          <w:tcPr>
            <w:tcW w:w="3210" w:type="dxa"/>
          </w:tcPr>
          <w:p w14:paraId="67A7B8A2" w14:textId="14B411C3" w:rsidR="000F178C" w:rsidRPr="007902CB" w:rsidRDefault="000242BB" w:rsidP="000F178C">
            <w:r w:rsidRPr="007902CB">
              <w:t>If a partner has incurred expenditure without applying the principle of competitiveness, has it done so legitimately /if the expenditure has been selected for control/?</w:t>
            </w:r>
          </w:p>
        </w:tc>
        <w:tc>
          <w:tcPr>
            <w:tcW w:w="2445" w:type="dxa"/>
          </w:tcPr>
          <w:p w14:paraId="28631324" w14:textId="77777777" w:rsidR="000F178C" w:rsidRPr="007902CB" w:rsidRDefault="000F178C" w:rsidP="000F178C">
            <w:pPr>
              <w:rPr>
                <w:rFonts w:cstheme="minorHAnsi"/>
              </w:rPr>
            </w:pPr>
          </w:p>
        </w:tc>
        <w:tc>
          <w:tcPr>
            <w:tcW w:w="2340" w:type="dxa"/>
          </w:tcPr>
          <w:p w14:paraId="2D4B8041" w14:textId="77777777" w:rsidR="000F178C" w:rsidRPr="007902CB" w:rsidRDefault="000F178C" w:rsidP="000F178C">
            <w:pPr>
              <w:rPr>
                <w:rFonts w:cstheme="minorHAnsi"/>
              </w:rPr>
            </w:pPr>
          </w:p>
        </w:tc>
        <w:tc>
          <w:tcPr>
            <w:tcW w:w="5159" w:type="dxa"/>
          </w:tcPr>
          <w:p w14:paraId="159F4734" w14:textId="77777777" w:rsidR="000F178C" w:rsidRPr="007902CB" w:rsidRDefault="000F178C" w:rsidP="000F178C">
            <w:pPr>
              <w:rPr>
                <w:rFonts w:cstheme="minorHAnsi"/>
              </w:rPr>
            </w:pPr>
          </w:p>
        </w:tc>
      </w:tr>
      <w:tr w:rsidR="000F178C" w:rsidRPr="007902CB" w14:paraId="11B65B1C" w14:textId="77777777" w:rsidTr="1974B5BA">
        <w:tc>
          <w:tcPr>
            <w:tcW w:w="840" w:type="dxa"/>
          </w:tcPr>
          <w:p w14:paraId="5586E1E4" w14:textId="442912A6" w:rsidR="000F178C" w:rsidRPr="007902CB" w:rsidRDefault="000F178C" w:rsidP="000F178C">
            <w:pPr>
              <w:rPr>
                <w:rFonts w:cstheme="minorHAnsi"/>
              </w:rPr>
            </w:pPr>
            <w:r w:rsidRPr="007902CB">
              <w:t>9.9.</w:t>
            </w:r>
          </w:p>
        </w:tc>
        <w:tc>
          <w:tcPr>
            <w:tcW w:w="3210" w:type="dxa"/>
          </w:tcPr>
          <w:p w14:paraId="3294D3CD" w14:textId="795D213F" w:rsidR="000F178C" w:rsidRPr="007902CB" w:rsidRDefault="000F178C" w:rsidP="000F178C">
            <w:r w:rsidRPr="007902CB">
              <w:t>/if applicable/ If the beneficiary has amended contracts/signed annexes, was this in accordance with the law and the contract concluded with the contractor?</w:t>
            </w:r>
          </w:p>
        </w:tc>
        <w:tc>
          <w:tcPr>
            <w:tcW w:w="2445" w:type="dxa"/>
          </w:tcPr>
          <w:p w14:paraId="128E2F80" w14:textId="77777777" w:rsidR="000F178C" w:rsidRPr="007902CB" w:rsidRDefault="000F178C" w:rsidP="000F178C">
            <w:pPr>
              <w:rPr>
                <w:rFonts w:cstheme="minorHAnsi"/>
              </w:rPr>
            </w:pPr>
          </w:p>
        </w:tc>
        <w:tc>
          <w:tcPr>
            <w:tcW w:w="2340" w:type="dxa"/>
          </w:tcPr>
          <w:p w14:paraId="4C776D02" w14:textId="77777777" w:rsidR="000F178C" w:rsidRPr="007902CB" w:rsidRDefault="000F178C" w:rsidP="000F178C">
            <w:pPr>
              <w:rPr>
                <w:rFonts w:cstheme="minorHAnsi"/>
              </w:rPr>
            </w:pPr>
          </w:p>
        </w:tc>
        <w:tc>
          <w:tcPr>
            <w:tcW w:w="5159" w:type="dxa"/>
          </w:tcPr>
          <w:p w14:paraId="6D37D369" w14:textId="77777777" w:rsidR="000F178C" w:rsidRPr="007902CB" w:rsidRDefault="000F178C" w:rsidP="000F178C">
            <w:pPr>
              <w:rPr>
                <w:rFonts w:cstheme="minorHAnsi"/>
              </w:rPr>
            </w:pPr>
          </w:p>
        </w:tc>
      </w:tr>
      <w:tr w:rsidR="000F178C" w:rsidRPr="007902CB" w14:paraId="15421ECF" w14:textId="77777777" w:rsidTr="1974B5BA">
        <w:tc>
          <w:tcPr>
            <w:tcW w:w="840" w:type="dxa"/>
          </w:tcPr>
          <w:p w14:paraId="5CE842FA" w14:textId="76BD38E7" w:rsidR="000F178C" w:rsidRPr="007902CB" w:rsidRDefault="000F178C" w:rsidP="000F178C">
            <w:pPr>
              <w:rPr>
                <w:rFonts w:cstheme="minorHAnsi"/>
              </w:rPr>
            </w:pPr>
            <w:r w:rsidRPr="007902CB">
              <w:t>9.10.</w:t>
            </w:r>
          </w:p>
        </w:tc>
        <w:tc>
          <w:tcPr>
            <w:tcW w:w="3210" w:type="dxa"/>
          </w:tcPr>
          <w:p w14:paraId="555E584C" w14:textId="543CE483" w:rsidR="000F178C" w:rsidRPr="007902CB" w:rsidRDefault="000F178C" w:rsidP="000F178C">
            <w:pPr>
              <w:rPr>
                <w:rFonts w:cstheme="minorHAnsi"/>
              </w:rPr>
            </w:pPr>
            <w:r w:rsidRPr="007902CB">
              <w:t>Does the accounting of equipment take place in a cost-effective manner, in accordance with the rules of the programme (purchase/accounting for depreciation/leasing costs)?</w:t>
            </w:r>
          </w:p>
        </w:tc>
        <w:tc>
          <w:tcPr>
            <w:tcW w:w="2445" w:type="dxa"/>
          </w:tcPr>
          <w:p w14:paraId="1F6E2F88" w14:textId="77777777" w:rsidR="000F178C" w:rsidRPr="007902CB" w:rsidRDefault="000F178C" w:rsidP="000F178C">
            <w:pPr>
              <w:rPr>
                <w:rFonts w:cstheme="minorHAnsi"/>
              </w:rPr>
            </w:pPr>
          </w:p>
        </w:tc>
        <w:tc>
          <w:tcPr>
            <w:tcW w:w="2340" w:type="dxa"/>
          </w:tcPr>
          <w:p w14:paraId="78E4BDCD" w14:textId="77777777" w:rsidR="000F178C" w:rsidRPr="007902CB" w:rsidRDefault="000F178C" w:rsidP="000F178C">
            <w:pPr>
              <w:rPr>
                <w:rFonts w:cstheme="minorHAnsi"/>
              </w:rPr>
            </w:pPr>
          </w:p>
        </w:tc>
        <w:tc>
          <w:tcPr>
            <w:tcW w:w="5159" w:type="dxa"/>
          </w:tcPr>
          <w:p w14:paraId="450CC082" w14:textId="77777777" w:rsidR="000F178C" w:rsidRPr="007902CB" w:rsidRDefault="000F178C" w:rsidP="000F178C">
            <w:pPr>
              <w:rPr>
                <w:rFonts w:cstheme="minorHAnsi"/>
              </w:rPr>
            </w:pPr>
          </w:p>
        </w:tc>
      </w:tr>
      <w:tr w:rsidR="000F178C" w:rsidRPr="007902CB" w14:paraId="23D9B8CE" w14:textId="77777777" w:rsidTr="1974B5BA">
        <w:tc>
          <w:tcPr>
            <w:tcW w:w="840" w:type="dxa"/>
          </w:tcPr>
          <w:p w14:paraId="41D31CA2" w14:textId="50C0088F" w:rsidR="000F178C" w:rsidRPr="007902CB" w:rsidRDefault="000F178C" w:rsidP="000F178C">
            <w:pPr>
              <w:rPr>
                <w:rFonts w:cstheme="minorHAnsi"/>
              </w:rPr>
            </w:pPr>
            <w:r w:rsidRPr="007902CB">
              <w:lastRenderedPageBreak/>
              <w:t>9.11.</w:t>
            </w:r>
          </w:p>
        </w:tc>
        <w:tc>
          <w:tcPr>
            <w:tcW w:w="3210" w:type="dxa"/>
          </w:tcPr>
          <w:p w14:paraId="5AFE3EC1" w14:textId="20E91284" w:rsidR="000F178C" w:rsidRPr="007902CB" w:rsidRDefault="002230DC" w:rsidP="000F178C">
            <w:pPr>
              <w:rPr>
                <w:rFonts w:cstheme="minorHAnsi"/>
              </w:rPr>
            </w:pPr>
            <w:r w:rsidRPr="007902CB">
              <w:t xml:space="preserve">If the equipment purchased is, according to the legislation, a fixed asset, is it included in the fixed asset register? </w:t>
            </w:r>
          </w:p>
        </w:tc>
        <w:tc>
          <w:tcPr>
            <w:tcW w:w="2445" w:type="dxa"/>
          </w:tcPr>
          <w:p w14:paraId="66BA4C06" w14:textId="77777777" w:rsidR="000F178C" w:rsidRPr="007902CB" w:rsidRDefault="000F178C" w:rsidP="000F178C">
            <w:pPr>
              <w:rPr>
                <w:rFonts w:cstheme="minorHAnsi"/>
              </w:rPr>
            </w:pPr>
          </w:p>
        </w:tc>
        <w:tc>
          <w:tcPr>
            <w:tcW w:w="2340" w:type="dxa"/>
          </w:tcPr>
          <w:p w14:paraId="657FBD57" w14:textId="77777777" w:rsidR="000F178C" w:rsidRPr="007902CB" w:rsidRDefault="000F178C" w:rsidP="000F178C">
            <w:pPr>
              <w:rPr>
                <w:rFonts w:cstheme="minorHAnsi"/>
              </w:rPr>
            </w:pPr>
          </w:p>
        </w:tc>
        <w:tc>
          <w:tcPr>
            <w:tcW w:w="5159" w:type="dxa"/>
          </w:tcPr>
          <w:p w14:paraId="521C5445" w14:textId="77777777" w:rsidR="000F178C" w:rsidRPr="007902CB" w:rsidRDefault="000F178C" w:rsidP="000F178C">
            <w:pPr>
              <w:rPr>
                <w:rFonts w:cstheme="minorHAnsi"/>
              </w:rPr>
            </w:pPr>
          </w:p>
        </w:tc>
      </w:tr>
      <w:tr w:rsidR="000F178C" w:rsidRPr="007902CB" w14:paraId="44AEB251" w14:textId="77777777" w:rsidTr="1974B5BA">
        <w:tc>
          <w:tcPr>
            <w:tcW w:w="840" w:type="dxa"/>
          </w:tcPr>
          <w:p w14:paraId="2A3189F6" w14:textId="721546DD" w:rsidR="000F178C" w:rsidRPr="007902CB" w:rsidRDefault="000F178C" w:rsidP="000F178C">
            <w:pPr>
              <w:rPr>
                <w:rFonts w:cstheme="minorHAnsi"/>
              </w:rPr>
            </w:pPr>
            <w:r w:rsidRPr="007902CB">
              <w:t>9.12.</w:t>
            </w:r>
          </w:p>
        </w:tc>
        <w:tc>
          <w:tcPr>
            <w:tcW w:w="3210" w:type="dxa"/>
          </w:tcPr>
          <w:p w14:paraId="498678C2" w14:textId="6AF4A5BE" w:rsidR="000F178C" w:rsidRPr="007902CB" w:rsidRDefault="000F178C" w:rsidP="000F178C">
            <w:pPr>
              <w:rPr>
                <w:rFonts w:cstheme="minorHAnsi"/>
              </w:rPr>
            </w:pPr>
            <w:r w:rsidRPr="007902CB">
              <w:t>/if applicable/ Have depreciation and/or leasing costs been accounted for in the project in accordance with national rules?</w:t>
            </w:r>
          </w:p>
        </w:tc>
        <w:tc>
          <w:tcPr>
            <w:tcW w:w="2445" w:type="dxa"/>
          </w:tcPr>
          <w:p w14:paraId="46D394E0" w14:textId="77777777" w:rsidR="000F178C" w:rsidRPr="007902CB" w:rsidRDefault="000F178C" w:rsidP="000F178C">
            <w:pPr>
              <w:rPr>
                <w:rFonts w:cstheme="minorHAnsi"/>
              </w:rPr>
            </w:pPr>
          </w:p>
        </w:tc>
        <w:tc>
          <w:tcPr>
            <w:tcW w:w="2340" w:type="dxa"/>
          </w:tcPr>
          <w:p w14:paraId="1ACFA750" w14:textId="77777777" w:rsidR="000F178C" w:rsidRPr="007902CB" w:rsidRDefault="000F178C" w:rsidP="000F178C">
            <w:pPr>
              <w:rPr>
                <w:rFonts w:cstheme="minorHAnsi"/>
              </w:rPr>
            </w:pPr>
          </w:p>
        </w:tc>
        <w:tc>
          <w:tcPr>
            <w:tcW w:w="5159" w:type="dxa"/>
          </w:tcPr>
          <w:p w14:paraId="10B9D861" w14:textId="77777777" w:rsidR="000F178C" w:rsidRPr="007902CB" w:rsidRDefault="000F178C" w:rsidP="000F178C">
            <w:pPr>
              <w:rPr>
                <w:rFonts w:cstheme="minorHAnsi"/>
              </w:rPr>
            </w:pPr>
          </w:p>
        </w:tc>
      </w:tr>
      <w:tr w:rsidR="000F178C" w:rsidRPr="007902CB" w14:paraId="4112E34E" w14:textId="77777777" w:rsidTr="1974B5BA">
        <w:tc>
          <w:tcPr>
            <w:tcW w:w="840" w:type="dxa"/>
          </w:tcPr>
          <w:p w14:paraId="2CECF144" w14:textId="354C8239" w:rsidR="000F178C" w:rsidRPr="007902CB" w:rsidRDefault="000F178C" w:rsidP="000F178C">
            <w:pPr>
              <w:rPr>
                <w:rFonts w:cstheme="minorHAnsi"/>
              </w:rPr>
            </w:pPr>
            <w:r w:rsidRPr="007902CB">
              <w:t>9.13.</w:t>
            </w:r>
          </w:p>
        </w:tc>
        <w:tc>
          <w:tcPr>
            <w:tcW w:w="3210" w:type="dxa"/>
          </w:tcPr>
          <w:p w14:paraId="18F08749" w14:textId="7D3AB1F4" w:rsidR="000F178C" w:rsidRPr="007902CB" w:rsidRDefault="000F178C" w:rsidP="3B9F5136">
            <w:r w:rsidRPr="007902CB">
              <w:t>/if applicable/ If the cost of equipping a workplace has been presented – does the equipment of the workplace concern an employee working at least ½ time for the project?</w:t>
            </w:r>
          </w:p>
        </w:tc>
        <w:tc>
          <w:tcPr>
            <w:tcW w:w="2445" w:type="dxa"/>
          </w:tcPr>
          <w:p w14:paraId="5E82BD3B" w14:textId="77777777" w:rsidR="000F178C" w:rsidRPr="007902CB" w:rsidRDefault="000F178C" w:rsidP="000F178C">
            <w:pPr>
              <w:rPr>
                <w:rFonts w:cstheme="minorHAnsi"/>
              </w:rPr>
            </w:pPr>
          </w:p>
        </w:tc>
        <w:tc>
          <w:tcPr>
            <w:tcW w:w="2340" w:type="dxa"/>
          </w:tcPr>
          <w:p w14:paraId="6925CD50" w14:textId="77777777" w:rsidR="000F178C" w:rsidRPr="007902CB" w:rsidRDefault="000F178C" w:rsidP="000F178C">
            <w:pPr>
              <w:rPr>
                <w:rFonts w:cstheme="minorHAnsi"/>
              </w:rPr>
            </w:pPr>
          </w:p>
        </w:tc>
        <w:tc>
          <w:tcPr>
            <w:tcW w:w="5159" w:type="dxa"/>
          </w:tcPr>
          <w:p w14:paraId="102D9DFE" w14:textId="77777777" w:rsidR="000F178C" w:rsidRPr="007902CB" w:rsidRDefault="000F178C" w:rsidP="000F178C">
            <w:pPr>
              <w:rPr>
                <w:rFonts w:cstheme="minorHAnsi"/>
              </w:rPr>
            </w:pPr>
          </w:p>
        </w:tc>
      </w:tr>
      <w:tr w:rsidR="000F178C" w:rsidRPr="007902CB" w14:paraId="28ED3E05" w14:textId="77777777" w:rsidTr="1974B5BA">
        <w:tc>
          <w:tcPr>
            <w:tcW w:w="840" w:type="dxa"/>
          </w:tcPr>
          <w:p w14:paraId="3564E81F" w14:textId="5A5F550B" w:rsidR="000F178C" w:rsidRPr="007902CB" w:rsidRDefault="000F178C" w:rsidP="000F178C">
            <w:pPr>
              <w:rPr>
                <w:rFonts w:cstheme="minorHAnsi"/>
              </w:rPr>
            </w:pPr>
            <w:r w:rsidRPr="007902CB">
              <w:t>9.14.</w:t>
            </w:r>
          </w:p>
        </w:tc>
        <w:tc>
          <w:tcPr>
            <w:tcW w:w="3210" w:type="dxa"/>
          </w:tcPr>
          <w:p w14:paraId="7B29C201" w14:textId="59835A01" w:rsidR="000F178C" w:rsidRPr="007902CB" w:rsidRDefault="000F178C" w:rsidP="000F178C">
            <w:r w:rsidRPr="007902CB">
              <w:t>If the cost of equipping a workplace has been presented – has the equipment of the workplace of the employee working for the project been presented for settlement in accordance with the rules of the programme concerned?</w:t>
            </w:r>
          </w:p>
        </w:tc>
        <w:tc>
          <w:tcPr>
            <w:tcW w:w="2445" w:type="dxa"/>
          </w:tcPr>
          <w:p w14:paraId="14B4889F" w14:textId="77777777" w:rsidR="000F178C" w:rsidRPr="007902CB" w:rsidRDefault="000F178C" w:rsidP="000F178C">
            <w:pPr>
              <w:rPr>
                <w:rFonts w:cstheme="minorHAnsi"/>
              </w:rPr>
            </w:pPr>
            <w:r w:rsidRPr="007902CB">
              <w:t>Progress report</w:t>
            </w:r>
          </w:p>
          <w:p w14:paraId="0C048AEA" w14:textId="50B7FE2D" w:rsidR="000F178C" w:rsidRPr="007902CB" w:rsidRDefault="000F178C" w:rsidP="000F178C">
            <w:pPr>
              <w:rPr>
                <w:rFonts w:cstheme="minorHAnsi"/>
              </w:rPr>
            </w:pPr>
            <w:r w:rsidRPr="007902CB">
              <w:t>Programme Manual/Beneficiary Manual/Progress report</w:t>
            </w:r>
          </w:p>
        </w:tc>
        <w:tc>
          <w:tcPr>
            <w:tcW w:w="2340" w:type="dxa"/>
          </w:tcPr>
          <w:p w14:paraId="53B8E10F" w14:textId="77777777" w:rsidR="000F178C" w:rsidRPr="007902CB" w:rsidRDefault="000F178C" w:rsidP="000F178C">
            <w:pPr>
              <w:rPr>
                <w:rFonts w:cstheme="minorHAnsi"/>
              </w:rPr>
            </w:pPr>
          </w:p>
        </w:tc>
        <w:tc>
          <w:tcPr>
            <w:tcW w:w="5159" w:type="dxa"/>
          </w:tcPr>
          <w:p w14:paraId="4A5B3AD8" w14:textId="77777777" w:rsidR="000F178C" w:rsidRPr="007902CB" w:rsidRDefault="000F178C" w:rsidP="000F178C">
            <w:pPr>
              <w:rPr>
                <w:rFonts w:cstheme="minorHAnsi"/>
              </w:rPr>
            </w:pPr>
          </w:p>
        </w:tc>
      </w:tr>
      <w:tr w:rsidR="000F178C" w:rsidRPr="007902CB" w14:paraId="276EBDA0" w14:textId="77777777" w:rsidTr="1974B5BA">
        <w:tc>
          <w:tcPr>
            <w:tcW w:w="840" w:type="dxa"/>
          </w:tcPr>
          <w:p w14:paraId="3F04958F" w14:textId="164E72BF" w:rsidR="000F178C" w:rsidRPr="007902CB" w:rsidRDefault="000F178C" w:rsidP="000F178C">
            <w:pPr>
              <w:rPr>
                <w:rFonts w:cstheme="minorHAnsi"/>
              </w:rPr>
            </w:pPr>
            <w:r w:rsidRPr="007902CB">
              <w:t>9.15.</w:t>
            </w:r>
          </w:p>
        </w:tc>
        <w:tc>
          <w:tcPr>
            <w:tcW w:w="3210" w:type="dxa"/>
          </w:tcPr>
          <w:p w14:paraId="2DEA6BA3" w14:textId="74E6913A" w:rsidR="000F178C" w:rsidRPr="007902CB" w:rsidRDefault="000F178C" w:rsidP="000F178C">
            <w:pPr>
              <w:rPr>
                <w:rFonts w:cstheme="minorHAnsi"/>
              </w:rPr>
            </w:pPr>
            <w:r w:rsidRPr="007902CB">
              <w:t>/if applicable/ If the beneficiary has purchased used equipment, have the programme rules in this respect been fulfilled?</w:t>
            </w:r>
          </w:p>
        </w:tc>
        <w:tc>
          <w:tcPr>
            <w:tcW w:w="2445" w:type="dxa"/>
          </w:tcPr>
          <w:p w14:paraId="15301A25" w14:textId="09808D48" w:rsidR="000F178C" w:rsidRPr="007902CB" w:rsidRDefault="000F178C" w:rsidP="000F178C">
            <w:pPr>
              <w:rPr>
                <w:rFonts w:cstheme="minorHAnsi"/>
              </w:rPr>
            </w:pPr>
            <w:r w:rsidRPr="007902CB">
              <w:t>Documents provided by the beneficiary/Beneficiary /Manual</w:t>
            </w:r>
          </w:p>
        </w:tc>
        <w:tc>
          <w:tcPr>
            <w:tcW w:w="2340" w:type="dxa"/>
          </w:tcPr>
          <w:p w14:paraId="3170FF40" w14:textId="77777777" w:rsidR="000F178C" w:rsidRPr="007902CB" w:rsidRDefault="000F178C" w:rsidP="000F178C">
            <w:pPr>
              <w:rPr>
                <w:rFonts w:cstheme="minorHAnsi"/>
              </w:rPr>
            </w:pPr>
          </w:p>
        </w:tc>
        <w:tc>
          <w:tcPr>
            <w:tcW w:w="5159" w:type="dxa"/>
          </w:tcPr>
          <w:p w14:paraId="46D2FE33" w14:textId="77777777" w:rsidR="000F178C" w:rsidRPr="007902CB" w:rsidRDefault="000F178C" w:rsidP="000F178C">
            <w:pPr>
              <w:rPr>
                <w:rFonts w:cstheme="minorHAnsi"/>
              </w:rPr>
            </w:pPr>
          </w:p>
        </w:tc>
      </w:tr>
      <w:tr w:rsidR="000F178C" w:rsidRPr="007902CB" w14:paraId="08BA55E0" w14:textId="77777777" w:rsidTr="1974B5BA">
        <w:tc>
          <w:tcPr>
            <w:tcW w:w="840" w:type="dxa"/>
          </w:tcPr>
          <w:p w14:paraId="70E9E5A9" w14:textId="18436EC5" w:rsidR="000F178C" w:rsidRPr="007902CB" w:rsidRDefault="000F178C" w:rsidP="000F178C">
            <w:pPr>
              <w:rPr>
                <w:rFonts w:cstheme="minorHAnsi"/>
              </w:rPr>
            </w:pPr>
            <w:r w:rsidRPr="007902CB">
              <w:t>9.16</w:t>
            </w:r>
          </w:p>
        </w:tc>
        <w:tc>
          <w:tcPr>
            <w:tcW w:w="3210" w:type="dxa"/>
          </w:tcPr>
          <w:p w14:paraId="581C6952" w14:textId="3AA6AEA6" w:rsidR="000F178C" w:rsidRPr="007902CB" w:rsidRDefault="000F178C" w:rsidP="000F178C">
            <w:r w:rsidRPr="007902CB">
              <w:t>Does the presented expenditure comply with the rules on eligibility of expenditure (Community, programme and national)?</w:t>
            </w:r>
          </w:p>
        </w:tc>
        <w:tc>
          <w:tcPr>
            <w:tcW w:w="2445" w:type="dxa"/>
          </w:tcPr>
          <w:p w14:paraId="55016267" w14:textId="3B026505" w:rsidR="000F178C" w:rsidRPr="007902CB" w:rsidRDefault="5D119B23" w:rsidP="3B9F5136">
            <w:r w:rsidRPr="007902CB">
              <w:t xml:space="preserve">In the case of expenditures equal to or lower than PLN 80,000 net, it should be stated in the remarks on what basis the economy, efficiency and </w:t>
            </w:r>
            <w:r w:rsidRPr="007902CB">
              <w:lastRenderedPageBreak/>
              <w:t>effectiveness of the expenditures have been assessed, e.g., on the basis of the controller's professional judgment.</w:t>
            </w:r>
          </w:p>
        </w:tc>
        <w:tc>
          <w:tcPr>
            <w:tcW w:w="2340" w:type="dxa"/>
          </w:tcPr>
          <w:p w14:paraId="0A32BAAD" w14:textId="77777777" w:rsidR="000F178C" w:rsidRPr="007902CB" w:rsidRDefault="000F178C" w:rsidP="000F178C">
            <w:pPr>
              <w:rPr>
                <w:rFonts w:cstheme="minorHAnsi"/>
              </w:rPr>
            </w:pPr>
          </w:p>
        </w:tc>
        <w:tc>
          <w:tcPr>
            <w:tcW w:w="5159" w:type="dxa"/>
          </w:tcPr>
          <w:p w14:paraId="6F5AC812" w14:textId="77777777" w:rsidR="000F178C" w:rsidRPr="007902CB" w:rsidRDefault="000F178C" w:rsidP="000F178C">
            <w:pPr>
              <w:rPr>
                <w:rFonts w:cstheme="minorHAnsi"/>
              </w:rPr>
            </w:pPr>
          </w:p>
        </w:tc>
      </w:tr>
    </w:tbl>
    <w:p w14:paraId="4E841864" w14:textId="31C2FF1D" w:rsidR="00353C4E" w:rsidRPr="007902CB" w:rsidRDefault="00353C4E">
      <w:pPr>
        <w:rPr>
          <w:rFonts w:cstheme="minorHAnsi"/>
        </w:rPr>
      </w:pPr>
    </w:p>
    <w:tbl>
      <w:tblPr>
        <w:tblStyle w:val="Tabela-Siatka"/>
        <w:tblW w:w="13994" w:type="dxa"/>
        <w:tblLayout w:type="fixed"/>
        <w:tblLook w:val="04A0" w:firstRow="1" w:lastRow="0" w:firstColumn="1" w:lastColumn="0" w:noHBand="0" w:noVBand="1"/>
      </w:tblPr>
      <w:tblGrid>
        <w:gridCol w:w="988"/>
        <w:gridCol w:w="2976"/>
        <w:gridCol w:w="2552"/>
        <w:gridCol w:w="2268"/>
        <w:gridCol w:w="2928"/>
        <w:gridCol w:w="2282"/>
      </w:tblGrid>
      <w:tr w:rsidR="0080312F" w:rsidRPr="007902CB" w14:paraId="6D4D2C21" w14:textId="77777777" w:rsidTr="005E121A">
        <w:tc>
          <w:tcPr>
            <w:tcW w:w="988" w:type="dxa"/>
            <w:vMerge w:val="restart"/>
          </w:tcPr>
          <w:p w14:paraId="1D0CF80A" w14:textId="77777777" w:rsidR="00603147" w:rsidRPr="007902CB" w:rsidRDefault="00603147" w:rsidP="00211A28">
            <w:pPr>
              <w:jc w:val="center"/>
              <w:rPr>
                <w:rFonts w:cstheme="minorHAnsi"/>
              </w:rPr>
            </w:pPr>
            <w:r w:rsidRPr="007902CB">
              <w:t>Section</w:t>
            </w:r>
          </w:p>
        </w:tc>
        <w:tc>
          <w:tcPr>
            <w:tcW w:w="2976" w:type="dxa"/>
            <w:vMerge w:val="restart"/>
          </w:tcPr>
          <w:p w14:paraId="15944C76" w14:textId="77777777" w:rsidR="00603147" w:rsidRPr="007902CB" w:rsidRDefault="00603147" w:rsidP="00211A28">
            <w:pPr>
              <w:jc w:val="center"/>
              <w:rPr>
                <w:rFonts w:cstheme="minorHAnsi"/>
              </w:rPr>
            </w:pPr>
            <w:r w:rsidRPr="007902CB">
              <w:t>Question</w:t>
            </w:r>
          </w:p>
        </w:tc>
        <w:tc>
          <w:tcPr>
            <w:tcW w:w="2552" w:type="dxa"/>
            <w:vMerge w:val="restart"/>
          </w:tcPr>
          <w:p w14:paraId="75460083" w14:textId="77777777" w:rsidR="00603147" w:rsidRPr="007902CB" w:rsidRDefault="00603147" w:rsidP="00211A28">
            <w:pPr>
              <w:jc w:val="center"/>
              <w:rPr>
                <w:rFonts w:cstheme="minorHAnsi"/>
              </w:rPr>
            </w:pPr>
            <w:r w:rsidRPr="007902CB">
              <w:t>Source of verification/guidance for proceedings</w:t>
            </w:r>
          </w:p>
        </w:tc>
        <w:tc>
          <w:tcPr>
            <w:tcW w:w="7478" w:type="dxa"/>
            <w:gridSpan w:val="3"/>
          </w:tcPr>
          <w:p w14:paraId="198EA3E5" w14:textId="3F1BF10C" w:rsidR="00603147" w:rsidRPr="007902CB" w:rsidRDefault="00E54CB9" w:rsidP="00211A28">
            <w:pPr>
              <w:jc w:val="center"/>
              <w:rPr>
                <w:rFonts w:cstheme="minorHAnsi"/>
              </w:rPr>
            </w:pPr>
            <w:r>
              <w:t xml:space="preserve">controller </w:t>
            </w:r>
          </w:p>
          <w:p w14:paraId="103236E0" w14:textId="77777777" w:rsidR="00603147" w:rsidRPr="007902CB" w:rsidRDefault="00603147" w:rsidP="00211A28">
            <w:pPr>
              <w:jc w:val="center"/>
              <w:rPr>
                <w:rFonts w:cstheme="minorHAnsi"/>
              </w:rPr>
            </w:pPr>
            <w:r w:rsidRPr="007902CB">
              <w:t>/name and surname/</w:t>
            </w:r>
          </w:p>
          <w:p w14:paraId="716FE911" w14:textId="77777777" w:rsidR="00603147" w:rsidRPr="007902CB" w:rsidRDefault="00603147" w:rsidP="00211A28">
            <w:pPr>
              <w:jc w:val="center"/>
              <w:rPr>
                <w:rFonts w:cstheme="minorHAnsi"/>
              </w:rPr>
            </w:pPr>
          </w:p>
        </w:tc>
      </w:tr>
      <w:tr w:rsidR="0080312F" w:rsidRPr="007902CB" w14:paraId="1A33EF50" w14:textId="77777777" w:rsidTr="005E121A">
        <w:tc>
          <w:tcPr>
            <w:tcW w:w="988" w:type="dxa"/>
            <w:vMerge/>
          </w:tcPr>
          <w:p w14:paraId="44A2F10A" w14:textId="77777777" w:rsidR="00603147" w:rsidRPr="007902CB" w:rsidRDefault="00603147" w:rsidP="00211A28">
            <w:pPr>
              <w:jc w:val="center"/>
              <w:rPr>
                <w:rFonts w:cstheme="minorHAnsi"/>
              </w:rPr>
            </w:pPr>
          </w:p>
        </w:tc>
        <w:tc>
          <w:tcPr>
            <w:tcW w:w="2976" w:type="dxa"/>
            <w:vMerge/>
          </w:tcPr>
          <w:p w14:paraId="3A05DAA2" w14:textId="77777777" w:rsidR="00603147" w:rsidRPr="007902CB" w:rsidRDefault="00603147" w:rsidP="00211A28">
            <w:pPr>
              <w:jc w:val="center"/>
              <w:rPr>
                <w:rFonts w:cstheme="minorHAnsi"/>
              </w:rPr>
            </w:pPr>
          </w:p>
        </w:tc>
        <w:tc>
          <w:tcPr>
            <w:tcW w:w="2552" w:type="dxa"/>
            <w:vMerge/>
          </w:tcPr>
          <w:p w14:paraId="0DA15611" w14:textId="77777777" w:rsidR="00603147" w:rsidRPr="007902CB" w:rsidRDefault="00603147" w:rsidP="00211A28">
            <w:pPr>
              <w:jc w:val="center"/>
              <w:rPr>
                <w:rFonts w:cstheme="minorHAnsi"/>
              </w:rPr>
            </w:pPr>
          </w:p>
        </w:tc>
        <w:tc>
          <w:tcPr>
            <w:tcW w:w="2268" w:type="dxa"/>
          </w:tcPr>
          <w:p w14:paraId="2CFAC3EE" w14:textId="634FAA62" w:rsidR="00603147" w:rsidRPr="007902CB" w:rsidRDefault="4AE80179" w:rsidP="1974B5BA">
            <w:pPr>
              <w:jc w:val="center"/>
            </w:pPr>
            <w:r w:rsidRPr="007902CB">
              <w:t>YES/NO/NOT APPLICABLE (NA)</w:t>
            </w:r>
          </w:p>
        </w:tc>
        <w:tc>
          <w:tcPr>
            <w:tcW w:w="5210" w:type="dxa"/>
            <w:gridSpan w:val="2"/>
          </w:tcPr>
          <w:p w14:paraId="2B3B3A2F" w14:textId="77777777" w:rsidR="00603147" w:rsidRPr="007902CB" w:rsidRDefault="00603147" w:rsidP="00211A28">
            <w:pPr>
              <w:jc w:val="center"/>
              <w:rPr>
                <w:rFonts w:cstheme="minorHAnsi"/>
              </w:rPr>
            </w:pPr>
            <w:r w:rsidRPr="007902CB">
              <w:t>NOTES/ COMMENTS</w:t>
            </w:r>
          </w:p>
        </w:tc>
      </w:tr>
      <w:tr w:rsidR="00603147" w:rsidRPr="007902CB" w14:paraId="579730B2" w14:textId="77777777" w:rsidTr="0080312F">
        <w:tc>
          <w:tcPr>
            <w:tcW w:w="13994" w:type="dxa"/>
            <w:gridSpan w:val="6"/>
            <w:shd w:val="clear" w:color="auto" w:fill="FFE599" w:themeFill="accent4" w:themeFillTint="66"/>
          </w:tcPr>
          <w:p w14:paraId="55707DCE" w14:textId="1578E372" w:rsidR="00603147" w:rsidRPr="007902CB" w:rsidRDefault="00603147" w:rsidP="00211A28">
            <w:pPr>
              <w:jc w:val="center"/>
              <w:rPr>
                <w:b/>
              </w:rPr>
            </w:pPr>
            <w:r w:rsidRPr="007902CB">
              <w:rPr>
                <w:b/>
              </w:rPr>
              <w:t xml:space="preserve">PART D2 </w:t>
            </w:r>
            <w:r w:rsidRPr="007902CB">
              <w:rPr>
                <w:b/>
                <w:bCs/>
              </w:rPr>
              <w:t>DETAILED INFORMATION ON THE ELIGIBILITY OF EXPENDITURE FOR SMALL PROJECTS</w:t>
            </w:r>
          </w:p>
        </w:tc>
      </w:tr>
      <w:tr w:rsidR="00603147" w:rsidRPr="007902CB" w14:paraId="238E83B7" w14:textId="77777777" w:rsidTr="0080312F">
        <w:tc>
          <w:tcPr>
            <w:tcW w:w="13994" w:type="dxa"/>
            <w:gridSpan w:val="6"/>
            <w:tcBorders>
              <w:bottom w:val="single" w:sz="4" w:space="0" w:color="auto"/>
            </w:tcBorders>
          </w:tcPr>
          <w:p w14:paraId="1FD51A76" w14:textId="77777777" w:rsidR="00603147" w:rsidRPr="007902CB" w:rsidRDefault="00603147" w:rsidP="00211A28">
            <w:pPr>
              <w:rPr>
                <w:rFonts w:eastAsia="Calibri" w:cstheme="minorHAnsi"/>
                <w:color w:val="D13438"/>
              </w:rPr>
            </w:pPr>
          </w:p>
          <w:p w14:paraId="4D64F17D" w14:textId="374BC4CA" w:rsidR="00603147" w:rsidRPr="007902CB" w:rsidRDefault="00603147" w:rsidP="00603147">
            <w:pPr>
              <w:rPr>
                <w:rFonts w:eastAsia="Calibri" w:cstheme="minorHAnsi"/>
              </w:rPr>
            </w:pPr>
            <w:r w:rsidRPr="007902CB">
              <w:rPr>
                <w:b/>
              </w:rPr>
              <w:t>Task: implementation of small projects</w:t>
            </w:r>
          </w:p>
          <w:p w14:paraId="34913355" w14:textId="77777777" w:rsidR="00603147" w:rsidRPr="007902CB" w:rsidRDefault="00603147" w:rsidP="00211A28">
            <w:pPr>
              <w:rPr>
                <w:rFonts w:cstheme="minorHAnsi"/>
              </w:rPr>
            </w:pPr>
            <w:r w:rsidRPr="007902CB">
              <w:t xml:space="preserve">in 100%:   </w:t>
            </w:r>
            <w:r w:rsidRPr="007902CB">
              <w:rPr>
                <w:rFonts w:cstheme="minorHAnsi"/>
              </w:rPr>
              <w:fldChar w:fldCharType="begin">
                <w:ffData>
                  <w:name w:val="Check1"/>
                  <w:enabled/>
                  <w:calcOnExit w:val="0"/>
                  <w:checkBox>
                    <w:sizeAuto/>
                    <w:default w:val="0"/>
                  </w:checkBox>
                </w:ffData>
              </w:fldChar>
            </w:r>
            <w:r w:rsidRPr="007902CB">
              <w:rPr>
                <w:rFonts w:cstheme="minorHAnsi"/>
              </w:rPr>
              <w:instrText xml:space="preserve"> FORMCHECKBOX </w:instrText>
            </w:r>
            <w:r w:rsidR="00E54CB9">
              <w:rPr>
                <w:rFonts w:cstheme="minorHAnsi"/>
              </w:rPr>
            </w:r>
            <w:r w:rsidR="00E54CB9">
              <w:rPr>
                <w:rFonts w:cstheme="minorHAnsi"/>
              </w:rPr>
              <w:fldChar w:fldCharType="separate"/>
            </w:r>
            <w:r w:rsidRPr="007902CB">
              <w:rPr>
                <w:rFonts w:cstheme="minorHAnsi"/>
              </w:rPr>
              <w:fldChar w:fldCharType="end"/>
            </w:r>
          </w:p>
          <w:p w14:paraId="416B2570" w14:textId="3121502F" w:rsidR="00603147" w:rsidRPr="007902CB" w:rsidRDefault="00603147" w:rsidP="00211A28">
            <w:pPr>
              <w:rPr>
                <w:rFonts w:cstheme="minorHAnsi"/>
              </w:rPr>
            </w:pPr>
            <w:r w:rsidRPr="007902CB">
              <w:t xml:space="preserve">on sample:  </w:t>
            </w:r>
            <w:r w:rsidRPr="007902CB">
              <w:rPr>
                <w:rFonts w:cstheme="minorHAnsi"/>
              </w:rPr>
              <w:fldChar w:fldCharType="begin">
                <w:ffData>
                  <w:name w:val="Check1"/>
                  <w:enabled/>
                  <w:calcOnExit w:val="0"/>
                  <w:checkBox>
                    <w:sizeAuto/>
                    <w:default w:val="0"/>
                  </w:checkBox>
                </w:ffData>
              </w:fldChar>
            </w:r>
            <w:r w:rsidRPr="007902CB">
              <w:rPr>
                <w:rFonts w:cstheme="minorHAnsi"/>
              </w:rPr>
              <w:instrText xml:space="preserve"> FORMCHECKBOX </w:instrText>
            </w:r>
            <w:r w:rsidR="00E54CB9">
              <w:rPr>
                <w:rFonts w:cstheme="minorHAnsi"/>
              </w:rPr>
            </w:r>
            <w:r w:rsidR="00E54CB9">
              <w:rPr>
                <w:rFonts w:cstheme="minorHAnsi"/>
              </w:rPr>
              <w:fldChar w:fldCharType="separate"/>
            </w:r>
            <w:r w:rsidRPr="007902CB">
              <w:rPr>
                <w:rFonts w:cstheme="minorHAnsi"/>
              </w:rPr>
              <w:fldChar w:fldCharType="end"/>
            </w:r>
          </w:p>
          <w:p w14:paraId="46880032" w14:textId="57C47065" w:rsidR="00603147" w:rsidRPr="007902CB" w:rsidRDefault="00603147" w:rsidP="00211A28">
            <w:pPr>
              <w:rPr>
                <w:rFonts w:eastAsia="Calibri" w:cstheme="minorHAnsi"/>
              </w:rPr>
            </w:pPr>
            <w:r w:rsidRPr="007902CB">
              <w:t xml:space="preserve">Expenditure numbers from the progress report selected for the sample: </w:t>
            </w:r>
          </w:p>
          <w:p w14:paraId="2618BF44" w14:textId="7D93FF47" w:rsidR="006A4E71" w:rsidRPr="007902CB" w:rsidRDefault="006A4E71" w:rsidP="00211A28">
            <w:pPr>
              <w:rPr>
                <w:rFonts w:eastAsia="Calibri" w:cstheme="minorHAnsi"/>
              </w:rPr>
            </w:pPr>
          </w:p>
          <w:p w14:paraId="6A7C5514" w14:textId="42F74565" w:rsidR="00603147" w:rsidRPr="007902CB" w:rsidRDefault="00603147" w:rsidP="00211A28">
            <w:pPr>
              <w:rPr>
                <w:rFonts w:eastAsia="Calibri" w:cstheme="minorHAnsi"/>
              </w:rPr>
            </w:pPr>
            <w:r w:rsidRPr="007902CB">
              <w:t xml:space="preserve">Description of the selection of the sample of expenditure for administrative control: /please </w:t>
            </w:r>
            <w:r w:rsidR="007902CB" w:rsidRPr="007902CB">
              <w:t>indicate</w:t>
            </w:r>
            <w:r w:rsidRPr="007902CB">
              <w:t xml:space="preserve"> according to what methodology were the expenditures selected (e.g., programme or from the annual control report)/</w:t>
            </w:r>
          </w:p>
          <w:p w14:paraId="3ED8D514" w14:textId="77777777" w:rsidR="00603147" w:rsidRPr="007902CB" w:rsidRDefault="00603147" w:rsidP="00211A28">
            <w:pPr>
              <w:rPr>
                <w:rFonts w:eastAsia="Calibri" w:cstheme="minorHAnsi"/>
              </w:rPr>
            </w:pPr>
            <w:r w:rsidRPr="007902CB">
              <w:t>Detailed description of the selection of the supplementary sample of expenditure for administrative control, together with justification and indication of the items from the list:</w:t>
            </w:r>
          </w:p>
          <w:p w14:paraId="1D3F70F7" w14:textId="77777777" w:rsidR="00603147" w:rsidRPr="007902CB" w:rsidRDefault="00603147" w:rsidP="00211A28">
            <w:pPr>
              <w:rPr>
                <w:rFonts w:eastAsia="Calibri" w:cstheme="minorHAnsi"/>
                <w:color w:val="D13438"/>
              </w:rPr>
            </w:pPr>
          </w:p>
          <w:p w14:paraId="1F7340ED" w14:textId="1FEEDF53" w:rsidR="006A4E71" w:rsidRPr="007902CB" w:rsidRDefault="006A4E71" w:rsidP="00211A28">
            <w:pPr>
              <w:rPr>
                <w:rFonts w:eastAsia="Calibri" w:cstheme="minorHAnsi"/>
                <w:color w:val="D13438"/>
              </w:rPr>
            </w:pPr>
            <w:r w:rsidRPr="007902CB">
              <w:rPr>
                <w:b/>
              </w:rPr>
              <w:t>Answer the questions in this section separately for each small project selected for the sample. If necessary, copy part of the list!</w:t>
            </w:r>
          </w:p>
        </w:tc>
      </w:tr>
      <w:tr w:rsidR="006A4E71" w:rsidRPr="007902CB" w14:paraId="35E57A59" w14:textId="77777777" w:rsidTr="0080312F">
        <w:tc>
          <w:tcPr>
            <w:tcW w:w="13994" w:type="dxa"/>
            <w:gridSpan w:val="6"/>
            <w:shd w:val="clear" w:color="auto" w:fill="BDD6EE" w:themeFill="accent5" w:themeFillTint="66"/>
          </w:tcPr>
          <w:p w14:paraId="10916BE9" w14:textId="0150BE96" w:rsidR="006A4E71" w:rsidRPr="007902CB" w:rsidRDefault="006A4E71" w:rsidP="00211A28">
            <w:pPr>
              <w:rPr>
                <w:rFonts w:eastAsia="Calibri" w:cstheme="minorHAnsi"/>
                <w:b/>
                <w:bCs/>
                <w:color w:val="D13438"/>
              </w:rPr>
            </w:pPr>
            <w:r w:rsidRPr="007902CB">
              <w:rPr>
                <w:b/>
              </w:rPr>
              <w:t>Small project name and number:</w:t>
            </w:r>
          </w:p>
        </w:tc>
      </w:tr>
      <w:tr w:rsidR="0080312F" w:rsidRPr="007902CB" w14:paraId="0C64BEA0" w14:textId="77777777" w:rsidTr="005E121A">
        <w:tc>
          <w:tcPr>
            <w:tcW w:w="988" w:type="dxa"/>
          </w:tcPr>
          <w:p w14:paraId="2D5FBF20" w14:textId="77777777" w:rsidR="00603147" w:rsidRPr="007902CB" w:rsidRDefault="00603147" w:rsidP="00211A28">
            <w:pPr>
              <w:rPr>
                <w:rFonts w:cstheme="minorHAnsi"/>
              </w:rPr>
            </w:pPr>
            <w:r w:rsidRPr="007902CB">
              <w:t>1</w:t>
            </w:r>
          </w:p>
        </w:tc>
        <w:tc>
          <w:tcPr>
            <w:tcW w:w="2976" w:type="dxa"/>
          </w:tcPr>
          <w:p w14:paraId="4D33F894" w14:textId="5F644E56" w:rsidR="00603147" w:rsidRPr="007902CB" w:rsidRDefault="00603147" w:rsidP="00211A28">
            <w:pPr>
              <w:rPr>
                <w:rFonts w:cstheme="minorHAnsi"/>
              </w:rPr>
            </w:pPr>
            <w:r w:rsidRPr="007902CB">
              <w:t xml:space="preserve">Has the partner provided supporting documents for the expenditure? </w:t>
            </w:r>
          </w:p>
        </w:tc>
        <w:tc>
          <w:tcPr>
            <w:tcW w:w="2552" w:type="dxa"/>
          </w:tcPr>
          <w:p w14:paraId="5DD42A51" w14:textId="77777777" w:rsidR="00603147" w:rsidRPr="007902CB" w:rsidRDefault="00603147" w:rsidP="00211A28">
            <w:pPr>
              <w:rPr>
                <w:rFonts w:cstheme="minorHAnsi"/>
              </w:rPr>
            </w:pPr>
            <w:r w:rsidRPr="007902CB">
              <w:t>Summary of documents from progress report / documents provided by the beneficiary</w:t>
            </w:r>
          </w:p>
        </w:tc>
        <w:tc>
          <w:tcPr>
            <w:tcW w:w="5196" w:type="dxa"/>
            <w:gridSpan w:val="2"/>
          </w:tcPr>
          <w:p w14:paraId="2F685C7D" w14:textId="77777777" w:rsidR="00603147" w:rsidRPr="007902CB" w:rsidRDefault="00603147" w:rsidP="00211A28">
            <w:pPr>
              <w:rPr>
                <w:rFonts w:cstheme="minorHAnsi"/>
              </w:rPr>
            </w:pPr>
          </w:p>
        </w:tc>
        <w:tc>
          <w:tcPr>
            <w:tcW w:w="2282" w:type="dxa"/>
          </w:tcPr>
          <w:p w14:paraId="51B0F2F0" w14:textId="77777777" w:rsidR="00603147" w:rsidRPr="007902CB" w:rsidRDefault="00603147" w:rsidP="00211A28">
            <w:pPr>
              <w:rPr>
                <w:rFonts w:cstheme="minorHAnsi"/>
              </w:rPr>
            </w:pPr>
          </w:p>
        </w:tc>
      </w:tr>
      <w:tr w:rsidR="0080312F" w:rsidRPr="007902CB" w14:paraId="0C260359" w14:textId="77777777" w:rsidTr="005E121A">
        <w:tc>
          <w:tcPr>
            <w:tcW w:w="988" w:type="dxa"/>
          </w:tcPr>
          <w:p w14:paraId="0FF1C703" w14:textId="77777777" w:rsidR="00603147" w:rsidRPr="005E121A" w:rsidRDefault="00603147" w:rsidP="00211A28">
            <w:pPr>
              <w:rPr>
                <w:rFonts w:cstheme="minorHAnsi"/>
              </w:rPr>
            </w:pPr>
            <w:r w:rsidRPr="005E121A">
              <w:t>2.</w:t>
            </w:r>
          </w:p>
        </w:tc>
        <w:tc>
          <w:tcPr>
            <w:tcW w:w="2976" w:type="dxa"/>
          </w:tcPr>
          <w:p w14:paraId="496C6B1F" w14:textId="717A3C6A" w:rsidR="00603147" w:rsidRPr="007902CB" w:rsidRDefault="00603147" w:rsidP="00211A28">
            <w:pPr>
              <w:rPr>
                <w:rFonts w:cstheme="minorHAnsi"/>
              </w:rPr>
            </w:pPr>
            <w:r w:rsidRPr="007902CB">
              <w:t xml:space="preserve">Are the data in the summary of documents/sample of expenditure and the </w:t>
            </w:r>
            <w:r w:rsidRPr="007902CB">
              <w:lastRenderedPageBreak/>
              <w:t xml:space="preserve">documents provided by the partner identical? </w:t>
            </w:r>
          </w:p>
        </w:tc>
        <w:tc>
          <w:tcPr>
            <w:tcW w:w="2552" w:type="dxa"/>
          </w:tcPr>
          <w:p w14:paraId="5F566478" w14:textId="77777777" w:rsidR="00603147" w:rsidRPr="007902CB" w:rsidRDefault="00603147" w:rsidP="00211A28">
            <w:pPr>
              <w:rPr>
                <w:rFonts w:cstheme="minorHAnsi"/>
              </w:rPr>
            </w:pPr>
            <w:r w:rsidRPr="007902CB">
              <w:lastRenderedPageBreak/>
              <w:t xml:space="preserve">Summary of documents from progress report/sample of </w:t>
            </w:r>
            <w:r w:rsidRPr="007902CB">
              <w:lastRenderedPageBreak/>
              <w:t>expenditure/documents provided by the beneficiary</w:t>
            </w:r>
          </w:p>
        </w:tc>
        <w:tc>
          <w:tcPr>
            <w:tcW w:w="5196" w:type="dxa"/>
            <w:gridSpan w:val="2"/>
          </w:tcPr>
          <w:p w14:paraId="10593221" w14:textId="77777777" w:rsidR="00603147" w:rsidRPr="007902CB" w:rsidRDefault="00603147" w:rsidP="00211A28">
            <w:pPr>
              <w:rPr>
                <w:rFonts w:cstheme="minorHAnsi"/>
              </w:rPr>
            </w:pPr>
          </w:p>
        </w:tc>
        <w:tc>
          <w:tcPr>
            <w:tcW w:w="2282" w:type="dxa"/>
          </w:tcPr>
          <w:p w14:paraId="48E4C9FE" w14:textId="77777777" w:rsidR="00603147" w:rsidRPr="007902CB" w:rsidRDefault="00603147" w:rsidP="00211A28">
            <w:pPr>
              <w:rPr>
                <w:rFonts w:cstheme="minorHAnsi"/>
              </w:rPr>
            </w:pPr>
          </w:p>
        </w:tc>
      </w:tr>
      <w:tr w:rsidR="0080312F" w:rsidRPr="007902CB" w14:paraId="53C29BC8" w14:textId="77777777" w:rsidTr="005E121A">
        <w:tc>
          <w:tcPr>
            <w:tcW w:w="988" w:type="dxa"/>
          </w:tcPr>
          <w:p w14:paraId="295B1A4A" w14:textId="77777777" w:rsidR="00603147" w:rsidRPr="007902CB" w:rsidRDefault="00603147" w:rsidP="00211A28">
            <w:pPr>
              <w:rPr>
                <w:rFonts w:cstheme="minorHAnsi"/>
              </w:rPr>
            </w:pPr>
            <w:r w:rsidRPr="007902CB">
              <w:t>3.</w:t>
            </w:r>
          </w:p>
        </w:tc>
        <w:tc>
          <w:tcPr>
            <w:tcW w:w="2976" w:type="dxa"/>
          </w:tcPr>
          <w:p w14:paraId="270C6220" w14:textId="2381107E" w:rsidR="00603147" w:rsidRPr="007902CB" w:rsidRDefault="00603147" w:rsidP="00211A28">
            <w:pPr>
              <w:rPr>
                <w:rFonts w:cstheme="minorHAnsi"/>
              </w:rPr>
            </w:pPr>
            <w:r w:rsidRPr="007902CB">
              <w:t>Has the submitted expenditure been actually incurred and paid?</w:t>
            </w:r>
          </w:p>
        </w:tc>
        <w:tc>
          <w:tcPr>
            <w:tcW w:w="2552" w:type="dxa"/>
          </w:tcPr>
          <w:p w14:paraId="211D25EA" w14:textId="77777777" w:rsidR="00603147" w:rsidRPr="007902CB" w:rsidRDefault="00603147" w:rsidP="00211A28">
            <w:pPr>
              <w:rPr>
                <w:rFonts w:cstheme="minorHAnsi"/>
              </w:rPr>
            </w:pPr>
            <w:r w:rsidRPr="007902CB">
              <w:t>Summary of documents from progress report/sample of expenditure/documents provided by the beneficiary</w:t>
            </w:r>
          </w:p>
        </w:tc>
        <w:tc>
          <w:tcPr>
            <w:tcW w:w="5196" w:type="dxa"/>
            <w:gridSpan w:val="2"/>
          </w:tcPr>
          <w:p w14:paraId="76445600" w14:textId="77777777" w:rsidR="00603147" w:rsidRPr="007902CB" w:rsidRDefault="00603147" w:rsidP="00211A28">
            <w:pPr>
              <w:rPr>
                <w:rFonts w:cstheme="minorHAnsi"/>
              </w:rPr>
            </w:pPr>
          </w:p>
        </w:tc>
        <w:tc>
          <w:tcPr>
            <w:tcW w:w="2282" w:type="dxa"/>
          </w:tcPr>
          <w:p w14:paraId="36A42F98" w14:textId="77777777" w:rsidR="00603147" w:rsidRPr="007902CB" w:rsidRDefault="00603147" w:rsidP="00211A28">
            <w:pPr>
              <w:rPr>
                <w:rFonts w:cstheme="minorHAnsi"/>
              </w:rPr>
            </w:pPr>
          </w:p>
        </w:tc>
      </w:tr>
      <w:tr w:rsidR="0080312F" w:rsidRPr="007902CB" w14:paraId="48F6EBDE" w14:textId="77777777" w:rsidTr="005E121A">
        <w:tc>
          <w:tcPr>
            <w:tcW w:w="988" w:type="dxa"/>
          </w:tcPr>
          <w:p w14:paraId="6BDF1F05" w14:textId="77777777" w:rsidR="00603147" w:rsidRPr="007902CB" w:rsidRDefault="00603147" w:rsidP="00211A28">
            <w:pPr>
              <w:rPr>
                <w:rFonts w:cstheme="minorHAnsi"/>
              </w:rPr>
            </w:pPr>
            <w:r w:rsidRPr="007902CB">
              <w:t>4.</w:t>
            </w:r>
          </w:p>
        </w:tc>
        <w:tc>
          <w:tcPr>
            <w:tcW w:w="2976" w:type="dxa"/>
          </w:tcPr>
          <w:p w14:paraId="69B5FB13" w14:textId="4EA18B05" w:rsidR="00603147" w:rsidRPr="007902CB" w:rsidRDefault="00603147" w:rsidP="00211A28">
            <w:pPr>
              <w:rPr>
                <w:rFonts w:cstheme="minorHAnsi"/>
              </w:rPr>
            </w:pPr>
            <w:r w:rsidRPr="007902CB">
              <w:t>Have the documents provided by the partner been marked in a way that allows them to be identified with the project?</w:t>
            </w:r>
          </w:p>
        </w:tc>
        <w:tc>
          <w:tcPr>
            <w:tcW w:w="2552" w:type="dxa"/>
          </w:tcPr>
          <w:p w14:paraId="056DF647" w14:textId="77777777" w:rsidR="00603147" w:rsidRPr="007902CB" w:rsidRDefault="00603147" w:rsidP="00211A28">
            <w:pPr>
              <w:rPr>
                <w:rFonts w:cstheme="minorHAnsi"/>
              </w:rPr>
            </w:pPr>
            <w:r w:rsidRPr="007902CB">
              <w:t>Documents provided by the beneficiary</w:t>
            </w:r>
          </w:p>
        </w:tc>
        <w:tc>
          <w:tcPr>
            <w:tcW w:w="5196" w:type="dxa"/>
            <w:gridSpan w:val="2"/>
          </w:tcPr>
          <w:p w14:paraId="668DA442" w14:textId="77777777" w:rsidR="00603147" w:rsidRPr="007902CB" w:rsidRDefault="00603147" w:rsidP="00211A28">
            <w:pPr>
              <w:rPr>
                <w:rFonts w:cstheme="minorHAnsi"/>
              </w:rPr>
            </w:pPr>
          </w:p>
        </w:tc>
        <w:tc>
          <w:tcPr>
            <w:tcW w:w="2282" w:type="dxa"/>
          </w:tcPr>
          <w:p w14:paraId="62E36718" w14:textId="77777777" w:rsidR="00603147" w:rsidRPr="007902CB" w:rsidRDefault="00603147" w:rsidP="00211A28">
            <w:pPr>
              <w:rPr>
                <w:rFonts w:cstheme="minorHAnsi"/>
              </w:rPr>
            </w:pPr>
          </w:p>
        </w:tc>
      </w:tr>
      <w:tr w:rsidR="0080312F" w:rsidRPr="007902CB" w14:paraId="26C056FF" w14:textId="77777777" w:rsidTr="005E121A">
        <w:trPr>
          <w:trHeight w:val="300"/>
        </w:trPr>
        <w:tc>
          <w:tcPr>
            <w:tcW w:w="988" w:type="dxa"/>
          </w:tcPr>
          <w:p w14:paraId="416FACDB" w14:textId="60C09800" w:rsidR="006A4E71" w:rsidRPr="007902CB" w:rsidRDefault="00617073" w:rsidP="00211A28">
            <w:pPr>
              <w:rPr>
                <w:rFonts w:cstheme="minorHAnsi"/>
              </w:rPr>
            </w:pPr>
            <w:r w:rsidRPr="007902CB">
              <w:t>5.</w:t>
            </w:r>
          </w:p>
        </w:tc>
        <w:tc>
          <w:tcPr>
            <w:tcW w:w="2976" w:type="dxa"/>
          </w:tcPr>
          <w:p w14:paraId="74473256" w14:textId="77777777" w:rsidR="006A4E71" w:rsidRPr="007902CB" w:rsidRDefault="006A4E71" w:rsidP="00211A28">
            <w:pPr>
              <w:rPr>
                <w:rFonts w:cstheme="minorHAnsi"/>
              </w:rPr>
            </w:pPr>
            <w:r w:rsidRPr="007902CB">
              <w:t>Does the lump sum correspond to the amount specified in the subsidy contract?</w:t>
            </w:r>
          </w:p>
        </w:tc>
        <w:tc>
          <w:tcPr>
            <w:tcW w:w="2552" w:type="dxa"/>
          </w:tcPr>
          <w:p w14:paraId="6A62F2D8" w14:textId="407091A5" w:rsidR="006A4E71" w:rsidRPr="007902CB" w:rsidRDefault="6A166FEB" w:rsidP="00211A28">
            <w:r w:rsidRPr="007902CB">
              <w:t>If the amount paid is less than that agreed in the contract, the reason for the difference must be indicated.</w:t>
            </w:r>
          </w:p>
        </w:tc>
        <w:tc>
          <w:tcPr>
            <w:tcW w:w="5196" w:type="dxa"/>
            <w:gridSpan w:val="2"/>
          </w:tcPr>
          <w:p w14:paraId="710B2DFE" w14:textId="77777777" w:rsidR="006A4E71" w:rsidRPr="007902CB" w:rsidRDefault="006A4E71" w:rsidP="00211A28">
            <w:pPr>
              <w:rPr>
                <w:rFonts w:cstheme="minorHAnsi"/>
              </w:rPr>
            </w:pPr>
          </w:p>
        </w:tc>
        <w:tc>
          <w:tcPr>
            <w:tcW w:w="2282" w:type="dxa"/>
          </w:tcPr>
          <w:p w14:paraId="54F06E32" w14:textId="77777777" w:rsidR="006A4E71" w:rsidRPr="007902CB" w:rsidRDefault="006A4E71" w:rsidP="00211A28">
            <w:pPr>
              <w:rPr>
                <w:rFonts w:cstheme="minorHAnsi"/>
              </w:rPr>
            </w:pPr>
          </w:p>
        </w:tc>
      </w:tr>
      <w:tr w:rsidR="0080312F" w:rsidRPr="007902CB" w14:paraId="383A88E1" w14:textId="77777777" w:rsidTr="005E121A">
        <w:trPr>
          <w:trHeight w:val="300"/>
        </w:trPr>
        <w:tc>
          <w:tcPr>
            <w:tcW w:w="988" w:type="dxa"/>
          </w:tcPr>
          <w:p w14:paraId="3BD63E84" w14:textId="63F7B377" w:rsidR="006A4E71" w:rsidRPr="007902CB" w:rsidRDefault="00617073" w:rsidP="00211A28">
            <w:pPr>
              <w:rPr>
                <w:rFonts w:cstheme="minorHAnsi"/>
              </w:rPr>
            </w:pPr>
            <w:r w:rsidRPr="007902CB">
              <w:t>6.</w:t>
            </w:r>
          </w:p>
        </w:tc>
        <w:tc>
          <w:tcPr>
            <w:tcW w:w="2976" w:type="dxa"/>
          </w:tcPr>
          <w:p w14:paraId="25292B8A" w14:textId="77777777" w:rsidR="006A4E71" w:rsidRPr="007902CB" w:rsidRDefault="006A4E71" w:rsidP="00211A28">
            <w:pPr>
              <w:rPr>
                <w:rFonts w:cstheme="minorHAnsi"/>
              </w:rPr>
            </w:pPr>
            <w:r w:rsidRPr="007902CB">
              <w:t>Have the conditions for payment of the lump sum under the subsidy contract been met?</w:t>
            </w:r>
          </w:p>
        </w:tc>
        <w:tc>
          <w:tcPr>
            <w:tcW w:w="2552" w:type="dxa"/>
          </w:tcPr>
          <w:p w14:paraId="377821F4" w14:textId="77777777" w:rsidR="006A4E71" w:rsidRPr="007902CB" w:rsidRDefault="006A4E71" w:rsidP="00211A28">
            <w:pPr>
              <w:rPr>
                <w:rFonts w:cstheme="minorHAnsi"/>
              </w:rPr>
            </w:pPr>
          </w:p>
        </w:tc>
        <w:tc>
          <w:tcPr>
            <w:tcW w:w="5196" w:type="dxa"/>
            <w:gridSpan w:val="2"/>
          </w:tcPr>
          <w:p w14:paraId="16BB58CC" w14:textId="77777777" w:rsidR="006A4E71" w:rsidRPr="007902CB" w:rsidRDefault="006A4E71" w:rsidP="00211A28">
            <w:pPr>
              <w:rPr>
                <w:rFonts w:cstheme="minorHAnsi"/>
              </w:rPr>
            </w:pPr>
          </w:p>
        </w:tc>
        <w:tc>
          <w:tcPr>
            <w:tcW w:w="2282" w:type="dxa"/>
          </w:tcPr>
          <w:p w14:paraId="2C4A44B4" w14:textId="77777777" w:rsidR="006A4E71" w:rsidRPr="007902CB" w:rsidRDefault="006A4E71" w:rsidP="00211A28">
            <w:pPr>
              <w:rPr>
                <w:rFonts w:cstheme="minorHAnsi"/>
              </w:rPr>
            </w:pPr>
          </w:p>
        </w:tc>
      </w:tr>
      <w:tr w:rsidR="0080312F" w:rsidRPr="007902CB" w14:paraId="51A69F86" w14:textId="77777777" w:rsidTr="005E121A">
        <w:trPr>
          <w:trHeight w:val="300"/>
        </w:trPr>
        <w:tc>
          <w:tcPr>
            <w:tcW w:w="988" w:type="dxa"/>
          </w:tcPr>
          <w:p w14:paraId="0A51568F" w14:textId="23BB68D0" w:rsidR="006A4E71" w:rsidRPr="007902CB" w:rsidRDefault="192B4DA2" w:rsidP="00211A28">
            <w:r w:rsidRPr="007902CB">
              <w:t>6.1.</w:t>
            </w:r>
          </w:p>
        </w:tc>
        <w:tc>
          <w:tcPr>
            <w:tcW w:w="2976" w:type="dxa"/>
          </w:tcPr>
          <w:p w14:paraId="6D725814" w14:textId="4C421A90" w:rsidR="006A4E71" w:rsidRPr="007902CB" w:rsidRDefault="006A4E71" w:rsidP="00211A28">
            <w:r w:rsidRPr="007902CB">
              <w:t>Has the partner demonstrated that the outputs and results specified in the small project subsidy contract have been delivered in the right quantity/number and standard?</w:t>
            </w:r>
          </w:p>
        </w:tc>
        <w:tc>
          <w:tcPr>
            <w:tcW w:w="2552" w:type="dxa"/>
          </w:tcPr>
          <w:p w14:paraId="56A9F6F1" w14:textId="77777777" w:rsidR="006A4E71" w:rsidRPr="007902CB" w:rsidRDefault="006A4E71" w:rsidP="00211A28">
            <w:pPr>
              <w:rPr>
                <w:rFonts w:cstheme="minorHAnsi"/>
              </w:rPr>
            </w:pPr>
          </w:p>
        </w:tc>
        <w:tc>
          <w:tcPr>
            <w:tcW w:w="5196" w:type="dxa"/>
            <w:gridSpan w:val="2"/>
          </w:tcPr>
          <w:p w14:paraId="5173692C" w14:textId="77777777" w:rsidR="006A4E71" w:rsidRPr="007902CB" w:rsidRDefault="006A4E71" w:rsidP="00211A28">
            <w:pPr>
              <w:rPr>
                <w:rFonts w:cstheme="minorHAnsi"/>
              </w:rPr>
            </w:pPr>
          </w:p>
        </w:tc>
        <w:tc>
          <w:tcPr>
            <w:tcW w:w="2282" w:type="dxa"/>
          </w:tcPr>
          <w:p w14:paraId="53968CDB" w14:textId="77777777" w:rsidR="006A4E71" w:rsidRPr="007902CB" w:rsidRDefault="006A4E71" w:rsidP="00211A28">
            <w:pPr>
              <w:rPr>
                <w:rFonts w:cstheme="minorHAnsi"/>
              </w:rPr>
            </w:pPr>
          </w:p>
        </w:tc>
      </w:tr>
      <w:tr w:rsidR="0080312F" w:rsidRPr="007902CB" w14:paraId="18003DF4" w14:textId="77777777" w:rsidTr="005E121A">
        <w:trPr>
          <w:trHeight w:val="300"/>
        </w:trPr>
        <w:tc>
          <w:tcPr>
            <w:tcW w:w="988" w:type="dxa"/>
          </w:tcPr>
          <w:p w14:paraId="0042BC16" w14:textId="72906035" w:rsidR="006A4E71" w:rsidRPr="007902CB" w:rsidRDefault="4744C909" w:rsidP="00211A28">
            <w:r w:rsidRPr="007902CB">
              <w:t>6.2.</w:t>
            </w:r>
          </w:p>
        </w:tc>
        <w:tc>
          <w:tcPr>
            <w:tcW w:w="2976" w:type="dxa"/>
          </w:tcPr>
          <w:p w14:paraId="1B365AC2" w14:textId="03B06B7D" w:rsidR="006A4E71" w:rsidRPr="007902CB" w:rsidRDefault="006A4E71" w:rsidP="00211A28">
            <w:pPr>
              <w:rPr>
                <w:rFonts w:cstheme="minorHAnsi"/>
              </w:rPr>
            </w:pPr>
            <w:r w:rsidRPr="007902CB">
              <w:t>Has the partner achieved the values of the indicators specified in the small project subsidy contract?</w:t>
            </w:r>
          </w:p>
        </w:tc>
        <w:tc>
          <w:tcPr>
            <w:tcW w:w="2552" w:type="dxa"/>
          </w:tcPr>
          <w:p w14:paraId="0F4471E3" w14:textId="77777777" w:rsidR="006A4E71" w:rsidRPr="007902CB" w:rsidRDefault="006A4E71" w:rsidP="00211A28">
            <w:pPr>
              <w:rPr>
                <w:rFonts w:cstheme="minorHAnsi"/>
              </w:rPr>
            </w:pPr>
          </w:p>
        </w:tc>
        <w:tc>
          <w:tcPr>
            <w:tcW w:w="5196" w:type="dxa"/>
            <w:gridSpan w:val="2"/>
          </w:tcPr>
          <w:p w14:paraId="4FD1D62C" w14:textId="77777777" w:rsidR="006A4E71" w:rsidRPr="007902CB" w:rsidRDefault="006A4E71" w:rsidP="00211A28">
            <w:pPr>
              <w:rPr>
                <w:rFonts w:cstheme="minorHAnsi"/>
              </w:rPr>
            </w:pPr>
          </w:p>
        </w:tc>
        <w:tc>
          <w:tcPr>
            <w:tcW w:w="2282" w:type="dxa"/>
          </w:tcPr>
          <w:p w14:paraId="4012457A" w14:textId="77777777" w:rsidR="006A4E71" w:rsidRPr="007902CB" w:rsidRDefault="006A4E71" w:rsidP="00211A28">
            <w:pPr>
              <w:rPr>
                <w:rFonts w:cstheme="minorHAnsi"/>
              </w:rPr>
            </w:pPr>
          </w:p>
        </w:tc>
      </w:tr>
      <w:tr w:rsidR="0080312F" w:rsidRPr="007902CB" w14:paraId="52BBE1F3" w14:textId="77777777" w:rsidTr="005E121A">
        <w:trPr>
          <w:trHeight w:val="300"/>
        </w:trPr>
        <w:tc>
          <w:tcPr>
            <w:tcW w:w="988" w:type="dxa"/>
          </w:tcPr>
          <w:p w14:paraId="1F4B23E1" w14:textId="118BA948" w:rsidR="00617073" w:rsidRPr="007902CB" w:rsidRDefault="7D373B8E" w:rsidP="00211A28">
            <w:r w:rsidRPr="007902CB">
              <w:lastRenderedPageBreak/>
              <w:t>6.3.</w:t>
            </w:r>
          </w:p>
        </w:tc>
        <w:tc>
          <w:tcPr>
            <w:tcW w:w="2976" w:type="dxa"/>
          </w:tcPr>
          <w:p w14:paraId="20AC3B78" w14:textId="7BA555C3" w:rsidR="00617073" w:rsidRPr="007902CB" w:rsidRDefault="00617073" w:rsidP="00211A28">
            <w:pPr>
              <w:rPr>
                <w:rFonts w:cstheme="minorHAnsi"/>
              </w:rPr>
            </w:pPr>
            <w:r w:rsidRPr="007902CB">
              <w:t xml:space="preserve">/applies to the last small project </w:t>
            </w:r>
            <w:r w:rsidR="005E121A">
              <w:t>report</w:t>
            </w:r>
            <w:r w:rsidRPr="007902CB">
              <w:t>/ Has the objective of the small project been achieved?</w:t>
            </w:r>
          </w:p>
        </w:tc>
        <w:tc>
          <w:tcPr>
            <w:tcW w:w="2552" w:type="dxa"/>
          </w:tcPr>
          <w:p w14:paraId="0A721E13" w14:textId="77777777" w:rsidR="00617073" w:rsidRPr="007902CB" w:rsidRDefault="00617073" w:rsidP="00211A28">
            <w:pPr>
              <w:rPr>
                <w:rFonts w:cstheme="minorHAnsi"/>
              </w:rPr>
            </w:pPr>
          </w:p>
        </w:tc>
        <w:tc>
          <w:tcPr>
            <w:tcW w:w="5196" w:type="dxa"/>
            <w:gridSpan w:val="2"/>
          </w:tcPr>
          <w:p w14:paraId="56F86A36" w14:textId="77777777" w:rsidR="00617073" w:rsidRPr="007902CB" w:rsidRDefault="00617073" w:rsidP="00211A28">
            <w:pPr>
              <w:rPr>
                <w:rFonts w:cstheme="minorHAnsi"/>
              </w:rPr>
            </w:pPr>
          </w:p>
        </w:tc>
        <w:tc>
          <w:tcPr>
            <w:tcW w:w="2282" w:type="dxa"/>
          </w:tcPr>
          <w:p w14:paraId="130F7302" w14:textId="77777777" w:rsidR="00617073" w:rsidRPr="007902CB" w:rsidRDefault="00617073" w:rsidP="00211A28">
            <w:pPr>
              <w:rPr>
                <w:rFonts w:cstheme="minorHAnsi"/>
              </w:rPr>
            </w:pPr>
          </w:p>
        </w:tc>
      </w:tr>
      <w:tr w:rsidR="006C0599" w:rsidRPr="007902CB" w14:paraId="168CC2A6" w14:textId="77777777" w:rsidTr="005E121A">
        <w:trPr>
          <w:trHeight w:val="300"/>
        </w:trPr>
        <w:tc>
          <w:tcPr>
            <w:tcW w:w="988" w:type="dxa"/>
          </w:tcPr>
          <w:p w14:paraId="596A0A6A" w14:textId="7A1AF565" w:rsidR="006C0599" w:rsidRPr="007902CB" w:rsidRDefault="006C0599" w:rsidP="00211A28">
            <w:r>
              <w:t xml:space="preserve">7. </w:t>
            </w:r>
          </w:p>
        </w:tc>
        <w:tc>
          <w:tcPr>
            <w:tcW w:w="2976" w:type="dxa"/>
          </w:tcPr>
          <w:p w14:paraId="541E5AC0" w14:textId="554E7AFD" w:rsidR="006C0599" w:rsidRPr="007902CB" w:rsidRDefault="006C0599" w:rsidP="00211A28">
            <w:r>
              <w:t>Based on the documentation and the project implementation description, can it be confirmed that the project activities are consistent with the grant application in terms of compliance with the principles of the EU Charter of Fundamental Rights, to the extent that they apply within the programme?</w:t>
            </w:r>
            <w:r>
              <w:br/>
              <w:t>In particular:</w:t>
            </w:r>
          </w:p>
        </w:tc>
        <w:tc>
          <w:tcPr>
            <w:tcW w:w="2552" w:type="dxa"/>
          </w:tcPr>
          <w:p w14:paraId="2B8C5437" w14:textId="77777777" w:rsidR="006C0599" w:rsidRPr="007902CB" w:rsidRDefault="006C0599" w:rsidP="00211A28">
            <w:pPr>
              <w:rPr>
                <w:rFonts w:cstheme="minorHAnsi"/>
              </w:rPr>
            </w:pPr>
          </w:p>
        </w:tc>
        <w:tc>
          <w:tcPr>
            <w:tcW w:w="5196" w:type="dxa"/>
            <w:gridSpan w:val="2"/>
          </w:tcPr>
          <w:p w14:paraId="41877B00" w14:textId="77777777" w:rsidR="006C0599" w:rsidRPr="007902CB" w:rsidRDefault="006C0599" w:rsidP="00211A28">
            <w:pPr>
              <w:rPr>
                <w:rFonts w:cstheme="minorHAnsi"/>
              </w:rPr>
            </w:pPr>
          </w:p>
        </w:tc>
        <w:tc>
          <w:tcPr>
            <w:tcW w:w="2282" w:type="dxa"/>
          </w:tcPr>
          <w:p w14:paraId="0586919C" w14:textId="77777777" w:rsidR="006C0599" w:rsidRPr="007902CB" w:rsidRDefault="006C0599" w:rsidP="00211A28">
            <w:pPr>
              <w:rPr>
                <w:rFonts w:cstheme="minorHAnsi"/>
              </w:rPr>
            </w:pPr>
          </w:p>
        </w:tc>
      </w:tr>
      <w:tr w:rsidR="0080312F" w:rsidRPr="007902CB" w14:paraId="426A20AC" w14:textId="77777777" w:rsidTr="005E121A">
        <w:trPr>
          <w:trHeight w:val="300"/>
        </w:trPr>
        <w:tc>
          <w:tcPr>
            <w:tcW w:w="988" w:type="dxa"/>
          </w:tcPr>
          <w:p w14:paraId="4F0ED269" w14:textId="3C34D051" w:rsidR="027F1B30" w:rsidRPr="007902CB" w:rsidRDefault="027F1B30" w:rsidP="508A112D">
            <w:r w:rsidRPr="007902CB">
              <w:t>7.</w:t>
            </w:r>
            <w:r w:rsidR="006C0599">
              <w:t>1</w:t>
            </w:r>
          </w:p>
        </w:tc>
        <w:tc>
          <w:tcPr>
            <w:tcW w:w="2976" w:type="dxa"/>
            <w:shd w:val="clear" w:color="auto" w:fill="FFFFFF" w:themeFill="background1"/>
          </w:tcPr>
          <w:p w14:paraId="68B6874F" w14:textId="33EC0320" w:rsidR="508A112D" w:rsidRPr="007902CB" w:rsidRDefault="46596573" w:rsidP="508A112D">
            <w:r w:rsidRPr="007902CB">
              <w:t>Based on the documentation and description of the project implementation, can it be confirmed that the project is being implemented in accordance with the principles of equal treatment of women and men?</w:t>
            </w:r>
          </w:p>
        </w:tc>
        <w:tc>
          <w:tcPr>
            <w:tcW w:w="2552" w:type="dxa"/>
          </w:tcPr>
          <w:p w14:paraId="32B47ED8" w14:textId="7307971C" w:rsidR="508A112D" w:rsidRPr="007902CB" w:rsidRDefault="508A112D" w:rsidP="508A112D"/>
        </w:tc>
        <w:tc>
          <w:tcPr>
            <w:tcW w:w="5196" w:type="dxa"/>
            <w:gridSpan w:val="2"/>
          </w:tcPr>
          <w:p w14:paraId="0926B9B0" w14:textId="4C19A2F7" w:rsidR="508A112D" w:rsidRPr="007902CB" w:rsidRDefault="508A112D" w:rsidP="508A112D"/>
        </w:tc>
        <w:tc>
          <w:tcPr>
            <w:tcW w:w="2282" w:type="dxa"/>
          </w:tcPr>
          <w:p w14:paraId="4C08F1FA" w14:textId="0A3EB9C0" w:rsidR="508A112D" w:rsidRPr="007902CB" w:rsidRDefault="508A112D" w:rsidP="508A112D"/>
        </w:tc>
      </w:tr>
      <w:tr w:rsidR="0080312F" w:rsidRPr="007902CB" w14:paraId="38883D8F" w14:textId="77777777" w:rsidTr="005E121A">
        <w:trPr>
          <w:trHeight w:val="300"/>
        </w:trPr>
        <w:tc>
          <w:tcPr>
            <w:tcW w:w="988" w:type="dxa"/>
          </w:tcPr>
          <w:p w14:paraId="208B4301" w14:textId="761563AD" w:rsidR="46596573" w:rsidRPr="007902CB" w:rsidRDefault="006C0599" w:rsidP="6C4FB30B">
            <w:r>
              <w:t>7.2</w:t>
            </w:r>
          </w:p>
        </w:tc>
        <w:tc>
          <w:tcPr>
            <w:tcW w:w="2976" w:type="dxa"/>
            <w:shd w:val="clear" w:color="auto" w:fill="FFFFFF" w:themeFill="background1"/>
          </w:tcPr>
          <w:p w14:paraId="39A677B7" w14:textId="6E805596" w:rsidR="6C4FB30B" w:rsidRPr="007902CB" w:rsidRDefault="46596573" w:rsidP="6C4FB30B">
            <w:r w:rsidRPr="007902CB">
              <w:t>Based on the documentation and description of the project implementation, can it be confirmed that the project activities do not exclude people with disabilities from the target group of the project?</w:t>
            </w:r>
          </w:p>
        </w:tc>
        <w:tc>
          <w:tcPr>
            <w:tcW w:w="2552" w:type="dxa"/>
          </w:tcPr>
          <w:p w14:paraId="0C85FB57" w14:textId="25C92D2C" w:rsidR="6C4FB30B" w:rsidRPr="007902CB" w:rsidRDefault="6C4FB30B" w:rsidP="6C4FB30B"/>
        </w:tc>
        <w:tc>
          <w:tcPr>
            <w:tcW w:w="5196" w:type="dxa"/>
            <w:gridSpan w:val="2"/>
          </w:tcPr>
          <w:p w14:paraId="24A25F2A" w14:textId="778735D6" w:rsidR="6C4FB30B" w:rsidRPr="007902CB" w:rsidRDefault="6C4FB30B" w:rsidP="6C4FB30B"/>
        </w:tc>
        <w:tc>
          <w:tcPr>
            <w:tcW w:w="2282" w:type="dxa"/>
          </w:tcPr>
          <w:p w14:paraId="30CB7260" w14:textId="6C7E8658" w:rsidR="6C4FB30B" w:rsidRPr="007902CB" w:rsidRDefault="6C4FB30B" w:rsidP="6C4FB30B"/>
        </w:tc>
      </w:tr>
      <w:tr w:rsidR="0080312F" w:rsidRPr="007902CB" w14:paraId="45C364B1" w14:textId="77777777" w:rsidTr="005E121A">
        <w:trPr>
          <w:trHeight w:val="300"/>
        </w:trPr>
        <w:tc>
          <w:tcPr>
            <w:tcW w:w="988" w:type="dxa"/>
          </w:tcPr>
          <w:p w14:paraId="39DE9506" w14:textId="555F57F8" w:rsidR="46596573" w:rsidRPr="007902CB" w:rsidRDefault="006C0599" w:rsidP="7FD7E39A">
            <w:r>
              <w:lastRenderedPageBreak/>
              <w:t>7.3</w:t>
            </w:r>
          </w:p>
        </w:tc>
        <w:tc>
          <w:tcPr>
            <w:tcW w:w="2976" w:type="dxa"/>
            <w:shd w:val="clear" w:color="auto" w:fill="FFFFFF" w:themeFill="background1"/>
          </w:tcPr>
          <w:p w14:paraId="3118A9E1" w14:textId="77777777" w:rsidR="6466E588" w:rsidRPr="007902CB" w:rsidRDefault="6466E588" w:rsidP="011B5765">
            <w:r w:rsidRPr="007902CB">
              <w:t xml:space="preserve">Is the concept of universal design declared in the application form reflected in the implemented project? </w:t>
            </w:r>
          </w:p>
          <w:p w14:paraId="6D03F56A" w14:textId="195EB384" w:rsidR="7FD7E39A" w:rsidRPr="007902CB" w:rsidRDefault="6466E588" w:rsidP="7FD7E39A">
            <w:r w:rsidRPr="007902CB">
              <w:t>(if required under programme rules)?</w:t>
            </w:r>
          </w:p>
        </w:tc>
        <w:tc>
          <w:tcPr>
            <w:tcW w:w="2552" w:type="dxa"/>
          </w:tcPr>
          <w:p w14:paraId="5BD75871" w14:textId="738F73FB" w:rsidR="7FD7E39A" w:rsidRPr="007902CB" w:rsidRDefault="7FD7E39A" w:rsidP="7FD7E39A"/>
        </w:tc>
        <w:tc>
          <w:tcPr>
            <w:tcW w:w="5196" w:type="dxa"/>
            <w:gridSpan w:val="2"/>
          </w:tcPr>
          <w:p w14:paraId="5FD8BD0B" w14:textId="6651E920" w:rsidR="7FD7E39A" w:rsidRPr="007902CB" w:rsidRDefault="7FD7E39A" w:rsidP="7FD7E39A"/>
        </w:tc>
        <w:tc>
          <w:tcPr>
            <w:tcW w:w="2282" w:type="dxa"/>
          </w:tcPr>
          <w:p w14:paraId="37AB5D47" w14:textId="7747A1EB" w:rsidR="7FD7E39A" w:rsidRPr="007902CB" w:rsidRDefault="7FD7E39A" w:rsidP="7FD7E39A"/>
        </w:tc>
      </w:tr>
      <w:tr w:rsidR="0080312F" w:rsidRPr="007902CB" w14:paraId="2E940DA0" w14:textId="77777777" w:rsidTr="005E121A">
        <w:trPr>
          <w:trHeight w:val="300"/>
        </w:trPr>
        <w:tc>
          <w:tcPr>
            <w:tcW w:w="988" w:type="dxa"/>
          </w:tcPr>
          <w:p w14:paraId="1F1CF1F2" w14:textId="1ED7E40B" w:rsidR="6466E588" w:rsidRPr="007902CB" w:rsidRDefault="006C0599" w:rsidP="6B49B76E">
            <w:r>
              <w:t>7.4</w:t>
            </w:r>
          </w:p>
        </w:tc>
        <w:tc>
          <w:tcPr>
            <w:tcW w:w="2976" w:type="dxa"/>
            <w:shd w:val="clear" w:color="auto" w:fill="FFFFFF" w:themeFill="background1"/>
          </w:tcPr>
          <w:p w14:paraId="7F741B7B" w14:textId="70D71768" w:rsidR="6B49B76E" w:rsidRPr="007902CB" w:rsidRDefault="6466E588" w:rsidP="6B49B76E">
            <w:r w:rsidRPr="007902CB">
              <w:t>Does the partner respect the principles of equal opportunities and non-discrimination in its activities?</w:t>
            </w:r>
          </w:p>
        </w:tc>
        <w:tc>
          <w:tcPr>
            <w:tcW w:w="2552" w:type="dxa"/>
          </w:tcPr>
          <w:p w14:paraId="0657586D" w14:textId="5610BCD2" w:rsidR="6B49B76E" w:rsidRPr="007902CB" w:rsidRDefault="6B49B76E" w:rsidP="6B49B76E"/>
        </w:tc>
        <w:tc>
          <w:tcPr>
            <w:tcW w:w="5196" w:type="dxa"/>
            <w:gridSpan w:val="2"/>
          </w:tcPr>
          <w:p w14:paraId="5800D322" w14:textId="058A74A0" w:rsidR="6B49B76E" w:rsidRPr="007902CB" w:rsidRDefault="6B49B76E" w:rsidP="6B49B76E"/>
        </w:tc>
        <w:tc>
          <w:tcPr>
            <w:tcW w:w="2282" w:type="dxa"/>
          </w:tcPr>
          <w:p w14:paraId="47F652F4" w14:textId="69C739B1" w:rsidR="6B49B76E" w:rsidRPr="007902CB" w:rsidRDefault="6B49B76E" w:rsidP="6B49B76E"/>
        </w:tc>
      </w:tr>
      <w:tr w:rsidR="0080312F" w:rsidRPr="007902CB" w14:paraId="6AE3E1C8" w14:textId="77777777" w:rsidTr="005E121A">
        <w:trPr>
          <w:trHeight w:val="300"/>
        </w:trPr>
        <w:tc>
          <w:tcPr>
            <w:tcW w:w="988" w:type="dxa"/>
          </w:tcPr>
          <w:p w14:paraId="069ED3CE" w14:textId="0F959250" w:rsidR="6466E588" w:rsidRPr="007902CB" w:rsidRDefault="006C0599" w:rsidP="709014FA">
            <w:r>
              <w:t>7.5</w:t>
            </w:r>
          </w:p>
        </w:tc>
        <w:tc>
          <w:tcPr>
            <w:tcW w:w="2976" w:type="dxa"/>
            <w:shd w:val="clear" w:color="auto" w:fill="FFFFFF" w:themeFill="background1"/>
          </w:tcPr>
          <w:p w14:paraId="0E94EEC0" w14:textId="52720639" w:rsidR="709014FA" w:rsidRPr="007902CB" w:rsidRDefault="6466E588" w:rsidP="709014FA">
            <w:r w:rsidRPr="007902CB">
              <w:t>Does the partner have any legal act that results in unauthorised differentiation, exclusion or restriction on the basis of any grounds, i.e.: gender, race, ethnicity, religion, belief, disability, age, sexual orientation?</w:t>
            </w:r>
          </w:p>
        </w:tc>
        <w:tc>
          <w:tcPr>
            <w:tcW w:w="2552" w:type="dxa"/>
          </w:tcPr>
          <w:p w14:paraId="0D67672B" w14:textId="49202284" w:rsidR="709014FA" w:rsidRPr="007902CB" w:rsidRDefault="00E54CB9" w:rsidP="709014FA">
            <w:hyperlink r:id="rId8" w:history="1">
              <w:r w:rsidR="00564816" w:rsidRPr="007902CB">
                <w:rPr>
                  <w:rStyle w:val="Hipercze"/>
                </w:rPr>
                <w:t>https://bip.brpo.gov.pl/pl/content/rpo-uchwaly-anty-lgbt-samorzady-odpowiedzi</w:t>
              </w:r>
            </w:hyperlink>
            <w:r w:rsidR="00564816" w:rsidRPr="007902CB">
              <w:t> </w:t>
            </w:r>
          </w:p>
        </w:tc>
        <w:tc>
          <w:tcPr>
            <w:tcW w:w="5196" w:type="dxa"/>
            <w:gridSpan w:val="2"/>
          </w:tcPr>
          <w:p w14:paraId="1A3C2278" w14:textId="74172E88" w:rsidR="709014FA" w:rsidRPr="007902CB" w:rsidRDefault="709014FA" w:rsidP="709014FA"/>
        </w:tc>
        <w:tc>
          <w:tcPr>
            <w:tcW w:w="2282" w:type="dxa"/>
          </w:tcPr>
          <w:p w14:paraId="5EFD27A1" w14:textId="7505AF75" w:rsidR="709014FA" w:rsidRPr="007902CB" w:rsidRDefault="709014FA" w:rsidP="709014FA"/>
        </w:tc>
      </w:tr>
      <w:tr w:rsidR="006C0599" w:rsidRPr="007902CB" w14:paraId="05783EC8" w14:textId="77777777" w:rsidTr="005E121A">
        <w:trPr>
          <w:trHeight w:val="300"/>
        </w:trPr>
        <w:tc>
          <w:tcPr>
            <w:tcW w:w="988" w:type="dxa"/>
          </w:tcPr>
          <w:p w14:paraId="7D22BF1A" w14:textId="1CAD8B0C" w:rsidR="006C0599" w:rsidRDefault="006C0599" w:rsidP="709014FA">
            <w:r>
              <w:t>8.</w:t>
            </w:r>
          </w:p>
        </w:tc>
        <w:tc>
          <w:tcPr>
            <w:tcW w:w="2976" w:type="dxa"/>
            <w:shd w:val="clear" w:color="auto" w:fill="FFFFFF" w:themeFill="background1"/>
          </w:tcPr>
          <w:p w14:paraId="390A4D98" w14:textId="27DE8E19" w:rsidR="006C0599" w:rsidRPr="007902CB" w:rsidRDefault="006C0599" w:rsidP="709014FA">
            <w:r>
              <w:t xml:space="preserve">Based on the documentation and the project implementation description, can it be confirmed that the project activities are consistent with the grant application in terms of compliance with environmental protection principles (including, among others, compliance with the </w:t>
            </w:r>
            <w:r>
              <w:rPr>
                <w:rStyle w:val="Pogrubienie"/>
              </w:rPr>
              <w:t>Do No Significant Harm (DNSH)</w:t>
            </w:r>
            <w:r>
              <w:t xml:space="preserve"> principle)?</w:t>
            </w:r>
            <w:r>
              <w:br/>
              <w:t>If not, please describe the deviations.</w:t>
            </w:r>
          </w:p>
        </w:tc>
        <w:tc>
          <w:tcPr>
            <w:tcW w:w="2552" w:type="dxa"/>
          </w:tcPr>
          <w:p w14:paraId="5B4F9184" w14:textId="77777777" w:rsidR="006C0599" w:rsidRDefault="006C0599" w:rsidP="709014FA"/>
        </w:tc>
        <w:tc>
          <w:tcPr>
            <w:tcW w:w="5196" w:type="dxa"/>
            <w:gridSpan w:val="2"/>
          </w:tcPr>
          <w:p w14:paraId="168E51DE" w14:textId="77777777" w:rsidR="006C0599" w:rsidRPr="007902CB" w:rsidRDefault="006C0599" w:rsidP="709014FA"/>
        </w:tc>
        <w:tc>
          <w:tcPr>
            <w:tcW w:w="2282" w:type="dxa"/>
          </w:tcPr>
          <w:p w14:paraId="6CE76E1D" w14:textId="77777777" w:rsidR="006C0599" w:rsidRPr="007902CB" w:rsidRDefault="006C0599" w:rsidP="709014FA"/>
        </w:tc>
      </w:tr>
      <w:tr w:rsidR="0080312F" w:rsidRPr="007902CB" w14:paraId="63803BF5" w14:textId="77777777" w:rsidTr="005E121A">
        <w:trPr>
          <w:trHeight w:val="300"/>
        </w:trPr>
        <w:tc>
          <w:tcPr>
            <w:tcW w:w="988" w:type="dxa"/>
          </w:tcPr>
          <w:p w14:paraId="496DD50B" w14:textId="6647FF14" w:rsidR="5D6E2E85" w:rsidRPr="007902CB" w:rsidRDefault="006C0599" w:rsidP="5D6E2E85">
            <w:r>
              <w:lastRenderedPageBreak/>
              <w:t>9</w:t>
            </w:r>
            <w:r w:rsidR="497F4163" w:rsidRPr="007902CB">
              <w:t>.</w:t>
            </w:r>
          </w:p>
        </w:tc>
        <w:tc>
          <w:tcPr>
            <w:tcW w:w="2976" w:type="dxa"/>
            <w:shd w:val="clear" w:color="auto" w:fill="FFFFFF" w:themeFill="background1"/>
          </w:tcPr>
          <w:p w14:paraId="1489F49E" w14:textId="20076006" w:rsidR="5D6E2E85" w:rsidRPr="007902CB" w:rsidRDefault="5D6E2E85" w:rsidP="5D6E2E85">
            <w:r w:rsidRPr="007902CB">
              <w:t>Are the project activities subject to an environmental impact assessment? /If YES, please answer the questions in section 12./.</w:t>
            </w:r>
          </w:p>
        </w:tc>
        <w:tc>
          <w:tcPr>
            <w:tcW w:w="2552" w:type="dxa"/>
          </w:tcPr>
          <w:p w14:paraId="1E8334F1" w14:textId="5F2D5DD3" w:rsidR="5D6E2E85" w:rsidRPr="007902CB" w:rsidRDefault="5D6E2E85" w:rsidP="5D6E2E85"/>
        </w:tc>
        <w:tc>
          <w:tcPr>
            <w:tcW w:w="5196" w:type="dxa"/>
            <w:gridSpan w:val="2"/>
          </w:tcPr>
          <w:p w14:paraId="7CF64628" w14:textId="77777777" w:rsidR="5D6E2E85" w:rsidRPr="007902CB" w:rsidRDefault="5D6E2E85" w:rsidP="5D6E2E85"/>
        </w:tc>
        <w:tc>
          <w:tcPr>
            <w:tcW w:w="2282" w:type="dxa"/>
          </w:tcPr>
          <w:p w14:paraId="5A89967E" w14:textId="739C6767" w:rsidR="5D6E2E85" w:rsidRPr="007902CB" w:rsidRDefault="5D6E2E85" w:rsidP="5D6E2E85"/>
        </w:tc>
      </w:tr>
      <w:tr w:rsidR="0080312F" w:rsidRPr="007902CB" w14:paraId="37FF026E" w14:textId="77777777" w:rsidTr="005E121A">
        <w:trPr>
          <w:trHeight w:val="300"/>
        </w:trPr>
        <w:tc>
          <w:tcPr>
            <w:tcW w:w="988" w:type="dxa"/>
          </w:tcPr>
          <w:p w14:paraId="3AB463CA" w14:textId="1A3E170C" w:rsidR="497F4163" w:rsidRPr="007902CB" w:rsidRDefault="006C0599" w:rsidP="497F4163">
            <w:pPr>
              <w:rPr>
                <w:rFonts w:ascii="Calibri" w:eastAsia="Calibri" w:hAnsi="Calibri" w:cs="Calibri"/>
                <w:color w:val="000000" w:themeColor="text1"/>
              </w:rPr>
            </w:pPr>
            <w:r>
              <w:rPr>
                <w:rFonts w:ascii="Calibri" w:hAnsi="Calibri"/>
                <w:color w:val="000000" w:themeColor="text1"/>
              </w:rPr>
              <w:t>9</w:t>
            </w:r>
            <w:r w:rsidR="0F786B25" w:rsidRPr="007902CB">
              <w:rPr>
                <w:rFonts w:ascii="Calibri" w:hAnsi="Calibri"/>
                <w:color w:val="000000" w:themeColor="text1"/>
              </w:rPr>
              <w:t>.1.</w:t>
            </w:r>
          </w:p>
        </w:tc>
        <w:tc>
          <w:tcPr>
            <w:tcW w:w="2976" w:type="dxa"/>
            <w:shd w:val="clear" w:color="auto" w:fill="FFFFFF" w:themeFill="background1"/>
          </w:tcPr>
          <w:p w14:paraId="72FDFFB8" w14:textId="5BE24861" w:rsidR="497F4163" w:rsidRPr="007902CB" w:rsidRDefault="497F4163" w:rsidP="497F4163">
            <w:pPr>
              <w:rPr>
                <w:rFonts w:ascii="Calibri" w:eastAsia="Calibri" w:hAnsi="Calibri" w:cs="Calibri"/>
                <w:color w:val="000000" w:themeColor="text1"/>
              </w:rPr>
            </w:pPr>
            <w:r w:rsidRPr="007902CB">
              <w:rPr>
                <w:rFonts w:ascii="Calibri" w:hAnsi="Calibri"/>
                <w:color w:val="000000" w:themeColor="text1"/>
              </w:rPr>
              <w:t>Has the competent public authority identified the obligation to prepare an EIA report, together with its scope?</w:t>
            </w:r>
          </w:p>
        </w:tc>
        <w:tc>
          <w:tcPr>
            <w:tcW w:w="2552" w:type="dxa"/>
          </w:tcPr>
          <w:p w14:paraId="242F7756" w14:textId="79848335" w:rsidR="5D6E2E85" w:rsidRPr="007902CB" w:rsidRDefault="5D6E2E85" w:rsidP="5D6E2E85"/>
        </w:tc>
        <w:tc>
          <w:tcPr>
            <w:tcW w:w="5196" w:type="dxa"/>
            <w:gridSpan w:val="2"/>
          </w:tcPr>
          <w:p w14:paraId="07459003" w14:textId="6F95212E" w:rsidR="5D6E2E85" w:rsidRPr="007902CB" w:rsidRDefault="5D6E2E85" w:rsidP="5D6E2E85"/>
        </w:tc>
        <w:tc>
          <w:tcPr>
            <w:tcW w:w="2282" w:type="dxa"/>
          </w:tcPr>
          <w:p w14:paraId="52B97355" w14:textId="491E9518" w:rsidR="5D6E2E85" w:rsidRPr="007902CB" w:rsidRDefault="5D6E2E85" w:rsidP="5D6E2E85"/>
        </w:tc>
      </w:tr>
      <w:tr w:rsidR="0080312F" w:rsidRPr="007902CB" w14:paraId="10243AF0" w14:textId="77777777" w:rsidTr="005E121A">
        <w:trPr>
          <w:trHeight w:val="300"/>
        </w:trPr>
        <w:tc>
          <w:tcPr>
            <w:tcW w:w="988" w:type="dxa"/>
          </w:tcPr>
          <w:p w14:paraId="2B6E3F55" w14:textId="05E27096" w:rsidR="497F4163" w:rsidRPr="007902CB" w:rsidRDefault="006C0599" w:rsidP="497F4163">
            <w:pPr>
              <w:rPr>
                <w:rFonts w:ascii="Calibri" w:eastAsia="Calibri" w:hAnsi="Calibri" w:cs="Calibri"/>
                <w:color w:val="000000" w:themeColor="text1"/>
              </w:rPr>
            </w:pPr>
            <w:r>
              <w:rPr>
                <w:rFonts w:ascii="Calibri" w:hAnsi="Calibri"/>
                <w:color w:val="000000" w:themeColor="text1"/>
              </w:rPr>
              <w:t>9</w:t>
            </w:r>
            <w:r w:rsidR="0F786B25" w:rsidRPr="007902CB">
              <w:rPr>
                <w:rFonts w:ascii="Calibri" w:hAnsi="Calibri"/>
                <w:color w:val="000000" w:themeColor="text1"/>
              </w:rPr>
              <w:t>.2.</w:t>
            </w:r>
          </w:p>
        </w:tc>
        <w:tc>
          <w:tcPr>
            <w:tcW w:w="2976" w:type="dxa"/>
            <w:shd w:val="clear" w:color="auto" w:fill="FFFFFF" w:themeFill="background1"/>
          </w:tcPr>
          <w:p w14:paraId="5AAACF1D" w14:textId="782782FD" w:rsidR="497F4163" w:rsidRPr="007902CB" w:rsidRDefault="497F4163" w:rsidP="497F4163">
            <w:pPr>
              <w:rPr>
                <w:rFonts w:ascii="Calibri" w:eastAsia="Calibri" w:hAnsi="Calibri" w:cs="Calibri"/>
                <w:color w:val="000000" w:themeColor="text1"/>
              </w:rPr>
            </w:pPr>
            <w:r w:rsidRPr="007902CB">
              <w:rPr>
                <w:rFonts w:ascii="Calibri" w:hAnsi="Calibri"/>
                <w:color w:val="000000" w:themeColor="text1"/>
              </w:rPr>
              <w:t>Have the measures implemented in the project obtained a decision on environmental conditions?</w:t>
            </w:r>
          </w:p>
        </w:tc>
        <w:tc>
          <w:tcPr>
            <w:tcW w:w="2552" w:type="dxa"/>
          </w:tcPr>
          <w:p w14:paraId="4DE528A9" w14:textId="23C3794C" w:rsidR="5D6E2E85" w:rsidRPr="007902CB" w:rsidRDefault="5D6E2E85" w:rsidP="5D6E2E85"/>
        </w:tc>
        <w:tc>
          <w:tcPr>
            <w:tcW w:w="5196" w:type="dxa"/>
            <w:gridSpan w:val="2"/>
          </w:tcPr>
          <w:p w14:paraId="25DE3A3C" w14:textId="4E27F0E1" w:rsidR="5D6E2E85" w:rsidRPr="007902CB" w:rsidRDefault="5D6E2E85" w:rsidP="5D6E2E85"/>
        </w:tc>
        <w:tc>
          <w:tcPr>
            <w:tcW w:w="2282" w:type="dxa"/>
          </w:tcPr>
          <w:p w14:paraId="5921DF53" w14:textId="4CC7D457" w:rsidR="5D6E2E85" w:rsidRPr="007902CB" w:rsidRDefault="5D6E2E85" w:rsidP="5D6E2E85"/>
        </w:tc>
      </w:tr>
      <w:tr w:rsidR="0080312F" w:rsidRPr="007902CB" w14:paraId="639A5118" w14:textId="77777777" w:rsidTr="005E121A">
        <w:trPr>
          <w:trHeight w:val="300"/>
        </w:trPr>
        <w:tc>
          <w:tcPr>
            <w:tcW w:w="988" w:type="dxa"/>
          </w:tcPr>
          <w:p w14:paraId="3174979B" w14:textId="3174D9EA" w:rsidR="497F4163" w:rsidRPr="007902CB" w:rsidRDefault="006C0599" w:rsidP="497F4163">
            <w:pPr>
              <w:rPr>
                <w:rFonts w:ascii="Calibri" w:eastAsia="Calibri" w:hAnsi="Calibri" w:cs="Calibri"/>
                <w:color w:val="000000" w:themeColor="text1"/>
              </w:rPr>
            </w:pPr>
            <w:r>
              <w:rPr>
                <w:rFonts w:ascii="Calibri" w:hAnsi="Calibri"/>
                <w:color w:val="000000" w:themeColor="text1"/>
              </w:rPr>
              <w:t>9</w:t>
            </w:r>
            <w:r w:rsidR="0F786B25" w:rsidRPr="007902CB">
              <w:rPr>
                <w:rFonts w:ascii="Calibri" w:hAnsi="Calibri"/>
                <w:color w:val="000000" w:themeColor="text1"/>
              </w:rPr>
              <w:t>.3.</w:t>
            </w:r>
          </w:p>
        </w:tc>
        <w:tc>
          <w:tcPr>
            <w:tcW w:w="2976" w:type="dxa"/>
            <w:shd w:val="clear" w:color="auto" w:fill="FFFFFF" w:themeFill="background1"/>
          </w:tcPr>
          <w:p w14:paraId="1A6C4BD0" w14:textId="5CE7FDEE" w:rsidR="497F4163" w:rsidRPr="007902CB" w:rsidRDefault="497F4163" w:rsidP="497F4163">
            <w:pPr>
              <w:rPr>
                <w:rFonts w:ascii="Calibri" w:eastAsia="Calibri" w:hAnsi="Calibri" w:cs="Calibri"/>
                <w:color w:val="000000" w:themeColor="text1"/>
              </w:rPr>
            </w:pPr>
            <w:r w:rsidRPr="007902CB">
              <w:rPr>
                <w:rFonts w:ascii="Calibri" w:hAnsi="Calibri"/>
                <w:color w:val="000000" w:themeColor="text1"/>
              </w:rPr>
              <w:t>Have the project activities been implemented in accordance with the decision on environmental conditions?</w:t>
            </w:r>
          </w:p>
        </w:tc>
        <w:tc>
          <w:tcPr>
            <w:tcW w:w="2552" w:type="dxa"/>
          </w:tcPr>
          <w:p w14:paraId="3E0A06DE" w14:textId="579214D8" w:rsidR="5D6E2E85" w:rsidRPr="007902CB" w:rsidRDefault="5D6E2E85" w:rsidP="5D6E2E85"/>
        </w:tc>
        <w:tc>
          <w:tcPr>
            <w:tcW w:w="5196" w:type="dxa"/>
            <w:gridSpan w:val="2"/>
          </w:tcPr>
          <w:p w14:paraId="6A6A24DA" w14:textId="77AFAC99" w:rsidR="5D6E2E85" w:rsidRPr="007902CB" w:rsidRDefault="5D6E2E85" w:rsidP="5D6E2E85"/>
        </w:tc>
        <w:tc>
          <w:tcPr>
            <w:tcW w:w="2282" w:type="dxa"/>
          </w:tcPr>
          <w:p w14:paraId="3FCE0CE0" w14:textId="0FDEE811" w:rsidR="5D6E2E85" w:rsidRPr="007902CB" w:rsidRDefault="5D6E2E85" w:rsidP="5D6E2E85"/>
        </w:tc>
      </w:tr>
      <w:tr w:rsidR="0080312F" w:rsidRPr="007902CB" w14:paraId="3472F79F" w14:textId="77777777" w:rsidTr="005E121A">
        <w:trPr>
          <w:trHeight w:val="300"/>
        </w:trPr>
        <w:tc>
          <w:tcPr>
            <w:tcW w:w="988" w:type="dxa"/>
          </w:tcPr>
          <w:p w14:paraId="533B1E3A" w14:textId="48D458D8" w:rsidR="497F4163" w:rsidRPr="007902CB" w:rsidRDefault="006C0599" w:rsidP="497F4163">
            <w:pPr>
              <w:rPr>
                <w:rFonts w:ascii="Calibri" w:eastAsia="Calibri" w:hAnsi="Calibri" w:cs="Calibri"/>
                <w:color w:val="000000" w:themeColor="text1"/>
              </w:rPr>
            </w:pPr>
            <w:r>
              <w:rPr>
                <w:rFonts w:ascii="Calibri" w:hAnsi="Calibri"/>
                <w:color w:val="000000" w:themeColor="text1"/>
              </w:rPr>
              <w:t>9</w:t>
            </w:r>
            <w:r w:rsidR="7C507791" w:rsidRPr="007902CB">
              <w:rPr>
                <w:rFonts w:ascii="Calibri" w:hAnsi="Calibri"/>
                <w:color w:val="000000" w:themeColor="text1"/>
              </w:rPr>
              <w:t>.4.</w:t>
            </w:r>
          </w:p>
        </w:tc>
        <w:tc>
          <w:tcPr>
            <w:tcW w:w="2976" w:type="dxa"/>
            <w:shd w:val="clear" w:color="auto" w:fill="FFFFFF" w:themeFill="background1"/>
          </w:tcPr>
          <w:p w14:paraId="01CF0849" w14:textId="389C124A" w:rsidR="497F4163" w:rsidRPr="007902CB" w:rsidRDefault="497F4163" w:rsidP="497F4163">
            <w:pPr>
              <w:rPr>
                <w:rFonts w:ascii="Calibri" w:eastAsia="Calibri" w:hAnsi="Calibri" w:cs="Calibri"/>
                <w:color w:val="000000" w:themeColor="text1"/>
              </w:rPr>
            </w:pPr>
            <w:r w:rsidRPr="007902CB">
              <w:rPr>
                <w:rFonts w:ascii="Calibri" w:hAnsi="Calibri"/>
                <w:color w:val="000000" w:themeColor="text1"/>
              </w:rPr>
              <w:t>Has a Natura 2000 impact assessment been carried out if the project activities require it?</w:t>
            </w:r>
          </w:p>
        </w:tc>
        <w:tc>
          <w:tcPr>
            <w:tcW w:w="2552" w:type="dxa"/>
          </w:tcPr>
          <w:p w14:paraId="57A1797A" w14:textId="1BFD2FAB" w:rsidR="5D6E2E85" w:rsidRPr="007902CB" w:rsidRDefault="5D6E2E85" w:rsidP="5D6E2E85"/>
        </w:tc>
        <w:tc>
          <w:tcPr>
            <w:tcW w:w="5196" w:type="dxa"/>
            <w:gridSpan w:val="2"/>
          </w:tcPr>
          <w:p w14:paraId="25676F59" w14:textId="1A7EFC5C" w:rsidR="5D6E2E85" w:rsidRPr="007902CB" w:rsidRDefault="5D6E2E85" w:rsidP="5D6E2E85"/>
        </w:tc>
        <w:tc>
          <w:tcPr>
            <w:tcW w:w="2282" w:type="dxa"/>
          </w:tcPr>
          <w:p w14:paraId="6642A762" w14:textId="0BF42B42" w:rsidR="5D6E2E85" w:rsidRPr="007902CB" w:rsidRDefault="5D6E2E85" w:rsidP="5D6E2E85"/>
        </w:tc>
      </w:tr>
      <w:tr w:rsidR="006C0599" w:rsidRPr="007902CB" w14:paraId="7692A77C" w14:textId="77777777" w:rsidTr="005E121A">
        <w:trPr>
          <w:trHeight w:val="300"/>
        </w:trPr>
        <w:tc>
          <w:tcPr>
            <w:tcW w:w="988" w:type="dxa"/>
          </w:tcPr>
          <w:p w14:paraId="5DA111C3" w14:textId="21219470" w:rsidR="006C0599" w:rsidRDefault="006C0599" w:rsidP="497F4163">
            <w:pPr>
              <w:rPr>
                <w:rFonts w:ascii="Calibri" w:hAnsi="Calibri"/>
                <w:color w:val="000000" w:themeColor="text1"/>
              </w:rPr>
            </w:pPr>
            <w:r>
              <w:rPr>
                <w:rFonts w:ascii="Calibri" w:hAnsi="Calibri"/>
                <w:color w:val="000000" w:themeColor="text1"/>
              </w:rPr>
              <w:t>10.</w:t>
            </w:r>
          </w:p>
        </w:tc>
        <w:tc>
          <w:tcPr>
            <w:tcW w:w="2976" w:type="dxa"/>
            <w:shd w:val="clear" w:color="auto" w:fill="FFFFFF" w:themeFill="background1"/>
          </w:tcPr>
          <w:p w14:paraId="07334620" w14:textId="6CAE160C" w:rsidR="006C0599" w:rsidRPr="007902CB" w:rsidRDefault="006C0599" w:rsidP="497F4163">
            <w:pPr>
              <w:rPr>
                <w:rFonts w:ascii="Calibri" w:hAnsi="Calibri"/>
                <w:color w:val="000000" w:themeColor="text1"/>
              </w:rPr>
            </w:pPr>
            <w:r>
              <w:t>Based on the documentation and the project implementation description, can it be confirmed that the project activities are consistent with the grant application in terms of compliance with the principles of sustainable development?</w:t>
            </w:r>
            <w:r>
              <w:br/>
              <w:t>If not, please describe the deviations.</w:t>
            </w:r>
          </w:p>
        </w:tc>
        <w:tc>
          <w:tcPr>
            <w:tcW w:w="2552" w:type="dxa"/>
          </w:tcPr>
          <w:p w14:paraId="5515FCC3" w14:textId="77777777" w:rsidR="006C0599" w:rsidRPr="007902CB" w:rsidRDefault="006C0599" w:rsidP="5D6E2E85"/>
        </w:tc>
        <w:tc>
          <w:tcPr>
            <w:tcW w:w="5196" w:type="dxa"/>
            <w:gridSpan w:val="2"/>
          </w:tcPr>
          <w:p w14:paraId="478E9517" w14:textId="77777777" w:rsidR="006C0599" w:rsidRPr="007902CB" w:rsidRDefault="006C0599" w:rsidP="5D6E2E85"/>
        </w:tc>
        <w:tc>
          <w:tcPr>
            <w:tcW w:w="2282" w:type="dxa"/>
          </w:tcPr>
          <w:p w14:paraId="43FA5B70" w14:textId="77777777" w:rsidR="006C0599" w:rsidRPr="007902CB" w:rsidRDefault="006C0599" w:rsidP="5D6E2E85"/>
        </w:tc>
      </w:tr>
      <w:tr w:rsidR="0080312F" w:rsidRPr="007902CB" w14:paraId="4EF8A154" w14:textId="77777777" w:rsidTr="005E121A">
        <w:trPr>
          <w:trHeight w:val="300"/>
        </w:trPr>
        <w:tc>
          <w:tcPr>
            <w:tcW w:w="988" w:type="dxa"/>
          </w:tcPr>
          <w:p w14:paraId="365B5847" w14:textId="02A8CEF3" w:rsidR="77768327" w:rsidRPr="007902CB" w:rsidRDefault="4027A28B" w:rsidP="77768327">
            <w:r w:rsidRPr="007902CB">
              <w:lastRenderedPageBreak/>
              <w:t>1</w:t>
            </w:r>
            <w:r w:rsidR="006C0599">
              <w:t>1</w:t>
            </w:r>
            <w:r w:rsidRPr="007902CB">
              <w:t>.</w:t>
            </w:r>
          </w:p>
        </w:tc>
        <w:tc>
          <w:tcPr>
            <w:tcW w:w="2976" w:type="dxa"/>
            <w:shd w:val="clear" w:color="auto" w:fill="FFFFFF" w:themeFill="background1"/>
          </w:tcPr>
          <w:p w14:paraId="61D0F650" w14:textId="77777777" w:rsidR="77768327" w:rsidRPr="007902CB" w:rsidRDefault="77768327" w:rsidP="77768327">
            <w:r w:rsidRPr="007902CB">
              <w:t xml:space="preserve">Do the activities in the partner's budget constitute state aid / </w:t>
            </w:r>
            <w:r w:rsidRPr="007902CB">
              <w:rPr>
                <w:i/>
              </w:rPr>
              <w:t>de minimis</w:t>
            </w:r>
            <w:r w:rsidRPr="007902CB">
              <w:t xml:space="preserve"> aid in the project? </w:t>
            </w:r>
          </w:p>
          <w:p w14:paraId="267FE24F" w14:textId="4A9C9691" w:rsidR="77768327" w:rsidRPr="007902CB" w:rsidRDefault="77768327" w:rsidP="77768327">
            <w:r w:rsidRPr="007902CB">
              <w:t>/If YES, please answer the questions in section 13./.</w:t>
            </w:r>
          </w:p>
        </w:tc>
        <w:tc>
          <w:tcPr>
            <w:tcW w:w="2552" w:type="dxa"/>
          </w:tcPr>
          <w:p w14:paraId="1D54C535" w14:textId="6FF55256" w:rsidR="77768327" w:rsidRPr="007902CB" w:rsidRDefault="40917C80" w:rsidP="77768327">
            <w:r w:rsidRPr="007902CB">
              <w:t>Subsidy contract/</w:t>
            </w:r>
          </w:p>
          <w:p w14:paraId="61153875" w14:textId="37869402" w:rsidR="77768327" w:rsidRPr="007902CB" w:rsidRDefault="40917C80" w:rsidP="77768327">
            <w:r w:rsidRPr="007902CB">
              <w:t>partnership agreement/</w:t>
            </w:r>
          </w:p>
          <w:p w14:paraId="002B3B75" w14:textId="6BA30F1F" w:rsidR="77768327" w:rsidRPr="007902CB" w:rsidRDefault="77768327" w:rsidP="77768327">
            <w:r w:rsidRPr="007902CB">
              <w:t>expert assessment</w:t>
            </w:r>
          </w:p>
        </w:tc>
        <w:tc>
          <w:tcPr>
            <w:tcW w:w="5196" w:type="dxa"/>
            <w:gridSpan w:val="2"/>
          </w:tcPr>
          <w:p w14:paraId="345248D0" w14:textId="2C1132E9" w:rsidR="77768327" w:rsidRPr="007902CB" w:rsidRDefault="77768327" w:rsidP="77768327"/>
        </w:tc>
        <w:tc>
          <w:tcPr>
            <w:tcW w:w="2282" w:type="dxa"/>
          </w:tcPr>
          <w:p w14:paraId="730F05C4" w14:textId="5CD8C3D8" w:rsidR="77768327" w:rsidRPr="007902CB" w:rsidRDefault="77768327" w:rsidP="77768327"/>
        </w:tc>
      </w:tr>
      <w:tr w:rsidR="0080312F" w:rsidRPr="007902CB" w14:paraId="6390E7A0" w14:textId="77777777" w:rsidTr="005E121A">
        <w:trPr>
          <w:trHeight w:val="300"/>
        </w:trPr>
        <w:tc>
          <w:tcPr>
            <w:tcW w:w="988" w:type="dxa"/>
          </w:tcPr>
          <w:p w14:paraId="795D2299" w14:textId="307E92D0" w:rsidR="77768327" w:rsidRPr="007902CB" w:rsidRDefault="0FC90374" w:rsidP="77768327">
            <w:r w:rsidRPr="007902CB">
              <w:t>1</w:t>
            </w:r>
            <w:r w:rsidR="006C0599">
              <w:t>1</w:t>
            </w:r>
            <w:r w:rsidRPr="007902CB">
              <w:t>.1.</w:t>
            </w:r>
          </w:p>
        </w:tc>
        <w:tc>
          <w:tcPr>
            <w:tcW w:w="2976" w:type="dxa"/>
            <w:shd w:val="clear" w:color="auto" w:fill="FFFFFF" w:themeFill="background1"/>
          </w:tcPr>
          <w:p w14:paraId="394635B4" w14:textId="25645BE0" w:rsidR="77768327" w:rsidRPr="007902CB" w:rsidRDefault="77768327" w:rsidP="77768327">
            <w:r w:rsidRPr="007902CB">
              <w:t xml:space="preserve">Has the partner received/provided aid based on the eligible forms of aid specified in the programme?  </w:t>
            </w:r>
          </w:p>
        </w:tc>
        <w:tc>
          <w:tcPr>
            <w:tcW w:w="2552" w:type="dxa"/>
          </w:tcPr>
          <w:p w14:paraId="2CDBB7A2" w14:textId="4EDB445F" w:rsidR="77768327" w:rsidRPr="007902CB" w:rsidRDefault="77768327" w:rsidP="77768327">
            <w:r w:rsidRPr="007902CB">
              <w:t>Programme/Beneficiary manual</w:t>
            </w:r>
          </w:p>
        </w:tc>
        <w:tc>
          <w:tcPr>
            <w:tcW w:w="5196" w:type="dxa"/>
            <w:gridSpan w:val="2"/>
          </w:tcPr>
          <w:p w14:paraId="74D6E6BC" w14:textId="6DB09256" w:rsidR="77768327" w:rsidRPr="007902CB" w:rsidRDefault="77768327" w:rsidP="77768327"/>
        </w:tc>
        <w:tc>
          <w:tcPr>
            <w:tcW w:w="2282" w:type="dxa"/>
          </w:tcPr>
          <w:p w14:paraId="39DAD86D" w14:textId="357AF261" w:rsidR="77768327" w:rsidRPr="007902CB" w:rsidRDefault="77768327" w:rsidP="77768327"/>
        </w:tc>
      </w:tr>
      <w:tr w:rsidR="0080312F" w:rsidRPr="007902CB" w14:paraId="3327F779" w14:textId="77777777" w:rsidTr="005E121A">
        <w:trPr>
          <w:trHeight w:val="300"/>
        </w:trPr>
        <w:tc>
          <w:tcPr>
            <w:tcW w:w="988" w:type="dxa"/>
          </w:tcPr>
          <w:p w14:paraId="32A9E839" w14:textId="7408CAD9" w:rsidR="77768327" w:rsidRPr="007902CB" w:rsidRDefault="2B459484" w:rsidP="77768327">
            <w:r w:rsidRPr="007902CB">
              <w:t>1</w:t>
            </w:r>
            <w:r w:rsidR="006C0599">
              <w:t>1</w:t>
            </w:r>
            <w:r w:rsidRPr="007902CB">
              <w:t>.2.</w:t>
            </w:r>
          </w:p>
        </w:tc>
        <w:tc>
          <w:tcPr>
            <w:tcW w:w="2976" w:type="dxa"/>
            <w:shd w:val="clear" w:color="auto" w:fill="FFFFFF" w:themeFill="background1"/>
          </w:tcPr>
          <w:p w14:paraId="789DEE57" w14:textId="34759CAF" w:rsidR="77768327" w:rsidRPr="007902CB" w:rsidRDefault="77768327" w:rsidP="77768327">
            <w:r w:rsidRPr="007902CB">
              <w:t>Is the value of the expenses being settled within the limit of public aid/</w:t>
            </w:r>
            <w:r w:rsidRPr="007902CB">
              <w:rPr>
                <w:i/>
                <w:iCs/>
              </w:rPr>
              <w:t>de minimis</w:t>
            </w:r>
            <w:r w:rsidRPr="007902CB">
              <w:t xml:space="preserve"> aid received/granted by the partner?</w:t>
            </w:r>
          </w:p>
        </w:tc>
        <w:tc>
          <w:tcPr>
            <w:tcW w:w="2552" w:type="dxa"/>
          </w:tcPr>
          <w:p w14:paraId="0C9313E1" w14:textId="1F08A9E9" w:rsidR="77768327" w:rsidRPr="007902CB" w:rsidRDefault="77768327" w:rsidP="77768327">
            <w:r w:rsidRPr="007902CB">
              <w:t>Subsidy contract</w:t>
            </w:r>
          </w:p>
        </w:tc>
        <w:tc>
          <w:tcPr>
            <w:tcW w:w="5196" w:type="dxa"/>
            <w:gridSpan w:val="2"/>
          </w:tcPr>
          <w:p w14:paraId="3A422C75" w14:textId="320FFEE7" w:rsidR="77768327" w:rsidRPr="007902CB" w:rsidRDefault="77768327" w:rsidP="77768327"/>
        </w:tc>
        <w:tc>
          <w:tcPr>
            <w:tcW w:w="2282" w:type="dxa"/>
          </w:tcPr>
          <w:p w14:paraId="31871A08" w14:textId="68DD8B30" w:rsidR="77768327" w:rsidRPr="007902CB" w:rsidRDefault="77768327" w:rsidP="77768327"/>
        </w:tc>
      </w:tr>
      <w:tr w:rsidR="0080312F" w:rsidRPr="007902CB" w14:paraId="1E60AC2C" w14:textId="77777777" w:rsidTr="005E121A">
        <w:trPr>
          <w:trHeight w:val="300"/>
        </w:trPr>
        <w:tc>
          <w:tcPr>
            <w:tcW w:w="988" w:type="dxa"/>
          </w:tcPr>
          <w:p w14:paraId="4D74D62A" w14:textId="09C2F3EE" w:rsidR="685FA260" w:rsidRPr="007902CB" w:rsidRDefault="19573ED1" w:rsidP="685FA260">
            <w:r w:rsidRPr="007902CB">
              <w:t>1</w:t>
            </w:r>
            <w:r w:rsidR="006C0599">
              <w:t>1</w:t>
            </w:r>
            <w:r w:rsidRPr="007902CB">
              <w:t>.3.</w:t>
            </w:r>
          </w:p>
        </w:tc>
        <w:tc>
          <w:tcPr>
            <w:tcW w:w="2976" w:type="dxa"/>
            <w:shd w:val="clear" w:color="auto" w:fill="FFFFFF" w:themeFill="background1"/>
          </w:tcPr>
          <w:p w14:paraId="38633198" w14:textId="25645BE0" w:rsidR="685FA260" w:rsidRPr="007902CB" w:rsidRDefault="685FA260" w:rsidP="685FA260">
            <w:r w:rsidRPr="007902CB">
              <w:t xml:space="preserve">Has the partner received/provided aid based on the eligible forms of aid specified in the programme?  </w:t>
            </w:r>
          </w:p>
        </w:tc>
        <w:tc>
          <w:tcPr>
            <w:tcW w:w="2552" w:type="dxa"/>
          </w:tcPr>
          <w:p w14:paraId="36C56347" w14:textId="4EDB445F" w:rsidR="685FA260" w:rsidRPr="007902CB" w:rsidRDefault="685FA260" w:rsidP="685FA260">
            <w:r w:rsidRPr="007902CB">
              <w:t>Programme/Beneficiary manual</w:t>
            </w:r>
          </w:p>
        </w:tc>
        <w:tc>
          <w:tcPr>
            <w:tcW w:w="5196" w:type="dxa"/>
            <w:gridSpan w:val="2"/>
          </w:tcPr>
          <w:p w14:paraId="2C064A67" w14:textId="00D34928" w:rsidR="77768327" w:rsidRPr="007902CB" w:rsidRDefault="77768327" w:rsidP="77768327"/>
        </w:tc>
        <w:tc>
          <w:tcPr>
            <w:tcW w:w="2282" w:type="dxa"/>
          </w:tcPr>
          <w:p w14:paraId="78DEA73F" w14:textId="0B9F4529" w:rsidR="77768327" w:rsidRPr="007902CB" w:rsidRDefault="77768327" w:rsidP="77768327"/>
        </w:tc>
      </w:tr>
      <w:tr w:rsidR="0080312F" w:rsidRPr="007902CB" w14:paraId="1F68F1CA" w14:textId="77777777" w:rsidTr="005E121A">
        <w:trPr>
          <w:trHeight w:val="300"/>
        </w:trPr>
        <w:tc>
          <w:tcPr>
            <w:tcW w:w="988" w:type="dxa"/>
          </w:tcPr>
          <w:p w14:paraId="7E41F180" w14:textId="1135D843" w:rsidR="004F7BC3" w:rsidRPr="007902CB" w:rsidRDefault="004F7BC3" w:rsidP="004F7BC3">
            <w:pPr>
              <w:rPr>
                <w:rFonts w:ascii="Calibri" w:eastAsia="Calibri" w:hAnsi="Calibri" w:cs="Calibri"/>
                <w:color w:val="000000" w:themeColor="text1"/>
              </w:rPr>
            </w:pPr>
            <w:r w:rsidRPr="007902CB">
              <w:t>1</w:t>
            </w:r>
            <w:r w:rsidR="006C0599">
              <w:t>2</w:t>
            </w:r>
            <w:r w:rsidRPr="007902CB">
              <w:t>.</w:t>
            </w:r>
          </w:p>
        </w:tc>
        <w:tc>
          <w:tcPr>
            <w:tcW w:w="2976" w:type="dxa"/>
            <w:shd w:val="clear" w:color="auto" w:fill="FFFFFF" w:themeFill="background1"/>
          </w:tcPr>
          <w:p w14:paraId="0AB39785" w14:textId="3FDEEEC6" w:rsidR="004F7BC3" w:rsidRPr="007902CB" w:rsidRDefault="004F7BC3" w:rsidP="004F7BC3">
            <w:pPr>
              <w:rPr>
                <w:rFonts w:ascii="Calibri" w:eastAsia="Calibri" w:hAnsi="Calibri" w:cs="Calibri"/>
                <w:color w:val="000000" w:themeColor="text1"/>
              </w:rPr>
            </w:pPr>
            <w:r w:rsidRPr="007902CB">
              <w:t>Is the project implemented in accordance with programme, national and Community rules on visibility, communication and transparency?</w:t>
            </w:r>
          </w:p>
        </w:tc>
        <w:tc>
          <w:tcPr>
            <w:tcW w:w="2552" w:type="dxa"/>
          </w:tcPr>
          <w:p w14:paraId="5DD1F2B2" w14:textId="1BF9D0E7" w:rsidR="004F7BC3" w:rsidRPr="007902CB" w:rsidRDefault="004F7BC3" w:rsidP="004F7BC3"/>
        </w:tc>
        <w:tc>
          <w:tcPr>
            <w:tcW w:w="5196" w:type="dxa"/>
            <w:gridSpan w:val="2"/>
          </w:tcPr>
          <w:p w14:paraId="10F92091" w14:textId="42ECCA03" w:rsidR="004F7BC3" w:rsidRPr="007902CB" w:rsidRDefault="004F7BC3" w:rsidP="004F7BC3"/>
        </w:tc>
        <w:tc>
          <w:tcPr>
            <w:tcW w:w="2282" w:type="dxa"/>
          </w:tcPr>
          <w:p w14:paraId="23EB3C4B" w14:textId="2E2BEF93" w:rsidR="004F7BC3" w:rsidRPr="007902CB" w:rsidRDefault="004F7BC3" w:rsidP="004F7BC3"/>
        </w:tc>
      </w:tr>
      <w:tr w:rsidR="0080312F" w:rsidRPr="007902CB" w14:paraId="1FC5D841" w14:textId="77777777" w:rsidTr="005E121A">
        <w:trPr>
          <w:trHeight w:val="300"/>
        </w:trPr>
        <w:tc>
          <w:tcPr>
            <w:tcW w:w="988" w:type="dxa"/>
          </w:tcPr>
          <w:p w14:paraId="6FE3A7F3" w14:textId="419C9DAC" w:rsidR="004F7BC3" w:rsidRPr="007902CB" w:rsidRDefault="004F7BC3" w:rsidP="004F7BC3">
            <w:r w:rsidRPr="007902CB">
              <w:t>1</w:t>
            </w:r>
            <w:r w:rsidR="006C0599">
              <w:t>2</w:t>
            </w:r>
            <w:r w:rsidRPr="007902CB">
              <w:t>.1.</w:t>
            </w:r>
          </w:p>
        </w:tc>
        <w:tc>
          <w:tcPr>
            <w:tcW w:w="2976" w:type="dxa"/>
            <w:shd w:val="clear" w:color="auto" w:fill="FFFFFF" w:themeFill="background1"/>
          </w:tcPr>
          <w:p w14:paraId="4C89BE3C" w14:textId="1E5CF42E" w:rsidR="004F7BC3" w:rsidRPr="007902CB" w:rsidRDefault="004F7BC3" w:rsidP="004F7BC3">
            <w:r w:rsidRPr="007902CB">
              <w:t>Has the partner/final recipient posted a brief description of the project, information about its objectives and results, financial support from the programme on its own website or its own social media pages (if it has any)?</w:t>
            </w:r>
          </w:p>
        </w:tc>
        <w:tc>
          <w:tcPr>
            <w:tcW w:w="2552" w:type="dxa"/>
          </w:tcPr>
          <w:p w14:paraId="600045DD" w14:textId="59CFF70C" w:rsidR="004F7BC3" w:rsidRPr="007902CB" w:rsidRDefault="004F7BC3" w:rsidP="004F7BC3"/>
        </w:tc>
        <w:tc>
          <w:tcPr>
            <w:tcW w:w="5196" w:type="dxa"/>
            <w:gridSpan w:val="2"/>
          </w:tcPr>
          <w:p w14:paraId="55222742" w14:textId="232EB89C" w:rsidR="004F7BC3" w:rsidRPr="007902CB" w:rsidRDefault="004F7BC3" w:rsidP="004F7BC3"/>
        </w:tc>
        <w:tc>
          <w:tcPr>
            <w:tcW w:w="2282" w:type="dxa"/>
          </w:tcPr>
          <w:p w14:paraId="0078A4C1" w14:textId="164A47AB" w:rsidR="004F7BC3" w:rsidRPr="007902CB" w:rsidRDefault="004F7BC3" w:rsidP="004F7BC3"/>
        </w:tc>
      </w:tr>
      <w:tr w:rsidR="0080312F" w:rsidRPr="007902CB" w14:paraId="6AF4893F" w14:textId="77777777" w:rsidTr="005E121A">
        <w:trPr>
          <w:trHeight w:val="300"/>
        </w:trPr>
        <w:tc>
          <w:tcPr>
            <w:tcW w:w="988" w:type="dxa"/>
          </w:tcPr>
          <w:p w14:paraId="54C75930" w14:textId="78C4DDB6" w:rsidR="004F7BC3" w:rsidRPr="007902CB" w:rsidRDefault="004F7BC3" w:rsidP="004F7BC3">
            <w:r w:rsidRPr="007902CB">
              <w:lastRenderedPageBreak/>
              <w:t>1</w:t>
            </w:r>
            <w:r w:rsidR="006C0599">
              <w:t>2</w:t>
            </w:r>
            <w:r w:rsidRPr="007902CB">
              <w:t>.2.</w:t>
            </w:r>
          </w:p>
        </w:tc>
        <w:tc>
          <w:tcPr>
            <w:tcW w:w="2976" w:type="dxa"/>
            <w:shd w:val="clear" w:color="auto" w:fill="FFFFFF" w:themeFill="background1"/>
          </w:tcPr>
          <w:p w14:paraId="553122A7" w14:textId="6BEABE68" w:rsidR="004F7BC3" w:rsidRPr="007902CB" w:rsidRDefault="004F7BC3" w:rsidP="004F7BC3">
            <w:r w:rsidRPr="007902CB">
              <w:t>Has the partner/final recipient included information about the programme support in the project documents and information material for the public or participants?</w:t>
            </w:r>
          </w:p>
        </w:tc>
        <w:tc>
          <w:tcPr>
            <w:tcW w:w="2552" w:type="dxa"/>
          </w:tcPr>
          <w:p w14:paraId="6FB83A2D" w14:textId="1A456BFE" w:rsidR="004F7BC3" w:rsidRPr="007902CB" w:rsidRDefault="004F7BC3" w:rsidP="004F7BC3"/>
        </w:tc>
        <w:tc>
          <w:tcPr>
            <w:tcW w:w="5196" w:type="dxa"/>
            <w:gridSpan w:val="2"/>
          </w:tcPr>
          <w:p w14:paraId="0B5F14E7" w14:textId="4EEFCB2D" w:rsidR="004F7BC3" w:rsidRPr="007902CB" w:rsidRDefault="004F7BC3" w:rsidP="004F7BC3"/>
        </w:tc>
        <w:tc>
          <w:tcPr>
            <w:tcW w:w="2282" w:type="dxa"/>
          </w:tcPr>
          <w:p w14:paraId="14A16F76" w14:textId="331CA38F" w:rsidR="004F7BC3" w:rsidRPr="007902CB" w:rsidRDefault="004F7BC3" w:rsidP="004F7BC3"/>
        </w:tc>
      </w:tr>
      <w:tr w:rsidR="0080312F" w:rsidRPr="007902CB" w14:paraId="1CC9C530" w14:textId="77777777" w:rsidTr="005E121A">
        <w:trPr>
          <w:trHeight w:val="300"/>
        </w:trPr>
        <w:tc>
          <w:tcPr>
            <w:tcW w:w="988" w:type="dxa"/>
          </w:tcPr>
          <w:p w14:paraId="59427C99" w14:textId="7FDBEE54" w:rsidR="004F7BC3" w:rsidRPr="007902CB" w:rsidRDefault="004F7BC3" w:rsidP="004F7BC3">
            <w:r w:rsidRPr="007902CB">
              <w:t>1</w:t>
            </w:r>
            <w:r w:rsidR="006C0599">
              <w:t>2</w:t>
            </w:r>
            <w:r w:rsidRPr="007902CB">
              <w:t>.3.</w:t>
            </w:r>
          </w:p>
        </w:tc>
        <w:tc>
          <w:tcPr>
            <w:tcW w:w="2976" w:type="dxa"/>
            <w:shd w:val="clear" w:color="auto" w:fill="FFFFFF" w:themeFill="background1"/>
          </w:tcPr>
          <w:p w14:paraId="66B2E494" w14:textId="07722511" w:rsidR="004F7BC3" w:rsidRPr="007902CB" w:rsidRDefault="004F7BC3" w:rsidP="004F7BC3">
            <w:r w:rsidRPr="007902CB">
              <w:t>/if applicable/ Has the partner placed permanent information boards in public places that include the programme logo – after the physical implementation of the project involving tangible investments or the purchase of equipment, or after the installation of the purchased equipment, for projects with a value exceeding EUR 100,000?</w:t>
            </w:r>
          </w:p>
        </w:tc>
        <w:tc>
          <w:tcPr>
            <w:tcW w:w="2552" w:type="dxa"/>
          </w:tcPr>
          <w:p w14:paraId="77F7EA4A" w14:textId="744CA093" w:rsidR="004F7BC3" w:rsidRPr="007902CB" w:rsidRDefault="004F7BC3" w:rsidP="004F7BC3"/>
        </w:tc>
        <w:tc>
          <w:tcPr>
            <w:tcW w:w="5196" w:type="dxa"/>
            <w:gridSpan w:val="2"/>
          </w:tcPr>
          <w:p w14:paraId="7CE401A1" w14:textId="77777777" w:rsidR="004F7BC3" w:rsidRPr="007902CB" w:rsidRDefault="004F7BC3" w:rsidP="004F7BC3"/>
        </w:tc>
        <w:tc>
          <w:tcPr>
            <w:tcW w:w="2282" w:type="dxa"/>
          </w:tcPr>
          <w:p w14:paraId="521F7B4B" w14:textId="77777777" w:rsidR="004F7BC3" w:rsidRPr="007902CB" w:rsidRDefault="004F7BC3" w:rsidP="004F7BC3"/>
        </w:tc>
      </w:tr>
      <w:tr w:rsidR="0080312F" w:rsidRPr="007902CB" w14:paraId="2109EC2D" w14:textId="77777777" w:rsidTr="005E121A">
        <w:trPr>
          <w:trHeight w:val="300"/>
        </w:trPr>
        <w:tc>
          <w:tcPr>
            <w:tcW w:w="988" w:type="dxa"/>
          </w:tcPr>
          <w:p w14:paraId="0FEF92C2" w14:textId="136C688F" w:rsidR="004F7BC3" w:rsidRPr="007902CB" w:rsidRDefault="004F7BC3" w:rsidP="004F7BC3">
            <w:r w:rsidRPr="007902CB">
              <w:t>1</w:t>
            </w:r>
            <w:r w:rsidR="006C0599">
              <w:t>2</w:t>
            </w:r>
            <w:r w:rsidRPr="007902CB">
              <w:t>.4.</w:t>
            </w:r>
          </w:p>
        </w:tc>
        <w:tc>
          <w:tcPr>
            <w:tcW w:w="2976" w:type="dxa"/>
            <w:shd w:val="clear" w:color="auto" w:fill="FFFFFF" w:themeFill="background1"/>
          </w:tcPr>
          <w:p w14:paraId="74DDD44C" w14:textId="1E06D6FB" w:rsidR="004F7BC3" w:rsidRPr="007902CB" w:rsidRDefault="004F7BC3" w:rsidP="004F7BC3">
            <w:r w:rsidRPr="007902CB">
              <w:t>/If applicable/ Has the partner/final recipient placed at least one poster of at least A3 size or similar size electronic display, in public places with information about the project and support from the programme?</w:t>
            </w:r>
          </w:p>
        </w:tc>
        <w:tc>
          <w:tcPr>
            <w:tcW w:w="2552" w:type="dxa"/>
          </w:tcPr>
          <w:p w14:paraId="7D264DCF" w14:textId="5609611C" w:rsidR="004F7BC3" w:rsidRPr="007902CB" w:rsidRDefault="004F7BC3" w:rsidP="004F7BC3">
            <w:r w:rsidRPr="007902CB">
              <w:t>Concerning projects that do not meet the conditions set out in point 10.3.</w:t>
            </w:r>
          </w:p>
        </w:tc>
        <w:tc>
          <w:tcPr>
            <w:tcW w:w="5196" w:type="dxa"/>
            <w:gridSpan w:val="2"/>
          </w:tcPr>
          <w:p w14:paraId="4183F51C" w14:textId="2D4A3B00" w:rsidR="004F7BC3" w:rsidRPr="007902CB" w:rsidRDefault="004F7BC3" w:rsidP="004F7BC3"/>
        </w:tc>
        <w:tc>
          <w:tcPr>
            <w:tcW w:w="2282" w:type="dxa"/>
          </w:tcPr>
          <w:p w14:paraId="7E5F1733" w14:textId="77777777" w:rsidR="004F7BC3" w:rsidRPr="007902CB" w:rsidRDefault="004F7BC3" w:rsidP="004F7BC3"/>
        </w:tc>
      </w:tr>
      <w:tr w:rsidR="0080312F" w:rsidRPr="007902CB" w14:paraId="5128282F" w14:textId="77777777" w:rsidTr="005E121A">
        <w:trPr>
          <w:trHeight w:val="300"/>
        </w:trPr>
        <w:tc>
          <w:tcPr>
            <w:tcW w:w="988" w:type="dxa"/>
          </w:tcPr>
          <w:p w14:paraId="1663B825" w14:textId="67C1F29B" w:rsidR="004F7BC3" w:rsidRPr="007902CB" w:rsidRDefault="004F7BC3" w:rsidP="004F7BC3">
            <w:pPr>
              <w:rPr>
                <w:rFonts w:cstheme="minorHAnsi"/>
              </w:rPr>
            </w:pPr>
            <w:r w:rsidRPr="007902CB">
              <w:t>1</w:t>
            </w:r>
            <w:r w:rsidR="006C0599">
              <w:t>2</w:t>
            </w:r>
            <w:r w:rsidRPr="007902CB">
              <w:t>.5.</w:t>
            </w:r>
          </w:p>
        </w:tc>
        <w:tc>
          <w:tcPr>
            <w:tcW w:w="2976" w:type="dxa"/>
            <w:shd w:val="clear" w:color="auto" w:fill="FFFFFF" w:themeFill="background1"/>
          </w:tcPr>
          <w:p w14:paraId="0A9C1AE4" w14:textId="558A14BB" w:rsidR="004F7BC3" w:rsidRPr="007902CB" w:rsidRDefault="004F7BC3" w:rsidP="004F7BC3">
            <w:r w:rsidRPr="007902CB">
              <w:t>Does the partner/final recipient use the programme logo, of which the European Union symbol is a part?</w:t>
            </w:r>
          </w:p>
        </w:tc>
        <w:tc>
          <w:tcPr>
            <w:tcW w:w="2552" w:type="dxa"/>
          </w:tcPr>
          <w:p w14:paraId="21C06031" w14:textId="09DBB0D0" w:rsidR="004F7BC3" w:rsidRPr="007902CB" w:rsidRDefault="004F7BC3" w:rsidP="004F7BC3">
            <w:pPr>
              <w:rPr>
                <w:rFonts w:cstheme="minorHAnsi"/>
              </w:rPr>
            </w:pPr>
            <w:r w:rsidRPr="007902CB">
              <w:t>Please indicate examples of source documents</w:t>
            </w:r>
          </w:p>
        </w:tc>
        <w:tc>
          <w:tcPr>
            <w:tcW w:w="5196" w:type="dxa"/>
            <w:gridSpan w:val="2"/>
          </w:tcPr>
          <w:p w14:paraId="6C36F697" w14:textId="13C64C83" w:rsidR="004F7BC3" w:rsidRPr="007902CB" w:rsidRDefault="004F7BC3" w:rsidP="004F7BC3"/>
        </w:tc>
        <w:tc>
          <w:tcPr>
            <w:tcW w:w="2282" w:type="dxa"/>
          </w:tcPr>
          <w:p w14:paraId="139EE0F1" w14:textId="77777777" w:rsidR="004F7BC3" w:rsidRPr="007902CB" w:rsidRDefault="004F7BC3" w:rsidP="004F7BC3"/>
        </w:tc>
      </w:tr>
    </w:tbl>
    <w:p w14:paraId="01A7A67E" w14:textId="6184AEA5" w:rsidR="008026E0" w:rsidRPr="007902CB" w:rsidRDefault="008026E0"/>
    <w:tbl>
      <w:tblPr>
        <w:tblStyle w:val="Tabela-Siatka"/>
        <w:tblW w:w="13994" w:type="dxa"/>
        <w:tblLayout w:type="fixed"/>
        <w:tblLook w:val="04A0" w:firstRow="1" w:lastRow="0" w:firstColumn="1" w:lastColumn="0" w:noHBand="0" w:noVBand="1"/>
      </w:tblPr>
      <w:tblGrid>
        <w:gridCol w:w="988"/>
        <w:gridCol w:w="3227"/>
        <w:gridCol w:w="2310"/>
        <w:gridCol w:w="2565"/>
        <w:gridCol w:w="4904"/>
      </w:tblGrid>
      <w:tr w:rsidR="000F178C" w:rsidRPr="007902CB" w14:paraId="1DEBA2C0" w14:textId="77777777" w:rsidTr="005E121A">
        <w:tc>
          <w:tcPr>
            <w:tcW w:w="988" w:type="dxa"/>
            <w:vMerge w:val="restart"/>
          </w:tcPr>
          <w:p w14:paraId="2A97FC9F" w14:textId="2FC34FCF" w:rsidR="000F178C" w:rsidRPr="007902CB" w:rsidRDefault="000F178C" w:rsidP="00211A28">
            <w:pPr>
              <w:jc w:val="center"/>
              <w:rPr>
                <w:rFonts w:cstheme="minorHAnsi"/>
              </w:rPr>
            </w:pPr>
            <w:r w:rsidRPr="007902CB">
              <w:t>Section</w:t>
            </w:r>
          </w:p>
        </w:tc>
        <w:tc>
          <w:tcPr>
            <w:tcW w:w="3227" w:type="dxa"/>
            <w:vMerge w:val="restart"/>
          </w:tcPr>
          <w:p w14:paraId="23C32752" w14:textId="77777777" w:rsidR="000F178C" w:rsidRPr="007902CB" w:rsidRDefault="000F178C" w:rsidP="00211A28">
            <w:pPr>
              <w:jc w:val="center"/>
              <w:rPr>
                <w:rFonts w:cstheme="minorHAnsi"/>
              </w:rPr>
            </w:pPr>
            <w:r w:rsidRPr="007902CB">
              <w:t>Question</w:t>
            </w:r>
          </w:p>
        </w:tc>
        <w:tc>
          <w:tcPr>
            <w:tcW w:w="2310" w:type="dxa"/>
            <w:vMerge w:val="restart"/>
          </w:tcPr>
          <w:p w14:paraId="10C83A2D" w14:textId="08B2005C" w:rsidR="000F178C" w:rsidRPr="007902CB" w:rsidRDefault="000F178C" w:rsidP="00211A28">
            <w:pPr>
              <w:jc w:val="center"/>
              <w:rPr>
                <w:rFonts w:cstheme="minorHAnsi"/>
              </w:rPr>
            </w:pPr>
            <w:r w:rsidRPr="007902CB">
              <w:t>Source of verification/guidance for proceedings</w:t>
            </w:r>
          </w:p>
        </w:tc>
        <w:tc>
          <w:tcPr>
            <w:tcW w:w="7469" w:type="dxa"/>
            <w:gridSpan w:val="2"/>
          </w:tcPr>
          <w:p w14:paraId="7871C1AB" w14:textId="1598035A" w:rsidR="000F178C" w:rsidRPr="007902CB" w:rsidRDefault="00E54CB9" w:rsidP="00E167AF">
            <w:pPr>
              <w:jc w:val="center"/>
              <w:rPr>
                <w:rFonts w:cstheme="minorHAnsi"/>
              </w:rPr>
            </w:pPr>
            <w:r>
              <w:t xml:space="preserve">controller </w:t>
            </w:r>
          </w:p>
          <w:p w14:paraId="3E3EFB74" w14:textId="77777777" w:rsidR="000F178C" w:rsidRPr="007902CB" w:rsidRDefault="000F178C" w:rsidP="00211A28">
            <w:pPr>
              <w:jc w:val="center"/>
              <w:rPr>
                <w:rFonts w:cstheme="minorHAnsi"/>
              </w:rPr>
            </w:pPr>
            <w:r w:rsidRPr="007902CB">
              <w:lastRenderedPageBreak/>
              <w:t>/name and surname/</w:t>
            </w:r>
          </w:p>
          <w:p w14:paraId="16999B68" w14:textId="586DD68B" w:rsidR="000F178C" w:rsidRPr="007902CB" w:rsidRDefault="000F178C" w:rsidP="00211A28">
            <w:pPr>
              <w:jc w:val="center"/>
              <w:rPr>
                <w:rFonts w:cstheme="minorHAnsi"/>
              </w:rPr>
            </w:pPr>
          </w:p>
        </w:tc>
      </w:tr>
      <w:tr w:rsidR="000F178C" w:rsidRPr="007902CB" w14:paraId="1673FC0E" w14:textId="77777777" w:rsidTr="005E121A">
        <w:tc>
          <w:tcPr>
            <w:tcW w:w="988" w:type="dxa"/>
            <w:vMerge/>
          </w:tcPr>
          <w:p w14:paraId="73CF5B8A" w14:textId="77777777" w:rsidR="000F178C" w:rsidRPr="007902CB" w:rsidRDefault="000F178C" w:rsidP="00211A28">
            <w:pPr>
              <w:jc w:val="center"/>
              <w:rPr>
                <w:rFonts w:cstheme="minorHAnsi"/>
              </w:rPr>
            </w:pPr>
          </w:p>
        </w:tc>
        <w:tc>
          <w:tcPr>
            <w:tcW w:w="3227" w:type="dxa"/>
            <w:vMerge/>
          </w:tcPr>
          <w:p w14:paraId="74F7BB62" w14:textId="77777777" w:rsidR="000F178C" w:rsidRPr="007902CB" w:rsidRDefault="000F178C" w:rsidP="00211A28">
            <w:pPr>
              <w:jc w:val="center"/>
              <w:rPr>
                <w:rFonts w:cstheme="minorHAnsi"/>
              </w:rPr>
            </w:pPr>
          </w:p>
        </w:tc>
        <w:tc>
          <w:tcPr>
            <w:tcW w:w="2310" w:type="dxa"/>
            <w:vMerge/>
          </w:tcPr>
          <w:p w14:paraId="5EDCA15A" w14:textId="77777777" w:rsidR="000F178C" w:rsidRPr="007902CB" w:rsidRDefault="000F178C" w:rsidP="00211A28">
            <w:pPr>
              <w:jc w:val="center"/>
              <w:rPr>
                <w:rFonts w:cstheme="minorHAnsi"/>
              </w:rPr>
            </w:pPr>
          </w:p>
        </w:tc>
        <w:tc>
          <w:tcPr>
            <w:tcW w:w="2565" w:type="dxa"/>
          </w:tcPr>
          <w:p w14:paraId="595A42C5" w14:textId="6C06E792" w:rsidR="000F178C" w:rsidRPr="007902CB" w:rsidRDefault="5D3E19EE" w:rsidP="1974B5BA">
            <w:pPr>
              <w:jc w:val="center"/>
            </w:pPr>
            <w:r w:rsidRPr="007902CB">
              <w:t>YES/NO/NOT APPLICABLE (NA)</w:t>
            </w:r>
          </w:p>
        </w:tc>
        <w:tc>
          <w:tcPr>
            <w:tcW w:w="4904" w:type="dxa"/>
          </w:tcPr>
          <w:p w14:paraId="4BBFC1A0" w14:textId="781C0A3F" w:rsidR="000F178C" w:rsidRPr="007902CB" w:rsidRDefault="000F178C" w:rsidP="00211A28">
            <w:pPr>
              <w:jc w:val="center"/>
              <w:rPr>
                <w:rFonts w:cstheme="minorHAnsi"/>
              </w:rPr>
            </w:pPr>
            <w:r w:rsidRPr="007902CB">
              <w:t>NOTES/ COMMENTS</w:t>
            </w:r>
          </w:p>
        </w:tc>
      </w:tr>
      <w:tr w:rsidR="008026E0" w:rsidRPr="007902CB" w14:paraId="6BC151A0" w14:textId="77777777" w:rsidTr="1974B5BA">
        <w:tc>
          <w:tcPr>
            <w:tcW w:w="13994" w:type="dxa"/>
            <w:gridSpan w:val="5"/>
            <w:shd w:val="clear" w:color="auto" w:fill="FFE599" w:themeFill="accent4" w:themeFillTint="66"/>
          </w:tcPr>
          <w:p w14:paraId="7A997242" w14:textId="7E21587D" w:rsidR="008026E0" w:rsidRPr="007902CB" w:rsidRDefault="58B1E1AE" w:rsidP="6D7D5DAE">
            <w:pPr>
              <w:jc w:val="center"/>
              <w:rPr>
                <w:b/>
              </w:rPr>
            </w:pPr>
            <w:bookmarkStart w:id="9" w:name="_Hlk127442694"/>
            <w:r w:rsidRPr="007902CB">
              <w:rPr>
                <w:b/>
              </w:rPr>
              <w:t xml:space="preserve">PART E GENERAL INFORMATION ON THE ELIGIBILITY OF EXPENDITURE </w:t>
            </w:r>
          </w:p>
        </w:tc>
      </w:tr>
      <w:bookmarkEnd w:id="9"/>
      <w:tr w:rsidR="00274642" w:rsidRPr="007902CB" w14:paraId="5E4AD60B" w14:textId="77777777" w:rsidTr="005E121A">
        <w:tc>
          <w:tcPr>
            <w:tcW w:w="988" w:type="dxa"/>
          </w:tcPr>
          <w:p w14:paraId="6850C0F7" w14:textId="19505D12" w:rsidR="00274642" w:rsidRPr="007902CB" w:rsidRDefault="58F171C3" w:rsidP="00274642">
            <w:r w:rsidRPr="007902CB">
              <w:t>1.</w:t>
            </w:r>
          </w:p>
        </w:tc>
        <w:tc>
          <w:tcPr>
            <w:tcW w:w="3227" w:type="dxa"/>
          </w:tcPr>
          <w:p w14:paraId="241A6819" w14:textId="77777777" w:rsidR="00816728" w:rsidRPr="007902CB" w:rsidRDefault="00274642" w:rsidP="00274642">
            <w:r w:rsidRPr="007902CB">
              <w:t xml:space="preserve">Do the activities in the partner's budget constitute state aid / </w:t>
            </w:r>
            <w:r w:rsidRPr="007902CB">
              <w:rPr>
                <w:i/>
              </w:rPr>
              <w:t>de minimis</w:t>
            </w:r>
            <w:r w:rsidRPr="007902CB">
              <w:t xml:space="preserve"> aid in the project? </w:t>
            </w:r>
          </w:p>
          <w:p w14:paraId="1F3DAC17" w14:textId="14F24169" w:rsidR="00274642" w:rsidRPr="007902CB" w:rsidRDefault="00274642" w:rsidP="00274642">
            <w:r w:rsidRPr="007902CB">
              <w:t>/If YES, please answer the questions in section 1./.</w:t>
            </w:r>
          </w:p>
        </w:tc>
        <w:tc>
          <w:tcPr>
            <w:tcW w:w="2310" w:type="dxa"/>
          </w:tcPr>
          <w:p w14:paraId="2DD06959" w14:textId="77777777" w:rsidR="00274642" w:rsidRPr="007902CB" w:rsidRDefault="00274642" w:rsidP="00274642">
            <w:pPr>
              <w:rPr>
                <w:rFonts w:cstheme="minorHAnsi"/>
              </w:rPr>
            </w:pPr>
            <w:r w:rsidRPr="007902CB">
              <w:t>Subsidy contract/partnership agreement,</w:t>
            </w:r>
          </w:p>
          <w:p w14:paraId="1BFFA9DA" w14:textId="6BA30F1F" w:rsidR="00274642" w:rsidRPr="007902CB" w:rsidRDefault="00274642" w:rsidP="00274642">
            <w:pPr>
              <w:rPr>
                <w:rFonts w:cstheme="minorHAnsi"/>
              </w:rPr>
            </w:pPr>
            <w:r w:rsidRPr="007902CB">
              <w:t>expert assessment</w:t>
            </w:r>
          </w:p>
        </w:tc>
        <w:tc>
          <w:tcPr>
            <w:tcW w:w="2565" w:type="dxa"/>
          </w:tcPr>
          <w:p w14:paraId="0A5E206B" w14:textId="3FC9783B" w:rsidR="00274642" w:rsidRPr="007902CB" w:rsidRDefault="00274642" w:rsidP="00274642"/>
        </w:tc>
        <w:tc>
          <w:tcPr>
            <w:tcW w:w="4904" w:type="dxa"/>
          </w:tcPr>
          <w:p w14:paraId="4EDBB8BC" w14:textId="09FBE2EF" w:rsidR="00274642" w:rsidRPr="007902CB" w:rsidRDefault="00274642" w:rsidP="00274642">
            <w:pPr>
              <w:rPr>
                <w:rFonts w:cstheme="minorHAnsi"/>
              </w:rPr>
            </w:pPr>
          </w:p>
        </w:tc>
      </w:tr>
      <w:tr w:rsidR="00274642" w:rsidRPr="007902CB" w14:paraId="53AA3B49" w14:textId="77777777" w:rsidTr="005E121A">
        <w:tc>
          <w:tcPr>
            <w:tcW w:w="988" w:type="dxa"/>
          </w:tcPr>
          <w:p w14:paraId="17155B48" w14:textId="7630EDE6" w:rsidR="00274642" w:rsidRPr="007902CB" w:rsidRDefault="4A35CD3C" w:rsidP="00274642">
            <w:r w:rsidRPr="007902CB">
              <w:t>1.1.</w:t>
            </w:r>
          </w:p>
        </w:tc>
        <w:tc>
          <w:tcPr>
            <w:tcW w:w="3227" w:type="dxa"/>
          </w:tcPr>
          <w:p w14:paraId="295B8870" w14:textId="25645BE0" w:rsidR="00274642" w:rsidRPr="007902CB" w:rsidRDefault="00274642" w:rsidP="00274642">
            <w:r w:rsidRPr="007902CB">
              <w:t xml:space="preserve">Has the partner received/provided aid based on the eligible forms of aid specified in the programme?  </w:t>
            </w:r>
          </w:p>
        </w:tc>
        <w:tc>
          <w:tcPr>
            <w:tcW w:w="2310" w:type="dxa"/>
          </w:tcPr>
          <w:p w14:paraId="378DFBC4" w14:textId="4EDB445F" w:rsidR="00274642" w:rsidRPr="007902CB" w:rsidRDefault="00274642" w:rsidP="00274642">
            <w:pPr>
              <w:rPr>
                <w:rFonts w:cstheme="minorHAnsi"/>
              </w:rPr>
            </w:pPr>
            <w:r w:rsidRPr="007902CB">
              <w:t>Programme/Beneficiary manual</w:t>
            </w:r>
          </w:p>
        </w:tc>
        <w:tc>
          <w:tcPr>
            <w:tcW w:w="2565" w:type="dxa"/>
          </w:tcPr>
          <w:p w14:paraId="73A9FF68" w14:textId="7D26433C" w:rsidR="00274642" w:rsidRPr="007902CB" w:rsidRDefault="00274642" w:rsidP="00274642"/>
        </w:tc>
        <w:tc>
          <w:tcPr>
            <w:tcW w:w="4904" w:type="dxa"/>
          </w:tcPr>
          <w:p w14:paraId="44217C4C" w14:textId="77777777" w:rsidR="00274642" w:rsidRPr="007902CB" w:rsidRDefault="00274642" w:rsidP="00274642">
            <w:pPr>
              <w:rPr>
                <w:rFonts w:cstheme="minorHAnsi"/>
              </w:rPr>
            </w:pPr>
          </w:p>
        </w:tc>
      </w:tr>
      <w:tr w:rsidR="00274642" w:rsidRPr="007902CB" w14:paraId="6E30D612" w14:textId="77777777" w:rsidTr="005E121A">
        <w:tc>
          <w:tcPr>
            <w:tcW w:w="988" w:type="dxa"/>
          </w:tcPr>
          <w:p w14:paraId="45C7E13A" w14:textId="7B69C0FE" w:rsidR="00274642" w:rsidRPr="007902CB" w:rsidRDefault="00A4B58E" w:rsidP="00274642">
            <w:r w:rsidRPr="007902CB">
              <w:t>1.2</w:t>
            </w:r>
          </w:p>
        </w:tc>
        <w:tc>
          <w:tcPr>
            <w:tcW w:w="3227" w:type="dxa"/>
          </w:tcPr>
          <w:p w14:paraId="20185972" w14:textId="34759CAF" w:rsidR="00274642" w:rsidRPr="007902CB" w:rsidRDefault="657C188A" w:rsidP="3B9F5136">
            <w:r w:rsidRPr="007902CB">
              <w:t>Is the value of the expenses being settled within the limit of public aid/</w:t>
            </w:r>
            <w:r w:rsidRPr="007902CB">
              <w:rPr>
                <w:i/>
                <w:iCs/>
              </w:rPr>
              <w:t>de minimis</w:t>
            </w:r>
            <w:r w:rsidRPr="007902CB">
              <w:t xml:space="preserve"> aid received/granted by the partner?</w:t>
            </w:r>
          </w:p>
        </w:tc>
        <w:tc>
          <w:tcPr>
            <w:tcW w:w="2310" w:type="dxa"/>
          </w:tcPr>
          <w:p w14:paraId="612C290D" w14:textId="1F08A9E9" w:rsidR="00274642" w:rsidRPr="007902CB" w:rsidRDefault="00274642" w:rsidP="00274642">
            <w:pPr>
              <w:rPr>
                <w:rFonts w:cstheme="minorHAnsi"/>
              </w:rPr>
            </w:pPr>
            <w:r w:rsidRPr="007902CB">
              <w:t>Subsidy contract</w:t>
            </w:r>
          </w:p>
        </w:tc>
        <w:tc>
          <w:tcPr>
            <w:tcW w:w="2565" w:type="dxa"/>
          </w:tcPr>
          <w:p w14:paraId="23A0FA9A" w14:textId="4A6D8A35" w:rsidR="00274642" w:rsidRPr="007902CB" w:rsidRDefault="00274642" w:rsidP="00274642"/>
        </w:tc>
        <w:tc>
          <w:tcPr>
            <w:tcW w:w="4904" w:type="dxa"/>
          </w:tcPr>
          <w:p w14:paraId="1F828B90" w14:textId="77777777" w:rsidR="00274642" w:rsidRPr="007902CB" w:rsidRDefault="00274642" w:rsidP="00274642">
            <w:pPr>
              <w:rPr>
                <w:rFonts w:cstheme="minorHAnsi"/>
              </w:rPr>
            </w:pPr>
          </w:p>
        </w:tc>
      </w:tr>
      <w:tr w:rsidR="00274642" w:rsidRPr="007902CB" w14:paraId="46E5D191" w14:textId="77777777" w:rsidTr="005E121A">
        <w:tc>
          <w:tcPr>
            <w:tcW w:w="988" w:type="dxa"/>
          </w:tcPr>
          <w:p w14:paraId="59387A98" w14:textId="7E38D48D" w:rsidR="00274642" w:rsidRPr="005E121A" w:rsidRDefault="7795A02F" w:rsidP="00274642">
            <w:r w:rsidRPr="005E121A">
              <w:t>2.</w:t>
            </w:r>
          </w:p>
        </w:tc>
        <w:tc>
          <w:tcPr>
            <w:tcW w:w="3227" w:type="dxa"/>
          </w:tcPr>
          <w:p w14:paraId="66C3F7B4" w14:textId="0D618AF2" w:rsidR="00274642" w:rsidRPr="007902CB" w:rsidRDefault="00274642" w:rsidP="00274642">
            <w:r w:rsidRPr="007902CB">
              <w:t>Does the evidence confirming the expenditure incurred under the project include information on the financing of expenditure from another source having the potential of preferential financing?</w:t>
            </w:r>
          </w:p>
        </w:tc>
        <w:tc>
          <w:tcPr>
            <w:tcW w:w="2310" w:type="dxa"/>
          </w:tcPr>
          <w:p w14:paraId="0702A71C" w14:textId="5746AC81" w:rsidR="00274642" w:rsidRPr="007902CB" w:rsidRDefault="2F45FB19" w:rsidP="00274642">
            <w:r w:rsidRPr="007902CB">
              <w:t>Question about double funding under actual costs - manager</w:t>
            </w:r>
          </w:p>
        </w:tc>
        <w:tc>
          <w:tcPr>
            <w:tcW w:w="2565" w:type="dxa"/>
          </w:tcPr>
          <w:p w14:paraId="022E1BE7" w14:textId="77777777" w:rsidR="00274642" w:rsidRPr="007902CB" w:rsidRDefault="00274642" w:rsidP="00274642">
            <w:pPr>
              <w:rPr>
                <w:rFonts w:cstheme="minorHAnsi"/>
              </w:rPr>
            </w:pPr>
          </w:p>
        </w:tc>
        <w:tc>
          <w:tcPr>
            <w:tcW w:w="4904" w:type="dxa"/>
          </w:tcPr>
          <w:p w14:paraId="661B785F" w14:textId="77777777" w:rsidR="00274642" w:rsidRPr="007902CB" w:rsidRDefault="00274642" w:rsidP="00274642">
            <w:pPr>
              <w:rPr>
                <w:rFonts w:cstheme="minorHAnsi"/>
              </w:rPr>
            </w:pPr>
          </w:p>
        </w:tc>
      </w:tr>
      <w:tr w:rsidR="00B7181A" w:rsidRPr="007902CB" w14:paraId="499413DD" w14:textId="77777777" w:rsidTr="005E121A">
        <w:tc>
          <w:tcPr>
            <w:tcW w:w="988" w:type="dxa"/>
          </w:tcPr>
          <w:p w14:paraId="33D9068F" w14:textId="7E3A7492" w:rsidR="00B7181A" w:rsidRPr="005E121A" w:rsidRDefault="00B7181A" w:rsidP="00274642">
            <w:r>
              <w:t>3,</w:t>
            </w:r>
          </w:p>
        </w:tc>
        <w:tc>
          <w:tcPr>
            <w:tcW w:w="3227" w:type="dxa"/>
          </w:tcPr>
          <w:p w14:paraId="27DD7437" w14:textId="1F254BE3" w:rsidR="00B7181A" w:rsidRPr="007902CB" w:rsidRDefault="00B7181A" w:rsidP="00274642">
            <w:r>
              <w:t xml:space="preserve">Based on the documentation and the project implementation description, can it be confirmed that the project activities are consistent with the grant application in terms of compliance with the principles of the EU Charter of Fundamental </w:t>
            </w:r>
            <w:r>
              <w:lastRenderedPageBreak/>
              <w:t>Rights, to the extent that they apply within the programme?</w:t>
            </w:r>
            <w:r>
              <w:br/>
              <w:t>In particular:</w:t>
            </w:r>
          </w:p>
        </w:tc>
        <w:tc>
          <w:tcPr>
            <w:tcW w:w="2310" w:type="dxa"/>
          </w:tcPr>
          <w:p w14:paraId="75C03AC4" w14:textId="77777777" w:rsidR="00B7181A" w:rsidRPr="007902CB" w:rsidRDefault="00B7181A" w:rsidP="00274642"/>
        </w:tc>
        <w:tc>
          <w:tcPr>
            <w:tcW w:w="2565" w:type="dxa"/>
          </w:tcPr>
          <w:p w14:paraId="6A9B7AC5" w14:textId="77777777" w:rsidR="00B7181A" w:rsidRPr="007902CB" w:rsidRDefault="00B7181A" w:rsidP="00274642">
            <w:pPr>
              <w:rPr>
                <w:rFonts w:cstheme="minorHAnsi"/>
              </w:rPr>
            </w:pPr>
          </w:p>
        </w:tc>
        <w:tc>
          <w:tcPr>
            <w:tcW w:w="4904" w:type="dxa"/>
          </w:tcPr>
          <w:p w14:paraId="69C1C449" w14:textId="77777777" w:rsidR="00B7181A" w:rsidRPr="007902CB" w:rsidRDefault="00B7181A" w:rsidP="00274642">
            <w:pPr>
              <w:rPr>
                <w:rFonts w:cstheme="minorHAnsi"/>
              </w:rPr>
            </w:pPr>
          </w:p>
        </w:tc>
      </w:tr>
      <w:tr w:rsidR="000F27E6" w:rsidRPr="007902CB" w14:paraId="7750D14F" w14:textId="77777777" w:rsidTr="005E121A">
        <w:tc>
          <w:tcPr>
            <w:tcW w:w="988" w:type="dxa"/>
          </w:tcPr>
          <w:p w14:paraId="13881AA5" w14:textId="2397058B" w:rsidR="000F27E6" w:rsidRPr="007902CB" w:rsidRDefault="63AEF479" w:rsidP="000F27E6">
            <w:r w:rsidRPr="007902CB">
              <w:t>3.</w:t>
            </w:r>
            <w:r w:rsidR="00B7181A">
              <w:t>1</w:t>
            </w:r>
          </w:p>
        </w:tc>
        <w:tc>
          <w:tcPr>
            <w:tcW w:w="3227" w:type="dxa"/>
          </w:tcPr>
          <w:p w14:paraId="6772E33D" w14:textId="4E434E1D" w:rsidR="000F27E6" w:rsidRPr="007902CB" w:rsidRDefault="000F27E6" w:rsidP="000F27E6">
            <w:r w:rsidRPr="007902CB">
              <w:t>Based on the documentation and description of the project implementation, can it be confirmed that the project is being implemented in accordance with the principles of equal treatment of women and men?</w:t>
            </w:r>
          </w:p>
        </w:tc>
        <w:tc>
          <w:tcPr>
            <w:tcW w:w="2310" w:type="dxa"/>
          </w:tcPr>
          <w:p w14:paraId="3D8476F3" w14:textId="77777777" w:rsidR="000F27E6" w:rsidRPr="007902CB" w:rsidRDefault="000F27E6" w:rsidP="000F27E6"/>
        </w:tc>
        <w:tc>
          <w:tcPr>
            <w:tcW w:w="2565" w:type="dxa"/>
          </w:tcPr>
          <w:p w14:paraId="6B5C2B07" w14:textId="77777777" w:rsidR="000F27E6" w:rsidRPr="007902CB" w:rsidRDefault="000F27E6" w:rsidP="000F27E6">
            <w:pPr>
              <w:rPr>
                <w:rFonts w:cstheme="minorHAnsi"/>
              </w:rPr>
            </w:pPr>
          </w:p>
        </w:tc>
        <w:tc>
          <w:tcPr>
            <w:tcW w:w="4904" w:type="dxa"/>
          </w:tcPr>
          <w:p w14:paraId="70E0B370" w14:textId="77777777" w:rsidR="000F27E6" w:rsidRPr="007902CB" w:rsidRDefault="000F27E6" w:rsidP="000F27E6">
            <w:pPr>
              <w:rPr>
                <w:rFonts w:cstheme="minorHAnsi"/>
              </w:rPr>
            </w:pPr>
          </w:p>
        </w:tc>
      </w:tr>
      <w:tr w:rsidR="000F27E6" w:rsidRPr="007902CB" w14:paraId="786C55B0" w14:textId="77777777" w:rsidTr="005E121A">
        <w:tc>
          <w:tcPr>
            <w:tcW w:w="988" w:type="dxa"/>
          </w:tcPr>
          <w:p w14:paraId="4500F921" w14:textId="0AF00E2F" w:rsidR="000F27E6" w:rsidRPr="007902CB" w:rsidRDefault="00B7181A" w:rsidP="000F27E6">
            <w:r>
              <w:t>3.2</w:t>
            </w:r>
          </w:p>
        </w:tc>
        <w:tc>
          <w:tcPr>
            <w:tcW w:w="3227" w:type="dxa"/>
          </w:tcPr>
          <w:p w14:paraId="51623D4E" w14:textId="7F7DFFE0" w:rsidR="000F27E6" w:rsidRPr="007902CB" w:rsidRDefault="000F27E6" w:rsidP="000F27E6">
            <w:r w:rsidRPr="007902CB">
              <w:t>Based on the documentation and description of the project implementation, can it be confirmed that the project activities do not exclude people with disabilities from the target group of the project?</w:t>
            </w:r>
          </w:p>
        </w:tc>
        <w:tc>
          <w:tcPr>
            <w:tcW w:w="2310" w:type="dxa"/>
          </w:tcPr>
          <w:p w14:paraId="40D6BCC4" w14:textId="77777777" w:rsidR="000F27E6" w:rsidRPr="007902CB" w:rsidRDefault="000F27E6" w:rsidP="000F27E6"/>
        </w:tc>
        <w:tc>
          <w:tcPr>
            <w:tcW w:w="2565" w:type="dxa"/>
          </w:tcPr>
          <w:p w14:paraId="73776635" w14:textId="77777777" w:rsidR="000F27E6" w:rsidRPr="007902CB" w:rsidRDefault="000F27E6" w:rsidP="000F27E6">
            <w:pPr>
              <w:rPr>
                <w:rFonts w:cstheme="minorHAnsi"/>
              </w:rPr>
            </w:pPr>
          </w:p>
        </w:tc>
        <w:tc>
          <w:tcPr>
            <w:tcW w:w="4904" w:type="dxa"/>
          </w:tcPr>
          <w:p w14:paraId="763F60AA" w14:textId="77777777" w:rsidR="000F27E6" w:rsidRPr="007902CB" w:rsidRDefault="000F27E6" w:rsidP="000F27E6">
            <w:pPr>
              <w:rPr>
                <w:rFonts w:cstheme="minorHAnsi"/>
              </w:rPr>
            </w:pPr>
          </w:p>
        </w:tc>
      </w:tr>
      <w:tr w:rsidR="000F27E6" w:rsidRPr="007902CB" w14:paraId="06CE17DF" w14:textId="77777777" w:rsidTr="005E121A">
        <w:tc>
          <w:tcPr>
            <w:tcW w:w="988" w:type="dxa"/>
          </w:tcPr>
          <w:p w14:paraId="0839757E" w14:textId="1526D59E" w:rsidR="000F27E6" w:rsidRPr="007902CB" w:rsidRDefault="00B7181A" w:rsidP="000F27E6">
            <w:r>
              <w:t>3.3</w:t>
            </w:r>
          </w:p>
        </w:tc>
        <w:tc>
          <w:tcPr>
            <w:tcW w:w="3227" w:type="dxa"/>
          </w:tcPr>
          <w:p w14:paraId="1F5D2769" w14:textId="6AC58284" w:rsidR="000F27E6" w:rsidRPr="007902CB" w:rsidRDefault="000F27E6" w:rsidP="000F27E6">
            <w:r w:rsidRPr="007902CB">
              <w:t>Is the universal design concept declared in the application form reflected in the project being implemented, if required by the programme rules?</w:t>
            </w:r>
          </w:p>
        </w:tc>
        <w:tc>
          <w:tcPr>
            <w:tcW w:w="2310" w:type="dxa"/>
          </w:tcPr>
          <w:p w14:paraId="53BDA94E" w14:textId="77777777" w:rsidR="000F27E6" w:rsidRPr="007902CB" w:rsidRDefault="000F27E6" w:rsidP="000F27E6"/>
        </w:tc>
        <w:tc>
          <w:tcPr>
            <w:tcW w:w="2565" w:type="dxa"/>
          </w:tcPr>
          <w:p w14:paraId="76646948" w14:textId="77777777" w:rsidR="000F27E6" w:rsidRPr="007902CB" w:rsidRDefault="000F27E6" w:rsidP="000F27E6">
            <w:pPr>
              <w:rPr>
                <w:rFonts w:cstheme="minorHAnsi"/>
              </w:rPr>
            </w:pPr>
          </w:p>
        </w:tc>
        <w:tc>
          <w:tcPr>
            <w:tcW w:w="4904" w:type="dxa"/>
          </w:tcPr>
          <w:p w14:paraId="65DA67D4" w14:textId="77777777" w:rsidR="000F27E6" w:rsidRPr="007902CB" w:rsidRDefault="000F27E6" w:rsidP="000F27E6">
            <w:pPr>
              <w:rPr>
                <w:rFonts w:cstheme="minorHAnsi"/>
              </w:rPr>
            </w:pPr>
          </w:p>
        </w:tc>
      </w:tr>
      <w:tr w:rsidR="000F27E6" w:rsidRPr="007902CB" w14:paraId="466C0407" w14:textId="77777777" w:rsidTr="005E121A">
        <w:tc>
          <w:tcPr>
            <w:tcW w:w="988" w:type="dxa"/>
          </w:tcPr>
          <w:p w14:paraId="521DFB5C" w14:textId="567F1FC5" w:rsidR="000F27E6" w:rsidRPr="007902CB" w:rsidRDefault="00B7181A" w:rsidP="000F27E6">
            <w:r>
              <w:t>3.4</w:t>
            </w:r>
          </w:p>
        </w:tc>
        <w:tc>
          <w:tcPr>
            <w:tcW w:w="3227" w:type="dxa"/>
          </w:tcPr>
          <w:p w14:paraId="6340D3C2" w14:textId="25078917" w:rsidR="000F27E6" w:rsidRPr="007902CB" w:rsidRDefault="000F27E6" w:rsidP="000F27E6">
            <w:r w:rsidRPr="007902CB">
              <w:t>Does the beneficiary respect the principles of equal opportunities and non-discrimination in its activities?</w:t>
            </w:r>
          </w:p>
        </w:tc>
        <w:tc>
          <w:tcPr>
            <w:tcW w:w="2310" w:type="dxa"/>
          </w:tcPr>
          <w:p w14:paraId="4908A36D" w14:textId="77777777" w:rsidR="000F27E6" w:rsidRPr="007902CB" w:rsidRDefault="000F27E6" w:rsidP="000F27E6"/>
        </w:tc>
        <w:tc>
          <w:tcPr>
            <w:tcW w:w="2565" w:type="dxa"/>
          </w:tcPr>
          <w:p w14:paraId="1DE4F2F7" w14:textId="77777777" w:rsidR="000F27E6" w:rsidRPr="007902CB" w:rsidRDefault="000F27E6" w:rsidP="000F27E6">
            <w:pPr>
              <w:rPr>
                <w:rFonts w:cstheme="minorHAnsi"/>
              </w:rPr>
            </w:pPr>
          </w:p>
        </w:tc>
        <w:tc>
          <w:tcPr>
            <w:tcW w:w="4904" w:type="dxa"/>
          </w:tcPr>
          <w:p w14:paraId="6F4F0B29" w14:textId="77777777" w:rsidR="000F27E6" w:rsidRPr="007902CB" w:rsidRDefault="000F27E6" w:rsidP="000F27E6">
            <w:pPr>
              <w:rPr>
                <w:rFonts w:cstheme="minorHAnsi"/>
              </w:rPr>
            </w:pPr>
          </w:p>
        </w:tc>
      </w:tr>
      <w:tr w:rsidR="000F27E6" w:rsidRPr="007902CB" w14:paraId="06463870" w14:textId="77777777" w:rsidTr="005E121A">
        <w:tc>
          <w:tcPr>
            <w:tcW w:w="988" w:type="dxa"/>
          </w:tcPr>
          <w:p w14:paraId="1CCD45CE" w14:textId="7B8A57E6" w:rsidR="000F27E6" w:rsidRPr="007902CB" w:rsidRDefault="00B7181A" w:rsidP="000F27E6">
            <w:r>
              <w:t>3.5</w:t>
            </w:r>
          </w:p>
        </w:tc>
        <w:tc>
          <w:tcPr>
            <w:tcW w:w="3227" w:type="dxa"/>
          </w:tcPr>
          <w:p w14:paraId="09FBA20B" w14:textId="52EBE71B" w:rsidR="000F27E6" w:rsidRPr="007902CB" w:rsidRDefault="000F27E6" w:rsidP="000F27E6">
            <w:r w:rsidRPr="007902CB">
              <w:t xml:space="preserve">Does the beneficiary have any legal act that results in unauthorised differentiation, exclusion or restriction on the basis of any grounds, i.e.: gender, race, ethnicity, religion, belief, </w:t>
            </w:r>
            <w:r w:rsidRPr="007902CB">
              <w:lastRenderedPageBreak/>
              <w:t>disability, age, sexual orientation?</w:t>
            </w:r>
          </w:p>
        </w:tc>
        <w:bookmarkStart w:id="10" w:name="_Hlk137802372"/>
        <w:tc>
          <w:tcPr>
            <w:tcW w:w="2310" w:type="dxa"/>
          </w:tcPr>
          <w:p w14:paraId="158427F0" w14:textId="72C4C0C5" w:rsidR="000F27E6" w:rsidRPr="007902CB" w:rsidRDefault="000F27E6" w:rsidP="000F27E6">
            <w:r w:rsidRPr="007902CB">
              <w:lastRenderedPageBreak/>
              <w:fldChar w:fldCharType="begin"/>
            </w:r>
            <w:r w:rsidRPr="007902CB">
              <w:instrText xml:space="preserve"> HYPERLINK "https://bip.brpo.gov.pl/pl/content/rpo-uchwaly-anty-lgbt-samorzady-odpowiedzi" </w:instrText>
            </w:r>
            <w:r w:rsidRPr="007902CB">
              <w:fldChar w:fldCharType="separate"/>
            </w:r>
            <w:r w:rsidRPr="007902CB">
              <w:rPr>
                <w:rStyle w:val="Hipercze"/>
              </w:rPr>
              <w:t>https://bip.brpo.gov.pl/pl/content/rpo-uchwaly-anty-lgbt-samorzady-odpowiedzi</w:t>
            </w:r>
            <w:r w:rsidRPr="007902CB">
              <w:fldChar w:fldCharType="end"/>
            </w:r>
            <w:r w:rsidRPr="007902CB">
              <w:t> </w:t>
            </w:r>
            <w:bookmarkEnd w:id="10"/>
          </w:p>
        </w:tc>
        <w:tc>
          <w:tcPr>
            <w:tcW w:w="7469" w:type="dxa"/>
            <w:gridSpan w:val="2"/>
          </w:tcPr>
          <w:p w14:paraId="68D674A8" w14:textId="77777777" w:rsidR="000F27E6" w:rsidRPr="007902CB" w:rsidRDefault="000F27E6" w:rsidP="000F27E6">
            <w:pPr>
              <w:rPr>
                <w:rFonts w:cstheme="minorHAnsi"/>
              </w:rPr>
            </w:pPr>
          </w:p>
        </w:tc>
      </w:tr>
      <w:tr w:rsidR="00B7181A" w:rsidRPr="007902CB" w14:paraId="46F4EF1F" w14:textId="77777777" w:rsidTr="005E121A">
        <w:tc>
          <w:tcPr>
            <w:tcW w:w="988" w:type="dxa"/>
          </w:tcPr>
          <w:p w14:paraId="126330B2" w14:textId="0503FB26" w:rsidR="00B7181A" w:rsidRDefault="00B7181A" w:rsidP="000F27E6">
            <w:r>
              <w:t>4.</w:t>
            </w:r>
          </w:p>
        </w:tc>
        <w:tc>
          <w:tcPr>
            <w:tcW w:w="3227" w:type="dxa"/>
          </w:tcPr>
          <w:p w14:paraId="024FE63F" w14:textId="37BFD198" w:rsidR="00B7181A" w:rsidRPr="007902CB" w:rsidRDefault="00B7181A" w:rsidP="000F27E6">
            <w:r>
              <w:t xml:space="preserve">Based on the documentation and the project implementation description, can it be confirmed that the project activities are consistent with the grant application in terms of compliance with environmental protection principles (including, among others, compliance with the </w:t>
            </w:r>
            <w:r>
              <w:rPr>
                <w:rStyle w:val="Pogrubienie"/>
              </w:rPr>
              <w:t>Do No Significant Harm (DNSH)</w:t>
            </w:r>
            <w:r>
              <w:t xml:space="preserve"> principle)?</w:t>
            </w:r>
            <w:r>
              <w:br/>
              <w:t>If not, please describe the deviations.</w:t>
            </w:r>
          </w:p>
        </w:tc>
        <w:tc>
          <w:tcPr>
            <w:tcW w:w="2310" w:type="dxa"/>
          </w:tcPr>
          <w:p w14:paraId="4E40C099" w14:textId="77777777" w:rsidR="00B7181A" w:rsidRPr="007902CB" w:rsidRDefault="00B7181A" w:rsidP="000F27E6"/>
        </w:tc>
        <w:tc>
          <w:tcPr>
            <w:tcW w:w="7469" w:type="dxa"/>
            <w:gridSpan w:val="2"/>
          </w:tcPr>
          <w:p w14:paraId="252992E4" w14:textId="77777777" w:rsidR="00B7181A" w:rsidRPr="007902CB" w:rsidRDefault="00B7181A" w:rsidP="000F27E6">
            <w:pPr>
              <w:rPr>
                <w:rFonts w:cstheme="minorHAnsi"/>
              </w:rPr>
            </w:pPr>
          </w:p>
        </w:tc>
      </w:tr>
      <w:tr w:rsidR="00B7181A" w:rsidRPr="007902CB" w14:paraId="13EA123B" w14:textId="77777777" w:rsidTr="005E121A">
        <w:tc>
          <w:tcPr>
            <w:tcW w:w="988" w:type="dxa"/>
          </w:tcPr>
          <w:p w14:paraId="580E15B3" w14:textId="4F6D3443" w:rsidR="00B7181A" w:rsidRDefault="00B7181A" w:rsidP="000F27E6">
            <w:r>
              <w:t>5.</w:t>
            </w:r>
          </w:p>
        </w:tc>
        <w:tc>
          <w:tcPr>
            <w:tcW w:w="3227" w:type="dxa"/>
          </w:tcPr>
          <w:p w14:paraId="2F6365FF" w14:textId="4CF7897F" w:rsidR="00B7181A" w:rsidRPr="007902CB" w:rsidRDefault="00B7181A" w:rsidP="000F27E6">
            <w:r>
              <w:t>Based on the documentation and the project implementation description, can it be confirmed that the project activities are consistent with the grant application in terms of compliance with the principles of sustainable development?</w:t>
            </w:r>
            <w:r>
              <w:br/>
              <w:t>If not, please describe the deviations.</w:t>
            </w:r>
          </w:p>
        </w:tc>
        <w:tc>
          <w:tcPr>
            <w:tcW w:w="2310" w:type="dxa"/>
          </w:tcPr>
          <w:p w14:paraId="134CA5AE" w14:textId="77777777" w:rsidR="00B7181A" w:rsidRPr="007902CB" w:rsidRDefault="00B7181A" w:rsidP="000F27E6"/>
        </w:tc>
        <w:tc>
          <w:tcPr>
            <w:tcW w:w="7469" w:type="dxa"/>
            <w:gridSpan w:val="2"/>
          </w:tcPr>
          <w:p w14:paraId="7E7CC6F8" w14:textId="77777777" w:rsidR="00B7181A" w:rsidRPr="007902CB" w:rsidRDefault="00B7181A" w:rsidP="000F27E6">
            <w:pPr>
              <w:rPr>
                <w:rFonts w:cstheme="minorHAnsi"/>
              </w:rPr>
            </w:pPr>
          </w:p>
        </w:tc>
      </w:tr>
      <w:tr w:rsidR="000F27E6" w:rsidRPr="007902CB" w14:paraId="102967EC" w14:textId="77777777" w:rsidTr="005E121A">
        <w:tc>
          <w:tcPr>
            <w:tcW w:w="988" w:type="dxa"/>
          </w:tcPr>
          <w:p w14:paraId="0896B60C" w14:textId="529D8DBF" w:rsidR="000F27E6" w:rsidRPr="007902CB" w:rsidRDefault="00B7181A" w:rsidP="000F27E6">
            <w:r>
              <w:t>6</w:t>
            </w:r>
            <w:r w:rsidR="449D9F5D" w:rsidRPr="007902CB">
              <w:t>.</w:t>
            </w:r>
          </w:p>
        </w:tc>
        <w:tc>
          <w:tcPr>
            <w:tcW w:w="3227" w:type="dxa"/>
          </w:tcPr>
          <w:p w14:paraId="18D2A854" w14:textId="13917B97" w:rsidR="000F27E6" w:rsidRPr="007902CB" w:rsidRDefault="4D51088B" w:rsidP="3B9F5136">
            <w:r w:rsidRPr="007902CB">
              <w:t>Is the project implemented in accordance with programme, national and Community rules on visibility, communication and transparency?</w:t>
            </w:r>
          </w:p>
        </w:tc>
        <w:tc>
          <w:tcPr>
            <w:tcW w:w="2310" w:type="dxa"/>
          </w:tcPr>
          <w:p w14:paraId="64905A4E" w14:textId="49E8BD0F" w:rsidR="000F27E6" w:rsidRPr="007902CB" w:rsidRDefault="000F27E6" w:rsidP="000F27E6"/>
        </w:tc>
        <w:tc>
          <w:tcPr>
            <w:tcW w:w="2565" w:type="dxa"/>
          </w:tcPr>
          <w:p w14:paraId="4AB75D2B" w14:textId="77777777" w:rsidR="000F27E6" w:rsidRPr="007902CB" w:rsidRDefault="000F27E6" w:rsidP="000F27E6">
            <w:pPr>
              <w:rPr>
                <w:rFonts w:cstheme="minorHAnsi"/>
              </w:rPr>
            </w:pPr>
          </w:p>
        </w:tc>
        <w:tc>
          <w:tcPr>
            <w:tcW w:w="4904" w:type="dxa"/>
          </w:tcPr>
          <w:p w14:paraId="39A1D306" w14:textId="77777777" w:rsidR="000F27E6" w:rsidRPr="007902CB" w:rsidRDefault="000F27E6" w:rsidP="000F27E6">
            <w:pPr>
              <w:rPr>
                <w:rFonts w:cstheme="minorHAnsi"/>
              </w:rPr>
            </w:pPr>
          </w:p>
        </w:tc>
      </w:tr>
      <w:tr w:rsidR="000F27E6" w:rsidRPr="007902CB" w14:paraId="1DF29D1E" w14:textId="77777777" w:rsidTr="005E121A">
        <w:tc>
          <w:tcPr>
            <w:tcW w:w="988" w:type="dxa"/>
          </w:tcPr>
          <w:p w14:paraId="7E5AEC54" w14:textId="02DDAD43" w:rsidR="000F27E6" w:rsidRPr="007902CB" w:rsidRDefault="00B7181A" w:rsidP="6B2DDCA5">
            <w:r>
              <w:t>6</w:t>
            </w:r>
            <w:r w:rsidR="42E9B3A1" w:rsidRPr="007902CB">
              <w:t>.1.</w:t>
            </w:r>
          </w:p>
        </w:tc>
        <w:tc>
          <w:tcPr>
            <w:tcW w:w="3227" w:type="dxa"/>
          </w:tcPr>
          <w:p w14:paraId="0129569E" w14:textId="4A94E642" w:rsidR="000F27E6" w:rsidRPr="007902CB" w:rsidRDefault="0B5CDD5D" w:rsidP="6B2DDCA5">
            <w:pPr>
              <w:pStyle w:val="Default"/>
              <w:rPr>
                <w:rFonts w:asciiTheme="minorHAnsi" w:hAnsiTheme="minorHAnsi" w:cstheme="minorBidi"/>
                <w:color w:val="auto"/>
                <w:sz w:val="22"/>
                <w:szCs w:val="22"/>
              </w:rPr>
            </w:pPr>
            <w:r w:rsidRPr="007902CB">
              <w:rPr>
                <w:rFonts w:asciiTheme="minorHAnsi" w:hAnsiTheme="minorHAnsi"/>
                <w:color w:val="auto"/>
                <w:sz w:val="22"/>
              </w:rPr>
              <w:t xml:space="preserve">Has the beneficiary/partner/final recipient posted a brief description of the project, </w:t>
            </w:r>
            <w:r w:rsidRPr="007902CB">
              <w:rPr>
                <w:rFonts w:asciiTheme="minorHAnsi" w:hAnsiTheme="minorHAnsi"/>
                <w:color w:val="auto"/>
                <w:sz w:val="22"/>
              </w:rPr>
              <w:lastRenderedPageBreak/>
              <w:t>information about its objectives and results, financial support from the programme on its own website or its own social media pages (if it has any)?</w:t>
            </w:r>
          </w:p>
        </w:tc>
        <w:tc>
          <w:tcPr>
            <w:tcW w:w="2310" w:type="dxa"/>
          </w:tcPr>
          <w:p w14:paraId="29ECA7DE" w14:textId="05AD9BC2" w:rsidR="000F27E6" w:rsidRPr="007902CB" w:rsidRDefault="000F27E6" w:rsidP="6B2DDCA5"/>
        </w:tc>
        <w:tc>
          <w:tcPr>
            <w:tcW w:w="2565" w:type="dxa"/>
          </w:tcPr>
          <w:p w14:paraId="0C0A5922" w14:textId="77777777" w:rsidR="000F27E6" w:rsidRPr="007902CB" w:rsidRDefault="000F27E6" w:rsidP="000F27E6">
            <w:pPr>
              <w:rPr>
                <w:rFonts w:cstheme="minorHAnsi"/>
              </w:rPr>
            </w:pPr>
          </w:p>
        </w:tc>
        <w:tc>
          <w:tcPr>
            <w:tcW w:w="4904" w:type="dxa"/>
          </w:tcPr>
          <w:p w14:paraId="150FE5E1" w14:textId="77777777" w:rsidR="000F27E6" w:rsidRPr="007902CB" w:rsidRDefault="000F27E6" w:rsidP="000F27E6">
            <w:pPr>
              <w:rPr>
                <w:rFonts w:cstheme="minorHAnsi"/>
              </w:rPr>
            </w:pPr>
          </w:p>
        </w:tc>
      </w:tr>
      <w:tr w:rsidR="000F27E6" w:rsidRPr="007902CB" w14:paraId="5E1EF770" w14:textId="77777777" w:rsidTr="005E121A">
        <w:tc>
          <w:tcPr>
            <w:tcW w:w="988" w:type="dxa"/>
          </w:tcPr>
          <w:p w14:paraId="51AA13D6" w14:textId="50A9D16C" w:rsidR="000F27E6" w:rsidRPr="007902CB" w:rsidRDefault="00B7181A" w:rsidP="000F27E6">
            <w:r>
              <w:t>6</w:t>
            </w:r>
            <w:r w:rsidR="4A94258C" w:rsidRPr="007902CB">
              <w:t>.2.</w:t>
            </w:r>
          </w:p>
        </w:tc>
        <w:tc>
          <w:tcPr>
            <w:tcW w:w="3227" w:type="dxa"/>
          </w:tcPr>
          <w:p w14:paraId="04C7C9F8" w14:textId="63501E9B" w:rsidR="000F27E6" w:rsidRPr="007902CB" w:rsidRDefault="14708863" w:rsidP="6B2DDCA5">
            <w:pPr>
              <w:pStyle w:val="Default"/>
              <w:rPr>
                <w:rFonts w:asciiTheme="minorHAnsi" w:hAnsiTheme="minorHAnsi" w:cstheme="minorBidi"/>
                <w:color w:val="auto"/>
                <w:sz w:val="22"/>
                <w:szCs w:val="22"/>
              </w:rPr>
            </w:pPr>
            <w:r w:rsidRPr="007902CB">
              <w:rPr>
                <w:rFonts w:asciiTheme="minorHAnsi" w:hAnsiTheme="minorHAnsi"/>
                <w:color w:val="auto"/>
                <w:sz w:val="22"/>
              </w:rPr>
              <w:t>Has the beneficiary/partner/final recipient included information about the programme support in the project documents and information material for the public or participants?</w:t>
            </w:r>
          </w:p>
        </w:tc>
        <w:tc>
          <w:tcPr>
            <w:tcW w:w="2310" w:type="dxa"/>
          </w:tcPr>
          <w:p w14:paraId="7F9BDEAB" w14:textId="40F376B9" w:rsidR="000F27E6" w:rsidRPr="007902CB" w:rsidRDefault="000F27E6" w:rsidP="6B2DDCA5"/>
        </w:tc>
        <w:tc>
          <w:tcPr>
            <w:tcW w:w="2565" w:type="dxa"/>
          </w:tcPr>
          <w:p w14:paraId="1C1FB958" w14:textId="77777777" w:rsidR="000F27E6" w:rsidRPr="007902CB" w:rsidRDefault="000F27E6" w:rsidP="000F27E6">
            <w:pPr>
              <w:rPr>
                <w:rFonts w:cstheme="minorHAnsi"/>
              </w:rPr>
            </w:pPr>
          </w:p>
        </w:tc>
        <w:tc>
          <w:tcPr>
            <w:tcW w:w="4904" w:type="dxa"/>
          </w:tcPr>
          <w:p w14:paraId="55E21A7C" w14:textId="77777777" w:rsidR="000F27E6" w:rsidRPr="007902CB" w:rsidRDefault="000F27E6" w:rsidP="000F27E6">
            <w:pPr>
              <w:rPr>
                <w:rFonts w:cstheme="minorHAnsi"/>
              </w:rPr>
            </w:pPr>
          </w:p>
        </w:tc>
      </w:tr>
      <w:tr w:rsidR="000F27E6" w:rsidRPr="007902CB" w14:paraId="74B52BAB" w14:textId="77777777" w:rsidTr="005E121A">
        <w:tc>
          <w:tcPr>
            <w:tcW w:w="988" w:type="dxa"/>
          </w:tcPr>
          <w:p w14:paraId="6DB87632" w14:textId="6653E2F7" w:rsidR="000F27E6" w:rsidRPr="007902CB" w:rsidRDefault="00B7181A" w:rsidP="000F27E6">
            <w:r>
              <w:t>6</w:t>
            </w:r>
            <w:r w:rsidR="76EA3095" w:rsidRPr="007902CB">
              <w:t>.3.</w:t>
            </w:r>
          </w:p>
        </w:tc>
        <w:tc>
          <w:tcPr>
            <w:tcW w:w="3227" w:type="dxa"/>
          </w:tcPr>
          <w:p w14:paraId="589B58B2" w14:textId="4391DDDD" w:rsidR="000F27E6" w:rsidRPr="007902CB" w:rsidRDefault="793F9C60" w:rsidP="1974B5BA">
            <w:pPr>
              <w:pStyle w:val="Default"/>
              <w:rPr>
                <w:rFonts w:asciiTheme="minorHAnsi" w:hAnsiTheme="minorHAnsi" w:cstheme="minorBidi"/>
                <w:color w:val="auto"/>
                <w:sz w:val="22"/>
                <w:szCs w:val="22"/>
              </w:rPr>
            </w:pPr>
            <w:r w:rsidRPr="007902CB">
              <w:rPr>
                <w:rFonts w:asciiTheme="minorHAnsi" w:hAnsiTheme="minorHAnsi"/>
                <w:color w:val="auto"/>
                <w:sz w:val="22"/>
              </w:rPr>
              <w:t>/if applicable/ Has the beneficiary/partner placed permanent information boards in public places that include the programme logo – after the physical implementation of the project involving tangible investments or the purchase of equipment, or after the installation of the purchased equipment, for projects with a value exceeding EUR 100,000?</w:t>
            </w:r>
          </w:p>
        </w:tc>
        <w:tc>
          <w:tcPr>
            <w:tcW w:w="2310" w:type="dxa"/>
          </w:tcPr>
          <w:p w14:paraId="5AA67A4E" w14:textId="451E4C17" w:rsidR="000F27E6" w:rsidRPr="007902CB" w:rsidRDefault="000F27E6" w:rsidP="6B2DDCA5"/>
        </w:tc>
        <w:tc>
          <w:tcPr>
            <w:tcW w:w="2565" w:type="dxa"/>
          </w:tcPr>
          <w:p w14:paraId="35CAF348" w14:textId="77777777" w:rsidR="000F27E6" w:rsidRPr="007902CB" w:rsidRDefault="000F27E6" w:rsidP="000F27E6">
            <w:pPr>
              <w:rPr>
                <w:rFonts w:cstheme="minorHAnsi"/>
              </w:rPr>
            </w:pPr>
          </w:p>
        </w:tc>
        <w:tc>
          <w:tcPr>
            <w:tcW w:w="4904" w:type="dxa"/>
          </w:tcPr>
          <w:p w14:paraId="54986059" w14:textId="77777777" w:rsidR="000F27E6" w:rsidRPr="007902CB" w:rsidRDefault="000F27E6" w:rsidP="000F27E6">
            <w:pPr>
              <w:rPr>
                <w:rFonts w:cstheme="minorHAnsi"/>
              </w:rPr>
            </w:pPr>
          </w:p>
        </w:tc>
      </w:tr>
      <w:tr w:rsidR="000F27E6" w:rsidRPr="007902CB" w14:paraId="156432D0" w14:textId="77777777" w:rsidTr="005E121A">
        <w:tc>
          <w:tcPr>
            <w:tcW w:w="988" w:type="dxa"/>
          </w:tcPr>
          <w:p w14:paraId="0216D947" w14:textId="4C1CB027" w:rsidR="000F27E6" w:rsidRPr="007902CB" w:rsidRDefault="00B7181A" w:rsidP="000F27E6">
            <w:r>
              <w:t>6</w:t>
            </w:r>
            <w:r w:rsidR="7A885398" w:rsidRPr="007902CB">
              <w:t>.4.</w:t>
            </w:r>
          </w:p>
        </w:tc>
        <w:tc>
          <w:tcPr>
            <w:tcW w:w="3227" w:type="dxa"/>
          </w:tcPr>
          <w:p w14:paraId="419A2D05" w14:textId="616E45DF" w:rsidR="000F27E6" w:rsidRPr="007902CB" w:rsidRDefault="415345D3" w:rsidP="000F27E6">
            <w:r w:rsidRPr="007902CB">
              <w:t>/If applicable/ Has the beneficiary/partner/final recipient placed at least one poster of at least A3 size or similar size electronic display, in public places with information about the project and support from the programme?</w:t>
            </w:r>
          </w:p>
        </w:tc>
        <w:tc>
          <w:tcPr>
            <w:tcW w:w="2310" w:type="dxa"/>
          </w:tcPr>
          <w:p w14:paraId="52BDE372" w14:textId="67706A5C" w:rsidR="000F27E6" w:rsidRPr="007902CB" w:rsidRDefault="7B58C01C" w:rsidP="1974B5BA">
            <w:r w:rsidRPr="007902CB">
              <w:t>Concerning projects that do not meet the conditions set out in point 8.3.</w:t>
            </w:r>
          </w:p>
        </w:tc>
        <w:tc>
          <w:tcPr>
            <w:tcW w:w="2565" w:type="dxa"/>
          </w:tcPr>
          <w:p w14:paraId="6E129B45" w14:textId="6FFD85D8" w:rsidR="000F27E6" w:rsidRPr="007902CB" w:rsidRDefault="000F27E6" w:rsidP="000F27E6"/>
        </w:tc>
        <w:tc>
          <w:tcPr>
            <w:tcW w:w="4904" w:type="dxa"/>
          </w:tcPr>
          <w:p w14:paraId="36026833" w14:textId="77777777" w:rsidR="000F27E6" w:rsidRPr="007902CB" w:rsidRDefault="000F27E6" w:rsidP="000F27E6">
            <w:pPr>
              <w:rPr>
                <w:rFonts w:cstheme="minorHAnsi"/>
              </w:rPr>
            </w:pPr>
          </w:p>
        </w:tc>
      </w:tr>
      <w:tr w:rsidR="000F27E6" w:rsidRPr="007902CB" w14:paraId="6E66DB49" w14:textId="77777777" w:rsidTr="005E121A">
        <w:tc>
          <w:tcPr>
            <w:tcW w:w="988" w:type="dxa"/>
          </w:tcPr>
          <w:p w14:paraId="08B3CD5C" w14:textId="76E541F7" w:rsidR="000F27E6" w:rsidRPr="007902CB" w:rsidRDefault="00B7181A" w:rsidP="1974B5BA">
            <w:r>
              <w:t>6</w:t>
            </w:r>
            <w:r w:rsidR="6A4CD8A4" w:rsidRPr="007902CB">
              <w:t>.5.</w:t>
            </w:r>
          </w:p>
        </w:tc>
        <w:tc>
          <w:tcPr>
            <w:tcW w:w="3227" w:type="dxa"/>
          </w:tcPr>
          <w:p w14:paraId="74DA0481" w14:textId="599C788D" w:rsidR="000F27E6" w:rsidRPr="007902CB" w:rsidRDefault="14708863" w:rsidP="3B9F5136">
            <w:r w:rsidRPr="007902CB">
              <w:t xml:space="preserve">/if applicable/ Has the beneficiary organised an </w:t>
            </w:r>
            <w:r w:rsidRPr="007902CB">
              <w:lastRenderedPageBreak/>
              <w:t>information event involving the Managing Authority and the European Commission?</w:t>
            </w:r>
          </w:p>
        </w:tc>
        <w:tc>
          <w:tcPr>
            <w:tcW w:w="2310" w:type="dxa"/>
          </w:tcPr>
          <w:p w14:paraId="6AEBD101" w14:textId="1114FCDA" w:rsidR="000F27E6" w:rsidRPr="007902CB" w:rsidRDefault="0B5CDD5D" w:rsidP="6B2DDCA5">
            <w:pPr>
              <w:rPr>
                <w:rFonts w:cstheme="minorHAnsi"/>
              </w:rPr>
            </w:pPr>
            <w:r w:rsidRPr="007902CB">
              <w:lastRenderedPageBreak/>
              <w:t xml:space="preserve">For projects of strategic importance </w:t>
            </w:r>
            <w:r w:rsidRPr="007902CB">
              <w:lastRenderedPageBreak/>
              <w:t>and projects whose total cost exceeds EUR 5,000,000 only.</w:t>
            </w:r>
          </w:p>
        </w:tc>
        <w:tc>
          <w:tcPr>
            <w:tcW w:w="2565" w:type="dxa"/>
          </w:tcPr>
          <w:p w14:paraId="5E40B093" w14:textId="0BF0C7D7" w:rsidR="000F27E6" w:rsidRPr="007902CB" w:rsidRDefault="000F27E6" w:rsidP="000F27E6"/>
        </w:tc>
        <w:tc>
          <w:tcPr>
            <w:tcW w:w="4904" w:type="dxa"/>
          </w:tcPr>
          <w:p w14:paraId="3B8813A8" w14:textId="77777777" w:rsidR="000F27E6" w:rsidRPr="007902CB" w:rsidRDefault="000F27E6" w:rsidP="000F27E6">
            <w:pPr>
              <w:rPr>
                <w:rFonts w:cstheme="minorHAnsi"/>
              </w:rPr>
            </w:pPr>
          </w:p>
        </w:tc>
      </w:tr>
      <w:tr w:rsidR="000F27E6" w:rsidRPr="007902CB" w14:paraId="6F17EAE4" w14:textId="77777777" w:rsidTr="005E121A">
        <w:tc>
          <w:tcPr>
            <w:tcW w:w="988" w:type="dxa"/>
            <w:shd w:val="clear" w:color="auto" w:fill="DAE8F8"/>
          </w:tcPr>
          <w:p w14:paraId="354D9E90" w14:textId="026EC6B7" w:rsidR="000F27E6" w:rsidRPr="007902CB" w:rsidRDefault="00B7181A" w:rsidP="000F27E6">
            <w:r>
              <w:t>6</w:t>
            </w:r>
            <w:r w:rsidR="473E65F5" w:rsidRPr="007902CB">
              <w:t>.6.</w:t>
            </w:r>
          </w:p>
        </w:tc>
        <w:tc>
          <w:tcPr>
            <w:tcW w:w="3227" w:type="dxa"/>
            <w:shd w:val="clear" w:color="auto" w:fill="DAE8F8"/>
          </w:tcPr>
          <w:p w14:paraId="7DC8BAF9" w14:textId="6668DF3A" w:rsidR="000F27E6" w:rsidRPr="007902CB" w:rsidRDefault="0B5CDD5D" w:rsidP="6B2DDCA5">
            <w:r w:rsidRPr="007902CB">
              <w:t>Does the beneficiary/partner/final recipient use the programme logo, of which the European Union symbol is part?</w:t>
            </w:r>
          </w:p>
        </w:tc>
        <w:tc>
          <w:tcPr>
            <w:tcW w:w="2310" w:type="dxa"/>
          </w:tcPr>
          <w:p w14:paraId="18B9D94C" w14:textId="1CB5BDE5" w:rsidR="000F27E6" w:rsidRPr="007902CB" w:rsidRDefault="0B5CDD5D" w:rsidP="6B2DDCA5">
            <w:pPr>
              <w:rPr>
                <w:rFonts w:cstheme="minorHAnsi"/>
              </w:rPr>
            </w:pPr>
            <w:r w:rsidRPr="007902CB">
              <w:t>Please indicate examples of source documents</w:t>
            </w:r>
          </w:p>
        </w:tc>
        <w:tc>
          <w:tcPr>
            <w:tcW w:w="2565" w:type="dxa"/>
          </w:tcPr>
          <w:p w14:paraId="0CD953FA" w14:textId="68D33F59" w:rsidR="000F27E6" w:rsidRPr="007902CB" w:rsidRDefault="000F27E6" w:rsidP="000F27E6"/>
        </w:tc>
        <w:tc>
          <w:tcPr>
            <w:tcW w:w="4904" w:type="dxa"/>
          </w:tcPr>
          <w:p w14:paraId="65F7D0F3" w14:textId="77777777" w:rsidR="000F27E6" w:rsidRPr="007902CB" w:rsidRDefault="000F27E6" w:rsidP="000F27E6">
            <w:pPr>
              <w:rPr>
                <w:rFonts w:cstheme="minorHAnsi"/>
              </w:rPr>
            </w:pPr>
          </w:p>
        </w:tc>
      </w:tr>
      <w:tr w:rsidR="000F27E6" w:rsidRPr="007902CB" w14:paraId="1AF4C15C" w14:textId="77777777" w:rsidTr="005E121A">
        <w:tc>
          <w:tcPr>
            <w:tcW w:w="988" w:type="dxa"/>
          </w:tcPr>
          <w:p w14:paraId="787028A8" w14:textId="56447BAC" w:rsidR="000F27E6" w:rsidRPr="007902CB" w:rsidRDefault="00B7181A" w:rsidP="1974B5BA">
            <w:r>
              <w:t>7</w:t>
            </w:r>
            <w:r w:rsidR="5477540C" w:rsidRPr="007902CB">
              <w:t>.</w:t>
            </w:r>
          </w:p>
        </w:tc>
        <w:tc>
          <w:tcPr>
            <w:tcW w:w="3227" w:type="dxa"/>
          </w:tcPr>
          <w:p w14:paraId="01D49B17" w14:textId="7CFA9C55" w:rsidR="000F27E6" w:rsidRPr="007902CB" w:rsidRDefault="4D51088B" w:rsidP="3B9F5136">
            <w:r w:rsidRPr="007902CB">
              <w:t>Does the progress report present ineligible expenditure defined in the programme rules?</w:t>
            </w:r>
          </w:p>
        </w:tc>
        <w:tc>
          <w:tcPr>
            <w:tcW w:w="2310" w:type="dxa"/>
          </w:tcPr>
          <w:p w14:paraId="544E6BFD" w14:textId="5A05B7EF" w:rsidR="000F27E6" w:rsidRPr="007902CB" w:rsidRDefault="000F27E6" w:rsidP="000F27E6"/>
        </w:tc>
        <w:tc>
          <w:tcPr>
            <w:tcW w:w="2565" w:type="dxa"/>
          </w:tcPr>
          <w:p w14:paraId="7325D104" w14:textId="77777777" w:rsidR="000F27E6" w:rsidRPr="007902CB" w:rsidRDefault="000F27E6" w:rsidP="000F27E6">
            <w:pPr>
              <w:rPr>
                <w:rFonts w:cstheme="minorHAnsi"/>
              </w:rPr>
            </w:pPr>
          </w:p>
        </w:tc>
        <w:tc>
          <w:tcPr>
            <w:tcW w:w="4904" w:type="dxa"/>
          </w:tcPr>
          <w:p w14:paraId="32D11A8F" w14:textId="77777777" w:rsidR="000F27E6" w:rsidRPr="007902CB" w:rsidRDefault="000F27E6" w:rsidP="000F27E6">
            <w:pPr>
              <w:rPr>
                <w:rFonts w:cstheme="minorHAnsi"/>
              </w:rPr>
            </w:pPr>
          </w:p>
        </w:tc>
      </w:tr>
      <w:tr w:rsidR="000F27E6" w:rsidRPr="007902CB" w14:paraId="2D5C1E0C" w14:textId="77777777" w:rsidTr="005E121A">
        <w:tc>
          <w:tcPr>
            <w:tcW w:w="988" w:type="dxa"/>
          </w:tcPr>
          <w:p w14:paraId="625F3CA9" w14:textId="1A2F29FC" w:rsidR="000F27E6" w:rsidRPr="007902CB" w:rsidRDefault="00B7181A" w:rsidP="1974B5BA">
            <w:r>
              <w:t>8</w:t>
            </w:r>
            <w:r w:rsidR="5ED68328" w:rsidRPr="007902CB">
              <w:t>.</w:t>
            </w:r>
          </w:p>
        </w:tc>
        <w:tc>
          <w:tcPr>
            <w:tcW w:w="3227" w:type="dxa"/>
          </w:tcPr>
          <w:p w14:paraId="7AA6F93B" w14:textId="4D076431" w:rsidR="000F27E6" w:rsidRPr="007902CB" w:rsidRDefault="5ED68328" w:rsidP="000F27E6">
            <w:r w:rsidRPr="007902CB">
              <w:t>Does the project within its framework account for expenditure using lump sums? /If YES, please answer the questions in section 10./.</w:t>
            </w:r>
          </w:p>
        </w:tc>
        <w:tc>
          <w:tcPr>
            <w:tcW w:w="2310" w:type="dxa"/>
          </w:tcPr>
          <w:p w14:paraId="72B44477" w14:textId="77777777" w:rsidR="000F27E6" w:rsidRPr="007902CB" w:rsidRDefault="000F27E6" w:rsidP="000F27E6">
            <w:pPr>
              <w:rPr>
                <w:rFonts w:cstheme="minorHAnsi"/>
              </w:rPr>
            </w:pPr>
          </w:p>
        </w:tc>
        <w:tc>
          <w:tcPr>
            <w:tcW w:w="2565" w:type="dxa"/>
          </w:tcPr>
          <w:p w14:paraId="6AA0B996" w14:textId="77777777" w:rsidR="000F27E6" w:rsidRPr="007902CB" w:rsidRDefault="000F27E6" w:rsidP="000F27E6">
            <w:pPr>
              <w:rPr>
                <w:rFonts w:cstheme="minorHAnsi"/>
              </w:rPr>
            </w:pPr>
          </w:p>
        </w:tc>
        <w:tc>
          <w:tcPr>
            <w:tcW w:w="4904" w:type="dxa"/>
          </w:tcPr>
          <w:p w14:paraId="209FCBDA" w14:textId="77777777" w:rsidR="000F27E6" w:rsidRPr="007902CB" w:rsidRDefault="000F27E6" w:rsidP="000F27E6">
            <w:pPr>
              <w:rPr>
                <w:rFonts w:cstheme="minorHAnsi"/>
              </w:rPr>
            </w:pPr>
          </w:p>
        </w:tc>
      </w:tr>
      <w:tr w:rsidR="000F27E6" w:rsidRPr="007902CB" w14:paraId="4884BA83" w14:textId="77777777" w:rsidTr="005E121A">
        <w:tc>
          <w:tcPr>
            <w:tcW w:w="988" w:type="dxa"/>
          </w:tcPr>
          <w:p w14:paraId="6FE206F7" w14:textId="65A5643C" w:rsidR="000F27E6" w:rsidRPr="007902CB" w:rsidRDefault="00B7181A" w:rsidP="1974B5BA">
            <w:r>
              <w:t>8</w:t>
            </w:r>
            <w:r w:rsidR="00414C31" w:rsidRPr="007902CB">
              <w:t>.1.</w:t>
            </w:r>
          </w:p>
        </w:tc>
        <w:tc>
          <w:tcPr>
            <w:tcW w:w="3227" w:type="dxa"/>
          </w:tcPr>
          <w:p w14:paraId="4D3221E6" w14:textId="22076105" w:rsidR="000F27E6" w:rsidRPr="007902CB" w:rsidRDefault="000F27E6" w:rsidP="000F27E6">
            <w:pPr>
              <w:rPr>
                <w:rFonts w:cstheme="minorHAnsi"/>
              </w:rPr>
            </w:pPr>
            <w:r w:rsidRPr="007902CB">
              <w:t>Has/have the partner's declared task(s) been carried out according to the contractually defined scope and mutually agreed standard?</w:t>
            </w:r>
          </w:p>
        </w:tc>
        <w:tc>
          <w:tcPr>
            <w:tcW w:w="2310" w:type="dxa"/>
          </w:tcPr>
          <w:p w14:paraId="174B4B40" w14:textId="77777777" w:rsidR="000F27E6" w:rsidRPr="007902CB" w:rsidRDefault="000F27E6" w:rsidP="000F27E6">
            <w:pPr>
              <w:rPr>
                <w:rFonts w:cstheme="minorHAnsi"/>
              </w:rPr>
            </w:pPr>
          </w:p>
        </w:tc>
        <w:tc>
          <w:tcPr>
            <w:tcW w:w="2565" w:type="dxa"/>
          </w:tcPr>
          <w:p w14:paraId="17A34BC5" w14:textId="77777777" w:rsidR="000F27E6" w:rsidRPr="007902CB" w:rsidRDefault="000F27E6" w:rsidP="000F27E6">
            <w:pPr>
              <w:rPr>
                <w:rFonts w:cstheme="minorHAnsi"/>
              </w:rPr>
            </w:pPr>
          </w:p>
        </w:tc>
        <w:tc>
          <w:tcPr>
            <w:tcW w:w="4904" w:type="dxa"/>
          </w:tcPr>
          <w:p w14:paraId="52169CA8" w14:textId="77777777" w:rsidR="000F27E6" w:rsidRPr="007902CB" w:rsidRDefault="000F27E6" w:rsidP="000F27E6">
            <w:pPr>
              <w:rPr>
                <w:rFonts w:cstheme="minorHAnsi"/>
              </w:rPr>
            </w:pPr>
          </w:p>
        </w:tc>
      </w:tr>
      <w:tr w:rsidR="000F27E6" w:rsidRPr="007902CB" w14:paraId="16858C4B" w14:textId="77777777" w:rsidTr="005E121A">
        <w:tc>
          <w:tcPr>
            <w:tcW w:w="988" w:type="dxa"/>
          </w:tcPr>
          <w:p w14:paraId="691B2FFA" w14:textId="51DE18CE" w:rsidR="000F27E6" w:rsidRPr="007902CB" w:rsidRDefault="00B7181A" w:rsidP="1974B5BA">
            <w:r>
              <w:t>8</w:t>
            </w:r>
            <w:r w:rsidR="5ED68328" w:rsidRPr="007902CB">
              <w:t>.2.</w:t>
            </w:r>
          </w:p>
        </w:tc>
        <w:tc>
          <w:tcPr>
            <w:tcW w:w="3227" w:type="dxa"/>
          </w:tcPr>
          <w:p w14:paraId="530C8514" w14:textId="39D28888" w:rsidR="000F27E6" w:rsidRPr="007902CB" w:rsidRDefault="000F27E6" w:rsidP="000F27E6">
            <w:pPr>
              <w:rPr>
                <w:rFonts w:cstheme="minorHAnsi"/>
              </w:rPr>
            </w:pPr>
            <w:r w:rsidRPr="007902CB">
              <w:t>Have the indicators attributed to the lump sum(s) in the subsidy contract been achieved?</w:t>
            </w:r>
          </w:p>
        </w:tc>
        <w:tc>
          <w:tcPr>
            <w:tcW w:w="2310" w:type="dxa"/>
          </w:tcPr>
          <w:p w14:paraId="225A2264" w14:textId="77777777" w:rsidR="000F27E6" w:rsidRPr="007902CB" w:rsidRDefault="000F27E6" w:rsidP="000F27E6">
            <w:pPr>
              <w:rPr>
                <w:rFonts w:cstheme="minorHAnsi"/>
              </w:rPr>
            </w:pPr>
          </w:p>
        </w:tc>
        <w:tc>
          <w:tcPr>
            <w:tcW w:w="2565" w:type="dxa"/>
          </w:tcPr>
          <w:p w14:paraId="7285F055" w14:textId="77777777" w:rsidR="000F27E6" w:rsidRPr="007902CB" w:rsidRDefault="000F27E6" w:rsidP="000F27E6">
            <w:pPr>
              <w:rPr>
                <w:rFonts w:cstheme="minorHAnsi"/>
              </w:rPr>
            </w:pPr>
          </w:p>
        </w:tc>
        <w:tc>
          <w:tcPr>
            <w:tcW w:w="4904" w:type="dxa"/>
          </w:tcPr>
          <w:p w14:paraId="2110A48D" w14:textId="77777777" w:rsidR="000F27E6" w:rsidRPr="007902CB" w:rsidRDefault="000F27E6" w:rsidP="000F27E6">
            <w:pPr>
              <w:rPr>
                <w:rFonts w:cstheme="minorHAnsi"/>
              </w:rPr>
            </w:pPr>
          </w:p>
        </w:tc>
      </w:tr>
      <w:tr w:rsidR="000F27E6" w:rsidRPr="007902CB" w14:paraId="1955772F" w14:textId="77777777" w:rsidTr="005E121A">
        <w:tc>
          <w:tcPr>
            <w:tcW w:w="988" w:type="dxa"/>
          </w:tcPr>
          <w:p w14:paraId="26DFB10F" w14:textId="1C24025A" w:rsidR="000F27E6" w:rsidRPr="007902CB" w:rsidRDefault="00B7181A" w:rsidP="1974B5BA">
            <w:r>
              <w:t>8</w:t>
            </w:r>
            <w:r w:rsidR="5ED68328" w:rsidRPr="007902CB">
              <w:t>.3.</w:t>
            </w:r>
          </w:p>
        </w:tc>
        <w:tc>
          <w:tcPr>
            <w:tcW w:w="3227" w:type="dxa"/>
          </w:tcPr>
          <w:p w14:paraId="6E98447E" w14:textId="166676C0" w:rsidR="000F27E6" w:rsidRPr="007902CB" w:rsidRDefault="000F27E6" w:rsidP="000F27E6">
            <w:pPr>
              <w:rPr>
                <w:rFonts w:cstheme="minorHAnsi"/>
              </w:rPr>
            </w:pPr>
            <w:r w:rsidRPr="007902CB">
              <w:t>Does the amount requested by the beneficiary correspond to the awarded lump sum(s)?</w:t>
            </w:r>
          </w:p>
        </w:tc>
        <w:tc>
          <w:tcPr>
            <w:tcW w:w="2310" w:type="dxa"/>
          </w:tcPr>
          <w:p w14:paraId="628890E1" w14:textId="77777777" w:rsidR="000F27E6" w:rsidRPr="007902CB" w:rsidRDefault="000F27E6" w:rsidP="000F27E6">
            <w:pPr>
              <w:rPr>
                <w:rFonts w:cstheme="minorHAnsi"/>
              </w:rPr>
            </w:pPr>
          </w:p>
        </w:tc>
        <w:tc>
          <w:tcPr>
            <w:tcW w:w="2565" w:type="dxa"/>
          </w:tcPr>
          <w:p w14:paraId="06A09F79" w14:textId="77777777" w:rsidR="000F27E6" w:rsidRPr="007902CB" w:rsidRDefault="000F27E6" w:rsidP="000F27E6">
            <w:pPr>
              <w:rPr>
                <w:rFonts w:cstheme="minorHAnsi"/>
              </w:rPr>
            </w:pPr>
          </w:p>
        </w:tc>
        <w:tc>
          <w:tcPr>
            <w:tcW w:w="4904" w:type="dxa"/>
          </w:tcPr>
          <w:p w14:paraId="730170E8" w14:textId="77777777" w:rsidR="000F27E6" w:rsidRPr="007902CB" w:rsidRDefault="000F27E6" w:rsidP="000F27E6">
            <w:pPr>
              <w:rPr>
                <w:rFonts w:cstheme="minorHAnsi"/>
              </w:rPr>
            </w:pPr>
          </w:p>
        </w:tc>
      </w:tr>
      <w:tr w:rsidR="000F27E6" w:rsidRPr="007902CB" w14:paraId="2B264398" w14:textId="77777777" w:rsidTr="005E121A">
        <w:tc>
          <w:tcPr>
            <w:tcW w:w="988" w:type="dxa"/>
          </w:tcPr>
          <w:p w14:paraId="579A0EC0" w14:textId="58CE1F94" w:rsidR="000F27E6" w:rsidRPr="007902CB" w:rsidRDefault="00B7181A" w:rsidP="1974B5BA">
            <w:r>
              <w:t>9</w:t>
            </w:r>
            <w:r w:rsidR="5ED68328" w:rsidRPr="007902CB">
              <w:t>.</w:t>
            </w:r>
          </w:p>
        </w:tc>
        <w:tc>
          <w:tcPr>
            <w:tcW w:w="3227" w:type="dxa"/>
          </w:tcPr>
          <w:p w14:paraId="4C34BD28" w14:textId="3E0BCC91" w:rsidR="000F27E6" w:rsidRPr="007902CB" w:rsidRDefault="000F27E6" w:rsidP="000F27E6">
            <w:r w:rsidRPr="007902CB">
              <w:t>Are expenses settled in the project using standard unit rates other than unit rates for personnel costs? /If YES, answer questions in section 11/</w:t>
            </w:r>
          </w:p>
        </w:tc>
        <w:tc>
          <w:tcPr>
            <w:tcW w:w="2310" w:type="dxa"/>
          </w:tcPr>
          <w:p w14:paraId="1E498678" w14:textId="77777777" w:rsidR="000F27E6" w:rsidRPr="007902CB" w:rsidRDefault="000F27E6" w:rsidP="000F27E6">
            <w:pPr>
              <w:rPr>
                <w:rFonts w:cstheme="minorHAnsi"/>
              </w:rPr>
            </w:pPr>
          </w:p>
        </w:tc>
        <w:tc>
          <w:tcPr>
            <w:tcW w:w="2565" w:type="dxa"/>
          </w:tcPr>
          <w:p w14:paraId="0DA36408" w14:textId="77777777" w:rsidR="000F27E6" w:rsidRPr="007902CB" w:rsidRDefault="000F27E6" w:rsidP="000F27E6">
            <w:pPr>
              <w:rPr>
                <w:rFonts w:cstheme="minorHAnsi"/>
              </w:rPr>
            </w:pPr>
          </w:p>
        </w:tc>
        <w:tc>
          <w:tcPr>
            <w:tcW w:w="4904" w:type="dxa"/>
          </w:tcPr>
          <w:p w14:paraId="737D5B58" w14:textId="77777777" w:rsidR="000F27E6" w:rsidRPr="007902CB" w:rsidRDefault="000F27E6" w:rsidP="000F27E6">
            <w:pPr>
              <w:rPr>
                <w:rFonts w:cstheme="minorHAnsi"/>
              </w:rPr>
            </w:pPr>
          </w:p>
        </w:tc>
      </w:tr>
      <w:tr w:rsidR="000F27E6" w:rsidRPr="007902CB" w14:paraId="0CCC6383" w14:textId="77777777" w:rsidTr="005E121A">
        <w:tc>
          <w:tcPr>
            <w:tcW w:w="988" w:type="dxa"/>
          </w:tcPr>
          <w:p w14:paraId="0CBD6987" w14:textId="62122BFC" w:rsidR="000F27E6" w:rsidRPr="007902CB" w:rsidRDefault="00B7181A" w:rsidP="1974B5BA">
            <w:r>
              <w:lastRenderedPageBreak/>
              <w:t>9</w:t>
            </w:r>
            <w:r w:rsidR="5ED68328" w:rsidRPr="007902CB">
              <w:t>.1.</w:t>
            </w:r>
          </w:p>
        </w:tc>
        <w:tc>
          <w:tcPr>
            <w:tcW w:w="3227" w:type="dxa"/>
          </w:tcPr>
          <w:p w14:paraId="59860595" w14:textId="2E3BD96B" w:rsidR="000F27E6" w:rsidRPr="007902CB" w:rsidRDefault="4D51088B" w:rsidP="3B9F5136">
            <w:pPr>
              <w:rPr>
                <w:rFonts w:cstheme="minorHAnsi"/>
              </w:rPr>
            </w:pPr>
            <w:r w:rsidRPr="007902CB">
              <w:t>Have the products and services declared by the beneficiary been delivered in the scope and mutually agreed standard set out in the subsidy contract/application form?</w:t>
            </w:r>
          </w:p>
        </w:tc>
        <w:tc>
          <w:tcPr>
            <w:tcW w:w="2310" w:type="dxa"/>
          </w:tcPr>
          <w:p w14:paraId="0590FF0C" w14:textId="77777777" w:rsidR="000F27E6" w:rsidRPr="007902CB" w:rsidRDefault="000F27E6" w:rsidP="000F27E6">
            <w:pPr>
              <w:rPr>
                <w:rFonts w:cstheme="minorHAnsi"/>
              </w:rPr>
            </w:pPr>
          </w:p>
        </w:tc>
        <w:tc>
          <w:tcPr>
            <w:tcW w:w="2565" w:type="dxa"/>
          </w:tcPr>
          <w:p w14:paraId="42383F7C" w14:textId="77777777" w:rsidR="000F27E6" w:rsidRPr="007902CB" w:rsidRDefault="000F27E6" w:rsidP="000F27E6">
            <w:pPr>
              <w:rPr>
                <w:rFonts w:cstheme="minorHAnsi"/>
              </w:rPr>
            </w:pPr>
          </w:p>
        </w:tc>
        <w:tc>
          <w:tcPr>
            <w:tcW w:w="4904" w:type="dxa"/>
          </w:tcPr>
          <w:p w14:paraId="23EB168A" w14:textId="77777777" w:rsidR="000F27E6" w:rsidRPr="007902CB" w:rsidRDefault="000F27E6" w:rsidP="000F27E6">
            <w:pPr>
              <w:rPr>
                <w:rFonts w:cstheme="minorHAnsi"/>
              </w:rPr>
            </w:pPr>
          </w:p>
        </w:tc>
      </w:tr>
      <w:tr w:rsidR="000F27E6" w:rsidRPr="007902CB" w14:paraId="655E110E" w14:textId="77777777" w:rsidTr="005E121A">
        <w:tc>
          <w:tcPr>
            <w:tcW w:w="988" w:type="dxa"/>
          </w:tcPr>
          <w:p w14:paraId="25F54A70" w14:textId="55E8A86B" w:rsidR="000F27E6" w:rsidRPr="007902CB" w:rsidRDefault="00B7181A" w:rsidP="1974B5BA">
            <w:r>
              <w:t>9</w:t>
            </w:r>
            <w:r w:rsidR="5ED68328" w:rsidRPr="007902CB">
              <w:t>.2.</w:t>
            </w:r>
          </w:p>
        </w:tc>
        <w:tc>
          <w:tcPr>
            <w:tcW w:w="3227" w:type="dxa"/>
          </w:tcPr>
          <w:p w14:paraId="4E356462" w14:textId="6121C81F" w:rsidR="000F27E6" w:rsidRPr="007902CB" w:rsidRDefault="000F27E6" w:rsidP="000F27E6">
            <w:pPr>
              <w:rPr>
                <w:rFonts w:cstheme="minorHAnsi"/>
              </w:rPr>
            </w:pPr>
            <w:r w:rsidRPr="007902CB">
              <w:t>Does the amount requested by the beneficiary correspond to the unit rate awarded multiplied by the number of units actually performed?</w:t>
            </w:r>
          </w:p>
        </w:tc>
        <w:tc>
          <w:tcPr>
            <w:tcW w:w="2310" w:type="dxa"/>
          </w:tcPr>
          <w:p w14:paraId="7158D831" w14:textId="77777777" w:rsidR="000F27E6" w:rsidRPr="007902CB" w:rsidRDefault="000F27E6" w:rsidP="000F27E6">
            <w:pPr>
              <w:rPr>
                <w:rFonts w:cstheme="minorHAnsi"/>
              </w:rPr>
            </w:pPr>
          </w:p>
        </w:tc>
        <w:tc>
          <w:tcPr>
            <w:tcW w:w="2565" w:type="dxa"/>
          </w:tcPr>
          <w:p w14:paraId="3524E340" w14:textId="77777777" w:rsidR="000F27E6" w:rsidRPr="007902CB" w:rsidRDefault="000F27E6" w:rsidP="000F27E6">
            <w:pPr>
              <w:rPr>
                <w:rFonts w:cstheme="minorHAnsi"/>
              </w:rPr>
            </w:pPr>
          </w:p>
        </w:tc>
        <w:tc>
          <w:tcPr>
            <w:tcW w:w="4904" w:type="dxa"/>
          </w:tcPr>
          <w:p w14:paraId="19A18AFF" w14:textId="77777777" w:rsidR="000F27E6" w:rsidRPr="007902CB" w:rsidRDefault="000F27E6" w:rsidP="000F27E6">
            <w:pPr>
              <w:rPr>
                <w:rFonts w:cstheme="minorHAnsi"/>
              </w:rPr>
            </w:pPr>
          </w:p>
        </w:tc>
      </w:tr>
      <w:tr w:rsidR="000F27E6" w:rsidRPr="007902CB" w14:paraId="1BA46937" w14:textId="77777777" w:rsidTr="005E121A">
        <w:tc>
          <w:tcPr>
            <w:tcW w:w="988" w:type="dxa"/>
          </w:tcPr>
          <w:p w14:paraId="2E12AC83" w14:textId="1384361E" w:rsidR="000F27E6" w:rsidRPr="007902CB" w:rsidRDefault="00B7181A" w:rsidP="1974B5BA">
            <w:r>
              <w:t>9</w:t>
            </w:r>
            <w:r w:rsidR="5ED68328" w:rsidRPr="007902CB">
              <w:t>.3.</w:t>
            </w:r>
          </w:p>
        </w:tc>
        <w:tc>
          <w:tcPr>
            <w:tcW w:w="3227" w:type="dxa"/>
          </w:tcPr>
          <w:p w14:paraId="1D70E3A6" w14:textId="24A8E158" w:rsidR="000F27E6" w:rsidRPr="007902CB" w:rsidRDefault="000F27E6" w:rsidP="000F27E6">
            <w:pPr>
              <w:rPr>
                <w:rFonts w:cstheme="minorHAnsi"/>
              </w:rPr>
            </w:pPr>
            <w:r w:rsidRPr="007902CB">
              <w:t>Does the amount requested by the beneficiary not exceed the amount of the allocated unit rate multiplied by the number of planned units?</w:t>
            </w:r>
          </w:p>
        </w:tc>
        <w:tc>
          <w:tcPr>
            <w:tcW w:w="2310" w:type="dxa"/>
          </w:tcPr>
          <w:p w14:paraId="0EDA2AC7" w14:textId="77777777" w:rsidR="000F27E6" w:rsidRPr="007902CB" w:rsidRDefault="000F27E6" w:rsidP="000F27E6">
            <w:pPr>
              <w:rPr>
                <w:rFonts w:cstheme="minorHAnsi"/>
              </w:rPr>
            </w:pPr>
          </w:p>
        </w:tc>
        <w:tc>
          <w:tcPr>
            <w:tcW w:w="2565" w:type="dxa"/>
          </w:tcPr>
          <w:p w14:paraId="5BA74B38" w14:textId="77777777" w:rsidR="000F27E6" w:rsidRPr="007902CB" w:rsidRDefault="000F27E6" w:rsidP="000F27E6">
            <w:pPr>
              <w:rPr>
                <w:rFonts w:cstheme="minorHAnsi"/>
              </w:rPr>
            </w:pPr>
          </w:p>
        </w:tc>
        <w:tc>
          <w:tcPr>
            <w:tcW w:w="4904" w:type="dxa"/>
          </w:tcPr>
          <w:p w14:paraId="05F4CE8B" w14:textId="77777777" w:rsidR="000F27E6" w:rsidRPr="007902CB" w:rsidRDefault="000F27E6" w:rsidP="000F27E6">
            <w:pPr>
              <w:rPr>
                <w:rFonts w:cstheme="minorHAnsi"/>
              </w:rPr>
            </w:pPr>
          </w:p>
        </w:tc>
      </w:tr>
      <w:tr w:rsidR="000F27E6" w:rsidRPr="007902CB" w14:paraId="0F8ED9F3" w14:textId="77777777" w:rsidTr="005E121A">
        <w:tc>
          <w:tcPr>
            <w:tcW w:w="988" w:type="dxa"/>
          </w:tcPr>
          <w:p w14:paraId="1D818CDC" w14:textId="37335BE2" w:rsidR="000F27E6" w:rsidRPr="007902CB" w:rsidRDefault="5ED68328" w:rsidP="1974B5BA">
            <w:r w:rsidRPr="007902CB">
              <w:t>1</w:t>
            </w:r>
            <w:r w:rsidR="00B7181A">
              <w:t>0</w:t>
            </w:r>
            <w:r w:rsidRPr="007902CB">
              <w:t>.</w:t>
            </w:r>
          </w:p>
        </w:tc>
        <w:tc>
          <w:tcPr>
            <w:tcW w:w="3227" w:type="dxa"/>
          </w:tcPr>
          <w:p w14:paraId="0E0583E1" w14:textId="79B1052E" w:rsidR="000F27E6" w:rsidRPr="007902CB" w:rsidRDefault="000F27E6" w:rsidP="000F27E6">
            <w:pPr>
              <w:rPr>
                <w:rFonts w:cstheme="minorHAnsi"/>
              </w:rPr>
            </w:pPr>
            <w:r w:rsidRPr="007902CB">
              <w:t>Does the beneficiary, in accordance with the programme rules, keep separate accounting records or has assigned a separate accounting code to the project?</w:t>
            </w:r>
          </w:p>
        </w:tc>
        <w:tc>
          <w:tcPr>
            <w:tcW w:w="2310" w:type="dxa"/>
          </w:tcPr>
          <w:p w14:paraId="04A10BCF" w14:textId="41EA8746" w:rsidR="000F27E6" w:rsidRPr="007902CB" w:rsidRDefault="5ED68328" w:rsidP="1974B5BA">
            <w:r w:rsidRPr="007902CB">
              <w:t>Progress report/accounting policy/company chart of accounts/financial documents submitted by the beneficiary/beneficiary's statement on keeping separate accounting records for project operations for the period covered by the progress report.</w:t>
            </w:r>
          </w:p>
        </w:tc>
        <w:tc>
          <w:tcPr>
            <w:tcW w:w="2565" w:type="dxa"/>
          </w:tcPr>
          <w:p w14:paraId="341FD710" w14:textId="77777777" w:rsidR="000F27E6" w:rsidRPr="007902CB" w:rsidRDefault="000F27E6" w:rsidP="000F27E6">
            <w:pPr>
              <w:rPr>
                <w:rFonts w:cstheme="minorHAnsi"/>
              </w:rPr>
            </w:pPr>
          </w:p>
        </w:tc>
        <w:tc>
          <w:tcPr>
            <w:tcW w:w="4904" w:type="dxa"/>
          </w:tcPr>
          <w:p w14:paraId="0A76EDD6" w14:textId="77777777" w:rsidR="000F27E6" w:rsidRPr="007902CB" w:rsidRDefault="000F27E6" w:rsidP="000F27E6">
            <w:pPr>
              <w:rPr>
                <w:rFonts w:cstheme="minorHAnsi"/>
              </w:rPr>
            </w:pPr>
          </w:p>
        </w:tc>
      </w:tr>
    </w:tbl>
    <w:p w14:paraId="5BD8E362" w14:textId="234A5A8A" w:rsidR="004E6235" w:rsidRPr="007902CB" w:rsidRDefault="004E6235">
      <w:pPr>
        <w:rPr>
          <w:rFonts w:cstheme="minorHAnsi"/>
        </w:rPr>
      </w:pPr>
    </w:p>
    <w:p w14:paraId="76801734" w14:textId="77777777" w:rsidR="004E6235" w:rsidRPr="007902CB" w:rsidRDefault="004E6235">
      <w:pPr>
        <w:rPr>
          <w:rFonts w:cstheme="minorHAnsi"/>
        </w:rPr>
      </w:pPr>
      <w:r w:rsidRPr="007902CB">
        <w:br w:type="page"/>
      </w:r>
    </w:p>
    <w:tbl>
      <w:tblPr>
        <w:tblStyle w:val="Tabela-Siatka"/>
        <w:tblW w:w="13994" w:type="dxa"/>
        <w:tblLook w:val="04A0" w:firstRow="1" w:lastRow="0" w:firstColumn="1" w:lastColumn="0" w:noHBand="0" w:noVBand="1"/>
      </w:tblPr>
      <w:tblGrid>
        <w:gridCol w:w="876"/>
        <w:gridCol w:w="3385"/>
        <w:gridCol w:w="345"/>
        <w:gridCol w:w="2145"/>
        <w:gridCol w:w="787"/>
        <w:gridCol w:w="1754"/>
        <w:gridCol w:w="1418"/>
        <w:gridCol w:w="3284"/>
      </w:tblGrid>
      <w:tr w:rsidR="00E95416" w:rsidRPr="007902CB" w14:paraId="195532E8" w14:textId="77777777" w:rsidTr="1974B5BA">
        <w:tc>
          <w:tcPr>
            <w:tcW w:w="870" w:type="dxa"/>
            <w:vMerge w:val="restart"/>
          </w:tcPr>
          <w:p w14:paraId="4EC1EB81" w14:textId="1C82D185" w:rsidR="00E95416" w:rsidRPr="007902CB" w:rsidRDefault="00E95416" w:rsidP="00211A28">
            <w:pPr>
              <w:jc w:val="center"/>
              <w:rPr>
                <w:rFonts w:cstheme="minorHAnsi"/>
              </w:rPr>
            </w:pPr>
            <w:r w:rsidRPr="007902CB">
              <w:lastRenderedPageBreak/>
              <w:t>Section</w:t>
            </w:r>
          </w:p>
        </w:tc>
        <w:tc>
          <w:tcPr>
            <w:tcW w:w="3732" w:type="dxa"/>
            <w:gridSpan w:val="2"/>
            <w:vMerge w:val="restart"/>
          </w:tcPr>
          <w:p w14:paraId="00749C51" w14:textId="77777777" w:rsidR="00E95416" w:rsidRPr="007902CB" w:rsidRDefault="00E95416" w:rsidP="00211A28">
            <w:pPr>
              <w:jc w:val="center"/>
              <w:rPr>
                <w:rFonts w:cstheme="minorHAnsi"/>
              </w:rPr>
            </w:pPr>
            <w:r w:rsidRPr="007902CB">
              <w:t>Question</w:t>
            </w:r>
          </w:p>
        </w:tc>
        <w:tc>
          <w:tcPr>
            <w:tcW w:w="2145" w:type="dxa"/>
            <w:vMerge w:val="restart"/>
          </w:tcPr>
          <w:p w14:paraId="149D8AD9" w14:textId="556ED169" w:rsidR="00E95416" w:rsidRPr="007902CB" w:rsidRDefault="00E95416" w:rsidP="00211A28">
            <w:pPr>
              <w:jc w:val="center"/>
              <w:rPr>
                <w:rFonts w:cstheme="minorHAnsi"/>
              </w:rPr>
            </w:pPr>
            <w:r w:rsidRPr="007902CB">
              <w:t>Source of verification/guidance for proceedings</w:t>
            </w:r>
          </w:p>
        </w:tc>
        <w:tc>
          <w:tcPr>
            <w:tcW w:w="7247" w:type="dxa"/>
            <w:gridSpan w:val="4"/>
          </w:tcPr>
          <w:p w14:paraId="4F838FB3" w14:textId="462DA7C8" w:rsidR="00E95416" w:rsidRPr="007902CB" w:rsidRDefault="00E54CB9" w:rsidP="00E167AF">
            <w:pPr>
              <w:jc w:val="center"/>
              <w:rPr>
                <w:rFonts w:cstheme="minorHAnsi"/>
              </w:rPr>
            </w:pPr>
            <w:r>
              <w:t xml:space="preserve">controller </w:t>
            </w:r>
          </w:p>
          <w:p w14:paraId="1BE9BA3A" w14:textId="77777777" w:rsidR="00E95416" w:rsidRPr="007902CB" w:rsidRDefault="00E95416" w:rsidP="00211A28">
            <w:pPr>
              <w:jc w:val="center"/>
              <w:rPr>
                <w:rFonts w:cstheme="minorHAnsi"/>
              </w:rPr>
            </w:pPr>
            <w:r w:rsidRPr="007902CB">
              <w:t>/name and surname/</w:t>
            </w:r>
          </w:p>
          <w:p w14:paraId="2ACD196D" w14:textId="4CC6F505" w:rsidR="00E95416" w:rsidRPr="007902CB" w:rsidRDefault="00E95416" w:rsidP="00211A28">
            <w:pPr>
              <w:jc w:val="center"/>
              <w:rPr>
                <w:rFonts w:cstheme="minorHAnsi"/>
              </w:rPr>
            </w:pPr>
          </w:p>
        </w:tc>
      </w:tr>
      <w:tr w:rsidR="00E95416" w:rsidRPr="007902CB" w14:paraId="2CD58514" w14:textId="77777777" w:rsidTr="1974B5BA">
        <w:tc>
          <w:tcPr>
            <w:tcW w:w="870" w:type="dxa"/>
            <w:vMerge/>
          </w:tcPr>
          <w:p w14:paraId="748EAC9E" w14:textId="77777777" w:rsidR="00E95416" w:rsidRPr="007902CB" w:rsidRDefault="00E95416" w:rsidP="00211A28">
            <w:pPr>
              <w:jc w:val="center"/>
              <w:rPr>
                <w:rFonts w:cstheme="minorHAnsi"/>
              </w:rPr>
            </w:pPr>
          </w:p>
        </w:tc>
        <w:tc>
          <w:tcPr>
            <w:tcW w:w="3732" w:type="dxa"/>
            <w:gridSpan w:val="2"/>
            <w:vMerge/>
          </w:tcPr>
          <w:p w14:paraId="20812E66" w14:textId="77777777" w:rsidR="00E95416" w:rsidRPr="007902CB" w:rsidRDefault="00E95416" w:rsidP="00211A28">
            <w:pPr>
              <w:jc w:val="center"/>
              <w:rPr>
                <w:rFonts w:cstheme="minorHAnsi"/>
              </w:rPr>
            </w:pPr>
          </w:p>
        </w:tc>
        <w:tc>
          <w:tcPr>
            <w:tcW w:w="2145" w:type="dxa"/>
            <w:vMerge/>
          </w:tcPr>
          <w:p w14:paraId="16DDC26B" w14:textId="77777777" w:rsidR="00E95416" w:rsidRPr="007902CB" w:rsidRDefault="00E95416" w:rsidP="00211A28">
            <w:pPr>
              <w:jc w:val="center"/>
              <w:rPr>
                <w:rFonts w:cstheme="minorHAnsi"/>
              </w:rPr>
            </w:pPr>
          </w:p>
        </w:tc>
        <w:tc>
          <w:tcPr>
            <w:tcW w:w="2542" w:type="dxa"/>
            <w:gridSpan w:val="2"/>
          </w:tcPr>
          <w:p w14:paraId="247BD27A" w14:textId="3EB6A5DF" w:rsidR="00E95416" w:rsidRPr="007902CB" w:rsidRDefault="58DF388E" w:rsidP="1974B5BA">
            <w:pPr>
              <w:jc w:val="center"/>
            </w:pPr>
            <w:r w:rsidRPr="007902CB">
              <w:t>YES/NO/NOT APPLICABLE (NA)</w:t>
            </w:r>
          </w:p>
        </w:tc>
        <w:tc>
          <w:tcPr>
            <w:tcW w:w="4705" w:type="dxa"/>
            <w:gridSpan w:val="2"/>
          </w:tcPr>
          <w:p w14:paraId="505A21F5" w14:textId="54E5C570" w:rsidR="00E95416" w:rsidRPr="007902CB" w:rsidRDefault="00E95416" w:rsidP="00211A28">
            <w:pPr>
              <w:jc w:val="center"/>
              <w:rPr>
                <w:rFonts w:cstheme="minorHAnsi"/>
              </w:rPr>
            </w:pPr>
            <w:r w:rsidRPr="007902CB">
              <w:t>NOTES/ COMMENTS</w:t>
            </w:r>
          </w:p>
        </w:tc>
      </w:tr>
      <w:tr w:rsidR="004E6235" w:rsidRPr="007902CB" w14:paraId="5932FE42" w14:textId="77777777" w:rsidTr="1974B5BA">
        <w:tc>
          <w:tcPr>
            <w:tcW w:w="13994" w:type="dxa"/>
            <w:gridSpan w:val="8"/>
            <w:shd w:val="clear" w:color="auto" w:fill="FFE599" w:themeFill="accent4" w:themeFillTint="66"/>
          </w:tcPr>
          <w:p w14:paraId="165F1846" w14:textId="0FF797D8" w:rsidR="004E6235" w:rsidRPr="007902CB" w:rsidRDefault="009A2A7F" w:rsidP="00211A28">
            <w:pPr>
              <w:jc w:val="center"/>
              <w:rPr>
                <w:rFonts w:cstheme="minorHAnsi"/>
              </w:rPr>
            </w:pPr>
            <w:r w:rsidRPr="007902CB">
              <w:rPr>
                <w:b/>
              </w:rPr>
              <w:t>PART F SUMMARY</w:t>
            </w:r>
          </w:p>
        </w:tc>
      </w:tr>
      <w:tr w:rsidR="00D44E9E" w:rsidRPr="007902CB" w14:paraId="2BA6D2B7" w14:textId="77777777" w:rsidTr="1974B5BA">
        <w:tc>
          <w:tcPr>
            <w:tcW w:w="870" w:type="dxa"/>
          </w:tcPr>
          <w:p w14:paraId="14511919" w14:textId="77777777" w:rsidR="00D44E9E" w:rsidRPr="007902CB" w:rsidRDefault="00D44E9E" w:rsidP="00211A28">
            <w:pPr>
              <w:rPr>
                <w:rFonts w:cstheme="minorHAnsi"/>
              </w:rPr>
            </w:pPr>
            <w:r w:rsidRPr="007902CB">
              <w:t>1.</w:t>
            </w:r>
          </w:p>
        </w:tc>
        <w:tc>
          <w:tcPr>
            <w:tcW w:w="3732" w:type="dxa"/>
            <w:gridSpan w:val="2"/>
          </w:tcPr>
          <w:p w14:paraId="063C95DF" w14:textId="14F60D1E" w:rsidR="00D44E9E" w:rsidRPr="007902CB" w:rsidRDefault="6910F434" w:rsidP="3B9F5136">
            <w:pPr>
              <w:rPr>
                <w:rFonts w:eastAsia="Calibri"/>
              </w:rPr>
            </w:pPr>
            <w:r w:rsidRPr="007902CB">
              <w:t>/only for final progress report/ In the case of flat rate settlement of costs, does the amount paid on the basis of the flat rate exceed the amount granted in the application form?</w:t>
            </w:r>
          </w:p>
        </w:tc>
        <w:tc>
          <w:tcPr>
            <w:tcW w:w="2145" w:type="dxa"/>
          </w:tcPr>
          <w:p w14:paraId="5D4E51EB" w14:textId="6E0B0A59" w:rsidR="00D44E9E" w:rsidRPr="007902CB" w:rsidRDefault="00D44E9E" w:rsidP="00211A28">
            <w:pPr>
              <w:rPr>
                <w:rFonts w:cstheme="minorHAnsi"/>
              </w:rPr>
            </w:pPr>
            <w:r w:rsidRPr="007902CB">
              <w:t>Application form</w:t>
            </w:r>
          </w:p>
        </w:tc>
        <w:tc>
          <w:tcPr>
            <w:tcW w:w="2542" w:type="dxa"/>
            <w:gridSpan w:val="2"/>
          </w:tcPr>
          <w:p w14:paraId="24107020" w14:textId="77777777" w:rsidR="00D44E9E" w:rsidRPr="007902CB" w:rsidRDefault="00D44E9E" w:rsidP="00211A28">
            <w:pPr>
              <w:rPr>
                <w:rFonts w:cstheme="minorHAnsi"/>
              </w:rPr>
            </w:pPr>
          </w:p>
        </w:tc>
        <w:tc>
          <w:tcPr>
            <w:tcW w:w="4705" w:type="dxa"/>
            <w:gridSpan w:val="2"/>
          </w:tcPr>
          <w:p w14:paraId="0D706386" w14:textId="77777777" w:rsidR="00D44E9E" w:rsidRPr="007902CB" w:rsidRDefault="00D44E9E" w:rsidP="00211A28">
            <w:pPr>
              <w:rPr>
                <w:rFonts w:cstheme="minorHAnsi"/>
              </w:rPr>
            </w:pPr>
          </w:p>
        </w:tc>
      </w:tr>
      <w:tr w:rsidR="00D44E9E" w:rsidRPr="007902CB" w14:paraId="06D78D50" w14:textId="77777777" w:rsidTr="1974B5BA">
        <w:tc>
          <w:tcPr>
            <w:tcW w:w="870" w:type="dxa"/>
          </w:tcPr>
          <w:p w14:paraId="7B04ECA6" w14:textId="76055C55" w:rsidR="00D44E9E" w:rsidRPr="005E121A" w:rsidRDefault="00D44E9E" w:rsidP="00211A28">
            <w:pPr>
              <w:rPr>
                <w:rFonts w:cstheme="minorHAnsi"/>
              </w:rPr>
            </w:pPr>
            <w:r w:rsidRPr="005E121A">
              <w:t>2.</w:t>
            </w:r>
          </w:p>
        </w:tc>
        <w:tc>
          <w:tcPr>
            <w:tcW w:w="3732" w:type="dxa"/>
            <w:gridSpan w:val="2"/>
          </w:tcPr>
          <w:p w14:paraId="06F789C7" w14:textId="3A56B5D2" w:rsidR="00D44E9E" w:rsidRPr="007902CB" w:rsidRDefault="00D44E9E" w:rsidP="00211A28">
            <w:r w:rsidRPr="007902CB">
              <w:t xml:space="preserve">Have any warning signals/confirmed cases of fraud been taken into account by the </w:t>
            </w:r>
            <w:r w:rsidR="00E54CB9">
              <w:t xml:space="preserve">controller </w:t>
            </w:r>
            <w:r w:rsidRPr="007902CB">
              <w:t xml:space="preserve"> before approving the progress report? </w:t>
            </w:r>
          </w:p>
        </w:tc>
        <w:tc>
          <w:tcPr>
            <w:tcW w:w="2145" w:type="dxa"/>
          </w:tcPr>
          <w:p w14:paraId="616D594E" w14:textId="3ECF6572" w:rsidR="00D44E9E" w:rsidRPr="007902CB" w:rsidRDefault="6231A16A" w:rsidP="00211A28">
            <w:r w:rsidRPr="007902CB">
              <w:t>/If YES, please indicate in the notes/comments how they were used/</w:t>
            </w:r>
          </w:p>
        </w:tc>
        <w:tc>
          <w:tcPr>
            <w:tcW w:w="2542" w:type="dxa"/>
            <w:gridSpan w:val="2"/>
          </w:tcPr>
          <w:p w14:paraId="382EF157" w14:textId="77777777" w:rsidR="00D44E9E" w:rsidRPr="007902CB" w:rsidRDefault="00D44E9E" w:rsidP="00211A28">
            <w:pPr>
              <w:rPr>
                <w:rFonts w:cstheme="minorHAnsi"/>
              </w:rPr>
            </w:pPr>
          </w:p>
        </w:tc>
        <w:tc>
          <w:tcPr>
            <w:tcW w:w="4705" w:type="dxa"/>
            <w:gridSpan w:val="2"/>
          </w:tcPr>
          <w:p w14:paraId="5CA6D21D" w14:textId="77777777" w:rsidR="00D44E9E" w:rsidRPr="007902CB" w:rsidRDefault="00D44E9E" w:rsidP="00211A28">
            <w:pPr>
              <w:rPr>
                <w:rFonts w:cstheme="minorHAnsi"/>
              </w:rPr>
            </w:pPr>
          </w:p>
        </w:tc>
      </w:tr>
      <w:tr w:rsidR="00D44E9E" w:rsidRPr="007902CB" w14:paraId="543CF9B4" w14:textId="77777777" w:rsidTr="1974B5BA">
        <w:tc>
          <w:tcPr>
            <w:tcW w:w="870" w:type="dxa"/>
          </w:tcPr>
          <w:p w14:paraId="037B1BD1" w14:textId="46B416CC" w:rsidR="00D44E9E" w:rsidRPr="007902CB" w:rsidRDefault="00D44E9E" w:rsidP="00211A28">
            <w:pPr>
              <w:rPr>
                <w:rFonts w:cstheme="minorHAnsi"/>
              </w:rPr>
            </w:pPr>
            <w:r w:rsidRPr="007902CB">
              <w:t>2.1.</w:t>
            </w:r>
          </w:p>
        </w:tc>
        <w:tc>
          <w:tcPr>
            <w:tcW w:w="3732" w:type="dxa"/>
            <w:gridSpan w:val="2"/>
          </w:tcPr>
          <w:p w14:paraId="24E6D60D" w14:textId="75D85309" w:rsidR="00D44E9E" w:rsidRPr="007902CB" w:rsidRDefault="00D44E9E" w:rsidP="00211A28">
            <w:r w:rsidRPr="007902CB">
              <w:t>/If YES/ Have the warning signals affected the amount of eligible contributions?</w:t>
            </w:r>
          </w:p>
        </w:tc>
        <w:tc>
          <w:tcPr>
            <w:tcW w:w="2145" w:type="dxa"/>
          </w:tcPr>
          <w:p w14:paraId="46AE823F" w14:textId="77777777" w:rsidR="00D44E9E" w:rsidRPr="007902CB" w:rsidRDefault="00D44E9E" w:rsidP="00211A28">
            <w:pPr>
              <w:rPr>
                <w:rFonts w:cstheme="minorHAnsi"/>
              </w:rPr>
            </w:pPr>
          </w:p>
        </w:tc>
        <w:tc>
          <w:tcPr>
            <w:tcW w:w="2542" w:type="dxa"/>
            <w:gridSpan w:val="2"/>
          </w:tcPr>
          <w:p w14:paraId="1213BE13" w14:textId="77777777" w:rsidR="00D44E9E" w:rsidRPr="007902CB" w:rsidRDefault="00D44E9E" w:rsidP="00211A28">
            <w:pPr>
              <w:rPr>
                <w:rFonts w:cstheme="minorHAnsi"/>
              </w:rPr>
            </w:pPr>
          </w:p>
        </w:tc>
        <w:tc>
          <w:tcPr>
            <w:tcW w:w="4705" w:type="dxa"/>
            <w:gridSpan w:val="2"/>
          </w:tcPr>
          <w:p w14:paraId="48D5FC4D" w14:textId="77777777" w:rsidR="00D44E9E" w:rsidRPr="007902CB" w:rsidRDefault="00D44E9E" w:rsidP="00211A28">
            <w:pPr>
              <w:rPr>
                <w:rFonts w:cstheme="minorHAnsi"/>
              </w:rPr>
            </w:pPr>
          </w:p>
        </w:tc>
      </w:tr>
      <w:tr w:rsidR="00D44E9E" w:rsidRPr="007902CB" w14:paraId="67CF3020" w14:textId="77777777" w:rsidTr="1974B5BA">
        <w:tc>
          <w:tcPr>
            <w:tcW w:w="870" w:type="dxa"/>
          </w:tcPr>
          <w:p w14:paraId="7610279F" w14:textId="05DB7BEF" w:rsidR="00D44E9E" w:rsidRPr="007902CB" w:rsidRDefault="00D44E9E" w:rsidP="00211A28">
            <w:pPr>
              <w:rPr>
                <w:rFonts w:cstheme="minorHAnsi"/>
              </w:rPr>
            </w:pPr>
            <w:r w:rsidRPr="007902CB">
              <w:t>3.</w:t>
            </w:r>
          </w:p>
        </w:tc>
        <w:tc>
          <w:tcPr>
            <w:tcW w:w="3732" w:type="dxa"/>
            <w:gridSpan w:val="2"/>
          </w:tcPr>
          <w:p w14:paraId="5AD11D7B" w14:textId="77777777" w:rsidR="00D44E9E" w:rsidRPr="007902CB" w:rsidRDefault="00D44E9E" w:rsidP="00211A28">
            <w:pPr>
              <w:rPr>
                <w:rFonts w:cstheme="minorHAnsi"/>
              </w:rPr>
            </w:pPr>
            <w:r w:rsidRPr="007902CB">
              <w:t>/applies to final progress report only/</w:t>
            </w:r>
          </w:p>
          <w:p w14:paraId="64CCE5B6" w14:textId="69C7D946" w:rsidR="00D44E9E" w:rsidRPr="007902CB" w:rsidRDefault="00D44E9E" w:rsidP="00211A28">
            <w:pPr>
              <w:rPr>
                <w:rFonts w:cstheme="minorHAnsi"/>
              </w:rPr>
            </w:pPr>
            <w:r w:rsidRPr="007902CB">
              <w:t xml:space="preserve">Has the </w:t>
            </w:r>
            <w:r w:rsidR="00E54CB9">
              <w:t xml:space="preserve">controller </w:t>
            </w:r>
            <w:r w:rsidRPr="007902CB">
              <w:t xml:space="preserve"> completed the Completeness and Compliance Check Note at the end of the project?</w:t>
            </w:r>
          </w:p>
        </w:tc>
        <w:tc>
          <w:tcPr>
            <w:tcW w:w="2145" w:type="dxa"/>
          </w:tcPr>
          <w:p w14:paraId="23956723" w14:textId="77777777" w:rsidR="00D44E9E" w:rsidRPr="007902CB" w:rsidRDefault="00D44E9E" w:rsidP="00211A28">
            <w:pPr>
              <w:rPr>
                <w:rFonts w:cstheme="minorHAnsi"/>
              </w:rPr>
            </w:pPr>
          </w:p>
        </w:tc>
        <w:tc>
          <w:tcPr>
            <w:tcW w:w="2542" w:type="dxa"/>
            <w:gridSpan w:val="2"/>
          </w:tcPr>
          <w:p w14:paraId="340B6DE0" w14:textId="77777777" w:rsidR="00D44E9E" w:rsidRPr="007902CB" w:rsidRDefault="00D44E9E" w:rsidP="00211A28">
            <w:pPr>
              <w:rPr>
                <w:rFonts w:cstheme="minorHAnsi"/>
              </w:rPr>
            </w:pPr>
          </w:p>
        </w:tc>
        <w:tc>
          <w:tcPr>
            <w:tcW w:w="4705" w:type="dxa"/>
            <w:gridSpan w:val="2"/>
          </w:tcPr>
          <w:p w14:paraId="7BE6FEF0" w14:textId="77777777" w:rsidR="00D44E9E" w:rsidRPr="007902CB" w:rsidRDefault="00D44E9E" w:rsidP="00211A28">
            <w:pPr>
              <w:rPr>
                <w:rFonts w:cstheme="minorHAnsi"/>
              </w:rPr>
            </w:pPr>
          </w:p>
        </w:tc>
      </w:tr>
      <w:tr w:rsidR="00D44E9E" w:rsidRPr="007902CB" w14:paraId="1F6536EF" w14:textId="77777777" w:rsidTr="1974B5BA">
        <w:tc>
          <w:tcPr>
            <w:tcW w:w="870" w:type="dxa"/>
          </w:tcPr>
          <w:p w14:paraId="328E5867" w14:textId="502E41E9" w:rsidR="00D44E9E" w:rsidRPr="007902CB" w:rsidRDefault="00D44E9E" w:rsidP="00211A28">
            <w:pPr>
              <w:rPr>
                <w:rFonts w:cstheme="minorHAnsi"/>
              </w:rPr>
            </w:pPr>
            <w:r w:rsidRPr="007902CB">
              <w:t>4.</w:t>
            </w:r>
          </w:p>
        </w:tc>
        <w:tc>
          <w:tcPr>
            <w:tcW w:w="3732" w:type="dxa"/>
            <w:gridSpan w:val="2"/>
          </w:tcPr>
          <w:p w14:paraId="19E23918" w14:textId="6A54FC54" w:rsidR="00D44E9E" w:rsidRPr="007902CB" w:rsidRDefault="00D44E9E" w:rsidP="00E25649">
            <w:r w:rsidRPr="007902CB">
              <w:t xml:space="preserve">Should the </w:t>
            </w:r>
            <w:r w:rsidR="00E54CB9">
              <w:t xml:space="preserve">controller </w:t>
            </w:r>
            <w:r w:rsidRPr="007902CB">
              <w:t xml:space="preserve"> take additional measures as a result of the </w:t>
            </w:r>
            <w:r w:rsidR="005E121A">
              <w:t xml:space="preserve">report </w:t>
            </w:r>
            <w:r w:rsidRPr="007902CB">
              <w:t>verification, e.g., issue a note on irregularities or inform the JS or MA about the detected violations?</w:t>
            </w:r>
          </w:p>
        </w:tc>
        <w:tc>
          <w:tcPr>
            <w:tcW w:w="2145" w:type="dxa"/>
          </w:tcPr>
          <w:p w14:paraId="4DC4DC22" w14:textId="7E865E20" w:rsidR="00D44E9E" w:rsidRPr="007902CB" w:rsidRDefault="02FA9F0B" w:rsidP="03AE9AAC">
            <w:pPr>
              <w:rPr>
                <w:b/>
                <w:bCs/>
              </w:rPr>
            </w:pPr>
            <w:r w:rsidRPr="007902CB">
              <w:t xml:space="preserve">If YES, indicate in the 'NOTES/COMMENTS' field what action </w:t>
            </w:r>
            <w:r w:rsidR="00E54CB9">
              <w:t xml:space="preserve">controller </w:t>
            </w:r>
            <w:r w:rsidRPr="007902CB">
              <w:t xml:space="preserve"> will take.</w:t>
            </w:r>
          </w:p>
          <w:p w14:paraId="16B500BF" w14:textId="0E75B07A" w:rsidR="00D44E9E" w:rsidRPr="007902CB" w:rsidRDefault="00D44E9E" w:rsidP="00211A28"/>
        </w:tc>
        <w:tc>
          <w:tcPr>
            <w:tcW w:w="2542" w:type="dxa"/>
            <w:gridSpan w:val="2"/>
          </w:tcPr>
          <w:p w14:paraId="147BEBCA" w14:textId="77777777" w:rsidR="00D44E9E" w:rsidRPr="007902CB" w:rsidRDefault="00D44E9E" w:rsidP="00211A28">
            <w:pPr>
              <w:rPr>
                <w:rFonts w:cstheme="minorHAnsi"/>
              </w:rPr>
            </w:pPr>
          </w:p>
        </w:tc>
        <w:tc>
          <w:tcPr>
            <w:tcW w:w="4705" w:type="dxa"/>
            <w:gridSpan w:val="2"/>
          </w:tcPr>
          <w:p w14:paraId="45105A4E" w14:textId="77777777" w:rsidR="00D44E9E" w:rsidRPr="007902CB" w:rsidRDefault="00D44E9E" w:rsidP="00211A28">
            <w:pPr>
              <w:rPr>
                <w:rFonts w:cstheme="minorHAnsi"/>
              </w:rPr>
            </w:pPr>
          </w:p>
        </w:tc>
      </w:tr>
      <w:tr w:rsidR="00704663" w:rsidRPr="007902CB" w14:paraId="61A6CF3A" w14:textId="77777777" w:rsidTr="1974B5BA">
        <w:tc>
          <w:tcPr>
            <w:tcW w:w="13994" w:type="dxa"/>
            <w:gridSpan w:val="8"/>
            <w:shd w:val="clear" w:color="auto" w:fill="FFE599" w:themeFill="accent4" w:themeFillTint="66"/>
          </w:tcPr>
          <w:p w14:paraId="597E699F" w14:textId="5DDE4D21" w:rsidR="00704663" w:rsidRPr="007902CB" w:rsidRDefault="001A170D" w:rsidP="00211A28">
            <w:pPr>
              <w:jc w:val="center"/>
              <w:rPr>
                <w:rFonts w:cstheme="minorHAnsi"/>
              </w:rPr>
            </w:pPr>
            <w:r w:rsidRPr="007902CB">
              <w:rPr>
                <w:b/>
              </w:rPr>
              <w:t xml:space="preserve">PART G EXPENDITURE APPROVED </w:t>
            </w:r>
          </w:p>
        </w:tc>
      </w:tr>
      <w:tr w:rsidR="00D44E9E" w:rsidRPr="007902CB" w14:paraId="528E4CBF" w14:textId="77777777" w:rsidTr="1974B5BA">
        <w:tc>
          <w:tcPr>
            <w:tcW w:w="870" w:type="dxa"/>
          </w:tcPr>
          <w:p w14:paraId="0845AAE9" w14:textId="19A3696E" w:rsidR="00D44E9E" w:rsidRPr="007902CB" w:rsidRDefault="00D44E9E" w:rsidP="00211A28">
            <w:pPr>
              <w:rPr>
                <w:rFonts w:cstheme="minorHAnsi"/>
              </w:rPr>
            </w:pPr>
            <w:r w:rsidRPr="007902CB">
              <w:t>5.</w:t>
            </w:r>
          </w:p>
        </w:tc>
        <w:tc>
          <w:tcPr>
            <w:tcW w:w="3732" w:type="dxa"/>
            <w:gridSpan w:val="2"/>
          </w:tcPr>
          <w:p w14:paraId="73BA6CC8" w14:textId="3FBF99CD" w:rsidR="00D44E9E" w:rsidRPr="007902CB" w:rsidRDefault="00D44E9E" w:rsidP="00211A28">
            <w:pPr>
              <w:rPr>
                <w:rFonts w:cstheme="minorHAnsi"/>
              </w:rPr>
            </w:pPr>
            <w:r w:rsidRPr="007902CB">
              <w:t xml:space="preserve">Amount of eligible expenditure approved by </w:t>
            </w:r>
            <w:r w:rsidR="00E54CB9">
              <w:t xml:space="preserve">controller </w:t>
            </w:r>
          </w:p>
        </w:tc>
        <w:tc>
          <w:tcPr>
            <w:tcW w:w="2145" w:type="dxa"/>
          </w:tcPr>
          <w:p w14:paraId="51EC2114" w14:textId="77777777" w:rsidR="00D44E9E" w:rsidRPr="007902CB" w:rsidDel="008B2E47" w:rsidRDefault="00D44E9E" w:rsidP="00211A28">
            <w:pPr>
              <w:rPr>
                <w:rFonts w:cstheme="minorHAnsi"/>
              </w:rPr>
            </w:pPr>
          </w:p>
        </w:tc>
        <w:tc>
          <w:tcPr>
            <w:tcW w:w="2542" w:type="dxa"/>
            <w:gridSpan w:val="2"/>
          </w:tcPr>
          <w:p w14:paraId="0EDA2659" w14:textId="77777777" w:rsidR="00D44E9E" w:rsidRPr="007902CB" w:rsidRDefault="00D44E9E" w:rsidP="00211A28">
            <w:pPr>
              <w:rPr>
                <w:rFonts w:cstheme="minorHAnsi"/>
              </w:rPr>
            </w:pPr>
          </w:p>
        </w:tc>
        <w:tc>
          <w:tcPr>
            <w:tcW w:w="4705" w:type="dxa"/>
            <w:gridSpan w:val="2"/>
          </w:tcPr>
          <w:p w14:paraId="625E3118" w14:textId="77777777" w:rsidR="00D44E9E" w:rsidRPr="007902CB" w:rsidRDefault="00D44E9E" w:rsidP="00211A28">
            <w:pPr>
              <w:rPr>
                <w:rFonts w:cstheme="minorHAnsi"/>
              </w:rPr>
            </w:pPr>
          </w:p>
        </w:tc>
      </w:tr>
      <w:tr w:rsidR="00D44E9E" w:rsidRPr="007902CB" w14:paraId="5E713A18" w14:textId="77777777" w:rsidTr="1974B5BA">
        <w:tc>
          <w:tcPr>
            <w:tcW w:w="870" w:type="dxa"/>
          </w:tcPr>
          <w:p w14:paraId="28562670" w14:textId="2D105603" w:rsidR="00D44E9E" w:rsidRPr="007902CB" w:rsidRDefault="00D44E9E" w:rsidP="00211A28">
            <w:pPr>
              <w:rPr>
                <w:rFonts w:cstheme="minorHAnsi"/>
              </w:rPr>
            </w:pPr>
            <w:r w:rsidRPr="007902CB">
              <w:t>6.</w:t>
            </w:r>
          </w:p>
        </w:tc>
        <w:tc>
          <w:tcPr>
            <w:tcW w:w="3732" w:type="dxa"/>
            <w:gridSpan w:val="2"/>
          </w:tcPr>
          <w:p w14:paraId="0C0D5E79" w14:textId="05E106E6" w:rsidR="00D44E9E" w:rsidRPr="007902CB" w:rsidRDefault="00D44E9E" w:rsidP="00211A28">
            <w:pPr>
              <w:rPr>
                <w:rFonts w:cstheme="minorHAnsi"/>
              </w:rPr>
            </w:pPr>
            <w:r w:rsidRPr="007902CB">
              <w:t xml:space="preserve">Amount of approved EU contribution </w:t>
            </w:r>
          </w:p>
        </w:tc>
        <w:tc>
          <w:tcPr>
            <w:tcW w:w="2145" w:type="dxa"/>
          </w:tcPr>
          <w:p w14:paraId="77EDFBE1" w14:textId="77777777" w:rsidR="00D44E9E" w:rsidRPr="007902CB" w:rsidDel="008B2E47" w:rsidRDefault="00D44E9E" w:rsidP="00211A28">
            <w:pPr>
              <w:rPr>
                <w:rFonts w:cstheme="minorHAnsi"/>
              </w:rPr>
            </w:pPr>
          </w:p>
        </w:tc>
        <w:tc>
          <w:tcPr>
            <w:tcW w:w="2542" w:type="dxa"/>
            <w:gridSpan w:val="2"/>
          </w:tcPr>
          <w:p w14:paraId="0AC76560" w14:textId="77777777" w:rsidR="00D44E9E" w:rsidRPr="007902CB" w:rsidRDefault="00D44E9E" w:rsidP="00211A28">
            <w:pPr>
              <w:rPr>
                <w:rFonts w:cstheme="minorHAnsi"/>
              </w:rPr>
            </w:pPr>
          </w:p>
        </w:tc>
        <w:tc>
          <w:tcPr>
            <w:tcW w:w="4705" w:type="dxa"/>
            <w:gridSpan w:val="2"/>
          </w:tcPr>
          <w:p w14:paraId="7EF02966" w14:textId="77777777" w:rsidR="00D44E9E" w:rsidRPr="007902CB" w:rsidRDefault="00D44E9E" w:rsidP="00211A28">
            <w:pPr>
              <w:rPr>
                <w:rFonts w:cstheme="minorHAnsi"/>
              </w:rPr>
            </w:pPr>
          </w:p>
        </w:tc>
      </w:tr>
      <w:tr w:rsidR="00704663" w:rsidRPr="007902CB" w14:paraId="034643CF" w14:textId="77777777" w:rsidTr="1974B5BA">
        <w:tc>
          <w:tcPr>
            <w:tcW w:w="13994" w:type="dxa"/>
            <w:gridSpan w:val="8"/>
            <w:shd w:val="clear" w:color="auto" w:fill="FFE599" w:themeFill="accent4" w:themeFillTint="66"/>
          </w:tcPr>
          <w:p w14:paraId="1046B2CE" w14:textId="3441D11E" w:rsidR="00704663" w:rsidRPr="007902CB" w:rsidRDefault="001A170D" w:rsidP="00211A28">
            <w:pPr>
              <w:jc w:val="center"/>
              <w:rPr>
                <w:rFonts w:cstheme="minorHAnsi"/>
              </w:rPr>
            </w:pPr>
            <w:r w:rsidRPr="007902CB">
              <w:rPr>
                <w:b/>
              </w:rPr>
              <w:t xml:space="preserve">PART H EXPENDITURE NOT APPROVED </w:t>
            </w:r>
          </w:p>
        </w:tc>
      </w:tr>
      <w:tr w:rsidR="00D44E9E" w:rsidRPr="007902CB" w14:paraId="7C0E457B" w14:textId="77777777" w:rsidTr="1974B5BA">
        <w:tc>
          <w:tcPr>
            <w:tcW w:w="870" w:type="dxa"/>
          </w:tcPr>
          <w:p w14:paraId="147E6B77" w14:textId="66C07BA4" w:rsidR="00D44E9E" w:rsidRPr="007902CB" w:rsidRDefault="00D44E9E" w:rsidP="00211A28">
            <w:pPr>
              <w:rPr>
                <w:rFonts w:cstheme="minorHAnsi"/>
              </w:rPr>
            </w:pPr>
            <w:r w:rsidRPr="007902CB">
              <w:lastRenderedPageBreak/>
              <w:t>7.</w:t>
            </w:r>
          </w:p>
        </w:tc>
        <w:tc>
          <w:tcPr>
            <w:tcW w:w="3732" w:type="dxa"/>
            <w:gridSpan w:val="2"/>
          </w:tcPr>
          <w:p w14:paraId="50ED6DED" w14:textId="1C0B0212" w:rsidR="00D44E9E" w:rsidRPr="007902CB" w:rsidRDefault="00D44E9E" w:rsidP="00211A28">
            <w:pPr>
              <w:rPr>
                <w:rFonts w:cstheme="minorHAnsi"/>
              </w:rPr>
            </w:pPr>
            <w:r w:rsidRPr="007902CB">
              <w:t xml:space="preserve">Amount of expenditure not approved by the </w:t>
            </w:r>
            <w:r w:rsidR="00E54CB9">
              <w:t xml:space="preserve">controller </w:t>
            </w:r>
          </w:p>
        </w:tc>
        <w:tc>
          <w:tcPr>
            <w:tcW w:w="2145" w:type="dxa"/>
          </w:tcPr>
          <w:p w14:paraId="3F9EF1B1" w14:textId="77777777" w:rsidR="00D44E9E" w:rsidRPr="007902CB" w:rsidDel="008B2E47" w:rsidRDefault="00D44E9E" w:rsidP="00211A28">
            <w:pPr>
              <w:rPr>
                <w:rFonts w:cstheme="minorHAnsi"/>
              </w:rPr>
            </w:pPr>
          </w:p>
        </w:tc>
        <w:tc>
          <w:tcPr>
            <w:tcW w:w="2542" w:type="dxa"/>
            <w:gridSpan w:val="2"/>
          </w:tcPr>
          <w:p w14:paraId="6BC2AAF6" w14:textId="77777777" w:rsidR="00D44E9E" w:rsidRPr="007902CB" w:rsidRDefault="00D44E9E" w:rsidP="00211A28">
            <w:pPr>
              <w:rPr>
                <w:rFonts w:cstheme="minorHAnsi"/>
              </w:rPr>
            </w:pPr>
          </w:p>
        </w:tc>
        <w:tc>
          <w:tcPr>
            <w:tcW w:w="4705" w:type="dxa"/>
            <w:gridSpan w:val="2"/>
          </w:tcPr>
          <w:p w14:paraId="0C7B94F5" w14:textId="77777777" w:rsidR="00D44E9E" w:rsidRPr="007902CB" w:rsidRDefault="00D44E9E" w:rsidP="00211A28">
            <w:pPr>
              <w:rPr>
                <w:rFonts w:cstheme="minorHAnsi"/>
              </w:rPr>
            </w:pPr>
          </w:p>
        </w:tc>
      </w:tr>
      <w:tr w:rsidR="00D44E9E" w:rsidRPr="007902CB" w14:paraId="3969758C" w14:textId="77777777" w:rsidTr="1974B5BA">
        <w:tc>
          <w:tcPr>
            <w:tcW w:w="870" w:type="dxa"/>
          </w:tcPr>
          <w:p w14:paraId="5EE87B14" w14:textId="355DDFE5" w:rsidR="00D44E9E" w:rsidRPr="007902CB" w:rsidRDefault="00C215CB" w:rsidP="00211A28">
            <w:pPr>
              <w:rPr>
                <w:rFonts w:cstheme="minorHAnsi"/>
              </w:rPr>
            </w:pPr>
            <w:r w:rsidRPr="007902CB">
              <w:t>8.</w:t>
            </w:r>
          </w:p>
        </w:tc>
        <w:tc>
          <w:tcPr>
            <w:tcW w:w="3732" w:type="dxa"/>
            <w:gridSpan w:val="2"/>
          </w:tcPr>
          <w:p w14:paraId="17C6A0AF" w14:textId="32473541" w:rsidR="00D44E9E" w:rsidRPr="007902CB" w:rsidRDefault="00D44E9E" w:rsidP="00211A28">
            <w:pPr>
              <w:rPr>
                <w:rFonts w:cstheme="minorHAnsi"/>
              </w:rPr>
            </w:pPr>
            <w:r w:rsidRPr="007902CB">
              <w:t>A description together with a justification for non-approval of the expenditure, indicating the amounts relating to each expenditure.</w:t>
            </w:r>
          </w:p>
        </w:tc>
        <w:tc>
          <w:tcPr>
            <w:tcW w:w="2145" w:type="dxa"/>
          </w:tcPr>
          <w:p w14:paraId="3A0F1B10" w14:textId="77777777" w:rsidR="00D44E9E" w:rsidRPr="007902CB" w:rsidRDefault="00D44E9E" w:rsidP="00211A28">
            <w:pPr>
              <w:rPr>
                <w:rFonts w:cstheme="minorHAnsi"/>
              </w:rPr>
            </w:pPr>
          </w:p>
        </w:tc>
        <w:tc>
          <w:tcPr>
            <w:tcW w:w="2542" w:type="dxa"/>
            <w:gridSpan w:val="2"/>
          </w:tcPr>
          <w:p w14:paraId="136ABEA3" w14:textId="77777777" w:rsidR="00D44E9E" w:rsidRPr="007902CB" w:rsidRDefault="00D44E9E" w:rsidP="00211A28">
            <w:pPr>
              <w:rPr>
                <w:rFonts w:cstheme="minorHAnsi"/>
              </w:rPr>
            </w:pPr>
          </w:p>
        </w:tc>
        <w:tc>
          <w:tcPr>
            <w:tcW w:w="4705" w:type="dxa"/>
            <w:gridSpan w:val="2"/>
          </w:tcPr>
          <w:p w14:paraId="4C7B8350" w14:textId="77777777" w:rsidR="00D44E9E" w:rsidRPr="007902CB" w:rsidRDefault="00D44E9E" w:rsidP="00211A28">
            <w:pPr>
              <w:rPr>
                <w:rFonts w:cstheme="minorHAnsi"/>
              </w:rPr>
            </w:pPr>
          </w:p>
        </w:tc>
      </w:tr>
      <w:tr w:rsidR="00D44E9E" w:rsidRPr="007902CB" w14:paraId="296BFE36" w14:textId="77777777" w:rsidTr="1974B5BA">
        <w:tc>
          <w:tcPr>
            <w:tcW w:w="870" w:type="dxa"/>
          </w:tcPr>
          <w:p w14:paraId="7EC6C26F" w14:textId="6D63172D" w:rsidR="00D44E9E" w:rsidRPr="007902CB" w:rsidRDefault="00C215CB" w:rsidP="00211A28">
            <w:pPr>
              <w:rPr>
                <w:rFonts w:cstheme="minorHAnsi"/>
              </w:rPr>
            </w:pPr>
            <w:r w:rsidRPr="007902CB">
              <w:t>9.</w:t>
            </w:r>
          </w:p>
        </w:tc>
        <w:tc>
          <w:tcPr>
            <w:tcW w:w="3732" w:type="dxa"/>
            <w:gridSpan w:val="2"/>
          </w:tcPr>
          <w:p w14:paraId="2A1E19AE" w14:textId="5DCDD544" w:rsidR="00D44E9E" w:rsidRPr="007902CB" w:rsidDel="009A2A7F" w:rsidRDefault="00D44E9E" w:rsidP="00211A28">
            <w:r w:rsidRPr="007902CB">
              <w:t xml:space="preserve">If the non-approved expenditure formed the basis for calculating the flat rate, what lump sum is not approved by </w:t>
            </w:r>
            <w:r w:rsidR="00E54CB9">
              <w:t xml:space="preserve">controller </w:t>
            </w:r>
            <w:r w:rsidRPr="007902CB">
              <w:t>?</w:t>
            </w:r>
          </w:p>
        </w:tc>
        <w:tc>
          <w:tcPr>
            <w:tcW w:w="2145" w:type="dxa"/>
          </w:tcPr>
          <w:p w14:paraId="5FCBFDB4" w14:textId="77777777" w:rsidR="00D44E9E" w:rsidRPr="007902CB" w:rsidRDefault="00D44E9E" w:rsidP="00211A28">
            <w:pPr>
              <w:rPr>
                <w:rFonts w:cstheme="minorHAnsi"/>
              </w:rPr>
            </w:pPr>
          </w:p>
        </w:tc>
        <w:tc>
          <w:tcPr>
            <w:tcW w:w="2542" w:type="dxa"/>
            <w:gridSpan w:val="2"/>
          </w:tcPr>
          <w:p w14:paraId="7744C46B" w14:textId="77777777" w:rsidR="00D44E9E" w:rsidRPr="007902CB" w:rsidRDefault="00D44E9E" w:rsidP="00211A28">
            <w:pPr>
              <w:rPr>
                <w:rFonts w:cstheme="minorHAnsi"/>
              </w:rPr>
            </w:pPr>
          </w:p>
        </w:tc>
        <w:tc>
          <w:tcPr>
            <w:tcW w:w="4705" w:type="dxa"/>
            <w:gridSpan w:val="2"/>
          </w:tcPr>
          <w:p w14:paraId="6A646B0F" w14:textId="77777777" w:rsidR="00D44E9E" w:rsidRPr="007902CB" w:rsidRDefault="00D44E9E" w:rsidP="00211A28">
            <w:pPr>
              <w:rPr>
                <w:rFonts w:cstheme="minorHAnsi"/>
              </w:rPr>
            </w:pPr>
          </w:p>
        </w:tc>
      </w:tr>
      <w:tr w:rsidR="00D44E9E" w:rsidRPr="007902CB" w14:paraId="241D97A8" w14:textId="77777777" w:rsidTr="1974B5BA">
        <w:tc>
          <w:tcPr>
            <w:tcW w:w="870" w:type="dxa"/>
          </w:tcPr>
          <w:p w14:paraId="63B3DE42" w14:textId="11F66A6F" w:rsidR="00D44E9E" w:rsidRPr="007902CB" w:rsidRDefault="48639011" w:rsidP="1974B5BA">
            <w:r w:rsidRPr="007902CB">
              <w:t>10.</w:t>
            </w:r>
          </w:p>
        </w:tc>
        <w:tc>
          <w:tcPr>
            <w:tcW w:w="3732" w:type="dxa"/>
            <w:gridSpan w:val="2"/>
          </w:tcPr>
          <w:p w14:paraId="066263D2" w14:textId="47106CC1" w:rsidR="00D44E9E" w:rsidRPr="007902CB" w:rsidRDefault="00D44E9E" w:rsidP="00211A28">
            <w:pPr>
              <w:rPr>
                <w:rFonts w:cstheme="minorHAnsi"/>
              </w:rPr>
            </w:pPr>
            <w:r w:rsidRPr="007902CB">
              <w:t>Does the progress report require a reduction of the declared amount  due to a correction imposed for infringements of public procurement and competition rules which have been the subject of previous controls and the expenditure in question has been included in the current progress report?</w:t>
            </w:r>
          </w:p>
        </w:tc>
        <w:tc>
          <w:tcPr>
            <w:tcW w:w="2145" w:type="dxa"/>
          </w:tcPr>
          <w:p w14:paraId="079C1A9A" w14:textId="77777777" w:rsidR="00D44E9E" w:rsidRPr="007902CB" w:rsidRDefault="00D44E9E" w:rsidP="00211A28">
            <w:pPr>
              <w:rPr>
                <w:rFonts w:cstheme="minorHAnsi"/>
              </w:rPr>
            </w:pPr>
          </w:p>
        </w:tc>
        <w:tc>
          <w:tcPr>
            <w:tcW w:w="2542" w:type="dxa"/>
            <w:gridSpan w:val="2"/>
          </w:tcPr>
          <w:p w14:paraId="655776AE" w14:textId="77777777" w:rsidR="00D44E9E" w:rsidRPr="007902CB" w:rsidRDefault="00D44E9E" w:rsidP="00211A28">
            <w:pPr>
              <w:rPr>
                <w:rFonts w:cstheme="minorHAnsi"/>
              </w:rPr>
            </w:pPr>
          </w:p>
        </w:tc>
        <w:tc>
          <w:tcPr>
            <w:tcW w:w="4705" w:type="dxa"/>
            <w:gridSpan w:val="2"/>
          </w:tcPr>
          <w:p w14:paraId="70CDD97E" w14:textId="77777777" w:rsidR="00D44E9E" w:rsidRPr="007902CB" w:rsidRDefault="00D44E9E" w:rsidP="00211A28">
            <w:pPr>
              <w:rPr>
                <w:rFonts w:cstheme="minorHAnsi"/>
              </w:rPr>
            </w:pPr>
          </w:p>
        </w:tc>
      </w:tr>
      <w:tr w:rsidR="00E12B08" w:rsidRPr="007902CB" w14:paraId="797C34BE" w14:textId="77777777" w:rsidTr="1974B5BA">
        <w:tc>
          <w:tcPr>
            <w:tcW w:w="870" w:type="dxa"/>
          </w:tcPr>
          <w:p w14:paraId="144CAEBD" w14:textId="22FCCC93" w:rsidR="00E12B08" w:rsidRPr="007902CB" w:rsidRDefault="00E12B08" w:rsidP="00211A28">
            <w:pPr>
              <w:rPr>
                <w:rFonts w:cstheme="minorHAnsi"/>
              </w:rPr>
            </w:pPr>
            <w:r w:rsidRPr="007902CB">
              <w:t>11.</w:t>
            </w:r>
          </w:p>
        </w:tc>
        <w:tc>
          <w:tcPr>
            <w:tcW w:w="3732" w:type="dxa"/>
            <w:gridSpan w:val="2"/>
          </w:tcPr>
          <w:p w14:paraId="5CD853D0" w14:textId="38356590" w:rsidR="00E12B08" w:rsidRPr="007902CB" w:rsidRDefault="00E12B08" w:rsidP="00211A28">
            <w:pPr>
              <w:rPr>
                <w:rFonts w:cstheme="minorHAnsi"/>
              </w:rPr>
            </w:pPr>
            <w:r w:rsidRPr="007902CB">
              <w:t xml:space="preserve">Does the progress report require a reduction of the amount requested due to a correction imposed for breaches of communication and visibility rules in previous </w:t>
            </w:r>
            <w:r w:rsidR="005E121A">
              <w:t>reports</w:t>
            </w:r>
            <w:r w:rsidRPr="007902CB">
              <w:t>?</w:t>
            </w:r>
          </w:p>
        </w:tc>
        <w:tc>
          <w:tcPr>
            <w:tcW w:w="2145" w:type="dxa"/>
          </w:tcPr>
          <w:p w14:paraId="72143384" w14:textId="77777777" w:rsidR="00E12B08" w:rsidRPr="007902CB" w:rsidRDefault="00E12B08" w:rsidP="00211A28">
            <w:pPr>
              <w:rPr>
                <w:rFonts w:cstheme="minorHAnsi"/>
              </w:rPr>
            </w:pPr>
          </w:p>
        </w:tc>
        <w:tc>
          <w:tcPr>
            <w:tcW w:w="2542" w:type="dxa"/>
            <w:gridSpan w:val="2"/>
          </w:tcPr>
          <w:p w14:paraId="0C0950CF" w14:textId="77777777" w:rsidR="00E12B08" w:rsidRPr="007902CB" w:rsidRDefault="00E12B08" w:rsidP="00211A28">
            <w:pPr>
              <w:rPr>
                <w:rFonts w:cstheme="minorHAnsi"/>
              </w:rPr>
            </w:pPr>
          </w:p>
        </w:tc>
        <w:tc>
          <w:tcPr>
            <w:tcW w:w="4705" w:type="dxa"/>
            <w:gridSpan w:val="2"/>
          </w:tcPr>
          <w:p w14:paraId="5C6DC06E" w14:textId="77777777" w:rsidR="00E12B08" w:rsidRPr="007902CB" w:rsidRDefault="00E12B08" w:rsidP="00211A28">
            <w:pPr>
              <w:rPr>
                <w:rFonts w:cstheme="minorHAnsi"/>
              </w:rPr>
            </w:pPr>
          </w:p>
        </w:tc>
      </w:tr>
      <w:tr w:rsidR="00E25649" w:rsidRPr="007902CB" w14:paraId="39632B50" w14:textId="77777777" w:rsidTr="1974B5BA">
        <w:tc>
          <w:tcPr>
            <w:tcW w:w="4257" w:type="dxa"/>
            <w:gridSpan w:val="2"/>
          </w:tcPr>
          <w:p w14:paraId="3E5B1675" w14:textId="6AA7CDD0" w:rsidR="00E25649" w:rsidRPr="007902CB" w:rsidRDefault="00E54CB9" w:rsidP="6B2DDCA5">
            <w:pPr>
              <w:rPr>
                <w:rFonts w:cstheme="minorHAnsi"/>
              </w:rPr>
            </w:pPr>
            <w:r>
              <w:t xml:space="preserve">controller </w:t>
            </w:r>
            <w:r w:rsidR="07E6DF7C" w:rsidRPr="007902CB">
              <w:t xml:space="preserve"> signature and date:</w:t>
            </w:r>
          </w:p>
        </w:tc>
        <w:tc>
          <w:tcPr>
            <w:tcW w:w="3277" w:type="dxa"/>
            <w:gridSpan w:val="3"/>
          </w:tcPr>
          <w:p w14:paraId="47796E21" w14:textId="77777777" w:rsidR="00E25649" w:rsidRPr="007902CB" w:rsidRDefault="00E25649" w:rsidP="00211A28">
            <w:pPr>
              <w:rPr>
                <w:rFonts w:cstheme="minorHAnsi"/>
              </w:rPr>
            </w:pPr>
          </w:p>
        </w:tc>
        <w:tc>
          <w:tcPr>
            <w:tcW w:w="3174" w:type="dxa"/>
            <w:gridSpan w:val="2"/>
          </w:tcPr>
          <w:p w14:paraId="1882C9D9" w14:textId="1BC2041A" w:rsidR="00E25649" w:rsidRPr="007902CB" w:rsidRDefault="00E54CB9" w:rsidP="6B2DDCA5">
            <w:pPr>
              <w:rPr>
                <w:rFonts w:cstheme="minorHAnsi"/>
              </w:rPr>
            </w:pPr>
            <w:r>
              <w:t xml:space="preserve">controller </w:t>
            </w:r>
            <w:r w:rsidR="07E6DF7C" w:rsidRPr="007902CB">
              <w:t xml:space="preserve"> signature and date:</w:t>
            </w:r>
          </w:p>
        </w:tc>
        <w:tc>
          <w:tcPr>
            <w:tcW w:w="3286" w:type="dxa"/>
          </w:tcPr>
          <w:p w14:paraId="74609C90" w14:textId="14132ABB" w:rsidR="00E25649" w:rsidRPr="007902CB" w:rsidRDefault="00E25649" w:rsidP="00211A28">
            <w:pPr>
              <w:rPr>
                <w:rFonts w:cstheme="minorHAnsi"/>
              </w:rPr>
            </w:pPr>
          </w:p>
        </w:tc>
      </w:tr>
      <w:tr w:rsidR="00E25649" w:rsidRPr="007902CB" w14:paraId="5DEBBBA1" w14:textId="77777777" w:rsidTr="1974B5BA">
        <w:tc>
          <w:tcPr>
            <w:tcW w:w="7534" w:type="dxa"/>
            <w:gridSpan w:val="5"/>
          </w:tcPr>
          <w:p w14:paraId="57B02679" w14:textId="3F500AE8" w:rsidR="00E25649" w:rsidRPr="007902CB" w:rsidRDefault="00E25649" w:rsidP="00211A28">
            <w:pPr>
              <w:rPr>
                <w:rFonts w:cstheme="minorHAnsi"/>
              </w:rPr>
            </w:pPr>
            <w:r w:rsidRPr="007902CB">
              <w:t>Approved by, date:</w:t>
            </w:r>
          </w:p>
        </w:tc>
        <w:tc>
          <w:tcPr>
            <w:tcW w:w="6460" w:type="dxa"/>
            <w:gridSpan w:val="3"/>
          </w:tcPr>
          <w:p w14:paraId="2BA7C2DF" w14:textId="4F6102AA" w:rsidR="00E25649" w:rsidRPr="007902CB" w:rsidRDefault="00E25649" w:rsidP="00211A28">
            <w:pPr>
              <w:rPr>
                <w:rFonts w:cstheme="minorHAnsi"/>
              </w:rPr>
            </w:pPr>
          </w:p>
        </w:tc>
      </w:tr>
    </w:tbl>
    <w:p w14:paraId="5E2096E9" w14:textId="117D1040" w:rsidR="004360D9" w:rsidRPr="007902CB" w:rsidRDefault="004360D9">
      <w:pPr>
        <w:rPr>
          <w:rFonts w:cstheme="minorHAnsi"/>
        </w:rPr>
      </w:pPr>
    </w:p>
    <w:sectPr w:rsidR="004360D9" w:rsidRPr="007902CB" w:rsidSect="00E15B6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510F" w14:textId="77777777" w:rsidR="0003158E" w:rsidRDefault="0003158E" w:rsidP="00920866">
      <w:pPr>
        <w:spacing w:after="0" w:line="240" w:lineRule="auto"/>
      </w:pPr>
      <w:r>
        <w:separator/>
      </w:r>
    </w:p>
  </w:endnote>
  <w:endnote w:type="continuationSeparator" w:id="0">
    <w:p w14:paraId="2C081536" w14:textId="77777777" w:rsidR="0003158E" w:rsidRDefault="0003158E" w:rsidP="00920866">
      <w:pPr>
        <w:spacing w:after="0" w:line="240" w:lineRule="auto"/>
      </w:pPr>
      <w:r>
        <w:continuationSeparator/>
      </w:r>
    </w:p>
  </w:endnote>
  <w:endnote w:type="continuationNotice" w:id="1">
    <w:p w14:paraId="3FA78337" w14:textId="77777777" w:rsidR="0003158E" w:rsidRDefault="00031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82294"/>
      <w:docPartObj>
        <w:docPartGallery w:val="Page Numbers (Bottom of Page)"/>
        <w:docPartUnique/>
      </w:docPartObj>
    </w:sdtPr>
    <w:sdtEndPr/>
    <w:sdtContent>
      <w:p w14:paraId="524D32CE" w14:textId="63CD4246" w:rsidR="00914CD8" w:rsidRDefault="00914CD8">
        <w:pPr>
          <w:pStyle w:val="Stopka"/>
          <w:jc w:val="right"/>
        </w:pPr>
        <w:r>
          <w:fldChar w:fldCharType="begin"/>
        </w:r>
        <w:r>
          <w:instrText>PAGE   \* MERGEFORMAT</w:instrText>
        </w:r>
        <w:r>
          <w:fldChar w:fldCharType="separate"/>
        </w:r>
        <w:r>
          <w:t>2</w:t>
        </w:r>
        <w:r>
          <w:fldChar w:fldCharType="end"/>
        </w:r>
      </w:p>
    </w:sdtContent>
  </w:sdt>
  <w:p w14:paraId="4D0B22D7" w14:textId="77777777" w:rsidR="00920866" w:rsidRDefault="00920866" w:rsidP="00CE73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E2A6" w14:textId="77777777" w:rsidR="0003158E" w:rsidRDefault="0003158E" w:rsidP="00920866">
      <w:pPr>
        <w:spacing w:after="0" w:line="240" w:lineRule="auto"/>
      </w:pPr>
      <w:r>
        <w:separator/>
      </w:r>
    </w:p>
  </w:footnote>
  <w:footnote w:type="continuationSeparator" w:id="0">
    <w:p w14:paraId="2EF52E40" w14:textId="77777777" w:rsidR="0003158E" w:rsidRDefault="0003158E" w:rsidP="00920866">
      <w:pPr>
        <w:spacing w:after="0" w:line="240" w:lineRule="auto"/>
      </w:pPr>
      <w:r>
        <w:continuationSeparator/>
      </w:r>
    </w:p>
  </w:footnote>
  <w:footnote w:type="continuationNotice" w:id="1">
    <w:p w14:paraId="7774F18E" w14:textId="77777777" w:rsidR="0003158E" w:rsidRDefault="0003158E">
      <w:pPr>
        <w:spacing w:after="0" w:line="240" w:lineRule="auto"/>
      </w:pPr>
    </w:p>
  </w:footnote>
  <w:footnote w:id="2">
    <w:p w14:paraId="51C8054E" w14:textId="73A699C3" w:rsidR="004412E8" w:rsidRDefault="004412E8">
      <w:pPr>
        <w:pStyle w:val="Tekstprzypisudolnego"/>
      </w:pPr>
      <w:r>
        <w:rPr>
          <w:rStyle w:val="Odwoanieprzypisudolnego"/>
        </w:rPr>
        <w:footnoteRef/>
      </w:r>
      <w:r>
        <w:t xml:space="preserve"> Applies to programmes handled in the SL2021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12142"/>
    <w:multiLevelType w:val="hybridMultilevel"/>
    <w:tmpl w:val="B1D005C8"/>
    <w:lvl w:ilvl="0" w:tplc="3E802DEE">
      <w:start w:val="1"/>
      <w:numFmt w:val="decimal"/>
      <w:lvlText w:val="%1."/>
      <w:lvlJc w:val="left"/>
      <w:pPr>
        <w:ind w:left="720" w:hanging="360"/>
      </w:pPr>
    </w:lvl>
    <w:lvl w:ilvl="1" w:tplc="604A8956">
      <w:start w:val="1"/>
      <w:numFmt w:val="lowerLetter"/>
      <w:lvlText w:val="%2."/>
      <w:lvlJc w:val="left"/>
      <w:pPr>
        <w:ind w:left="1440" w:hanging="360"/>
      </w:pPr>
    </w:lvl>
    <w:lvl w:ilvl="2" w:tplc="2D185F7C">
      <w:start w:val="1"/>
      <w:numFmt w:val="lowerRoman"/>
      <w:lvlText w:val="%3."/>
      <w:lvlJc w:val="right"/>
      <w:pPr>
        <w:ind w:left="2160" w:hanging="180"/>
      </w:pPr>
    </w:lvl>
    <w:lvl w:ilvl="3" w:tplc="B402452C">
      <w:start w:val="1"/>
      <w:numFmt w:val="decimal"/>
      <w:lvlText w:val="%4."/>
      <w:lvlJc w:val="left"/>
      <w:pPr>
        <w:ind w:left="2880" w:hanging="360"/>
      </w:pPr>
    </w:lvl>
    <w:lvl w:ilvl="4" w:tplc="15D4CCFA">
      <w:start w:val="1"/>
      <w:numFmt w:val="lowerLetter"/>
      <w:lvlText w:val="%5."/>
      <w:lvlJc w:val="left"/>
      <w:pPr>
        <w:ind w:left="3600" w:hanging="360"/>
      </w:pPr>
    </w:lvl>
    <w:lvl w:ilvl="5" w:tplc="12EA06B4">
      <w:start w:val="1"/>
      <w:numFmt w:val="lowerRoman"/>
      <w:lvlText w:val="%6."/>
      <w:lvlJc w:val="right"/>
      <w:pPr>
        <w:ind w:left="4320" w:hanging="180"/>
      </w:pPr>
    </w:lvl>
    <w:lvl w:ilvl="6" w:tplc="9774B4EA">
      <w:start w:val="1"/>
      <w:numFmt w:val="decimal"/>
      <w:lvlText w:val="%7."/>
      <w:lvlJc w:val="left"/>
      <w:pPr>
        <w:ind w:left="5040" w:hanging="360"/>
      </w:pPr>
    </w:lvl>
    <w:lvl w:ilvl="7" w:tplc="F5FED444">
      <w:start w:val="1"/>
      <w:numFmt w:val="lowerLetter"/>
      <w:lvlText w:val="%8."/>
      <w:lvlJc w:val="left"/>
      <w:pPr>
        <w:ind w:left="5760" w:hanging="360"/>
      </w:pPr>
    </w:lvl>
    <w:lvl w:ilvl="8" w:tplc="E00A9C10">
      <w:start w:val="1"/>
      <w:numFmt w:val="lowerRoman"/>
      <w:lvlText w:val="%9."/>
      <w:lvlJc w:val="right"/>
      <w:pPr>
        <w:ind w:left="6480" w:hanging="180"/>
      </w:pPr>
    </w:lvl>
  </w:abstractNum>
  <w:abstractNum w:abstractNumId="1" w15:restartNumberingAfterBreak="0">
    <w:nsid w:val="42AF44EB"/>
    <w:multiLevelType w:val="hybridMultilevel"/>
    <w:tmpl w:val="B1D005C8"/>
    <w:lvl w:ilvl="0" w:tplc="3E802DEE">
      <w:start w:val="1"/>
      <w:numFmt w:val="decimal"/>
      <w:lvlText w:val="%1."/>
      <w:lvlJc w:val="left"/>
      <w:pPr>
        <w:ind w:left="720" w:hanging="360"/>
      </w:pPr>
    </w:lvl>
    <w:lvl w:ilvl="1" w:tplc="604A8956">
      <w:start w:val="1"/>
      <w:numFmt w:val="lowerLetter"/>
      <w:lvlText w:val="%2."/>
      <w:lvlJc w:val="left"/>
      <w:pPr>
        <w:ind w:left="1440" w:hanging="360"/>
      </w:pPr>
    </w:lvl>
    <w:lvl w:ilvl="2" w:tplc="2D185F7C">
      <w:start w:val="1"/>
      <w:numFmt w:val="lowerRoman"/>
      <w:lvlText w:val="%3."/>
      <w:lvlJc w:val="right"/>
      <w:pPr>
        <w:ind w:left="2160" w:hanging="180"/>
      </w:pPr>
    </w:lvl>
    <w:lvl w:ilvl="3" w:tplc="B402452C">
      <w:start w:val="1"/>
      <w:numFmt w:val="decimal"/>
      <w:lvlText w:val="%4."/>
      <w:lvlJc w:val="left"/>
      <w:pPr>
        <w:ind w:left="2880" w:hanging="360"/>
      </w:pPr>
    </w:lvl>
    <w:lvl w:ilvl="4" w:tplc="15D4CCFA">
      <w:start w:val="1"/>
      <w:numFmt w:val="lowerLetter"/>
      <w:lvlText w:val="%5."/>
      <w:lvlJc w:val="left"/>
      <w:pPr>
        <w:ind w:left="3600" w:hanging="360"/>
      </w:pPr>
    </w:lvl>
    <w:lvl w:ilvl="5" w:tplc="12EA06B4">
      <w:start w:val="1"/>
      <w:numFmt w:val="lowerRoman"/>
      <w:lvlText w:val="%6."/>
      <w:lvlJc w:val="right"/>
      <w:pPr>
        <w:ind w:left="4320" w:hanging="180"/>
      </w:pPr>
    </w:lvl>
    <w:lvl w:ilvl="6" w:tplc="9774B4EA">
      <w:start w:val="1"/>
      <w:numFmt w:val="decimal"/>
      <w:lvlText w:val="%7."/>
      <w:lvlJc w:val="left"/>
      <w:pPr>
        <w:ind w:left="5040" w:hanging="360"/>
      </w:pPr>
    </w:lvl>
    <w:lvl w:ilvl="7" w:tplc="F5FED444">
      <w:start w:val="1"/>
      <w:numFmt w:val="lowerLetter"/>
      <w:lvlText w:val="%8."/>
      <w:lvlJc w:val="left"/>
      <w:pPr>
        <w:ind w:left="5760" w:hanging="360"/>
      </w:pPr>
    </w:lvl>
    <w:lvl w:ilvl="8" w:tplc="E00A9C10">
      <w:start w:val="1"/>
      <w:numFmt w:val="lowerRoman"/>
      <w:lvlText w:val="%9."/>
      <w:lvlJc w:val="right"/>
      <w:pPr>
        <w:ind w:left="6480" w:hanging="180"/>
      </w:pPr>
    </w:lvl>
  </w:abstractNum>
  <w:abstractNum w:abstractNumId="2" w15:restartNumberingAfterBreak="0">
    <w:nsid w:val="68F427BB"/>
    <w:multiLevelType w:val="hybridMultilevel"/>
    <w:tmpl w:val="5C582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CE1A81"/>
    <w:multiLevelType w:val="hybridMultilevel"/>
    <w:tmpl w:val="A588E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68"/>
    <w:rsid w:val="00000B5A"/>
    <w:rsid w:val="00002503"/>
    <w:rsid w:val="000030F6"/>
    <w:rsid w:val="00004264"/>
    <w:rsid w:val="00005D0C"/>
    <w:rsid w:val="0000662A"/>
    <w:rsid w:val="00006E47"/>
    <w:rsid w:val="0001119D"/>
    <w:rsid w:val="00012767"/>
    <w:rsid w:val="00012EBF"/>
    <w:rsid w:val="0001499D"/>
    <w:rsid w:val="00015E1B"/>
    <w:rsid w:val="00020439"/>
    <w:rsid w:val="0002110D"/>
    <w:rsid w:val="000242BB"/>
    <w:rsid w:val="00024D15"/>
    <w:rsid w:val="00025C30"/>
    <w:rsid w:val="00026B6E"/>
    <w:rsid w:val="00030193"/>
    <w:rsid w:val="00030A8D"/>
    <w:rsid w:val="00030BC9"/>
    <w:rsid w:val="0003158E"/>
    <w:rsid w:val="000333D2"/>
    <w:rsid w:val="00035593"/>
    <w:rsid w:val="0003661C"/>
    <w:rsid w:val="00037F93"/>
    <w:rsid w:val="00041A41"/>
    <w:rsid w:val="000433E5"/>
    <w:rsid w:val="000434CB"/>
    <w:rsid w:val="000436E9"/>
    <w:rsid w:val="0004460B"/>
    <w:rsid w:val="00045E55"/>
    <w:rsid w:val="0004607E"/>
    <w:rsid w:val="00050213"/>
    <w:rsid w:val="00050F44"/>
    <w:rsid w:val="0005216E"/>
    <w:rsid w:val="00053A48"/>
    <w:rsid w:val="00056B7B"/>
    <w:rsid w:val="0006069A"/>
    <w:rsid w:val="000617F9"/>
    <w:rsid w:val="000625F3"/>
    <w:rsid w:val="00064EEB"/>
    <w:rsid w:val="00065FC7"/>
    <w:rsid w:val="00066188"/>
    <w:rsid w:val="000669B1"/>
    <w:rsid w:val="0006710D"/>
    <w:rsid w:val="0007164A"/>
    <w:rsid w:val="00071B54"/>
    <w:rsid w:val="000736F0"/>
    <w:rsid w:val="00076AAD"/>
    <w:rsid w:val="00077E1A"/>
    <w:rsid w:val="000813C1"/>
    <w:rsid w:val="00083A6D"/>
    <w:rsid w:val="0008475F"/>
    <w:rsid w:val="000852C7"/>
    <w:rsid w:val="0008619A"/>
    <w:rsid w:val="000863BC"/>
    <w:rsid w:val="00090319"/>
    <w:rsid w:val="0009065B"/>
    <w:rsid w:val="00091561"/>
    <w:rsid w:val="00091813"/>
    <w:rsid w:val="00093400"/>
    <w:rsid w:val="00094299"/>
    <w:rsid w:val="00095F76"/>
    <w:rsid w:val="000A1DA3"/>
    <w:rsid w:val="000A3DE9"/>
    <w:rsid w:val="000A5997"/>
    <w:rsid w:val="000A61AC"/>
    <w:rsid w:val="000A6565"/>
    <w:rsid w:val="000AF55C"/>
    <w:rsid w:val="000B25FB"/>
    <w:rsid w:val="000B5D5B"/>
    <w:rsid w:val="000B6576"/>
    <w:rsid w:val="000C1BFF"/>
    <w:rsid w:val="000C7138"/>
    <w:rsid w:val="000D19EE"/>
    <w:rsid w:val="000D26D2"/>
    <w:rsid w:val="000D33F1"/>
    <w:rsid w:val="000D3436"/>
    <w:rsid w:val="000D3FDF"/>
    <w:rsid w:val="000D4153"/>
    <w:rsid w:val="000D7E02"/>
    <w:rsid w:val="000E0F1C"/>
    <w:rsid w:val="000E24A2"/>
    <w:rsid w:val="000E2E6C"/>
    <w:rsid w:val="000E34B2"/>
    <w:rsid w:val="000E55C8"/>
    <w:rsid w:val="000E772A"/>
    <w:rsid w:val="000E7AAB"/>
    <w:rsid w:val="000F178C"/>
    <w:rsid w:val="000F24A6"/>
    <w:rsid w:val="000F26E6"/>
    <w:rsid w:val="000F27E6"/>
    <w:rsid w:val="000F2C4A"/>
    <w:rsid w:val="000F4B89"/>
    <w:rsid w:val="000F59A2"/>
    <w:rsid w:val="000F7E19"/>
    <w:rsid w:val="0010001A"/>
    <w:rsid w:val="0010309E"/>
    <w:rsid w:val="001060C2"/>
    <w:rsid w:val="00114206"/>
    <w:rsid w:val="00122FAF"/>
    <w:rsid w:val="0012469C"/>
    <w:rsid w:val="00124EB8"/>
    <w:rsid w:val="00126DE9"/>
    <w:rsid w:val="00127EB5"/>
    <w:rsid w:val="0013090F"/>
    <w:rsid w:val="00132D46"/>
    <w:rsid w:val="00132DCB"/>
    <w:rsid w:val="00133593"/>
    <w:rsid w:val="00133658"/>
    <w:rsid w:val="00141714"/>
    <w:rsid w:val="00141B58"/>
    <w:rsid w:val="00142DAD"/>
    <w:rsid w:val="00143AF1"/>
    <w:rsid w:val="0014491C"/>
    <w:rsid w:val="001465FB"/>
    <w:rsid w:val="001466FD"/>
    <w:rsid w:val="0014767E"/>
    <w:rsid w:val="00147E20"/>
    <w:rsid w:val="0015069A"/>
    <w:rsid w:val="00154A70"/>
    <w:rsid w:val="00156371"/>
    <w:rsid w:val="00160C43"/>
    <w:rsid w:val="00165B32"/>
    <w:rsid w:val="001677B8"/>
    <w:rsid w:val="0017124A"/>
    <w:rsid w:val="001728E1"/>
    <w:rsid w:val="00172F7F"/>
    <w:rsid w:val="00174EC1"/>
    <w:rsid w:val="00176481"/>
    <w:rsid w:val="00176A09"/>
    <w:rsid w:val="001772B8"/>
    <w:rsid w:val="00180B47"/>
    <w:rsid w:val="0018219E"/>
    <w:rsid w:val="00182A58"/>
    <w:rsid w:val="001870ED"/>
    <w:rsid w:val="0018720F"/>
    <w:rsid w:val="00192238"/>
    <w:rsid w:val="0019335B"/>
    <w:rsid w:val="00193D49"/>
    <w:rsid w:val="0019497B"/>
    <w:rsid w:val="00195061"/>
    <w:rsid w:val="001960CB"/>
    <w:rsid w:val="00196B8E"/>
    <w:rsid w:val="00197964"/>
    <w:rsid w:val="001A0115"/>
    <w:rsid w:val="001A01AE"/>
    <w:rsid w:val="001A170D"/>
    <w:rsid w:val="001A5176"/>
    <w:rsid w:val="001A5E43"/>
    <w:rsid w:val="001B022C"/>
    <w:rsid w:val="001B49F3"/>
    <w:rsid w:val="001B651E"/>
    <w:rsid w:val="001C2F8E"/>
    <w:rsid w:val="001C3310"/>
    <w:rsid w:val="001C360C"/>
    <w:rsid w:val="001C3C30"/>
    <w:rsid w:val="001C5453"/>
    <w:rsid w:val="001C54CE"/>
    <w:rsid w:val="001C6CF1"/>
    <w:rsid w:val="001D226E"/>
    <w:rsid w:val="001D252C"/>
    <w:rsid w:val="001D4E06"/>
    <w:rsid w:val="001E0380"/>
    <w:rsid w:val="001E2CB5"/>
    <w:rsid w:val="001E34AE"/>
    <w:rsid w:val="001E3815"/>
    <w:rsid w:val="001E3AC4"/>
    <w:rsid w:val="001E4E16"/>
    <w:rsid w:val="001F0176"/>
    <w:rsid w:val="001F05C5"/>
    <w:rsid w:val="001F0FCF"/>
    <w:rsid w:val="001F25EA"/>
    <w:rsid w:val="001F2D48"/>
    <w:rsid w:val="001F5932"/>
    <w:rsid w:val="001F5D60"/>
    <w:rsid w:val="001F7009"/>
    <w:rsid w:val="00201227"/>
    <w:rsid w:val="002029A2"/>
    <w:rsid w:val="00204C2B"/>
    <w:rsid w:val="002068D8"/>
    <w:rsid w:val="00206C69"/>
    <w:rsid w:val="002079FF"/>
    <w:rsid w:val="00211A28"/>
    <w:rsid w:val="0021423D"/>
    <w:rsid w:val="0021665C"/>
    <w:rsid w:val="002201C2"/>
    <w:rsid w:val="00221981"/>
    <w:rsid w:val="002219A5"/>
    <w:rsid w:val="00222A7A"/>
    <w:rsid w:val="002230DC"/>
    <w:rsid w:val="0022402F"/>
    <w:rsid w:val="00234514"/>
    <w:rsid w:val="002352FF"/>
    <w:rsid w:val="00237543"/>
    <w:rsid w:val="002416EE"/>
    <w:rsid w:val="00242353"/>
    <w:rsid w:val="00244B01"/>
    <w:rsid w:val="00244C09"/>
    <w:rsid w:val="002469BD"/>
    <w:rsid w:val="00250C73"/>
    <w:rsid w:val="00251EB5"/>
    <w:rsid w:val="002533E7"/>
    <w:rsid w:val="00255C99"/>
    <w:rsid w:val="00257E70"/>
    <w:rsid w:val="002616A1"/>
    <w:rsid w:val="002632B3"/>
    <w:rsid w:val="0026333C"/>
    <w:rsid w:val="00265363"/>
    <w:rsid w:val="00270B71"/>
    <w:rsid w:val="00273736"/>
    <w:rsid w:val="002738C7"/>
    <w:rsid w:val="00274642"/>
    <w:rsid w:val="00274E4C"/>
    <w:rsid w:val="00281609"/>
    <w:rsid w:val="002816A2"/>
    <w:rsid w:val="00281C63"/>
    <w:rsid w:val="0028232F"/>
    <w:rsid w:val="0028354D"/>
    <w:rsid w:val="00292B40"/>
    <w:rsid w:val="00296484"/>
    <w:rsid w:val="00296683"/>
    <w:rsid w:val="00297621"/>
    <w:rsid w:val="002A467D"/>
    <w:rsid w:val="002B1020"/>
    <w:rsid w:val="002B2DF8"/>
    <w:rsid w:val="002B61AF"/>
    <w:rsid w:val="002B67B5"/>
    <w:rsid w:val="002B701B"/>
    <w:rsid w:val="002C1CC8"/>
    <w:rsid w:val="002C2CC3"/>
    <w:rsid w:val="002C3AE9"/>
    <w:rsid w:val="002C7048"/>
    <w:rsid w:val="002C75BD"/>
    <w:rsid w:val="002D04FE"/>
    <w:rsid w:val="002D1C79"/>
    <w:rsid w:val="002D3FB0"/>
    <w:rsid w:val="002E1B76"/>
    <w:rsid w:val="002E3797"/>
    <w:rsid w:val="002E69CE"/>
    <w:rsid w:val="002F2849"/>
    <w:rsid w:val="002F2972"/>
    <w:rsid w:val="002F3D3D"/>
    <w:rsid w:val="002F404C"/>
    <w:rsid w:val="002F4140"/>
    <w:rsid w:val="002F53E6"/>
    <w:rsid w:val="002F681D"/>
    <w:rsid w:val="0030231D"/>
    <w:rsid w:val="0030272D"/>
    <w:rsid w:val="00310AB3"/>
    <w:rsid w:val="00313C99"/>
    <w:rsid w:val="00314519"/>
    <w:rsid w:val="00315DB6"/>
    <w:rsid w:val="00316C99"/>
    <w:rsid w:val="00321707"/>
    <w:rsid w:val="003240F5"/>
    <w:rsid w:val="003251C8"/>
    <w:rsid w:val="0032635D"/>
    <w:rsid w:val="003267F9"/>
    <w:rsid w:val="00326ABD"/>
    <w:rsid w:val="0033136E"/>
    <w:rsid w:val="0033659A"/>
    <w:rsid w:val="00336E19"/>
    <w:rsid w:val="00343385"/>
    <w:rsid w:val="00344791"/>
    <w:rsid w:val="00345E55"/>
    <w:rsid w:val="003472EA"/>
    <w:rsid w:val="00350896"/>
    <w:rsid w:val="003513F1"/>
    <w:rsid w:val="00351B60"/>
    <w:rsid w:val="00353C4E"/>
    <w:rsid w:val="00363BF9"/>
    <w:rsid w:val="00365C54"/>
    <w:rsid w:val="00366E82"/>
    <w:rsid w:val="00367450"/>
    <w:rsid w:val="003732DB"/>
    <w:rsid w:val="00373391"/>
    <w:rsid w:val="00380242"/>
    <w:rsid w:val="00383E4F"/>
    <w:rsid w:val="003845A5"/>
    <w:rsid w:val="00385A98"/>
    <w:rsid w:val="0038635A"/>
    <w:rsid w:val="0038675A"/>
    <w:rsid w:val="00387D77"/>
    <w:rsid w:val="00392180"/>
    <w:rsid w:val="003928BB"/>
    <w:rsid w:val="0039326F"/>
    <w:rsid w:val="00393855"/>
    <w:rsid w:val="00396022"/>
    <w:rsid w:val="003A24C3"/>
    <w:rsid w:val="003A252F"/>
    <w:rsid w:val="003A2C03"/>
    <w:rsid w:val="003A2E94"/>
    <w:rsid w:val="003A45B3"/>
    <w:rsid w:val="003A6966"/>
    <w:rsid w:val="003A7412"/>
    <w:rsid w:val="003B1A21"/>
    <w:rsid w:val="003B254F"/>
    <w:rsid w:val="003B3989"/>
    <w:rsid w:val="003B6FA5"/>
    <w:rsid w:val="003C1DA5"/>
    <w:rsid w:val="003C4D21"/>
    <w:rsid w:val="003C55AF"/>
    <w:rsid w:val="003C5751"/>
    <w:rsid w:val="003C72B5"/>
    <w:rsid w:val="003D10EF"/>
    <w:rsid w:val="003D179D"/>
    <w:rsid w:val="003D1809"/>
    <w:rsid w:val="003D1B34"/>
    <w:rsid w:val="003D2D0C"/>
    <w:rsid w:val="003D3B45"/>
    <w:rsid w:val="003D45C4"/>
    <w:rsid w:val="003D5566"/>
    <w:rsid w:val="003D6807"/>
    <w:rsid w:val="003D787A"/>
    <w:rsid w:val="003E18C0"/>
    <w:rsid w:val="003E1EF8"/>
    <w:rsid w:val="003E4699"/>
    <w:rsid w:val="003E74DA"/>
    <w:rsid w:val="003F1AC3"/>
    <w:rsid w:val="003F2222"/>
    <w:rsid w:val="003F2543"/>
    <w:rsid w:val="003F324D"/>
    <w:rsid w:val="003F3DD0"/>
    <w:rsid w:val="003F5934"/>
    <w:rsid w:val="003F631E"/>
    <w:rsid w:val="003F660B"/>
    <w:rsid w:val="003F7283"/>
    <w:rsid w:val="003F7890"/>
    <w:rsid w:val="00401F4C"/>
    <w:rsid w:val="00406054"/>
    <w:rsid w:val="00406872"/>
    <w:rsid w:val="00411A4B"/>
    <w:rsid w:val="00414C31"/>
    <w:rsid w:val="004164C2"/>
    <w:rsid w:val="00417CE6"/>
    <w:rsid w:val="00420E7C"/>
    <w:rsid w:val="00421F06"/>
    <w:rsid w:val="00422388"/>
    <w:rsid w:val="004250B6"/>
    <w:rsid w:val="00425ECE"/>
    <w:rsid w:val="00427052"/>
    <w:rsid w:val="004270FC"/>
    <w:rsid w:val="004278B2"/>
    <w:rsid w:val="00427A28"/>
    <w:rsid w:val="0043225D"/>
    <w:rsid w:val="00433A6E"/>
    <w:rsid w:val="00434784"/>
    <w:rsid w:val="004360D9"/>
    <w:rsid w:val="00440B64"/>
    <w:rsid w:val="004412E8"/>
    <w:rsid w:val="0044142E"/>
    <w:rsid w:val="00443590"/>
    <w:rsid w:val="004444FA"/>
    <w:rsid w:val="00444942"/>
    <w:rsid w:val="00445A55"/>
    <w:rsid w:val="00446CC6"/>
    <w:rsid w:val="0045052C"/>
    <w:rsid w:val="00452742"/>
    <w:rsid w:val="00457B18"/>
    <w:rsid w:val="00460E2C"/>
    <w:rsid w:val="00461C7A"/>
    <w:rsid w:val="00462244"/>
    <w:rsid w:val="0046599F"/>
    <w:rsid w:val="00483989"/>
    <w:rsid w:val="00483D31"/>
    <w:rsid w:val="004876C0"/>
    <w:rsid w:val="00490659"/>
    <w:rsid w:val="00490AF5"/>
    <w:rsid w:val="00493C7A"/>
    <w:rsid w:val="00495B40"/>
    <w:rsid w:val="00496910"/>
    <w:rsid w:val="004A0A26"/>
    <w:rsid w:val="004A1CBC"/>
    <w:rsid w:val="004A21C7"/>
    <w:rsid w:val="004A30FA"/>
    <w:rsid w:val="004A3994"/>
    <w:rsid w:val="004A3A60"/>
    <w:rsid w:val="004A5245"/>
    <w:rsid w:val="004A6B7A"/>
    <w:rsid w:val="004A6C71"/>
    <w:rsid w:val="004A7462"/>
    <w:rsid w:val="004A787C"/>
    <w:rsid w:val="004B26E8"/>
    <w:rsid w:val="004B39AF"/>
    <w:rsid w:val="004B5380"/>
    <w:rsid w:val="004B6ACA"/>
    <w:rsid w:val="004B793F"/>
    <w:rsid w:val="004C105A"/>
    <w:rsid w:val="004C48AB"/>
    <w:rsid w:val="004C5A1F"/>
    <w:rsid w:val="004D0572"/>
    <w:rsid w:val="004D11DC"/>
    <w:rsid w:val="004D1E8E"/>
    <w:rsid w:val="004D5058"/>
    <w:rsid w:val="004D68F0"/>
    <w:rsid w:val="004D6BC0"/>
    <w:rsid w:val="004D709E"/>
    <w:rsid w:val="004E21B8"/>
    <w:rsid w:val="004E3D75"/>
    <w:rsid w:val="004E420F"/>
    <w:rsid w:val="004E6235"/>
    <w:rsid w:val="004E678C"/>
    <w:rsid w:val="004E7192"/>
    <w:rsid w:val="004F0579"/>
    <w:rsid w:val="004F2D7D"/>
    <w:rsid w:val="004F38B1"/>
    <w:rsid w:val="004F673E"/>
    <w:rsid w:val="004F6810"/>
    <w:rsid w:val="004F7BC3"/>
    <w:rsid w:val="00502C46"/>
    <w:rsid w:val="00505620"/>
    <w:rsid w:val="00505736"/>
    <w:rsid w:val="00507D4C"/>
    <w:rsid w:val="0051086F"/>
    <w:rsid w:val="00510A54"/>
    <w:rsid w:val="00514901"/>
    <w:rsid w:val="0051787C"/>
    <w:rsid w:val="00521BB8"/>
    <w:rsid w:val="00522EF9"/>
    <w:rsid w:val="005266D5"/>
    <w:rsid w:val="00527767"/>
    <w:rsid w:val="00530C66"/>
    <w:rsid w:val="00532058"/>
    <w:rsid w:val="00533297"/>
    <w:rsid w:val="00533C19"/>
    <w:rsid w:val="00535F64"/>
    <w:rsid w:val="00540647"/>
    <w:rsid w:val="00543DAA"/>
    <w:rsid w:val="00544EB9"/>
    <w:rsid w:val="00545295"/>
    <w:rsid w:val="00545B19"/>
    <w:rsid w:val="00551D93"/>
    <w:rsid w:val="00553B86"/>
    <w:rsid w:val="00555DB5"/>
    <w:rsid w:val="00556D57"/>
    <w:rsid w:val="005629D3"/>
    <w:rsid w:val="00562C9B"/>
    <w:rsid w:val="00564816"/>
    <w:rsid w:val="005649D6"/>
    <w:rsid w:val="00570AD8"/>
    <w:rsid w:val="0057102B"/>
    <w:rsid w:val="00571C3C"/>
    <w:rsid w:val="00571DCA"/>
    <w:rsid w:val="00574D5D"/>
    <w:rsid w:val="00575820"/>
    <w:rsid w:val="00581D5B"/>
    <w:rsid w:val="00582424"/>
    <w:rsid w:val="00582B98"/>
    <w:rsid w:val="00584F69"/>
    <w:rsid w:val="00592327"/>
    <w:rsid w:val="005947C3"/>
    <w:rsid w:val="00594E6F"/>
    <w:rsid w:val="00596065"/>
    <w:rsid w:val="005A08C4"/>
    <w:rsid w:val="005A0F83"/>
    <w:rsid w:val="005A1D0C"/>
    <w:rsid w:val="005A1FD0"/>
    <w:rsid w:val="005A278F"/>
    <w:rsid w:val="005A3583"/>
    <w:rsid w:val="005A4BB8"/>
    <w:rsid w:val="005A536B"/>
    <w:rsid w:val="005A7DB1"/>
    <w:rsid w:val="005B03B6"/>
    <w:rsid w:val="005B0575"/>
    <w:rsid w:val="005B193F"/>
    <w:rsid w:val="005B1B34"/>
    <w:rsid w:val="005B7015"/>
    <w:rsid w:val="005C16EE"/>
    <w:rsid w:val="005C18BC"/>
    <w:rsid w:val="005C7E6B"/>
    <w:rsid w:val="005CB08A"/>
    <w:rsid w:val="005D061C"/>
    <w:rsid w:val="005D20D1"/>
    <w:rsid w:val="005D2D01"/>
    <w:rsid w:val="005D4D73"/>
    <w:rsid w:val="005D62AA"/>
    <w:rsid w:val="005D64D9"/>
    <w:rsid w:val="005D74D8"/>
    <w:rsid w:val="005E0421"/>
    <w:rsid w:val="005E121A"/>
    <w:rsid w:val="005E2181"/>
    <w:rsid w:val="005E22A9"/>
    <w:rsid w:val="005E4B00"/>
    <w:rsid w:val="005E7503"/>
    <w:rsid w:val="005E75EA"/>
    <w:rsid w:val="005E7EF4"/>
    <w:rsid w:val="005F36EB"/>
    <w:rsid w:val="005F526C"/>
    <w:rsid w:val="005F69CA"/>
    <w:rsid w:val="005F7CD0"/>
    <w:rsid w:val="006000A1"/>
    <w:rsid w:val="00600ABF"/>
    <w:rsid w:val="00600D93"/>
    <w:rsid w:val="00602155"/>
    <w:rsid w:val="00603147"/>
    <w:rsid w:val="00603D45"/>
    <w:rsid w:val="00605755"/>
    <w:rsid w:val="00607FA0"/>
    <w:rsid w:val="00611C12"/>
    <w:rsid w:val="00611C15"/>
    <w:rsid w:val="006120A7"/>
    <w:rsid w:val="00616064"/>
    <w:rsid w:val="00617073"/>
    <w:rsid w:val="00620AA1"/>
    <w:rsid w:val="00622433"/>
    <w:rsid w:val="00624F7E"/>
    <w:rsid w:val="00631B14"/>
    <w:rsid w:val="00631DCE"/>
    <w:rsid w:val="00634550"/>
    <w:rsid w:val="00635783"/>
    <w:rsid w:val="006364AA"/>
    <w:rsid w:val="00640621"/>
    <w:rsid w:val="00640831"/>
    <w:rsid w:val="00641B4C"/>
    <w:rsid w:val="00645A20"/>
    <w:rsid w:val="00645DF8"/>
    <w:rsid w:val="00650575"/>
    <w:rsid w:val="0065078E"/>
    <w:rsid w:val="00652EA8"/>
    <w:rsid w:val="00654458"/>
    <w:rsid w:val="00654DD8"/>
    <w:rsid w:val="00660657"/>
    <w:rsid w:val="00663976"/>
    <w:rsid w:val="0066735A"/>
    <w:rsid w:val="006703BC"/>
    <w:rsid w:val="0067312C"/>
    <w:rsid w:val="00673D03"/>
    <w:rsid w:val="00680C25"/>
    <w:rsid w:val="006845FD"/>
    <w:rsid w:val="00686B95"/>
    <w:rsid w:val="00692266"/>
    <w:rsid w:val="0069249E"/>
    <w:rsid w:val="00692A37"/>
    <w:rsid w:val="00692AEF"/>
    <w:rsid w:val="00694A8B"/>
    <w:rsid w:val="0069771C"/>
    <w:rsid w:val="006A0B14"/>
    <w:rsid w:val="006A3C45"/>
    <w:rsid w:val="006A4E71"/>
    <w:rsid w:val="006A66D3"/>
    <w:rsid w:val="006B1142"/>
    <w:rsid w:val="006B2476"/>
    <w:rsid w:val="006B47AB"/>
    <w:rsid w:val="006B47E7"/>
    <w:rsid w:val="006B4899"/>
    <w:rsid w:val="006B4ED0"/>
    <w:rsid w:val="006B59F0"/>
    <w:rsid w:val="006B6BE8"/>
    <w:rsid w:val="006B6E4D"/>
    <w:rsid w:val="006C0599"/>
    <w:rsid w:val="006C23E8"/>
    <w:rsid w:val="006C6129"/>
    <w:rsid w:val="006D00D9"/>
    <w:rsid w:val="006D3887"/>
    <w:rsid w:val="006D4105"/>
    <w:rsid w:val="006D4AA7"/>
    <w:rsid w:val="006D6135"/>
    <w:rsid w:val="006D75E9"/>
    <w:rsid w:val="006D78BD"/>
    <w:rsid w:val="006D7E15"/>
    <w:rsid w:val="006E1DE6"/>
    <w:rsid w:val="006E38DB"/>
    <w:rsid w:val="006F294E"/>
    <w:rsid w:val="006F2BF9"/>
    <w:rsid w:val="006F31CE"/>
    <w:rsid w:val="006F761F"/>
    <w:rsid w:val="007009EE"/>
    <w:rsid w:val="0070255A"/>
    <w:rsid w:val="0070426A"/>
    <w:rsid w:val="00704663"/>
    <w:rsid w:val="00707980"/>
    <w:rsid w:val="00712C59"/>
    <w:rsid w:val="007134B6"/>
    <w:rsid w:val="00714D3C"/>
    <w:rsid w:val="00714FF4"/>
    <w:rsid w:val="00716FB5"/>
    <w:rsid w:val="00717331"/>
    <w:rsid w:val="00720561"/>
    <w:rsid w:val="007216E6"/>
    <w:rsid w:val="00721820"/>
    <w:rsid w:val="007223F3"/>
    <w:rsid w:val="0072265F"/>
    <w:rsid w:val="00723A95"/>
    <w:rsid w:val="00723B16"/>
    <w:rsid w:val="00725B4E"/>
    <w:rsid w:val="00726095"/>
    <w:rsid w:val="007301B0"/>
    <w:rsid w:val="007301D8"/>
    <w:rsid w:val="0073058B"/>
    <w:rsid w:val="007308A2"/>
    <w:rsid w:val="00731A88"/>
    <w:rsid w:val="00732651"/>
    <w:rsid w:val="00734652"/>
    <w:rsid w:val="00734669"/>
    <w:rsid w:val="007362D0"/>
    <w:rsid w:val="00736AB4"/>
    <w:rsid w:val="007370B1"/>
    <w:rsid w:val="00741B70"/>
    <w:rsid w:val="00743420"/>
    <w:rsid w:val="007440CE"/>
    <w:rsid w:val="00744D51"/>
    <w:rsid w:val="0074527F"/>
    <w:rsid w:val="00745DAE"/>
    <w:rsid w:val="007470CE"/>
    <w:rsid w:val="00747153"/>
    <w:rsid w:val="00751601"/>
    <w:rsid w:val="0075329F"/>
    <w:rsid w:val="00753BA1"/>
    <w:rsid w:val="0075444C"/>
    <w:rsid w:val="00755490"/>
    <w:rsid w:val="007557EC"/>
    <w:rsid w:val="00755ABE"/>
    <w:rsid w:val="0075765E"/>
    <w:rsid w:val="00763330"/>
    <w:rsid w:val="00763F36"/>
    <w:rsid w:val="00767590"/>
    <w:rsid w:val="00770372"/>
    <w:rsid w:val="00770BBE"/>
    <w:rsid w:val="007725AA"/>
    <w:rsid w:val="00774C0D"/>
    <w:rsid w:val="00774FED"/>
    <w:rsid w:val="007779D3"/>
    <w:rsid w:val="00777D0E"/>
    <w:rsid w:val="00780106"/>
    <w:rsid w:val="00782ED4"/>
    <w:rsid w:val="007834AC"/>
    <w:rsid w:val="00784A4E"/>
    <w:rsid w:val="00786D9D"/>
    <w:rsid w:val="007902CB"/>
    <w:rsid w:val="0079074B"/>
    <w:rsid w:val="00790F94"/>
    <w:rsid w:val="00792B48"/>
    <w:rsid w:val="007955B2"/>
    <w:rsid w:val="00795C9A"/>
    <w:rsid w:val="007A1173"/>
    <w:rsid w:val="007A3C6F"/>
    <w:rsid w:val="007A421A"/>
    <w:rsid w:val="007A584D"/>
    <w:rsid w:val="007A6091"/>
    <w:rsid w:val="007A63EA"/>
    <w:rsid w:val="007A6686"/>
    <w:rsid w:val="007A718F"/>
    <w:rsid w:val="007A732F"/>
    <w:rsid w:val="007A7E45"/>
    <w:rsid w:val="007B1B7D"/>
    <w:rsid w:val="007B4D89"/>
    <w:rsid w:val="007B54E4"/>
    <w:rsid w:val="007B5DC8"/>
    <w:rsid w:val="007B6C29"/>
    <w:rsid w:val="007B7884"/>
    <w:rsid w:val="007C32BB"/>
    <w:rsid w:val="007C4E21"/>
    <w:rsid w:val="007D566D"/>
    <w:rsid w:val="007D5DE6"/>
    <w:rsid w:val="007E1311"/>
    <w:rsid w:val="007E146F"/>
    <w:rsid w:val="007E19DB"/>
    <w:rsid w:val="007E2248"/>
    <w:rsid w:val="007E2C18"/>
    <w:rsid w:val="007E330B"/>
    <w:rsid w:val="007E3FF2"/>
    <w:rsid w:val="007F0C67"/>
    <w:rsid w:val="007F164F"/>
    <w:rsid w:val="007F2E36"/>
    <w:rsid w:val="007F3BCF"/>
    <w:rsid w:val="007F4085"/>
    <w:rsid w:val="007F4705"/>
    <w:rsid w:val="007F4864"/>
    <w:rsid w:val="007F76A2"/>
    <w:rsid w:val="007F76F7"/>
    <w:rsid w:val="00800731"/>
    <w:rsid w:val="00800F9B"/>
    <w:rsid w:val="00801273"/>
    <w:rsid w:val="008026E0"/>
    <w:rsid w:val="0080312F"/>
    <w:rsid w:val="00804990"/>
    <w:rsid w:val="008065E0"/>
    <w:rsid w:val="0080677D"/>
    <w:rsid w:val="00807E04"/>
    <w:rsid w:val="00811FD2"/>
    <w:rsid w:val="008140DB"/>
    <w:rsid w:val="008142E8"/>
    <w:rsid w:val="00816728"/>
    <w:rsid w:val="00816BE9"/>
    <w:rsid w:val="008238C3"/>
    <w:rsid w:val="0082431E"/>
    <w:rsid w:val="008304FD"/>
    <w:rsid w:val="00830798"/>
    <w:rsid w:val="008323C6"/>
    <w:rsid w:val="0083300C"/>
    <w:rsid w:val="00834F3D"/>
    <w:rsid w:val="00835973"/>
    <w:rsid w:val="00836DE1"/>
    <w:rsid w:val="00842021"/>
    <w:rsid w:val="00847490"/>
    <w:rsid w:val="00847FDD"/>
    <w:rsid w:val="0085277A"/>
    <w:rsid w:val="00852846"/>
    <w:rsid w:val="00852DFE"/>
    <w:rsid w:val="00856CA5"/>
    <w:rsid w:val="0086000A"/>
    <w:rsid w:val="00861445"/>
    <w:rsid w:val="00863069"/>
    <w:rsid w:val="00864DD2"/>
    <w:rsid w:val="00865ECB"/>
    <w:rsid w:val="008669AE"/>
    <w:rsid w:val="00866AFA"/>
    <w:rsid w:val="00867852"/>
    <w:rsid w:val="0087271E"/>
    <w:rsid w:val="00874EBD"/>
    <w:rsid w:val="008768C8"/>
    <w:rsid w:val="00876F0B"/>
    <w:rsid w:val="008773AE"/>
    <w:rsid w:val="008804F0"/>
    <w:rsid w:val="00881BB8"/>
    <w:rsid w:val="00881C1B"/>
    <w:rsid w:val="00884817"/>
    <w:rsid w:val="00885EBD"/>
    <w:rsid w:val="00887088"/>
    <w:rsid w:val="00887F33"/>
    <w:rsid w:val="00890522"/>
    <w:rsid w:val="00891B82"/>
    <w:rsid w:val="0089426E"/>
    <w:rsid w:val="00895E5F"/>
    <w:rsid w:val="008979AF"/>
    <w:rsid w:val="008A33C2"/>
    <w:rsid w:val="008A4ADB"/>
    <w:rsid w:val="008A5472"/>
    <w:rsid w:val="008A7043"/>
    <w:rsid w:val="008B0173"/>
    <w:rsid w:val="008B0B33"/>
    <w:rsid w:val="008B2E47"/>
    <w:rsid w:val="008B33DC"/>
    <w:rsid w:val="008B5F98"/>
    <w:rsid w:val="008B6533"/>
    <w:rsid w:val="008B7121"/>
    <w:rsid w:val="008C0012"/>
    <w:rsid w:val="008C1BE4"/>
    <w:rsid w:val="008C23B1"/>
    <w:rsid w:val="008C2C09"/>
    <w:rsid w:val="008C4691"/>
    <w:rsid w:val="008C475F"/>
    <w:rsid w:val="008D19E2"/>
    <w:rsid w:val="008D31D3"/>
    <w:rsid w:val="008D35F7"/>
    <w:rsid w:val="008D451A"/>
    <w:rsid w:val="008D67CF"/>
    <w:rsid w:val="008E169E"/>
    <w:rsid w:val="008E1FF1"/>
    <w:rsid w:val="008F0A89"/>
    <w:rsid w:val="009052CC"/>
    <w:rsid w:val="0090611F"/>
    <w:rsid w:val="009064AA"/>
    <w:rsid w:val="00910A28"/>
    <w:rsid w:val="009136B2"/>
    <w:rsid w:val="0091381F"/>
    <w:rsid w:val="00914118"/>
    <w:rsid w:val="00914CD8"/>
    <w:rsid w:val="00915BC8"/>
    <w:rsid w:val="00916B69"/>
    <w:rsid w:val="009176D1"/>
    <w:rsid w:val="00920866"/>
    <w:rsid w:val="00924882"/>
    <w:rsid w:val="00925E4A"/>
    <w:rsid w:val="009260C5"/>
    <w:rsid w:val="00926A5C"/>
    <w:rsid w:val="00927439"/>
    <w:rsid w:val="00930F47"/>
    <w:rsid w:val="00931F84"/>
    <w:rsid w:val="00932501"/>
    <w:rsid w:val="00932A09"/>
    <w:rsid w:val="00933388"/>
    <w:rsid w:val="0093412D"/>
    <w:rsid w:val="00937098"/>
    <w:rsid w:val="00941A65"/>
    <w:rsid w:val="0094260E"/>
    <w:rsid w:val="009431DA"/>
    <w:rsid w:val="00943667"/>
    <w:rsid w:val="0094485D"/>
    <w:rsid w:val="00945CA8"/>
    <w:rsid w:val="00953A74"/>
    <w:rsid w:val="00953B04"/>
    <w:rsid w:val="00953D7E"/>
    <w:rsid w:val="00953E39"/>
    <w:rsid w:val="0095688D"/>
    <w:rsid w:val="00956A66"/>
    <w:rsid w:val="0096336F"/>
    <w:rsid w:val="009650DB"/>
    <w:rsid w:val="00967A17"/>
    <w:rsid w:val="00970B6F"/>
    <w:rsid w:val="00971CF4"/>
    <w:rsid w:val="0097579E"/>
    <w:rsid w:val="009768DA"/>
    <w:rsid w:val="00981065"/>
    <w:rsid w:val="009824C6"/>
    <w:rsid w:val="009835E7"/>
    <w:rsid w:val="00984D4E"/>
    <w:rsid w:val="009866EF"/>
    <w:rsid w:val="00992AAC"/>
    <w:rsid w:val="00996A27"/>
    <w:rsid w:val="00997196"/>
    <w:rsid w:val="00997C1D"/>
    <w:rsid w:val="009A0F0F"/>
    <w:rsid w:val="009A2A7F"/>
    <w:rsid w:val="009A3F4D"/>
    <w:rsid w:val="009A42BB"/>
    <w:rsid w:val="009A4466"/>
    <w:rsid w:val="009A4728"/>
    <w:rsid w:val="009B0886"/>
    <w:rsid w:val="009B1C2A"/>
    <w:rsid w:val="009B29BB"/>
    <w:rsid w:val="009B3DA7"/>
    <w:rsid w:val="009B3F2E"/>
    <w:rsid w:val="009B4D18"/>
    <w:rsid w:val="009C0A4D"/>
    <w:rsid w:val="009C0DFF"/>
    <w:rsid w:val="009C2F13"/>
    <w:rsid w:val="009D0E7E"/>
    <w:rsid w:val="009D1558"/>
    <w:rsid w:val="009D3305"/>
    <w:rsid w:val="009D6B31"/>
    <w:rsid w:val="009E1F8D"/>
    <w:rsid w:val="009E360A"/>
    <w:rsid w:val="009E42E9"/>
    <w:rsid w:val="009E51D3"/>
    <w:rsid w:val="009E607F"/>
    <w:rsid w:val="009E734E"/>
    <w:rsid w:val="009E73FC"/>
    <w:rsid w:val="009E794C"/>
    <w:rsid w:val="009F2C56"/>
    <w:rsid w:val="009F3E6E"/>
    <w:rsid w:val="009F48EC"/>
    <w:rsid w:val="009F723C"/>
    <w:rsid w:val="00A02AA5"/>
    <w:rsid w:val="00A115E2"/>
    <w:rsid w:val="00A12958"/>
    <w:rsid w:val="00A1317A"/>
    <w:rsid w:val="00A15E26"/>
    <w:rsid w:val="00A204E8"/>
    <w:rsid w:val="00A21872"/>
    <w:rsid w:val="00A27CD4"/>
    <w:rsid w:val="00A30D0D"/>
    <w:rsid w:val="00A31425"/>
    <w:rsid w:val="00A33D5D"/>
    <w:rsid w:val="00A34065"/>
    <w:rsid w:val="00A34D22"/>
    <w:rsid w:val="00A35928"/>
    <w:rsid w:val="00A434A8"/>
    <w:rsid w:val="00A44C66"/>
    <w:rsid w:val="00A4B58E"/>
    <w:rsid w:val="00A50C5C"/>
    <w:rsid w:val="00A53E4E"/>
    <w:rsid w:val="00A543D5"/>
    <w:rsid w:val="00A54E37"/>
    <w:rsid w:val="00A56617"/>
    <w:rsid w:val="00A572C1"/>
    <w:rsid w:val="00A574D7"/>
    <w:rsid w:val="00A57AE6"/>
    <w:rsid w:val="00A63149"/>
    <w:rsid w:val="00A77FED"/>
    <w:rsid w:val="00A81208"/>
    <w:rsid w:val="00A81D0B"/>
    <w:rsid w:val="00A82D57"/>
    <w:rsid w:val="00A836DC"/>
    <w:rsid w:val="00A84B90"/>
    <w:rsid w:val="00A8635F"/>
    <w:rsid w:val="00A86C5E"/>
    <w:rsid w:val="00A92962"/>
    <w:rsid w:val="00A92E01"/>
    <w:rsid w:val="00A93BC6"/>
    <w:rsid w:val="00A93C04"/>
    <w:rsid w:val="00A93E82"/>
    <w:rsid w:val="00A945F7"/>
    <w:rsid w:val="00AA2B22"/>
    <w:rsid w:val="00AA305C"/>
    <w:rsid w:val="00AA3561"/>
    <w:rsid w:val="00AA5DEA"/>
    <w:rsid w:val="00AA7565"/>
    <w:rsid w:val="00AA9829"/>
    <w:rsid w:val="00AB090D"/>
    <w:rsid w:val="00AB4599"/>
    <w:rsid w:val="00AB6225"/>
    <w:rsid w:val="00AB6C81"/>
    <w:rsid w:val="00AC1A5E"/>
    <w:rsid w:val="00AC3D48"/>
    <w:rsid w:val="00AC494D"/>
    <w:rsid w:val="00AC536F"/>
    <w:rsid w:val="00AC7015"/>
    <w:rsid w:val="00AD0291"/>
    <w:rsid w:val="00AD2063"/>
    <w:rsid w:val="00AD59BB"/>
    <w:rsid w:val="00AD6401"/>
    <w:rsid w:val="00AD6A2D"/>
    <w:rsid w:val="00AD6BA5"/>
    <w:rsid w:val="00AD7611"/>
    <w:rsid w:val="00AD768B"/>
    <w:rsid w:val="00AD7827"/>
    <w:rsid w:val="00AE30AF"/>
    <w:rsid w:val="00AE4AFF"/>
    <w:rsid w:val="00AE68AE"/>
    <w:rsid w:val="00AF4824"/>
    <w:rsid w:val="00AF72B4"/>
    <w:rsid w:val="00B02E34"/>
    <w:rsid w:val="00B03BEA"/>
    <w:rsid w:val="00B05376"/>
    <w:rsid w:val="00B05838"/>
    <w:rsid w:val="00B0646F"/>
    <w:rsid w:val="00B10A2A"/>
    <w:rsid w:val="00B12AFF"/>
    <w:rsid w:val="00B175B3"/>
    <w:rsid w:val="00B17CA3"/>
    <w:rsid w:val="00B2296E"/>
    <w:rsid w:val="00B239C6"/>
    <w:rsid w:val="00B26280"/>
    <w:rsid w:val="00B2635D"/>
    <w:rsid w:val="00B2665E"/>
    <w:rsid w:val="00B3129A"/>
    <w:rsid w:val="00B31D9B"/>
    <w:rsid w:val="00B325BD"/>
    <w:rsid w:val="00B3274B"/>
    <w:rsid w:val="00B34792"/>
    <w:rsid w:val="00B34F8B"/>
    <w:rsid w:val="00B351FE"/>
    <w:rsid w:val="00B35AE6"/>
    <w:rsid w:val="00B35D4A"/>
    <w:rsid w:val="00B360C6"/>
    <w:rsid w:val="00B3637A"/>
    <w:rsid w:val="00B41F3B"/>
    <w:rsid w:val="00B42152"/>
    <w:rsid w:val="00B458D3"/>
    <w:rsid w:val="00B46C4A"/>
    <w:rsid w:val="00B472B0"/>
    <w:rsid w:val="00B51B90"/>
    <w:rsid w:val="00B529E8"/>
    <w:rsid w:val="00B53B9A"/>
    <w:rsid w:val="00B54D75"/>
    <w:rsid w:val="00B55A95"/>
    <w:rsid w:val="00B61BBB"/>
    <w:rsid w:val="00B6257E"/>
    <w:rsid w:val="00B639EB"/>
    <w:rsid w:val="00B64459"/>
    <w:rsid w:val="00B6596F"/>
    <w:rsid w:val="00B7018F"/>
    <w:rsid w:val="00B709A8"/>
    <w:rsid w:val="00B7181A"/>
    <w:rsid w:val="00B7293C"/>
    <w:rsid w:val="00B7368C"/>
    <w:rsid w:val="00B7614A"/>
    <w:rsid w:val="00B7639A"/>
    <w:rsid w:val="00B77EBB"/>
    <w:rsid w:val="00B829DA"/>
    <w:rsid w:val="00B8776C"/>
    <w:rsid w:val="00B909ED"/>
    <w:rsid w:val="00B91CBB"/>
    <w:rsid w:val="00B9455E"/>
    <w:rsid w:val="00B95880"/>
    <w:rsid w:val="00B96DD0"/>
    <w:rsid w:val="00B97732"/>
    <w:rsid w:val="00BA1650"/>
    <w:rsid w:val="00BA16CC"/>
    <w:rsid w:val="00BA2AE8"/>
    <w:rsid w:val="00BA4160"/>
    <w:rsid w:val="00BA4664"/>
    <w:rsid w:val="00BA567E"/>
    <w:rsid w:val="00BB23B7"/>
    <w:rsid w:val="00BC11D6"/>
    <w:rsid w:val="00BC227A"/>
    <w:rsid w:val="00BC43CA"/>
    <w:rsid w:val="00BC6C2A"/>
    <w:rsid w:val="00BD2187"/>
    <w:rsid w:val="00BD24A1"/>
    <w:rsid w:val="00BD2913"/>
    <w:rsid w:val="00BD4B45"/>
    <w:rsid w:val="00BD5F64"/>
    <w:rsid w:val="00BD602A"/>
    <w:rsid w:val="00BD7254"/>
    <w:rsid w:val="00BE256C"/>
    <w:rsid w:val="00BE2595"/>
    <w:rsid w:val="00BE49FE"/>
    <w:rsid w:val="00BE7E82"/>
    <w:rsid w:val="00BF20C7"/>
    <w:rsid w:val="00C00148"/>
    <w:rsid w:val="00C0056A"/>
    <w:rsid w:val="00C05B44"/>
    <w:rsid w:val="00C06D13"/>
    <w:rsid w:val="00C126D3"/>
    <w:rsid w:val="00C12D11"/>
    <w:rsid w:val="00C1337B"/>
    <w:rsid w:val="00C137E1"/>
    <w:rsid w:val="00C16CC9"/>
    <w:rsid w:val="00C21365"/>
    <w:rsid w:val="00C215CB"/>
    <w:rsid w:val="00C21DA7"/>
    <w:rsid w:val="00C233AF"/>
    <w:rsid w:val="00C24874"/>
    <w:rsid w:val="00C2721D"/>
    <w:rsid w:val="00C308B4"/>
    <w:rsid w:val="00C30A25"/>
    <w:rsid w:val="00C34A8E"/>
    <w:rsid w:val="00C3656D"/>
    <w:rsid w:val="00C36B1D"/>
    <w:rsid w:val="00C36C84"/>
    <w:rsid w:val="00C416EE"/>
    <w:rsid w:val="00C43C04"/>
    <w:rsid w:val="00C46C1C"/>
    <w:rsid w:val="00C46CD8"/>
    <w:rsid w:val="00C4793A"/>
    <w:rsid w:val="00C5179D"/>
    <w:rsid w:val="00C546B5"/>
    <w:rsid w:val="00C54DF1"/>
    <w:rsid w:val="00C61142"/>
    <w:rsid w:val="00C62254"/>
    <w:rsid w:val="00C65407"/>
    <w:rsid w:val="00C65FEC"/>
    <w:rsid w:val="00C673EE"/>
    <w:rsid w:val="00C7565C"/>
    <w:rsid w:val="00C8021B"/>
    <w:rsid w:val="00C8048E"/>
    <w:rsid w:val="00C81E7C"/>
    <w:rsid w:val="00C84BB2"/>
    <w:rsid w:val="00C86014"/>
    <w:rsid w:val="00C93173"/>
    <w:rsid w:val="00C936B3"/>
    <w:rsid w:val="00C93E52"/>
    <w:rsid w:val="00C96174"/>
    <w:rsid w:val="00C97DD4"/>
    <w:rsid w:val="00CA1320"/>
    <w:rsid w:val="00CA212A"/>
    <w:rsid w:val="00CA2416"/>
    <w:rsid w:val="00CA267B"/>
    <w:rsid w:val="00CA26CC"/>
    <w:rsid w:val="00CA3891"/>
    <w:rsid w:val="00CA45D3"/>
    <w:rsid w:val="00CA5894"/>
    <w:rsid w:val="00CB0B50"/>
    <w:rsid w:val="00CB1175"/>
    <w:rsid w:val="00CB2434"/>
    <w:rsid w:val="00CB4F07"/>
    <w:rsid w:val="00CB5CB9"/>
    <w:rsid w:val="00CB7BA6"/>
    <w:rsid w:val="00CC0578"/>
    <w:rsid w:val="00CC2679"/>
    <w:rsid w:val="00CC32C4"/>
    <w:rsid w:val="00CC5909"/>
    <w:rsid w:val="00CC5D38"/>
    <w:rsid w:val="00CC728A"/>
    <w:rsid w:val="00CD1B58"/>
    <w:rsid w:val="00CD3ED2"/>
    <w:rsid w:val="00CD55DB"/>
    <w:rsid w:val="00CD6292"/>
    <w:rsid w:val="00CD6823"/>
    <w:rsid w:val="00CD7569"/>
    <w:rsid w:val="00CE100E"/>
    <w:rsid w:val="00CE1CFD"/>
    <w:rsid w:val="00CE21FB"/>
    <w:rsid w:val="00CE735B"/>
    <w:rsid w:val="00CF05DC"/>
    <w:rsid w:val="00CF237A"/>
    <w:rsid w:val="00CF3937"/>
    <w:rsid w:val="00CF5CFD"/>
    <w:rsid w:val="00CF68B0"/>
    <w:rsid w:val="00CF6E25"/>
    <w:rsid w:val="00D00DB6"/>
    <w:rsid w:val="00D02A1C"/>
    <w:rsid w:val="00D04AC9"/>
    <w:rsid w:val="00D10267"/>
    <w:rsid w:val="00D10F05"/>
    <w:rsid w:val="00D1193A"/>
    <w:rsid w:val="00D11A30"/>
    <w:rsid w:val="00D14B77"/>
    <w:rsid w:val="00D21347"/>
    <w:rsid w:val="00D21A8A"/>
    <w:rsid w:val="00D25F39"/>
    <w:rsid w:val="00D30EB0"/>
    <w:rsid w:val="00D314FD"/>
    <w:rsid w:val="00D31859"/>
    <w:rsid w:val="00D327E1"/>
    <w:rsid w:val="00D32C43"/>
    <w:rsid w:val="00D3470E"/>
    <w:rsid w:val="00D34814"/>
    <w:rsid w:val="00D40F43"/>
    <w:rsid w:val="00D41BE7"/>
    <w:rsid w:val="00D43B50"/>
    <w:rsid w:val="00D44E9E"/>
    <w:rsid w:val="00D4691D"/>
    <w:rsid w:val="00D50585"/>
    <w:rsid w:val="00D51CFB"/>
    <w:rsid w:val="00D52E60"/>
    <w:rsid w:val="00D53DB3"/>
    <w:rsid w:val="00D5488D"/>
    <w:rsid w:val="00D555E9"/>
    <w:rsid w:val="00D60834"/>
    <w:rsid w:val="00D60EBE"/>
    <w:rsid w:val="00D61065"/>
    <w:rsid w:val="00D63A8B"/>
    <w:rsid w:val="00D6480E"/>
    <w:rsid w:val="00D6514C"/>
    <w:rsid w:val="00D70003"/>
    <w:rsid w:val="00D70764"/>
    <w:rsid w:val="00D70DFF"/>
    <w:rsid w:val="00D727F9"/>
    <w:rsid w:val="00D83863"/>
    <w:rsid w:val="00D84781"/>
    <w:rsid w:val="00D84BE5"/>
    <w:rsid w:val="00D90766"/>
    <w:rsid w:val="00D90ECA"/>
    <w:rsid w:val="00D92960"/>
    <w:rsid w:val="00D93C0F"/>
    <w:rsid w:val="00D96810"/>
    <w:rsid w:val="00DA2137"/>
    <w:rsid w:val="00DA30BB"/>
    <w:rsid w:val="00DA7587"/>
    <w:rsid w:val="00DB1FFA"/>
    <w:rsid w:val="00DB2796"/>
    <w:rsid w:val="00DB40BB"/>
    <w:rsid w:val="00DB5B85"/>
    <w:rsid w:val="00DB5D87"/>
    <w:rsid w:val="00DB6A21"/>
    <w:rsid w:val="00DC06DD"/>
    <w:rsid w:val="00DC4242"/>
    <w:rsid w:val="00DC59B8"/>
    <w:rsid w:val="00DC6256"/>
    <w:rsid w:val="00DD0622"/>
    <w:rsid w:val="00DD236F"/>
    <w:rsid w:val="00DE0477"/>
    <w:rsid w:val="00DE50A3"/>
    <w:rsid w:val="00DE75FF"/>
    <w:rsid w:val="00DF121B"/>
    <w:rsid w:val="00DF1B57"/>
    <w:rsid w:val="00DF2E84"/>
    <w:rsid w:val="00DF61D1"/>
    <w:rsid w:val="00E02540"/>
    <w:rsid w:val="00E0274E"/>
    <w:rsid w:val="00E027B1"/>
    <w:rsid w:val="00E04297"/>
    <w:rsid w:val="00E04AAB"/>
    <w:rsid w:val="00E05148"/>
    <w:rsid w:val="00E12B08"/>
    <w:rsid w:val="00E15B68"/>
    <w:rsid w:val="00E1661D"/>
    <w:rsid w:val="00E167AF"/>
    <w:rsid w:val="00E2140C"/>
    <w:rsid w:val="00E23CE3"/>
    <w:rsid w:val="00E24ED5"/>
    <w:rsid w:val="00E25304"/>
    <w:rsid w:val="00E25649"/>
    <w:rsid w:val="00E26527"/>
    <w:rsid w:val="00E26786"/>
    <w:rsid w:val="00E27E68"/>
    <w:rsid w:val="00E34D81"/>
    <w:rsid w:val="00E40C9F"/>
    <w:rsid w:val="00E410A7"/>
    <w:rsid w:val="00E41FC8"/>
    <w:rsid w:val="00E42107"/>
    <w:rsid w:val="00E44084"/>
    <w:rsid w:val="00E45FDE"/>
    <w:rsid w:val="00E461EC"/>
    <w:rsid w:val="00E53128"/>
    <w:rsid w:val="00E54CB9"/>
    <w:rsid w:val="00E567D9"/>
    <w:rsid w:val="00E56AEF"/>
    <w:rsid w:val="00E56DC4"/>
    <w:rsid w:val="00E60746"/>
    <w:rsid w:val="00E618A6"/>
    <w:rsid w:val="00E61FBF"/>
    <w:rsid w:val="00E63DBD"/>
    <w:rsid w:val="00E64815"/>
    <w:rsid w:val="00E71807"/>
    <w:rsid w:val="00E71FF5"/>
    <w:rsid w:val="00E73DBA"/>
    <w:rsid w:val="00E74109"/>
    <w:rsid w:val="00E76804"/>
    <w:rsid w:val="00E779AA"/>
    <w:rsid w:val="00E833F3"/>
    <w:rsid w:val="00E85B89"/>
    <w:rsid w:val="00E865F0"/>
    <w:rsid w:val="00E91300"/>
    <w:rsid w:val="00E95129"/>
    <w:rsid w:val="00E95416"/>
    <w:rsid w:val="00E97230"/>
    <w:rsid w:val="00EA03C3"/>
    <w:rsid w:val="00EA0A38"/>
    <w:rsid w:val="00EB4074"/>
    <w:rsid w:val="00EB41FA"/>
    <w:rsid w:val="00EB6117"/>
    <w:rsid w:val="00EC1313"/>
    <w:rsid w:val="00EC16F3"/>
    <w:rsid w:val="00EC4780"/>
    <w:rsid w:val="00EC655A"/>
    <w:rsid w:val="00EC779A"/>
    <w:rsid w:val="00ED04BF"/>
    <w:rsid w:val="00ED156D"/>
    <w:rsid w:val="00ED2FA0"/>
    <w:rsid w:val="00ED30D6"/>
    <w:rsid w:val="00EE25A3"/>
    <w:rsid w:val="00EE4174"/>
    <w:rsid w:val="00EE4B8E"/>
    <w:rsid w:val="00EE779F"/>
    <w:rsid w:val="00EE7D4F"/>
    <w:rsid w:val="00EF0B13"/>
    <w:rsid w:val="00EF0BE3"/>
    <w:rsid w:val="00EF3164"/>
    <w:rsid w:val="00F01DD5"/>
    <w:rsid w:val="00F0384B"/>
    <w:rsid w:val="00F04651"/>
    <w:rsid w:val="00F06CE9"/>
    <w:rsid w:val="00F07B38"/>
    <w:rsid w:val="00F11378"/>
    <w:rsid w:val="00F132CA"/>
    <w:rsid w:val="00F13BC7"/>
    <w:rsid w:val="00F15AB9"/>
    <w:rsid w:val="00F166C7"/>
    <w:rsid w:val="00F20F3E"/>
    <w:rsid w:val="00F21F58"/>
    <w:rsid w:val="00F221AE"/>
    <w:rsid w:val="00F22F50"/>
    <w:rsid w:val="00F23170"/>
    <w:rsid w:val="00F31E92"/>
    <w:rsid w:val="00F323E4"/>
    <w:rsid w:val="00F32BB8"/>
    <w:rsid w:val="00F330A6"/>
    <w:rsid w:val="00F3535F"/>
    <w:rsid w:val="00F36D48"/>
    <w:rsid w:val="00F37A36"/>
    <w:rsid w:val="00F40564"/>
    <w:rsid w:val="00F41E44"/>
    <w:rsid w:val="00F41F4A"/>
    <w:rsid w:val="00F437F5"/>
    <w:rsid w:val="00F43B3A"/>
    <w:rsid w:val="00F43D79"/>
    <w:rsid w:val="00F44DF4"/>
    <w:rsid w:val="00F4500F"/>
    <w:rsid w:val="00F455C0"/>
    <w:rsid w:val="00F45E55"/>
    <w:rsid w:val="00F46092"/>
    <w:rsid w:val="00F4737C"/>
    <w:rsid w:val="00F50B05"/>
    <w:rsid w:val="00F52A88"/>
    <w:rsid w:val="00F54E33"/>
    <w:rsid w:val="00F55F02"/>
    <w:rsid w:val="00F56702"/>
    <w:rsid w:val="00F57BEA"/>
    <w:rsid w:val="00F6220A"/>
    <w:rsid w:val="00F62E21"/>
    <w:rsid w:val="00F64FC5"/>
    <w:rsid w:val="00F65339"/>
    <w:rsid w:val="00F703DC"/>
    <w:rsid w:val="00F70441"/>
    <w:rsid w:val="00F73205"/>
    <w:rsid w:val="00F746FA"/>
    <w:rsid w:val="00F77766"/>
    <w:rsid w:val="00F81675"/>
    <w:rsid w:val="00F8241C"/>
    <w:rsid w:val="00F82469"/>
    <w:rsid w:val="00F82779"/>
    <w:rsid w:val="00F83A89"/>
    <w:rsid w:val="00F869EF"/>
    <w:rsid w:val="00F91212"/>
    <w:rsid w:val="00F91AC9"/>
    <w:rsid w:val="00F92B24"/>
    <w:rsid w:val="00FA2750"/>
    <w:rsid w:val="00FA2F65"/>
    <w:rsid w:val="00FA3EF1"/>
    <w:rsid w:val="00FA502C"/>
    <w:rsid w:val="00FA5056"/>
    <w:rsid w:val="00FA5894"/>
    <w:rsid w:val="00FA657B"/>
    <w:rsid w:val="00FA7844"/>
    <w:rsid w:val="00FB08F5"/>
    <w:rsid w:val="00FB0A1C"/>
    <w:rsid w:val="00FB32CC"/>
    <w:rsid w:val="00FB5F07"/>
    <w:rsid w:val="00FC04E0"/>
    <w:rsid w:val="00FC09AE"/>
    <w:rsid w:val="00FC141B"/>
    <w:rsid w:val="00FC1B32"/>
    <w:rsid w:val="00FC2ECB"/>
    <w:rsid w:val="00FC3FD5"/>
    <w:rsid w:val="00FC47E9"/>
    <w:rsid w:val="00FC5000"/>
    <w:rsid w:val="00FC791B"/>
    <w:rsid w:val="00FD0BA2"/>
    <w:rsid w:val="00FD151C"/>
    <w:rsid w:val="00FD2160"/>
    <w:rsid w:val="00FD2DD3"/>
    <w:rsid w:val="00FD4C19"/>
    <w:rsid w:val="00FE058A"/>
    <w:rsid w:val="00FE171B"/>
    <w:rsid w:val="00FE3A1E"/>
    <w:rsid w:val="00FE4CE0"/>
    <w:rsid w:val="00FE5613"/>
    <w:rsid w:val="00FE6B3A"/>
    <w:rsid w:val="00FF0158"/>
    <w:rsid w:val="00FF1D70"/>
    <w:rsid w:val="00FF7A81"/>
    <w:rsid w:val="01194A22"/>
    <w:rsid w:val="011B5765"/>
    <w:rsid w:val="013AA57F"/>
    <w:rsid w:val="014999C8"/>
    <w:rsid w:val="016610F5"/>
    <w:rsid w:val="016AFF76"/>
    <w:rsid w:val="016B56A5"/>
    <w:rsid w:val="01C589CB"/>
    <w:rsid w:val="01DBAEC5"/>
    <w:rsid w:val="01DF0AED"/>
    <w:rsid w:val="0240854A"/>
    <w:rsid w:val="0259C3E0"/>
    <w:rsid w:val="027F1B30"/>
    <w:rsid w:val="028C45E4"/>
    <w:rsid w:val="029ACEA9"/>
    <w:rsid w:val="02AD6B39"/>
    <w:rsid w:val="02DB2196"/>
    <w:rsid w:val="02ECE05C"/>
    <w:rsid w:val="02FA9F0B"/>
    <w:rsid w:val="030B30AA"/>
    <w:rsid w:val="0323CEAA"/>
    <w:rsid w:val="03340F47"/>
    <w:rsid w:val="0344123C"/>
    <w:rsid w:val="039D3DF1"/>
    <w:rsid w:val="03A53243"/>
    <w:rsid w:val="03AE9AAC"/>
    <w:rsid w:val="03BF9468"/>
    <w:rsid w:val="03ECD4AE"/>
    <w:rsid w:val="03F010A6"/>
    <w:rsid w:val="040A57C3"/>
    <w:rsid w:val="043D1AA0"/>
    <w:rsid w:val="04453A65"/>
    <w:rsid w:val="048BAE89"/>
    <w:rsid w:val="04D7BB23"/>
    <w:rsid w:val="04EF36F2"/>
    <w:rsid w:val="04F46B0C"/>
    <w:rsid w:val="05346ECB"/>
    <w:rsid w:val="054EBB1E"/>
    <w:rsid w:val="05AB15AC"/>
    <w:rsid w:val="062D2FCE"/>
    <w:rsid w:val="06514C4E"/>
    <w:rsid w:val="065BA80F"/>
    <w:rsid w:val="06A1AB3B"/>
    <w:rsid w:val="06B22FA0"/>
    <w:rsid w:val="06B57B26"/>
    <w:rsid w:val="06BB7597"/>
    <w:rsid w:val="06F83FF8"/>
    <w:rsid w:val="0702E661"/>
    <w:rsid w:val="076B17B7"/>
    <w:rsid w:val="07D640C0"/>
    <w:rsid w:val="07E6DF7C"/>
    <w:rsid w:val="08058D3A"/>
    <w:rsid w:val="084602BA"/>
    <w:rsid w:val="08527655"/>
    <w:rsid w:val="08612668"/>
    <w:rsid w:val="086D6481"/>
    <w:rsid w:val="087B6A3A"/>
    <w:rsid w:val="088C20E1"/>
    <w:rsid w:val="089CD06A"/>
    <w:rsid w:val="093B6217"/>
    <w:rsid w:val="09686E63"/>
    <w:rsid w:val="0973E378"/>
    <w:rsid w:val="09767C79"/>
    <w:rsid w:val="0976D65C"/>
    <w:rsid w:val="0988D76D"/>
    <w:rsid w:val="098BF4F3"/>
    <w:rsid w:val="09D02A36"/>
    <w:rsid w:val="0A20EE14"/>
    <w:rsid w:val="0A768613"/>
    <w:rsid w:val="0B036D3E"/>
    <w:rsid w:val="0B5CDD5D"/>
    <w:rsid w:val="0BBD163F"/>
    <w:rsid w:val="0BDFB070"/>
    <w:rsid w:val="0C36A26B"/>
    <w:rsid w:val="0C76C96C"/>
    <w:rsid w:val="0C885674"/>
    <w:rsid w:val="0CDE906E"/>
    <w:rsid w:val="0D245606"/>
    <w:rsid w:val="0D248D46"/>
    <w:rsid w:val="0D2B67C8"/>
    <w:rsid w:val="0D4EDE8D"/>
    <w:rsid w:val="0D949BBE"/>
    <w:rsid w:val="0DC6238A"/>
    <w:rsid w:val="0DEE3610"/>
    <w:rsid w:val="0DF5F1E4"/>
    <w:rsid w:val="0DFFBDE1"/>
    <w:rsid w:val="0E625885"/>
    <w:rsid w:val="0E6E4952"/>
    <w:rsid w:val="0E9AC870"/>
    <w:rsid w:val="0E9E2B8A"/>
    <w:rsid w:val="0E9F2370"/>
    <w:rsid w:val="0E9FA45E"/>
    <w:rsid w:val="0EC85E7A"/>
    <w:rsid w:val="0F6E71DC"/>
    <w:rsid w:val="0F72ACF0"/>
    <w:rsid w:val="0F786B25"/>
    <w:rsid w:val="0FADDBA2"/>
    <w:rsid w:val="0FC5352E"/>
    <w:rsid w:val="0FC90374"/>
    <w:rsid w:val="0FE30BEC"/>
    <w:rsid w:val="0FEF45C8"/>
    <w:rsid w:val="0FFC5758"/>
    <w:rsid w:val="10CFA406"/>
    <w:rsid w:val="10D65EDE"/>
    <w:rsid w:val="11046317"/>
    <w:rsid w:val="1135FD01"/>
    <w:rsid w:val="113CF9A2"/>
    <w:rsid w:val="118A3B66"/>
    <w:rsid w:val="118BB75B"/>
    <w:rsid w:val="118ED477"/>
    <w:rsid w:val="11A0B280"/>
    <w:rsid w:val="11DB35D5"/>
    <w:rsid w:val="12066ADC"/>
    <w:rsid w:val="1252B549"/>
    <w:rsid w:val="126212CE"/>
    <w:rsid w:val="12630CA3"/>
    <w:rsid w:val="128930C4"/>
    <w:rsid w:val="12E06A20"/>
    <w:rsid w:val="13237586"/>
    <w:rsid w:val="137C8B18"/>
    <w:rsid w:val="13B7F1EA"/>
    <w:rsid w:val="13D9D099"/>
    <w:rsid w:val="13FC356C"/>
    <w:rsid w:val="1461FE0D"/>
    <w:rsid w:val="14708863"/>
    <w:rsid w:val="148994BE"/>
    <w:rsid w:val="14A38ADC"/>
    <w:rsid w:val="14ADE7FB"/>
    <w:rsid w:val="14D58756"/>
    <w:rsid w:val="14D826F1"/>
    <w:rsid w:val="15599464"/>
    <w:rsid w:val="15A5B859"/>
    <w:rsid w:val="15A5D37D"/>
    <w:rsid w:val="15D6BA82"/>
    <w:rsid w:val="15F48B91"/>
    <w:rsid w:val="15F56083"/>
    <w:rsid w:val="16120319"/>
    <w:rsid w:val="163FD3B3"/>
    <w:rsid w:val="1657F4D8"/>
    <w:rsid w:val="167EC824"/>
    <w:rsid w:val="168793F4"/>
    <w:rsid w:val="16E079A5"/>
    <w:rsid w:val="16E2AA48"/>
    <w:rsid w:val="1701976A"/>
    <w:rsid w:val="170E39AA"/>
    <w:rsid w:val="17548319"/>
    <w:rsid w:val="176C5240"/>
    <w:rsid w:val="17E534F7"/>
    <w:rsid w:val="184CD28A"/>
    <w:rsid w:val="18B61782"/>
    <w:rsid w:val="18B6BCDC"/>
    <w:rsid w:val="18ECC829"/>
    <w:rsid w:val="18F48251"/>
    <w:rsid w:val="19041543"/>
    <w:rsid w:val="192B4DA2"/>
    <w:rsid w:val="1952D942"/>
    <w:rsid w:val="19573ED1"/>
    <w:rsid w:val="1974B5BA"/>
    <w:rsid w:val="199A80BE"/>
    <w:rsid w:val="19FE5776"/>
    <w:rsid w:val="1A19D3F8"/>
    <w:rsid w:val="1A2FABDB"/>
    <w:rsid w:val="1A4D949B"/>
    <w:rsid w:val="1A4F655B"/>
    <w:rsid w:val="1A5FBA17"/>
    <w:rsid w:val="1A64BAE5"/>
    <w:rsid w:val="1AA88D3B"/>
    <w:rsid w:val="1AC6CF02"/>
    <w:rsid w:val="1AC779C6"/>
    <w:rsid w:val="1AD463A9"/>
    <w:rsid w:val="1AEA4EF5"/>
    <w:rsid w:val="1B3CF9FA"/>
    <w:rsid w:val="1B79906D"/>
    <w:rsid w:val="1B994C2B"/>
    <w:rsid w:val="1BB1CEE5"/>
    <w:rsid w:val="1BEC1EDD"/>
    <w:rsid w:val="1BF19C84"/>
    <w:rsid w:val="1BFC68BA"/>
    <w:rsid w:val="1C3B5A1C"/>
    <w:rsid w:val="1C3B7A31"/>
    <w:rsid w:val="1C49F25F"/>
    <w:rsid w:val="1C7638D7"/>
    <w:rsid w:val="1C83ACC3"/>
    <w:rsid w:val="1C95AAC2"/>
    <w:rsid w:val="1CAEFF2D"/>
    <w:rsid w:val="1CB016D2"/>
    <w:rsid w:val="1CC8E5B4"/>
    <w:rsid w:val="1CDA5289"/>
    <w:rsid w:val="1CEABF33"/>
    <w:rsid w:val="1CF7CDEB"/>
    <w:rsid w:val="1CF8022F"/>
    <w:rsid w:val="1CFBC887"/>
    <w:rsid w:val="1D1CE2DF"/>
    <w:rsid w:val="1D3F7546"/>
    <w:rsid w:val="1D66C34F"/>
    <w:rsid w:val="1DC719C9"/>
    <w:rsid w:val="1E1C0642"/>
    <w:rsid w:val="1E23ED31"/>
    <w:rsid w:val="1E2A7A7E"/>
    <w:rsid w:val="1E2DDF3A"/>
    <w:rsid w:val="1E55E3A2"/>
    <w:rsid w:val="1EA0D204"/>
    <w:rsid w:val="1EA9A0F0"/>
    <w:rsid w:val="1ED87BC4"/>
    <w:rsid w:val="1F11FB7B"/>
    <w:rsid w:val="1F4F776A"/>
    <w:rsid w:val="1F5AC427"/>
    <w:rsid w:val="1F64E25A"/>
    <w:rsid w:val="1F6A0238"/>
    <w:rsid w:val="1FC1DFD8"/>
    <w:rsid w:val="1FE3AFDF"/>
    <w:rsid w:val="2109855D"/>
    <w:rsid w:val="2123B849"/>
    <w:rsid w:val="212E6B8B"/>
    <w:rsid w:val="216C8F1D"/>
    <w:rsid w:val="2183E10A"/>
    <w:rsid w:val="21956137"/>
    <w:rsid w:val="21BF3134"/>
    <w:rsid w:val="22056164"/>
    <w:rsid w:val="22B03D66"/>
    <w:rsid w:val="22E09030"/>
    <w:rsid w:val="22FF0731"/>
    <w:rsid w:val="2306B58A"/>
    <w:rsid w:val="23138E65"/>
    <w:rsid w:val="2338B0EA"/>
    <w:rsid w:val="2399E7F2"/>
    <w:rsid w:val="23B9A3BD"/>
    <w:rsid w:val="23C53FA6"/>
    <w:rsid w:val="23EF3C7B"/>
    <w:rsid w:val="2404CC52"/>
    <w:rsid w:val="24547896"/>
    <w:rsid w:val="245ABE5E"/>
    <w:rsid w:val="2465E6D2"/>
    <w:rsid w:val="247D0CE4"/>
    <w:rsid w:val="2481B1B5"/>
    <w:rsid w:val="2499FBB7"/>
    <w:rsid w:val="24A134CC"/>
    <w:rsid w:val="24BA44C3"/>
    <w:rsid w:val="24C4DDD3"/>
    <w:rsid w:val="24D5A73F"/>
    <w:rsid w:val="24FFE05F"/>
    <w:rsid w:val="254C7487"/>
    <w:rsid w:val="2566B61E"/>
    <w:rsid w:val="25CBC71E"/>
    <w:rsid w:val="2605B873"/>
    <w:rsid w:val="262DB0A1"/>
    <w:rsid w:val="262F5B75"/>
    <w:rsid w:val="265271E2"/>
    <w:rsid w:val="2677DEE8"/>
    <w:rsid w:val="267B540B"/>
    <w:rsid w:val="2688D854"/>
    <w:rsid w:val="26C5111F"/>
    <w:rsid w:val="26C7ED69"/>
    <w:rsid w:val="26EF29B4"/>
    <w:rsid w:val="2722561E"/>
    <w:rsid w:val="2727CB51"/>
    <w:rsid w:val="2731BB13"/>
    <w:rsid w:val="2773F8E2"/>
    <w:rsid w:val="27A2275F"/>
    <w:rsid w:val="27ABE44B"/>
    <w:rsid w:val="27E82F2B"/>
    <w:rsid w:val="27F773AB"/>
    <w:rsid w:val="282D424A"/>
    <w:rsid w:val="2838E9AA"/>
    <w:rsid w:val="288D9776"/>
    <w:rsid w:val="2904299C"/>
    <w:rsid w:val="2906F03A"/>
    <w:rsid w:val="292E379A"/>
    <w:rsid w:val="29567138"/>
    <w:rsid w:val="295F3B7E"/>
    <w:rsid w:val="2A0D3147"/>
    <w:rsid w:val="2A59D907"/>
    <w:rsid w:val="2A817A8B"/>
    <w:rsid w:val="2A8DADC7"/>
    <w:rsid w:val="2ABABAC7"/>
    <w:rsid w:val="2B3214B0"/>
    <w:rsid w:val="2B459484"/>
    <w:rsid w:val="2B57E178"/>
    <w:rsid w:val="2B5F34D5"/>
    <w:rsid w:val="2B6B2FA3"/>
    <w:rsid w:val="2B714F9E"/>
    <w:rsid w:val="2B927E86"/>
    <w:rsid w:val="2C124E76"/>
    <w:rsid w:val="2C359EA5"/>
    <w:rsid w:val="2C92A802"/>
    <w:rsid w:val="2D06292C"/>
    <w:rsid w:val="2D11D9B0"/>
    <w:rsid w:val="2D2B3B35"/>
    <w:rsid w:val="2D5D6EB9"/>
    <w:rsid w:val="2D6C762D"/>
    <w:rsid w:val="2D910B2B"/>
    <w:rsid w:val="2DA46AE3"/>
    <w:rsid w:val="2DCE60F7"/>
    <w:rsid w:val="2E111AEF"/>
    <w:rsid w:val="2E147BB2"/>
    <w:rsid w:val="2E421C79"/>
    <w:rsid w:val="2E47BF18"/>
    <w:rsid w:val="2E5195AC"/>
    <w:rsid w:val="2E5243AA"/>
    <w:rsid w:val="2E586E06"/>
    <w:rsid w:val="2E889EAE"/>
    <w:rsid w:val="2EA74034"/>
    <w:rsid w:val="2EA9D764"/>
    <w:rsid w:val="2EADAADD"/>
    <w:rsid w:val="2EDED59A"/>
    <w:rsid w:val="2F131123"/>
    <w:rsid w:val="2F32AF71"/>
    <w:rsid w:val="2F357DD7"/>
    <w:rsid w:val="2F45FB19"/>
    <w:rsid w:val="2F74D10C"/>
    <w:rsid w:val="2F975EB4"/>
    <w:rsid w:val="2FA34A05"/>
    <w:rsid w:val="2FA8963E"/>
    <w:rsid w:val="2FB8838A"/>
    <w:rsid w:val="2FECF375"/>
    <w:rsid w:val="301F9C9A"/>
    <w:rsid w:val="30229B8F"/>
    <w:rsid w:val="3074BF2C"/>
    <w:rsid w:val="307EEEC3"/>
    <w:rsid w:val="309730BA"/>
    <w:rsid w:val="3099C87D"/>
    <w:rsid w:val="30C65DD9"/>
    <w:rsid w:val="30D4AEE2"/>
    <w:rsid w:val="3117ECF4"/>
    <w:rsid w:val="314135C4"/>
    <w:rsid w:val="314D6593"/>
    <w:rsid w:val="316A4B46"/>
    <w:rsid w:val="31ACDE0D"/>
    <w:rsid w:val="31FF25EF"/>
    <w:rsid w:val="32219550"/>
    <w:rsid w:val="324F9014"/>
    <w:rsid w:val="32AB4C6D"/>
    <w:rsid w:val="32AECEF9"/>
    <w:rsid w:val="32AFD68F"/>
    <w:rsid w:val="32B7E9A7"/>
    <w:rsid w:val="331FE561"/>
    <w:rsid w:val="3394ACF9"/>
    <w:rsid w:val="33AB396D"/>
    <w:rsid w:val="33B38DDA"/>
    <w:rsid w:val="3432748A"/>
    <w:rsid w:val="345D4310"/>
    <w:rsid w:val="346AF414"/>
    <w:rsid w:val="34C9FB09"/>
    <w:rsid w:val="355CD02D"/>
    <w:rsid w:val="35986A16"/>
    <w:rsid w:val="35BBC117"/>
    <w:rsid w:val="35D3674B"/>
    <w:rsid w:val="35DDC766"/>
    <w:rsid w:val="361EAC19"/>
    <w:rsid w:val="36268D92"/>
    <w:rsid w:val="364E01B8"/>
    <w:rsid w:val="36908C85"/>
    <w:rsid w:val="36A80123"/>
    <w:rsid w:val="36BF482D"/>
    <w:rsid w:val="36D8936B"/>
    <w:rsid w:val="36F7B471"/>
    <w:rsid w:val="36F86A5D"/>
    <w:rsid w:val="3707BB0B"/>
    <w:rsid w:val="370D31D1"/>
    <w:rsid w:val="372B7177"/>
    <w:rsid w:val="37306009"/>
    <w:rsid w:val="37A19C38"/>
    <w:rsid w:val="37D1D1D0"/>
    <w:rsid w:val="37E0E39A"/>
    <w:rsid w:val="37E36E78"/>
    <w:rsid w:val="38072F91"/>
    <w:rsid w:val="38224002"/>
    <w:rsid w:val="382320F8"/>
    <w:rsid w:val="385B61E0"/>
    <w:rsid w:val="38631C78"/>
    <w:rsid w:val="38679C8A"/>
    <w:rsid w:val="3873F5ED"/>
    <w:rsid w:val="388EFB0C"/>
    <w:rsid w:val="389C5462"/>
    <w:rsid w:val="38BBF5A9"/>
    <w:rsid w:val="38DD4E67"/>
    <w:rsid w:val="38F5D406"/>
    <w:rsid w:val="39068F4C"/>
    <w:rsid w:val="390EF21D"/>
    <w:rsid w:val="396AEEBD"/>
    <w:rsid w:val="39A37299"/>
    <w:rsid w:val="39AD20D6"/>
    <w:rsid w:val="39E3B384"/>
    <w:rsid w:val="3A023EB9"/>
    <w:rsid w:val="3A1843BA"/>
    <w:rsid w:val="3A2AF756"/>
    <w:rsid w:val="3A31BE32"/>
    <w:rsid w:val="3A445D2F"/>
    <w:rsid w:val="3A9082A9"/>
    <w:rsid w:val="3AC51FF0"/>
    <w:rsid w:val="3AD6FF1C"/>
    <w:rsid w:val="3AF57510"/>
    <w:rsid w:val="3B521F16"/>
    <w:rsid w:val="3B8567B7"/>
    <w:rsid w:val="3B9F5136"/>
    <w:rsid w:val="3BC7E280"/>
    <w:rsid w:val="3BC9A7FD"/>
    <w:rsid w:val="3BF748FF"/>
    <w:rsid w:val="3C011B12"/>
    <w:rsid w:val="3C958346"/>
    <w:rsid w:val="3CA27D2A"/>
    <w:rsid w:val="3CF4DBBD"/>
    <w:rsid w:val="3D616A04"/>
    <w:rsid w:val="3D7C43FD"/>
    <w:rsid w:val="3D82842E"/>
    <w:rsid w:val="3E10B76F"/>
    <w:rsid w:val="3E5EDE81"/>
    <w:rsid w:val="3E970D9D"/>
    <w:rsid w:val="3EA6988F"/>
    <w:rsid w:val="3EA6FCC4"/>
    <w:rsid w:val="3EEB6302"/>
    <w:rsid w:val="3F75921D"/>
    <w:rsid w:val="3F77657B"/>
    <w:rsid w:val="3FF7445E"/>
    <w:rsid w:val="3FFAC53D"/>
    <w:rsid w:val="4001BC01"/>
    <w:rsid w:val="401656F0"/>
    <w:rsid w:val="401A4211"/>
    <w:rsid w:val="4027A28B"/>
    <w:rsid w:val="402BFE57"/>
    <w:rsid w:val="40519D2B"/>
    <w:rsid w:val="40533D70"/>
    <w:rsid w:val="4083E7AE"/>
    <w:rsid w:val="40917C80"/>
    <w:rsid w:val="4096CCC0"/>
    <w:rsid w:val="40B5EF59"/>
    <w:rsid w:val="41433A95"/>
    <w:rsid w:val="415345D3"/>
    <w:rsid w:val="4160B43B"/>
    <w:rsid w:val="419C1232"/>
    <w:rsid w:val="419CF9DF"/>
    <w:rsid w:val="41AC161C"/>
    <w:rsid w:val="41ED0C1B"/>
    <w:rsid w:val="422DBBE9"/>
    <w:rsid w:val="424AC535"/>
    <w:rsid w:val="428470D8"/>
    <w:rsid w:val="42E0C31B"/>
    <w:rsid w:val="42E9B3A1"/>
    <w:rsid w:val="4311D052"/>
    <w:rsid w:val="4319884A"/>
    <w:rsid w:val="4323427F"/>
    <w:rsid w:val="4350B62D"/>
    <w:rsid w:val="438A11BE"/>
    <w:rsid w:val="43D0989D"/>
    <w:rsid w:val="43E551D9"/>
    <w:rsid w:val="44310143"/>
    <w:rsid w:val="4443E31E"/>
    <w:rsid w:val="4456C5F4"/>
    <w:rsid w:val="446199D0"/>
    <w:rsid w:val="449D9F5D"/>
    <w:rsid w:val="44BFB793"/>
    <w:rsid w:val="4510D9EF"/>
    <w:rsid w:val="4520A70D"/>
    <w:rsid w:val="4538CDBE"/>
    <w:rsid w:val="453BA762"/>
    <w:rsid w:val="458CE7D8"/>
    <w:rsid w:val="459824A5"/>
    <w:rsid w:val="45A1EB32"/>
    <w:rsid w:val="46017A68"/>
    <w:rsid w:val="463A5109"/>
    <w:rsid w:val="464F021F"/>
    <w:rsid w:val="46596573"/>
    <w:rsid w:val="4687977B"/>
    <w:rsid w:val="4697E070"/>
    <w:rsid w:val="46BDF101"/>
    <w:rsid w:val="46BECAD4"/>
    <w:rsid w:val="473E65F5"/>
    <w:rsid w:val="4744C909"/>
    <w:rsid w:val="474AC117"/>
    <w:rsid w:val="47E0E061"/>
    <w:rsid w:val="4808E313"/>
    <w:rsid w:val="48639011"/>
    <w:rsid w:val="48733E16"/>
    <w:rsid w:val="489B57B9"/>
    <w:rsid w:val="48A86566"/>
    <w:rsid w:val="48AC1A6C"/>
    <w:rsid w:val="48C1E8A1"/>
    <w:rsid w:val="48DF4E97"/>
    <w:rsid w:val="4919BC6E"/>
    <w:rsid w:val="49282BC0"/>
    <w:rsid w:val="492C05C1"/>
    <w:rsid w:val="493F717C"/>
    <w:rsid w:val="494F9F9C"/>
    <w:rsid w:val="495CF065"/>
    <w:rsid w:val="495FC264"/>
    <w:rsid w:val="496A739E"/>
    <w:rsid w:val="496EC6B5"/>
    <w:rsid w:val="4972A7F6"/>
    <w:rsid w:val="497F4163"/>
    <w:rsid w:val="4984521B"/>
    <w:rsid w:val="4999C84F"/>
    <w:rsid w:val="49C1CE40"/>
    <w:rsid w:val="49C7D412"/>
    <w:rsid w:val="49CBC953"/>
    <w:rsid w:val="49CBEC21"/>
    <w:rsid w:val="4A07CD59"/>
    <w:rsid w:val="4A0A912B"/>
    <w:rsid w:val="4A1A535A"/>
    <w:rsid w:val="4A228DD0"/>
    <w:rsid w:val="4A35CD3C"/>
    <w:rsid w:val="4A91DE07"/>
    <w:rsid w:val="4A94258C"/>
    <w:rsid w:val="4AE80179"/>
    <w:rsid w:val="4AEDE985"/>
    <w:rsid w:val="4B140651"/>
    <w:rsid w:val="4B17D4DA"/>
    <w:rsid w:val="4B38935E"/>
    <w:rsid w:val="4B4857FD"/>
    <w:rsid w:val="4B6F1E26"/>
    <w:rsid w:val="4BA2A62B"/>
    <w:rsid w:val="4BD99CDA"/>
    <w:rsid w:val="4C35B2C8"/>
    <w:rsid w:val="4C4D6D7E"/>
    <w:rsid w:val="4C80BB52"/>
    <w:rsid w:val="4C8D213B"/>
    <w:rsid w:val="4CB2DACB"/>
    <w:rsid w:val="4CD8D435"/>
    <w:rsid w:val="4CDE6FD4"/>
    <w:rsid w:val="4CFA2BC8"/>
    <w:rsid w:val="4D075D32"/>
    <w:rsid w:val="4D1F3B21"/>
    <w:rsid w:val="4D283C59"/>
    <w:rsid w:val="4D439807"/>
    <w:rsid w:val="4D507861"/>
    <w:rsid w:val="4D51088B"/>
    <w:rsid w:val="4DA35F0A"/>
    <w:rsid w:val="4DE0F27A"/>
    <w:rsid w:val="4DFDF024"/>
    <w:rsid w:val="4E17EB33"/>
    <w:rsid w:val="4E4B47E6"/>
    <w:rsid w:val="4E50EA4C"/>
    <w:rsid w:val="4EF2132D"/>
    <w:rsid w:val="4F1106DC"/>
    <w:rsid w:val="4F1F854E"/>
    <w:rsid w:val="4F6A27FD"/>
    <w:rsid w:val="4F76A423"/>
    <w:rsid w:val="4F80DACC"/>
    <w:rsid w:val="4F9288AC"/>
    <w:rsid w:val="4FC860A9"/>
    <w:rsid w:val="4FE3FA7E"/>
    <w:rsid w:val="4FF026C9"/>
    <w:rsid w:val="4FFCA2BF"/>
    <w:rsid w:val="4FFEA676"/>
    <w:rsid w:val="50499973"/>
    <w:rsid w:val="50811DDE"/>
    <w:rsid w:val="508A112D"/>
    <w:rsid w:val="50BB5AA4"/>
    <w:rsid w:val="50F23F40"/>
    <w:rsid w:val="5142DA05"/>
    <w:rsid w:val="517B590D"/>
    <w:rsid w:val="519A0250"/>
    <w:rsid w:val="51C5AD9F"/>
    <w:rsid w:val="51E493B5"/>
    <w:rsid w:val="51E9DD6C"/>
    <w:rsid w:val="52131791"/>
    <w:rsid w:val="523FECD8"/>
    <w:rsid w:val="5240EE07"/>
    <w:rsid w:val="525FB8B7"/>
    <w:rsid w:val="53227001"/>
    <w:rsid w:val="5326F78B"/>
    <w:rsid w:val="5386F3F5"/>
    <w:rsid w:val="53DEA5B5"/>
    <w:rsid w:val="540CDC1C"/>
    <w:rsid w:val="5450BD18"/>
    <w:rsid w:val="5477540C"/>
    <w:rsid w:val="54823751"/>
    <w:rsid w:val="54B35DB2"/>
    <w:rsid w:val="5507D946"/>
    <w:rsid w:val="550B8A0C"/>
    <w:rsid w:val="552EDEDA"/>
    <w:rsid w:val="5547F123"/>
    <w:rsid w:val="5556A79B"/>
    <w:rsid w:val="556B9E73"/>
    <w:rsid w:val="55C56B60"/>
    <w:rsid w:val="560EF08B"/>
    <w:rsid w:val="561EB867"/>
    <w:rsid w:val="5664C2C9"/>
    <w:rsid w:val="56C9AA46"/>
    <w:rsid w:val="56F024DC"/>
    <w:rsid w:val="571408EA"/>
    <w:rsid w:val="571F18B5"/>
    <w:rsid w:val="57444617"/>
    <w:rsid w:val="577139F8"/>
    <w:rsid w:val="57933882"/>
    <w:rsid w:val="57955F84"/>
    <w:rsid w:val="57A62D85"/>
    <w:rsid w:val="57B58D2E"/>
    <w:rsid w:val="583A0B38"/>
    <w:rsid w:val="58514DF4"/>
    <w:rsid w:val="5851B9EC"/>
    <w:rsid w:val="58B1E1AE"/>
    <w:rsid w:val="58DCAF85"/>
    <w:rsid w:val="58DF388E"/>
    <w:rsid w:val="58F171C3"/>
    <w:rsid w:val="58F21FA4"/>
    <w:rsid w:val="596FD386"/>
    <w:rsid w:val="59A13BAD"/>
    <w:rsid w:val="59A5F8EF"/>
    <w:rsid w:val="59CFCAF0"/>
    <w:rsid w:val="59EBB51F"/>
    <w:rsid w:val="5A05CE99"/>
    <w:rsid w:val="5A233B04"/>
    <w:rsid w:val="5A6D578D"/>
    <w:rsid w:val="5A7301D8"/>
    <w:rsid w:val="5A923E42"/>
    <w:rsid w:val="5AA68934"/>
    <w:rsid w:val="5B2FAE2E"/>
    <w:rsid w:val="5B54E971"/>
    <w:rsid w:val="5B75C957"/>
    <w:rsid w:val="5B7D3CDA"/>
    <w:rsid w:val="5B8D0BDE"/>
    <w:rsid w:val="5BCCFBBD"/>
    <w:rsid w:val="5C06AC5D"/>
    <w:rsid w:val="5C0A1A9B"/>
    <w:rsid w:val="5C3044AE"/>
    <w:rsid w:val="5C4CB761"/>
    <w:rsid w:val="5C683825"/>
    <w:rsid w:val="5CA5C0C8"/>
    <w:rsid w:val="5CAD09D0"/>
    <w:rsid w:val="5CC6E1F9"/>
    <w:rsid w:val="5CDFE17B"/>
    <w:rsid w:val="5D0DF332"/>
    <w:rsid w:val="5D119B23"/>
    <w:rsid w:val="5D1770C8"/>
    <w:rsid w:val="5D3E19EE"/>
    <w:rsid w:val="5D45ADDD"/>
    <w:rsid w:val="5D4C635F"/>
    <w:rsid w:val="5D6E2E85"/>
    <w:rsid w:val="5D7247B5"/>
    <w:rsid w:val="5D77BFF9"/>
    <w:rsid w:val="5D8FC90C"/>
    <w:rsid w:val="5D996D00"/>
    <w:rsid w:val="5DAC52E0"/>
    <w:rsid w:val="5DBE413B"/>
    <w:rsid w:val="5DD8F1EA"/>
    <w:rsid w:val="5E08B3B5"/>
    <w:rsid w:val="5E28B89F"/>
    <w:rsid w:val="5E52951C"/>
    <w:rsid w:val="5E6A41F1"/>
    <w:rsid w:val="5E801E04"/>
    <w:rsid w:val="5E9286F0"/>
    <w:rsid w:val="5E92C060"/>
    <w:rsid w:val="5EACE67E"/>
    <w:rsid w:val="5EAD1CD0"/>
    <w:rsid w:val="5ED68328"/>
    <w:rsid w:val="5EE282E8"/>
    <w:rsid w:val="5F943F9A"/>
    <w:rsid w:val="5FE1FC10"/>
    <w:rsid w:val="60233FD8"/>
    <w:rsid w:val="6052DD48"/>
    <w:rsid w:val="60A5B953"/>
    <w:rsid w:val="60A7AAD3"/>
    <w:rsid w:val="60BDBF48"/>
    <w:rsid w:val="60F1E482"/>
    <w:rsid w:val="610FC6F5"/>
    <w:rsid w:val="61324056"/>
    <w:rsid w:val="614BFD12"/>
    <w:rsid w:val="6152F33A"/>
    <w:rsid w:val="61804DC7"/>
    <w:rsid w:val="619FAE0B"/>
    <w:rsid w:val="61AACCEA"/>
    <w:rsid w:val="61EBBCB6"/>
    <w:rsid w:val="621EF65F"/>
    <w:rsid w:val="6231A16A"/>
    <w:rsid w:val="626C7DEE"/>
    <w:rsid w:val="62AA1820"/>
    <w:rsid w:val="62BB620B"/>
    <w:rsid w:val="62EE9BA4"/>
    <w:rsid w:val="62F04E77"/>
    <w:rsid w:val="63046557"/>
    <w:rsid w:val="63071742"/>
    <w:rsid w:val="6341C5CA"/>
    <w:rsid w:val="634A3711"/>
    <w:rsid w:val="6365E2C4"/>
    <w:rsid w:val="63733AC2"/>
    <w:rsid w:val="639A68C0"/>
    <w:rsid w:val="63AEF479"/>
    <w:rsid w:val="63B4C525"/>
    <w:rsid w:val="63D91490"/>
    <w:rsid w:val="63DB1B00"/>
    <w:rsid w:val="63F84FE3"/>
    <w:rsid w:val="6466E588"/>
    <w:rsid w:val="647AA38E"/>
    <w:rsid w:val="64893AC1"/>
    <w:rsid w:val="64ED7978"/>
    <w:rsid w:val="64F21172"/>
    <w:rsid w:val="657C188A"/>
    <w:rsid w:val="663C062D"/>
    <w:rsid w:val="663EA930"/>
    <w:rsid w:val="664C2169"/>
    <w:rsid w:val="66AF4621"/>
    <w:rsid w:val="66AF7BFD"/>
    <w:rsid w:val="66B51E0F"/>
    <w:rsid w:val="6714D616"/>
    <w:rsid w:val="67409910"/>
    <w:rsid w:val="6777B193"/>
    <w:rsid w:val="67A8BB01"/>
    <w:rsid w:val="67C1A030"/>
    <w:rsid w:val="67D53E84"/>
    <w:rsid w:val="67DA7D28"/>
    <w:rsid w:val="67E7FBED"/>
    <w:rsid w:val="680A95D2"/>
    <w:rsid w:val="68577D4C"/>
    <w:rsid w:val="6859ECF0"/>
    <w:rsid w:val="685FA260"/>
    <w:rsid w:val="68985927"/>
    <w:rsid w:val="68A1081A"/>
    <w:rsid w:val="68ADB667"/>
    <w:rsid w:val="68C0CF7E"/>
    <w:rsid w:val="68EE9C5A"/>
    <w:rsid w:val="6910F434"/>
    <w:rsid w:val="6922B845"/>
    <w:rsid w:val="692B44A2"/>
    <w:rsid w:val="6938CBC1"/>
    <w:rsid w:val="693CC71F"/>
    <w:rsid w:val="69952A0A"/>
    <w:rsid w:val="6A166FEB"/>
    <w:rsid w:val="6A303B78"/>
    <w:rsid w:val="6A42A5F8"/>
    <w:rsid w:val="6A4CD8A4"/>
    <w:rsid w:val="6A940CAF"/>
    <w:rsid w:val="6AC37468"/>
    <w:rsid w:val="6ACAF88C"/>
    <w:rsid w:val="6AE54A9D"/>
    <w:rsid w:val="6B2DDCA5"/>
    <w:rsid w:val="6B40E562"/>
    <w:rsid w:val="6B49B76E"/>
    <w:rsid w:val="6B4AABC7"/>
    <w:rsid w:val="6B5CA847"/>
    <w:rsid w:val="6B6EE6BC"/>
    <w:rsid w:val="6B7351B5"/>
    <w:rsid w:val="6BAF8BBA"/>
    <w:rsid w:val="6BF77787"/>
    <w:rsid w:val="6C4FB30B"/>
    <w:rsid w:val="6C787803"/>
    <w:rsid w:val="6CADEE2B"/>
    <w:rsid w:val="6CF17974"/>
    <w:rsid w:val="6CF3ED17"/>
    <w:rsid w:val="6CF4DB3D"/>
    <w:rsid w:val="6D7D5DAE"/>
    <w:rsid w:val="6D811F66"/>
    <w:rsid w:val="6DD3A6D9"/>
    <w:rsid w:val="6DDF131C"/>
    <w:rsid w:val="6E0C75D9"/>
    <w:rsid w:val="6E356C6E"/>
    <w:rsid w:val="6E425FC8"/>
    <w:rsid w:val="6E76CBDB"/>
    <w:rsid w:val="6E84D013"/>
    <w:rsid w:val="6E8CBE0D"/>
    <w:rsid w:val="6E8F6094"/>
    <w:rsid w:val="6EF159A3"/>
    <w:rsid w:val="6F0135C6"/>
    <w:rsid w:val="6F6C4F8E"/>
    <w:rsid w:val="6F77E5E7"/>
    <w:rsid w:val="6F8F31ED"/>
    <w:rsid w:val="6FAA9C6F"/>
    <w:rsid w:val="6FC90AFA"/>
    <w:rsid w:val="6FD621D3"/>
    <w:rsid w:val="6FF223E1"/>
    <w:rsid w:val="6FF6F887"/>
    <w:rsid w:val="705C91C4"/>
    <w:rsid w:val="70690340"/>
    <w:rsid w:val="709014FA"/>
    <w:rsid w:val="70CD8408"/>
    <w:rsid w:val="70E0E3F8"/>
    <w:rsid w:val="70F8408D"/>
    <w:rsid w:val="71021A1C"/>
    <w:rsid w:val="7125FC96"/>
    <w:rsid w:val="718D9E09"/>
    <w:rsid w:val="7191475E"/>
    <w:rsid w:val="71922B9D"/>
    <w:rsid w:val="71B8A994"/>
    <w:rsid w:val="71F8CE73"/>
    <w:rsid w:val="722051E8"/>
    <w:rsid w:val="7220A578"/>
    <w:rsid w:val="72465B08"/>
    <w:rsid w:val="7256AFCF"/>
    <w:rsid w:val="725CC0A7"/>
    <w:rsid w:val="727152C3"/>
    <w:rsid w:val="72A8E12E"/>
    <w:rsid w:val="72D1DAF9"/>
    <w:rsid w:val="72D582E4"/>
    <w:rsid w:val="732775C4"/>
    <w:rsid w:val="733B1E25"/>
    <w:rsid w:val="734742F8"/>
    <w:rsid w:val="73656D12"/>
    <w:rsid w:val="736E8498"/>
    <w:rsid w:val="73750C98"/>
    <w:rsid w:val="738CBF86"/>
    <w:rsid w:val="73E4B60F"/>
    <w:rsid w:val="73F2CFF8"/>
    <w:rsid w:val="74093AF1"/>
    <w:rsid w:val="74AFC905"/>
    <w:rsid w:val="74BCA6D2"/>
    <w:rsid w:val="74CBAAF9"/>
    <w:rsid w:val="74EF2E41"/>
    <w:rsid w:val="7502044E"/>
    <w:rsid w:val="75100F0C"/>
    <w:rsid w:val="755F7D53"/>
    <w:rsid w:val="7582B8D4"/>
    <w:rsid w:val="75DC5D09"/>
    <w:rsid w:val="762EBD81"/>
    <w:rsid w:val="763C4494"/>
    <w:rsid w:val="767F2069"/>
    <w:rsid w:val="76EA3095"/>
    <w:rsid w:val="772100FF"/>
    <w:rsid w:val="77352142"/>
    <w:rsid w:val="77527395"/>
    <w:rsid w:val="776071C4"/>
    <w:rsid w:val="776B14F1"/>
    <w:rsid w:val="7773F60B"/>
    <w:rsid w:val="77768327"/>
    <w:rsid w:val="7795A02F"/>
    <w:rsid w:val="77AEE0E6"/>
    <w:rsid w:val="77BC3548"/>
    <w:rsid w:val="77CB58D7"/>
    <w:rsid w:val="7833F189"/>
    <w:rsid w:val="784A8CE8"/>
    <w:rsid w:val="789F746A"/>
    <w:rsid w:val="78F10530"/>
    <w:rsid w:val="78F13EB3"/>
    <w:rsid w:val="793F9C60"/>
    <w:rsid w:val="799BDC34"/>
    <w:rsid w:val="79A2CE37"/>
    <w:rsid w:val="7A0B1036"/>
    <w:rsid w:val="7A2F21E1"/>
    <w:rsid w:val="7A885398"/>
    <w:rsid w:val="7ACBDE8B"/>
    <w:rsid w:val="7AF7E2C5"/>
    <w:rsid w:val="7AFC4888"/>
    <w:rsid w:val="7B0EA8B8"/>
    <w:rsid w:val="7B203E0B"/>
    <w:rsid w:val="7B58C01C"/>
    <w:rsid w:val="7B76D0CF"/>
    <w:rsid w:val="7B9C4474"/>
    <w:rsid w:val="7BB1BCCD"/>
    <w:rsid w:val="7C20709B"/>
    <w:rsid w:val="7C2FA797"/>
    <w:rsid w:val="7C507791"/>
    <w:rsid w:val="7CBB6FD3"/>
    <w:rsid w:val="7CD6991E"/>
    <w:rsid w:val="7D03D13C"/>
    <w:rsid w:val="7D0EE343"/>
    <w:rsid w:val="7D373B8E"/>
    <w:rsid w:val="7D3D7D02"/>
    <w:rsid w:val="7DB1D87E"/>
    <w:rsid w:val="7E347911"/>
    <w:rsid w:val="7E401C0A"/>
    <w:rsid w:val="7E679852"/>
    <w:rsid w:val="7EDA7213"/>
    <w:rsid w:val="7F261BB7"/>
    <w:rsid w:val="7F4C19A5"/>
    <w:rsid w:val="7F6568FC"/>
    <w:rsid w:val="7F714B6A"/>
    <w:rsid w:val="7F77F75A"/>
    <w:rsid w:val="7FA08CB3"/>
    <w:rsid w:val="7FD7E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4CBD"/>
  <w15:chartTrackingRefBased/>
  <w15:docId w15:val="{77C301E6-59DE-471B-81FF-507665D3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1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60D9"/>
    <w:rPr>
      <w:sz w:val="16"/>
      <w:szCs w:val="16"/>
    </w:rPr>
  </w:style>
  <w:style w:type="paragraph" w:styleId="Tekstkomentarza">
    <w:name w:val="annotation text"/>
    <w:basedOn w:val="Normalny"/>
    <w:link w:val="TekstkomentarzaZnak"/>
    <w:uiPriority w:val="99"/>
    <w:unhideWhenUsed/>
    <w:rsid w:val="004360D9"/>
    <w:pPr>
      <w:spacing w:line="240" w:lineRule="auto"/>
    </w:pPr>
    <w:rPr>
      <w:sz w:val="20"/>
      <w:szCs w:val="20"/>
    </w:rPr>
  </w:style>
  <w:style w:type="character" w:customStyle="1" w:styleId="TekstkomentarzaZnak">
    <w:name w:val="Tekst komentarza Znak"/>
    <w:basedOn w:val="Domylnaczcionkaakapitu"/>
    <w:link w:val="Tekstkomentarza"/>
    <w:uiPriority w:val="99"/>
    <w:rsid w:val="004360D9"/>
    <w:rPr>
      <w:sz w:val="20"/>
      <w:szCs w:val="20"/>
    </w:rPr>
  </w:style>
  <w:style w:type="paragraph" w:styleId="Tematkomentarza">
    <w:name w:val="annotation subject"/>
    <w:basedOn w:val="Tekstkomentarza"/>
    <w:next w:val="Tekstkomentarza"/>
    <w:link w:val="TematkomentarzaZnak"/>
    <w:uiPriority w:val="99"/>
    <w:semiHidden/>
    <w:unhideWhenUsed/>
    <w:rsid w:val="004360D9"/>
    <w:rPr>
      <w:b/>
      <w:bCs/>
    </w:rPr>
  </w:style>
  <w:style w:type="character" w:customStyle="1" w:styleId="TematkomentarzaZnak">
    <w:name w:val="Temat komentarza Znak"/>
    <w:basedOn w:val="TekstkomentarzaZnak"/>
    <w:link w:val="Tematkomentarza"/>
    <w:uiPriority w:val="99"/>
    <w:semiHidden/>
    <w:rsid w:val="004360D9"/>
    <w:rPr>
      <w:b/>
      <w:bCs/>
      <w:sz w:val="20"/>
      <w:szCs w:val="20"/>
    </w:rPr>
  </w:style>
  <w:style w:type="paragraph" w:styleId="Poprawka">
    <w:name w:val="Revision"/>
    <w:hidden/>
    <w:uiPriority w:val="99"/>
    <w:semiHidden/>
    <w:rsid w:val="0030231D"/>
    <w:pPr>
      <w:spacing w:after="0" w:line="240" w:lineRule="auto"/>
    </w:pPr>
  </w:style>
  <w:style w:type="paragraph" w:customStyle="1" w:styleId="Default">
    <w:name w:val="Default"/>
    <w:rsid w:val="00B96DD0"/>
    <w:pPr>
      <w:autoSpaceDE w:val="0"/>
      <w:autoSpaceDN w:val="0"/>
      <w:adjustRightInd w:val="0"/>
      <w:spacing w:after="0" w:line="240" w:lineRule="auto"/>
    </w:pPr>
    <w:rPr>
      <w:rFonts w:ascii="Open Sans" w:hAnsi="Open Sans" w:cs="Open Sans"/>
      <w:color w:val="000000"/>
      <w:sz w:val="24"/>
      <w:szCs w:val="24"/>
    </w:rPr>
  </w:style>
  <w:style w:type="paragraph" w:styleId="Tekstdymka">
    <w:name w:val="Balloon Text"/>
    <w:basedOn w:val="Normalny"/>
    <w:link w:val="TekstdymkaZnak"/>
    <w:uiPriority w:val="99"/>
    <w:semiHidden/>
    <w:unhideWhenUsed/>
    <w:rsid w:val="009208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866"/>
    <w:rPr>
      <w:rFonts w:ascii="Segoe UI" w:hAnsi="Segoe UI" w:cs="Segoe UI"/>
      <w:sz w:val="18"/>
      <w:szCs w:val="18"/>
    </w:rPr>
  </w:style>
  <w:style w:type="character" w:styleId="Hipercze">
    <w:name w:val="Hyperlink"/>
    <w:basedOn w:val="Domylnaczcionkaakapitu"/>
    <w:uiPriority w:val="99"/>
    <w:unhideWhenUsed/>
    <w:rsid w:val="00920866"/>
    <w:rPr>
      <w:color w:val="0563C1" w:themeColor="hyperlink"/>
      <w:u w:val="single"/>
    </w:rPr>
  </w:style>
  <w:style w:type="paragraph" w:styleId="Tekstprzypisukocowego">
    <w:name w:val="endnote text"/>
    <w:basedOn w:val="Normalny"/>
    <w:link w:val="TekstprzypisukocowegoZnak"/>
    <w:uiPriority w:val="99"/>
    <w:semiHidden/>
    <w:unhideWhenUsed/>
    <w:rsid w:val="009208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866"/>
    <w:rPr>
      <w:sz w:val="20"/>
      <w:szCs w:val="20"/>
    </w:rPr>
  </w:style>
  <w:style w:type="character" w:styleId="Odwoanieprzypisukocowego">
    <w:name w:val="endnote reference"/>
    <w:basedOn w:val="Domylnaczcionkaakapitu"/>
    <w:uiPriority w:val="99"/>
    <w:semiHidden/>
    <w:unhideWhenUsed/>
    <w:rsid w:val="00920866"/>
    <w:rPr>
      <w:vertAlign w:val="superscript"/>
    </w:rPr>
  </w:style>
  <w:style w:type="paragraph" w:styleId="Nagwek">
    <w:name w:val="header"/>
    <w:basedOn w:val="Normalny"/>
    <w:link w:val="NagwekZnak"/>
    <w:uiPriority w:val="99"/>
    <w:unhideWhenUsed/>
    <w:rsid w:val="00920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866"/>
  </w:style>
  <w:style w:type="paragraph" w:styleId="Stopka">
    <w:name w:val="footer"/>
    <w:basedOn w:val="Normalny"/>
    <w:link w:val="StopkaZnak"/>
    <w:uiPriority w:val="99"/>
    <w:unhideWhenUsed/>
    <w:rsid w:val="00920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866"/>
  </w:style>
  <w:style w:type="character" w:styleId="UyteHipercze">
    <w:name w:val="FollowedHyperlink"/>
    <w:basedOn w:val="Domylnaczcionkaakapitu"/>
    <w:uiPriority w:val="99"/>
    <w:semiHidden/>
    <w:unhideWhenUsed/>
    <w:rsid w:val="00514901"/>
    <w:rPr>
      <w:color w:val="954F72" w:themeColor="followedHyperlink"/>
      <w:u w:val="single"/>
    </w:rPr>
  </w:style>
  <w:style w:type="character" w:styleId="Nierozpoznanawzmianka">
    <w:name w:val="Unresolved Mention"/>
    <w:basedOn w:val="Domylnaczcionkaakapitu"/>
    <w:uiPriority w:val="99"/>
    <w:semiHidden/>
    <w:unhideWhenUsed/>
    <w:rsid w:val="004412E8"/>
    <w:rPr>
      <w:color w:val="605E5C"/>
      <w:shd w:val="clear" w:color="auto" w:fill="E1DFDD"/>
    </w:rPr>
  </w:style>
  <w:style w:type="paragraph" w:styleId="Tekstprzypisudolnego">
    <w:name w:val="footnote text"/>
    <w:basedOn w:val="Normalny"/>
    <w:link w:val="TekstprzypisudolnegoZnak"/>
    <w:uiPriority w:val="99"/>
    <w:semiHidden/>
    <w:unhideWhenUsed/>
    <w:rsid w:val="00441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12E8"/>
    <w:rPr>
      <w:sz w:val="20"/>
      <w:szCs w:val="20"/>
    </w:rPr>
  </w:style>
  <w:style w:type="character" w:styleId="Odwoanieprzypisudolnego">
    <w:name w:val="footnote reference"/>
    <w:basedOn w:val="Domylnaczcionkaakapitu"/>
    <w:uiPriority w:val="99"/>
    <w:semiHidden/>
    <w:unhideWhenUsed/>
    <w:rsid w:val="004412E8"/>
    <w:rPr>
      <w:vertAlign w:val="superscript"/>
    </w:rPr>
  </w:style>
  <w:style w:type="paragraph" w:styleId="Akapitzlist">
    <w:name w:val="List Paragraph"/>
    <w:basedOn w:val="Normalny"/>
    <w:uiPriority w:val="34"/>
    <w:qFormat/>
    <w:rsid w:val="007134B6"/>
    <w:pPr>
      <w:ind w:left="720"/>
      <w:contextualSpacing/>
    </w:pPr>
  </w:style>
  <w:style w:type="character" w:styleId="Pogrubienie">
    <w:name w:val="Strong"/>
    <w:basedOn w:val="Domylnaczcionkaakapitu"/>
    <w:uiPriority w:val="22"/>
    <w:qFormat/>
    <w:rsid w:val="006C0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30249">
      <w:bodyDiv w:val="1"/>
      <w:marLeft w:val="0"/>
      <w:marRight w:val="0"/>
      <w:marTop w:val="0"/>
      <w:marBottom w:val="0"/>
      <w:divBdr>
        <w:top w:val="none" w:sz="0" w:space="0" w:color="auto"/>
        <w:left w:val="none" w:sz="0" w:space="0" w:color="auto"/>
        <w:bottom w:val="none" w:sz="0" w:space="0" w:color="auto"/>
        <w:right w:val="none" w:sz="0" w:space="0" w:color="auto"/>
      </w:divBdr>
    </w:div>
    <w:div w:id="1491559626">
      <w:bodyDiv w:val="1"/>
      <w:marLeft w:val="0"/>
      <w:marRight w:val="0"/>
      <w:marTop w:val="0"/>
      <w:marBottom w:val="0"/>
      <w:divBdr>
        <w:top w:val="none" w:sz="0" w:space="0" w:color="auto"/>
        <w:left w:val="none" w:sz="0" w:space="0" w:color="auto"/>
        <w:bottom w:val="none" w:sz="0" w:space="0" w:color="auto"/>
        <w:right w:val="none" w:sz="0" w:space="0" w:color="auto"/>
      </w:divBdr>
    </w:div>
    <w:div w:id="1707826677">
      <w:bodyDiv w:val="1"/>
      <w:marLeft w:val="0"/>
      <w:marRight w:val="0"/>
      <w:marTop w:val="0"/>
      <w:marBottom w:val="0"/>
      <w:divBdr>
        <w:top w:val="none" w:sz="0" w:space="0" w:color="auto"/>
        <w:left w:val="none" w:sz="0" w:space="0" w:color="auto"/>
        <w:bottom w:val="none" w:sz="0" w:space="0" w:color="auto"/>
        <w:right w:val="none" w:sz="0" w:space="0" w:color="auto"/>
      </w:divBdr>
    </w:div>
    <w:div w:id="1904481563">
      <w:bodyDiv w:val="1"/>
      <w:marLeft w:val="0"/>
      <w:marRight w:val="0"/>
      <w:marTop w:val="0"/>
      <w:marBottom w:val="0"/>
      <w:divBdr>
        <w:top w:val="none" w:sz="0" w:space="0" w:color="auto"/>
        <w:left w:val="none" w:sz="0" w:space="0" w:color="auto"/>
        <w:bottom w:val="none" w:sz="0" w:space="0" w:color="auto"/>
        <w:right w:val="none" w:sz="0" w:space="0" w:color="auto"/>
      </w:divBdr>
      <w:divsChild>
        <w:div w:id="1527525402">
          <w:marLeft w:val="0"/>
          <w:marRight w:val="0"/>
          <w:marTop w:val="0"/>
          <w:marBottom w:val="0"/>
          <w:divBdr>
            <w:top w:val="none" w:sz="0" w:space="0" w:color="auto"/>
            <w:left w:val="none" w:sz="0" w:space="0" w:color="auto"/>
            <w:bottom w:val="none" w:sz="0" w:space="0" w:color="auto"/>
            <w:right w:val="none" w:sz="0" w:space="0" w:color="auto"/>
          </w:divBdr>
          <w:divsChild>
            <w:div w:id="2077972475">
              <w:marLeft w:val="0"/>
              <w:marRight w:val="0"/>
              <w:marTop w:val="0"/>
              <w:marBottom w:val="0"/>
              <w:divBdr>
                <w:top w:val="none" w:sz="0" w:space="0" w:color="auto"/>
                <w:left w:val="none" w:sz="0" w:space="0" w:color="auto"/>
                <w:bottom w:val="none" w:sz="0" w:space="0" w:color="auto"/>
                <w:right w:val="none" w:sz="0" w:space="0" w:color="auto"/>
              </w:divBdr>
              <w:divsChild>
                <w:div w:id="156490080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0"/>
                      <w:marRight w:val="0"/>
                      <w:marTop w:val="0"/>
                      <w:marBottom w:val="0"/>
                      <w:divBdr>
                        <w:top w:val="none" w:sz="0" w:space="0" w:color="auto"/>
                        <w:left w:val="none" w:sz="0" w:space="0" w:color="auto"/>
                        <w:bottom w:val="none" w:sz="0" w:space="0" w:color="auto"/>
                        <w:right w:val="none" w:sz="0" w:space="0" w:color="auto"/>
                      </w:divBdr>
                      <w:divsChild>
                        <w:div w:id="1783920032">
                          <w:marLeft w:val="0"/>
                          <w:marRight w:val="0"/>
                          <w:marTop w:val="0"/>
                          <w:marBottom w:val="0"/>
                          <w:divBdr>
                            <w:top w:val="none" w:sz="0" w:space="0" w:color="auto"/>
                            <w:left w:val="none" w:sz="0" w:space="0" w:color="auto"/>
                            <w:bottom w:val="none" w:sz="0" w:space="0" w:color="auto"/>
                            <w:right w:val="none" w:sz="0" w:space="0" w:color="auto"/>
                          </w:divBdr>
                          <w:divsChild>
                            <w:div w:id="8608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brpo.gov.pl/pl/content/rpo-uchwaly-anty-lgbt-samorzady-odpowiedz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D211-BB07-4FB5-9D7C-2798A27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6556</Words>
  <Characters>39337</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imowicz Łukasz</dc:creator>
  <cp:keywords/>
  <dc:description/>
  <cp:lastModifiedBy>Kramarz Inga</cp:lastModifiedBy>
  <cp:revision>5</cp:revision>
  <dcterms:created xsi:type="dcterms:W3CDTF">2025-06-12T14:31:00Z</dcterms:created>
  <dcterms:modified xsi:type="dcterms:W3CDTF">2025-12-05T09:26:00Z</dcterms:modified>
</cp:coreProperties>
</file>